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BBF" w:rsidRPr="003B2B0E" w:rsidRDefault="00B25BBF" w:rsidP="00B25BBF">
      <w:pPr>
        <w:spacing w:after="0" w:line="23" w:lineRule="atLeast"/>
        <w:ind w:firstLine="709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3B2B0E">
        <w:rPr>
          <w:rFonts w:ascii="Times New Roman" w:hAnsi="Times New Roman"/>
          <w:bCs/>
          <w:sz w:val="24"/>
          <w:szCs w:val="24"/>
          <w:shd w:val="clear" w:color="auto" w:fill="FFFFFF"/>
        </w:rPr>
        <w:t>Макушинский многопрофильный филиал</w:t>
      </w:r>
    </w:p>
    <w:p w:rsidR="00B25BBF" w:rsidRPr="003B2B0E" w:rsidRDefault="00B25BBF" w:rsidP="00B25BBF">
      <w:pPr>
        <w:spacing w:after="0" w:line="23" w:lineRule="atLeast"/>
        <w:ind w:firstLine="709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3B2B0E">
        <w:rPr>
          <w:rFonts w:ascii="Times New Roman" w:hAnsi="Times New Roman"/>
          <w:bCs/>
          <w:sz w:val="24"/>
          <w:szCs w:val="24"/>
          <w:shd w:val="clear" w:color="auto" w:fill="FFFFFF"/>
        </w:rPr>
        <w:t>Государственного бюджетного профессионального образовательного учреждения  «Курганский базовый медицинский колледж»</w:t>
      </w:r>
    </w:p>
    <w:p w:rsidR="00B25BBF" w:rsidRPr="003B2B0E" w:rsidRDefault="00B25BBF" w:rsidP="00B25BBF">
      <w:pPr>
        <w:spacing w:after="0" w:line="23" w:lineRule="atLeast"/>
        <w:ind w:firstLine="709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B25BBF" w:rsidRPr="003B2B0E" w:rsidRDefault="00B25BBF" w:rsidP="00B25BBF">
      <w:pPr>
        <w:spacing w:after="0" w:line="23" w:lineRule="atLeast"/>
        <w:ind w:firstLine="709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B25BBF" w:rsidRPr="003B2B0E" w:rsidRDefault="00B25BBF" w:rsidP="00B25BBF">
      <w:pPr>
        <w:spacing w:after="0" w:line="23" w:lineRule="atLeast"/>
        <w:ind w:firstLine="709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B25BBF" w:rsidRPr="003B2B0E" w:rsidRDefault="00B25BBF" w:rsidP="00B25BBF">
      <w:pPr>
        <w:spacing w:after="0" w:line="23" w:lineRule="atLeast"/>
        <w:ind w:firstLine="709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B25BBF" w:rsidRPr="003B2B0E" w:rsidRDefault="00B25BBF" w:rsidP="00B25BBF">
      <w:pPr>
        <w:spacing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25BBF" w:rsidRPr="003B2B0E" w:rsidRDefault="00B25BBF" w:rsidP="00B25BBF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25BBF" w:rsidRDefault="00B25BBF" w:rsidP="00B25BBF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32411" w:rsidRDefault="00632411" w:rsidP="00B25BBF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32411" w:rsidRPr="003B2B0E" w:rsidRDefault="00632411" w:rsidP="00B25BBF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25BBF" w:rsidRPr="003B2B0E" w:rsidRDefault="00B25BBF" w:rsidP="00B25BBF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25BBF" w:rsidRPr="003B2B0E" w:rsidRDefault="00B25BBF" w:rsidP="00B25BBF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25BBF" w:rsidRPr="003B2B0E" w:rsidRDefault="00B25BBF" w:rsidP="00B25BBF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25BBF" w:rsidRPr="003B2B0E" w:rsidRDefault="00F17210" w:rsidP="00B25BBF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3B2B0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ПРИЕМ ПАЦИЕНТА В СТАЦИОНАР. АНТРОПОМЕТРИЯ.САНИТАРНАЯ ОБРАБОТКА </w:t>
      </w:r>
      <w:r w:rsidR="007F42E7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</w:t>
      </w:r>
      <w:r w:rsidRPr="003B2B0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АЦИЕНТА. ТРАНСПОРТИРОВКА ПАЦИЕНТА. ВЕДЕНИЕ ДОКУМЕНТАЦИИ</w:t>
      </w:r>
    </w:p>
    <w:p w:rsidR="00B25BBF" w:rsidRPr="003B2B0E" w:rsidRDefault="00B25BBF" w:rsidP="00B25BBF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:rsidR="00B25BBF" w:rsidRPr="003B2B0E" w:rsidRDefault="00B25BBF" w:rsidP="00B25BBF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25BBF" w:rsidRPr="003B2B0E" w:rsidRDefault="00B25BBF" w:rsidP="00B25BBF">
      <w:pPr>
        <w:spacing w:after="0" w:line="23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25BBF" w:rsidRPr="003B2B0E" w:rsidRDefault="00B25BBF" w:rsidP="00B25BBF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3B2B0E">
        <w:rPr>
          <w:rFonts w:ascii="Times New Roman" w:hAnsi="Times New Roman"/>
          <w:sz w:val="24"/>
          <w:szCs w:val="24"/>
        </w:rPr>
        <w:t>Учебное пособие для самостоятельной работы студентов</w:t>
      </w:r>
    </w:p>
    <w:p w:rsidR="00B25BBF" w:rsidRPr="003B2B0E" w:rsidRDefault="00B25BBF" w:rsidP="00B25BBF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3B2B0E">
        <w:rPr>
          <w:rFonts w:ascii="Times New Roman" w:hAnsi="Times New Roman"/>
          <w:sz w:val="24"/>
          <w:szCs w:val="24"/>
        </w:rPr>
        <w:t>по специальностям</w:t>
      </w:r>
    </w:p>
    <w:p w:rsidR="00B25BBF" w:rsidRDefault="00F17210" w:rsidP="00B25BBF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3B2B0E">
        <w:rPr>
          <w:rFonts w:ascii="Times New Roman" w:hAnsi="Times New Roman"/>
          <w:sz w:val="24"/>
          <w:szCs w:val="24"/>
        </w:rPr>
        <w:t xml:space="preserve"> </w:t>
      </w:r>
      <w:r w:rsidR="00B25BBF" w:rsidRPr="003B2B0E">
        <w:rPr>
          <w:rFonts w:ascii="Times New Roman" w:hAnsi="Times New Roman"/>
          <w:sz w:val="24"/>
          <w:szCs w:val="24"/>
        </w:rPr>
        <w:t xml:space="preserve"> 31.02.01 Лечебное дело</w:t>
      </w:r>
    </w:p>
    <w:p w:rsidR="00632411" w:rsidRDefault="00632411" w:rsidP="00B25BBF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32411" w:rsidRDefault="00632411" w:rsidP="00B25BBF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32411" w:rsidRDefault="00632411" w:rsidP="00B25BBF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32411" w:rsidRPr="003B2B0E" w:rsidRDefault="00632411" w:rsidP="00B25BBF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25BBF" w:rsidRPr="003B2B0E" w:rsidRDefault="00B25BBF" w:rsidP="00B25BBF">
      <w:pPr>
        <w:spacing w:after="0" w:line="23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25BBF" w:rsidRPr="003B2B0E" w:rsidRDefault="00F17210" w:rsidP="00F17210">
      <w:pPr>
        <w:spacing w:after="0" w:line="23" w:lineRule="atLeast"/>
        <w:ind w:right="-36" w:firstLine="709"/>
        <w:jc w:val="center"/>
        <w:rPr>
          <w:rFonts w:ascii="Times New Roman" w:hAnsi="Times New Roman"/>
          <w:sz w:val="24"/>
          <w:szCs w:val="24"/>
        </w:rPr>
      </w:pPr>
      <w:r w:rsidRPr="003B2B0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413599" cy="1807189"/>
            <wp:effectExtent l="19050" t="0" r="5751" b="0"/>
            <wp:docPr id="25" name="Рисунок 6" descr="C:\Users\Елена\Downloads\sa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лена\Downloads\sa-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394" cy="1810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BBF" w:rsidRPr="003B2B0E" w:rsidRDefault="00B25BBF" w:rsidP="00B25BBF">
      <w:pPr>
        <w:spacing w:after="0" w:line="23" w:lineRule="atLeast"/>
        <w:ind w:right="-36" w:firstLine="709"/>
        <w:jc w:val="both"/>
        <w:rPr>
          <w:rFonts w:ascii="Times New Roman" w:hAnsi="Times New Roman"/>
          <w:b/>
          <w:spacing w:val="11"/>
          <w:sz w:val="24"/>
          <w:szCs w:val="24"/>
        </w:rPr>
      </w:pPr>
    </w:p>
    <w:p w:rsidR="00B25BBF" w:rsidRPr="003B2B0E" w:rsidRDefault="00B25BBF" w:rsidP="00B25BBF">
      <w:pPr>
        <w:spacing w:after="0" w:line="23" w:lineRule="atLeast"/>
        <w:ind w:right="-36" w:firstLine="709"/>
        <w:jc w:val="both"/>
        <w:rPr>
          <w:rFonts w:ascii="Times New Roman" w:hAnsi="Times New Roman"/>
          <w:b/>
          <w:spacing w:val="11"/>
          <w:sz w:val="24"/>
          <w:szCs w:val="24"/>
        </w:rPr>
      </w:pPr>
    </w:p>
    <w:p w:rsidR="00B25BBF" w:rsidRDefault="00B25BBF" w:rsidP="00B25BBF">
      <w:pPr>
        <w:spacing w:after="0" w:line="23" w:lineRule="atLeast"/>
        <w:ind w:right="-36" w:firstLine="709"/>
        <w:jc w:val="both"/>
        <w:rPr>
          <w:rFonts w:ascii="Times New Roman" w:hAnsi="Times New Roman"/>
          <w:b/>
          <w:spacing w:val="11"/>
          <w:sz w:val="24"/>
          <w:szCs w:val="24"/>
        </w:rPr>
      </w:pPr>
    </w:p>
    <w:p w:rsidR="00632411" w:rsidRDefault="00632411" w:rsidP="00B25BBF">
      <w:pPr>
        <w:spacing w:after="0" w:line="23" w:lineRule="atLeast"/>
        <w:ind w:right="-36" w:firstLine="709"/>
        <w:jc w:val="both"/>
        <w:rPr>
          <w:rFonts w:ascii="Times New Roman" w:hAnsi="Times New Roman"/>
          <w:b/>
          <w:spacing w:val="11"/>
          <w:sz w:val="24"/>
          <w:szCs w:val="24"/>
        </w:rPr>
      </w:pPr>
    </w:p>
    <w:p w:rsidR="00632411" w:rsidRDefault="00632411" w:rsidP="00B25BBF">
      <w:pPr>
        <w:spacing w:after="0" w:line="23" w:lineRule="atLeast"/>
        <w:ind w:right="-36" w:firstLine="709"/>
        <w:jc w:val="both"/>
        <w:rPr>
          <w:rFonts w:ascii="Times New Roman" w:hAnsi="Times New Roman"/>
          <w:b/>
          <w:spacing w:val="11"/>
          <w:sz w:val="24"/>
          <w:szCs w:val="24"/>
        </w:rPr>
      </w:pPr>
    </w:p>
    <w:p w:rsidR="00632411" w:rsidRDefault="00632411" w:rsidP="00B25BBF">
      <w:pPr>
        <w:spacing w:after="0" w:line="23" w:lineRule="atLeast"/>
        <w:ind w:right="-36" w:firstLine="709"/>
        <w:jc w:val="both"/>
        <w:rPr>
          <w:rFonts w:ascii="Times New Roman" w:hAnsi="Times New Roman"/>
          <w:b/>
          <w:spacing w:val="11"/>
          <w:sz w:val="24"/>
          <w:szCs w:val="24"/>
        </w:rPr>
      </w:pPr>
    </w:p>
    <w:p w:rsidR="00632411" w:rsidRDefault="00632411" w:rsidP="00B25BBF">
      <w:pPr>
        <w:spacing w:after="0" w:line="23" w:lineRule="atLeast"/>
        <w:ind w:right="-36" w:firstLine="709"/>
        <w:jc w:val="both"/>
        <w:rPr>
          <w:rFonts w:ascii="Times New Roman" w:hAnsi="Times New Roman"/>
          <w:b/>
          <w:spacing w:val="11"/>
          <w:sz w:val="24"/>
          <w:szCs w:val="24"/>
        </w:rPr>
      </w:pPr>
    </w:p>
    <w:p w:rsidR="00632411" w:rsidRDefault="00632411" w:rsidP="00B25BBF">
      <w:pPr>
        <w:spacing w:after="0" w:line="23" w:lineRule="atLeast"/>
        <w:ind w:right="-36" w:firstLine="709"/>
        <w:jc w:val="both"/>
        <w:rPr>
          <w:rFonts w:ascii="Times New Roman" w:hAnsi="Times New Roman"/>
          <w:b/>
          <w:spacing w:val="11"/>
          <w:sz w:val="24"/>
          <w:szCs w:val="24"/>
        </w:rPr>
      </w:pPr>
    </w:p>
    <w:p w:rsidR="00632411" w:rsidRPr="003B2B0E" w:rsidRDefault="00632411" w:rsidP="00B25BBF">
      <w:pPr>
        <w:spacing w:after="0" w:line="23" w:lineRule="atLeast"/>
        <w:ind w:right="-36" w:firstLine="709"/>
        <w:jc w:val="both"/>
        <w:rPr>
          <w:rFonts w:ascii="Times New Roman" w:hAnsi="Times New Roman"/>
          <w:b/>
          <w:spacing w:val="11"/>
          <w:sz w:val="24"/>
          <w:szCs w:val="24"/>
        </w:rPr>
      </w:pPr>
    </w:p>
    <w:p w:rsidR="005452AA" w:rsidRPr="003B2B0E" w:rsidRDefault="005452AA" w:rsidP="00B25BBF">
      <w:pPr>
        <w:spacing w:after="0" w:line="23" w:lineRule="atLeast"/>
        <w:ind w:right="-36" w:firstLine="709"/>
        <w:jc w:val="both"/>
        <w:rPr>
          <w:rFonts w:ascii="Times New Roman" w:hAnsi="Times New Roman"/>
          <w:b/>
          <w:spacing w:val="11"/>
          <w:sz w:val="24"/>
          <w:szCs w:val="24"/>
        </w:rPr>
      </w:pPr>
    </w:p>
    <w:p w:rsidR="00B25BBF" w:rsidRPr="003B2B0E" w:rsidRDefault="00F17210" w:rsidP="00B25BBF">
      <w:pPr>
        <w:spacing w:after="0" w:line="23" w:lineRule="atLeast"/>
        <w:ind w:right="-36" w:firstLine="709"/>
        <w:jc w:val="center"/>
        <w:rPr>
          <w:rFonts w:ascii="Times New Roman" w:hAnsi="Times New Roman"/>
          <w:spacing w:val="11"/>
          <w:sz w:val="24"/>
          <w:szCs w:val="24"/>
        </w:rPr>
      </w:pPr>
      <w:r w:rsidRPr="003B2B0E">
        <w:rPr>
          <w:rFonts w:ascii="Times New Roman" w:hAnsi="Times New Roman"/>
          <w:spacing w:val="11"/>
          <w:sz w:val="24"/>
          <w:szCs w:val="24"/>
        </w:rPr>
        <w:t>Макушино</w:t>
      </w:r>
      <w:r w:rsidR="00C71CEA">
        <w:rPr>
          <w:rFonts w:ascii="Times New Roman" w:hAnsi="Times New Roman"/>
          <w:spacing w:val="11"/>
          <w:sz w:val="24"/>
          <w:szCs w:val="24"/>
        </w:rPr>
        <w:t>,</w:t>
      </w:r>
      <w:r w:rsidRPr="003B2B0E">
        <w:rPr>
          <w:rFonts w:ascii="Times New Roman" w:hAnsi="Times New Roman"/>
          <w:spacing w:val="11"/>
          <w:sz w:val="24"/>
          <w:szCs w:val="24"/>
        </w:rPr>
        <w:t xml:space="preserve"> 2024</w:t>
      </w:r>
    </w:p>
    <w:p w:rsidR="005452AA" w:rsidRPr="003B2B0E" w:rsidRDefault="005452AA" w:rsidP="00B25BBF">
      <w:pPr>
        <w:spacing w:after="0" w:line="23" w:lineRule="atLeast"/>
        <w:ind w:right="-36" w:firstLine="709"/>
        <w:jc w:val="center"/>
        <w:rPr>
          <w:rFonts w:ascii="Times New Roman" w:hAnsi="Times New Roman"/>
          <w:spacing w:val="11"/>
          <w:sz w:val="24"/>
          <w:szCs w:val="24"/>
        </w:rPr>
      </w:pPr>
    </w:p>
    <w:p w:rsidR="00D018F7" w:rsidRPr="003B2B0E" w:rsidRDefault="00F17210" w:rsidP="004E2D92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3B2B0E">
        <w:rPr>
          <w:rFonts w:ascii="Times New Roman" w:hAnsi="Times New Roman"/>
          <w:bCs/>
          <w:sz w:val="24"/>
          <w:szCs w:val="24"/>
          <w:shd w:val="clear" w:color="auto" w:fill="FFFFFF"/>
        </w:rPr>
        <w:lastRenderedPageBreak/>
        <w:t>Приём пациента в стационар. Антропометрия.Санитарная обработка пациента. Транспортировка пациента. Ведение документации</w:t>
      </w:r>
      <w:r w:rsidR="00D018F7" w:rsidRPr="003B2B0E">
        <w:rPr>
          <w:rFonts w:ascii="Times New Roman" w:hAnsi="Times New Roman"/>
          <w:spacing w:val="11"/>
          <w:sz w:val="24"/>
          <w:szCs w:val="24"/>
        </w:rPr>
        <w:t xml:space="preserve">: </w:t>
      </w:r>
      <w:r w:rsidR="00D018F7" w:rsidRPr="003B2B0E">
        <w:rPr>
          <w:rFonts w:ascii="Times New Roman" w:hAnsi="Times New Roman"/>
          <w:sz w:val="24"/>
          <w:szCs w:val="24"/>
        </w:rPr>
        <w:t xml:space="preserve">учебное пособие для самостоятельной работы студентов </w:t>
      </w:r>
      <w:r w:rsidR="00D018F7" w:rsidRPr="003B2B0E">
        <w:rPr>
          <w:rFonts w:ascii="Times New Roman" w:hAnsi="Times New Roman"/>
          <w:spacing w:val="11"/>
          <w:sz w:val="24"/>
          <w:szCs w:val="24"/>
        </w:rPr>
        <w:t>/ авт.-</w:t>
      </w:r>
      <w:r w:rsidR="00D018F7" w:rsidRPr="003B2B0E">
        <w:rPr>
          <w:rFonts w:ascii="Times New Roman" w:hAnsi="Times New Roman"/>
          <w:sz w:val="24"/>
          <w:szCs w:val="24"/>
        </w:rPr>
        <w:t xml:space="preserve"> </w:t>
      </w:r>
      <w:r w:rsidR="00D018F7" w:rsidRPr="003B2B0E">
        <w:rPr>
          <w:rFonts w:ascii="Times New Roman" w:hAnsi="Times New Roman"/>
          <w:spacing w:val="11"/>
          <w:sz w:val="24"/>
          <w:szCs w:val="24"/>
        </w:rPr>
        <w:t>сост.:  Е.Н. Лизунова. – Макушино, 202</w:t>
      </w:r>
      <w:r w:rsidRPr="003B2B0E">
        <w:rPr>
          <w:rFonts w:ascii="Times New Roman" w:hAnsi="Times New Roman"/>
          <w:spacing w:val="11"/>
          <w:sz w:val="24"/>
          <w:szCs w:val="24"/>
        </w:rPr>
        <w:t>4</w:t>
      </w:r>
      <w:r w:rsidR="00D018F7" w:rsidRPr="003B2B0E">
        <w:rPr>
          <w:rFonts w:ascii="Times New Roman" w:hAnsi="Times New Roman"/>
          <w:spacing w:val="11"/>
          <w:sz w:val="24"/>
          <w:szCs w:val="24"/>
        </w:rPr>
        <w:t xml:space="preserve">. – </w:t>
      </w:r>
      <w:r w:rsidR="00C306E4" w:rsidRPr="003B2B0E">
        <w:rPr>
          <w:rFonts w:ascii="Times New Roman" w:hAnsi="Times New Roman"/>
          <w:spacing w:val="11"/>
          <w:sz w:val="24"/>
          <w:szCs w:val="24"/>
        </w:rPr>
        <w:t>5</w:t>
      </w:r>
      <w:r w:rsidR="005D3E39">
        <w:rPr>
          <w:rFonts w:ascii="Times New Roman" w:hAnsi="Times New Roman"/>
          <w:spacing w:val="11"/>
          <w:sz w:val="24"/>
          <w:szCs w:val="24"/>
        </w:rPr>
        <w:t>6</w:t>
      </w:r>
      <w:r w:rsidR="00D018F7" w:rsidRPr="003B2B0E">
        <w:rPr>
          <w:rFonts w:ascii="Times New Roman" w:hAnsi="Times New Roman"/>
          <w:spacing w:val="11"/>
          <w:sz w:val="24"/>
          <w:szCs w:val="24"/>
        </w:rPr>
        <w:t>с.</w:t>
      </w:r>
    </w:p>
    <w:p w:rsidR="00D018F7" w:rsidRPr="003B2B0E" w:rsidRDefault="00D018F7" w:rsidP="00D018F7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18F7" w:rsidRPr="003B2B0E" w:rsidRDefault="00D018F7" w:rsidP="00D018F7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18F7" w:rsidRPr="003B2B0E" w:rsidRDefault="00D018F7" w:rsidP="00D018F7">
      <w:pPr>
        <w:spacing w:after="0" w:line="23" w:lineRule="atLeast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B2B0E">
        <w:rPr>
          <w:rFonts w:ascii="Times New Roman" w:hAnsi="Times New Roman"/>
          <w:b/>
          <w:bCs/>
          <w:sz w:val="24"/>
          <w:szCs w:val="24"/>
        </w:rPr>
        <w:t xml:space="preserve">Авторы – составители:  </w:t>
      </w:r>
    </w:p>
    <w:p w:rsidR="00D018F7" w:rsidRPr="003B2B0E" w:rsidRDefault="00D018F7" w:rsidP="00D018F7">
      <w:pPr>
        <w:spacing w:after="0" w:line="23" w:lineRule="atLeast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018F7" w:rsidRPr="003B2B0E" w:rsidRDefault="00D018F7" w:rsidP="00BC6941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B2B0E">
        <w:rPr>
          <w:rFonts w:ascii="Times New Roman" w:hAnsi="Times New Roman"/>
          <w:bCs/>
          <w:sz w:val="24"/>
          <w:szCs w:val="24"/>
        </w:rPr>
        <w:t xml:space="preserve">Лизунова Елена Николаевна преподаватель    высшей квалификационной категории  </w:t>
      </w:r>
      <w:r w:rsidRPr="003B2B0E">
        <w:rPr>
          <w:rFonts w:ascii="Times New Roman" w:hAnsi="Times New Roman"/>
          <w:bCs/>
          <w:sz w:val="24"/>
          <w:szCs w:val="24"/>
          <w:shd w:val="clear" w:color="auto" w:fill="FFFFFF"/>
        </w:rPr>
        <w:t>Макушинского многопрофильного филиала</w:t>
      </w:r>
      <w:r w:rsidRPr="003B2B0E">
        <w:rPr>
          <w:rFonts w:ascii="Times New Roman" w:hAnsi="Times New Roman"/>
          <w:bCs/>
          <w:sz w:val="24"/>
          <w:szCs w:val="24"/>
        </w:rPr>
        <w:t xml:space="preserve"> </w:t>
      </w:r>
      <w:r w:rsidRPr="003B2B0E">
        <w:rPr>
          <w:rFonts w:ascii="Times New Roman" w:hAnsi="Times New Roman"/>
          <w:bCs/>
          <w:sz w:val="24"/>
          <w:szCs w:val="24"/>
          <w:shd w:val="clear" w:color="auto" w:fill="FFFFFF"/>
        </w:rPr>
        <w:t>ГБПОУ «Курганский базовый медицинский колледж»</w:t>
      </w:r>
      <w:r w:rsidRPr="003B2B0E">
        <w:rPr>
          <w:rFonts w:ascii="Times New Roman" w:hAnsi="Times New Roman"/>
          <w:b/>
          <w:bCs/>
          <w:sz w:val="24"/>
          <w:szCs w:val="24"/>
        </w:rPr>
        <w:t xml:space="preserve">    </w:t>
      </w:r>
    </w:p>
    <w:p w:rsidR="00D018F7" w:rsidRPr="003B2B0E" w:rsidRDefault="00D018F7" w:rsidP="00BC6941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B2B0E">
        <w:rPr>
          <w:rFonts w:ascii="Times New Roman" w:hAnsi="Times New Roman"/>
          <w:bCs/>
          <w:sz w:val="24"/>
          <w:szCs w:val="24"/>
        </w:rPr>
        <w:t xml:space="preserve"> </w:t>
      </w:r>
    </w:p>
    <w:p w:rsidR="00D018F7" w:rsidRPr="003B2B0E" w:rsidRDefault="00D018F7" w:rsidP="00BC6941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D018F7" w:rsidRPr="003B2B0E" w:rsidRDefault="00D018F7" w:rsidP="00BC694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2B0E">
        <w:rPr>
          <w:rFonts w:ascii="Times New Roman" w:hAnsi="Times New Roman"/>
          <w:bCs/>
          <w:sz w:val="24"/>
          <w:szCs w:val="24"/>
        </w:rPr>
        <w:t>Данное учебное пособие построено в со</w:t>
      </w:r>
      <w:r w:rsidR="00632411">
        <w:rPr>
          <w:rFonts w:ascii="Times New Roman" w:hAnsi="Times New Roman"/>
          <w:bCs/>
          <w:sz w:val="24"/>
          <w:szCs w:val="24"/>
        </w:rPr>
        <w:t xml:space="preserve">ответствии с требованиями ФГОС </w:t>
      </w:r>
      <w:r w:rsidRPr="003B2B0E">
        <w:rPr>
          <w:rFonts w:ascii="Times New Roman" w:hAnsi="Times New Roman"/>
          <w:bCs/>
          <w:sz w:val="24"/>
          <w:szCs w:val="24"/>
        </w:rPr>
        <w:t xml:space="preserve"> (Федеральный государственный стандарт </w:t>
      </w:r>
      <w:r w:rsidR="00632411">
        <w:rPr>
          <w:rFonts w:ascii="Times New Roman" w:hAnsi="Times New Roman"/>
          <w:bCs/>
          <w:sz w:val="24"/>
          <w:szCs w:val="24"/>
        </w:rPr>
        <w:t>четвертого</w:t>
      </w:r>
      <w:r w:rsidRPr="003B2B0E">
        <w:rPr>
          <w:rFonts w:ascii="Times New Roman" w:hAnsi="Times New Roman"/>
          <w:bCs/>
          <w:sz w:val="24"/>
          <w:szCs w:val="24"/>
        </w:rPr>
        <w:t xml:space="preserve"> поколения) к минимуму уровня подготовки выпускников по специальностям </w:t>
      </w:r>
      <w:r w:rsidR="00F17210" w:rsidRPr="003B2B0E">
        <w:rPr>
          <w:rFonts w:ascii="Times New Roman" w:hAnsi="Times New Roman"/>
          <w:bCs/>
          <w:sz w:val="24"/>
          <w:szCs w:val="24"/>
        </w:rPr>
        <w:t xml:space="preserve"> </w:t>
      </w:r>
      <w:r w:rsidRPr="003B2B0E">
        <w:rPr>
          <w:rFonts w:ascii="Times New Roman" w:hAnsi="Times New Roman"/>
          <w:bCs/>
          <w:sz w:val="24"/>
          <w:szCs w:val="24"/>
        </w:rPr>
        <w:t>Лечебное дело и разработано на основе рабочей программы по ПМ 0</w:t>
      </w:r>
      <w:r w:rsidR="00F17210" w:rsidRPr="003B2B0E">
        <w:rPr>
          <w:rFonts w:ascii="Times New Roman" w:hAnsi="Times New Roman"/>
          <w:bCs/>
          <w:sz w:val="24"/>
          <w:szCs w:val="24"/>
        </w:rPr>
        <w:t>1</w:t>
      </w:r>
      <w:r w:rsidRPr="003B2B0E">
        <w:rPr>
          <w:rFonts w:ascii="Times New Roman" w:hAnsi="Times New Roman"/>
          <w:bCs/>
          <w:sz w:val="24"/>
          <w:szCs w:val="24"/>
        </w:rPr>
        <w:t xml:space="preserve"> </w:t>
      </w:r>
      <w:r w:rsidR="00F17210" w:rsidRPr="003B2B0E">
        <w:rPr>
          <w:rFonts w:ascii="Times New Roman" w:hAnsi="Times New Roman"/>
          <w:sz w:val="24"/>
          <w:szCs w:val="24"/>
        </w:rPr>
        <w:t>Осуществление профессионального ухода за пациентами</w:t>
      </w:r>
      <w:r w:rsidRPr="003B2B0E">
        <w:rPr>
          <w:rFonts w:ascii="Times New Roman" w:hAnsi="Times New Roman"/>
          <w:sz w:val="24"/>
          <w:szCs w:val="24"/>
        </w:rPr>
        <w:t xml:space="preserve"> МДК </w:t>
      </w:r>
      <w:r w:rsidR="002166AB" w:rsidRPr="003B2B0E">
        <w:rPr>
          <w:rFonts w:ascii="Times New Roman" w:hAnsi="Times New Roman"/>
          <w:sz w:val="24"/>
          <w:szCs w:val="24"/>
        </w:rPr>
        <w:t>01.02</w:t>
      </w:r>
      <w:r w:rsidRPr="003B2B0E">
        <w:rPr>
          <w:rFonts w:ascii="Times New Roman" w:hAnsi="Times New Roman"/>
          <w:sz w:val="24"/>
          <w:szCs w:val="24"/>
        </w:rPr>
        <w:t xml:space="preserve"> «</w:t>
      </w:r>
      <w:r w:rsidR="002166AB" w:rsidRPr="003B2B0E">
        <w:rPr>
          <w:rFonts w:ascii="Times New Roman" w:hAnsi="Times New Roman"/>
          <w:sz w:val="24"/>
          <w:szCs w:val="24"/>
        </w:rPr>
        <w:t>Оказание медицинских услуг по уходу</w:t>
      </w:r>
      <w:r w:rsidRPr="003B2B0E">
        <w:rPr>
          <w:rFonts w:ascii="Times New Roman" w:hAnsi="Times New Roman"/>
          <w:sz w:val="24"/>
          <w:szCs w:val="24"/>
        </w:rPr>
        <w:t xml:space="preserve">» Раздел </w:t>
      </w:r>
      <w:r w:rsidR="00F17210" w:rsidRPr="003B2B0E">
        <w:rPr>
          <w:rFonts w:ascii="Times New Roman" w:hAnsi="Times New Roman"/>
          <w:sz w:val="24"/>
          <w:szCs w:val="24"/>
        </w:rPr>
        <w:t>2</w:t>
      </w:r>
      <w:r w:rsidRPr="003B2B0E">
        <w:rPr>
          <w:rFonts w:ascii="Times New Roman" w:hAnsi="Times New Roman"/>
          <w:sz w:val="24"/>
          <w:szCs w:val="24"/>
        </w:rPr>
        <w:t xml:space="preserve">. </w:t>
      </w:r>
      <w:r w:rsidR="00F17210" w:rsidRPr="003B2B0E">
        <w:rPr>
          <w:rFonts w:ascii="Times New Roman" w:hAnsi="Times New Roman"/>
          <w:sz w:val="24"/>
          <w:szCs w:val="24"/>
        </w:rPr>
        <w:t>Обеспечение безопасной среды для пациента и персонала</w:t>
      </w:r>
      <w:r w:rsidRPr="003B2B0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3B2B0E">
        <w:rPr>
          <w:rFonts w:ascii="Times New Roman" w:hAnsi="Times New Roman"/>
          <w:sz w:val="24"/>
          <w:szCs w:val="24"/>
        </w:rPr>
        <w:t xml:space="preserve">Тема </w:t>
      </w:r>
      <w:r w:rsidR="002166AB" w:rsidRPr="003B2B0E">
        <w:rPr>
          <w:rFonts w:ascii="Times New Roman" w:hAnsi="Times New Roman"/>
          <w:sz w:val="24"/>
          <w:szCs w:val="24"/>
        </w:rPr>
        <w:t xml:space="preserve"> </w:t>
      </w:r>
      <w:r w:rsidR="002166AB" w:rsidRPr="003B2B0E">
        <w:rPr>
          <w:rFonts w:ascii="Times New Roman" w:hAnsi="Times New Roman"/>
          <w:bCs/>
          <w:sz w:val="24"/>
          <w:szCs w:val="24"/>
          <w:shd w:val="clear" w:color="auto" w:fill="FFFFFF"/>
        </w:rPr>
        <w:t>Приём пациента в стационар. Антропометрия. Санитарная обработка пациента. Транспортировка пациента. Ведение документации.</w:t>
      </w:r>
      <w:r w:rsidRPr="003B2B0E">
        <w:rPr>
          <w:rFonts w:ascii="Times New Roman" w:hAnsi="Times New Roman"/>
          <w:sz w:val="24"/>
          <w:szCs w:val="24"/>
        </w:rPr>
        <w:t xml:space="preserve"> </w:t>
      </w:r>
      <w:r w:rsidR="002166AB" w:rsidRPr="003B2B0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</w:p>
    <w:p w:rsidR="00137D63" w:rsidRPr="003B2B0E" w:rsidRDefault="00137D63" w:rsidP="00BC694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B2B0E">
        <w:rPr>
          <w:rFonts w:ascii="Times New Roman" w:hAnsi="Times New Roman"/>
          <w:sz w:val="24"/>
          <w:szCs w:val="24"/>
        </w:rPr>
        <w:t xml:space="preserve">Методическое пособие посвящено актуальной теме практического здравоохранения, отражает современные требования к </w:t>
      </w:r>
      <w:r w:rsidR="002166AB" w:rsidRPr="003B2B0E">
        <w:rPr>
          <w:rFonts w:ascii="Times New Roman" w:hAnsi="Times New Roman"/>
          <w:sz w:val="24"/>
          <w:szCs w:val="24"/>
        </w:rPr>
        <w:t>приёму пациента в стационар</w:t>
      </w:r>
      <w:r w:rsidRPr="003B2B0E">
        <w:rPr>
          <w:rFonts w:ascii="Times New Roman" w:hAnsi="Times New Roman"/>
          <w:sz w:val="24"/>
          <w:szCs w:val="24"/>
        </w:rPr>
        <w:t>.</w:t>
      </w:r>
    </w:p>
    <w:p w:rsidR="00D018F7" w:rsidRPr="003B2B0E" w:rsidRDefault="00D018F7" w:rsidP="00BC6941">
      <w:pPr>
        <w:spacing w:after="0" w:line="360" w:lineRule="auto"/>
        <w:ind w:firstLine="709"/>
        <w:jc w:val="both"/>
        <w:rPr>
          <w:rFonts w:ascii="Times New Roman" w:eastAsiaTheme="majorEastAsia" w:hAnsi="Times New Roman"/>
          <w:sz w:val="24"/>
          <w:szCs w:val="24"/>
          <w:shd w:val="clear" w:color="auto" w:fill="FDFDFD"/>
        </w:rPr>
      </w:pPr>
      <w:r w:rsidRPr="003B2B0E">
        <w:rPr>
          <w:rFonts w:ascii="Times New Roman" w:hAnsi="Times New Roman"/>
          <w:sz w:val="24"/>
          <w:szCs w:val="24"/>
          <w:shd w:val="clear" w:color="auto" w:fill="FDFDFD"/>
        </w:rPr>
        <w:t xml:space="preserve">Учебное пособие предназначено самостоятельной аудиторной и внеаудиторной работы студентов по специальностям </w:t>
      </w:r>
      <w:r w:rsidR="002166AB" w:rsidRPr="003B2B0E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Pr="003B2B0E">
        <w:rPr>
          <w:rFonts w:ascii="Times New Roman" w:hAnsi="Times New Roman"/>
          <w:sz w:val="24"/>
          <w:szCs w:val="24"/>
          <w:shd w:val="clear" w:color="auto" w:fill="FDFDFD"/>
        </w:rPr>
        <w:t xml:space="preserve"> 31.02.01 Лечебное дело</w:t>
      </w:r>
      <w:r w:rsidRPr="003B2B0E">
        <w:rPr>
          <w:rFonts w:ascii="Times New Roman" w:eastAsiaTheme="majorEastAsia" w:hAnsi="Times New Roman"/>
          <w:sz w:val="24"/>
          <w:szCs w:val="24"/>
          <w:shd w:val="clear" w:color="auto" w:fill="FDFDFD"/>
        </w:rPr>
        <w:t> </w:t>
      </w:r>
    </w:p>
    <w:p w:rsidR="00D018F7" w:rsidRPr="003B2B0E" w:rsidRDefault="00D018F7" w:rsidP="00BC694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2B0E">
        <w:rPr>
          <w:rFonts w:ascii="Times New Roman" w:hAnsi="Times New Roman"/>
          <w:sz w:val="24"/>
          <w:szCs w:val="24"/>
        </w:rPr>
        <w:t>Пособие включает в себя следующие разделы: «Содержание учебного материала», «Глоссарий», «Задания для самостоятельной работы», «Список источников литературы».</w:t>
      </w:r>
    </w:p>
    <w:p w:rsidR="00D018F7" w:rsidRPr="003B2B0E" w:rsidRDefault="00D018F7" w:rsidP="00BC694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2B0E">
        <w:rPr>
          <w:rFonts w:ascii="Times New Roman" w:hAnsi="Times New Roman"/>
          <w:sz w:val="24"/>
          <w:szCs w:val="24"/>
        </w:rPr>
        <w:t>Данное пособие соответствует технологий личностно-ориентированного обучения.</w:t>
      </w:r>
    </w:p>
    <w:p w:rsidR="00D018F7" w:rsidRPr="003B2B0E" w:rsidRDefault="00D018F7" w:rsidP="00BC6941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018F7" w:rsidRPr="003B2B0E" w:rsidRDefault="00D018F7" w:rsidP="00BC6941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E0A86" w:rsidRPr="003B2B0E" w:rsidRDefault="00CE0A86" w:rsidP="00BC694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F4779F" w:rsidRPr="003B2B0E" w:rsidRDefault="00F4779F" w:rsidP="00BC694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F4779F" w:rsidRPr="003B2B0E" w:rsidRDefault="00F4779F">
      <w:pPr>
        <w:rPr>
          <w:rFonts w:ascii="Times New Roman" w:hAnsi="Times New Roman"/>
          <w:sz w:val="24"/>
          <w:szCs w:val="24"/>
        </w:rPr>
      </w:pPr>
    </w:p>
    <w:p w:rsidR="00F4779F" w:rsidRPr="003B2B0E" w:rsidRDefault="00F4779F" w:rsidP="00F4779F">
      <w:pPr>
        <w:jc w:val="right"/>
        <w:rPr>
          <w:rFonts w:ascii="Times New Roman" w:hAnsi="Times New Roman"/>
          <w:sz w:val="24"/>
          <w:szCs w:val="24"/>
        </w:rPr>
      </w:pPr>
      <w:r w:rsidRPr="003B2B0E">
        <w:rPr>
          <w:rFonts w:ascii="Times New Roman" w:hAnsi="Times New Roman"/>
          <w:sz w:val="24"/>
          <w:szCs w:val="24"/>
        </w:rPr>
        <w:t>© Лизунова Е.Н., 202</w:t>
      </w:r>
      <w:r w:rsidR="002166AB" w:rsidRPr="003B2B0E">
        <w:rPr>
          <w:rFonts w:ascii="Times New Roman" w:hAnsi="Times New Roman"/>
          <w:sz w:val="24"/>
          <w:szCs w:val="24"/>
        </w:rPr>
        <w:t>4</w:t>
      </w:r>
      <w:r w:rsidRPr="003B2B0E">
        <w:rPr>
          <w:rFonts w:ascii="Times New Roman" w:hAnsi="Times New Roman"/>
          <w:sz w:val="24"/>
          <w:szCs w:val="24"/>
        </w:rPr>
        <w:t>-10-</w:t>
      </w:r>
      <w:r w:rsidR="005D3E39">
        <w:rPr>
          <w:rFonts w:ascii="Times New Roman" w:hAnsi="Times New Roman"/>
          <w:sz w:val="24"/>
          <w:szCs w:val="24"/>
        </w:rPr>
        <w:t>03</w:t>
      </w:r>
    </w:p>
    <w:p w:rsidR="00F4779F" w:rsidRPr="003B2B0E" w:rsidRDefault="00F4779F" w:rsidP="00F4779F">
      <w:pPr>
        <w:jc w:val="right"/>
        <w:rPr>
          <w:rFonts w:ascii="Times New Roman" w:hAnsi="Times New Roman"/>
          <w:sz w:val="24"/>
          <w:szCs w:val="24"/>
        </w:rPr>
      </w:pPr>
    </w:p>
    <w:p w:rsidR="00C7572C" w:rsidRPr="003B2B0E" w:rsidRDefault="00C7572C" w:rsidP="00F4779F">
      <w:pPr>
        <w:jc w:val="right"/>
        <w:rPr>
          <w:rFonts w:ascii="Times New Roman" w:hAnsi="Times New Roman"/>
          <w:sz w:val="24"/>
          <w:szCs w:val="24"/>
        </w:rPr>
      </w:pPr>
    </w:p>
    <w:p w:rsidR="00C71CEA" w:rsidRDefault="00C71CEA" w:rsidP="00AC4386">
      <w:pPr>
        <w:tabs>
          <w:tab w:val="left" w:pos="8385"/>
        </w:tabs>
        <w:spacing w:after="0" w:line="360" w:lineRule="auto"/>
        <w:ind w:left="142" w:right="1134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C71CEA" w:rsidRDefault="00C71CEA" w:rsidP="00AC4386">
      <w:pPr>
        <w:tabs>
          <w:tab w:val="left" w:pos="8385"/>
        </w:tabs>
        <w:spacing w:after="0" w:line="360" w:lineRule="auto"/>
        <w:ind w:left="142" w:right="1134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F4779F" w:rsidRPr="003B2B0E" w:rsidRDefault="00F4779F" w:rsidP="00AC4386">
      <w:pPr>
        <w:tabs>
          <w:tab w:val="left" w:pos="8385"/>
        </w:tabs>
        <w:spacing w:after="0" w:line="360" w:lineRule="auto"/>
        <w:ind w:left="142" w:right="1134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3B2B0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Специальность: </w:t>
      </w:r>
      <w:r w:rsidRPr="003B2B0E">
        <w:rPr>
          <w:rFonts w:ascii="Times New Roman" w:hAnsi="Times New Roman"/>
          <w:sz w:val="24"/>
          <w:szCs w:val="24"/>
          <w:shd w:val="clear" w:color="auto" w:fill="FDFDFD"/>
        </w:rPr>
        <w:t xml:space="preserve">31.02.01 </w:t>
      </w:r>
      <w:r w:rsidRPr="003B2B0E">
        <w:rPr>
          <w:rFonts w:ascii="Times New Roman" w:hAnsi="Times New Roman"/>
          <w:bCs/>
          <w:sz w:val="24"/>
          <w:szCs w:val="24"/>
          <w:shd w:val="clear" w:color="auto" w:fill="FFFFFF"/>
        </w:rPr>
        <w:t>Лечебное дело</w:t>
      </w:r>
    </w:p>
    <w:p w:rsidR="00F4779F" w:rsidRPr="003B2B0E" w:rsidRDefault="00F4779F" w:rsidP="00AC4386">
      <w:pPr>
        <w:tabs>
          <w:tab w:val="left" w:pos="8385"/>
        </w:tabs>
        <w:spacing w:after="0" w:line="360" w:lineRule="auto"/>
        <w:ind w:left="142" w:right="1134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3B2B0E">
        <w:rPr>
          <w:rFonts w:ascii="Times New Roman" w:hAnsi="Times New Roman"/>
          <w:bCs/>
          <w:sz w:val="24"/>
          <w:szCs w:val="24"/>
          <w:shd w:val="clear" w:color="auto" w:fill="FFFFFF"/>
        </w:rPr>
        <w:t>Курс: 1</w:t>
      </w:r>
    </w:p>
    <w:p w:rsidR="00F4779F" w:rsidRPr="003B2B0E" w:rsidRDefault="00F4779F" w:rsidP="00AC4386">
      <w:pPr>
        <w:tabs>
          <w:tab w:val="left" w:pos="8385"/>
        </w:tabs>
        <w:spacing w:after="0" w:line="360" w:lineRule="auto"/>
        <w:ind w:left="142" w:right="1134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3B2B0E">
        <w:rPr>
          <w:rFonts w:ascii="Times New Roman" w:hAnsi="Times New Roman"/>
          <w:bCs/>
          <w:sz w:val="24"/>
          <w:szCs w:val="24"/>
          <w:shd w:val="clear" w:color="auto" w:fill="FFFFFF"/>
        </w:rPr>
        <w:t>Профессиональный модуль:</w:t>
      </w:r>
    </w:p>
    <w:p w:rsidR="00F4779F" w:rsidRPr="003B2B0E" w:rsidRDefault="00F4779F" w:rsidP="00AC4386">
      <w:pPr>
        <w:tabs>
          <w:tab w:val="left" w:pos="8385"/>
        </w:tabs>
        <w:spacing w:after="0" w:line="360" w:lineRule="auto"/>
        <w:ind w:left="142" w:right="1134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3B2B0E">
        <w:rPr>
          <w:rFonts w:ascii="Times New Roman" w:hAnsi="Times New Roman"/>
          <w:bCs/>
          <w:sz w:val="24"/>
          <w:szCs w:val="24"/>
          <w:shd w:val="clear" w:color="auto" w:fill="FFFFFF"/>
        </w:rPr>
        <w:t>ПМ 0</w:t>
      </w:r>
      <w:r w:rsidR="002166AB" w:rsidRPr="003B2B0E">
        <w:rPr>
          <w:rFonts w:ascii="Times New Roman" w:hAnsi="Times New Roman"/>
          <w:bCs/>
          <w:sz w:val="24"/>
          <w:szCs w:val="24"/>
          <w:shd w:val="clear" w:color="auto" w:fill="FFFFFF"/>
        </w:rPr>
        <w:t>1</w:t>
      </w:r>
      <w:r w:rsidRPr="003B2B0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.  </w:t>
      </w:r>
      <w:r w:rsidR="002166AB" w:rsidRPr="003B2B0E">
        <w:rPr>
          <w:rFonts w:ascii="Times New Roman" w:hAnsi="Times New Roman"/>
          <w:bCs/>
          <w:sz w:val="24"/>
          <w:szCs w:val="24"/>
          <w:shd w:val="clear" w:color="auto" w:fill="FFFFFF"/>
        </w:rPr>
        <w:t>Осуществлени</w:t>
      </w:r>
      <w:r w:rsidR="007F42E7">
        <w:rPr>
          <w:rFonts w:ascii="Times New Roman" w:hAnsi="Times New Roman"/>
          <w:bCs/>
          <w:sz w:val="24"/>
          <w:szCs w:val="24"/>
          <w:shd w:val="clear" w:color="auto" w:fill="FFFFFF"/>
        </w:rPr>
        <w:t>е профессионального ухода за паци</w:t>
      </w:r>
      <w:r w:rsidR="002166AB" w:rsidRPr="003B2B0E">
        <w:rPr>
          <w:rFonts w:ascii="Times New Roman" w:hAnsi="Times New Roman"/>
          <w:bCs/>
          <w:sz w:val="24"/>
          <w:szCs w:val="24"/>
          <w:shd w:val="clear" w:color="auto" w:fill="FFFFFF"/>
        </w:rPr>
        <w:t>ентами</w:t>
      </w:r>
    </w:p>
    <w:p w:rsidR="00F4779F" w:rsidRPr="003B2B0E" w:rsidRDefault="00F4779F" w:rsidP="00AC4386">
      <w:pPr>
        <w:tabs>
          <w:tab w:val="left" w:pos="8385"/>
        </w:tabs>
        <w:spacing w:after="0" w:line="360" w:lineRule="auto"/>
        <w:ind w:left="142" w:right="1134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3B2B0E">
        <w:rPr>
          <w:rFonts w:ascii="Times New Roman" w:hAnsi="Times New Roman"/>
          <w:bCs/>
          <w:sz w:val="24"/>
          <w:szCs w:val="24"/>
          <w:shd w:val="clear" w:color="auto" w:fill="FFFFFF"/>
        </w:rPr>
        <w:t>Междисциплинарный комплекс:</w:t>
      </w:r>
    </w:p>
    <w:p w:rsidR="00F4779F" w:rsidRPr="003B2B0E" w:rsidRDefault="00F4779F" w:rsidP="00AC4386">
      <w:pPr>
        <w:tabs>
          <w:tab w:val="left" w:pos="8385"/>
        </w:tabs>
        <w:spacing w:after="0" w:line="360" w:lineRule="auto"/>
        <w:ind w:left="142" w:right="1134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3B2B0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МДК </w:t>
      </w:r>
      <w:r w:rsidR="00024615" w:rsidRPr="003B2B0E">
        <w:rPr>
          <w:rFonts w:ascii="Times New Roman" w:hAnsi="Times New Roman"/>
          <w:bCs/>
          <w:sz w:val="24"/>
          <w:szCs w:val="24"/>
          <w:shd w:val="clear" w:color="auto" w:fill="FFFFFF"/>
        </w:rPr>
        <w:t>01.02 О</w:t>
      </w:r>
      <w:r w:rsidR="002166AB" w:rsidRPr="003B2B0E">
        <w:rPr>
          <w:rFonts w:ascii="Times New Roman" w:hAnsi="Times New Roman"/>
          <w:bCs/>
          <w:sz w:val="24"/>
          <w:szCs w:val="24"/>
          <w:shd w:val="clear" w:color="auto" w:fill="FFFFFF"/>
        </w:rPr>
        <w:t>казание медицинских услуг по уходу</w:t>
      </w:r>
    </w:p>
    <w:p w:rsidR="00F4779F" w:rsidRPr="003B2B0E" w:rsidRDefault="00F4779F" w:rsidP="00AC4386">
      <w:pPr>
        <w:tabs>
          <w:tab w:val="left" w:pos="8385"/>
        </w:tabs>
        <w:spacing w:after="0" w:line="360" w:lineRule="auto"/>
        <w:ind w:left="142" w:right="1134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3B2B0E">
        <w:rPr>
          <w:rFonts w:ascii="Times New Roman" w:hAnsi="Times New Roman"/>
          <w:bCs/>
          <w:sz w:val="24"/>
          <w:szCs w:val="24"/>
          <w:shd w:val="clear" w:color="auto" w:fill="FFFFFF"/>
        </w:rPr>
        <w:t>Раздел 5. Оказание медицинских услуг в пределах своих полномочий. Оформление документации. Тема</w:t>
      </w:r>
      <w:r w:rsidR="002166AB" w:rsidRPr="003B2B0E">
        <w:rPr>
          <w:rFonts w:ascii="Times New Roman" w:hAnsi="Times New Roman"/>
          <w:sz w:val="24"/>
          <w:szCs w:val="24"/>
        </w:rPr>
        <w:t xml:space="preserve">: </w:t>
      </w:r>
      <w:r w:rsidR="002166AB" w:rsidRPr="003B2B0E">
        <w:rPr>
          <w:rFonts w:ascii="Times New Roman" w:hAnsi="Times New Roman"/>
          <w:bCs/>
          <w:sz w:val="24"/>
          <w:szCs w:val="24"/>
          <w:shd w:val="clear" w:color="auto" w:fill="FFFFFF"/>
        </w:rPr>
        <w:t>Приём пациента в стационар. Антропометрия. Санитарная обработка пациента. Транспортировка пациента. Ведение документации</w:t>
      </w:r>
      <w:r w:rsidRPr="003B2B0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.   </w:t>
      </w:r>
    </w:p>
    <w:p w:rsidR="00F4779F" w:rsidRPr="003B2B0E" w:rsidRDefault="00F4779F" w:rsidP="00AC4386">
      <w:pPr>
        <w:tabs>
          <w:tab w:val="left" w:pos="8385"/>
        </w:tabs>
        <w:spacing w:after="0" w:line="360" w:lineRule="auto"/>
        <w:ind w:hanging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3B2B0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           Объем часов на изучение тем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2"/>
        <w:gridCol w:w="2462"/>
        <w:gridCol w:w="2462"/>
        <w:gridCol w:w="2462"/>
      </w:tblGrid>
      <w:tr w:rsidR="00F4779F" w:rsidRPr="003B2B0E" w:rsidTr="00420C96">
        <w:tc>
          <w:tcPr>
            <w:tcW w:w="2462" w:type="dxa"/>
          </w:tcPr>
          <w:p w:rsidR="00F4779F" w:rsidRPr="003B2B0E" w:rsidRDefault="00F4779F" w:rsidP="00AC4386">
            <w:pPr>
              <w:tabs>
                <w:tab w:val="left" w:pos="8385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3B2B0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Максимальная учебная нагрузка, из них:</w:t>
            </w:r>
          </w:p>
        </w:tc>
        <w:tc>
          <w:tcPr>
            <w:tcW w:w="2462" w:type="dxa"/>
          </w:tcPr>
          <w:p w:rsidR="00F4779F" w:rsidRPr="003B2B0E" w:rsidRDefault="00F4779F" w:rsidP="00AC4386">
            <w:pPr>
              <w:tabs>
                <w:tab w:val="left" w:pos="8385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3B2B0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Теория</w:t>
            </w:r>
          </w:p>
        </w:tc>
        <w:tc>
          <w:tcPr>
            <w:tcW w:w="2462" w:type="dxa"/>
          </w:tcPr>
          <w:p w:rsidR="00F4779F" w:rsidRPr="003B2B0E" w:rsidRDefault="00F4779F" w:rsidP="00AC4386">
            <w:pPr>
              <w:tabs>
                <w:tab w:val="left" w:pos="8385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shd w:val="clear" w:color="auto" w:fill="FFFFFF"/>
              </w:rPr>
            </w:pPr>
            <w:r w:rsidRPr="003B2B0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актические занятия</w:t>
            </w:r>
          </w:p>
        </w:tc>
        <w:tc>
          <w:tcPr>
            <w:tcW w:w="2462" w:type="dxa"/>
          </w:tcPr>
          <w:p w:rsidR="00F4779F" w:rsidRPr="003B2B0E" w:rsidRDefault="00F4779F" w:rsidP="00AC4386">
            <w:pPr>
              <w:tabs>
                <w:tab w:val="left" w:pos="8385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shd w:val="clear" w:color="auto" w:fill="FFFFFF"/>
              </w:rPr>
            </w:pPr>
            <w:r w:rsidRPr="003B2B0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амостоятельная работа студента</w:t>
            </w:r>
          </w:p>
        </w:tc>
      </w:tr>
      <w:tr w:rsidR="00F4779F" w:rsidRPr="003B2B0E" w:rsidTr="00420C96">
        <w:tc>
          <w:tcPr>
            <w:tcW w:w="2462" w:type="dxa"/>
          </w:tcPr>
          <w:p w:rsidR="00F4779F" w:rsidRPr="003B2B0E" w:rsidRDefault="002166AB" w:rsidP="00AC4386">
            <w:pPr>
              <w:tabs>
                <w:tab w:val="left" w:pos="8385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shd w:val="clear" w:color="auto" w:fill="FFFFFF"/>
              </w:rPr>
            </w:pPr>
            <w:r w:rsidRPr="003B2B0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62" w:type="dxa"/>
          </w:tcPr>
          <w:p w:rsidR="00F4779F" w:rsidRPr="003B2B0E" w:rsidRDefault="00F4779F" w:rsidP="00AC4386">
            <w:pPr>
              <w:tabs>
                <w:tab w:val="left" w:pos="8385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shd w:val="clear" w:color="auto" w:fill="FFFFFF"/>
              </w:rPr>
            </w:pPr>
            <w:r w:rsidRPr="003B2B0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62" w:type="dxa"/>
          </w:tcPr>
          <w:p w:rsidR="00F4779F" w:rsidRPr="003B2B0E" w:rsidRDefault="00F4779F" w:rsidP="00AC4386">
            <w:pPr>
              <w:tabs>
                <w:tab w:val="left" w:pos="8385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shd w:val="clear" w:color="auto" w:fill="FFFFFF"/>
              </w:rPr>
            </w:pPr>
            <w:r w:rsidRPr="003B2B0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62" w:type="dxa"/>
          </w:tcPr>
          <w:p w:rsidR="00F4779F" w:rsidRPr="003B2B0E" w:rsidRDefault="002166AB" w:rsidP="00AC4386">
            <w:pPr>
              <w:tabs>
                <w:tab w:val="left" w:pos="8385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3B2B0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</w:tbl>
    <w:p w:rsidR="00F4779F" w:rsidRPr="003B2B0E" w:rsidRDefault="00F4779F" w:rsidP="00AC4386">
      <w:pPr>
        <w:tabs>
          <w:tab w:val="left" w:pos="83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B2B0E">
        <w:rPr>
          <w:rFonts w:ascii="Times New Roman" w:hAnsi="Times New Roman"/>
          <w:sz w:val="24"/>
          <w:szCs w:val="24"/>
        </w:rPr>
        <w:t>Уровень освоения материала: 2</w:t>
      </w:r>
    </w:p>
    <w:p w:rsidR="00F4779F" w:rsidRPr="003B2B0E" w:rsidRDefault="00F4779F" w:rsidP="00AC4386">
      <w:pPr>
        <w:tabs>
          <w:tab w:val="left" w:pos="83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B2B0E">
        <w:rPr>
          <w:rFonts w:ascii="Times New Roman" w:hAnsi="Times New Roman"/>
          <w:sz w:val="24"/>
          <w:szCs w:val="24"/>
        </w:rPr>
        <w:t>Вид учебного занятия: практическое</w:t>
      </w:r>
    </w:p>
    <w:p w:rsidR="00F4779F" w:rsidRPr="003B2B0E" w:rsidRDefault="00F4779F" w:rsidP="00AC4386">
      <w:pPr>
        <w:tabs>
          <w:tab w:val="left" w:pos="83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B2B0E">
        <w:rPr>
          <w:rFonts w:ascii="Times New Roman" w:hAnsi="Times New Roman"/>
          <w:sz w:val="24"/>
          <w:szCs w:val="24"/>
        </w:rPr>
        <w:t xml:space="preserve">Количество часов на учебное занятие: Лечебное дело </w:t>
      </w:r>
      <w:r w:rsidR="00450C9C" w:rsidRPr="003B2B0E">
        <w:rPr>
          <w:rFonts w:ascii="Times New Roman" w:hAnsi="Times New Roman"/>
          <w:sz w:val="24"/>
          <w:szCs w:val="24"/>
        </w:rPr>
        <w:t>8</w:t>
      </w:r>
      <w:r w:rsidRPr="003B2B0E">
        <w:rPr>
          <w:rFonts w:ascii="Times New Roman" w:hAnsi="Times New Roman"/>
          <w:sz w:val="24"/>
          <w:szCs w:val="24"/>
        </w:rPr>
        <w:t xml:space="preserve"> часов</w:t>
      </w:r>
    </w:p>
    <w:p w:rsidR="00F4779F" w:rsidRPr="003B2B0E" w:rsidRDefault="00F4779F" w:rsidP="00AC4386">
      <w:pPr>
        <w:tabs>
          <w:tab w:val="left" w:pos="8385"/>
        </w:tabs>
        <w:spacing w:after="0" w:line="360" w:lineRule="auto"/>
        <w:ind w:hanging="709"/>
        <w:jc w:val="both"/>
        <w:rPr>
          <w:rFonts w:ascii="Times New Roman" w:hAnsi="Times New Roman"/>
          <w:sz w:val="24"/>
          <w:szCs w:val="24"/>
        </w:rPr>
      </w:pPr>
      <w:r w:rsidRPr="003B2B0E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AC4386" w:rsidRPr="003B2B0E">
        <w:rPr>
          <w:rFonts w:ascii="Times New Roman" w:hAnsi="Times New Roman"/>
          <w:sz w:val="24"/>
          <w:szCs w:val="24"/>
        </w:rPr>
        <w:t xml:space="preserve">      </w:t>
      </w:r>
    </w:p>
    <w:p w:rsidR="002166AB" w:rsidRPr="003B2B0E" w:rsidRDefault="00F4779F" w:rsidP="002166AB">
      <w:pPr>
        <w:tabs>
          <w:tab w:val="left" w:pos="8385"/>
        </w:tabs>
        <w:spacing w:after="0" w:line="360" w:lineRule="auto"/>
        <w:ind w:left="142" w:right="1134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3B2B0E">
        <w:rPr>
          <w:rFonts w:ascii="Times New Roman" w:hAnsi="Times New Roman"/>
          <w:bCs/>
          <w:sz w:val="24"/>
          <w:szCs w:val="24"/>
        </w:rPr>
        <w:t>Цель</w:t>
      </w:r>
      <w:r w:rsidRPr="003B2B0E">
        <w:rPr>
          <w:rFonts w:ascii="Times New Roman" w:hAnsi="Times New Roman"/>
          <w:sz w:val="24"/>
          <w:szCs w:val="24"/>
        </w:rPr>
        <w:t xml:space="preserve">: ознакомление с </w:t>
      </w:r>
      <w:r w:rsidR="002166AB" w:rsidRPr="003B2B0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риёмом пациента в стационар. Антропометрией. Санитарная обработка пациента. Транспортировка пациента. Ведение документации.   </w:t>
      </w:r>
    </w:p>
    <w:p w:rsidR="00F4779F" w:rsidRPr="003B2B0E" w:rsidRDefault="00F4779F" w:rsidP="00BE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B2B0E">
        <w:rPr>
          <w:rFonts w:ascii="Times New Roman" w:hAnsi="Times New Roman"/>
          <w:sz w:val="24"/>
          <w:szCs w:val="24"/>
        </w:rPr>
        <w:t xml:space="preserve">Задачи: </w:t>
      </w:r>
    </w:p>
    <w:p w:rsidR="00F4779F" w:rsidRPr="003B2B0E" w:rsidRDefault="00F4779F" w:rsidP="00C21A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B2B0E">
        <w:rPr>
          <w:rFonts w:ascii="Times New Roman" w:hAnsi="Times New Roman"/>
          <w:sz w:val="24"/>
          <w:szCs w:val="24"/>
        </w:rPr>
        <w:t xml:space="preserve">       </w:t>
      </w:r>
      <w:r w:rsidRPr="003B2B0E">
        <w:rPr>
          <w:rFonts w:ascii="Times New Roman" w:hAnsi="Times New Roman"/>
          <w:sz w:val="24"/>
          <w:szCs w:val="24"/>
          <w:lang w:val="en-US"/>
        </w:rPr>
        <w:t>I</w:t>
      </w:r>
      <w:r w:rsidRPr="003B2B0E">
        <w:rPr>
          <w:rFonts w:ascii="Times New Roman" w:hAnsi="Times New Roman"/>
          <w:sz w:val="24"/>
          <w:szCs w:val="24"/>
        </w:rPr>
        <w:t>. Образовательные (дидактические):</w:t>
      </w:r>
    </w:p>
    <w:p w:rsidR="00F4779F" w:rsidRPr="003B2B0E" w:rsidRDefault="00F4779F" w:rsidP="00C21A6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B2B0E">
        <w:rPr>
          <w:rFonts w:ascii="Times New Roman" w:hAnsi="Times New Roman"/>
          <w:sz w:val="24"/>
          <w:szCs w:val="24"/>
        </w:rPr>
        <w:t xml:space="preserve">Ознакомление с </w:t>
      </w:r>
      <w:r w:rsidR="000C6E8B" w:rsidRPr="003B2B0E">
        <w:rPr>
          <w:rFonts w:ascii="Times New Roman" w:hAnsi="Times New Roman"/>
          <w:sz w:val="24"/>
          <w:szCs w:val="24"/>
        </w:rPr>
        <w:t>определением артериального давления, пульса, числа дыхательных движений</w:t>
      </w:r>
      <w:r w:rsidRPr="003B2B0E">
        <w:rPr>
          <w:rFonts w:ascii="Times New Roman" w:hAnsi="Times New Roman"/>
          <w:sz w:val="24"/>
          <w:szCs w:val="24"/>
        </w:rPr>
        <w:t>.</w:t>
      </w:r>
    </w:p>
    <w:p w:rsidR="00F4779F" w:rsidRPr="003B2B0E" w:rsidRDefault="00F4779F" w:rsidP="00C21A6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B2B0E">
        <w:rPr>
          <w:rFonts w:ascii="Times New Roman" w:hAnsi="Times New Roman"/>
          <w:sz w:val="24"/>
          <w:szCs w:val="24"/>
        </w:rPr>
        <w:t xml:space="preserve">Познакомиться с </w:t>
      </w:r>
      <w:r w:rsidR="000C6E8B" w:rsidRPr="003B2B0E">
        <w:rPr>
          <w:rFonts w:ascii="Times New Roman" w:hAnsi="Times New Roman"/>
          <w:sz w:val="24"/>
          <w:szCs w:val="24"/>
        </w:rPr>
        <w:t>технологий выполнение простых медицинских услуг: измерение АД, ЧДД, пульса.</w:t>
      </w:r>
      <w:r w:rsidR="00352B91" w:rsidRPr="003B2B0E">
        <w:rPr>
          <w:rFonts w:ascii="Times New Roman" w:hAnsi="Times New Roman"/>
          <w:sz w:val="24"/>
          <w:szCs w:val="24"/>
        </w:rPr>
        <w:t xml:space="preserve"> </w:t>
      </w:r>
      <w:r w:rsidR="000C6E8B" w:rsidRPr="003B2B0E">
        <w:rPr>
          <w:rFonts w:ascii="Times New Roman" w:hAnsi="Times New Roman"/>
          <w:sz w:val="24"/>
          <w:szCs w:val="24"/>
        </w:rPr>
        <w:t>Регистрация.</w:t>
      </w:r>
    </w:p>
    <w:p w:rsidR="00F4779F" w:rsidRPr="003B2B0E" w:rsidRDefault="00F4779F" w:rsidP="00C21A6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B2B0E">
        <w:rPr>
          <w:rFonts w:ascii="Times New Roman" w:hAnsi="Times New Roman"/>
          <w:sz w:val="24"/>
          <w:szCs w:val="24"/>
        </w:rPr>
        <w:t>Применение знаний в конкретных практических ситуациях.</w:t>
      </w:r>
    </w:p>
    <w:p w:rsidR="00F4779F" w:rsidRPr="003B2B0E" w:rsidRDefault="00F4779F" w:rsidP="00C21A68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3B2B0E">
        <w:rPr>
          <w:rFonts w:ascii="Times New Roman" w:hAnsi="Times New Roman"/>
          <w:sz w:val="24"/>
          <w:szCs w:val="24"/>
          <w:lang w:val="en-US"/>
        </w:rPr>
        <w:t>II</w:t>
      </w:r>
      <w:r w:rsidRPr="003B2B0E">
        <w:rPr>
          <w:rFonts w:ascii="Times New Roman" w:hAnsi="Times New Roman"/>
          <w:sz w:val="24"/>
          <w:szCs w:val="24"/>
        </w:rPr>
        <w:t>. Воспитательные:</w:t>
      </w:r>
    </w:p>
    <w:p w:rsidR="00F4779F" w:rsidRPr="003B2B0E" w:rsidRDefault="00F4779F" w:rsidP="00C21A68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B2B0E">
        <w:rPr>
          <w:rFonts w:ascii="Times New Roman" w:hAnsi="Times New Roman"/>
          <w:sz w:val="24"/>
          <w:szCs w:val="24"/>
        </w:rPr>
        <w:t>Формировать интерес к будущей профессии.</w:t>
      </w:r>
    </w:p>
    <w:p w:rsidR="00F4779F" w:rsidRPr="003B2B0E" w:rsidRDefault="00F4779F" w:rsidP="00C21A68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B2B0E">
        <w:rPr>
          <w:rFonts w:ascii="Times New Roman" w:hAnsi="Times New Roman"/>
          <w:sz w:val="24"/>
          <w:szCs w:val="24"/>
        </w:rPr>
        <w:t xml:space="preserve">Формировать умения и навыки самоконтроля во время кормления тяжелобольных пациентов </w:t>
      </w:r>
    </w:p>
    <w:p w:rsidR="00F4779F" w:rsidRPr="003B2B0E" w:rsidRDefault="00F4779F" w:rsidP="00C21A68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B2B0E">
        <w:rPr>
          <w:rFonts w:ascii="Times New Roman" w:hAnsi="Times New Roman"/>
          <w:sz w:val="24"/>
          <w:szCs w:val="24"/>
        </w:rPr>
        <w:t xml:space="preserve">Овладеть необходимыми навыками самостоятельной образовательной деятельности. </w:t>
      </w:r>
    </w:p>
    <w:p w:rsidR="00F4779F" w:rsidRPr="003B2B0E" w:rsidRDefault="00F4779F" w:rsidP="00C21A68">
      <w:pPr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 w:rsidRPr="003B2B0E">
        <w:rPr>
          <w:rFonts w:ascii="Times New Roman" w:hAnsi="Times New Roman"/>
          <w:sz w:val="24"/>
          <w:szCs w:val="24"/>
        </w:rPr>
        <w:t xml:space="preserve">III. Развивающие: </w:t>
      </w:r>
    </w:p>
    <w:p w:rsidR="00F4779F" w:rsidRPr="003B2B0E" w:rsidRDefault="00F4779F" w:rsidP="00C21A68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B2B0E">
        <w:rPr>
          <w:rFonts w:ascii="Times New Roman" w:hAnsi="Times New Roman"/>
          <w:sz w:val="24"/>
          <w:szCs w:val="24"/>
        </w:rPr>
        <w:t>Развивать умения обобщения полученных знаний, осуществления анализа, сравнений, формулирования выводов.</w:t>
      </w:r>
    </w:p>
    <w:p w:rsidR="00F4779F" w:rsidRPr="003B2B0E" w:rsidRDefault="00F4779F" w:rsidP="00C21A68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B2B0E">
        <w:rPr>
          <w:rFonts w:ascii="Times New Roman" w:hAnsi="Times New Roman"/>
          <w:sz w:val="24"/>
          <w:szCs w:val="24"/>
        </w:rPr>
        <w:lastRenderedPageBreak/>
        <w:t>Развивать умения и навыки работы с нормативными источниками (руководства, СанПин, инструкции), выделения главного и характерного.</w:t>
      </w:r>
    </w:p>
    <w:p w:rsidR="00BE7318" w:rsidRPr="003B2B0E" w:rsidRDefault="00BE7318" w:rsidP="00BE731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F4779F" w:rsidRPr="003B2B0E" w:rsidRDefault="00F4779F" w:rsidP="00AC4386">
      <w:pPr>
        <w:tabs>
          <w:tab w:val="left" w:pos="8385"/>
        </w:tabs>
        <w:spacing w:after="0" w:line="360" w:lineRule="auto"/>
        <w:ind w:left="142" w:right="1134"/>
        <w:jc w:val="both"/>
        <w:rPr>
          <w:rFonts w:ascii="Times New Roman" w:hAnsi="Times New Roman"/>
          <w:sz w:val="24"/>
          <w:szCs w:val="24"/>
        </w:rPr>
      </w:pPr>
      <w:r w:rsidRPr="003B2B0E">
        <w:rPr>
          <w:rFonts w:ascii="Times New Roman" w:hAnsi="Times New Roman"/>
          <w:sz w:val="24"/>
          <w:szCs w:val="24"/>
        </w:rPr>
        <w:t xml:space="preserve">Учебное пособие для самостоятельной работы студентов на тему </w:t>
      </w:r>
      <w:r w:rsidR="000C6E8B" w:rsidRPr="003B2B0E">
        <w:rPr>
          <w:rFonts w:ascii="Times New Roman" w:hAnsi="Times New Roman"/>
          <w:sz w:val="24"/>
          <w:szCs w:val="24"/>
        </w:rPr>
        <w:t>«</w:t>
      </w:r>
      <w:r w:rsidR="00450C9C" w:rsidRPr="003B2B0E">
        <w:rPr>
          <w:rFonts w:ascii="Times New Roman" w:hAnsi="Times New Roman"/>
          <w:bCs/>
          <w:sz w:val="24"/>
          <w:szCs w:val="24"/>
          <w:shd w:val="clear" w:color="auto" w:fill="FFFFFF"/>
        </w:rPr>
        <w:t>Приём пациента в стационар. Антропометрия.Санитарная обработка пациента. Транспортировка пациента. Ведение документации</w:t>
      </w:r>
      <w:r w:rsidR="00450C9C" w:rsidRPr="003B2B0E">
        <w:rPr>
          <w:rFonts w:ascii="Times New Roman" w:hAnsi="Times New Roman"/>
          <w:sz w:val="24"/>
          <w:szCs w:val="24"/>
        </w:rPr>
        <w:t xml:space="preserve"> </w:t>
      </w:r>
      <w:r w:rsidRPr="003B2B0E">
        <w:rPr>
          <w:rFonts w:ascii="Times New Roman" w:hAnsi="Times New Roman"/>
          <w:sz w:val="24"/>
          <w:szCs w:val="24"/>
        </w:rPr>
        <w:t>в части освоения общих (ОК) и профессиональных  (ПК) компетенций:</w:t>
      </w:r>
    </w:p>
    <w:p w:rsidR="00BE7318" w:rsidRPr="003B2B0E" w:rsidRDefault="00371647" w:rsidP="003A722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B2B0E">
        <w:rPr>
          <w:rFonts w:ascii="Times New Roman" w:hAnsi="Times New Roman"/>
          <w:b/>
          <w:sz w:val="24"/>
          <w:szCs w:val="24"/>
        </w:rPr>
        <w:t xml:space="preserve"> </w:t>
      </w:r>
    </w:p>
    <w:p w:rsidR="00371647" w:rsidRPr="003B2B0E" w:rsidRDefault="00371647" w:rsidP="003A722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B2B0E">
        <w:rPr>
          <w:rFonts w:ascii="Times New Roman" w:hAnsi="Times New Roman"/>
          <w:b/>
          <w:sz w:val="24"/>
          <w:szCs w:val="24"/>
        </w:rPr>
        <w:t>Общие компетен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9"/>
        <w:gridCol w:w="8485"/>
      </w:tblGrid>
      <w:tr w:rsidR="003A7226" w:rsidRPr="003B2B0E" w:rsidTr="003A7226">
        <w:tc>
          <w:tcPr>
            <w:tcW w:w="1089" w:type="dxa"/>
          </w:tcPr>
          <w:p w:rsidR="003A7226" w:rsidRPr="003B2B0E" w:rsidRDefault="003A7226" w:rsidP="00024615">
            <w:pPr>
              <w:pStyle w:val="2"/>
              <w:spacing w:before="0"/>
              <w:jc w:val="both"/>
              <w:rPr>
                <w:rStyle w:val="af9"/>
                <w:b w:val="0"/>
                <w:i w:val="0"/>
                <w:sz w:val="24"/>
                <w:szCs w:val="24"/>
              </w:rPr>
            </w:pPr>
            <w:bookmarkStart w:id="0" w:name="sub_1516"/>
            <w:r w:rsidRPr="003B2B0E">
              <w:rPr>
                <w:b w:val="0"/>
                <w:sz w:val="24"/>
                <w:szCs w:val="24"/>
              </w:rPr>
              <w:t xml:space="preserve"> </w:t>
            </w:r>
            <w:r w:rsidRPr="003B2B0E">
              <w:rPr>
                <w:rStyle w:val="af9"/>
                <w:b w:val="0"/>
                <w:i w:val="0"/>
                <w:sz w:val="24"/>
                <w:szCs w:val="24"/>
              </w:rPr>
              <w:t>Код</w:t>
            </w:r>
          </w:p>
        </w:tc>
        <w:tc>
          <w:tcPr>
            <w:tcW w:w="8485" w:type="dxa"/>
          </w:tcPr>
          <w:p w:rsidR="003A7226" w:rsidRPr="003B2B0E" w:rsidRDefault="003A7226" w:rsidP="00024615">
            <w:pPr>
              <w:pStyle w:val="2"/>
              <w:spacing w:before="0"/>
              <w:jc w:val="both"/>
              <w:rPr>
                <w:rStyle w:val="af9"/>
                <w:b w:val="0"/>
                <w:i w:val="0"/>
                <w:sz w:val="24"/>
                <w:szCs w:val="24"/>
              </w:rPr>
            </w:pPr>
            <w:r w:rsidRPr="003B2B0E">
              <w:rPr>
                <w:rStyle w:val="af9"/>
                <w:b w:val="0"/>
                <w:i w:val="0"/>
                <w:sz w:val="24"/>
                <w:szCs w:val="24"/>
              </w:rPr>
              <w:t>Наименование общих компетенций</w:t>
            </w:r>
          </w:p>
        </w:tc>
      </w:tr>
      <w:tr w:rsidR="003A7226" w:rsidRPr="003B2B0E" w:rsidTr="003A7226">
        <w:trPr>
          <w:trHeight w:val="327"/>
        </w:trPr>
        <w:tc>
          <w:tcPr>
            <w:tcW w:w="1089" w:type="dxa"/>
          </w:tcPr>
          <w:p w:rsidR="003A7226" w:rsidRPr="003B2B0E" w:rsidRDefault="003A7226" w:rsidP="00024615">
            <w:pPr>
              <w:pStyle w:val="2"/>
              <w:spacing w:before="0"/>
              <w:jc w:val="both"/>
              <w:rPr>
                <w:rStyle w:val="af9"/>
                <w:b w:val="0"/>
                <w:i w:val="0"/>
                <w:sz w:val="24"/>
                <w:szCs w:val="24"/>
              </w:rPr>
            </w:pPr>
            <w:r w:rsidRPr="003B2B0E">
              <w:rPr>
                <w:rStyle w:val="af9"/>
                <w:b w:val="0"/>
                <w:i w:val="0"/>
                <w:sz w:val="24"/>
                <w:szCs w:val="24"/>
              </w:rPr>
              <w:t>ОК 01.</w:t>
            </w:r>
          </w:p>
        </w:tc>
        <w:tc>
          <w:tcPr>
            <w:tcW w:w="8485" w:type="dxa"/>
          </w:tcPr>
          <w:p w:rsidR="003A7226" w:rsidRPr="003B2B0E" w:rsidRDefault="003A7226" w:rsidP="00024615">
            <w:pPr>
              <w:pStyle w:val="2"/>
              <w:suppressAutoHyphens/>
              <w:spacing w:before="0"/>
              <w:jc w:val="both"/>
              <w:rPr>
                <w:rStyle w:val="af9"/>
                <w:b w:val="0"/>
                <w:i w:val="0"/>
                <w:sz w:val="24"/>
                <w:szCs w:val="24"/>
              </w:rPr>
            </w:pPr>
            <w:r w:rsidRPr="003B2B0E">
              <w:rPr>
                <w:rStyle w:val="af9"/>
                <w:b w:val="0"/>
                <w:i w:val="0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3A7226" w:rsidRPr="003B2B0E" w:rsidTr="003A7226">
        <w:trPr>
          <w:trHeight w:val="327"/>
        </w:trPr>
        <w:tc>
          <w:tcPr>
            <w:tcW w:w="1089" w:type="dxa"/>
          </w:tcPr>
          <w:p w:rsidR="003A7226" w:rsidRPr="003B2B0E" w:rsidRDefault="003A7226" w:rsidP="00024615">
            <w:pPr>
              <w:pStyle w:val="2"/>
              <w:spacing w:before="0"/>
              <w:jc w:val="both"/>
              <w:rPr>
                <w:rStyle w:val="af9"/>
                <w:b w:val="0"/>
                <w:i w:val="0"/>
                <w:sz w:val="24"/>
                <w:szCs w:val="24"/>
              </w:rPr>
            </w:pPr>
            <w:r w:rsidRPr="003B2B0E">
              <w:rPr>
                <w:rStyle w:val="af9"/>
                <w:b w:val="0"/>
                <w:i w:val="0"/>
                <w:sz w:val="24"/>
                <w:szCs w:val="24"/>
              </w:rPr>
              <w:t>ОК 02.</w:t>
            </w:r>
          </w:p>
        </w:tc>
        <w:tc>
          <w:tcPr>
            <w:tcW w:w="8485" w:type="dxa"/>
          </w:tcPr>
          <w:p w:rsidR="003A7226" w:rsidRPr="003B2B0E" w:rsidRDefault="003A7226" w:rsidP="00024615">
            <w:pPr>
              <w:pStyle w:val="2"/>
              <w:suppressAutoHyphens/>
              <w:spacing w:before="0"/>
              <w:jc w:val="both"/>
              <w:rPr>
                <w:rStyle w:val="af9"/>
                <w:b w:val="0"/>
                <w:i w:val="0"/>
                <w:sz w:val="24"/>
                <w:szCs w:val="24"/>
              </w:rPr>
            </w:pPr>
            <w:r w:rsidRPr="003B2B0E">
              <w:rPr>
                <w:rStyle w:val="af9"/>
                <w:b w:val="0"/>
                <w:i w:val="0"/>
                <w:sz w:val="24"/>
                <w:szCs w:val="24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</w:tr>
      <w:tr w:rsidR="003A7226" w:rsidRPr="003B2B0E" w:rsidTr="003A7226">
        <w:trPr>
          <w:trHeight w:val="327"/>
        </w:trPr>
        <w:tc>
          <w:tcPr>
            <w:tcW w:w="1089" w:type="dxa"/>
          </w:tcPr>
          <w:p w:rsidR="003A7226" w:rsidRPr="003B2B0E" w:rsidRDefault="003A7226" w:rsidP="00024615">
            <w:pPr>
              <w:pStyle w:val="2"/>
              <w:spacing w:before="0"/>
              <w:jc w:val="both"/>
              <w:rPr>
                <w:rStyle w:val="af9"/>
                <w:b w:val="0"/>
                <w:i w:val="0"/>
                <w:sz w:val="24"/>
                <w:szCs w:val="24"/>
              </w:rPr>
            </w:pPr>
            <w:r w:rsidRPr="003B2B0E">
              <w:rPr>
                <w:rStyle w:val="af9"/>
                <w:b w:val="0"/>
                <w:i w:val="0"/>
                <w:sz w:val="24"/>
                <w:szCs w:val="24"/>
              </w:rPr>
              <w:t>ОК 04.</w:t>
            </w:r>
          </w:p>
        </w:tc>
        <w:tc>
          <w:tcPr>
            <w:tcW w:w="8485" w:type="dxa"/>
          </w:tcPr>
          <w:p w:rsidR="003A7226" w:rsidRPr="003B2B0E" w:rsidRDefault="003A7226" w:rsidP="00024615">
            <w:pPr>
              <w:pStyle w:val="2"/>
              <w:suppressAutoHyphens/>
              <w:spacing w:before="0"/>
              <w:jc w:val="both"/>
              <w:rPr>
                <w:rStyle w:val="af9"/>
                <w:b w:val="0"/>
                <w:i w:val="0"/>
                <w:sz w:val="24"/>
                <w:szCs w:val="24"/>
              </w:rPr>
            </w:pPr>
            <w:r w:rsidRPr="003B2B0E">
              <w:rPr>
                <w:rStyle w:val="af9"/>
                <w:b w:val="0"/>
                <w:i w:val="0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3A7226" w:rsidRPr="003B2B0E" w:rsidTr="003A7226">
        <w:tc>
          <w:tcPr>
            <w:tcW w:w="1089" w:type="dxa"/>
          </w:tcPr>
          <w:p w:rsidR="003A7226" w:rsidRPr="003B2B0E" w:rsidRDefault="003A7226" w:rsidP="00024615">
            <w:pPr>
              <w:pStyle w:val="2"/>
              <w:spacing w:before="0"/>
              <w:jc w:val="both"/>
              <w:rPr>
                <w:rStyle w:val="af9"/>
                <w:b w:val="0"/>
                <w:i w:val="0"/>
                <w:sz w:val="24"/>
                <w:szCs w:val="24"/>
              </w:rPr>
            </w:pPr>
            <w:r w:rsidRPr="003B2B0E">
              <w:rPr>
                <w:rStyle w:val="af9"/>
                <w:b w:val="0"/>
                <w:i w:val="0"/>
                <w:sz w:val="24"/>
                <w:szCs w:val="24"/>
              </w:rPr>
              <w:t>ОК 05.</w:t>
            </w:r>
          </w:p>
        </w:tc>
        <w:tc>
          <w:tcPr>
            <w:tcW w:w="8485" w:type="dxa"/>
          </w:tcPr>
          <w:p w:rsidR="003A7226" w:rsidRPr="003B2B0E" w:rsidRDefault="003A7226" w:rsidP="00024615">
            <w:pPr>
              <w:pStyle w:val="2"/>
              <w:spacing w:before="0"/>
              <w:jc w:val="both"/>
              <w:rPr>
                <w:rStyle w:val="af9"/>
                <w:b w:val="0"/>
                <w:i w:val="0"/>
                <w:sz w:val="24"/>
                <w:szCs w:val="24"/>
              </w:rPr>
            </w:pPr>
            <w:r w:rsidRPr="003B2B0E">
              <w:rPr>
                <w:rStyle w:val="af9"/>
                <w:b w:val="0"/>
                <w:i w:val="0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3A7226" w:rsidRPr="003B2B0E" w:rsidTr="003A7226">
        <w:tc>
          <w:tcPr>
            <w:tcW w:w="1089" w:type="dxa"/>
          </w:tcPr>
          <w:p w:rsidR="003A7226" w:rsidRPr="003B2B0E" w:rsidRDefault="003A7226" w:rsidP="00024615">
            <w:pPr>
              <w:pStyle w:val="2"/>
              <w:spacing w:before="0"/>
              <w:jc w:val="both"/>
              <w:rPr>
                <w:rStyle w:val="af9"/>
                <w:b w:val="0"/>
                <w:i w:val="0"/>
                <w:sz w:val="24"/>
                <w:szCs w:val="24"/>
              </w:rPr>
            </w:pPr>
            <w:r w:rsidRPr="003B2B0E">
              <w:rPr>
                <w:rStyle w:val="af9"/>
                <w:b w:val="0"/>
                <w:i w:val="0"/>
                <w:sz w:val="24"/>
                <w:szCs w:val="24"/>
              </w:rPr>
              <w:t>ОК 09.</w:t>
            </w:r>
          </w:p>
        </w:tc>
        <w:tc>
          <w:tcPr>
            <w:tcW w:w="8485" w:type="dxa"/>
          </w:tcPr>
          <w:p w:rsidR="003A7226" w:rsidRPr="003B2B0E" w:rsidRDefault="003A7226" w:rsidP="00024615">
            <w:pPr>
              <w:pStyle w:val="2"/>
              <w:spacing w:before="0"/>
              <w:jc w:val="both"/>
              <w:rPr>
                <w:rStyle w:val="af9"/>
                <w:b w:val="0"/>
                <w:i w:val="0"/>
                <w:sz w:val="24"/>
                <w:szCs w:val="24"/>
              </w:rPr>
            </w:pPr>
            <w:r w:rsidRPr="003B2B0E">
              <w:rPr>
                <w:rStyle w:val="af9"/>
                <w:b w:val="0"/>
                <w:i w:val="0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bookmarkEnd w:id="0"/>
    </w:tbl>
    <w:p w:rsidR="003A7226" w:rsidRPr="003B2B0E" w:rsidRDefault="003A7226" w:rsidP="00371647">
      <w:pPr>
        <w:ind w:right="-36"/>
        <w:rPr>
          <w:rFonts w:ascii="Times New Roman" w:hAnsi="Times New Roman"/>
          <w:b/>
          <w:sz w:val="24"/>
          <w:szCs w:val="24"/>
        </w:rPr>
      </w:pPr>
    </w:p>
    <w:p w:rsidR="00371647" w:rsidRPr="003B2B0E" w:rsidRDefault="00371647" w:rsidP="00371647">
      <w:pPr>
        <w:ind w:right="-36"/>
        <w:rPr>
          <w:rFonts w:ascii="Times New Roman" w:hAnsi="Times New Roman"/>
          <w:b/>
          <w:sz w:val="24"/>
          <w:szCs w:val="24"/>
        </w:rPr>
      </w:pPr>
      <w:r w:rsidRPr="003B2B0E">
        <w:rPr>
          <w:rFonts w:ascii="Times New Roman" w:hAnsi="Times New Roman"/>
          <w:b/>
          <w:sz w:val="24"/>
          <w:szCs w:val="24"/>
        </w:rPr>
        <w:t>Профессиональные компетен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1"/>
        <w:gridCol w:w="8493"/>
      </w:tblGrid>
      <w:tr w:rsidR="003A7226" w:rsidRPr="003B2B0E" w:rsidTr="003A7226">
        <w:tc>
          <w:tcPr>
            <w:tcW w:w="1081" w:type="dxa"/>
          </w:tcPr>
          <w:p w:rsidR="003A7226" w:rsidRPr="003B2B0E" w:rsidRDefault="003A7226" w:rsidP="00024615">
            <w:pPr>
              <w:pStyle w:val="2"/>
              <w:spacing w:before="0"/>
              <w:jc w:val="both"/>
              <w:rPr>
                <w:rStyle w:val="af9"/>
                <w:b w:val="0"/>
                <w:i w:val="0"/>
                <w:sz w:val="24"/>
                <w:szCs w:val="24"/>
              </w:rPr>
            </w:pPr>
            <w:r w:rsidRPr="003B2B0E">
              <w:rPr>
                <w:b w:val="0"/>
                <w:sz w:val="24"/>
                <w:szCs w:val="24"/>
              </w:rPr>
              <w:t xml:space="preserve"> </w:t>
            </w:r>
            <w:r w:rsidRPr="003B2B0E">
              <w:rPr>
                <w:rStyle w:val="af9"/>
                <w:b w:val="0"/>
                <w:i w:val="0"/>
                <w:sz w:val="24"/>
                <w:szCs w:val="24"/>
              </w:rPr>
              <w:t>Код</w:t>
            </w:r>
          </w:p>
        </w:tc>
        <w:tc>
          <w:tcPr>
            <w:tcW w:w="8493" w:type="dxa"/>
          </w:tcPr>
          <w:p w:rsidR="003A7226" w:rsidRPr="003B2B0E" w:rsidRDefault="003A7226" w:rsidP="00024615">
            <w:pPr>
              <w:pStyle w:val="2"/>
              <w:spacing w:before="0"/>
              <w:jc w:val="both"/>
              <w:rPr>
                <w:rStyle w:val="af9"/>
                <w:b w:val="0"/>
                <w:i w:val="0"/>
                <w:sz w:val="24"/>
                <w:szCs w:val="24"/>
              </w:rPr>
            </w:pPr>
            <w:r w:rsidRPr="003B2B0E">
              <w:rPr>
                <w:rStyle w:val="af9"/>
                <w:b w:val="0"/>
                <w:i w:val="0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3A7226" w:rsidRPr="003B2B0E" w:rsidTr="003A7226">
        <w:tc>
          <w:tcPr>
            <w:tcW w:w="1081" w:type="dxa"/>
          </w:tcPr>
          <w:p w:rsidR="003A7226" w:rsidRPr="003B2B0E" w:rsidRDefault="003A7226" w:rsidP="00024615">
            <w:pPr>
              <w:pStyle w:val="2"/>
              <w:spacing w:before="0"/>
              <w:jc w:val="both"/>
              <w:rPr>
                <w:rStyle w:val="af9"/>
                <w:b w:val="0"/>
                <w:i w:val="0"/>
                <w:sz w:val="24"/>
                <w:szCs w:val="24"/>
              </w:rPr>
            </w:pPr>
            <w:r w:rsidRPr="003B2B0E">
              <w:rPr>
                <w:rStyle w:val="af9"/>
                <w:b w:val="0"/>
                <w:i w:val="0"/>
                <w:sz w:val="24"/>
                <w:szCs w:val="24"/>
              </w:rPr>
              <w:t>ВД 1</w:t>
            </w:r>
          </w:p>
        </w:tc>
        <w:tc>
          <w:tcPr>
            <w:tcW w:w="8493" w:type="dxa"/>
          </w:tcPr>
          <w:p w:rsidR="003A7226" w:rsidRPr="003B2B0E" w:rsidRDefault="003A7226" w:rsidP="00024615">
            <w:pPr>
              <w:pStyle w:val="2"/>
              <w:spacing w:before="0"/>
              <w:jc w:val="both"/>
              <w:rPr>
                <w:rStyle w:val="af9"/>
                <w:b w:val="0"/>
                <w:i w:val="0"/>
                <w:sz w:val="24"/>
                <w:szCs w:val="24"/>
              </w:rPr>
            </w:pPr>
            <w:r w:rsidRPr="003B2B0E">
              <w:rPr>
                <w:rStyle w:val="af9"/>
                <w:b w:val="0"/>
                <w:i w:val="0"/>
                <w:sz w:val="24"/>
                <w:szCs w:val="24"/>
              </w:rPr>
              <w:t>Осуществление профессионального ухода за пациентами</w:t>
            </w:r>
          </w:p>
        </w:tc>
      </w:tr>
      <w:tr w:rsidR="003A7226" w:rsidRPr="003B2B0E" w:rsidTr="003A7226">
        <w:tc>
          <w:tcPr>
            <w:tcW w:w="1081" w:type="dxa"/>
          </w:tcPr>
          <w:p w:rsidR="003A7226" w:rsidRPr="003B2B0E" w:rsidRDefault="003A7226" w:rsidP="003A7226">
            <w:pPr>
              <w:pStyle w:val="2"/>
              <w:spacing w:before="0"/>
              <w:jc w:val="both"/>
              <w:rPr>
                <w:rStyle w:val="af9"/>
                <w:b w:val="0"/>
                <w:i w:val="0"/>
                <w:sz w:val="24"/>
                <w:szCs w:val="24"/>
              </w:rPr>
            </w:pPr>
            <w:r w:rsidRPr="003B2B0E">
              <w:rPr>
                <w:rStyle w:val="af9"/>
                <w:b w:val="0"/>
                <w:i w:val="0"/>
                <w:sz w:val="24"/>
                <w:szCs w:val="24"/>
              </w:rPr>
              <w:t>ПК 1.1.</w:t>
            </w:r>
          </w:p>
        </w:tc>
        <w:tc>
          <w:tcPr>
            <w:tcW w:w="8493" w:type="dxa"/>
          </w:tcPr>
          <w:p w:rsidR="003A7226" w:rsidRPr="003B2B0E" w:rsidRDefault="003A7226" w:rsidP="00024615">
            <w:pPr>
              <w:pStyle w:val="2"/>
              <w:spacing w:before="0"/>
              <w:jc w:val="both"/>
              <w:rPr>
                <w:rStyle w:val="af9"/>
                <w:b w:val="0"/>
                <w:i w:val="0"/>
                <w:sz w:val="24"/>
                <w:szCs w:val="24"/>
              </w:rPr>
            </w:pPr>
            <w:r w:rsidRPr="003B2B0E">
              <w:rPr>
                <w:rStyle w:val="af9"/>
                <w:b w:val="0"/>
                <w:i w:val="0"/>
                <w:sz w:val="24"/>
                <w:szCs w:val="24"/>
              </w:rPr>
              <w:t>Осуществлять рациональное перемещение и транспортировку материальных объектов и медицинских отходов</w:t>
            </w:r>
          </w:p>
        </w:tc>
      </w:tr>
      <w:tr w:rsidR="003A7226" w:rsidRPr="003B2B0E" w:rsidTr="003A7226">
        <w:tc>
          <w:tcPr>
            <w:tcW w:w="1081" w:type="dxa"/>
          </w:tcPr>
          <w:p w:rsidR="003A7226" w:rsidRPr="003B2B0E" w:rsidRDefault="003A7226" w:rsidP="003A7226">
            <w:pPr>
              <w:pStyle w:val="2"/>
              <w:spacing w:before="0"/>
              <w:jc w:val="both"/>
              <w:rPr>
                <w:rStyle w:val="af9"/>
                <w:b w:val="0"/>
                <w:i w:val="0"/>
                <w:sz w:val="24"/>
                <w:szCs w:val="24"/>
              </w:rPr>
            </w:pPr>
            <w:r w:rsidRPr="003B2B0E">
              <w:rPr>
                <w:rStyle w:val="af9"/>
                <w:b w:val="0"/>
                <w:i w:val="0"/>
                <w:sz w:val="24"/>
                <w:szCs w:val="24"/>
              </w:rPr>
              <w:t>ПК 1.2.</w:t>
            </w:r>
          </w:p>
        </w:tc>
        <w:tc>
          <w:tcPr>
            <w:tcW w:w="8493" w:type="dxa"/>
          </w:tcPr>
          <w:p w:rsidR="003A7226" w:rsidRPr="003B2B0E" w:rsidRDefault="003A7226" w:rsidP="00024615">
            <w:pPr>
              <w:pStyle w:val="2"/>
              <w:spacing w:before="0"/>
              <w:jc w:val="both"/>
              <w:rPr>
                <w:rStyle w:val="af9"/>
                <w:b w:val="0"/>
                <w:i w:val="0"/>
                <w:sz w:val="24"/>
                <w:szCs w:val="24"/>
              </w:rPr>
            </w:pPr>
            <w:r w:rsidRPr="003B2B0E">
              <w:rPr>
                <w:rStyle w:val="af9"/>
                <w:b w:val="0"/>
                <w:i w:val="0"/>
                <w:sz w:val="24"/>
                <w:szCs w:val="24"/>
              </w:rPr>
              <w:t>Обеспечивать соблюдение санитарно-эпидемиологических правил и нормативов медицинской организации</w:t>
            </w:r>
          </w:p>
        </w:tc>
      </w:tr>
      <w:tr w:rsidR="003A7226" w:rsidRPr="003B2B0E" w:rsidTr="003A7226">
        <w:trPr>
          <w:trHeight w:val="343"/>
        </w:trPr>
        <w:tc>
          <w:tcPr>
            <w:tcW w:w="1081" w:type="dxa"/>
          </w:tcPr>
          <w:p w:rsidR="003A7226" w:rsidRPr="003B2B0E" w:rsidRDefault="003A7226" w:rsidP="003A7226">
            <w:pPr>
              <w:pStyle w:val="2"/>
              <w:spacing w:before="0"/>
              <w:jc w:val="both"/>
              <w:rPr>
                <w:rStyle w:val="af9"/>
                <w:b w:val="0"/>
                <w:i w:val="0"/>
                <w:sz w:val="24"/>
                <w:szCs w:val="24"/>
              </w:rPr>
            </w:pPr>
            <w:r w:rsidRPr="003B2B0E">
              <w:rPr>
                <w:rStyle w:val="af9"/>
                <w:b w:val="0"/>
                <w:i w:val="0"/>
                <w:sz w:val="24"/>
                <w:szCs w:val="24"/>
              </w:rPr>
              <w:t>ПК 1.3.</w:t>
            </w:r>
          </w:p>
        </w:tc>
        <w:tc>
          <w:tcPr>
            <w:tcW w:w="8493" w:type="dxa"/>
          </w:tcPr>
          <w:p w:rsidR="003A7226" w:rsidRPr="003B2B0E" w:rsidRDefault="003A7226" w:rsidP="00024615">
            <w:pPr>
              <w:pStyle w:val="2"/>
              <w:spacing w:before="0"/>
              <w:jc w:val="both"/>
              <w:rPr>
                <w:rStyle w:val="af9"/>
                <w:b w:val="0"/>
                <w:i w:val="0"/>
                <w:sz w:val="24"/>
                <w:szCs w:val="24"/>
              </w:rPr>
            </w:pPr>
            <w:r w:rsidRPr="003B2B0E">
              <w:rPr>
                <w:rStyle w:val="af9"/>
                <w:b w:val="0"/>
                <w:i w:val="0"/>
                <w:sz w:val="24"/>
                <w:szCs w:val="24"/>
              </w:rPr>
              <w:t>Осуществлять профессиональный уход за пациентами с использованием современных средств и предметов ухода</w:t>
            </w:r>
          </w:p>
        </w:tc>
      </w:tr>
      <w:tr w:rsidR="003A7226" w:rsidRPr="003B2B0E" w:rsidTr="003A7226">
        <w:tc>
          <w:tcPr>
            <w:tcW w:w="1081" w:type="dxa"/>
          </w:tcPr>
          <w:p w:rsidR="003A7226" w:rsidRPr="003B2B0E" w:rsidRDefault="003A7226" w:rsidP="00024615">
            <w:pPr>
              <w:pStyle w:val="2"/>
              <w:spacing w:before="0"/>
              <w:jc w:val="both"/>
              <w:rPr>
                <w:rStyle w:val="af9"/>
                <w:b w:val="0"/>
                <w:i w:val="0"/>
                <w:sz w:val="24"/>
                <w:szCs w:val="24"/>
              </w:rPr>
            </w:pPr>
            <w:r w:rsidRPr="003B2B0E">
              <w:rPr>
                <w:rStyle w:val="af9"/>
                <w:b w:val="0"/>
                <w:i w:val="0"/>
                <w:sz w:val="24"/>
                <w:szCs w:val="24"/>
              </w:rPr>
              <w:t>ПК 1.4.</w:t>
            </w:r>
          </w:p>
        </w:tc>
        <w:tc>
          <w:tcPr>
            <w:tcW w:w="8493" w:type="dxa"/>
          </w:tcPr>
          <w:p w:rsidR="003A7226" w:rsidRPr="003B2B0E" w:rsidRDefault="003A7226" w:rsidP="00024615">
            <w:pPr>
              <w:pStyle w:val="2"/>
              <w:spacing w:before="0"/>
              <w:jc w:val="both"/>
              <w:rPr>
                <w:rStyle w:val="af9"/>
                <w:b w:val="0"/>
                <w:i w:val="0"/>
                <w:sz w:val="24"/>
                <w:szCs w:val="24"/>
              </w:rPr>
            </w:pPr>
            <w:r w:rsidRPr="003B2B0E">
              <w:rPr>
                <w:rStyle w:val="af9"/>
                <w:b w:val="0"/>
                <w:i w:val="0"/>
                <w:sz w:val="24"/>
                <w:szCs w:val="24"/>
              </w:rPr>
              <w:t>Осуществлять уход за телом человека</w:t>
            </w:r>
          </w:p>
        </w:tc>
      </w:tr>
    </w:tbl>
    <w:p w:rsidR="00371647" w:rsidRPr="003B2B0E" w:rsidRDefault="00371647" w:rsidP="00371647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F4779F" w:rsidRPr="003B2B0E" w:rsidRDefault="00F4779F" w:rsidP="0037640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3B2B0E">
        <w:rPr>
          <w:rFonts w:ascii="Times New Roman" w:hAnsi="Times New Roman"/>
          <w:b/>
          <w:bCs/>
          <w:sz w:val="24"/>
          <w:szCs w:val="24"/>
        </w:rPr>
        <w:t>С целью овладения соответствующих общих и профессиональных компетенций студент должен:</w:t>
      </w:r>
    </w:p>
    <w:p w:rsidR="00F4779F" w:rsidRPr="003B2B0E" w:rsidRDefault="00F4779F" w:rsidP="0037640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3B2B0E">
        <w:rPr>
          <w:rFonts w:ascii="Times New Roman" w:hAnsi="Times New Roman"/>
          <w:bCs/>
          <w:i/>
          <w:sz w:val="24"/>
          <w:szCs w:val="24"/>
        </w:rPr>
        <w:t>знать</w:t>
      </w:r>
      <w:r w:rsidRPr="003B2B0E">
        <w:rPr>
          <w:rFonts w:ascii="Times New Roman" w:hAnsi="Times New Roman"/>
          <w:i/>
          <w:sz w:val="24"/>
          <w:szCs w:val="24"/>
        </w:rPr>
        <w:t>:</w:t>
      </w:r>
    </w:p>
    <w:p w:rsidR="000C6E8B" w:rsidRPr="003B2B0E" w:rsidRDefault="00F4779F" w:rsidP="0037640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B2B0E">
        <w:rPr>
          <w:rFonts w:ascii="Times New Roman" w:hAnsi="Times New Roman"/>
          <w:sz w:val="24"/>
          <w:szCs w:val="24"/>
        </w:rPr>
        <w:t xml:space="preserve">- </w:t>
      </w:r>
      <w:r w:rsidR="003A7226" w:rsidRPr="003B2B0E">
        <w:rPr>
          <w:rFonts w:ascii="Times New Roman" w:hAnsi="Times New Roman"/>
          <w:sz w:val="24"/>
          <w:szCs w:val="24"/>
        </w:rPr>
        <w:t>Устройство и функции приёмного отделения;</w:t>
      </w:r>
    </w:p>
    <w:p w:rsidR="000C6E8B" w:rsidRPr="003B2B0E" w:rsidRDefault="000C6E8B" w:rsidP="0037640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B2B0E">
        <w:rPr>
          <w:rFonts w:ascii="Times New Roman" w:hAnsi="Times New Roman"/>
          <w:sz w:val="24"/>
          <w:szCs w:val="24"/>
        </w:rPr>
        <w:t xml:space="preserve">- </w:t>
      </w:r>
      <w:r w:rsidR="003A7226" w:rsidRPr="003B2B0E">
        <w:rPr>
          <w:rFonts w:ascii="Times New Roman" w:hAnsi="Times New Roman"/>
          <w:sz w:val="24"/>
          <w:szCs w:val="24"/>
        </w:rPr>
        <w:t>Содержание деятельности сестринского персонала приёмного отделения;</w:t>
      </w:r>
    </w:p>
    <w:p w:rsidR="00F4779F" w:rsidRPr="003B2B0E" w:rsidRDefault="000C6E8B" w:rsidP="0037640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B2B0E">
        <w:rPr>
          <w:rFonts w:ascii="Times New Roman" w:hAnsi="Times New Roman"/>
          <w:sz w:val="24"/>
          <w:szCs w:val="24"/>
        </w:rPr>
        <w:t xml:space="preserve">-  </w:t>
      </w:r>
      <w:r w:rsidR="003A7226" w:rsidRPr="003B2B0E">
        <w:rPr>
          <w:rFonts w:ascii="Times New Roman" w:hAnsi="Times New Roman"/>
          <w:sz w:val="24"/>
          <w:szCs w:val="24"/>
        </w:rPr>
        <w:t>Документацию приёмного отделения;</w:t>
      </w:r>
    </w:p>
    <w:p w:rsidR="00F4779F" w:rsidRPr="003B2B0E" w:rsidRDefault="00F4779F" w:rsidP="0037640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/>
          <w:sz w:val="24"/>
          <w:szCs w:val="24"/>
        </w:rPr>
      </w:pPr>
      <w:r w:rsidRPr="003B2B0E">
        <w:rPr>
          <w:rFonts w:ascii="Times New Roman" w:hAnsi="Times New Roman"/>
          <w:bCs/>
          <w:i/>
          <w:sz w:val="24"/>
          <w:szCs w:val="24"/>
        </w:rPr>
        <w:t>уметь:</w:t>
      </w:r>
    </w:p>
    <w:p w:rsidR="00A41522" w:rsidRPr="003B2B0E" w:rsidRDefault="00F4779F" w:rsidP="0037640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3B2B0E">
        <w:rPr>
          <w:rFonts w:ascii="Times New Roman" w:hAnsi="Times New Roman"/>
          <w:sz w:val="24"/>
          <w:szCs w:val="24"/>
        </w:rPr>
        <w:t xml:space="preserve">- </w:t>
      </w:r>
      <w:r w:rsidR="00A41522" w:rsidRPr="003B2B0E">
        <w:rPr>
          <w:rFonts w:ascii="Times New Roman" w:hAnsi="Times New Roman"/>
          <w:bCs/>
          <w:sz w:val="24"/>
          <w:szCs w:val="24"/>
        </w:rPr>
        <w:t>Проведение антропометрических измерений (рост, масса тела, объем грудной клетки).</w:t>
      </w:r>
    </w:p>
    <w:p w:rsidR="00A41522" w:rsidRPr="003B2B0E" w:rsidRDefault="00A41522" w:rsidP="0037640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B2B0E">
        <w:rPr>
          <w:rFonts w:ascii="Times New Roman" w:hAnsi="Times New Roman"/>
          <w:bCs/>
          <w:sz w:val="24"/>
          <w:szCs w:val="24"/>
        </w:rPr>
        <w:t xml:space="preserve">- </w:t>
      </w:r>
      <w:r w:rsidRPr="003B2B0E">
        <w:rPr>
          <w:rFonts w:ascii="Times New Roman" w:hAnsi="Times New Roman"/>
          <w:sz w:val="24"/>
          <w:szCs w:val="24"/>
        </w:rPr>
        <w:t xml:space="preserve">Транспортировка пациента. </w:t>
      </w:r>
    </w:p>
    <w:p w:rsidR="00A41522" w:rsidRPr="003B2B0E" w:rsidRDefault="00A41522" w:rsidP="0037640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B2B0E">
        <w:rPr>
          <w:rFonts w:ascii="Times New Roman" w:hAnsi="Times New Roman"/>
          <w:sz w:val="24"/>
          <w:szCs w:val="24"/>
        </w:rPr>
        <w:lastRenderedPageBreak/>
        <w:t>- Санитарная обработка пациента. Осуществление полной или частичной обработки.</w:t>
      </w:r>
    </w:p>
    <w:p w:rsidR="00A41522" w:rsidRPr="003B2B0E" w:rsidRDefault="00A41522" w:rsidP="0037640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B2B0E">
        <w:rPr>
          <w:rFonts w:ascii="Times New Roman" w:hAnsi="Times New Roman"/>
          <w:sz w:val="24"/>
          <w:szCs w:val="24"/>
        </w:rPr>
        <w:t xml:space="preserve"> - Осмотр на педикулез. Осуществление соответствующих мероприятий при выявлении педикулеза.  Дезинфекционные мероприятия при педикулезе. </w:t>
      </w:r>
    </w:p>
    <w:p w:rsidR="00A41522" w:rsidRPr="003B2B0E" w:rsidRDefault="00A41522" w:rsidP="0037640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B2B0E">
        <w:rPr>
          <w:rFonts w:ascii="Times New Roman" w:hAnsi="Times New Roman"/>
          <w:sz w:val="24"/>
          <w:szCs w:val="24"/>
        </w:rPr>
        <w:t>- Транспортировка пациента в отделение.</w:t>
      </w:r>
    </w:p>
    <w:p w:rsidR="0003090C" w:rsidRPr="003B2B0E" w:rsidRDefault="00A41522" w:rsidP="0037640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B2B0E">
        <w:rPr>
          <w:rFonts w:ascii="Times New Roman" w:hAnsi="Times New Roman"/>
          <w:sz w:val="24"/>
          <w:szCs w:val="24"/>
        </w:rPr>
        <w:t>-  Оформление документации приемного отделения.</w:t>
      </w:r>
    </w:p>
    <w:p w:rsidR="00371647" w:rsidRPr="003B2B0E" w:rsidRDefault="00371647" w:rsidP="0037640C">
      <w:pPr>
        <w:spacing w:line="360" w:lineRule="auto"/>
        <w:rPr>
          <w:rFonts w:ascii="Times New Roman" w:hAnsi="Times New Roman"/>
          <w:sz w:val="24"/>
          <w:szCs w:val="24"/>
        </w:rPr>
      </w:pPr>
      <w:r w:rsidRPr="003B2B0E">
        <w:rPr>
          <w:rFonts w:ascii="Times New Roman" w:hAnsi="Times New Roman"/>
          <w:b/>
          <w:sz w:val="24"/>
          <w:szCs w:val="24"/>
        </w:rPr>
        <w:t xml:space="preserve">Методическое обеспечение занятия </w:t>
      </w:r>
    </w:p>
    <w:p w:rsidR="00A41522" w:rsidRPr="003B2B0E" w:rsidRDefault="00371647" w:rsidP="0037640C">
      <w:pPr>
        <w:tabs>
          <w:tab w:val="left" w:pos="8385"/>
        </w:tabs>
        <w:spacing w:after="0" w:line="360" w:lineRule="auto"/>
        <w:ind w:left="142" w:right="1134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3B2B0E">
        <w:rPr>
          <w:rFonts w:ascii="Times New Roman" w:hAnsi="Times New Roman"/>
          <w:sz w:val="24"/>
          <w:szCs w:val="24"/>
        </w:rPr>
        <w:t xml:space="preserve">1.Рабочая программа: ПМ </w:t>
      </w:r>
      <w:r w:rsidR="00A41522" w:rsidRPr="003B2B0E">
        <w:rPr>
          <w:rFonts w:ascii="Times New Roman" w:hAnsi="Times New Roman"/>
          <w:sz w:val="24"/>
          <w:szCs w:val="24"/>
        </w:rPr>
        <w:t>01</w:t>
      </w:r>
      <w:r w:rsidRPr="003B2B0E">
        <w:rPr>
          <w:rFonts w:ascii="Times New Roman" w:hAnsi="Times New Roman"/>
          <w:sz w:val="24"/>
          <w:szCs w:val="24"/>
        </w:rPr>
        <w:t xml:space="preserve"> </w:t>
      </w:r>
      <w:r w:rsidR="00A41522" w:rsidRPr="003B2B0E">
        <w:rPr>
          <w:rFonts w:ascii="Times New Roman" w:hAnsi="Times New Roman"/>
          <w:bCs/>
          <w:sz w:val="24"/>
          <w:szCs w:val="24"/>
          <w:shd w:val="clear" w:color="auto" w:fill="FFFFFF"/>
        </w:rPr>
        <w:t>Осуществление профессионального ухода за патентами</w:t>
      </w:r>
    </w:p>
    <w:p w:rsidR="00371647" w:rsidRPr="003B2B0E" w:rsidRDefault="00371647" w:rsidP="0037640C">
      <w:pPr>
        <w:tabs>
          <w:tab w:val="left" w:pos="8385"/>
        </w:tabs>
        <w:spacing w:after="0" w:line="360" w:lineRule="auto"/>
        <w:ind w:left="142" w:right="1134"/>
        <w:jc w:val="both"/>
        <w:rPr>
          <w:rFonts w:ascii="Times New Roman" w:hAnsi="Times New Roman"/>
          <w:sz w:val="24"/>
          <w:szCs w:val="24"/>
        </w:rPr>
      </w:pPr>
      <w:r w:rsidRPr="003B2B0E">
        <w:rPr>
          <w:rFonts w:ascii="Times New Roman" w:hAnsi="Times New Roman"/>
          <w:sz w:val="24"/>
          <w:szCs w:val="24"/>
        </w:rPr>
        <w:t>2.Учебное пособие для самостоятельной работы студентов на тему «</w:t>
      </w:r>
      <w:r w:rsidR="00A41522" w:rsidRPr="003B2B0E">
        <w:rPr>
          <w:rFonts w:ascii="Times New Roman" w:hAnsi="Times New Roman"/>
          <w:bCs/>
          <w:sz w:val="24"/>
          <w:szCs w:val="24"/>
          <w:shd w:val="clear" w:color="auto" w:fill="FFFFFF"/>
        </w:rPr>
        <w:t>Приём пациента в стационар. Антропометрия. Санитарная обработка пациента. Транспортировка пациента. Ведение документации».</w:t>
      </w:r>
    </w:p>
    <w:p w:rsidR="00371647" w:rsidRPr="003B2B0E" w:rsidRDefault="00371647" w:rsidP="0037640C">
      <w:pPr>
        <w:spacing w:line="360" w:lineRule="auto"/>
        <w:rPr>
          <w:rFonts w:ascii="Times New Roman" w:hAnsi="Times New Roman"/>
          <w:sz w:val="24"/>
          <w:szCs w:val="24"/>
        </w:rPr>
      </w:pPr>
      <w:r w:rsidRPr="003B2B0E">
        <w:rPr>
          <w:rFonts w:ascii="Times New Roman" w:hAnsi="Times New Roman"/>
          <w:sz w:val="24"/>
          <w:szCs w:val="24"/>
        </w:rPr>
        <w:t>Тип занятия: практическое занятие с использованием элементов проблемного  обучения</w:t>
      </w:r>
      <w:r w:rsidRPr="003B2B0E">
        <w:rPr>
          <w:rFonts w:ascii="Times New Roman" w:hAnsi="Times New Roman"/>
          <w:sz w:val="24"/>
          <w:szCs w:val="24"/>
        </w:rPr>
        <w:tab/>
      </w:r>
      <w:r w:rsidRPr="003B2B0E">
        <w:rPr>
          <w:rFonts w:ascii="Times New Roman" w:hAnsi="Times New Roman"/>
          <w:sz w:val="24"/>
          <w:szCs w:val="24"/>
        </w:rPr>
        <w:tab/>
      </w:r>
      <w:r w:rsidRPr="003B2B0E">
        <w:rPr>
          <w:rFonts w:ascii="Times New Roman" w:hAnsi="Times New Roman"/>
          <w:sz w:val="24"/>
          <w:szCs w:val="24"/>
        </w:rPr>
        <w:tab/>
      </w:r>
      <w:r w:rsidRPr="003B2B0E">
        <w:rPr>
          <w:rFonts w:ascii="Times New Roman" w:hAnsi="Times New Roman"/>
          <w:sz w:val="24"/>
          <w:szCs w:val="24"/>
        </w:rPr>
        <w:tab/>
      </w:r>
      <w:r w:rsidRPr="003B2B0E">
        <w:rPr>
          <w:rFonts w:ascii="Times New Roman" w:hAnsi="Times New Roman"/>
          <w:sz w:val="24"/>
          <w:szCs w:val="24"/>
        </w:rPr>
        <w:tab/>
      </w:r>
    </w:p>
    <w:p w:rsidR="00371647" w:rsidRPr="003B2B0E" w:rsidRDefault="00371647" w:rsidP="0037640C">
      <w:pPr>
        <w:spacing w:line="360" w:lineRule="auto"/>
        <w:rPr>
          <w:rFonts w:ascii="Times New Roman" w:hAnsi="Times New Roman"/>
          <w:sz w:val="24"/>
          <w:szCs w:val="24"/>
        </w:rPr>
      </w:pPr>
      <w:r w:rsidRPr="003B2B0E">
        <w:rPr>
          <w:rFonts w:ascii="Times New Roman" w:hAnsi="Times New Roman"/>
          <w:sz w:val="24"/>
          <w:szCs w:val="24"/>
        </w:rPr>
        <w:t>Место проведения: кабинет доклинической практики</w:t>
      </w:r>
    </w:p>
    <w:p w:rsidR="00371647" w:rsidRPr="003B2B0E" w:rsidRDefault="00371647" w:rsidP="0037640C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10A53" w:rsidRPr="003B2B0E" w:rsidRDefault="00810A53" w:rsidP="0003090C">
      <w:pPr>
        <w:tabs>
          <w:tab w:val="left" w:pos="758"/>
        </w:tabs>
        <w:spacing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37640C" w:rsidRDefault="0037640C" w:rsidP="0003090C">
      <w:pPr>
        <w:tabs>
          <w:tab w:val="left" w:pos="758"/>
        </w:tabs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640C" w:rsidRDefault="0037640C" w:rsidP="0003090C">
      <w:pPr>
        <w:tabs>
          <w:tab w:val="left" w:pos="758"/>
        </w:tabs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640C" w:rsidRDefault="0037640C" w:rsidP="0003090C">
      <w:pPr>
        <w:tabs>
          <w:tab w:val="left" w:pos="758"/>
        </w:tabs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640C" w:rsidRDefault="0037640C" w:rsidP="0003090C">
      <w:pPr>
        <w:tabs>
          <w:tab w:val="left" w:pos="758"/>
        </w:tabs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640C" w:rsidRDefault="0037640C" w:rsidP="0003090C">
      <w:pPr>
        <w:tabs>
          <w:tab w:val="left" w:pos="758"/>
        </w:tabs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640C" w:rsidRDefault="0037640C" w:rsidP="0003090C">
      <w:pPr>
        <w:tabs>
          <w:tab w:val="left" w:pos="758"/>
        </w:tabs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640C" w:rsidRDefault="0037640C" w:rsidP="0003090C">
      <w:pPr>
        <w:tabs>
          <w:tab w:val="left" w:pos="758"/>
        </w:tabs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640C" w:rsidRDefault="0037640C" w:rsidP="0003090C">
      <w:pPr>
        <w:tabs>
          <w:tab w:val="left" w:pos="758"/>
        </w:tabs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640C" w:rsidRDefault="0037640C" w:rsidP="0003090C">
      <w:pPr>
        <w:tabs>
          <w:tab w:val="left" w:pos="758"/>
        </w:tabs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640C" w:rsidRDefault="0037640C" w:rsidP="0003090C">
      <w:pPr>
        <w:tabs>
          <w:tab w:val="left" w:pos="758"/>
        </w:tabs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640C" w:rsidRDefault="0037640C" w:rsidP="0003090C">
      <w:pPr>
        <w:tabs>
          <w:tab w:val="left" w:pos="758"/>
        </w:tabs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640C" w:rsidRDefault="0037640C" w:rsidP="0003090C">
      <w:pPr>
        <w:tabs>
          <w:tab w:val="left" w:pos="758"/>
        </w:tabs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640C" w:rsidRDefault="0037640C" w:rsidP="0003090C">
      <w:pPr>
        <w:tabs>
          <w:tab w:val="left" w:pos="758"/>
        </w:tabs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640C" w:rsidRDefault="0037640C" w:rsidP="0003090C">
      <w:pPr>
        <w:tabs>
          <w:tab w:val="left" w:pos="758"/>
        </w:tabs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640C" w:rsidRDefault="0037640C" w:rsidP="0003090C">
      <w:pPr>
        <w:tabs>
          <w:tab w:val="left" w:pos="758"/>
        </w:tabs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640C" w:rsidRDefault="0037640C" w:rsidP="0003090C">
      <w:pPr>
        <w:tabs>
          <w:tab w:val="left" w:pos="758"/>
        </w:tabs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3090C" w:rsidRPr="003B2B0E" w:rsidRDefault="0003090C" w:rsidP="0003090C">
      <w:pPr>
        <w:tabs>
          <w:tab w:val="left" w:pos="758"/>
        </w:tabs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B2B0E">
        <w:rPr>
          <w:rFonts w:ascii="Times New Roman" w:hAnsi="Times New Roman"/>
          <w:b/>
          <w:bCs/>
          <w:sz w:val="24"/>
          <w:szCs w:val="24"/>
        </w:rPr>
        <w:lastRenderedPageBreak/>
        <w:t>Содержание</w:t>
      </w:r>
    </w:p>
    <w:p w:rsidR="0003090C" w:rsidRPr="003B2B0E" w:rsidRDefault="0003090C" w:rsidP="0003090C">
      <w:pPr>
        <w:tabs>
          <w:tab w:val="left" w:pos="758"/>
        </w:tabs>
        <w:spacing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080"/>
        <w:gridCol w:w="819"/>
      </w:tblGrid>
      <w:tr w:rsidR="0003090C" w:rsidRPr="003B2B0E" w:rsidTr="00985BC4">
        <w:tc>
          <w:tcPr>
            <w:tcW w:w="675" w:type="dxa"/>
          </w:tcPr>
          <w:p w:rsidR="0003090C" w:rsidRPr="003B2B0E" w:rsidRDefault="0003090C" w:rsidP="00420C96">
            <w:pPr>
              <w:tabs>
                <w:tab w:val="left" w:pos="758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03090C" w:rsidRPr="003B2B0E" w:rsidRDefault="0003090C" w:rsidP="00420C96">
            <w:pPr>
              <w:tabs>
                <w:tab w:val="left" w:pos="758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B0E">
              <w:rPr>
                <w:rFonts w:ascii="Times New Roman" w:hAnsi="Times New Roman"/>
                <w:bCs/>
                <w:sz w:val="24"/>
                <w:szCs w:val="24"/>
              </w:rPr>
              <w:t xml:space="preserve">Введение </w:t>
            </w:r>
          </w:p>
          <w:p w:rsidR="00E948DA" w:rsidRPr="003B2B0E" w:rsidRDefault="00E948DA" w:rsidP="00E948DA">
            <w:pPr>
              <w:pStyle w:val="ac"/>
              <w:shd w:val="clear" w:color="auto" w:fill="FFFFFF"/>
              <w:spacing w:before="0" w:beforeAutospacing="0" w:after="115" w:afterAutospacing="0" w:line="360" w:lineRule="auto"/>
            </w:pPr>
            <w:r w:rsidRPr="003B2B0E">
              <w:rPr>
                <w:bCs/>
              </w:rPr>
              <w:t>Глоссарий</w:t>
            </w:r>
          </w:p>
          <w:p w:rsidR="00E948DA" w:rsidRPr="003B2B0E" w:rsidRDefault="00E948DA" w:rsidP="00E948DA">
            <w:pPr>
              <w:tabs>
                <w:tab w:val="left" w:pos="758"/>
              </w:tabs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9" w:type="dxa"/>
          </w:tcPr>
          <w:p w:rsidR="0003090C" w:rsidRPr="003B2B0E" w:rsidRDefault="00985BC4" w:rsidP="00420C96">
            <w:pPr>
              <w:tabs>
                <w:tab w:val="left" w:pos="758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:rsidR="00E948DA" w:rsidRPr="003B2B0E" w:rsidRDefault="00985BC4" w:rsidP="00420C96">
            <w:pPr>
              <w:tabs>
                <w:tab w:val="left" w:pos="758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03090C" w:rsidRPr="003B2B0E" w:rsidTr="00985BC4">
        <w:tc>
          <w:tcPr>
            <w:tcW w:w="675" w:type="dxa"/>
          </w:tcPr>
          <w:p w:rsidR="0003090C" w:rsidRPr="003B2B0E" w:rsidRDefault="0003090C" w:rsidP="00420C96">
            <w:pPr>
              <w:tabs>
                <w:tab w:val="left" w:pos="758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B0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080" w:type="dxa"/>
          </w:tcPr>
          <w:p w:rsidR="0003090C" w:rsidRPr="003B2B0E" w:rsidRDefault="00985BC4" w:rsidP="00C7572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и функции приёмного отделения стационара</w:t>
            </w:r>
          </w:p>
        </w:tc>
        <w:tc>
          <w:tcPr>
            <w:tcW w:w="819" w:type="dxa"/>
          </w:tcPr>
          <w:p w:rsidR="0003090C" w:rsidRPr="003B2B0E" w:rsidRDefault="00985BC4" w:rsidP="00420C96">
            <w:pPr>
              <w:tabs>
                <w:tab w:val="left" w:pos="758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03090C" w:rsidRPr="003B2B0E" w:rsidTr="00985BC4">
        <w:tc>
          <w:tcPr>
            <w:tcW w:w="675" w:type="dxa"/>
          </w:tcPr>
          <w:p w:rsidR="0003090C" w:rsidRPr="003B2B0E" w:rsidRDefault="0003090C" w:rsidP="00420C96">
            <w:pPr>
              <w:tabs>
                <w:tab w:val="left" w:pos="758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B0E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080" w:type="dxa"/>
          </w:tcPr>
          <w:p w:rsidR="0003090C" w:rsidRPr="003B2B0E" w:rsidRDefault="00985BC4" w:rsidP="00985BC4">
            <w:pPr>
              <w:pStyle w:val="Heading1"/>
              <w:spacing w:before="0" w:line="360" w:lineRule="auto"/>
              <w:ind w:left="0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олжностные обязанности медицинской сестры приёмного отделения</w:t>
            </w:r>
          </w:p>
        </w:tc>
        <w:tc>
          <w:tcPr>
            <w:tcW w:w="819" w:type="dxa"/>
          </w:tcPr>
          <w:p w:rsidR="0003090C" w:rsidRPr="003B2B0E" w:rsidRDefault="0003090C" w:rsidP="00E948DA">
            <w:pPr>
              <w:tabs>
                <w:tab w:val="left" w:pos="758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B0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E948DA" w:rsidRPr="003B2B0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3090C" w:rsidRPr="003B2B0E" w:rsidTr="00985BC4">
        <w:trPr>
          <w:trHeight w:val="417"/>
        </w:trPr>
        <w:tc>
          <w:tcPr>
            <w:tcW w:w="675" w:type="dxa"/>
          </w:tcPr>
          <w:p w:rsidR="0003090C" w:rsidRPr="003B2B0E" w:rsidRDefault="0003090C" w:rsidP="00420C96">
            <w:pPr>
              <w:tabs>
                <w:tab w:val="left" w:pos="758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B0E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080" w:type="dxa"/>
          </w:tcPr>
          <w:p w:rsidR="0003090C" w:rsidRPr="003B2B0E" w:rsidRDefault="00985BC4" w:rsidP="00E948DA">
            <w:pPr>
              <w:pStyle w:val="Heading1"/>
              <w:spacing w:before="223" w:line="360" w:lineRule="auto"/>
              <w:ind w:left="0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анитарно-противоэпидемический режим приёмного отделения</w:t>
            </w:r>
          </w:p>
        </w:tc>
        <w:tc>
          <w:tcPr>
            <w:tcW w:w="819" w:type="dxa"/>
          </w:tcPr>
          <w:p w:rsidR="0003090C" w:rsidRPr="003B2B0E" w:rsidRDefault="00E948DA" w:rsidP="00985BC4">
            <w:pPr>
              <w:tabs>
                <w:tab w:val="left" w:pos="758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B0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85BC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6C3BF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03090C" w:rsidRPr="003B2B0E" w:rsidTr="00985BC4">
        <w:tc>
          <w:tcPr>
            <w:tcW w:w="675" w:type="dxa"/>
          </w:tcPr>
          <w:p w:rsidR="0003090C" w:rsidRPr="003B2B0E" w:rsidRDefault="0003090C" w:rsidP="00420C96">
            <w:pPr>
              <w:tabs>
                <w:tab w:val="left" w:pos="758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B0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03090C" w:rsidRPr="003B2B0E" w:rsidRDefault="006C3BF0" w:rsidP="00467145">
            <w:pPr>
              <w:shd w:val="clear" w:color="auto" w:fill="FFFFFF"/>
              <w:spacing w:after="115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ументация приёмного отделения</w:t>
            </w:r>
          </w:p>
        </w:tc>
        <w:tc>
          <w:tcPr>
            <w:tcW w:w="819" w:type="dxa"/>
          </w:tcPr>
          <w:p w:rsidR="0003090C" w:rsidRPr="003B2B0E" w:rsidRDefault="006C3BF0" w:rsidP="00467145">
            <w:pPr>
              <w:tabs>
                <w:tab w:val="left" w:pos="758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</w:tr>
      <w:tr w:rsidR="0003090C" w:rsidRPr="003B2B0E" w:rsidTr="00985BC4">
        <w:tc>
          <w:tcPr>
            <w:tcW w:w="675" w:type="dxa"/>
          </w:tcPr>
          <w:p w:rsidR="0003090C" w:rsidRPr="003B2B0E" w:rsidRDefault="00467145" w:rsidP="00420C96">
            <w:pPr>
              <w:tabs>
                <w:tab w:val="left" w:pos="758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B0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03090C" w:rsidRPr="003B2B0E" w:rsidRDefault="006C3BF0" w:rsidP="00467145">
            <w:pPr>
              <w:tabs>
                <w:tab w:val="left" w:pos="758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ек-лист: измерение роста пациента</w:t>
            </w:r>
          </w:p>
        </w:tc>
        <w:tc>
          <w:tcPr>
            <w:tcW w:w="819" w:type="dxa"/>
          </w:tcPr>
          <w:p w:rsidR="0003090C" w:rsidRPr="003B2B0E" w:rsidRDefault="006C3BF0" w:rsidP="00420C96">
            <w:pPr>
              <w:tabs>
                <w:tab w:val="left" w:pos="758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</w:tr>
      <w:tr w:rsidR="0003090C" w:rsidRPr="003B2B0E" w:rsidTr="00985BC4">
        <w:tc>
          <w:tcPr>
            <w:tcW w:w="675" w:type="dxa"/>
          </w:tcPr>
          <w:p w:rsidR="0003090C" w:rsidRPr="003B2B0E" w:rsidRDefault="00467145" w:rsidP="00420C96">
            <w:pPr>
              <w:tabs>
                <w:tab w:val="left" w:pos="758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B0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03090C" w:rsidRPr="003B2B0E" w:rsidRDefault="00467145" w:rsidP="00467145">
            <w:pPr>
              <w:pStyle w:val="a5"/>
              <w:spacing w:line="360" w:lineRule="auto"/>
              <w:ind w:right="224"/>
              <w:rPr>
                <w:bCs/>
                <w:sz w:val="24"/>
                <w:szCs w:val="24"/>
              </w:rPr>
            </w:pPr>
            <w:r w:rsidRPr="003B2B0E">
              <w:rPr>
                <w:bCs/>
                <w:sz w:val="24"/>
                <w:szCs w:val="24"/>
              </w:rPr>
              <w:t xml:space="preserve"> </w:t>
            </w:r>
            <w:r w:rsidR="006C3BF0">
              <w:rPr>
                <w:bCs/>
                <w:sz w:val="24"/>
                <w:szCs w:val="24"/>
              </w:rPr>
              <w:t xml:space="preserve">Чек-лист: измерение массы тела </w:t>
            </w:r>
          </w:p>
        </w:tc>
        <w:tc>
          <w:tcPr>
            <w:tcW w:w="819" w:type="dxa"/>
          </w:tcPr>
          <w:p w:rsidR="0003090C" w:rsidRPr="003B2B0E" w:rsidRDefault="006C3BF0" w:rsidP="00420C96">
            <w:pPr>
              <w:tabs>
                <w:tab w:val="left" w:pos="758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</w:tr>
      <w:tr w:rsidR="0003090C" w:rsidRPr="003B2B0E" w:rsidTr="00985BC4">
        <w:tc>
          <w:tcPr>
            <w:tcW w:w="675" w:type="dxa"/>
          </w:tcPr>
          <w:p w:rsidR="0003090C" w:rsidRPr="003B2B0E" w:rsidRDefault="00467145" w:rsidP="00420C96">
            <w:pPr>
              <w:tabs>
                <w:tab w:val="left" w:pos="758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B0E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03090C" w:rsidRPr="00627B3D" w:rsidRDefault="00627B3D" w:rsidP="00467145">
            <w:pPr>
              <w:pStyle w:val="Heading1"/>
              <w:tabs>
                <w:tab w:val="left" w:pos="1826"/>
              </w:tabs>
              <w:spacing w:before="96"/>
              <w:ind w:left="0" w:right="0"/>
              <w:jc w:val="left"/>
              <w:rPr>
                <w:b w:val="0"/>
                <w:bCs w:val="0"/>
                <w:sz w:val="24"/>
                <w:szCs w:val="24"/>
              </w:rPr>
            </w:pPr>
            <w:r w:rsidRPr="00627B3D">
              <w:rPr>
                <w:b w:val="0"/>
                <w:bCs w:val="0"/>
                <w:sz w:val="24"/>
                <w:szCs w:val="24"/>
              </w:rPr>
              <w:t>Чек-лист:</w:t>
            </w:r>
            <w:r>
              <w:rPr>
                <w:b w:val="0"/>
                <w:bCs w:val="0"/>
                <w:sz w:val="24"/>
                <w:szCs w:val="24"/>
              </w:rPr>
              <w:t xml:space="preserve"> обработка при педикулёзе</w:t>
            </w:r>
          </w:p>
        </w:tc>
        <w:tc>
          <w:tcPr>
            <w:tcW w:w="819" w:type="dxa"/>
          </w:tcPr>
          <w:p w:rsidR="0003090C" w:rsidRPr="003B2B0E" w:rsidRDefault="00627B3D" w:rsidP="00420C96">
            <w:pPr>
              <w:tabs>
                <w:tab w:val="left" w:pos="758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467145" w:rsidRPr="003B2B0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03090C" w:rsidRPr="003B2B0E" w:rsidTr="00985BC4">
        <w:tc>
          <w:tcPr>
            <w:tcW w:w="675" w:type="dxa"/>
          </w:tcPr>
          <w:p w:rsidR="0003090C" w:rsidRPr="003B2B0E" w:rsidRDefault="00467145" w:rsidP="00420C96">
            <w:pPr>
              <w:tabs>
                <w:tab w:val="left" w:pos="758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B0E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03090C" w:rsidRPr="003B2B0E" w:rsidRDefault="00467145" w:rsidP="00627B3D">
            <w:pPr>
              <w:pStyle w:val="a5"/>
              <w:spacing w:line="360" w:lineRule="auto"/>
              <w:ind w:right="223"/>
              <w:rPr>
                <w:bCs/>
                <w:sz w:val="24"/>
                <w:szCs w:val="24"/>
              </w:rPr>
            </w:pPr>
            <w:r w:rsidRPr="003B2B0E">
              <w:rPr>
                <w:bCs/>
                <w:sz w:val="24"/>
                <w:szCs w:val="24"/>
              </w:rPr>
              <w:t xml:space="preserve"> </w:t>
            </w:r>
            <w:r w:rsidR="00627B3D">
              <w:rPr>
                <w:bCs/>
                <w:sz w:val="24"/>
                <w:szCs w:val="24"/>
              </w:rPr>
              <w:t>Чек-лист: измерение окружности грудной клетки</w:t>
            </w:r>
          </w:p>
        </w:tc>
        <w:tc>
          <w:tcPr>
            <w:tcW w:w="819" w:type="dxa"/>
          </w:tcPr>
          <w:p w:rsidR="0003090C" w:rsidRPr="003B2B0E" w:rsidRDefault="00A6178B" w:rsidP="00420C96">
            <w:pPr>
              <w:tabs>
                <w:tab w:val="left" w:pos="758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</w:tr>
      <w:tr w:rsidR="0003090C" w:rsidRPr="003B2B0E" w:rsidTr="00985BC4">
        <w:tc>
          <w:tcPr>
            <w:tcW w:w="675" w:type="dxa"/>
          </w:tcPr>
          <w:p w:rsidR="0003090C" w:rsidRPr="003B2B0E" w:rsidRDefault="00467145" w:rsidP="00420C96">
            <w:pPr>
              <w:tabs>
                <w:tab w:val="left" w:pos="758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B0E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03090C" w:rsidRPr="003B2B0E" w:rsidRDefault="00627B3D" w:rsidP="00420C96">
            <w:pPr>
              <w:tabs>
                <w:tab w:val="left" w:pos="758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ек-лист:</w:t>
            </w:r>
            <w:r w:rsidR="00A6178B">
              <w:rPr>
                <w:rFonts w:ascii="Times New Roman" w:hAnsi="Times New Roman"/>
                <w:bCs/>
                <w:sz w:val="24"/>
                <w:szCs w:val="24"/>
              </w:rPr>
              <w:t xml:space="preserve"> полная санитарная обработка пациента (гигиенический душ)</w:t>
            </w:r>
          </w:p>
        </w:tc>
        <w:tc>
          <w:tcPr>
            <w:tcW w:w="819" w:type="dxa"/>
          </w:tcPr>
          <w:p w:rsidR="0003090C" w:rsidRPr="003B2B0E" w:rsidRDefault="00A6178B" w:rsidP="00420C96">
            <w:pPr>
              <w:tabs>
                <w:tab w:val="left" w:pos="758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</w:tr>
      <w:tr w:rsidR="00467145" w:rsidRPr="003B2B0E" w:rsidTr="00985BC4">
        <w:tc>
          <w:tcPr>
            <w:tcW w:w="675" w:type="dxa"/>
          </w:tcPr>
          <w:p w:rsidR="00467145" w:rsidRPr="003B2B0E" w:rsidRDefault="00467145" w:rsidP="00420C96">
            <w:pPr>
              <w:tabs>
                <w:tab w:val="left" w:pos="758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B0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467145" w:rsidRPr="003B2B0E" w:rsidRDefault="00A6178B" w:rsidP="00C25E9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ек-лист: полная санитарная обработка пациента (гигиеническая ванна)</w:t>
            </w:r>
          </w:p>
        </w:tc>
        <w:tc>
          <w:tcPr>
            <w:tcW w:w="819" w:type="dxa"/>
          </w:tcPr>
          <w:p w:rsidR="00467145" w:rsidRPr="003B2B0E" w:rsidRDefault="00A6178B" w:rsidP="00420C96">
            <w:pPr>
              <w:tabs>
                <w:tab w:val="left" w:pos="758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</w:tr>
      <w:tr w:rsidR="00C25E93" w:rsidRPr="003B2B0E" w:rsidTr="00985BC4">
        <w:tc>
          <w:tcPr>
            <w:tcW w:w="675" w:type="dxa"/>
          </w:tcPr>
          <w:p w:rsidR="00C25E93" w:rsidRPr="003B2B0E" w:rsidRDefault="002B2C51" w:rsidP="00420C96">
            <w:pPr>
              <w:tabs>
                <w:tab w:val="left" w:pos="758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B0E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C25E93" w:rsidRPr="003B2B0E" w:rsidRDefault="00A6178B" w:rsidP="002B2C51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ек-лист: частичная санитарная обработка пациента</w:t>
            </w:r>
          </w:p>
        </w:tc>
        <w:tc>
          <w:tcPr>
            <w:tcW w:w="819" w:type="dxa"/>
          </w:tcPr>
          <w:p w:rsidR="00C25E93" w:rsidRPr="003B2B0E" w:rsidRDefault="00A6178B" w:rsidP="00420C96">
            <w:pPr>
              <w:tabs>
                <w:tab w:val="left" w:pos="758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</w:tr>
      <w:tr w:rsidR="002B2C51" w:rsidRPr="003B2B0E" w:rsidTr="00985BC4">
        <w:tc>
          <w:tcPr>
            <w:tcW w:w="675" w:type="dxa"/>
          </w:tcPr>
          <w:p w:rsidR="002B2C51" w:rsidRPr="003B2B0E" w:rsidRDefault="002B2C51" w:rsidP="00420C96">
            <w:pPr>
              <w:tabs>
                <w:tab w:val="left" w:pos="758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B0E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2B2C51" w:rsidRPr="003B2B0E" w:rsidRDefault="00A6178B" w:rsidP="002B2C5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ек-лист: транспортировка пациента на кресле каталке</w:t>
            </w:r>
          </w:p>
        </w:tc>
        <w:tc>
          <w:tcPr>
            <w:tcW w:w="819" w:type="dxa"/>
          </w:tcPr>
          <w:p w:rsidR="002B2C51" w:rsidRPr="003B2B0E" w:rsidRDefault="00A6178B" w:rsidP="00420C96">
            <w:pPr>
              <w:tabs>
                <w:tab w:val="left" w:pos="758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</w:tr>
      <w:tr w:rsidR="002B2C51" w:rsidRPr="003B2B0E" w:rsidTr="00985BC4">
        <w:tc>
          <w:tcPr>
            <w:tcW w:w="675" w:type="dxa"/>
          </w:tcPr>
          <w:p w:rsidR="002B2C51" w:rsidRPr="003B2B0E" w:rsidRDefault="002B2C51" w:rsidP="00420C96">
            <w:pPr>
              <w:tabs>
                <w:tab w:val="left" w:pos="758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B0E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2B2C51" w:rsidRPr="003B2B0E" w:rsidRDefault="00A6178B" w:rsidP="002B2C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ек-лист: транспортировка пациента на кресле – кресле каталке</w:t>
            </w:r>
          </w:p>
        </w:tc>
        <w:tc>
          <w:tcPr>
            <w:tcW w:w="819" w:type="dxa"/>
          </w:tcPr>
          <w:p w:rsidR="002B2C51" w:rsidRPr="003B2B0E" w:rsidRDefault="00A6178B" w:rsidP="00420C96">
            <w:pPr>
              <w:tabs>
                <w:tab w:val="left" w:pos="758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</w:tr>
      <w:tr w:rsidR="00A6178B" w:rsidRPr="003B2B0E" w:rsidTr="00985BC4">
        <w:tc>
          <w:tcPr>
            <w:tcW w:w="675" w:type="dxa"/>
          </w:tcPr>
          <w:p w:rsidR="00A6178B" w:rsidRPr="003B2B0E" w:rsidRDefault="00A6178B" w:rsidP="00420C96">
            <w:pPr>
              <w:tabs>
                <w:tab w:val="left" w:pos="758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080" w:type="dxa"/>
          </w:tcPr>
          <w:p w:rsidR="00A6178B" w:rsidRDefault="00A6178B" w:rsidP="002B2C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ек-лист: транспортировка пациента на носилках</w:t>
            </w:r>
          </w:p>
        </w:tc>
        <w:tc>
          <w:tcPr>
            <w:tcW w:w="819" w:type="dxa"/>
          </w:tcPr>
          <w:p w:rsidR="00A6178B" w:rsidRDefault="00A6178B" w:rsidP="00420C96">
            <w:pPr>
              <w:tabs>
                <w:tab w:val="left" w:pos="758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</w:tr>
      <w:tr w:rsidR="002B2C51" w:rsidRPr="003B2B0E" w:rsidTr="00985BC4">
        <w:tc>
          <w:tcPr>
            <w:tcW w:w="675" w:type="dxa"/>
          </w:tcPr>
          <w:p w:rsidR="002B2C51" w:rsidRPr="003B2B0E" w:rsidRDefault="00A6178B" w:rsidP="00420C96">
            <w:pPr>
              <w:tabs>
                <w:tab w:val="left" w:pos="758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080" w:type="dxa"/>
          </w:tcPr>
          <w:p w:rsidR="002B2C51" w:rsidRPr="003B2B0E" w:rsidRDefault="00A6178B" w:rsidP="002B2C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онтролирующий блок</w:t>
            </w:r>
          </w:p>
        </w:tc>
        <w:tc>
          <w:tcPr>
            <w:tcW w:w="819" w:type="dxa"/>
          </w:tcPr>
          <w:p w:rsidR="002B2C51" w:rsidRPr="003B2B0E" w:rsidRDefault="00A6178B" w:rsidP="00420C96">
            <w:pPr>
              <w:tabs>
                <w:tab w:val="left" w:pos="758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</w:tr>
      <w:tr w:rsidR="002B2C51" w:rsidRPr="003B2B0E" w:rsidTr="00985BC4">
        <w:tc>
          <w:tcPr>
            <w:tcW w:w="675" w:type="dxa"/>
          </w:tcPr>
          <w:p w:rsidR="002B2C51" w:rsidRPr="003B2B0E" w:rsidRDefault="00A6178B" w:rsidP="00420C96">
            <w:pPr>
              <w:tabs>
                <w:tab w:val="left" w:pos="758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8080" w:type="dxa"/>
          </w:tcPr>
          <w:p w:rsidR="002B2C51" w:rsidRPr="003B2B0E" w:rsidRDefault="002B2C51" w:rsidP="002B2C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3B2B0E">
              <w:rPr>
                <w:rFonts w:ascii="Times New Roman" w:hAnsi="Times New Roman"/>
                <w:bCs/>
                <w:sz w:val="24"/>
                <w:szCs w:val="24"/>
              </w:rPr>
              <w:t>Список использованной литературы и Интернет-ресурсов</w:t>
            </w:r>
          </w:p>
        </w:tc>
        <w:tc>
          <w:tcPr>
            <w:tcW w:w="819" w:type="dxa"/>
          </w:tcPr>
          <w:p w:rsidR="002B2C51" w:rsidRPr="003B2B0E" w:rsidRDefault="00A6178B" w:rsidP="00420C96">
            <w:pPr>
              <w:tabs>
                <w:tab w:val="left" w:pos="758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</w:tc>
      </w:tr>
      <w:tr w:rsidR="00A6178B" w:rsidRPr="003B2B0E" w:rsidTr="00985BC4">
        <w:tc>
          <w:tcPr>
            <w:tcW w:w="675" w:type="dxa"/>
          </w:tcPr>
          <w:p w:rsidR="00A6178B" w:rsidRDefault="00A6178B" w:rsidP="00420C96">
            <w:pPr>
              <w:tabs>
                <w:tab w:val="left" w:pos="758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A6178B" w:rsidRPr="003B2B0E" w:rsidRDefault="00A6178B" w:rsidP="002B2C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ложение </w:t>
            </w:r>
          </w:p>
        </w:tc>
        <w:tc>
          <w:tcPr>
            <w:tcW w:w="819" w:type="dxa"/>
          </w:tcPr>
          <w:p w:rsidR="00A6178B" w:rsidRDefault="00A6178B" w:rsidP="00420C96">
            <w:pPr>
              <w:tabs>
                <w:tab w:val="left" w:pos="758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</w:tr>
    </w:tbl>
    <w:p w:rsidR="0003090C" w:rsidRPr="003B2B0E" w:rsidRDefault="0003090C" w:rsidP="0003090C">
      <w:pPr>
        <w:tabs>
          <w:tab w:val="left" w:pos="758"/>
        </w:tabs>
        <w:spacing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03090C" w:rsidRPr="003B2B0E" w:rsidRDefault="0003090C" w:rsidP="0003090C">
      <w:pPr>
        <w:tabs>
          <w:tab w:val="left" w:pos="758"/>
        </w:tabs>
        <w:spacing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03090C" w:rsidRPr="003B2B0E" w:rsidRDefault="0003090C" w:rsidP="0003090C">
      <w:pPr>
        <w:tabs>
          <w:tab w:val="left" w:pos="758"/>
        </w:tabs>
        <w:spacing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03090C" w:rsidRPr="003B2B0E" w:rsidRDefault="00095479" w:rsidP="000954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95479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1038225" cy="1390650"/>
            <wp:effectExtent l="19050" t="0" r="9525" b="0"/>
            <wp:docPr id="11" name="Рисунок 11" descr="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л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90C" w:rsidRPr="003B2B0E" w:rsidRDefault="0003090C" w:rsidP="00BC6941">
      <w:pPr>
        <w:autoSpaceDE w:val="0"/>
        <w:autoSpaceDN w:val="0"/>
        <w:adjustRightInd w:val="0"/>
        <w:spacing w:after="0" w:line="360" w:lineRule="auto"/>
        <w:jc w:val="center"/>
        <w:rPr>
          <w:rStyle w:val="c122"/>
          <w:rFonts w:ascii="Times New Roman" w:hAnsi="Times New Roman"/>
          <w:b/>
          <w:color w:val="000000"/>
          <w:sz w:val="24"/>
          <w:szCs w:val="24"/>
        </w:rPr>
      </w:pPr>
      <w:r w:rsidRPr="003B2B0E">
        <w:rPr>
          <w:rStyle w:val="c122"/>
          <w:rFonts w:ascii="Times New Roman" w:hAnsi="Times New Roman"/>
          <w:b/>
          <w:color w:val="000000"/>
          <w:sz w:val="24"/>
          <w:szCs w:val="24"/>
        </w:rPr>
        <w:t>Введение</w:t>
      </w:r>
    </w:p>
    <w:p w:rsidR="00C12FE6" w:rsidRPr="003B2B0E" w:rsidRDefault="00024615" w:rsidP="0037640C">
      <w:pPr>
        <w:spacing w:after="0" w:line="360" w:lineRule="auto"/>
        <w:ind w:firstLine="142"/>
        <w:jc w:val="both"/>
        <w:rPr>
          <w:rStyle w:val="c1"/>
          <w:rFonts w:ascii="Times New Roman" w:hAnsi="Times New Roman"/>
          <w:color w:val="000000"/>
          <w:sz w:val="24"/>
          <w:szCs w:val="24"/>
        </w:rPr>
      </w:pPr>
      <w:r w:rsidRPr="003B2B0E">
        <w:rPr>
          <w:rStyle w:val="c1"/>
          <w:rFonts w:ascii="Times New Roman" w:hAnsi="Times New Roman"/>
          <w:color w:val="000000"/>
          <w:sz w:val="24"/>
          <w:szCs w:val="24"/>
        </w:rPr>
        <w:t>Приемное отделение - одно из важнейших лечебно-диагностических отделений больницы.</w:t>
      </w:r>
    </w:p>
    <w:p w:rsidR="00C12FE6" w:rsidRPr="003B2B0E" w:rsidRDefault="00024615" w:rsidP="0037640C">
      <w:pPr>
        <w:spacing w:after="0" w:line="360" w:lineRule="auto"/>
        <w:jc w:val="both"/>
        <w:rPr>
          <w:rStyle w:val="c1"/>
          <w:rFonts w:ascii="Times New Roman" w:hAnsi="Times New Roman"/>
          <w:color w:val="000000"/>
          <w:sz w:val="24"/>
          <w:szCs w:val="24"/>
        </w:rPr>
      </w:pPr>
      <w:r w:rsidRPr="003B2B0E">
        <w:rPr>
          <w:rStyle w:val="c1"/>
          <w:rFonts w:ascii="Times New Roman" w:hAnsi="Times New Roman"/>
          <w:color w:val="000000"/>
          <w:sz w:val="24"/>
          <w:szCs w:val="24"/>
        </w:rPr>
        <w:t xml:space="preserve"> </w:t>
      </w:r>
      <w:r w:rsidR="00C12FE6" w:rsidRPr="003B2B0E">
        <w:rPr>
          <w:rStyle w:val="c1"/>
          <w:rFonts w:ascii="Times New Roman" w:hAnsi="Times New Roman"/>
          <w:color w:val="000000"/>
          <w:sz w:val="24"/>
          <w:szCs w:val="24"/>
        </w:rPr>
        <w:t xml:space="preserve"> </w:t>
      </w:r>
      <w:r w:rsidRPr="003B2B0E">
        <w:rPr>
          <w:rStyle w:val="c1"/>
          <w:rFonts w:ascii="Times New Roman" w:hAnsi="Times New Roman"/>
          <w:color w:val="000000"/>
          <w:sz w:val="24"/>
          <w:szCs w:val="24"/>
        </w:rPr>
        <w:t xml:space="preserve">От организации  профессиональной помощи медперсоналом зависит успех последующего </w:t>
      </w:r>
    </w:p>
    <w:p w:rsidR="00024615" w:rsidRPr="003B2B0E" w:rsidRDefault="00C12FE6" w:rsidP="0037640C">
      <w:pPr>
        <w:spacing w:after="0" w:line="360" w:lineRule="auto"/>
        <w:jc w:val="both"/>
        <w:rPr>
          <w:rStyle w:val="c1"/>
          <w:rFonts w:ascii="Times New Roman" w:hAnsi="Times New Roman"/>
          <w:color w:val="000000"/>
          <w:sz w:val="24"/>
          <w:szCs w:val="24"/>
        </w:rPr>
      </w:pPr>
      <w:r w:rsidRPr="003B2B0E">
        <w:rPr>
          <w:rStyle w:val="c1"/>
          <w:rFonts w:ascii="Times New Roman" w:hAnsi="Times New Roman"/>
          <w:color w:val="000000"/>
          <w:sz w:val="24"/>
          <w:szCs w:val="24"/>
        </w:rPr>
        <w:t xml:space="preserve">  </w:t>
      </w:r>
      <w:r w:rsidR="00024615" w:rsidRPr="003B2B0E">
        <w:rPr>
          <w:rStyle w:val="c1"/>
          <w:rFonts w:ascii="Times New Roman" w:hAnsi="Times New Roman"/>
          <w:color w:val="000000"/>
          <w:sz w:val="24"/>
          <w:szCs w:val="24"/>
        </w:rPr>
        <w:t xml:space="preserve">лечения, а иногда и жизнь пациента. </w:t>
      </w:r>
    </w:p>
    <w:p w:rsidR="00024615" w:rsidRPr="003B2B0E" w:rsidRDefault="007A6C4C" w:rsidP="0037640C">
      <w:pPr>
        <w:spacing w:after="0" w:line="360" w:lineRule="auto"/>
        <w:ind w:left="142" w:right="143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3B2B0E">
        <w:rPr>
          <w:rStyle w:val="c1"/>
          <w:rFonts w:ascii="Times New Roman" w:hAnsi="Times New Roman"/>
          <w:color w:val="000000"/>
          <w:sz w:val="24"/>
          <w:szCs w:val="24"/>
        </w:rPr>
        <w:t>Методическое пособие «</w:t>
      </w:r>
      <w:r w:rsidR="00024615" w:rsidRPr="003B2B0E">
        <w:rPr>
          <w:rStyle w:val="c1"/>
          <w:rFonts w:ascii="Times New Roman" w:hAnsi="Times New Roman"/>
          <w:color w:val="000000"/>
          <w:sz w:val="24"/>
          <w:szCs w:val="24"/>
        </w:rPr>
        <w:t xml:space="preserve">Приём пациента в стационар. Антропометрия. Санитарная обработка </w:t>
      </w:r>
      <w:r w:rsidR="00024615" w:rsidRPr="003B2B0E">
        <w:rPr>
          <w:rFonts w:ascii="Times New Roman" w:hAnsi="Times New Roman"/>
          <w:bCs/>
          <w:sz w:val="24"/>
          <w:szCs w:val="24"/>
          <w:shd w:val="clear" w:color="auto" w:fill="FFFFFF"/>
        </w:rPr>
        <w:t>пациента. Транспортировка пациента. Ведение документации</w:t>
      </w:r>
      <w:r w:rsidRPr="003B2B0E">
        <w:rPr>
          <w:rStyle w:val="c1"/>
          <w:rFonts w:ascii="Times New Roman" w:hAnsi="Times New Roman"/>
          <w:color w:val="000000"/>
          <w:sz w:val="24"/>
          <w:szCs w:val="24"/>
        </w:rPr>
        <w:t xml:space="preserve">» предназначено для самостоятельной работы студентов первого курса  по специальности «Лечебное дело» и второго  при изучении </w:t>
      </w:r>
      <w:r w:rsidR="00024615" w:rsidRPr="003B2B0E">
        <w:rPr>
          <w:rFonts w:ascii="Times New Roman" w:hAnsi="Times New Roman"/>
          <w:bCs/>
          <w:sz w:val="24"/>
          <w:szCs w:val="24"/>
          <w:shd w:val="clear" w:color="auto" w:fill="FFFFFF"/>
        </w:rPr>
        <w:t>МДК 01.02 Оказание медицинских услуг по уходу</w:t>
      </w:r>
    </w:p>
    <w:p w:rsidR="007A6C4C" w:rsidRPr="003B2B0E" w:rsidRDefault="007A6C4C" w:rsidP="0037640C">
      <w:pPr>
        <w:tabs>
          <w:tab w:val="left" w:pos="8385"/>
        </w:tabs>
        <w:spacing w:after="0" w:line="360" w:lineRule="auto"/>
        <w:ind w:left="142" w:right="143"/>
        <w:jc w:val="both"/>
        <w:rPr>
          <w:rFonts w:ascii="Times New Roman" w:hAnsi="Times New Roman"/>
          <w:color w:val="000000"/>
          <w:sz w:val="24"/>
          <w:szCs w:val="24"/>
        </w:rPr>
      </w:pPr>
      <w:r w:rsidRPr="003B2B0E">
        <w:rPr>
          <w:rFonts w:ascii="Times New Roman" w:hAnsi="Times New Roman"/>
          <w:bCs/>
          <w:sz w:val="24"/>
          <w:szCs w:val="24"/>
          <w:shd w:val="clear" w:color="auto" w:fill="FFFFFF"/>
        </w:rPr>
        <w:t>В пособии представлены основные аппараты для измерения АД, возможные ошибки,  показатели нормы и патологии; а также</w:t>
      </w:r>
      <w:r w:rsidRPr="003B2B0E">
        <w:rPr>
          <w:rStyle w:val="c1"/>
          <w:rFonts w:ascii="Times New Roman" w:hAnsi="Times New Roman"/>
          <w:color w:val="000000"/>
          <w:sz w:val="24"/>
          <w:szCs w:val="24"/>
        </w:rPr>
        <w:t xml:space="preserve"> действия медсестры при выявлении отклонений.</w:t>
      </w:r>
    </w:p>
    <w:p w:rsidR="0085434C" w:rsidRPr="003B2B0E" w:rsidRDefault="0085434C" w:rsidP="0037640C">
      <w:pPr>
        <w:tabs>
          <w:tab w:val="left" w:pos="8385"/>
        </w:tabs>
        <w:spacing w:after="0" w:line="360" w:lineRule="auto"/>
        <w:ind w:left="142" w:right="143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3B2B0E">
        <w:rPr>
          <w:rFonts w:ascii="Times New Roman" w:hAnsi="Times New Roman"/>
          <w:sz w:val="24"/>
          <w:szCs w:val="24"/>
        </w:rPr>
        <w:t>Для</w:t>
      </w:r>
      <w:r w:rsidRPr="003B2B0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B2B0E">
        <w:rPr>
          <w:rFonts w:ascii="Times New Roman" w:hAnsi="Times New Roman"/>
          <w:sz w:val="24"/>
          <w:szCs w:val="24"/>
        </w:rPr>
        <w:t>достижения</w:t>
      </w:r>
      <w:r w:rsidRPr="003B2B0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B2B0E">
        <w:rPr>
          <w:rFonts w:ascii="Times New Roman" w:hAnsi="Times New Roman"/>
          <w:sz w:val="24"/>
          <w:szCs w:val="24"/>
        </w:rPr>
        <w:t>поставленных</w:t>
      </w:r>
      <w:r w:rsidRPr="003B2B0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B2B0E">
        <w:rPr>
          <w:rFonts w:ascii="Times New Roman" w:hAnsi="Times New Roman"/>
          <w:sz w:val="24"/>
          <w:szCs w:val="24"/>
        </w:rPr>
        <w:t>целей</w:t>
      </w:r>
      <w:r w:rsidRPr="003B2B0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B2B0E">
        <w:rPr>
          <w:rFonts w:ascii="Times New Roman" w:hAnsi="Times New Roman"/>
          <w:sz w:val="24"/>
          <w:szCs w:val="24"/>
        </w:rPr>
        <w:t>на</w:t>
      </w:r>
      <w:r w:rsidRPr="003B2B0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B2B0E">
        <w:rPr>
          <w:rFonts w:ascii="Times New Roman" w:hAnsi="Times New Roman"/>
          <w:sz w:val="24"/>
          <w:szCs w:val="24"/>
        </w:rPr>
        <w:t>данном</w:t>
      </w:r>
      <w:r w:rsidRPr="003B2B0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B2B0E">
        <w:rPr>
          <w:rFonts w:ascii="Times New Roman" w:hAnsi="Times New Roman"/>
          <w:sz w:val="24"/>
          <w:szCs w:val="24"/>
        </w:rPr>
        <w:t>занятии</w:t>
      </w:r>
      <w:r w:rsidRPr="003B2B0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B2B0E">
        <w:rPr>
          <w:rFonts w:ascii="Times New Roman" w:hAnsi="Times New Roman"/>
          <w:sz w:val="24"/>
          <w:szCs w:val="24"/>
        </w:rPr>
        <w:t>использован</w:t>
      </w:r>
      <w:r w:rsidRPr="003B2B0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B2B0E">
        <w:rPr>
          <w:rFonts w:ascii="Times New Roman" w:hAnsi="Times New Roman"/>
          <w:sz w:val="24"/>
          <w:szCs w:val="24"/>
        </w:rPr>
        <w:t>комплекс</w:t>
      </w:r>
      <w:r w:rsidRPr="003B2B0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B2B0E">
        <w:rPr>
          <w:rFonts w:ascii="Times New Roman" w:hAnsi="Times New Roman"/>
          <w:bCs/>
          <w:sz w:val="24"/>
          <w:szCs w:val="24"/>
          <w:shd w:val="clear" w:color="auto" w:fill="FFFFFF"/>
        </w:rPr>
        <w:t>методов обучения:</w:t>
      </w:r>
    </w:p>
    <w:p w:rsidR="0085434C" w:rsidRPr="003B2B0E" w:rsidRDefault="0085434C" w:rsidP="0037640C">
      <w:pPr>
        <w:tabs>
          <w:tab w:val="left" w:pos="8385"/>
        </w:tabs>
        <w:spacing w:after="0" w:line="360" w:lineRule="auto"/>
        <w:ind w:left="142" w:right="143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3B2B0E">
        <w:rPr>
          <w:rFonts w:ascii="Times New Roman" w:hAnsi="Times New Roman"/>
          <w:bCs/>
          <w:sz w:val="24"/>
          <w:szCs w:val="24"/>
          <w:shd w:val="clear" w:color="auto" w:fill="FFFFFF"/>
        </w:rPr>
        <w:t>Репродуктивные: словесные (рассказ, объяснение, инструктаж); наглядные (метод иллюстраций, работа с методическими пособиями); практические (решение ситуационных задач, выполнение индивидуальных заданий в процессе практики).</w:t>
      </w:r>
    </w:p>
    <w:p w:rsidR="0085434C" w:rsidRPr="003B2B0E" w:rsidRDefault="0085434C" w:rsidP="0037640C">
      <w:pPr>
        <w:tabs>
          <w:tab w:val="left" w:pos="8385"/>
        </w:tabs>
        <w:spacing w:after="0" w:line="360" w:lineRule="auto"/>
        <w:ind w:left="142" w:right="143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3B2B0E">
        <w:rPr>
          <w:rFonts w:ascii="Times New Roman" w:hAnsi="Times New Roman"/>
          <w:bCs/>
          <w:sz w:val="24"/>
          <w:szCs w:val="24"/>
          <w:shd w:val="clear" w:color="auto" w:fill="FFFFFF"/>
        </w:rPr>
        <w:t>Алгоритмический: (работа по схемам алгоритмов).</w:t>
      </w:r>
    </w:p>
    <w:p w:rsidR="0085434C" w:rsidRPr="003B2B0E" w:rsidRDefault="0085434C" w:rsidP="0037640C">
      <w:pPr>
        <w:tabs>
          <w:tab w:val="left" w:pos="8385"/>
        </w:tabs>
        <w:spacing w:after="0" w:line="360" w:lineRule="auto"/>
        <w:ind w:left="142" w:right="143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3B2B0E">
        <w:rPr>
          <w:rFonts w:ascii="Times New Roman" w:hAnsi="Times New Roman"/>
          <w:bCs/>
          <w:sz w:val="24"/>
          <w:szCs w:val="24"/>
          <w:shd w:val="clear" w:color="auto" w:fill="FFFFFF"/>
        </w:rPr>
        <w:t>Самостоятельная работа студентов (с методическим пособием, составление схем, отработка манипуляций).</w:t>
      </w:r>
    </w:p>
    <w:p w:rsidR="0085434C" w:rsidRPr="003B2B0E" w:rsidRDefault="0085434C" w:rsidP="0037640C">
      <w:pPr>
        <w:tabs>
          <w:tab w:val="left" w:pos="8385"/>
        </w:tabs>
        <w:spacing w:after="0" w:line="360" w:lineRule="auto"/>
        <w:ind w:left="142" w:right="143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3B2B0E">
        <w:rPr>
          <w:rFonts w:ascii="Times New Roman" w:hAnsi="Times New Roman"/>
          <w:bCs/>
          <w:sz w:val="24"/>
          <w:szCs w:val="24"/>
          <w:shd w:val="clear" w:color="auto" w:fill="FFFFFF"/>
        </w:rPr>
        <w:t>Используемые педагогические технологии: игровых педагогических технологий, обучение в сотрудничестве.</w:t>
      </w:r>
    </w:p>
    <w:p w:rsidR="0085434C" w:rsidRPr="003B2B0E" w:rsidRDefault="0085434C" w:rsidP="0037640C">
      <w:pPr>
        <w:tabs>
          <w:tab w:val="left" w:pos="8385"/>
        </w:tabs>
        <w:spacing w:after="0" w:line="360" w:lineRule="auto"/>
        <w:ind w:left="142" w:right="143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3B2B0E">
        <w:rPr>
          <w:rFonts w:ascii="Times New Roman" w:hAnsi="Times New Roman"/>
          <w:bCs/>
          <w:sz w:val="24"/>
          <w:szCs w:val="24"/>
          <w:shd w:val="clear" w:color="auto" w:fill="FFFFFF"/>
        </w:rPr>
        <w:t>Основная цель учебно-методического пособия – организовать и повысить качество подготовки обучающихся, а также оптимизировать проведение аудиторных занятий.</w:t>
      </w:r>
    </w:p>
    <w:p w:rsidR="0085434C" w:rsidRPr="003B2B0E" w:rsidRDefault="0085434C" w:rsidP="0037640C">
      <w:pPr>
        <w:spacing w:line="280" w:lineRule="auto"/>
        <w:ind w:right="143"/>
        <w:jc w:val="both"/>
        <w:rPr>
          <w:rFonts w:ascii="Times New Roman" w:hAnsi="Times New Roman"/>
          <w:sz w:val="24"/>
          <w:szCs w:val="24"/>
        </w:rPr>
        <w:sectPr w:rsidR="0085434C" w:rsidRPr="003B2B0E" w:rsidSect="00632411">
          <w:footerReference w:type="default" r:id="rId10"/>
          <w:type w:val="nextColumn"/>
          <w:pgSz w:w="11910" w:h="16840"/>
          <w:pgMar w:top="851" w:right="851" w:bottom="851" w:left="851" w:header="720" w:footer="720" w:gutter="0"/>
          <w:cols w:space="720"/>
          <w:titlePg/>
          <w:docGrid w:linePitch="299"/>
        </w:sectPr>
      </w:pPr>
    </w:p>
    <w:tbl>
      <w:tblPr>
        <w:tblStyle w:val="TableNormal"/>
        <w:tblpPr w:leftFromText="180" w:rightFromText="180" w:vertAnchor="text" w:horzAnchor="margin" w:tblpXSpec="center" w:tblpY="908"/>
        <w:tblW w:w="0" w:type="auto"/>
        <w:tblLayout w:type="fixed"/>
        <w:tblLook w:val="01E0"/>
      </w:tblPr>
      <w:tblGrid>
        <w:gridCol w:w="2943"/>
        <w:gridCol w:w="6404"/>
      </w:tblGrid>
      <w:tr w:rsidR="0040484D" w:rsidRPr="003B2B0E" w:rsidTr="003B2B0E">
        <w:trPr>
          <w:trHeight w:val="964"/>
        </w:trPr>
        <w:tc>
          <w:tcPr>
            <w:tcW w:w="2943" w:type="dxa"/>
          </w:tcPr>
          <w:p w:rsidR="0040484D" w:rsidRPr="003B2B0E" w:rsidRDefault="0040484D" w:rsidP="0040484D">
            <w:pPr>
              <w:pStyle w:val="TableParagraph"/>
              <w:spacing w:before="8"/>
              <w:rPr>
                <w:b/>
                <w:sz w:val="24"/>
                <w:szCs w:val="24"/>
                <w:lang w:val="ru-RU"/>
              </w:rPr>
            </w:pPr>
          </w:p>
          <w:p w:rsidR="0040484D" w:rsidRPr="003B2B0E" w:rsidRDefault="00C71CEA" w:rsidP="00C71CEA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</w:t>
            </w:r>
            <w:r w:rsidR="0040484D" w:rsidRPr="003B2B0E">
              <w:rPr>
                <w:b/>
                <w:sz w:val="24"/>
                <w:szCs w:val="24"/>
              </w:rPr>
              <w:t>Термин</w:t>
            </w:r>
          </w:p>
        </w:tc>
        <w:tc>
          <w:tcPr>
            <w:tcW w:w="6404" w:type="dxa"/>
          </w:tcPr>
          <w:p w:rsidR="0040484D" w:rsidRPr="003B2B0E" w:rsidRDefault="0040484D" w:rsidP="0040484D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40484D" w:rsidRPr="003B2B0E" w:rsidRDefault="00C71CEA" w:rsidP="00C71CEA">
            <w:pPr>
              <w:pStyle w:val="TableParagraph"/>
              <w:ind w:left="0" w:right="234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</w:t>
            </w:r>
            <w:r w:rsidR="0040484D" w:rsidRPr="003B2B0E">
              <w:rPr>
                <w:b/>
                <w:sz w:val="24"/>
                <w:szCs w:val="24"/>
              </w:rPr>
              <w:t>Определение</w:t>
            </w:r>
          </w:p>
        </w:tc>
      </w:tr>
      <w:tr w:rsidR="0040484D" w:rsidRPr="003B2B0E" w:rsidTr="003B2B0E">
        <w:trPr>
          <w:trHeight w:val="966"/>
        </w:trPr>
        <w:tc>
          <w:tcPr>
            <w:tcW w:w="2943" w:type="dxa"/>
          </w:tcPr>
          <w:p w:rsidR="0040484D" w:rsidRPr="003B2B0E" w:rsidRDefault="0040484D" w:rsidP="0040484D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40484D" w:rsidRPr="003B2B0E" w:rsidRDefault="0040484D" w:rsidP="0040484D">
            <w:pPr>
              <w:pStyle w:val="TableParagraph"/>
              <w:ind w:left="107"/>
              <w:rPr>
                <w:sz w:val="24"/>
                <w:szCs w:val="24"/>
              </w:rPr>
            </w:pPr>
            <w:r w:rsidRPr="003B2B0E">
              <w:rPr>
                <w:sz w:val="24"/>
                <w:szCs w:val="24"/>
              </w:rPr>
              <w:t>Антропометрия</w:t>
            </w:r>
          </w:p>
        </w:tc>
        <w:tc>
          <w:tcPr>
            <w:tcW w:w="6404" w:type="dxa"/>
          </w:tcPr>
          <w:p w:rsidR="0040484D" w:rsidRPr="003B2B0E" w:rsidRDefault="0040484D" w:rsidP="0040484D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40484D" w:rsidRPr="003B2B0E" w:rsidRDefault="0040484D" w:rsidP="0040484D">
            <w:pPr>
              <w:pStyle w:val="TableParagraph"/>
              <w:ind w:left="107"/>
              <w:rPr>
                <w:sz w:val="24"/>
                <w:szCs w:val="24"/>
              </w:rPr>
            </w:pPr>
            <w:r w:rsidRPr="003B2B0E">
              <w:rPr>
                <w:sz w:val="24"/>
                <w:szCs w:val="24"/>
              </w:rPr>
              <w:t>Измерение</w:t>
            </w:r>
            <w:r w:rsidRPr="003B2B0E">
              <w:rPr>
                <w:spacing w:val="-4"/>
                <w:sz w:val="24"/>
                <w:szCs w:val="24"/>
              </w:rPr>
              <w:t xml:space="preserve"> </w:t>
            </w:r>
            <w:r w:rsidRPr="003B2B0E">
              <w:rPr>
                <w:sz w:val="24"/>
                <w:szCs w:val="24"/>
              </w:rPr>
              <w:t>физических</w:t>
            </w:r>
            <w:r w:rsidRPr="003B2B0E">
              <w:rPr>
                <w:spacing w:val="-3"/>
                <w:sz w:val="24"/>
                <w:szCs w:val="24"/>
              </w:rPr>
              <w:t xml:space="preserve"> </w:t>
            </w:r>
            <w:r w:rsidRPr="003B2B0E">
              <w:rPr>
                <w:sz w:val="24"/>
                <w:szCs w:val="24"/>
              </w:rPr>
              <w:t>данных</w:t>
            </w:r>
            <w:r w:rsidRPr="003B2B0E">
              <w:rPr>
                <w:spacing w:val="-3"/>
                <w:sz w:val="24"/>
                <w:szCs w:val="24"/>
              </w:rPr>
              <w:t xml:space="preserve"> </w:t>
            </w:r>
            <w:r w:rsidRPr="003B2B0E">
              <w:rPr>
                <w:sz w:val="24"/>
                <w:szCs w:val="24"/>
              </w:rPr>
              <w:t>человека</w:t>
            </w:r>
          </w:p>
        </w:tc>
      </w:tr>
      <w:tr w:rsidR="0040484D" w:rsidRPr="003B2B0E" w:rsidTr="003B2B0E">
        <w:trPr>
          <w:trHeight w:val="966"/>
        </w:trPr>
        <w:tc>
          <w:tcPr>
            <w:tcW w:w="2943" w:type="dxa"/>
          </w:tcPr>
          <w:p w:rsidR="0040484D" w:rsidRPr="003B2B0E" w:rsidRDefault="0040484D" w:rsidP="0040484D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40484D" w:rsidRPr="003B2B0E" w:rsidRDefault="0040484D" w:rsidP="0040484D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3B2B0E">
              <w:rPr>
                <w:sz w:val="24"/>
                <w:szCs w:val="24"/>
              </w:rPr>
              <w:t>Дезинсекция</w:t>
            </w:r>
          </w:p>
        </w:tc>
        <w:tc>
          <w:tcPr>
            <w:tcW w:w="6404" w:type="dxa"/>
          </w:tcPr>
          <w:p w:rsidR="0040484D" w:rsidRPr="003B2B0E" w:rsidRDefault="0040484D" w:rsidP="0040484D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40484D" w:rsidRPr="003B2B0E" w:rsidRDefault="0040484D" w:rsidP="0040484D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3B2B0E">
              <w:rPr>
                <w:sz w:val="24"/>
                <w:szCs w:val="24"/>
              </w:rPr>
              <w:t>Уничтожение</w:t>
            </w:r>
            <w:r w:rsidRPr="003B2B0E">
              <w:rPr>
                <w:spacing w:val="-4"/>
                <w:sz w:val="24"/>
                <w:szCs w:val="24"/>
              </w:rPr>
              <w:t xml:space="preserve"> </w:t>
            </w:r>
            <w:r w:rsidRPr="003B2B0E">
              <w:rPr>
                <w:sz w:val="24"/>
                <w:szCs w:val="24"/>
              </w:rPr>
              <w:t>вредных</w:t>
            </w:r>
            <w:r w:rsidRPr="003B2B0E">
              <w:rPr>
                <w:spacing w:val="-6"/>
                <w:sz w:val="24"/>
                <w:szCs w:val="24"/>
              </w:rPr>
              <w:t xml:space="preserve"> </w:t>
            </w:r>
            <w:r w:rsidRPr="003B2B0E">
              <w:rPr>
                <w:sz w:val="24"/>
                <w:szCs w:val="24"/>
              </w:rPr>
              <w:t>насекомых</w:t>
            </w:r>
          </w:p>
        </w:tc>
      </w:tr>
      <w:tr w:rsidR="0040484D" w:rsidRPr="003B2B0E" w:rsidTr="003B2B0E">
        <w:trPr>
          <w:trHeight w:val="965"/>
        </w:trPr>
        <w:tc>
          <w:tcPr>
            <w:tcW w:w="2943" w:type="dxa"/>
          </w:tcPr>
          <w:p w:rsidR="0040484D" w:rsidRPr="003B2B0E" w:rsidRDefault="0040484D" w:rsidP="0040484D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40484D" w:rsidRPr="003B2B0E" w:rsidRDefault="0040484D" w:rsidP="0040484D">
            <w:pPr>
              <w:pStyle w:val="TableParagraph"/>
              <w:ind w:left="107"/>
              <w:rPr>
                <w:sz w:val="24"/>
                <w:szCs w:val="24"/>
              </w:rPr>
            </w:pPr>
            <w:r w:rsidRPr="003B2B0E">
              <w:rPr>
                <w:sz w:val="24"/>
                <w:szCs w:val="24"/>
              </w:rPr>
              <w:t>Дератизация</w:t>
            </w:r>
          </w:p>
        </w:tc>
        <w:tc>
          <w:tcPr>
            <w:tcW w:w="6404" w:type="dxa"/>
          </w:tcPr>
          <w:p w:rsidR="0040484D" w:rsidRPr="003B2B0E" w:rsidRDefault="0040484D" w:rsidP="0040484D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40484D" w:rsidRPr="003B2B0E" w:rsidRDefault="0040484D" w:rsidP="0040484D">
            <w:pPr>
              <w:pStyle w:val="TableParagraph"/>
              <w:ind w:left="107"/>
              <w:rPr>
                <w:sz w:val="24"/>
                <w:szCs w:val="24"/>
              </w:rPr>
            </w:pPr>
            <w:r w:rsidRPr="003B2B0E">
              <w:rPr>
                <w:sz w:val="24"/>
                <w:szCs w:val="24"/>
              </w:rPr>
              <w:t>Уничтожение</w:t>
            </w:r>
            <w:r w:rsidRPr="003B2B0E">
              <w:rPr>
                <w:spacing w:val="-3"/>
                <w:sz w:val="24"/>
                <w:szCs w:val="24"/>
              </w:rPr>
              <w:t xml:space="preserve"> </w:t>
            </w:r>
            <w:r w:rsidRPr="003B2B0E">
              <w:rPr>
                <w:sz w:val="24"/>
                <w:szCs w:val="24"/>
              </w:rPr>
              <w:t>грызунов</w:t>
            </w:r>
          </w:p>
        </w:tc>
      </w:tr>
      <w:tr w:rsidR="0040484D" w:rsidRPr="003B2B0E" w:rsidTr="003B2B0E">
        <w:trPr>
          <w:trHeight w:val="966"/>
        </w:trPr>
        <w:tc>
          <w:tcPr>
            <w:tcW w:w="2943" w:type="dxa"/>
          </w:tcPr>
          <w:p w:rsidR="0040484D" w:rsidRPr="003B2B0E" w:rsidRDefault="0040484D" w:rsidP="0040484D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40484D" w:rsidRPr="003B2B0E" w:rsidRDefault="0040484D" w:rsidP="0040484D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3B2B0E">
              <w:rPr>
                <w:sz w:val="24"/>
                <w:szCs w:val="24"/>
              </w:rPr>
              <w:t>Дерма</w:t>
            </w:r>
          </w:p>
        </w:tc>
        <w:tc>
          <w:tcPr>
            <w:tcW w:w="6404" w:type="dxa"/>
          </w:tcPr>
          <w:p w:rsidR="0040484D" w:rsidRPr="003B2B0E" w:rsidRDefault="0040484D" w:rsidP="0040484D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40484D" w:rsidRPr="003B2B0E" w:rsidRDefault="0040484D" w:rsidP="0040484D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3B2B0E">
              <w:rPr>
                <w:sz w:val="24"/>
                <w:szCs w:val="24"/>
              </w:rPr>
              <w:t>Кожа</w:t>
            </w:r>
          </w:p>
        </w:tc>
      </w:tr>
      <w:tr w:rsidR="0040484D" w:rsidRPr="003B2B0E" w:rsidTr="003B2B0E">
        <w:trPr>
          <w:trHeight w:val="964"/>
        </w:trPr>
        <w:tc>
          <w:tcPr>
            <w:tcW w:w="2943" w:type="dxa"/>
          </w:tcPr>
          <w:p w:rsidR="0040484D" w:rsidRPr="003B2B0E" w:rsidRDefault="0040484D" w:rsidP="0040484D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40484D" w:rsidRPr="003B2B0E" w:rsidRDefault="0040484D" w:rsidP="0040484D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3B2B0E">
              <w:rPr>
                <w:sz w:val="24"/>
                <w:szCs w:val="24"/>
              </w:rPr>
              <w:t>Дерматит</w:t>
            </w:r>
          </w:p>
        </w:tc>
        <w:tc>
          <w:tcPr>
            <w:tcW w:w="6404" w:type="dxa"/>
          </w:tcPr>
          <w:p w:rsidR="0040484D" w:rsidRPr="003B2B0E" w:rsidRDefault="0040484D" w:rsidP="0040484D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40484D" w:rsidRPr="003B2B0E" w:rsidRDefault="0040484D" w:rsidP="0040484D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3B2B0E">
              <w:rPr>
                <w:sz w:val="24"/>
                <w:szCs w:val="24"/>
              </w:rPr>
              <w:t>Воспалительное</w:t>
            </w:r>
            <w:r w:rsidRPr="003B2B0E">
              <w:rPr>
                <w:spacing w:val="-2"/>
                <w:sz w:val="24"/>
                <w:szCs w:val="24"/>
              </w:rPr>
              <w:t xml:space="preserve"> </w:t>
            </w:r>
            <w:r w:rsidRPr="003B2B0E">
              <w:rPr>
                <w:sz w:val="24"/>
                <w:szCs w:val="24"/>
              </w:rPr>
              <w:t>заболевание</w:t>
            </w:r>
            <w:r w:rsidRPr="003B2B0E">
              <w:rPr>
                <w:spacing w:val="-3"/>
                <w:sz w:val="24"/>
                <w:szCs w:val="24"/>
              </w:rPr>
              <w:t xml:space="preserve"> </w:t>
            </w:r>
            <w:r w:rsidRPr="003B2B0E">
              <w:rPr>
                <w:sz w:val="24"/>
                <w:szCs w:val="24"/>
              </w:rPr>
              <w:t>кожи</w:t>
            </w:r>
          </w:p>
        </w:tc>
      </w:tr>
      <w:tr w:rsidR="0040484D" w:rsidRPr="003B2B0E" w:rsidTr="003B2B0E">
        <w:trPr>
          <w:trHeight w:val="1610"/>
        </w:trPr>
        <w:tc>
          <w:tcPr>
            <w:tcW w:w="2943" w:type="dxa"/>
          </w:tcPr>
          <w:p w:rsidR="0040484D" w:rsidRPr="003B2B0E" w:rsidRDefault="0040484D" w:rsidP="0040484D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40484D" w:rsidRPr="003B2B0E" w:rsidRDefault="0040484D" w:rsidP="0040484D">
            <w:pPr>
              <w:pStyle w:val="TableParagraph"/>
              <w:ind w:left="107"/>
              <w:rPr>
                <w:sz w:val="24"/>
                <w:szCs w:val="24"/>
              </w:rPr>
            </w:pPr>
            <w:r w:rsidRPr="003B2B0E">
              <w:rPr>
                <w:sz w:val="24"/>
                <w:szCs w:val="24"/>
              </w:rPr>
              <w:t>Колтун</w:t>
            </w:r>
          </w:p>
        </w:tc>
        <w:tc>
          <w:tcPr>
            <w:tcW w:w="6404" w:type="dxa"/>
          </w:tcPr>
          <w:p w:rsidR="0040484D" w:rsidRPr="003B2B0E" w:rsidRDefault="0040484D" w:rsidP="0040484D">
            <w:pPr>
              <w:pStyle w:val="TableParagraph"/>
              <w:spacing w:before="6"/>
              <w:rPr>
                <w:b/>
                <w:sz w:val="24"/>
                <w:szCs w:val="24"/>
                <w:lang w:val="ru-RU"/>
              </w:rPr>
            </w:pPr>
          </w:p>
          <w:p w:rsidR="0040484D" w:rsidRPr="003B2B0E" w:rsidRDefault="0040484D" w:rsidP="00CE3AF2">
            <w:pPr>
              <w:pStyle w:val="TableParagraph"/>
              <w:spacing w:line="360" w:lineRule="auto"/>
              <w:ind w:left="107" w:right="771"/>
              <w:rPr>
                <w:sz w:val="24"/>
                <w:szCs w:val="24"/>
                <w:lang w:val="ru-RU"/>
              </w:rPr>
            </w:pPr>
            <w:r w:rsidRPr="003B2B0E">
              <w:rPr>
                <w:sz w:val="24"/>
                <w:szCs w:val="24"/>
                <w:lang w:val="ru-RU"/>
              </w:rPr>
              <w:t>Явление, образующееся при расчесах головы:</w:t>
            </w:r>
            <w:r w:rsidRPr="003B2B0E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волосы спутываются, склеиваются серозным</w:t>
            </w:r>
            <w:r w:rsidRPr="003B2B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отделяемым,</w:t>
            </w:r>
            <w:r w:rsidRPr="003B2B0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которое</w:t>
            </w:r>
            <w:r w:rsidRPr="003B2B0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корками засыхает</w:t>
            </w:r>
          </w:p>
        </w:tc>
      </w:tr>
      <w:tr w:rsidR="0040484D" w:rsidRPr="003B2B0E" w:rsidTr="003B2B0E">
        <w:trPr>
          <w:trHeight w:val="966"/>
        </w:trPr>
        <w:tc>
          <w:tcPr>
            <w:tcW w:w="2943" w:type="dxa"/>
          </w:tcPr>
          <w:p w:rsidR="0040484D" w:rsidRPr="003B2B0E" w:rsidRDefault="0040484D" w:rsidP="0040484D">
            <w:pPr>
              <w:pStyle w:val="TableParagraph"/>
              <w:spacing w:before="6"/>
              <w:rPr>
                <w:b/>
                <w:sz w:val="24"/>
                <w:szCs w:val="24"/>
                <w:lang w:val="ru-RU"/>
              </w:rPr>
            </w:pPr>
          </w:p>
          <w:p w:rsidR="0040484D" w:rsidRPr="003B2B0E" w:rsidRDefault="0040484D" w:rsidP="0040484D">
            <w:pPr>
              <w:pStyle w:val="TableParagraph"/>
              <w:ind w:left="107"/>
              <w:rPr>
                <w:sz w:val="24"/>
                <w:szCs w:val="24"/>
              </w:rPr>
            </w:pPr>
            <w:r w:rsidRPr="003B2B0E">
              <w:rPr>
                <w:sz w:val="24"/>
                <w:szCs w:val="24"/>
              </w:rPr>
              <w:t>Меланодермия</w:t>
            </w:r>
          </w:p>
        </w:tc>
        <w:tc>
          <w:tcPr>
            <w:tcW w:w="6404" w:type="dxa"/>
          </w:tcPr>
          <w:p w:rsidR="0040484D" w:rsidRPr="003B2B0E" w:rsidRDefault="0040484D" w:rsidP="0040484D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40484D" w:rsidRPr="003B2B0E" w:rsidRDefault="0040484D" w:rsidP="0040484D">
            <w:pPr>
              <w:pStyle w:val="TableParagraph"/>
              <w:ind w:left="107"/>
              <w:rPr>
                <w:sz w:val="24"/>
                <w:szCs w:val="24"/>
              </w:rPr>
            </w:pPr>
            <w:r w:rsidRPr="003B2B0E">
              <w:rPr>
                <w:sz w:val="24"/>
                <w:szCs w:val="24"/>
              </w:rPr>
              <w:t>Пигментация</w:t>
            </w:r>
            <w:r w:rsidRPr="003B2B0E">
              <w:rPr>
                <w:spacing w:val="-4"/>
                <w:sz w:val="24"/>
                <w:szCs w:val="24"/>
              </w:rPr>
              <w:t xml:space="preserve"> </w:t>
            </w:r>
            <w:r w:rsidRPr="003B2B0E">
              <w:rPr>
                <w:sz w:val="24"/>
                <w:szCs w:val="24"/>
              </w:rPr>
              <w:t>кожи</w:t>
            </w:r>
          </w:p>
        </w:tc>
      </w:tr>
      <w:tr w:rsidR="0040484D" w:rsidRPr="003B2B0E" w:rsidTr="003B2B0E">
        <w:trPr>
          <w:trHeight w:val="1288"/>
        </w:trPr>
        <w:tc>
          <w:tcPr>
            <w:tcW w:w="2943" w:type="dxa"/>
          </w:tcPr>
          <w:p w:rsidR="0040484D" w:rsidRPr="003B2B0E" w:rsidRDefault="0040484D" w:rsidP="0040484D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40484D" w:rsidRPr="003B2B0E" w:rsidRDefault="0040484D" w:rsidP="0040484D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3B2B0E">
              <w:rPr>
                <w:sz w:val="24"/>
                <w:szCs w:val="24"/>
              </w:rPr>
              <w:t>Педикулез</w:t>
            </w:r>
          </w:p>
        </w:tc>
        <w:tc>
          <w:tcPr>
            <w:tcW w:w="6404" w:type="dxa"/>
          </w:tcPr>
          <w:p w:rsidR="0040484D" w:rsidRPr="003B2B0E" w:rsidRDefault="0040484D" w:rsidP="0040484D">
            <w:pPr>
              <w:pStyle w:val="TableParagraph"/>
              <w:spacing w:before="3"/>
              <w:rPr>
                <w:b/>
                <w:sz w:val="24"/>
                <w:szCs w:val="24"/>
                <w:lang w:val="ru-RU"/>
              </w:rPr>
            </w:pPr>
          </w:p>
          <w:p w:rsidR="0040484D" w:rsidRPr="003B2B0E" w:rsidRDefault="0040484D" w:rsidP="00CE3AF2">
            <w:pPr>
              <w:pStyle w:val="TableParagraph"/>
              <w:spacing w:before="1" w:line="360" w:lineRule="auto"/>
              <w:ind w:left="107" w:right="808"/>
              <w:rPr>
                <w:sz w:val="24"/>
                <w:szCs w:val="24"/>
                <w:lang w:val="ru-RU"/>
              </w:rPr>
            </w:pPr>
            <w:r w:rsidRPr="003B2B0E">
              <w:rPr>
                <w:sz w:val="24"/>
                <w:szCs w:val="24"/>
                <w:lang w:val="ru-RU"/>
              </w:rPr>
              <w:t>Специфическое паразитирование на человеке</w:t>
            </w:r>
            <w:r w:rsidRPr="003B2B0E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вшей,</w:t>
            </w:r>
            <w:r w:rsidRPr="003B2B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питающихся его кровью.</w:t>
            </w:r>
          </w:p>
        </w:tc>
      </w:tr>
      <w:tr w:rsidR="0040484D" w:rsidRPr="003B2B0E" w:rsidTr="003B2B0E">
        <w:trPr>
          <w:trHeight w:val="1289"/>
        </w:trPr>
        <w:tc>
          <w:tcPr>
            <w:tcW w:w="2943" w:type="dxa"/>
          </w:tcPr>
          <w:p w:rsidR="0040484D" w:rsidRPr="003B2B0E" w:rsidRDefault="0040484D" w:rsidP="00CE3AF2">
            <w:pPr>
              <w:pStyle w:val="TableParagraph"/>
              <w:spacing w:before="3" w:line="360" w:lineRule="auto"/>
              <w:rPr>
                <w:b/>
                <w:sz w:val="24"/>
                <w:szCs w:val="24"/>
                <w:lang w:val="ru-RU"/>
              </w:rPr>
            </w:pPr>
          </w:p>
          <w:p w:rsidR="0040484D" w:rsidRPr="003B2B0E" w:rsidRDefault="0040484D" w:rsidP="00CE3AF2">
            <w:pPr>
              <w:pStyle w:val="TableParagraph"/>
              <w:spacing w:before="1" w:line="360" w:lineRule="auto"/>
              <w:ind w:left="107" w:right="741"/>
              <w:rPr>
                <w:sz w:val="24"/>
                <w:szCs w:val="24"/>
              </w:rPr>
            </w:pPr>
            <w:r w:rsidRPr="003B2B0E">
              <w:rPr>
                <w:spacing w:val="-1"/>
                <w:sz w:val="24"/>
                <w:szCs w:val="24"/>
              </w:rPr>
              <w:t>Педикулоцидные</w:t>
            </w:r>
            <w:r w:rsidRPr="003B2B0E">
              <w:rPr>
                <w:spacing w:val="-67"/>
                <w:sz w:val="24"/>
                <w:szCs w:val="24"/>
              </w:rPr>
              <w:t xml:space="preserve"> </w:t>
            </w:r>
            <w:r w:rsidRPr="003B2B0E">
              <w:rPr>
                <w:sz w:val="24"/>
                <w:szCs w:val="24"/>
              </w:rPr>
              <w:t>средства</w:t>
            </w:r>
          </w:p>
        </w:tc>
        <w:tc>
          <w:tcPr>
            <w:tcW w:w="6404" w:type="dxa"/>
          </w:tcPr>
          <w:p w:rsidR="0040484D" w:rsidRPr="003B2B0E" w:rsidRDefault="0040484D" w:rsidP="00CE3AF2">
            <w:pPr>
              <w:pStyle w:val="TableParagraph"/>
              <w:spacing w:before="3" w:line="360" w:lineRule="auto"/>
              <w:rPr>
                <w:b/>
                <w:sz w:val="24"/>
                <w:szCs w:val="24"/>
                <w:lang w:val="ru-RU"/>
              </w:rPr>
            </w:pPr>
          </w:p>
          <w:p w:rsidR="0040484D" w:rsidRPr="003B2B0E" w:rsidRDefault="0040484D" w:rsidP="00CE3AF2">
            <w:pPr>
              <w:pStyle w:val="TableParagraph"/>
              <w:spacing w:before="1" w:line="360" w:lineRule="auto"/>
              <w:ind w:left="107" w:right="1072"/>
              <w:rPr>
                <w:sz w:val="24"/>
                <w:szCs w:val="24"/>
                <w:lang w:val="ru-RU"/>
              </w:rPr>
            </w:pPr>
            <w:r w:rsidRPr="003B2B0E">
              <w:rPr>
                <w:sz w:val="24"/>
                <w:szCs w:val="24"/>
                <w:lang w:val="ru-RU"/>
              </w:rPr>
              <w:t>Средства для уничтожения вшей (Педелин,</w:t>
            </w:r>
            <w:r w:rsidRPr="003B2B0E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Ниттифор)</w:t>
            </w:r>
          </w:p>
        </w:tc>
      </w:tr>
      <w:tr w:rsidR="0040484D" w:rsidRPr="003B2B0E" w:rsidTr="003B2B0E">
        <w:trPr>
          <w:trHeight w:val="964"/>
        </w:trPr>
        <w:tc>
          <w:tcPr>
            <w:tcW w:w="2943" w:type="dxa"/>
          </w:tcPr>
          <w:p w:rsidR="0040484D" w:rsidRPr="003B2B0E" w:rsidRDefault="0040484D" w:rsidP="0040484D">
            <w:pPr>
              <w:pStyle w:val="TableParagraph"/>
              <w:spacing w:before="3"/>
              <w:rPr>
                <w:b/>
                <w:sz w:val="24"/>
                <w:szCs w:val="24"/>
                <w:lang w:val="ru-RU"/>
              </w:rPr>
            </w:pPr>
          </w:p>
          <w:p w:rsidR="0040484D" w:rsidRPr="003B2B0E" w:rsidRDefault="0040484D" w:rsidP="0040484D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3B2B0E">
              <w:rPr>
                <w:sz w:val="24"/>
                <w:szCs w:val="24"/>
              </w:rPr>
              <w:t>Спирохета</w:t>
            </w:r>
          </w:p>
        </w:tc>
        <w:tc>
          <w:tcPr>
            <w:tcW w:w="6404" w:type="dxa"/>
          </w:tcPr>
          <w:p w:rsidR="0040484D" w:rsidRPr="003B2B0E" w:rsidRDefault="0040484D" w:rsidP="0040484D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40484D" w:rsidRPr="003B2B0E" w:rsidRDefault="0040484D" w:rsidP="0040484D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3B2B0E">
              <w:rPr>
                <w:sz w:val="24"/>
                <w:szCs w:val="24"/>
              </w:rPr>
              <w:t>Возбудитель</w:t>
            </w:r>
            <w:r w:rsidRPr="003B2B0E">
              <w:rPr>
                <w:spacing w:val="-4"/>
                <w:sz w:val="24"/>
                <w:szCs w:val="24"/>
              </w:rPr>
              <w:t xml:space="preserve"> </w:t>
            </w:r>
            <w:r w:rsidRPr="003B2B0E">
              <w:rPr>
                <w:sz w:val="24"/>
                <w:szCs w:val="24"/>
              </w:rPr>
              <w:t>возвратного</w:t>
            </w:r>
            <w:r w:rsidRPr="003B2B0E">
              <w:rPr>
                <w:spacing w:val="-2"/>
                <w:sz w:val="24"/>
                <w:szCs w:val="24"/>
              </w:rPr>
              <w:t xml:space="preserve"> </w:t>
            </w:r>
            <w:r w:rsidRPr="003B2B0E">
              <w:rPr>
                <w:sz w:val="24"/>
                <w:szCs w:val="24"/>
              </w:rPr>
              <w:t>тифа</w:t>
            </w:r>
          </w:p>
        </w:tc>
      </w:tr>
    </w:tbl>
    <w:p w:rsidR="00DC7874" w:rsidRPr="003B2B0E" w:rsidRDefault="00B91A51" w:rsidP="00DC7874">
      <w:pPr>
        <w:pStyle w:val="ac"/>
        <w:shd w:val="clear" w:color="auto" w:fill="FFFFFF"/>
        <w:spacing w:before="0" w:beforeAutospacing="0" w:after="115" w:afterAutospacing="0" w:line="360" w:lineRule="auto"/>
        <w:jc w:val="center"/>
        <w:rPr>
          <w:b/>
          <w:bCs/>
          <w:color w:val="000000"/>
        </w:rPr>
      </w:pPr>
      <w:r w:rsidRPr="003B2B0E">
        <w:rPr>
          <w:b/>
          <w:bCs/>
          <w:color w:val="000000"/>
        </w:rPr>
        <w:t>Глоссарий</w:t>
      </w:r>
    </w:p>
    <w:p w:rsidR="0040484D" w:rsidRPr="003B2B0E" w:rsidRDefault="0040484D" w:rsidP="0040484D">
      <w:pPr>
        <w:jc w:val="center"/>
        <w:rPr>
          <w:rFonts w:ascii="Times New Roman" w:hAnsi="Times New Roman"/>
          <w:b/>
          <w:sz w:val="24"/>
          <w:szCs w:val="24"/>
        </w:rPr>
      </w:pPr>
    </w:p>
    <w:p w:rsidR="0040484D" w:rsidRPr="003B2B0E" w:rsidRDefault="0040484D" w:rsidP="0040484D">
      <w:pPr>
        <w:jc w:val="center"/>
        <w:rPr>
          <w:rFonts w:ascii="Times New Roman" w:hAnsi="Times New Roman"/>
          <w:b/>
          <w:sz w:val="24"/>
          <w:szCs w:val="24"/>
        </w:rPr>
      </w:pPr>
    </w:p>
    <w:p w:rsidR="0040484D" w:rsidRPr="003B2B0E" w:rsidRDefault="0040484D" w:rsidP="0040484D">
      <w:pPr>
        <w:jc w:val="center"/>
        <w:rPr>
          <w:rFonts w:ascii="Times New Roman" w:hAnsi="Times New Roman"/>
          <w:b/>
          <w:sz w:val="24"/>
          <w:szCs w:val="24"/>
        </w:rPr>
      </w:pPr>
    </w:p>
    <w:p w:rsidR="00EB4CC3" w:rsidRPr="003B2B0E" w:rsidRDefault="00EB4CC3" w:rsidP="0040484D">
      <w:pPr>
        <w:jc w:val="center"/>
        <w:rPr>
          <w:rFonts w:ascii="Times New Roman" w:hAnsi="Times New Roman"/>
          <w:b/>
          <w:sz w:val="24"/>
          <w:szCs w:val="24"/>
        </w:rPr>
      </w:pPr>
    </w:p>
    <w:p w:rsidR="0040484D" w:rsidRPr="003B2B0E" w:rsidRDefault="00C71CEA" w:rsidP="0040484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1. </w:t>
      </w:r>
      <w:r w:rsidR="0040484D" w:rsidRPr="003B2B0E">
        <w:rPr>
          <w:rFonts w:ascii="Times New Roman" w:hAnsi="Times New Roman"/>
          <w:b/>
          <w:sz w:val="24"/>
          <w:szCs w:val="24"/>
        </w:rPr>
        <w:t xml:space="preserve">Устройство и функций приёмного отделения стационара </w:t>
      </w:r>
    </w:p>
    <w:p w:rsidR="0040484D" w:rsidRPr="003B2B0E" w:rsidRDefault="0040484D" w:rsidP="00CE3AF2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3B2B0E">
        <w:rPr>
          <w:rFonts w:ascii="Times New Roman" w:hAnsi="Times New Roman"/>
          <w:sz w:val="24"/>
          <w:szCs w:val="24"/>
          <w:lang w:eastAsia="en-US"/>
        </w:rPr>
        <w:t>Приёмное отделение является важнейшим лечебно-диагностическим отделением - это лицо больницы. Здесь происходит первое знакомство пациента с персоналом лечебного учреждения. И нередко по приемному отделению, по тому, как организована его служба, пациенты судят об организации лечебного процесса в учреждении в целом.</w:t>
      </w:r>
    </w:p>
    <w:p w:rsidR="00566C75" w:rsidRPr="003B2B0E" w:rsidRDefault="00566C75" w:rsidP="00566C75">
      <w:pPr>
        <w:jc w:val="center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3B2B0E">
        <w:rPr>
          <w:rFonts w:ascii="Times New Roman" w:hAnsi="Times New Roman"/>
          <w:noProof/>
          <w:sz w:val="24"/>
          <w:szCs w:val="24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714375</wp:posOffset>
            </wp:positionH>
            <wp:positionV relativeFrom="paragraph">
              <wp:posOffset>97155</wp:posOffset>
            </wp:positionV>
            <wp:extent cx="5705475" cy="3867150"/>
            <wp:effectExtent l="19050" t="0" r="9525" b="0"/>
            <wp:wrapTopAndBottom/>
            <wp:docPr id="1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3AF2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Рис.1 Устройство приёмного отделения</w:t>
      </w:r>
    </w:p>
    <w:p w:rsidR="00960AAF" w:rsidRPr="003B2B0E" w:rsidRDefault="00960AAF" w:rsidP="00CE3AF2">
      <w:pPr>
        <w:autoSpaceDE w:val="0"/>
        <w:autoSpaceDN w:val="0"/>
        <w:adjustRightInd w:val="0"/>
        <w:spacing w:after="150" w:line="36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3B2B0E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Приемное отделение включает:</w:t>
      </w:r>
    </w:p>
    <w:p w:rsidR="00960AAF" w:rsidRPr="003B2B0E" w:rsidRDefault="00960AAF" w:rsidP="00CE3AF2">
      <w:pPr>
        <w:numPr>
          <w:ilvl w:val="0"/>
          <w:numId w:val="22"/>
        </w:numPr>
        <w:autoSpaceDE w:val="0"/>
        <w:autoSpaceDN w:val="0"/>
        <w:adjustRightInd w:val="0"/>
        <w:spacing w:after="150" w:line="36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3B2B0E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>Зал ожидания</w:t>
      </w:r>
      <w:r w:rsidRPr="003B2B0E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 xml:space="preserve"> — для пациентов, их сопровождающих.</w:t>
      </w:r>
    </w:p>
    <w:p w:rsidR="00960AAF" w:rsidRPr="003B2B0E" w:rsidRDefault="00960AAF" w:rsidP="00CE3AF2">
      <w:pPr>
        <w:autoSpaceDE w:val="0"/>
        <w:autoSpaceDN w:val="0"/>
        <w:adjustRightInd w:val="0"/>
        <w:spacing w:after="150" w:line="36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3B2B0E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Зал ожидания предназначен для ходячих пациентов и сопровождающих их родственников. Здесь должны быть стол и достаточное количество стульев и кресел. Высота стен должна быть не менее 3,5 м. Стены выкрашены масляной краской спокойных тонов. На стенах вывешивают сведения о режиме работы учреждения, о времени беседы с лечащим врачом, перечень продуктов, разрешенных для передачи пациентов, телефон справочной службы больницы, о времени посещения пациентов. Потолок должен быть выкрашен масляной краской или побелен. В зале ожидания могут находиться растения без запаха.</w:t>
      </w:r>
    </w:p>
    <w:p w:rsidR="00960AAF" w:rsidRPr="003B2B0E" w:rsidRDefault="00960AAF" w:rsidP="00CE3AF2">
      <w:pPr>
        <w:autoSpaceDE w:val="0"/>
        <w:autoSpaceDN w:val="0"/>
        <w:adjustRightInd w:val="0"/>
        <w:spacing w:after="150" w:line="36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3B2B0E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 xml:space="preserve">Рядом с залом ожидания находится </w:t>
      </w:r>
      <w:r w:rsidRPr="003B2B0E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>регистратура</w:t>
      </w:r>
      <w:r w:rsidRPr="003B2B0E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 xml:space="preserve">, где производится регистрация поступающих пациентов и оформление необходимой документации. Документация должна храниться в ящике </w:t>
      </w:r>
      <w:r w:rsidRPr="003B2B0E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lastRenderedPageBreak/>
        <w:t>стола, который закрывается на ключ. На рабочем столе дежурной медсестры должны находиться 2 телефона (городской и внутренней связи), настольная лампа, список телефонов аварийных служб.</w:t>
      </w:r>
    </w:p>
    <w:p w:rsidR="00960AAF" w:rsidRPr="003B2B0E" w:rsidRDefault="00960AAF" w:rsidP="00CE3AF2">
      <w:pPr>
        <w:numPr>
          <w:ilvl w:val="0"/>
          <w:numId w:val="22"/>
        </w:numPr>
        <w:autoSpaceDE w:val="0"/>
        <w:autoSpaceDN w:val="0"/>
        <w:adjustRightInd w:val="0"/>
        <w:spacing w:after="150" w:line="36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3B2B0E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>Регистратуру</w:t>
      </w:r>
      <w:r w:rsidRPr="003B2B0E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 xml:space="preserve"> — регистрация пациентов, оформление документации.</w:t>
      </w:r>
    </w:p>
    <w:p w:rsidR="00960AAF" w:rsidRPr="003B2B0E" w:rsidRDefault="00960AAF" w:rsidP="00CE3AF2">
      <w:pPr>
        <w:numPr>
          <w:ilvl w:val="0"/>
          <w:numId w:val="22"/>
        </w:numPr>
        <w:autoSpaceDE w:val="0"/>
        <w:autoSpaceDN w:val="0"/>
        <w:adjustRightInd w:val="0"/>
        <w:spacing w:after="150" w:line="36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3B2B0E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 xml:space="preserve">Смотровые кабинеты </w:t>
      </w:r>
      <w:r w:rsidRPr="003B2B0E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— осмотр пациентов дежурным врачом и врачами специалистами.</w:t>
      </w:r>
    </w:p>
    <w:p w:rsidR="00960AAF" w:rsidRPr="003B2B0E" w:rsidRDefault="00960AAF" w:rsidP="00CE3AF2">
      <w:pPr>
        <w:autoSpaceDE w:val="0"/>
        <w:autoSpaceDN w:val="0"/>
        <w:adjustRightInd w:val="0"/>
        <w:spacing w:after="150" w:line="36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3B2B0E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В зависимости от мощности стационара в приемном отделении оборудуют один или несколько смотровых кабинетов. В них дежурный врач проводит осмотр пациентов, измеряют температуру, иногда проводят и другие исследования (например, электрокардиографию).</w:t>
      </w:r>
    </w:p>
    <w:p w:rsidR="00960AAF" w:rsidRPr="003B2B0E" w:rsidRDefault="00960AAF" w:rsidP="00CE3AF2">
      <w:pPr>
        <w:autoSpaceDE w:val="0"/>
        <w:autoSpaceDN w:val="0"/>
        <w:adjustRightInd w:val="0"/>
        <w:spacing w:after="150" w:line="36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3B2B0E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С целью уточнения диагноза врач приемного отделения может пригласить для консультации соответствующих специалистов (хирурга, гинеколога, невропатолога и др.).</w:t>
      </w:r>
    </w:p>
    <w:p w:rsidR="00960AAF" w:rsidRPr="003B2B0E" w:rsidRDefault="00CE3AF2" w:rsidP="00CE3AF2">
      <w:pPr>
        <w:numPr>
          <w:ilvl w:val="0"/>
          <w:numId w:val="22"/>
        </w:numPr>
        <w:autoSpaceDE w:val="0"/>
        <w:autoSpaceDN w:val="0"/>
        <w:adjustRightInd w:val="0"/>
        <w:spacing w:after="150" w:line="36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 xml:space="preserve"> </w:t>
      </w:r>
      <w:r w:rsidR="00960AAF" w:rsidRPr="003B2B0E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 xml:space="preserve">Процедурный кабинет, перевязочная, малая операционная </w:t>
      </w:r>
      <w:r w:rsidR="00960AAF" w:rsidRPr="003B2B0E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— для оказания неотложной помощи.</w:t>
      </w:r>
    </w:p>
    <w:p w:rsidR="00960AAF" w:rsidRPr="003B2B0E" w:rsidRDefault="00960AAF" w:rsidP="00CE3AF2">
      <w:pPr>
        <w:autoSpaceDE w:val="0"/>
        <w:autoSpaceDN w:val="0"/>
        <w:adjustRightInd w:val="0"/>
        <w:spacing w:after="150" w:line="36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3B2B0E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Процедурный кабинет, перевязочная (чистая и гнойная), а также малая операционная, предназначены для оказания экстренной помощи.</w:t>
      </w:r>
    </w:p>
    <w:p w:rsidR="00960AAF" w:rsidRPr="003B2B0E" w:rsidRDefault="00CE3AF2" w:rsidP="00CE3AF2">
      <w:pPr>
        <w:numPr>
          <w:ilvl w:val="0"/>
          <w:numId w:val="22"/>
        </w:numPr>
        <w:autoSpaceDE w:val="0"/>
        <w:autoSpaceDN w:val="0"/>
        <w:adjustRightInd w:val="0"/>
        <w:spacing w:after="150" w:line="36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 xml:space="preserve"> </w:t>
      </w:r>
      <w:r w:rsidR="00960AAF" w:rsidRPr="003B2B0E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>Санпропускник</w:t>
      </w:r>
      <w:r w:rsidR="00960AAF" w:rsidRPr="003B2B0E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 xml:space="preserve"> — для санитарной обработки пациентов состоит из смотровой, раздевалки, ванно-душевой комнаты и комнаты, где пациенты одеваются.</w:t>
      </w:r>
    </w:p>
    <w:p w:rsidR="00960AAF" w:rsidRPr="003B2B0E" w:rsidRDefault="00960AAF" w:rsidP="00CE3AF2">
      <w:pPr>
        <w:autoSpaceDE w:val="0"/>
        <w:autoSpaceDN w:val="0"/>
        <w:adjustRightInd w:val="0"/>
        <w:spacing w:after="150" w:line="36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3B2B0E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Для санитарной обработки пациентов, поступающих в стационар, в приемном отделении имеется санпропускник, состоящий из смотровой, раздевалки, ванно-душевой комнаты и комнаты, где пациенты одеваются. Некоторые помещения могут быть совмещены, например, смотровая и раздевалка. Санитарная обработка необходима для предупреждения внутри больничной инфекции.</w:t>
      </w:r>
    </w:p>
    <w:p w:rsidR="00960AAF" w:rsidRPr="003B2B0E" w:rsidRDefault="00960AAF" w:rsidP="00CE3AF2">
      <w:pPr>
        <w:autoSpaceDE w:val="0"/>
        <w:autoSpaceDN w:val="0"/>
        <w:adjustRightInd w:val="0"/>
        <w:spacing w:after="150" w:line="36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3B2B0E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Санитарно-гигиенической обработкой пациента руководит медицинская сестра. Ее осуществляют в санпропускнике приемного отделения: проводят дезинсекцию — уничтожение вредных насекомых (вшей), если они обнаружены при осмотре пациента; гигиеническую ванну, душ или обтирание пациента; переодевание (в случае необходимости) в чистое больничное белье.</w:t>
      </w:r>
    </w:p>
    <w:p w:rsidR="00960AAF" w:rsidRPr="003B2B0E" w:rsidRDefault="00960AAF" w:rsidP="00CE3AF2">
      <w:pPr>
        <w:autoSpaceDE w:val="0"/>
        <w:autoSpaceDN w:val="0"/>
        <w:adjustRightInd w:val="0"/>
        <w:spacing w:after="150" w:line="36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3B2B0E">
        <w:rPr>
          <w:rFonts w:ascii="Times New Roman" w:eastAsiaTheme="minorHAnsi" w:hAnsi="Times New Roman"/>
          <w:bCs/>
          <w:iCs/>
          <w:color w:val="000000"/>
          <w:sz w:val="24"/>
          <w:szCs w:val="24"/>
          <w:u w:val="single"/>
          <w:lang w:eastAsia="en-US"/>
        </w:rPr>
        <w:t xml:space="preserve">ЗАПОМНИТЕ! </w:t>
      </w:r>
      <w:r w:rsidRPr="003B2B0E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Необходимо строго соблюдать последовательность «движения» пациентов во время санитарной обработки: от смотровой — к «чистой» комнате, где пациенты одеваются. После гигиенической ванны или душа пациент не должен возвращаться в «грязную» смотровую или раздевалку.</w:t>
      </w:r>
    </w:p>
    <w:p w:rsidR="00960AAF" w:rsidRPr="003B2B0E" w:rsidRDefault="00960AAF" w:rsidP="00CE3AF2">
      <w:pPr>
        <w:autoSpaceDE w:val="0"/>
        <w:autoSpaceDN w:val="0"/>
        <w:adjustRightInd w:val="0"/>
        <w:spacing w:after="150" w:line="36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3B2B0E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 xml:space="preserve">Санпропускник оборудован всем необходимым для обработки пациента. Здесь должны быть кушетки, шкафчики для чистого и емкость для грязного белья, шкаф и стол с предметами для санитарной обработки — клеенкой, банным мылом, мочалками индивидуального использования, машинки для стрижки волос, бритвенные приборы (однократного использования), ножницы, а также термометры для измерения температуры воздуха и воды, специальные мочалки и щетки для </w:t>
      </w:r>
      <w:r w:rsidRPr="003B2B0E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lastRenderedPageBreak/>
        <w:t>дезинфекции ванны, маркированные ведра и швабры для уборки и дезинфекции помещений санпропускника и др.</w:t>
      </w:r>
    </w:p>
    <w:p w:rsidR="00960AAF" w:rsidRPr="003B2B0E" w:rsidRDefault="00CE3AF2" w:rsidP="00CE3AF2">
      <w:pPr>
        <w:numPr>
          <w:ilvl w:val="0"/>
          <w:numId w:val="22"/>
        </w:numPr>
        <w:autoSpaceDE w:val="0"/>
        <w:autoSpaceDN w:val="0"/>
        <w:adjustRightInd w:val="0"/>
        <w:spacing w:after="150" w:line="36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 xml:space="preserve"> </w:t>
      </w:r>
      <w:r w:rsidR="00960AAF" w:rsidRPr="003B2B0E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 xml:space="preserve">Изолятор с отдельным санузлом </w:t>
      </w:r>
      <w:r w:rsidR="00960AAF" w:rsidRPr="003B2B0E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— для пациентов с неясным диагнозом.</w:t>
      </w:r>
    </w:p>
    <w:p w:rsidR="00960AAF" w:rsidRPr="003B2B0E" w:rsidRDefault="00960AAF" w:rsidP="00CE3AF2">
      <w:pPr>
        <w:autoSpaceDE w:val="0"/>
        <w:autoSpaceDN w:val="0"/>
        <w:adjustRightInd w:val="0"/>
        <w:spacing w:after="150" w:line="360" w:lineRule="auto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3B2B0E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Пациентов с неясным диагнозом (на инфекционное заболевание) помещают в изолятор. Изолятор (диагностическая палата) должен иметь отдельный санитарный узел. В изоляторе больные находятся не более трех суток. За это время нужно уточнить диагноз и транспортировать пациента в специализированное лечебное отделение.</w:t>
      </w:r>
    </w:p>
    <w:p w:rsidR="00960AAF" w:rsidRPr="003B2B0E" w:rsidRDefault="00CE3AF2" w:rsidP="00CE3AF2">
      <w:pPr>
        <w:numPr>
          <w:ilvl w:val="0"/>
          <w:numId w:val="22"/>
        </w:numPr>
        <w:autoSpaceDE w:val="0"/>
        <w:autoSpaceDN w:val="0"/>
        <w:adjustRightInd w:val="0"/>
        <w:spacing w:after="150" w:line="36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 xml:space="preserve"> </w:t>
      </w:r>
      <w:r w:rsidR="00960AAF" w:rsidRPr="003B2B0E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>Комнаты дежурных медицинских сестер</w:t>
      </w:r>
      <w:r w:rsidR="00960AAF" w:rsidRPr="003B2B0E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.</w:t>
      </w:r>
    </w:p>
    <w:p w:rsidR="00960AAF" w:rsidRPr="003B2B0E" w:rsidRDefault="00CE3AF2" w:rsidP="00CE3AF2">
      <w:pPr>
        <w:numPr>
          <w:ilvl w:val="0"/>
          <w:numId w:val="22"/>
        </w:numPr>
        <w:autoSpaceDE w:val="0"/>
        <w:autoSpaceDN w:val="0"/>
        <w:adjustRightInd w:val="0"/>
        <w:spacing w:after="150" w:line="36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 xml:space="preserve"> </w:t>
      </w:r>
      <w:r w:rsidR="00960AAF" w:rsidRPr="003B2B0E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>Кабинета старшей медицинской сестры</w:t>
      </w:r>
      <w:r w:rsidR="00960AAF" w:rsidRPr="003B2B0E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.</w:t>
      </w:r>
    </w:p>
    <w:p w:rsidR="00960AAF" w:rsidRPr="003B2B0E" w:rsidRDefault="00CE3AF2" w:rsidP="00CE3AF2">
      <w:pPr>
        <w:numPr>
          <w:ilvl w:val="0"/>
          <w:numId w:val="22"/>
        </w:numPr>
        <w:autoSpaceDE w:val="0"/>
        <w:autoSpaceDN w:val="0"/>
        <w:adjustRightInd w:val="0"/>
        <w:spacing w:after="150" w:line="36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 xml:space="preserve"> </w:t>
      </w:r>
      <w:r w:rsidR="00960AAF" w:rsidRPr="003B2B0E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>Ординаторской</w:t>
      </w:r>
      <w:r w:rsidR="00960AAF" w:rsidRPr="003B2B0E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.</w:t>
      </w:r>
    </w:p>
    <w:p w:rsidR="00960AAF" w:rsidRPr="003B2B0E" w:rsidRDefault="00CE3AF2" w:rsidP="00CE3AF2">
      <w:pPr>
        <w:numPr>
          <w:ilvl w:val="0"/>
          <w:numId w:val="22"/>
        </w:numPr>
        <w:autoSpaceDE w:val="0"/>
        <w:autoSpaceDN w:val="0"/>
        <w:adjustRightInd w:val="0"/>
        <w:spacing w:after="150" w:line="36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 xml:space="preserve"> </w:t>
      </w:r>
      <w:r w:rsidR="00960AAF" w:rsidRPr="003B2B0E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>Рентгеновского кабинета</w:t>
      </w:r>
      <w:r w:rsidR="00960AAF" w:rsidRPr="003B2B0E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.</w:t>
      </w:r>
    </w:p>
    <w:p w:rsidR="00960AAF" w:rsidRPr="003B2B0E" w:rsidRDefault="00CE3AF2" w:rsidP="00CE3AF2">
      <w:pPr>
        <w:numPr>
          <w:ilvl w:val="0"/>
          <w:numId w:val="22"/>
        </w:numPr>
        <w:autoSpaceDE w:val="0"/>
        <w:autoSpaceDN w:val="0"/>
        <w:adjustRightInd w:val="0"/>
        <w:spacing w:after="150" w:line="36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 xml:space="preserve"> </w:t>
      </w:r>
      <w:r w:rsidR="00960AAF" w:rsidRPr="003B2B0E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>Лаборатории</w:t>
      </w:r>
      <w:r w:rsidR="00960AAF" w:rsidRPr="003B2B0E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.</w:t>
      </w:r>
    </w:p>
    <w:p w:rsidR="00960AAF" w:rsidRPr="003B2B0E" w:rsidRDefault="00CE3AF2" w:rsidP="00CE3AF2">
      <w:pPr>
        <w:numPr>
          <w:ilvl w:val="0"/>
          <w:numId w:val="22"/>
        </w:numPr>
        <w:autoSpaceDE w:val="0"/>
        <w:autoSpaceDN w:val="0"/>
        <w:adjustRightInd w:val="0"/>
        <w:spacing w:after="150" w:line="36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 xml:space="preserve"> </w:t>
      </w:r>
      <w:r w:rsidR="00960AAF" w:rsidRPr="003B2B0E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>Санитарного узла для пациентов и медицинского персонала</w:t>
      </w:r>
      <w:r w:rsidR="00960AAF" w:rsidRPr="003B2B0E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.</w:t>
      </w:r>
    </w:p>
    <w:p w:rsidR="00960AAF" w:rsidRPr="003B2B0E" w:rsidRDefault="00CE3AF2" w:rsidP="00CE3AF2">
      <w:pPr>
        <w:numPr>
          <w:ilvl w:val="0"/>
          <w:numId w:val="22"/>
        </w:numPr>
        <w:autoSpaceDE w:val="0"/>
        <w:autoSpaceDN w:val="0"/>
        <w:adjustRightInd w:val="0"/>
        <w:spacing w:after="150" w:line="360" w:lineRule="auto"/>
        <w:jc w:val="both"/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 xml:space="preserve"> </w:t>
      </w:r>
      <w:r w:rsidR="00960AAF" w:rsidRPr="003B2B0E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>Кабинетов узких специалистов (окулиста, гинеколога, стоматолога).</w:t>
      </w:r>
    </w:p>
    <w:p w:rsidR="003B2B0E" w:rsidRDefault="003B2B0E" w:rsidP="0040484D">
      <w:pPr>
        <w:pStyle w:val="Heading4"/>
        <w:spacing w:before="75"/>
        <w:ind w:left="257"/>
        <w:rPr>
          <w:sz w:val="24"/>
          <w:szCs w:val="24"/>
        </w:rPr>
      </w:pPr>
    </w:p>
    <w:p w:rsidR="0040484D" w:rsidRPr="003B2B0E" w:rsidRDefault="003B2B0E" w:rsidP="00C71CEA">
      <w:pPr>
        <w:pStyle w:val="Heading4"/>
        <w:numPr>
          <w:ilvl w:val="0"/>
          <w:numId w:val="32"/>
        </w:numPr>
        <w:spacing w:before="75"/>
        <w:rPr>
          <w:sz w:val="24"/>
          <w:szCs w:val="24"/>
        </w:rPr>
      </w:pPr>
      <w:r>
        <w:rPr>
          <w:sz w:val="24"/>
          <w:szCs w:val="24"/>
        </w:rPr>
        <w:t>Должностные обязанности медицинской сестры приёмного отделения</w:t>
      </w:r>
    </w:p>
    <w:p w:rsidR="0040484D" w:rsidRPr="003B2B0E" w:rsidRDefault="0040484D" w:rsidP="0040484D">
      <w:pPr>
        <w:pStyle w:val="a5"/>
        <w:rPr>
          <w:b/>
          <w:sz w:val="24"/>
          <w:szCs w:val="24"/>
        </w:rPr>
      </w:pPr>
    </w:p>
    <w:p w:rsidR="0040484D" w:rsidRPr="003B2B0E" w:rsidRDefault="0040484D" w:rsidP="009D310A">
      <w:pPr>
        <w:pStyle w:val="a7"/>
        <w:numPr>
          <w:ilvl w:val="0"/>
          <w:numId w:val="21"/>
        </w:numPr>
        <w:tabs>
          <w:tab w:val="left" w:pos="280"/>
        </w:tabs>
        <w:spacing w:before="0" w:line="360" w:lineRule="auto"/>
        <w:ind w:right="-13" w:firstLine="0"/>
        <w:rPr>
          <w:sz w:val="24"/>
          <w:szCs w:val="24"/>
        </w:rPr>
      </w:pPr>
      <w:r w:rsidRPr="003B2B0E">
        <w:rPr>
          <w:sz w:val="24"/>
          <w:szCs w:val="24"/>
        </w:rPr>
        <w:t>Готовить рабочее место, получать от старшей сестры все необходимое для</w:t>
      </w:r>
      <w:r w:rsidRPr="003B2B0E">
        <w:rPr>
          <w:spacing w:val="-67"/>
          <w:sz w:val="24"/>
          <w:szCs w:val="24"/>
        </w:rPr>
        <w:t xml:space="preserve"> </w:t>
      </w:r>
      <w:r w:rsidRPr="003B2B0E">
        <w:rPr>
          <w:sz w:val="24"/>
          <w:szCs w:val="24"/>
        </w:rPr>
        <w:t>процедурного кабинета.</w:t>
      </w:r>
    </w:p>
    <w:p w:rsidR="0040484D" w:rsidRPr="003B2B0E" w:rsidRDefault="0040484D" w:rsidP="009D310A">
      <w:pPr>
        <w:pStyle w:val="a7"/>
        <w:numPr>
          <w:ilvl w:val="0"/>
          <w:numId w:val="21"/>
        </w:numPr>
        <w:tabs>
          <w:tab w:val="left" w:pos="280"/>
        </w:tabs>
        <w:spacing w:before="0" w:line="321" w:lineRule="exact"/>
        <w:ind w:left="279" w:right="-13"/>
        <w:rPr>
          <w:sz w:val="24"/>
          <w:szCs w:val="24"/>
        </w:rPr>
      </w:pPr>
      <w:r w:rsidRPr="003B2B0E">
        <w:rPr>
          <w:sz w:val="24"/>
          <w:szCs w:val="24"/>
        </w:rPr>
        <w:t>Ознакомится</w:t>
      </w:r>
      <w:r w:rsidRPr="003B2B0E">
        <w:rPr>
          <w:spacing w:val="-2"/>
          <w:sz w:val="24"/>
          <w:szCs w:val="24"/>
        </w:rPr>
        <w:t xml:space="preserve"> </w:t>
      </w:r>
      <w:r w:rsidRPr="003B2B0E">
        <w:rPr>
          <w:sz w:val="24"/>
          <w:szCs w:val="24"/>
        </w:rPr>
        <w:t>с</w:t>
      </w:r>
      <w:r w:rsidRPr="003B2B0E">
        <w:rPr>
          <w:spacing w:val="-1"/>
          <w:sz w:val="24"/>
          <w:szCs w:val="24"/>
        </w:rPr>
        <w:t xml:space="preserve"> </w:t>
      </w:r>
      <w:r w:rsidRPr="003B2B0E">
        <w:rPr>
          <w:sz w:val="24"/>
          <w:szCs w:val="24"/>
        </w:rPr>
        <w:t>направлением</w:t>
      </w:r>
      <w:r w:rsidRPr="003B2B0E">
        <w:rPr>
          <w:spacing w:val="-5"/>
          <w:sz w:val="24"/>
          <w:szCs w:val="24"/>
        </w:rPr>
        <w:t xml:space="preserve"> </w:t>
      </w:r>
      <w:r w:rsidRPr="003B2B0E">
        <w:rPr>
          <w:sz w:val="24"/>
          <w:szCs w:val="24"/>
        </w:rPr>
        <w:t>пациента</w:t>
      </w:r>
      <w:r w:rsidRPr="003B2B0E">
        <w:rPr>
          <w:spacing w:val="-4"/>
          <w:sz w:val="24"/>
          <w:szCs w:val="24"/>
        </w:rPr>
        <w:t xml:space="preserve"> </w:t>
      </w:r>
      <w:r w:rsidRPr="003B2B0E">
        <w:rPr>
          <w:sz w:val="24"/>
          <w:szCs w:val="24"/>
        </w:rPr>
        <w:t>и</w:t>
      </w:r>
      <w:r w:rsidRPr="003B2B0E">
        <w:rPr>
          <w:spacing w:val="-1"/>
          <w:sz w:val="24"/>
          <w:szCs w:val="24"/>
        </w:rPr>
        <w:t xml:space="preserve"> </w:t>
      </w:r>
      <w:r w:rsidRPr="003B2B0E">
        <w:rPr>
          <w:sz w:val="24"/>
          <w:szCs w:val="24"/>
        </w:rPr>
        <w:t>сопроводить</w:t>
      </w:r>
      <w:r w:rsidRPr="003B2B0E">
        <w:rPr>
          <w:spacing w:val="-3"/>
          <w:sz w:val="24"/>
          <w:szCs w:val="24"/>
        </w:rPr>
        <w:t xml:space="preserve"> </w:t>
      </w:r>
      <w:r w:rsidRPr="003B2B0E">
        <w:rPr>
          <w:sz w:val="24"/>
          <w:szCs w:val="24"/>
        </w:rPr>
        <w:t>его</w:t>
      </w:r>
      <w:r w:rsidRPr="003B2B0E">
        <w:rPr>
          <w:spacing w:val="-1"/>
          <w:sz w:val="24"/>
          <w:szCs w:val="24"/>
        </w:rPr>
        <w:t xml:space="preserve"> </w:t>
      </w:r>
      <w:r w:rsidRPr="003B2B0E">
        <w:rPr>
          <w:sz w:val="24"/>
          <w:szCs w:val="24"/>
        </w:rPr>
        <w:t>в</w:t>
      </w:r>
      <w:r w:rsidRPr="003B2B0E">
        <w:rPr>
          <w:spacing w:val="-4"/>
          <w:sz w:val="24"/>
          <w:szCs w:val="24"/>
        </w:rPr>
        <w:t xml:space="preserve"> </w:t>
      </w:r>
      <w:r w:rsidRPr="003B2B0E">
        <w:rPr>
          <w:sz w:val="24"/>
          <w:szCs w:val="24"/>
        </w:rPr>
        <w:t>кабинет</w:t>
      </w:r>
      <w:r w:rsidRPr="003B2B0E">
        <w:rPr>
          <w:spacing w:val="-5"/>
          <w:sz w:val="24"/>
          <w:szCs w:val="24"/>
        </w:rPr>
        <w:t xml:space="preserve"> </w:t>
      </w:r>
      <w:r w:rsidRPr="003B2B0E">
        <w:rPr>
          <w:sz w:val="24"/>
          <w:szCs w:val="24"/>
        </w:rPr>
        <w:t>дежурного</w:t>
      </w:r>
      <w:r w:rsidRPr="003B2B0E">
        <w:rPr>
          <w:spacing w:val="-4"/>
          <w:sz w:val="24"/>
          <w:szCs w:val="24"/>
        </w:rPr>
        <w:t xml:space="preserve"> </w:t>
      </w:r>
      <w:r w:rsidRPr="003B2B0E">
        <w:rPr>
          <w:sz w:val="24"/>
          <w:szCs w:val="24"/>
        </w:rPr>
        <w:t>врача.</w:t>
      </w:r>
    </w:p>
    <w:p w:rsidR="0040484D" w:rsidRPr="003B2B0E" w:rsidRDefault="0040484D" w:rsidP="009D310A">
      <w:pPr>
        <w:pStyle w:val="a7"/>
        <w:numPr>
          <w:ilvl w:val="0"/>
          <w:numId w:val="21"/>
        </w:numPr>
        <w:tabs>
          <w:tab w:val="left" w:pos="280"/>
        </w:tabs>
        <w:spacing w:before="160" w:line="360" w:lineRule="auto"/>
        <w:ind w:right="-13" w:firstLine="0"/>
        <w:rPr>
          <w:sz w:val="24"/>
          <w:szCs w:val="24"/>
        </w:rPr>
      </w:pPr>
      <w:r w:rsidRPr="003B2B0E">
        <w:rPr>
          <w:sz w:val="24"/>
          <w:szCs w:val="24"/>
        </w:rPr>
        <w:t>Выслушать жалобы пациента, поступившего «самотеком» и направить его к</w:t>
      </w:r>
      <w:r w:rsidRPr="003B2B0E">
        <w:rPr>
          <w:spacing w:val="-67"/>
          <w:sz w:val="24"/>
          <w:szCs w:val="24"/>
        </w:rPr>
        <w:t xml:space="preserve"> </w:t>
      </w:r>
      <w:r w:rsidRPr="003B2B0E">
        <w:rPr>
          <w:sz w:val="24"/>
          <w:szCs w:val="24"/>
        </w:rPr>
        <w:t>дежурному</w:t>
      </w:r>
      <w:r w:rsidRPr="003B2B0E">
        <w:rPr>
          <w:spacing w:val="-5"/>
          <w:sz w:val="24"/>
          <w:szCs w:val="24"/>
        </w:rPr>
        <w:t xml:space="preserve"> </w:t>
      </w:r>
      <w:r w:rsidRPr="003B2B0E">
        <w:rPr>
          <w:sz w:val="24"/>
          <w:szCs w:val="24"/>
        </w:rPr>
        <w:t>врачу.</w:t>
      </w:r>
    </w:p>
    <w:p w:rsidR="0040484D" w:rsidRPr="003B2B0E" w:rsidRDefault="0040484D" w:rsidP="009D310A">
      <w:pPr>
        <w:pStyle w:val="a7"/>
        <w:numPr>
          <w:ilvl w:val="0"/>
          <w:numId w:val="21"/>
        </w:numPr>
        <w:tabs>
          <w:tab w:val="left" w:pos="280"/>
        </w:tabs>
        <w:spacing w:before="2" w:line="360" w:lineRule="auto"/>
        <w:ind w:right="-13" w:firstLine="0"/>
        <w:rPr>
          <w:sz w:val="24"/>
          <w:szCs w:val="24"/>
        </w:rPr>
      </w:pPr>
      <w:r w:rsidRPr="003B2B0E">
        <w:rPr>
          <w:sz w:val="24"/>
          <w:szCs w:val="24"/>
        </w:rPr>
        <w:t>Измерять поступившем пациентам температуру тела, вес, рост, заполнять паспортную</w:t>
      </w:r>
      <w:r w:rsidRPr="003B2B0E">
        <w:rPr>
          <w:spacing w:val="-67"/>
          <w:sz w:val="24"/>
          <w:szCs w:val="24"/>
        </w:rPr>
        <w:t xml:space="preserve"> </w:t>
      </w:r>
      <w:r w:rsidRPr="003B2B0E">
        <w:rPr>
          <w:sz w:val="24"/>
          <w:szCs w:val="24"/>
        </w:rPr>
        <w:t>часть</w:t>
      </w:r>
      <w:r w:rsidRPr="003B2B0E">
        <w:rPr>
          <w:spacing w:val="-5"/>
          <w:sz w:val="24"/>
          <w:szCs w:val="24"/>
        </w:rPr>
        <w:t xml:space="preserve"> </w:t>
      </w:r>
      <w:r w:rsidRPr="003B2B0E">
        <w:rPr>
          <w:sz w:val="24"/>
          <w:szCs w:val="24"/>
        </w:rPr>
        <w:t>карты</w:t>
      </w:r>
      <w:r w:rsidRPr="003B2B0E">
        <w:rPr>
          <w:spacing w:val="-3"/>
          <w:sz w:val="24"/>
          <w:szCs w:val="24"/>
        </w:rPr>
        <w:t xml:space="preserve"> </w:t>
      </w:r>
      <w:r w:rsidRPr="003B2B0E">
        <w:rPr>
          <w:sz w:val="24"/>
          <w:szCs w:val="24"/>
        </w:rPr>
        <w:t>стационарного</w:t>
      </w:r>
      <w:r w:rsidRPr="003B2B0E">
        <w:rPr>
          <w:spacing w:val="-2"/>
          <w:sz w:val="24"/>
          <w:szCs w:val="24"/>
        </w:rPr>
        <w:t xml:space="preserve"> </w:t>
      </w:r>
      <w:r w:rsidRPr="003B2B0E">
        <w:rPr>
          <w:sz w:val="24"/>
          <w:szCs w:val="24"/>
        </w:rPr>
        <w:t>больного</w:t>
      </w:r>
      <w:r w:rsidRPr="003B2B0E">
        <w:rPr>
          <w:spacing w:val="-2"/>
          <w:sz w:val="24"/>
          <w:szCs w:val="24"/>
        </w:rPr>
        <w:t xml:space="preserve"> </w:t>
      </w:r>
      <w:r w:rsidRPr="003B2B0E">
        <w:rPr>
          <w:sz w:val="24"/>
          <w:szCs w:val="24"/>
        </w:rPr>
        <w:t>(форма</w:t>
      </w:r>
      <w:r w:rsidRPr="003B2B0E">
        <w:rPr>
          <w:spacing w:val="-4"/>
          <w:sz w:val="24"/>
          <w:szCs w:val="24"/>
        </w:rPr>
        <w:t xml:space="preserve"> </w:t>
      </w:r>
      <w:r w:rsidRPr="003B2B0E">
        <w:rPr>
          <w:sz w:val="24"/>
          <w:szCs w:val="24"/>
        </w:rPr>
        <w:t>003),</w:t>
      </w:r>
      <w:r w:rsidRPr="003B2B0E">
        <w:rPr>
          <w:spacing w:val="-4"/>
          <w:sz w:val="24"/>
          <w:szCs w:val="24"/>
        </w:rPr>
        <w:t xml:space="preserve"> </w:t>
      </w:r>
      <w:r w:rsidRPr="003B2B0E">
        <w:rPr>
          <w:sz w:val="24"/>
          <w:szCs w:val="24"/>
        </w:rPr>
        <w:t>осматривать пациентов</w:t>
      </w:r>
      <w:r w:rsidRPr="003B2B0E">
        <w:rPr>
          <w:spacing w:val="-5"/>
          <w:sz w:val="24"/>
          <w:szCs w:val="24"/>
        </w:rPr>
        <w:t xml:space="preserve"> </w:t>
      </w:r>
      <w:r w:rsidRPr="003B2B0E">
        <w:rPr>
          <w:sz w:val="24"/>
          <w:szCs w:val="24"/>
        </w:rPr>
        <w:t>на</w:t>
      </w:r>
      <w:r w:rsidRPr="003B2B0E">
        <w:rPr>
          <w:spacing w:val="-3"/>
          <w:sz w:val="24"/>
          <w:szCs w:val="24"/>
        </w:rPr>
        <w:t xml:space="preserve"> </w:t>
      </w:r>
      <w:r w:rsidRPr="003B2B0E">
        <w:rPr>
          <w:sz w:val="24"/>
          <w:szCs w:val="24"/>
        </w:rPr>
        <w:t>педикулез.</w:t>
      </w:r>
    </w:p>
    <w:p w:rsidR="0040484D" w:rsidRPr="003B2B0E" w:rsidRDefault="0040484D" w:rsidP="009D310A">
      <w:pPr>
        <w:pStyle w:val="a7"/>
        <w:numPr>
          <w:ilvl w:val="0"/>
          <w:numId w:val="21"/>
        </w:numPr>
        <w:tabs>
          <w:tab w:val="left" w:pos="280"/>
        </w:tabs>
        <w:spacing w:before="0" w:line="321" w:lineRule="exact"/>
        <w:ind w:left="279" w:right="-13"/>
        <w:rPr>
          <w:sz w:val="24"/>
          <w:szCs w:val="24"/>
        </w:rPr>
      </w:pPr>
      <w:r w:rsidRPr="003B2B0E">
        <w:rPr>
          <w:sz w:val="24"/>
          <w:szCs w:val="24"/>
        </w:rPr>
        <w:t>Выполнять</w:t>
      </w:r>
      <w:r w:rsidRPr="003B2B0E">
        <w:rPr>
          <w:spacing w:val="-4"/>
          <w:sz w:val="24"/>
          <w:szCs w:val="24"/>
        </w:rPr>
        <w:t xml:space="preserve"> </w:t>
      </w:r>
      <w:r w:rsidRPr="003B2B0E">
        <w:rPr>
          <w:sz w:val="24"/>
          <w:szCs w:val="24"/>
        </w:rPr>
        <w:t>назначения</w:t>
      </w:r>
      <w:r w:rsidRPr="003B2B0E">
        <w:rPr>
          <w:spacing w:val="-2"/>
          <w:sz w:val="24"/>
          <w:szCs w:val="24"/>
        </w:rPr>
        <w:t xml:space="preserve"> </w:t>
      </w:r>
      <w:r w:rsidRPr="003B2B0E">
        <w:rPr>
          <w:sz w:val="24"/>
          <w:szCs w:val="24"/>
        </w:rPr>
        <w:t>врача.</w:t>
      </w:r>
    </w:p>
    <w:p w:rsidR="0040484D" w:rsidRPr="003B2B0E" w:rsidRDefault="0040484D" w:rsidP="009D310A">
      <w:pPr>
        <w:pStyle w:val="a7"/>
        <w:numPr>
          <w:ilvl w:val="0"/>
          <w:numId w:val="21"/>
        </w:numPr>
        <w:tabs>
          <w:tab w:val="left" w:pos="280"/>
        </w:tabs>
        <w:spacing w:before="160" w:line="362" w:lineRule="auto"/>
        <w:ind w:right="-13" w:firstLine="0"/>
        <w:rPr>
          <w:sz w:val="24"/>
          <w:szCs w:val="24"/>
        </w:rPr>
      </w:pPr>
      <w:r w:rsidRPr="003B2B0E">
        <w:rPr>
          <w:sz w:val="24"/>
          <w:szCs w:val="24"/>
        </w:rPr>
        <w:t>Соблюдать правила асептики и антисептики при работе в процедурном кабинете,</w:t>
      </w:r>
      <w:r w:rsidRPr="003B2B0E">
        <w:rPr>
          <w:spacing w:val="-67"/>
          <w:sz w:val="24"/>
          <w:szCs w:val="24"/>
        </w:rPr>
        <w:t xml:space="preserve"> </w:t>
      </w:r>
      <w:r w:rsidRPr="003B2B0E">
        <w:rPr>
          <w:sz w:val="24"/>
          <w:szCs w:val="24"/>
        </w:rPr>
        <w:t>перевязочной</w:t>
      </w:r>
      <w:r w:rsidRPr="003B2B0E">
        <w:rPr>
          <w:spacing w:val="-1"/>
          <w:sz w:val="24"/>
          <w:szCs w:val="24"/>
        </w:rPr>
        <w:t xml:space="preserve"> </w:t>
      </w:r>
      <w:r w:rsidRPr="003B2B0E">
        <w:rPr>
          <w:sz w:val="24"/>
          <w:szCs w:val="24"/>
        </w:rPr>
        <w:t>и смотровой.</w:t>
      </w:r>
    </w:p>
    <w:p w:rsidR="0040484D" w:rsidRPr="003B2B0E" w:rsidRDefault="0040484D" w:rsidP="009D310A">
      <w:pPr>
        <w:pStyle w:val="a7"/>
        <w:numPr>
          <w:ilvl w:val="0"/>
          <w:numId w:val="21"/>
        </w:numPr>
        <w:tabs>
          <w:tab w:val="left" w:pos="280"/>
        </w:tabs>
        <w:spacing w:before="0" w:line="360" w:lineRule="auto"/>
        <w:ind w:right="-13" w:firstLine="0"/>
        <w:rPr>
          <w:sz w:val="24"/>
          <w:szCs w:val="24"/>
        </w:rPr>
      </w:pPr>
      <w:r w:rsidRPr="003B2B0E">
        <w:rPr>
          <w:sz w:val="24"/>
          <w:szCs w:val="24"/>
        </w:rPr>
        <w:t>Стерилизовать шприцы, инструментарий и материалы в соответствии с</w:t>
      </w:r>
      <w:r w:rsidRPr="003B2B0E">
        <w:rPr>
          <w:spacing w:val="-67"/>
          <w:sz w:val="24"/>
          <w:szCs w:val="24"/>
        </w:rPr>
        <w:t xml:space="preserve"> </w:t>
      </w:r>
      <w:r w:rsidRPr="003B2B0E">
        <w:rPr>
          <w:sz w:val="24"/>
          <w:szCs w:val="24"/>
        </w:rPr>
        <w:t>действующими инструкциями.</w:t>
      </w:r>
    </w:p>
    <w:p w:rsidR="0040484D" w:rsidRPr="003B2B0E" w:rsidRDefault="0040484D" w:rsidP="009D310A">
      <w:pPr>
        <w:pStyle w:val="a7"/>
        <w:numPr>
          <w:ilvl w:val="0"/>
          <w:numId w:val="21"/>
        </w:numPr>
        <w:tabs>
          <w:tab w:val="left" w:pos="280"/>
        </w:tabs>
        <w:spacing w:before="0" w:line="362" w:lineRule="auto"/>
        <w:ind w:right="-13" w:firstLine="0"/>
        <w:rPr>
          <w:sz w:val="24"/>
          <w:szCs w:val="24"/>
        </w:rPr>
      </w:pPr>
      <w:r w:rsidRPr="003B2B0E">
        <w:rPr>
          <w:sz w:val="24"/>
          <w:szCs w:val="24"/>
        </w:rPr>
        <w:t>Следить за состоянием пациентов, находящихся в изоляторе и своевременно</w:t>
      </w:r>
      <w:r w:rsidRPr="003B2B0E">
        <w:rPr>
          <w:spacing w:val="-67"/>
          <w:sz w:val="24"/>
          <w:szCs w:val="24"/>
        </w:rPr>
        <w:t xml:space="preserve"> </w:t>
      </w:r>
      <w:r w:rsidRPr="003B2B0E">
        <w:rPr>
          <w:sz w:val="24"/>
          <w:szCs w:val="24"/>
        </w:rPr>
        <w:t>выполнять</w:t>
      </w:r>
      <w:r w:rsidRPr="003B2B0E">
        <w:rPr>
          <w:spacing w:val="-3"/>
          <w:sz w:val="24"/>
          <w:szCs w:val="24"/>
        </w:rPr>
        <w:t xml:space="preserve"> </w:t>
      </w:r>
      <w:r w:rsidRPr="003B2B0E">
        <w:rPr>
          <w:sz w:val="24"/>
          <w:szCs w:val="24"/>
        </w:rPr>
        <w:t>указания</w:t>
      </w:r>
      <w:r w:rsidRPr="003B2B0E">
        <w:rPr>
          <w:spacing w:val="-2"/>
          <w:sz w:val="24"/>
          <w:szCs w:val="24"/>
        </w:rPr>
        <w:t xml:space="preserve"> </w:t>
      </w:r>
      <w:r w:rsidRPr="003B2B0E">
        <w:rPr>
          <w:sz w:val="24"/>
          <w:szCs w:val="24"/>
        </w:rPr>
        <w:t>врача</w:t>
      </w:r>
      <w:r w:rsidRPr="003B2B0E">
        <w:rPr>
          <w:spacing w:val="-3"/>
          <w:sz w:val="24"/>
          <w:szCs w:val="24"/>
        </w:rPr>
        <w:t xml:space="preserve"> </w:t>
      </w:r>
      <w:r w:rsidRPr="003B2B0E">
        <w:rPr>
          <w:sz w:val="24"/>
          <w:szCs w:val="24"/>
        </w:rPr>
        <w:t>по</w:t>
      </w:r>
      <w:r w:rsidRPr="003B2B0E">
        <w:rPr>
          <w:spacing w:val="-3"/>
          <w:sz w:val="24"/>
          <w:szCs w:val="24"/>
        </w:rPr>
        <w:t xml:space="preserve"> </w:t>
      </w:r>
      <w:r w:rsidRPr="003B2B0E">
        <w:rPr>
          <w:sz w:val="24"/>
          <w:szCs w:val="24"/>
        </w:rPr>
        <w:t>их</w:t>
      </w:r>
      <w:r w:rsidRPr="003B2B0E">
        <w:rPr>
          <w:spacing w:val="-4"/>
          <w:sz w:val="24"/>
          <w:szCs w:val="24"/>
        </w:rPr>
        <w:t xml:space="preserve"> </w:t>
      </w:r>
      <w:r w:rsidRPr="003B2B0E">
        <w:rPr>
          <w:sz w:val="24"/>
          <w:szCs w:val="24"/>
        </w:rPr>
        <w:t>обследованию</w:t>
      </w:r>
      <w:r w:rsidRPr="003B2B0E">
        <w:rPr>
          <w:spacing w:val="-1"/>
          <w:sz w:val="24"/>
          <w:szCs w:val="24"/>
        </w:rPr>
        <w:t xml:space="preserve"> </w:t>
      </w:r>
      <w:r w:rsidRPr="003B2B0E">
        <w:rPr>
          <w:sz w:val="24"/>
          <w:szCs w:val="24"/>
        </w:rPr>
        <w:t>и лечению.</w:t>
      </w:r>
    </w:p>
    <w:p w:rsidR="0040484D" w:rsidRPr="003B2B0E" w:rsidRDefault="0040484D" w:rsidP="009D310A">
      <w:pPr>
        <w:pStyle w:val="a7"/>
        <w:numPr>
          <w:ilvl w:val="0"/>
          <w:numId w:val="21"/>
        </w:numPr>
        <w:tabs>
          <w:tab w:val="left" w:pos="280"/>
        </w:tabs>
        <w:spacing w:before="0" w:line="317" w:lineRule="exact"/>
        <w:ind w:left="279" w:right="-13"/>
        <w:rPr>
          <w:sz w:val="24"/>
          <w:szCs w:val="24"/>
        </w:rPr>
      </w:pPr>
      <w:r w:rsidRPr="003B2B0E">
        <w:rPr>
          <w:sz w:val="24"/>
          <w:szCs w:val="24"/>
        </w:rPr>
        <w:t>Осуществлять</w:t>
      </w:r>
      <w:r w:rsidRPr="003B2B0E">
        <w:rPr>
          <w:spacing w:val="-4"/>
          <w:sz w:val="24"/>
          <w:szCs w:val="24"/>
        </w:rPr>
        <w:t xml:space="preserve"> </w:t>
      </w:r>
      <w:r w:rsidRPr="003B2B0E">
        <w:rPr>
          <w:sz w:val="24"/>
          <w:szCs w:val="24"/>
        </w:rPr>
        <w:t>по</w:t>
      </w:r>
      <w:r w:rsidRPr="003B2B0E">
        <w:rPr>
          <w:spacing w:val="-1"/>
          <w:sz w:val="24"/>
          <w:szCs w:val="24"/>
        </w:rPr>
        <w:t xml:space="preserve"> </w:t>
      </w:r>
      <w:r w:rsidRPr="003B2B0E">
        <w:rPr>
          <w:sz w:val="24"/>
          <w:szCs w:val="24"/>
        </w:rPr>
        <w:t>указанию</w:t>
      </w:r>
      <w:r w:rsidRPr="003B2B0E">
        <w:rPr>
          <w:spacing w:val="-3"/>
          <w:sz w:val="24"/>
          <w:szCs w:val="24"/>
        </w:rPr>
        <w:t xml:space="preserve"> </w:t>
      </w:r>
      <w:r w:rsidRPr="003B2B0E">
        <w:rPr>
          <w:sz w:val="24"/>
          <w:szCs w:val="24"/>
        </w:rPr>
        <w:t>врача</w:t>
      </w:r>
      <w:r w:rsidRPr="003B2B0E">
        <w:rPr>
          <w:spacing w:val="-2"/>
          <w:sz w:val="24"/>
          <w:szCs w:val="24"/>
        </w:rPr>
        <w:t xml:space="preserve"> </w:t>
      </w:r>
      <w:r w:rsidRPr="003B2B0E">
        <w:rPr>
          <w:sz w:val="24"/>
          <w:szCs w:val="24"/>
        </w:rPr>
        <w:t>вызов</w:t>
      </w:r>
      <w:r w:rsidRPr="003B2B0E">
        <w:rPr>
          <w:spacing w:val="-4"/>
          <w:sz w:val="24"/>
          <w:szCs w:val="24"/>
        </w:rPr>
        <w:t xml:space="preserve"> </w:t>
      </w:r>
      <w:r w:rsidRPr="003B2B0E">
        <w:rPr>
          <w:sz w:val="24"/>
          <w:szCs w:val="24"/>
        </w:rPr>
        <w:t>консультантов</w:t>
      </w:r>
      <w:r w:rsidRPr="003B2B0E">
        <w:rPr>
          <w:spacing w:val="-4"/>
          <w:sz w:val="24"/>
          <w:szCs w:val="24"/>
        </w:rPr>
        <w:t xml:space="preserve"> </w:t>
      </w:r>
      <w:r w:rsidRPr="003B2B0E">
        <w:rPr>
          <w:sz w:val="24"/>
          <w:szCs w:val="24"/>
        </w:rPr>
        <w:t>и</w:t>
      </w:r>
      <w:r w:rsidRPr="003B2B0E">
        <w:rPr>
          <w:spacing w:val="-2"/>
          <w:sz w:val="24"/>
          <w:szCs w:val="24"/>
        </w:rPr>
        <w:t xml:space="preserve"> </w:t>
      </w:r>
      <w:r w:rsidRPr="003B2B0E">
        <w:rPr>
          <w:sz w:val="24"/>
          <w:szCs w:val="24"/>
        </w:rPr>
        <w:t>лаборантов.</w:t>
      </w:r>
    </w:p>
    <w:p w:rsidR="0040484D" w:rsidRPr="003B2B0E" w:rsidRDefault="0040484D" w:rsidP="009D310A">
      <w:pPr>
        <w:pStyle w:val="a7"/>
        <w:numPr>
          <w:ilvl w:val="0"/>
          <w:numId w:val="21"/>
        </w:numPr>
        <w:tabs>
          <w:tab w:val="left" w:pos="280"/>
        </w:tabs>
        <w:spacing w:before="154" w:line="360" w:lineRule="auto"/>
        <w:ind w:right="-13" w:firstLine="0"/>
        <w:rPr>
          <w:sz w:val="24"/>
          <w:szCs w:val="24"/>
        </w:rPr>
      </w:pPr>
      <w:r w:rsidRPr="003B2B0E">
        <w:rPr>
          <w:sz w:val="24"/>
          <w:szCs w:val="24"/>
        </w:rPr>
        <w:lastRenderedPageBreak/>
        <w:t>Своевременно передавать телефонограммы, активные вызовы в СЭН на</w:t>
      </w:r>
      <w:r w:rsidRPr="003B2B0E">
        <w:rPr>
          <w:spacing w:val="-67"/>
          <w:sz w:val="24"/>
          <w:szCs w:val="24"/>
        </w:rPr>
        <w:t xml:space="preserve"> </w:t>
      </w:r>
      <w:r w:rsidRPr="003B2B0E">
        <w:rPr>
          <w:sz w:val="24"/>
          <w:szCs w:val="24"/>
        </w:rPr>
        <w:t>инфекционные</w:t>
      </w:r>
      <w:r w:rsidRPr="003B2B0E">
        <w:rPr>
          <w:spacing w:val="-1"/>
          <w:sz w:val="24"/>
          <w:szCs w:val="24"/>
        </w:rPr>
        <w:t xml:space="preserve"> </w:t>
      </w:r>
      <w:r w:rsidRPr="003B2B0E">
        <w:rPr>
          <w:sz w:val="24"/>
          <w:szCs w:val="24"/>
        </w:rPr>
        <w:t>заболевания</w:t>
      </w:r>
      <w:r w:rsidRPr="003B2B0E">
        <w:rPr>
          <w:spacing w:val="-1"/>
          <w:sz w:val="24"/>
          <w:szCs w:val="24"/>
        </w:rPr>
        <w:t xml:space="preserve"> </w:t>
      </w:r>
      <w:r w:rsidRPr="003B2B0E">
        <w:rPr>
          <w:sz w:val="24"/>
          <w:szCs w:val="24"/>
        </w:rPr>
        <w:t>и педикулез.</w:t>
      </w:r>
    </w:p>
    <w:p w:rsidR="0040484D" w:rsidRPr="003B2B0E" w:rsidRDefault="0040484D" w:rsidP="009D310A">
      <w:pPr>
        <w:pStyle w:val="a7"/>
        <w:numPr>
          <w:ilvl w:val="0"/>
          <w:numId w:val="21"/>
        </w:numPr>
        <w:tabs>
          <w:tab w:val="left" w:pos="280"/>
        </w:tabs>
        <w:spacing w:before="0" w:line="321" w:lineRule="exact"/>
        <w:ind w:left="279"/>
        <w:rPr>
          <w:sz w:val="24"/>
          <w:szCs w:val="24"/>
        </w:rPr>
      </w:pPr>
      <w:r w:rsidRPr="003B2B0E">
        <w:rPr>
          <w:sz w:val="24"/>
          <w:szCs w:val="24"/>
        </w:rPr>
        <w:t>Уметь</w:t>
      </w:r>
      <w:r w:rsidRPr="003B2B0E">
        <w:rPr>
          <w:spacing w:val="-3"/>
          <w:sz w:val="24"/>
          <w:szCs w:val="24"/>
        </w:rPr>
        <w:t xml:space="preserve"> </w:t>
      </w:r>
      <w:r w:rsidRPr="003B2B0E">
        <w:rPr>
          <w:sz w:val="24"/>
          <w:szCs w:val="24"/>
        </w:rPr>
        <w:t>оказать</w:t>
      </w:r>
      <w:r w:rsidRPr="003B2B0E">
        <w:rPr>
          <w:spacing w:val="-3"/>
          <w:sz w:val="24"/>
          <w:szCs w:val="24"/>
        </w:rPr>
        <w:t xml:space="preserve"> </w:t>
      </w:r>
      <w:r w:rsidRPr="003B2B0E">
        <w:rPr>
          <w:sz w:val="24"/>
          <w:szCs w:val="24"/>
        </w:rPr>
        <w:t>неотложную</w:t>
      </w:r>
      <w:r w:rsidRPr="003B2B0E">
        <w:rPr>
          <w:spacing w:val="-2"/>
          <w:sz w:val="24"/>
          <w:szCs w:val="24"/>
        </w:rPr>
        <w:t xml:space="preserve"> </w:t>
      </w:r>
      <w:r w:rsidRPr="003B2B0E">
        <w:rPr>
          <w:sz w:val="24"/>
          <w:szCs w:val="24"/>
        </w:rPr>
        <w:t>помощь.</w:t>
      </w:r>
    </w:p>
    <w:p w:rsidR="0040484D" w:rsidRPr="003B2B0E" w:rsidRDefault="0040484D" w:rsidP="009D310A">
      <w:pPr>
        <w:pStyle w:val="a7"/>
        <w:numPr>
          <w:ilvl w:val="0"/>
          <w:numId w:val="21"/>
        </w:numPr>
        <w:tabs>
          <w:tab w:val="left" w:pos="280"/>
        </w:tabs>
        <w:spacing w:before="163" w:line="360" w:lineRule="auto"/>
        <w:ind w:right="1017" w:firstLine="0"/>
        <w:rPr>
          <w:sz w:val="24"/>
          <w:szCs w:val="24"/>
        </w:rPr>
      </w:pPr>
      <w:r w:rsidRPr="003B2B0E">
        <w:rPr>
          <w:sz w:val="24"/>
          <w:szCs w:val="24"/>
        </w:rPr>
        <w:t>Осуществлять</w:t>
      </w:r>
      <w:r w:rsidRPr="003B2B0E">
        <w:rPr>
          <w:spacing w:val="-5"/>
          <w:sz w:val="24"/>
          <w:szCs w:val="24"/>
        </w:rPr>
        <w:t xml:space="preserve"> </w:t>
      </w:r>
      <w:r w:rsidRPr="003B2B0E">
        <w:rPr>
          <w:sz w:val="24"/>
          <w:szCs w:val="24"/>
        </w:rPr>
        <w:t>забор</w:t>
      </w:r>
      <w:r w:rsidRPr="003B2B0E">
        <w:rPr>
          <w:spacing w:val="-2"/>
          <w:sz w:val="24"/>
          <w:szCs w:val="24"/>
        </w:rPr>
        <w:t xml:space="preserve"> </w:t>
      </w:r>
      <w:r w:rsidRPr="003B2B0E">
        <w:rPr>
          <w:sz w:val="24"/>
          <w:szCs w:val="24"/>
        </w:rPr>
        <w:t>мочи,</w:t>
      </w:r>
      <w:r w:rsidRPr="003B2B0E">
        <w:rPr>
          <w:spacing w:val="-4"/>
          <w:sz w:val="24"/>
          <w:szCs w:val="24"/>
        </w:rPr>
        <w:t xml:space="preserve"> </w:t>
      </w:r>
      <w:r w:rsidRPr="003B2B0E">
        <w:rPr>
          <w:sz w:val="24"/>
          <w:szCs w:val="24"/>
        </w:rPr>
        <w:t>кала,</w:t>
      </w:r>
      <w:r w:rsidRPr="003B2B0E">
        <w:rPr>
          <w:spacing w:val="-3"/>
          <w:sz w:val="24"/>
          <w:szCs w:val="24"/>
        </w:rPr>
        <w:t xml:space="preserve"> </w:t>
      </w:r>
      <w:r w:rsidRPr="003B2B0E">
        <w:rPr>
          <w:sz w:val="24"/>
          <w:szCs w:val="24"/>
        </w:rPr>
        <w:t>рвотных</w:t>
      </w:r>
      <w:r w:rsidRPr="003B2B0E">
        <w:rPr>
          <w:spacing w:val="-2"/>
          <w:sz w:val="24"/>
          <w:szCs w:val="24"/>
        </w:rPr>
        <w:t xml:space="preserve"> </w:t>
      </w:r>
      <w:r w:rsidRPr="003B2B0E">
        <w:rPr>
          <w:sz w:val="24"/>
          <w:szCs w:val="24"/>
        </w:rPr>
        <w:t>масс</w:t>
      </w:r>
      <w:r w:rsidRPr="003B2B0E">
        <w:rPr>
          <w:spacing w:val="-3"/>
          <w:sz w:val="24"/>
          <w:szCs w:val="24"/>
        </w:rPr>
        <w:t xml:space="preserve"> </w:t>
      </w:r>
      <w:r w:rsidRPr="003B2B0E">
        <w:rPr>
          <w:sz w:val="24"/>
          <w:szCs w:val="24"/>
        </w:rPr>
        <w:t>и</w:t>
      </w:r>
      <w:r w:rsidRPr="003B2B0E">
        <w:rPr>
          <w:spacing w:val="-5"/>
          <w:sz w:val="24"/>
          <w:szCs w:val="24"/>
        </w:rPr>
        <w:t xml:space="preserve"> </w:t>
      </w:r>
      <w:r w:rsidRPr="003B2B0E">
        <w:rPr>
          <w:sz w:val="24"/>
          <w:szCs w:val="24"/>
        </w:rPr>
        <w:t>промывных</w:t>
      </w:r>
      <w:r w:rsidRPr="003B2B0E">
        <w:rPr>
          <w:spacing w:val="-2"/>
          <w:sz w:val="24"/>
          <w:szCs w:val="24"/>
        </w:rPr>
        <w:t xml:space="preserve"> </w:t>
      </w:r>
      <w:r w:rsidRPr="003B2B0E">
        <w:rPr>
          <w:sz w:val="24"/>
          <w:szCs w:val="24"/>
        </w:rPr>
        <w:t>вод</w:t>
      </w:r>
      <w:r w:rsidRPr="003B2B0E">
        <w:rPr>
          <w:spacing w:val="-5"/>
          <w:sz w:val="24"/>
          <w:szCs w:val="24"/>
        </w:rPr>
        <w:t xml:space="preserve"> </w:t>
      </w:r>
      <w:r w:rsidRPr="003B2B0E">
        <w:rPr>
          <w:sz w:val="24"/>
          <w:szCs w:val="24"/>
        </w:rPr>
        <w:t>для</w:t>
      </w:r>
      <w:r w:rsidRPr="003B2B0E">
        <w:rPr>
          <w:spacing w:val="-2"/>
          <w:sz w:val="24"/>
          <w:szCs w:val="24"/>
        </w:rPr>
        <w:t xml:space="preserve"> </w:t>
      </w:r>
      <w:r w:rsidRPr="003B2B0E">
        <w:rPr>
          <w:sz w:val="24"/>
          <w:szCs w:val="24"/>
        </w:rPr>
        <w:t>лабораторного</w:t>
      </w:r>
      <w:r w:rsidRPr="003B2B0E">
        <w:rPr>
          <w:spacing w:val="-67"/>
          <w:sz w:val="24"/>
          <w:szCs w:val="24"/>
        </w:rPr>
        <w:t xml:space="preserve"> </w:t>
      </w:r>
      <w:r w:rsidRPr="003B2B0E">
        <w:rPr>
          <w:sz w:val="24"/>
          <w:szCs w:val="24"/>
        </w:rPr>
        <w:t>исследования.</w:t>
      </w:r>
    </w:p>
    <w:p w:rsidR="0040484D" w:rsidRPr="003B2B0E" w:rsidRDefault="0040484D" w:rsidP="009D310A">
      <w:pPr>
        <w:pStyle w:val="a7"/>
        <w:numPr>
          <w:ilvl w:val="0"/>
          <w:numId w:val="21"/>
        </w:numPr>
        <w:tabs>
          <w:tab w:val="left" w:pos="280"/>
        </w:tabs>
        <w:spacing w:before="0" w:line="360" w:lineRule="auto"/>
        <w:ind w:right="1772" w:firstLine="0"/>
        <w:rPr>
          <w:sz w:val="24"/>
          <w:szCs w:val="24"/>
        </w:rPr>
      </w:pPr>
      <w:r w:rsidRPr="003B2B0E">
        <w:rPr>
          <w:sz w:val="24"/>
          <w:szCs w:val="24"/>
        </w:rPr>
        <w:t>Соблюдать правила учета, хранения и оформления записей на использование</w:t>
      </w:r>
      <w:r w:rsidRPr="003B2B0E">
        <w:rPr>
          <w:spacing w:val="-67"/>
          <w:sz w:val="24"/>
          <w:szCs w:val="24"/>
        </w:rPr>
        <w:t xml:space="preserve"> </w:t>
      </w:r>
      <w:r w:rsidRPr="003B2B0E">
        <w:rPr>
          <w:sz w:val="24"/>
          <w:szCs w:val="24"/>
        </w:rPr>
        <w:t>наркотических</w:t>
      </w:r>
      <w:r w:rsidRPr="003B2B0E">
        <w:rPr>
          <w:spacing w:val="-4"/>
          <w:sz w:val="24"/>
          <w:szCs w:val="24"/>
        </w:rPr>
        <w:t xml:space="preserve"> </w:t>
      </w:r>
      <w:r w:rsidRPr="003B2B0E">
        <w:rPr>
          <w:sz w:val="24"/>
          <w:szCs w:val="24"/>
        </w:rPr>
        <w:t>и сильно</w:t>
      </w:r>
      <w:r w:rsidRPr="003B2B0E">
        <w:rPr>
          <w:spacing w:val="1"/>
          <w:sz w:val="24"/>
          <w:szCs w:val="24"/>
        </w:rPr>
        <w:t xml:space="preserve"> </w:t>
      </w:r>
      <w:r w:rsidRPr="003B2B0E">
        <w:rPr>
          <w:sz w:val="24"/>
          <w:szCs w:val="24"/>
        </w:rPr>
        <w:t>действующих</w:t>
      </w:r>
      <w:r w:rsidRPr="003B2B0E">
        <w:rPr>
          <w:spacing w:val="-2"/>
          <w:sz w:val="24"/>
          <w:szCs w:val="24"/>
        </w:rPr>
        <w:t xml:space="preserve"> </w:t>
      </w:r>
      <w:r w:rsidRPr="003B2B0E">
        <w:rPr>
          <w:sz w:val="24"/>
          <w:szCs w:val="24"/>
        </w:rPr>
        <w:t>лекарств.</w:t>
      </w:r>
    </w:p>
    <w:p w:rsidR="0040484D" w:rsidRPr="003B2B0E" w:rsidRDefault="0040484D" w:rsidP="009D310A">
      <w:pPr>
        <w:pStyle w:val="a7"/>
        <w:numPr>
          <w:ilvl w:val="0"/>
          <w:numId w:val="21"/>
        </w:numPr>
        <w:tabs>
          <w:tab w:val="left" w:pos="280"/>
        </w:tabs>
        <w:spacing w:before="1"/>
        <w:ind w:left="279"/>
        <w:rPr>
          <w:sz w:val="24"/>
          <w:szCs w:val="24"/>
        </w:rPr>
      </w:pPr>
      <w:r w:rsidRPr="003B2B0E">
        <w:rPr>
          <w:sz w:val="24"/>
          <w:szCs w:val="24"/>
        </w:rPr>
        <w:t>Четко</w:t>
      </w:r>
      <w:r w:rsidRPr="003B2B0E">
        <w:rPr>
          <w:spacing w:val="-3"/>
          <w:sz w:val="24"/>
          <w:szCs w:val="24"/>
        </w:rPr>
        <w:t xml:space="preserve"> </w:t>
      </w:r>
      <w:r w:rsidRPr="003B2B0E">
        <w:rPr>
          <w:sz w:val="24"/>
          <w:szCs w:val="24"/>
        </w:rPr>
        <w:t>вести</w:t>
      </w:r>
      <w:r w:rsidRPr="003B2B0E">
        <w:rPr>
          <w:spacing w:val="-2"/>
          <w:sz w:val="24"/>
          <w:szCs w:val="24"/>
        </w:rPr>
        <w:t xml:space="preserve"> </w:t>
      </w:r>
      <w:r w:rsidRPr="003B2B0E">
        <w:rPr>
          <w:sz w:val="24"/>
          <w:szCs w:val="24"/>
        </w:rPr>
        <w:t>медицинскую</w:t>
      </w:r>
      <w:r w:rsidRPr="003B2B0E">
        <w:rPr>
          <w:spacing w:val="-4"/>
          <w:sz w:val="24"/>
          <w:szCs w:val="24"/>
        </w:rPr>
        <w:t xml:space="preserve"> </w:t>
      </w:r>
      <w:r w:rsidRPr="003B2B0E">
        <w:rPr>
          <w:sz w:val="24"/>
          <w:szCs w:val="24"/>
        </w:rPr>
        <w:t>документацию.</w:t>
      </w:r>
    </w:p>
    <w:p w:rsidR="0040484D" w:rsidRPr="003B2B0E" w:rsidRDefault="0040484D" w:rsidP="009D310A">
      <w:pPr>
        <w:pStyle w:val="a7"/>
        <w:numPr>
          <w:ilvl w:val="0"/>
          <w:numId w:val="21"/>
        </w:numPr>
        <w:tabs>
          <w:tab w:val="left" w:pos="280"/>
        </w:tabs>
        <w:spacing w:before="160" w:line="360" w:lineRule="auto"/>
        <w:ind w:right="1469" w:firstLine="0"/>
        <w:rPr>
          <w:sz w:val="24"/>
          <w:szCs w:val="24"/>
        </w:rPr>
      </w:pPr>
      <w:r w:rsidRPr="003B2B0E">
        <w:rPr>
          <w:sz w:val="24"/>
          <w:szCs w:val="24"/>
        </w:rPr>
        <w:t>Руководить работой младшего персонала, контролировать работу его по уборке</w:t>
      </w:r>
      <w:r w:rsidRPr="003B2B0E">
        <w:rPr>
          <w:spacing w:val="-67"/>
          <w:sz w:val="24"/>
          <w:szCs w:val="24"/>
        </w:rPr>
        <w:t xml:space="preserve"> </w:t>
      </w:r>
      <w:r w:rsidRPr="003B2B0E">
        <w:rPr>
          <w:sz w:val="24"/>
          <w:szCs w:val="24"/>
        </w:rPr>
        <w:t>помещений,</w:t>
      </w:r>
      <w:r w:rsidRPr="003B2B0E">
        <w:rPr>
          <w:spacing w:val="-2"/>
          <w:sz w:val="24"/>
          <w:szCs w:val="24"/>
        </w:rPr>
        <w:t xml:space="preserve"> </w:t>
      </w:r>
      <w:r w:rsidRPr="003B2B0E">
        <w:rPr>
          <w:sz w:val="24"/>
          <w:szCs w:val="24"/>
        </w:rPr>
        <w:t>проведению</w:t>
      </w:r>
      <w:r w:rsidRPr="003B2B0E">
        <w:rPr>
          <w:spacing w:val="-1"/>
          <w:sz w:val="24"/>
          <w:szCs w:val="24"/>
        </w:rPr>
        <w:t xml:space="preserve"> </w:t>
      </w:r>
      <w:r w:rsidRPr="003B2B0E">
        <w:rPr>
          <w:sz w:val="24"/>
          <w:szCs w:val="24"/>
        </w:rPr>
        <w:t>санобработки</w:t>
      </w:r>
      <w:r w:rsidRPr="003B2B0E">
        <w:rPr>
          <w:spacing w:val="-2"/>
          <w:sz w:val="24"/>
          <w:szCs w:val="24"/>
        </w:rPr>
        <w:t xml:space="preserve"> </w:t>
      </w:r>
      <w:r w:rsidRPr="003B2B0E">
        <w:rPr>
          <w:sz w:val="24"/>
          <w:szCs w:val="24"/>
        </w:rPr>
        <w:t>пациентов</w:t>
      </w:r>
      <w:r w:rsidRPr="003B2B0E">
        <w:rPr>
          <w:spacing w:val="-5"/>
          <w:sz w:val="24"/>
          <w:szCs w:val="24"/>
        </w:rPr>
        <w:t xml:space="preserve"> </w:t>
      </w:r>
      <w:r w:rsidRPr="003B2B0E">
        <w:rPr>
          <w:sz w:val="24"/>
          <w:szCs w:val="24"/>
        </w:rPr>
        <w:t>и т.д.</w:t>
      </w:r>
    </w:p>
    <w:p w:rsidR="0040484D" w:rsidRPr="003B2B0E" w:rsidRDefault="0040484D" w:rsidP="009D310A">
      <w:pPr>
        <w:pStyle w:val="a7"/>
        <w:numPr>
          <w:ilvl w:val="0"/>
          <w:numId w:val="21"/>
        </w:numPr>
        <w:tabs>
          <w:tab w:val="left" w:pos="280"/>
        </w:tabs>
        <w:spacing w:before="0" w:line="362" w:lineRule="auto"/>
        <w:ind w:right="1155" w:firstLine="0"/>
        <w:rPr>
          <w:sz w:val="24"/>
          <w:szCs w:val="24"/>
        </w:rPr>
      </w:pPr>
      <w:r w:rsidRPr="003B2B0E">
        <w:rPr>
          <w:sz w:val="24"/>
          <w:szCs w:val="24"/>
        </w:rPr>
        <w:t>Обеспечивать сохранность мед.имущества, инвентаря, аппаратуры, перевязочного</w:t>
      </w:r>
      <w:r w:rsidRPr="003B2B0E">
        <w:rPr>
          <w:spacing w:val="-67"/>
          <w:sz w:val="24"/>
          <w:szCs w:val="24"/>
        </w:rPr>
        <w:t xml:space="preserve"> </w:t>
      </w:r>
      <w:r w:rsidRPr="003B2B0E">
        <w:rPr>
          <w:sz w:val="24"/>
          <w:szCs w:val="24"/>
        </w:rPr>
        <w:t>материала.</w:t>
      </w:r>
    </w:p>
    <w:p w:rsidR="0040484D" w:rsidRPr="003B2B0E" w:rsidRDefault="0040484D" w:rsidP="009D310A">
      <w:pPr>
        <w:pStyle w:val="a7"/>
        <w:numPr>
          <w:ilvl w:val="0"/>
          <w:numId w:val="21"/>
        </w:numPr>
        <w:tabs>
          <w:tab w:val="left" w:pos="280"/>
        </w:tabs>
        <w:spacing w:before="0" w:line="369" w:lineRule="auto"/>
        <w:ind w:right="1806" w:firstLine="0"/>
        <w:rPr>
          <w:sz w:val="24"/>
          <w:szCs w:val="24"/>
        </w:rPr>
      </w:pPr>
      <w:r w:rsidRPr="003B2B0E">
        <w:rPr>
          <w:sz w:val="24"/>
          <w:szCs w:val="24"/>
        </w:rPr>
        <w:t>Работать над повышением квалификации, не допускать нарушений трудовой</w:t>
      </w:r>
      <w:r w:rsidRPr="003B2B0E">
        <w:rPr>
          <w:spacing w:val="-67"/>
          <w:sz w:val="24"/>
          <w:szCs w:val="24"/>
        </w:rPr>
        <w:t xml:space="preserve"> </w:t>
      </w:r>
      <w:r w:rsidRPr="003B2B0E">
        <w:rPr>
          <w:sz w:val="24"/>
          <w:szCs w:val="24"/>
        </w:rPr>
        <w:t>дисциплины.</w:t>
      </w:r>
    </w:p>
    <w:p w:rsidR="00EB4CC3" w:rsidRPr="003B2B0E" w:rsidRDefault="00EB4CC3" w:rsidP="0040484D">
      <w:pPr>
        <w:pStyle w:val="Heading4"/>
        <w:spacing w:before="75" w:line="360" w:lineRule="auto"/>
        <w:ind w:left="3645" w:right="1329" w:hanging="2495"/>
        <w:rPr>
          <w:sz w:val="24"/>
          <w:szCs w:val="24"/>
        </w:rPr>
      </w:pPr>
    </w:p>
    <w:p w:rsidR="0040484D" w:rsidRPr="003B2B0E" w:rsidRDefault="00C71CEA" w:rsidP="00C71CEA">
      <w:pPr>
        <w:pStyle w:val="Heading4"/>
        <w:spacing w:before="75" w:line="360" w:lineRule="auto"/>
        <w:ind w:left="720" w:right="1329"/>
        <w:rPr>
          <w:sz w:val="24"/>
          <w:szCs w:val="24"/>
        </w:rPr>
      </w:pPr>
      <w:r>
        <w:rPr>
          <w:sz w:val="24"/>
          <w:szCs w:val="24"/>
        </w:rPr>
        <w:t>3.</w:t>
      </w:r>
      <w:r w:rsidR="003B2B0E">
        <w:rPr>
          <w:sz w:val="24"/>
          <w:szCs w:val="24"/>
        </w:rPr>
        <w:t>Санитарно - противоэпедемический режим приёмного отделения</w:t>
      </w:r>
    </w:p>
    <w:p w:rsidR="0040484D" w:rsidRPr="003B2B0E" w:rsidRDefault="0040484D" w:rsidP="0040484D">
      <w:pPr>
        <w:pStyle w:val="a5"/>
        <w:rPr>
          <w:b/>
          <w:sz w:val="24"/>
          <w:szCs w:val="24"/>
        </w:rPr>
      </w:pPr>
    </w:p>
    <w:p w:rsidR="0040484D" w:rsidRPr="003B2B0E" w:rsidRDefault="0040484D" w:rsidP="0040484D">
      <w:pPr>
        <w:pStyle w:val="a5"/>
        <w:spacing w:before="9"/>
        <w:rPr>
          <w:b/>
          <w:sz w:val="24"/>
          <w:szCs w:val="24"/>
        </w:rPr>
      </w:pPr>
    </w:p>
    <w:p w:rsidR="0040484D" w:rsidRPr="003B2B0E" w:rsidRDefault="0040484D" w:rsidP="00CE3AF2">
      <w:pPr>
        <w:pStyle w:val="a5"/>
        <w:spacing w:before="1" w:line="360" w:lineRule="auto"/>
        <w:ind w:left="392" w:right="-13"/>
        <w:rPr>
          <w:sz w:val="24"/>
          <w:szCs w:val="24"/>
        </w:rPr>
      </w:pPr>
      <w:r w:rsidRPr="003B2B0E">
        <w:rPr>
          <w:sz w:val="24"/>
          <w:szCs w:val="24"/>
        </w:rPr>
        <w:t>Приемный покой – это граница между внешней и внутрибольничной средой. От</w:t>
      </w:r>
      <w:r w:rsidRPr="003B2B0E">
        <w:rPr>
          <w:spacing w:val="1"/>
          <w:sz w:val="24"/>
          <w:szCs w:val="24"/>
        </w:rPr>
        <w:t xml:space="preserve"> </w:t>
      </w:r>
      <w:r w:rsidRPr="003B2B0E">
        <w:rPr>
          <w:sz w:val="24"/>
          <w:szCs w:val="24"/>
        </w:rPr>
        <w:t>правильных действий зависит благополучие сан-эпид. режима во всей больницы, то</w:t>
      </w:r>
      <w:r w:rsidRPr="003B2B0E">
        <w:rPr>
          <w:spacing w:val="-67"/>
          <w:sz w:val="24"/>
          <w:szCs w:val="24"/>
        </w:rPr>
        <w:t xml:space="preserve"> </w:t>
      </w:r>
      <w:r w:rsidRPr="003B2B0E">
        <w:rPr>
          <w:sz w:val="24"/>
          <w:szCs w:val="24"/>
        </w:rPr>
        <w:t>есть</w:t>
      </w:r>
      <w:r w:rsidRPr="003B2B0E">
        <w:rPr>
          <w:spacing w:val="-2"/>
          <w:sz w:val="24"/>
          <w:szCs w:val="24"/>
        </w:rPr>
        <w:t xml:space="preserve"> </w:t>
      </w:r>
      <w:r w:rsidRPr="003B2B0E">
        <w:rPr>
          <w:sz w:val="24"/>
          <w:szCs w:val="24"/>
        </w:rPr>
        <w:t>приемное отделение выполняет</w:t>
      </w:r>
      <w:r w:rsidRPr="003B2B0E">
        <w:rPr>
          <w:spacing w:val="-1"/>
          <w:sz w:val="24"/>
          <w:szCs w:val="24"/>
        </w:rPr>
        <w:t xml:space="preserve"> </w:t>
      </w:r>
      <w:r w:rsidRPr="003B2B0E">
        <w:rPr>
          <w:sz w:val="24"/>
          <w:szCs w:val="24"/>
        </w:rPr>
        <w:t>роль</w:t>
      </w:r>
      <w:r w:rsidRPr="003B2B0E">
        <w:rPr>
          <w:spacing w:val="-1"/>
          <w:sz w:val="24"/>
          <w:szCs w:val="24"/>
        </w:rPr>
        <w:t xml:space="preserve"> </w:t>
      </w:r>
      <w:r w:rsidRPr="003B2B0E">
        <w:rPr>
          <w:sz w:val="24"/>
          <w:szCs w:val="24"/>
        </w:rPr>
        <w:t>санпропускника.</w:t>
      </w:r>
    </w:p>
    <w:p w:rsidR="0040484D" w:rsidRPr="003B2B0E" w:rsidRDefault="0040484D" w:rsidP="00CE3AF2">
      <w:pPr>
        <w:pStyle w:val="a5"/>
        <w:spacing w:before="6" w:line="360" w:lineRule="auto"/>
        <w:ind w:right="-13"/>
        <w:rPr>
          <w:sz w:val="24"/>
          <w:szCs w:val="24"/>
        </w:rPr>
      </w:pPr>
    </w:p>
    <w:p w:rsidR="0040484D" w:rsidRPr="003B2B0E" w:rsidRDefault="0040484D" w:rsidP="00CE3AF2">
      <w:pPr>
        <w:pStyle w:val="Heading4"/>
        <w:spacing w:line="360" w:lineRule="auto"/>
        <w:ind w:left="392" w:right="-13"/>
        <w:rPr>
          <w:sz w:val="24"/>
          <w:szCs w:val="24"/>
        </w:rPr>
      </w:pPr>
      <w:r w:rsidRPr="003B2B0E">
        <w:rPr>
          <w:sz w:val="24"/>
          <w:szCs w:val="24"/>
        </w:rPr>
        <w:t>Согласно приказу № 288 о санитарно-эпидемологическом режиме лечебно-</w:t>
      </w:r>
      <w:r w:rsidRPr="003B2B0E">
        <w:rPr>
          <w:spacing w:val="-67"/>
          <w:sz w:val="24"/>
          <w:szCs w:val="24"/>
        </w:rPr>
        <w:t xml:space="preserve"> </w:t>
      </w:r>
      <w:r w:rsidRPr="003B2B0E">
        <w:rPr>
          <w:sz w:val="24"/>
          <w:szCs w:val="24"/>
        </w:rPr>
        <w:t>профилактического учреждения:</w:t>
      </w:r>
    </w:p>
    <w:p w:rsidR="0040484D" w:rsidRPr="003B2B0E" w:rsidRDefault="0040484D" w:rsidP="00CE3AF2">
      <w:pPr>
        <w:pStyle w:val="a5"/>
        <w:spacing w:before="10" w:line="360" w:lineRule="auto"/>
        <w:ind w:right="-13"/>
        <w:rPr>
          <w:b/>
          <w:sz w:val="24"/>
          <w:szCs w:val="24"/>
        </w:rPr>
      </w:pPr>
    </w:p>
    <w:p w:rsidR="0040484D" w:rsidRPr="003B2B0E" w:rsidRDefault="0040484D" w:rsidP="00CE3AF2">
      <w:pPr>
        <w:pStyle w:val="a7"/>
        <w:numPr>
          <w:ilvl w:val="0"/>
          <w:numId w:val="20"/>
        </w:numPr>
        <w:tabs>
          <w:tab w:val="left" w:pos="673"/>
        </w:tabs>
        <w:spacing w:before="0" w:line="360" w:lineRule="auto"/>
        <w:ind w:right="-13" w:firstLine="0"/>
        <w:rPr>
          <w:sz w:val="24"/>
          <w:szCs w:val="24"/>
        </w:rPr>
      </w:pPr>
      <w:r w:rsidRPr="003B2B0E">
        <w:rPr>
          <w:sz w:val="24"/>
          <w:szCs w:val="24"/>
        </w:rPr>
        <w:t>Уборка</w:t>
      </w:r>
      <w:r w:rsidRPr="003B2B0E">
        <w:rPr>
          <w:spacing w:val="-6"/>
          <w:sz w:val="24"/>
          <w:szCs w:val="24"/>
        </w:rPr>
        <w:t xml:space="preserve"> </w:t>
      </w:r>
      <w:r w:rsidRPr="003B2B0E">
        <w:rPr>
          <w:sz w:val="24"/>
          <w:szCs w:val="24"/>
        </w:rPr>
        <w:t>помещений,</w:t>
      </w:r>
      <w:r w:rsidRPr="003B2B0E">
        <w:rPr>
          <w:spacing w:val="-3"/>
          <w:sz w:val="24"/>
          <w:szCs w:val="24"/>
        </w:rPr>
        <w:t xml:space="preserve"> </w:t>
      </w:r>
      <w:r w:rsidRPr="003B2B0E">
        <w:rPr>
          <w:sz w:val="24"/>
          <w:szCs w:val="24"/>
        </w:rPr>
        <w:t>кабинетов</w:t>
      </w:r>
      <w:r w:rsidRPr="003B2B0E">
        <w:rPr>
          <w:spacing w:val="-4"/>
          <w:sz w:val="24"/>
          <w:szCs w:val="24"/>
        </w:rPr>
        <w:t xml:space="preserve"> </w:t>
      </w:r>
      <w:r w:rsidRPr="003B2B0E">
        <w:rPr>
          <w:sz w:val="24"/>
          <w:szCs w:val="24"/>
        </w:rPr>
        <w:t>проводится</w:t>
      </w:r>
      <w:r w:rsidRPr="003B2B0E">
        <w:rPr>
          <w:spacing w:val="-3"/>
          <w:sz w:val="24"/>
          <w:szCs w:val="24"/>
        </w:rPr>
        <w:t xml:space="preserve"> </w:t>
      </w:r>
      <w:r w:rsidRPr="003B2B0E">
        <w:rPr>
          <w:sz w:val="24"/>
          <w:szCs w:val="24"/>
        </w:rPr>
        <w:t>дезсредствами</w:t>
      </w:r>
      <w:r w:rsidRPr="003B2B0E">
        <w:rPr>
          <w:spacing w:val="-2"/>
          <w:sz w:val="24"/>
          <w:szCs w:val="24"/>
        </w:rPr>
        <w:t xml:space="preserve"> </w:t>
      </w:r>
      <w:r w:rsidRPr="003B2B0E">
        <w:rPr>
          <w:sz w:val="24"/>
          <w:szCs w:val="24"/>
        </w:rPr>
        <w:t>2</w:t>
      </w:r>
      <w:r w:rsidRPr="003B2B0E">
        <w:rPr>
          <w:spacing w:val="-5"/>
          <w:sz w:val="24"/>
          <w:szCs w:val="24"/>
        </w:rPr>
        <w:t xml:space="preserve"> </w:t>
      </w:r>
      <w:r w:rsidRPr="003B2B0E">
        <w:rPr>
          <w:sz w:val="24"/>
          <w:szCs w:val="24"/>
        </w:rPr>
        <w:t>раза</w:t>
      </w:r>
      <w:r w:rsidRPr="003B2B0E">
        <w:rPr>
          <w:spacing w:val="-4"/>
          <w:sz w:val="24"/>
          <w:szCs w:val="24"/>
        </w:rPr>
        <w:t xml:space="preserve"> </w:t>
      </w:r>
      <w:r w:rsidRPr="003B2B0E">
        <w:rPr>
          <w:sz w:val="24"/>
          <w:szCs w:val="24"/>
        </w:rPr>
        <w:t>в</w:t>
      </w:r>
      <w:r w:rsidRPr="003B2B0E">
        <w:rPr>
          <w:spacing w:val="-4"/>
          <w:sz w:val="24"/>
          <w:szCs w:val="24"/>
        </w:rPr>
        <w:t xml:space="preserve"> </w:t>
      </w:r>
      <w:r w:rsidRPr="003B2B0E">
        <w:rPr>
          <w:sz w:val="24"/>
          <w:szCs w:val="24"/>
        </w:rPr>
        <w:t>день</w:t>
      </w:r>
      <w:r w:rsidRPr="003B2B0E">
        <w:rPr>
          <w:spacing w:val="-3"/>
          <w:sz w:val="24"/>
          <w:szCs w:val="24"/>
        </w:rPr>
        <w:t xml:space="preserve"> </w:t>
      </w:r>
      <w:r w:rsidRPr="003B2B0E">
        <w:rPr>
          <w:sz w:val="24"/>
          <w:szCs w:val="24"/>
        </w:rPr>
        <w:t>влажным</w:t>
      </w:r>
      <w:r w:rsidRPr="003B2B0E">
        <w:rPr>
          <w:spacing w:val="-67"/>
          <w:sz w:val="24"/>
          <w:szCs w:val="24"/>
        </w:rPr>
        <w:t xml:space="preserve"> </w:t>
      </w:r>
      <w:r w:rsidRPr="003B2B0E">
        <w:rPr>
          <w:sz w:val="24"/>
          <w:szCs w:val="24"/>
        </w:rPr>
        <w:t>способом</w:t>
      </w:r>
      <w:r w:rsidRPr="003B2B0E">
        <w:rPr>
          <w:spacing w:val="-1"/>
          <w:sz w:val="24"/>
          <w:szCs w:val="24"/>
        </w:rPr>
        <w:t xml:space="preserve"> </w:t>
      </w:r>
      <w:r w:rsidRPr="003B2B0E">
        <w:rPr>
          <w:sz w:val="24"/>
          <w:szCs w:val="24"/>
        </w:rPr>
        <w:t>с</w:t>
      </w:r>
      <w:r w:rsidRPr="003B2B0E">
        <w:rPr>
          <w:spacing w:val="-2"/>
          <w:sz w:val="24"/>
          <w:szCs w:val="24"/>
        </w:rPr>
        <w:t xml:space="preserve"> </w:t>
      </w:r>
      <w:r w:rsidRPr="003B2B0E">
        <w:rPr>
          <w:sz w:val="24"/>
          <w:szCs w:val="24"/>
        </w:rPr>
        <w:t>последующим 15-минутным</w:t>
      </w:r>
      <w:r w:rsidRPr="003B2B0E">
        <w:rPr>
          <w:spacing w:val="-4"/>
          <w:sz w:val="24"/>
          <w:szCs w:val="24"/>
        </w:rPr>
        <w:t xml:space="preserve"> </w:t>
      </w:r>
      <w:r w:rsidRPr="003B2B0E">
        <w:rPr>
          <w:sz w:val="24"/>
          <w:szCs w:val="24"/>
        </w:rPr>
        <w:t>кварцеванием</w:t>
      </w:r>
      <w:r w:rsidRPr="003B2B0E">
        <w:rPr>
          <w:spacing w:val="-4"/>
          <w:sz w:val="24"/>
          <w:szCs w:val="24"/>
        </w:rPr>
        <w:t xml:space="preserve"> </w:t>
      </w:r>
      <w:r w:rsidRPr="003B2B0E">
        <w:rPr>
          <w:sz w:val="24"/>
          <w:szCs w:val="24"/>
        </w:rPr>
        <w:t>и проветриванием.</w:t>
      </w:r>
    </w:p>
    <w:p w:rsidR="0040484D" w:rsidRPr="003B2B0E" w:rsidRDefault="0040484D" w:rsidP="00CE3AF2">
      <w:pPr>
        <w:pStyle w:val="a5"/>
        <w:spacing w:line="360" w:lineRule="auto"/>
        <w:ind w:left="392" w:right="-13"/>
        <w:rPr>
          <w:sz w:val="24"/>
          <w:szCs w:val="24"/>
        </w:rPr>
      </w:pPr>
      <w:r w:rsidRPr="003B2B0E">
        <w:rPr>
          <w:sz w:val="24"/>
          <w:szCs w:val="24"/>
        </w:rPr>
        <w:t>Исключения составляют хирургический и манипуляционный кабинеты, где</w:t>
      </w:r>
      <w:r w:rsidRPr="003B2B0E">
        <w:rPr>
          <w:spacing w:val="-67"/>
          <w:sz w:val="24"/>
          <w:szCs w:val="24"/>
        </w:rPr>
        <w:t xml:space="preserve"> </w:t>
      </w:r>
      <w:r w:rsidRPr="003B2B0E">
        <w:rPr>
          <w:sz w:val="24"/>
          <w:szCs w:val="24"/>
        </w:rPr>
        <w:t>проводится</w:t>
      </w:r>
      <w:r w:rsidRPr="003B2B0E">
        <w:rPr>
          <w:spacing w:val="-4"/>
          <w:sz w:val="24"/>
          <w:szCs w:val="24"/>
        </w:rPr>
        <w:t xml:space="preserve"> </w:t>
      </w:r>
      <w:r w:rsidRPr="003B2B0E">
        <w:rPr>
          <w:sz w:val="24"/>
          <w:szCs w:val="24"/>
        </w:rPr>
        <w:t>3-кратная уборка с</w:t>
      </w:r>
      <w:r w:rsidRPr="003B2B0E">
        <w:rPr>
          <w:spacing w:val="-1"/>
          <w:sz w:val="24"/>
          <w:szCs w:val="24"/>
        </w:rPr>
        <w:t xml:space="preserve"> </w:t>
      </w:r>
      <w:r w:rsidRPr="003B2B0E">
        <w:rPr>
          <w:sz w:val="24"/>
          <w:szCs w:val="24"/>
        </w:rPr>
        <w:t>дезсредствами.</w:t>
      </w:r>
    </w:p>
    <w:p w:rsidR="0040484D" w:rsidRPr="003B2B0E" w:rsidRDefault="0040484D" w:rsidP="00CE3AF2">
      <w:pPr>
        <w:pStyle w:val="a7"/>
        <w:numPr>
          <w:ilvl w:val="0"/>
          <w:numId w:val="20"/>
        </w:numPr>
        <w:tabs>
          <w:tab w:val="left" w:pos="673"/>
        </w:tabs>
        <w:spacing w:before="0" w:line="360" w:lineRule="auto"/>
        <w:ind w:left="672" w:right="-13"/>
        <w:rPr>
          <w:sz w:val="24"/>
          <w:szCs w:val="24"/>
        </w:rPr>
      </w:pPr>
      <w:r w:rsidRPr="003B2B0E">
        <w:rPr>
          <w:sz w:val="24"/>
          <w:szCs w:val="24"/>
        </w:rPr>
        <w:t>Кварцевание</w:t>
      </w:r>
      <w:r w:rsidRPr="003B2B0E">
        <w:rPr>
          <w:spacing w:val="-3"/>
          <w:sz w:val="24"/>
          <w:szCs w:val="24"/>
        </w:rPr>
        <w:t xml:space="preserve"> </w:t>
      </w:r>
      <w:r w:rsidRPr="003B2B0E">
        <w:rPr>
          <w:sz w:val="24"/>
          <w:szCs w:val="24"/>
        </w:rPr>
        <w:t>кабинета</w:t>
      </w:r>
      <w:r w:rsidRPr="003B2B0E">
        <w:rPr>
          <w:spacing w:val="-3"/>
          <w:sz w:val="24"/>
          <w:szCs w:val="24"/>
        </w:rPr>
        <w:t xml:space="preserve"> </w:t>
      </w:r>
      <w:r w:rsidRPr="003B2B0E">
        <w:rPr>
          <w:sz w:val="24"/>
          <w:szCs w:val="24"/>
        </w:rPr>
        <w:t>проводится</w:t>
      </w:r>
      <w:r w:rsidRPr="003B2B0E">
        <w:rPr>
          <w:spacing w:val="-3"/>
          <w:sz w:val="24"/>
          <w:szCs w:val="24"/>
        </w:rPr>
        <w:t xml:space="preserve"> </w:t>
      </w:r>
      <w:r w:rsidRPr="003B2B0E">
        <w:rPr>
          <w:sz w:val="24"/>
          <w:szCs w:val="24"/>
        </w:rPr>
        <w:t>передсменой</w:t>
      </w:r>
      <w:r w:rsidRPr="003B2B0E">
        <w:rPr>
          <w:spacing w:val="-5"/>
          <w:sz w:val="24"/>
          <w:szCs w:val="24"/>
        </w:rPr>
        <w:t xml:space="preserve"> </w:t>
      </w:r>
      <w:r w:rsidRPr="003B2B0E">
        <w:rPr>
          <w:sz w:val="24"/>
          <w:szCs w:val="24"/>
        </w:rPr>
        <w:t>по</w:t>
      </w:r>
      <w:r w:rsidRPr="003B2B0E">
        <w:rPr>
          <w:spacing w:val="-6"/>
          <w:sz w:val="24"/>
          <w:szCs w:val="24"/>
        </w:rPr>
        <w:t xml:space="preserve"> </w:t>
      </w:r>
      <w:r w:rsidRPr="003B2B0E">
        <w:rPr>
          <w:sz w:val="24"/>
          <w:szCs w:val="24"/>
        </w:rPr>
        <w:t>45</w:t>
      </w:r>
      <w:r w:rsidRPr="003B2B0E">
        <w:rPr>
          <w:spacing w:val="-2"/>
          <w:sz w:val="24"/>
          <w:szCs w:val="24"/>
        </w:rPr>
        <w:t xml:space="preserve"> </w:t>
      </w:r>
      <w:r w:rsidRPr="003B2B0E">
        <w:rPr>
          <w:sz w:val="24"/>
          <w:szCs w:val="24"/>
        </w:rPr>
        <w:t>мин.</w:t>
      </w:r>
    </w:p>
    <w:p w:rsidR="0040484D" w:rsidRPr="003B2B0E" w:rsidRDefault="0040484D" w:rsidP="00CE3AF2">
      <w:pPr>
        <w:pStyle w:val="a7"/>
        <w:numPr>
          <w:ilvl w:val="0"/>
          <w:numId w:val="20"/>
        </w:numPr>
        <w:tabs>
          <w:tab w:val="left" w:pos="673"/>
        </w:tabs>
        <w:spacing w:before="47" w:line="360" w:lineRule="auto"/>
        <w:ind w:left="672" w:right="-13"/>
        <w:rPr>
          <w:sz w:val="24"/>
          <w:szCs w:val="24"/>
        </w:rPr>
      </w:pPr>
      <w:r w:rsidRPr="003B2B0E">
        <w:rPr>
          <w:sz w:val="24"/>
          <w:szCs w:val="24"/>
        </w:rPr>
        <w:t>Еженедельно</w:t>
      </w:r>
      <w:r w:rsidRPr="003B2B0E">
        <w:rPr>
          <w:spacing w:val="-5"/>
          <w:sz w:val="24"/>
          <w:szCs w:val="24"/>
        </w:rPr>
        <w:t xml:space="preserve"> </w:t>
      </w:r>
      <w:r w:rsidRPr="003B2B0E">
        <w:rPr>
          <w:sz w:val="24"/>
          <w:szCs w:val="24"/>
        </w:rPr>
        <w:t>проводится</w:t>
      </w:r>
      <w:r w:rsidRPr="003B2B0E">
        <w:rPr>
          <w:spacing w:val="-6"/>
          <w:sz w:val="24"/>
          <w:szCs w:val="24"/>
        </w:rPr>
        <w:t xml:space="preserve"> </w:t>
      </w:r>
      <w:r w:rsidRPr="003B2B0E">
        <w:rPr>
          <w:sz w:val="24"/>
          <w:szCs w:val="24"/>
        </w:rPr>
        <w:t>генеральная</w:t>
      </w:r>
      <w:r w:rsidRPr="003B2B0E">
        <w:rPr>
          <w:spacing w:val="-5"/>
          <w:sz w:val="24"/>
          <w:szCs w:val="24"/>
        </w:rPr>
        <w:t xml:space="preserve"> </w:t>
      </w:r>
      <w:r w:rsidRPr="003B2B0E">
        <w:rPr>
          <w:sz w:val="24"/>
          <w:szCs w:val="24"/>
        </w:rPr>
        <w:t>уборка:</w:t>
      </w:r>
    </w:p>
    <w:p w:rsidR="0040484D" w:rsidRPr="003B2B0E" w:rsidRDefault="0040484D" w:rsidP="00CE3AF2">
      <w:pPr>
        <w:pStyle w:val="a7"/>
        <w:numPr>
          <w:ilvl w:val="0"/>
          <w:numId w:val="20"/>
        </w:numPr>
        <w:tabs>
          <w:tab w:val="left" w:pos="673"/>
        </w:tabs>
        <w:spacing w:before="47" w:line="360" w:lineRule="auto"/>
        <w:ind w:right="-13" w:firstLine="0"/>
        <w:rPr>
          <w:sz w:val="24"/>
          <w:szCs w:val="24"/>
        </w:rPr>
      </w:pPr>
      <w:r w:rsidRPr="003B2B0E">
        <w:rPr>
          <w:sz w:val="24"/>
          <w:szCs w:val="24"/>
        </w:rPr>
        <w:t>Уборочный инвентарь – (ведра, тряпки щетки и пр.) маркируют и применяют</w:t>
      </w:r>
      <w:r w:rsidRPr="003B2B0E">
        <w:rPr>
          <w:spacing w:val="-67"/>
          <w:sz w:val="24"/>
          <w:szCs w:val="24"/>
        </w:rPr>
        <w:t xml:space="preserve"> </w:t>
      </w:r>
      <w:r w:rsidRPr="003B2B0E">
        <w:rPr>
          <w:sz w:val="24"/>
          <w:szCs w:val="24"/>
        </w:rPr>
        <w:t>раздельно</w:t>
      </w:r>
      <w:r w:rsidRPr="003B2B0E">
        <w:rPr>
          <w:spacing w:val="-4"/>
          <w:sz w:val="24"/>
          <w:szCs w:val="24"/>
        </w:rPr>
        <w:t xml:space="preserve"> </w:t>
      </w:r>
      <w:r w:rsidRPr="003B2B0E">
        <w:rPr>
          <w:sz w:val="24"/>
          <w:szCs w:val="24"/>
        </w:rPr>
        <w:t>для</w:t>
      </w:r>
      <w:r w:rsidRPr="003B2B0E">
        <w:rPr>
          <w:spacing w:val="-1"/>
          <w:sz w:val="24"/>
          <w:szCs w:val="24"/>
        </w:rPr>
        <w:t xml:space="preserve"> </w:t>
      </w:r>
      <w:r w:rsidRPr="003B2B0E">
        <w:rPr>
          <w:sz w:val="24"/>
          <w:szCs w:val="24"/>
        </w:rPr>
        <w:t>туалетов,</w:t>
      </w:r>
      <w:r w:rsidRPr="003B2B0E">
        <w:rPr>
          <w:spacing w:val="-1"/>
          <w:sz w:val="24"/>
          <w:szCs w:val="24"/>
        </w:rPr>
        <w:t xml:space="preserve"> </w:t>
      </w:r>
      <w:r w:rsidRPr="003B2B0E">
        <w:rPr>
          <w:sz w:val="24"/>
          <w:szCs w:val="24"/>
        </w:rPr>
        <w:t>пола,</w:t>
      </w:r>
      <w:r w:rsidRPr="003B2B0E">
        <w:rPr>
          <w:spacing w:val="-2"/>
          <w:sz w:val="24"/>
          <w:szCs w:val="24"/>
        </w:rPr>
        <w:t xml:space="preserve"> </w:t>
      </w:r>
      <w:r w:rsidRPr="003B2B0E">
        <w:rPr>
          <w:sz w:val="24"/>
          <w:szCs w:val="24"/>
        </w:rPr>
        <w:t>ванных</w:t>
      </w:r>
      <w:r w:rsidRPr="003B2B0E">
        <w:rPr>
          <w:spacing w:val="1"/>
          <w:sz w:val="24"/>
          <w:szCs w:val="24"/>
        </w:rPr>
        <w:t xml:space="preserve"> </w:t>
      </w:r>
      <w:r w:rsidRPr="003B2B0E">
        <w:rPr>
          <w:sz w:val="24"/>
          <w:szCs w:val="24"/>
        </w:rPr>
        <w:t>комнат</w:t>
      </w:r>
      <w:r w:rsidRPr="003B2B0E">
        <w:rPr>
          <w:spacing w:val="-1"/>
          <w:sz w:val="24"/>
          <w:szCs w:val="24"/>
        </w:rPr>
        <w:t xml:space="preserve"> </w:t>
      </w:r>
      <w:r w:rsidRPr="003B2B0E">
        <w:rPr>
          <w:sz w:val="24"/>
          <w:szCs w:val="24"/>
        </w:rPr>
        <w:t>и других</w:t>
      </w:r>
      <w:r w:rsidRPr="003B2B0E">
        <w:rPr>
          <w:spacing w:val="-4"/>
          <w:sz w:val="24"/>
          <w:szCs w:val="24"/>
        </w:rPr>
        <w:t xml:space="preserve"> </w:t>
      </w:r>
      <w:r w:rsidRPr="003B2B0E">
        <w:rPr>
          <w:sz w:val="24"/>
          <w:szCs w:val="24"/>
        </w:rPr>
        <w:t>помещений.</w:t>
      </w:r>
    </w:p>
    <w:p w:rsidR="0040484D" w:rsidRPr="003B2B0E" w:rsidRDefault="0040484D" w:rsidP="00CE3AF2">
      <w:pPr>
        <w:pStyle w:val="a7"/>
        <w:numPr>
          <w:ilvl w:val="0"/>
          <w:numId w:val="20"/>
        </w:numPr>
        <w:tabs>
          <w:tab w:val="left" w:pos="673"/>
        </w:tabs>
        <w:spacing w:before="0" w:line="360" w:lineRule="auto"/>
        <w:ind w:right="-13" w:firstLine="0"/>
        <w:rPr>
          <w:sz w:val="24"/>
          <w:szCs w:val="24"/>
        </w:rPr>
      </w:pPr>
      <w:r w:rsidRPr="003B2B0E">
        <w:rPr>
          <w:sz w:val="24"/>
          <w:szCs w:val="24"/>
        </w:rPr>
        <w:t>Маркерованный</w:t>
      </w:r>
      <w:r w:rsidRPr="003B2B0E">
        <w:rPr>
          <w:spacing w:val="-5"/>
          <w:sz w:val="24"/>
          <w:szCs w:val="24"/>
        </w:rPr>
        <w:t xml:space="preserve"> </w:t>
      </w:r>
      <w:r w:rsidRPr="003B2B0E">
        <w:rPr>
          <w:sz w:val="24"/>
          <w:szCs w:val="24"/>
        </w:rPr>
        <w:t>уборочный</w:t>
      </w:r>
      <w:r w:rsidRPr="003B2B0E">
        <w:rPr>
          <w:spacing w:val="-4"/>
          <w:sz w:val="24"/>
          <w:szCs w:val="24"/>
        </w:rPr>
        <w:t xml:space="preserve"> </w:t>
      </w:r>
      <w:r w:rsidRPr="003B2B0E">
        <w:rPr>
          <w:sz w:val="24"/>
          <w:szCs w:val="24"/>
        </w:rPr>
        <w:t>инвентарь</w:t>
      </w:r>
      <w:r w:rsidRPr="003B2B0E">
        <w:rPr>
          <w:spacing w:val="-5"/>
          <w:sz w:val="24"/>
          <w:szCs w:val="24"/>
        </w:rPr>
        <w:t xml:space="preserve"> </w:t>
      </w:r>
      <w:r w:rsidRPr="003B2B0E">
        <w:rPr>
          <w:sz w:val="24"/>
          <w:szCs w:val="24"/>
        </w:rPr>
        <w:t>хранят</w:t>
      </w:r>
      <w:r w:rsidRPr="003B2B0E">
        <w:rPr>
          <w:spacing w:val="-4"/>
          <w:sz w:val="24"/>
          <w:szCs w:val="24"/>
        </w:rPr>
        <w:t xml:space="preserve"> </w:t>
      </w:r>
      <w:r w:rsidRPr="003B2B0E">
        <w:rPr>
          <w:sz w:val="24"/>
          <w:szCs w:val="24"/>
        </w:rPr>
        <w:t>строго</w:t>
      </w:r>
      <w:r w:rsidRPr="003B2B0E">
        <w:rPr>
          <w:spacing w:val="-4"/>
          <w:sz w:val="24"/>
          <w:szCs w:val="24"/>
        </w:rPr>
        <w:t xml:space="preserve"> </w:t>
      </w:r>
      <w:r w:rsidRPr="003B2B0E">
        <w:rPr>
          <w:sz w:val="24"/>
          <w:szCs w:val="24"/>
        </w:rPr>
        <w:t>в</w:t>
      </w:r>
      <w:r w:rsidRPr="003B2B0E">
        <w:rPr>
          <w:spacing w:val="-5"/>
          <w:sz w:val="24"/>
          <w:szCs w:val="24"/>
        </w:rPr>
        <w:t xml:space="preserve"> </w:t>
      </w:r>
      <w:r w:rsidRPr="003B2B0E">
        <w:rPr>
          <w:sz w:val="24"/>
          <w:szCs w:val="24"/>
        </w:rPr>
        <w:t>установленных</w:t>
      </w:r>
      <w:r w:rsidRPr="003B2B0E">
        <w:rPr>
          <w:spacing w:val="-3"/>
          <w:sz w:val="24"/>
          <w:szCs w:val="24"/>
        </w:rPr>
        <w:t xml:space="preserve"> </w:t>
      </w:r>
      <w:r w:rsidRPr="003B2B0E">
        <w:rPr>
          <w:sz w:val="24"/>
          <w:szCs w:val="24"/>
        </w:rPr>
        <w:t>местах</w:t>
      </w:r>
      <w:r w:rsidRPr="003B2B0E">
        <w:rPr>
          <w:spacing w:val="-5"/>
          <w:sz w:val="24"/>
          <w:szCs w:val="24"/>
        </w:rPr>
        <w:t xml:space="preserve"> </w:t>
      </w:r>
      <w:r w:rsidRPr="003B2B0E">
        <w:rPr>
          <w:sz w:val="24"/>
          <w:szCs w:val="24"/>
        </w:rPr>
        <w:t>и</w:t>
      </w:r>
      <w:r w:rsidRPr="003B2B0E">
        <w:rPr>
          <w:spacing w:val="-67"/>
          <w:sz w:val="24"/>
          <w:szCs w:val="24"/>
        </w:rPr>
        <w:t xml:space="preserve"> </w:t>
      </w:r>
      <w:r w:rsidRPr="003B2B0E">
        <w:rPr>
          <w:sz w:val="24"/>
          <w:szCs w:val="24"/>
        </w:rPr>
        <w:t>используют</w:t>
      </w:r>
      <w:r w:rsidRPr="003B2B0E">
        <w:rPr>
          <w:spacing w:val="-2"/>
          <w:sz w:val="24"/>
          <w:szCs w:val="24"/>
        </w:rPr>
        <w:t xml:space="preserve"> </w:t>
      </w:r>
      <w:r w:rsidRPr="003B2B0E">
        <w:rPr>
          <w:sz w:val="24"/>
          <w:szCs w:val="24"/>
        </w:rPr>
        <w:lastRenderedPageBreak/>
        <w:t>только</w:t>
      </w:r>
      <w:r w:rsidRPr="003B2B0E">
        <w:rPr>
          <w:spacing w:val="1"/>
          <w:sz w:val="24"/>
          <w:szCs w:val="24"/>
        </w:rPr>
        <w:t xml:space="preserve"> </w:t>
      </w:r>
      <w:r w:rsidRPr="003B2B0E">
        <w:rPr>
          <w:sz w:val="24"/>
          <w:szCs w:val="24"/>
        </w:rPr>
        <w:t>по</w:t>
      </w:r>
      <w:r w:rsidRPr="003B2B0E">
        <w:rPr>
          <w:spacing w:val="-2"/>
          <w:sz w:val="24"/>
          <w:szCs w:val="24"/>
        </w:rPr>
        <w:t xml:space="preserve"> </w:t>
      </w:r>
      <w:r w:rsidRPr="003B2B0E">
        <w:rPr>
          <w:sz w:val="24"/>
          <w:szCs w:val="24"/>
        </w:rPr>
        <w:t>прямому</w:t>
      </w:r>
      <w:r w:rsidRPr="003B2B0E">
        <w:rPr>
          <w:spacing w:val="-4"/>
          <w:sz w:val="24"/>
          <w:szCs w:val="24"/>
        </w:rPr>
        <w:t xml:space="preserve"> </w:t>
      </w:r>
      <w:r w:rsidRPr="003B2B0E">
        <w:rPr>
          <w:sz w:val="24"/>
          <w:szCs w:val="24"/>
        </w:rPr>
        <w:t>назначению.</w:t>
      </w:r>
    </w:p>
    <w:p w:rsidR="0040484D" w:rsidRPr="003B2B0E" w:rsidRDefault="0040484D" w:rsidP="00CE3AF2">
      <w:pPr>
        <w:pStyle w:val="a7"/>
        <w:numPr>
          <w:ilvl w:val="0"/>
          <w:numId w:val="20"/>
        </w:numPr>
        <w:tabs>
          <w:tab w:val="left" w:pos="673"/>
        </w:tabs>
        <w:spacing w:before="0" w:line="360" w:lineRule="auto"/>
        <w:ind w:left="672" w:right="-13"/>
        <w:rPr>
          <w:sz w:val="24"/>
          <w:szCs w:val="24"/>
        </w:rPr>
      </w:pPr>
      <w:r w:rsidRPr="003B2B0E">
        <w:rPr>
          <w:sz w:val="24"/>
          <w:szCs w:val="24"/>
        </w:rPr>
        <w:t>После</w:t>
      </w:r>
      <w:r w:rsidRPr="003B2B0E">
        <w:rPr>
          <w:spacing w:val="-6"/>
          <w:sz w:val="24"/>
          <w:szCs w:val="24"/>
        </w:rPr>
        <w:t xml:space="preserve"> </w:t>
      </w:r>
      <w:r w:rsidRPr="003B2B0E">
        <w:rPr>
          <w:sz w:val="24"/>
          <w:szCs w:val="24"/>
        </w:rPr>
        <w:t>использования</w:t>
      </w:r>
      <w:r w:rsidRPr="003B2B0E">
        <w:rPr>
          <w:spacing w:val="-4"/>
          <w:sz w:val="24"/>
          <w:szCs w:val="24"/>
        </w:rPr>
        <w:t xml:space="preserve"> </w:t>
      </w:r>
      <w:r w:rsidRPr="003B2B0E">
        <w:rPr>
          <w:sz w:val="24"/>
          <w:szCs w:val="24"/>
        </w:rPr>
        <w:t>уборочный</w:t>
      </w:r>
      <w:r w:rsidRPr="003B2B0E">
        <w:rPr>
          <w:spacing w:val="-4"/>
          <w:sz w:val="24"/>
          <w:szCs w:val="24"/>
        </w:rPr>
        <w:t xml:space="preserve"> </w:t>
      </w:r>
      <w:r w:rsidRPr="003B2B0E">
        <w:rPr>
          <w:sz w:val="24"/>
          <w:szCs w:val="24"/>
        </w:rPr>
        <w:t>инвентарь</w:t>
      </w:r>
      <w:r w:rsidRPr="003B2B0E">
        <w:rPr>
          <w:spacing w:val="-7"/>
          <w:sz w:val="24"/>
          <w:szCs w:val="24"/>
        </w:rPr>
        <w:t xml:space="preserve"> </w:t>
      </w:r>
      <w:r w:rsidRPr="003B2B0E">
        <w:rPr>
          <w:sz w:val="24"/>
          <w:szCs w:val="24"/>
        </w:rPr>
        <w:t>обеззараживают.</w:t>
      </w:r>
    </w:p>
    <w:p w:rsidR="0040484D" w:rsidRPr="003B2B0E" w:rsidRDefault="0040484D" w:rsidP="00CE3AF2">
      <w:pPr>
        <w:pStyle w:val="a7"/>
        <w:numPr>
          <w:ilvl w:val="0"/>
          <w:numId w:val="20"/>
        </w:numPr>
        <w:tabs>
          <w:tab w:val="left" w:pos="673"/>
        </w:tabs>
        <w:spacing w:before="44" w:line="360" w:lineRule="auto"/>
        <w:ind w:right="-13" w:firstLine="0"/>
        <w:rPr>
          <w:sz w:val="24"/>
          <w:szCs w:val="24"/>
        </w:rPr>
      </w:pPr>
      <w:r w:rsidRPr="003B2B0E">
        <w:rPr>
          <w:sz w:val="24"/>
          <w:szCs w:val="24"/>
        </w:rPr>
        <w:t>Ванны протирают двукратно 1% раствором хлорамина после и перед каждым</w:t>
      </w:r>
      <w:r w:rsidRPr="003B2B0E">
        <w:rPr>
          <w:spacing w:val="-67"/>
          <w:sz w:val="24"/>
          <w:szCs w:val="24"/>
        </w:rPr>
        <w:t xml:space="preserve"> </w:t>
      </w:r>
      <w:r w:rsidRPr="003B2B0E">
        <w:rPr>
          <w:sz w:val="24"/>
          <w:szCs w:val="24"/>
        </w:rPr>
        <w:t>приемом</w:t>
      </w:r>
      <w:r w:rsidRPr="003B2B0E">
        <w:rPr>
          <w:spacing w:val="-1"/>
          <w:sz w:val="24"/>
          <w:szCs w:val="24"/>
        </w:rPr>
        <w:t xml:space="preserve"> </w:t>
      </w:r>
      <w:r w:rsidRPr="003B2B0E">
        <w:rPr>
          <w:sz w:val="24"/>
          <w:szCs w:val="24"/>
        </w:rPr>
        <w:t>гигиенической ванны.</w:t>
      </w:r>
    </w:p>
    <w:p w:rsidR="0040484D" w:rsidRPr="003B2B0E" w:rsidRDefault="0040484D" w:rsidP="00CE3AF2">
      <w:pPr>
        <w:pStyle w:val="a7"/>
        <w:numPr>
          <w:ilvl w:val="0"/>
          <w:numId w:val="20"/>
        </w:numPr>
        <w:tabs>
          <w:tab w:val="left" w:pos="673"/>
        </w:tabs>
        <w:spacing w:before="0" w:line="360" w:lineRule="auto"/>
        <w:ind w:right="-13" w:firstLine="0"/>
        <w:rPr>
          <w:sz w:val="24"/>
          <w:szCs w:val="24"/>
        </w:rPr>
      </w:pPr>
      <w:r w:rsidRPr="003B2B0E">
        <w:rPr>
          <w:sz w:val="24"/>
          <w:szCs w:val="24"/>
        </w:rPr>
        <w:t>Весь медперсонал обязан работать в спец.одежде: халат, шапочка, маска при</w:t>
      </w:r>
      <w:r w:rsidRPr="003B2B0E">
        <w:rPr>
          <w:spacing w:val="-68"/>
          <w:sz w:val="24"/>
          <w:szCs w:val="24"/>
        </w:rPr>
        <w:t xml:space="preserve"> </w:t>
      </w:r>
      <w:r w:rsidRPr="003B2B0E">
        <w:rPr>
          <w:sz w:val="24"/>
          <w:szCs w:val="24"/>
        </w:rPr>
        <w:t>необходимости,</w:t>
      </w:r>
      <w:r w:rsidRPr="003B2B0E">
        <w:rPr>
          <w:spacing w:val="-1"/>
          <w:sz w:val="24"/>
          <w:szCs w:val="24"/>
        </w:rPr>
        <w:t xml:space="preserve"> </w:t>
      </w:r>
      <w:r w:rsidRPr="003B2B0E">
        <w:rPr>
          <w:sz w:val="24"/>
          <w:szCs w:val="24"/>
        </w:rPr>
        <w:t>перчатки,</w:t>
      </w:r>
      <w:r w:rsidRPr="003B2B0E">
        <w:rPr>
          <w:spacing w:val="-1"/>
          <w:sz w:val="24"/>
          <w:szCs w:val="24"/>
        </w:rPr>
        <w:t xml:space="preserve"> </w:t>
      </w:r>
      <w:r w:rsidRPr="003B2B0E">
        <w:rPr>
          <w:sz w:val="24"/>
          <w:szCs w:val="24"/>
        </w:rPr>
        <w:t>сменная кожаная</w:t>
      </w:r>
      <w:r w:rsidRPr="003B2B0E">
        <w:rPr>
          <w:spacing w:val="-2"/>
          <w:sz w:val="24"/>
          <w:szCs w:val="24"/>
        </w:rPr>
        <w:t xml:space="preserve"> </w:t>
      </w:r>
      <w:r w:rsidRPr="003B2B0E">
        <w:rPr>
          <w:sz w:val="24"/>
          <w:szCs w:val="24"/>
        </w:rPr>
        <w:t>обувь.</w:t>
      </w:r>
    </w:p>
    <w:p w:rsidR="0040484D" w:rsidRPr="003B2B0E" w:rsidRDefault="0040484D" w:rsidP="00CE3AF2">
      <w:pPr>
        <w:pStyle w:val="a7"/>
        <w:numPr>
          <w:ilvl w:val="0"/>
          <w:numId w:val="20"/>
        </w:numPr>
        <w:tabs>
          <w:tab w:val="left" w:pos="673"/>
        </w:tabs>
        <w:spacing w:before="0" w:line="360" w:lineRule="auto"/>
        <w:ind w:right="-13" w:firstLine="0"/>
        <w:rPr>
          <w:sz w:val="24"/>
          <w:szCs w:val="24"/>
        </w:rPr>
      </w:pPr>
      <w:r w:rsidRPr="003B2B0E">
        <w:rPr>
          <w:sz w:val="24"/>
          <w:szCs w:val="24"/>
        </w:rPr>
        <w:t>После осмотра больного, подозрительного на инфекционное заболевание, перчатки</w:t>
      </w:r>
      <w:r w:rsidRPr="003B2B0E">
        <w:rPr>
          <w:spacing w:val="-67"/>
          <w:sz w:val="24"/>
          <w:szCs w:val="24"/>
        </w:rPr>
        <w:t xml:space="preserve"> </w:t>
      </w:r>
      <w:r w:rsidRPr="003B2B0E">
        <w:rPr>
          <w:sz w:val="24"/>
          <w:szCs w:val="24"/>
        </w:rPr>
        <w:t>обеззараживают</w:t>
      </w:r>
      <w:r w:rsidRPr="003B2B0E">
        <w:rPr>
          <w:spacing w:val="-2"/>
          <w:sz w:val="24"/>
          <w:szCs w:val="24"/>
        </w:rPr>
        <w:t xml:space="preserve"> </w:t>
      </w:r>
      <w:r w:rsidRPr="003B2B0E">
        <w:rPr>
          <w:sz w:val="24"/>
          <w:szCs w:val="24"/>
        </w:rPr>
        <w:t>(0,03%</w:t>
      </w:r>
      <w:r w:rsidRPr="003B2B0E">
        <w:rPr>
          <w:spacing w:val="-5"/>
          <w:sz w:val="24"/>
          <w:szCs w:val="24"/>
        </w:rPr>
        <w:t xml:space="preserve"> </w:t>
      </w:r>
      <w:r w:rsidRPr="003B2B0E">
        <w:rPr>
          <w:sz w:val="24"/>
          <w:szCs w:val="24"/>
        </w:rPr>
        <w:t>р-ром</w:t>
      </w:r>
      <w:r w:rsidRPr="003B2B0E">
        <w:rPr>
          <w:spacing w:val="-3"/>
          <w:sz w:val="24"/>
          <w:szCs w:val="24"/>
        </w:rPr>
        <w:t xml:space="preserve"> </w:t>
      </w:r>
      <w:r w:rsidRPr="003B2B0E">
        <w:rPr>
          <w:sz w:val="24"/>
          <w:szCs w:val="24"/>
        </w:rPr>
        <w:t>нейтрального</w:t>
      </w:r>
      <w:r w:rsidRPr="003B2B0E">
        <w:rPr>
          <w:spacing w:val="1"/>
          <w:sz w:val="24"/>
          <w:szCs w:val="24"/>
        </w:rPr>
        <w:t xml:space="preserve"> </w:t>
      </w:r>
      <w:r w:rsidRPr="003B2B0E">
        <w:rPr>
          <w:sz w:val="24"/>
          <w:szCs w:val="24"/>
        </w:rPr>
        <w:t>анолита).</w:t>
      </w:r>
    </w:p>
    <w:p w:rsidR="0040484D" w:rsidRPr="003B2B0E" w:rsidRDefault="0040484D" w:rsidP="00CE3AF2">
      <w:pPr>
        <w:pStyle w:val="a7"/>
        <w:numPr>
          <w:ilvl w:val="0"/>
          <w:numId w:val="20"/>
        </w:numPr>
        <w:tabs>
          <w:tab w:val="left" w:pos="814"/>
        </w:tabs>
        <w:spacing w:before="0" w:line="360" w:lineRule="auto"/>
        <w:ind w:right="-13" w:firstLine="0"/>
        <w:rPr>
          <w:sz w:val="24"/>
          <w:szCs w:val="24"/>
        </w:rPr>
      </w:pPr>
      <w:r w:rsidRPr="003B2B0E">
        <w:rPr>
          <w:sz w:val="24"/>
          <w:szCs w:val="24"/>
        </w:rPr>
        <w:t>После осмотра больного с гнойно-септическим заболеванием руки необходимо</w:t>
      </w:r>
      <w:r w:rsidRPr="003B2B0E">
        <w:rPr>
          <w:spacing w:val="-67"/>
          <w:sz w:val="24"/>
          <w:szCs w:val="24"/>
        </w:rPr>
        <w:t xml:space="preserve"> </w:t>
      </w:r>
      <w:r w:rsidRPr="003B2B0E">
        <w:rPr>
          <w:sz w:val="24"/>
          <w:szCs w:val="24"/>
        </w:rPr>
        <w:t>обрабатывать</w:t>
      </w:r>
      <w:r w:rsidRPr="003B2B0E">
        <w:rPr>
          <w:spacing w:val="-3"/>
          <w:sz w:val="24"/>
          <w:szCs w:val="24"/>
        </w:rPr>
        <w:t xml:space="preserve"> </w:t>
      </w:r>
      <w:r w:rsidRPr="003B2B0E">
        <w:rPr>
          <w:sz w:val="24"/>
          <w:szCs w:val="24"/>
        </w:rPr>
        <w:t>кожными антисептиками</w:t>
      </w:r>
      <w:r w:rsidRPr="003B2B0E">
        <w:rPr>
          <w:spacing w:val="-3"/>
          <w:sz w:val="24"/>
          <w:szCs w:val="24"/>
        </w:rPr>
        <w:t xml:space="preserve"> </w:t>
      </w:r>
      <w:r w:rsidRPr="003B2B0E">
        <w:rPr>
          <w:sz w:val="24"/>
          <w:szCs w:val="24"/>
        </w:rPr>
        <w:t>(лизанин,</w:t>
      </w:r>
      <w:r w:rsidRPr="003B2B0E">
        <w:rPr>
          <w:spacing w:val="-1"/>
          <w:sz w:val="24"/>
          <w:szCs w:val="24"/>
        </w:rPr>
        <w:t xml:space="preserve"> </w:t>
      </w:r>
      <w:r w:rsidRPr="003B2B0E">
        <w:rPr>
          <w:sz w:val="24"/>
          <w:szCs w:val="24"/>
        </w:rPr>
        <w:t>АХД-2000</w:t>
      </w:r>
      <w:r w:rsidRPr="003B2B0E">
        <w:rPr>
          <w:spacing w:val="1"/>
          <w:sz w:val="24"/>
          <w:szCs w:val="24"/>
        </w:rPr>
        <w:t xml:space="preserve"> </w:t>
      </w:r>
      <w:r w:rsidRPr="003B2B0E">
        <w:rPr>
          <w:sz w:val="24"/>
          <w:szCs w:val="24"/>
        </w:rPr>
        <w:t>и</w:t>
      </w:r>
      <w:r w:rsidRPr="003B2B0E">
        <w:rPr>
          <w:spacing w:val="-4"/>
          <w:sz w:val="24"/>
          <w:szCs w:val="24"/>
        </w:rPr>
        <w:t xml:space="preserve"> </w:t>
      </w:r>
      <w:r w:rsidRPr="003B2B0E">
        <w:rPr>
          <w:sz w:val="24"/>
          <w:szCs w:val="24"/>
        </w:rPr>
        <w:t>др.).</w:t>
      </w:r>
    </w:p>
    <w:p w:rsidR="0040484D" w:rsidRPr="003B2B0E" w:rsidRDefault="0040484D" w:rsidP="00CE3AF2">
      <w:pPr>
        <w:pStyle w:val="a7"/>
        <w:numPr>
          <w:ilvl w:val="0"/>
          <w:numId w:val="20"/>
        </w:numPr>
        <w:tabs>
          <w:tab w:val="left" w:pos="814"/>
        </w:tabs>
        <w:spacing w:before="0" w:line="360" w:lineRule="auto"/>
        <w:ind w:left="813" w:right="-13" w:hanging="422"/>
        <w:rPr>
          <w:sz w:val="24"/>
          <w:szCs w:val="24"/>
        </w:rPr>
      </w:pPr>
      <w:r w:rsidRPr="003B2B0E">
        <w:rPr>
          <w:sz w:val="24"/>
          <w:szCs w:val="24"/>
        </w:rPr>
        <w:t>Осмотр</w:t>
      </w:r>
      <w:r w:rsidRPr="003B2B0E">
        <w:rPr>
          <w:spacing w:val="-6"/>
          <w:sz w:val="24"/>
          <w:szCs w:val="24"/>
        </w:rPr>
        <w:t xml:space="preserve"> </w:t>
      </w:r>
      <w:r w:rsidRPr="003B2B0E">
        <w:rPr>
          <w:sz w:val="24"/>
          <w:szCs w:val="24"/>
        </w:rPr>
        <w:t>больного</w:t>
      </w:r>
      <w:r w:rsidRPr="003B2B0E">
        <w:rPr>
          <w:spacing w:val="-1"/>
          <w:sz w:val="24"/>
          <w:szCs w:val="24"/>
        </w:rPr>
        <w:t xml:space="preserve"> </w:t>
      </w:r>
      <w:r w:rsidRPr="003B2B0E">
        <w:rPr>
          <w:sz w:val="24"/>
          <w:szCs w:val="24"/>
        </w:rPr>
        <w:t>проводят</w:t>
      </w:r>
      <w:r w:rsidRPr="003B2B0E">
        <w:rPr>
          <w:spacing w:val="-3"/>
          <w:sz w:val="24"/>
          <w:szCs w:val="24"/>
        </w:rPr>
        <w:t xml:space="preserve"> </w:t>
      </w:r>
      <w:r w:rsidRPr="003B2B0E">
        <w:rPr>
          <w:sz w:val="24"/>
          <w:szCs w:val="24"/>
        </w:rPr>
        <w:t>на</w:t>
      </w:r>
      <w:r w:rsidRPr="003B2B0E">
        <w:rPr>
          <w:spacing w:val="-2"/>
          <w:sz w:val="24"/>
          <w:szCs w:val="24"/>
        </w:rPr>
        <w:t xml:space="preserve"> </w:t>
      </w:r>
      <w:r w:rsidRPr="003B2B0E">
        <w:rPr>
          <w:sz w:val="24"/>
          <w:szCs w:val="24"/>
        </w:rPr>
        <w:t>кушетке,</w:t>
      </w:r>
      <w:r w:rsidRPr="003B2B0E">
        <w:rPr>
          <w:spacing w:val="-4"/>
          <w:sz w:val="24"/>
          <w:szCs w:val="24"/>
        </w:rPr>
        <w:t xml:space="preserve"> </w:t>
      </w:r>
      <w:r w:rsidRPr="003B2B0E">
        <w:rPr>
          <w:sz w:val="24"/>
          <w:szCs w:val="24"/>
        </w:rPr>
        <w:t>покрытой</w:t>
      </w:r>
      <w:r w:rsidRPr="003B2B0E">
        <w:rPr>
          <w:spacing w:val="-2"/>
          <w:sz w:val="24"/>
          <w:szCs w:val="24"/>
        </w:rPr>
        <w:t xml:space="preserve"> </w:t>
      </w:r>
      <w:r w:rsidRPr="003B2B0E">
        <w:rPr>
          <w:sz w:val="24"/>
          <w:szCs w:val="24"/>
        </w:rPr>
        <w:t>клеенкой;</w:t>
      </w:r>
      <w:r w:rsidRPr="003B2B0E">
        <w:rPr>
          <w:spacing w:val="-5"/>
          <w:sz w:val="24"/>
          <w:szCs w:val="24"/>
        </w:rPr>
        <w:t xml:space="preserve"> </w:t>
      </w:r>
      <w:r w:rsidRPr="003B2B0E">
        <w:rPr>
          <w:sz w:val="24"/>
          <w:szCs w:val="24"/>
        </w:rPr>
        <w:t>после</w:t>
      </w:r>
      <w:r w:rsidRPr="003B2B0E">
        <w:rPr>
          <w:spacing w:val="-6"/>
          <w:sz w:val="24"/>
          <w:szCs w:val="24"/>
        </w:rPr>
        <w:t xml:space="preserve"> </w:t>
      </w:r>
      <w:r w:rsidRPr="003B2B0E">
        <w:rPr>
          <w:sz w:val="24"/>
          <w:szCs w:val="24"/>
        </w:rPr>
        <w:t>приема</w:t>
      </w:r>
    </w:p>
    <w:p w:rsidR="0040484D" w:rsidRPr="003B2B0E" w:rsidRDefault="0040484D" w:rsidP="00CE3AF2">
      <w:pPr>
        <w:pStyle w:val="a5"/>
        <w:spacing w:before="40" w:line="360" w:lineRule="auto"/>
        <w:ind w:left="392" w:right="-13"/>
        <w:rPr>
          <w:sz w:val="24"/>
          <w:szCs w:val="24"/>
        </w:rPr>
      </w:pPr>
      <w:r w:rsidRPr="003B2B0E">
        <w:rPr>
          <w:sz w:val="24"/>
          <w:szCs w:val="24"/>
        </w:rPr>
        <w:t>каждого больного клеенку протирают ветошью, смоченным дезинфецирующим</w:t>
      </w:r>
      <w:r w:rsidRPr="003B2B0E">
        <w:rPr>
          <w:spacing w:val="-67"/>
          <w:sz w:val="24"/>
          <w:szCs w:val="24"/>
        </w:rPr>
        <w:t xml:space="preserve"> </w:t>
      </w:r>
      <w:r w:rsidRPr="003B2B0E">
        <w:rPr>
          <w:sz w:val="24"/>
          <w:szCs w:val="24"/>
        </w:rPr>
        <w:t>раствором</w:t>
      </w:r>
      <w:r w:rsidRPr="003B2B0E">
        <w:rPr>
          <w:spacing w:val="-1"/>
          <w:sz w:val="24"/>
          <w:szCs w:val="24"/>
        </w:rPr>
        <w:t xml:space="preserve"> </w:t>
      </w:r>
      <w:r w:rsidRPr="003B2B0E">
        <w:rPr>
          <w:sz w:val="24"/>
          <w:szCs w:val="24"/>
        </w:rPr>
        <w:t>(0,03%</w:t>
      </w:r>
      <w:r w:rsidRPr="003B2B0E">
        <w:rPr>
          <w:spacing w:val="-1"/>
          <w:sz w:val="24"/>
          <w:szCs w:val="24"/>
        </w:rPr>
        <w:t xml:space="preserve"> </w:t>
      </w:r>
      <w:r w:rsidRPr="003B2B0E">
        <w:rPr>
          <w:sz w:val="24"/>
          <w:szCs w:val="24"/>
        </w:rPr>
        <w:t>раствор</w:t>
      </w:r>
      <w:r w:rsidRPr="003B2B0E">
        <w:rPr>
          <w:spacing w:val="1"/>
          <w:sz w:val="24"/>
          <w:szCs w:val="24"/>
        </w:rPr>
        <w:t xml:space="preserve"> </w:t>
      </w:r>
      <w:r w:rsidRPr="003B2B0E">
        <w:rPr>
          <w:sz w:val="24"/>
          <w:szCs w:val="24"/>
        </w:rPr>
        <w:t>нейтрального анолита).</w:t>
      </w:r>
    </w:p>
    <w:p w:rsidR="0040484D" w:rsidRPr="003B2B0E" w:rsidRDefault="0040484D" w:rsidP="00CE3AF2">
      <w:pPr>
        <w:pStyle w:val="a7"/>
        <w:numPr>
          <w:ilvl w:val="0"/>
          <w:numId w:val="20"/>
        </w:numPr>
        <w:tabs>
          <w:tab w:val="left" w:pos="814"/>
        </w:tabs>
        <w:spacing w:before="0" w:line="360" w:lineRule="auto"/>
        <w:ind w:right="-13" w:firstLine="0"/>
        <w:rPr>
          <w:sz w:val="24"/>
          <w:szCs w:val="24"/>
        </w:rPr>
      </w:pPr>
      <w:r w:rsidRPr="003B2B0E">
        <w:rPr>
          <w:sz w:val="24"/>
          <w:szCs w:val="24"/>
        </w:rPr>
        <w:t>Исследование ран и смену повязок проводят в перевязочных в халатах, шапочках,</w:t>
      </w:r>
      <w:r w:rsidRPr="003B2B0E">
        <w:rPr>
          <w:spacing w:val="-67"/>
          <w:sz w:val="24"/>
          <w:szCs w:val="24"/>
        </w:rPr>
        <w:t xml:space="preserve"> </w:t>
      </w:r>
      <w:r w:rsidRPr="003B2B0E">
        <w:rPr>
          <w:sz w:val="24"/>
          <w:szCs w:val="24"/>
        </w:rPr>
        <w:t>полностью закрывающих волосы, масках, перчатках. При обработке больных с</w:t>
      </w:r>
      <w:r w:rsidRPr="003B2B0E">
        <w:rPr>
          <w:spacing w:val="1"/>
          <w:sz w:val="24"/>
          <w:szCs w:val="24"/>
        </w:rPr>
        <w:t xml:space="preserve"> </w:t>
      </w:r>
      <w:r w:rsidRPr="003B2B0E">
        <w:rPr>
          <w:sz w:val="24"/>
          <w:szCs w:val="24"/>
        </w:rPr>
        <w:t>гнойными ранами дополнительно одевают клеенчатый фартук, который после работы</w:t>
      </w:r>
      <w:r w:rsidRPr="003B2B0E">
        <w:rPr>
          <w:spacing w:val="-67"/>
          <w:sz w:val="24"/>
          <w:szCs w:val="24"/>
        </w:rPr>
        <w:t xml:space="preserve"> </w:t>
      </w:r>
      <w:r w:rsidRPr="003B2B0E">
        <w:rPr>
          <w:sz w:val="24"/>
          <w:szCs w:val="24"/>
        </w:rPr>
        <w:t>обеззараживают.</w:t>
      </w:r>
    </w:p>
    <w:p w:rsidR="0040484D" w:rsidRPr="003B2B0E" w:rsidRDefault="0040484D" w:rsidP="00CE3AF2">
      <w:pPr>
        <w:pStyle w:val="a7"/>
        <w:numPr>
          <w:ilvl w:val="0"/>
          <w:numId w:val="20"/>
        </w:numPr>
        <w:tabs>
          <w:tab w:val="left" w:pos="814"/>
        </w:tabs>
        <w:spacing w:before="0" w:line="360" w:lineRule="auto"/>
        <w:ind w:right="-13" w:firstLine="0"/>
        <w:rPr>
          <w:sz w:val="24"/>
          <w:szCs w:val="24"/>
        </w:rPr>
      </w:pPr>
      <w:r w:rsidRPr="003B2B0E">
        <w:rPr>
          <w:sz w:val="24"/>
          <w:szCs w:val="24"/>
        </w:rPr>
        <w:t>Для</w:t>
      </w:r>
      <w:r w:rsidRPr="003B2B0E">
        <w:rPr>
          <w:spacing w:val="-5"/>
          <w:sz w:val="24"/>
          <w:szCs w:val="24"/>
        </w:rPr>
        <w:t xml:space="preserve"> </w:t>
      </w:r>
      <w:r w:rsidRPr="003B2B0E">
        <w:rPr>
          <w:sz w:val="24"/>
          <w:szCs w:val="24"/>
        </w:rPr>
        <w:t>каждого</w:t>
      </w:r>
      <w:r w:rsidRPr="003B2B0E">
        <w:rPr>
          <w:spacing w:val="-7"/>
          <w:sz w:val="24"/>
          <w:szCs w:val="24"/>
        </w:rPr>
        <w:t xml:space="preserve"> </w:t>
      </w:r>
      <w:r w:rsidRPr="003B2B0E">
        <w:rPr>
          <w:sz w:val="24"/>
          <w:szCs w:val="24"/>
        </w:rPr>
        <w:t>члена</w:t>
      </w:r>
      <w:r w:rsidRPr="003B2B0E">
        <w:rPr>
          <w:spacing w:val="-5"/>
          <w:sz w:val="24"/>
          <w:szCs w:val="24"/>
        </w:rPr>
        <w:t xml:space="preserve"> </w:t>
      </w:r>
      <w:r w:rsidRPr="003B2B0E">
        <w:rPr>
          <w:sz w:val="24"/>
          <w:szCs w:val="24"/>
        </w:rPr>
        <w:t>дежурной</w:t>
      </w:r>
      <w:r w:rsidRPr="003B2B0E">
        <w:rPr>
          <w:spacing w:val="-5"/>
          <w:sz w:val="24"/>
          <w:szCs w:val="24"/>
        </w:rPr>
        <w:t xml:space="preserve"> </w:t>
      </w:r>
      <w:r w:rsidRPr="003B2B0E">
        <w:rPr>
          <w:sz w:val="24"/>
          <w:szCs w:val="24"/>
        </w:rPr>
        <w:t>бригады</w:t>
      </w:r>
      <w:r w:rsidRPr="003B2B0E">
        <w:rPr>
          <w:spacing w:val="-4"/>
          <w:sz w:val="24"/>
          <w:szCs w:val="24"/>
        </w:rPr>
        <w:t xml:space="preserve"> </w:t>
      </w:r>
      <w:r w:rsidRPr="003B2B0E">
        <w:rPr>
          <w:sz w:val="24"/>
          <w:szCs w:val="24"/>
        </w:rPr>
        <w:t>выделяют</w:t>
      </w:r>
      <w:r w:rsidRPr="003B2B0E">
        <w:rPr>
          <w:spacing w:val="-6"/>
          <w:sz w:val="24"/>
          <w:szCs w:val="24"/>
        </w:rPr>
        <w:t xml:space="preserve"> </w:t>
      </w:r>
      <w:r w:rsidRPr="003B2B0E">
        <w:rPr>
          <w:sz w:val="24"/>
          <w:szCs w:val="24"/>
        </w:rPr>
        <w:t>индивидуальное</w:t>
      </w:r>
      <w:r w:rsidRPr="003B2B0E">
        <w:rPr>
          <w:spacing w:val="-5"/>
          <w:sz w:val="24"/>
          <w:szCs w:val="24"/>
        </w:rPr>
        <w:t xml:space="preserve"> </w:t>
      </w:r>
      <w:r w:rsidRPr="003B2B0E">
        <w:rPr>
          <w:sz w:val="24"/>
          <w:szCs w:val="24"/>
        </w:rPr>
        <w:t>полотенце.</w:t>
      </w:r>
      <w:r w:rsidRPr="003B2B0E">
        <w:rPr>
          <w:spacing w:val="-67"/>
          <w:sz w:val="24"/>
          <w:szCs w:val="24"/>
        </w:rPr>
        <w:t xml:space="preserve"> </w:t>
      </w:r>
      <w:r w:rsidRPr="003B2B0E">
        <w:rPr>
          <w:sz w:val="24"/>
          <w:szCs w:val="24"/>
        </w:rPr>
        <w:t>Полотенце</w:t>
      </w:r>
      <w:r w:rsidRPr="003B2B0E">
        <w:rPr>
          <w:spacing w:val="-1"/>
          <w:sz w:val="24"/>
          <w:szCs w:val="24"/>
        </w:rPr>
        <w:t xml:space="preserve"> </w:t>
      </w:r>
      <w:r w:rsidRPr="003B2B0E">
        <w:rPr>
          <w:sz w:val="24"/>
          <w:szCs w:val="24"/>
        </w:rPr>
        <w:t>меняют</w:t>
      </w:r>
      <w:r w:rsidRPr="003B2B0E">
        <w:rPr>
          <w:spacing w:val="-2"/>
          <w:sz w:val="24"/>
          <w:szCs w:val="24"/>
        </w:rPr>
        <w:t xml:space="preserve"> </w:t>
      </w:r>
      <w:r w:rsidRPr="003B2B0E">
        <w:rPr>
          <w:sz w:val="24"/>
          <w:szCs w:val="24"/>
        </w:rPr>
        <w:t>не реже</w:t>
      </w:r>
      <w:r w:rsidRPr="003B2B0E">
        <w:rPr>
          <w:spacing w:val="-3"/>
          <w:sz w:val="24"/>
          <w:szCs w:val="24"/>
        </w:rPr>
        <w:t xml:space="preserve"> </w:t>
      </w:r>
      <w:r w:rsidRPr="003B2B0E">
        <w:rPr>
          <w:sz w:val="24"/>
          <w:szCs w:val="24"/>
        </w:rPr>
        <w:t>1</w:t>
      </w:r>
      <w:r w:rsidRPr="003B2B0E">
        <w:rPr>
          <w:spacing w:val="1"/>
          <w:sz w:val="24"/>
          <w:szCs w:val="24"/>
        </w:rPr>
        <w:t xml:space="preserve"> </w:t>
      </w:r>
      <w:r w:rsidRPr="003B2B0E">
        <w:rPr>
          <w:sz w:val="24"/>
          <w:szCs w:val="24"/>
        </w:rPr>
        <w:t>раза в</w:t>
      </w:r>
      <w:r w:rsidRPr="003B2B0E">
        <w:rPr>
          <w:spacing w:val="-2"/>
          <w:sz w:val="24"/>
          <w:szCs w:val="24"/>
        </w:rPr>
        <w:t xml:space="preserve"> </w:t>
      </w:r>
      <w:r w:rsidRPr="003B2B0E">
        <w:rPr>
          <w:sz w:val="24"/>
          <w:szCs w:val="24"/>
        </w:rPr>
        <w:t>сутки.</w:t>
      </w:r>
    </w:p>
    <w:p w:rsidR="0040484D" w:rsidRPr="003B2B0E" w:rsidRDefault="0040484D" w:rsidP="00CE3AF2">
      <w:pPr>
        <w:pStyle w:val="a7"/>
        <w:numPr>
          <w:ilvl w:val="0"/>
          <w:numId w:val="20"/>
        </w:numPr>
        <w:tabs>
          <w:tab w:val="left" w:pos="814"/>
        </w:tabs>
        <w:spacing w:before="0" w:line="360" w:lineRule="auto"/>
        <w:ind w:right="-13" w:firstLine="0"/>
        <w:rPr>
          <w:sz w:val="24"/>
          <w:szCs w:val="24"/>
        </w:rPr>
      </w:pPr>
      <w:r w:rsidRPr="003B2B0E">
        <w:rPr>
          <w:sz w:val="24"/>
          <w:szCs w:val="24"/>
        </w:rPr>
        <w:t>Из</w:t>
      </w:r>
      <w:r w:rsidRPr="003B2B0E">
        <w:rPr>
          <w:spacing w:val="-4"/>
          <w:sz w:val="24"/>
          <w:szCs w:val="24"/>
        </w:rPr>
        <w:t xml:space="preserve"> </w:t>
      </w:r>
      <w:r w:rsidRPr="003B2B0E">
        <w:rPr>
          <w:sz w:val="24"/>
          <w:szCs w:val="24"/>
        </w:rPr>
        <w:t>смотрового</w:t>
      </w:r>
      <w:r w:rsidRPr="003B2B0E">
        <w:rPr>
          <w:spacing w:val="-2"/>
          <w:sz w:val="24"/>
          <w:szCs w:val="24"/>
        </w:rPr>
        <w:t xml:space="preserve"> </w:t>
      </w:r>
      <w:r w:rsidRPr="003B2B0E">
        <w:rPr>
          <w:sz w:val="24"/>
          <w:szCs w:val="24"/>
        </w:rPr>
        <w:t>кабинета</w:t>
      </w:r>
      <w:r w:rsidRPr="003B2B0E">
        <w:rPr>
          <w:spacing w:val="-6"/>
          <w:sz w:val="24"/>
          <w:szCs w:val="24"/>
        </w:rPr>
        <w:t xml:space="preserve"> </w:t>
      </w:r>
      <w:r w:rsidRPr="003B2B0E">
        <w:rPr>
          <w:sz w:val="24"/>
          <w:szCs w:val="24"/>
        </w:rPr>
        <w:t>больного</w:t>
      </w:r>
      <w:r w:rsidRPr="003B2B0E">
        <w:rPr>
          <w:spacing w:val="-6"/>
          <w:sz w:val="24"/>
          <w:szCs w:val="24"/>
        </w:rPr>
        <w:t xml:space="preserve"> </w:t>
      </w:r>
      <w:r w:rsidRPr="003B2B0E">
        <w:rPr>
          <w:sz w:val="24"/>
          <w:szCs w:val="24"/>
        </w:rPr>
        <w:t>направляют</w:t>
      </w:r>
      <w:r w:rsidRPr="003B2B0E">
        <w:rPr>
          <w:spacing w:val="-4"/>
          <w:sz w:val="24"/>
          <w:szCs w:val="24"/>
        </w:rPr>
        <w:t xml:space="preserve"> </w:t>
      </w:r>
      <w:r w:rsidRPr="003B2B0E">
        <w:rPr>
          <w:sz w:val="24"/>
          <w:szCs w:val="24"/>
        </w:rPr>
        <w:t>в</w:t>
      </w:r>
      <w:r w:rsidRPr="003B2B0E">
        <w:rPr>
          <w:spacing w:val="-5"/>
          <w:sz w:val="24"/>
          <w:szCs w:val="24"/>
        </w:rPr>
        <w:t xml:space="preserve"> </w:t>
      </w:r>
      <w:r w:rsidRPr="003B2B0E">
        <w:rPr>
          <w:sz w:val="24"/>
          <w:szCs w:val="24"/>
        </w:rPr>
        <w:t>специально</w:t>
      </w:r>
      <w:r w:rsidRPr="003B2B0E">
        <w:rPr>
          <w:spacing w:val="-6"/>
          <w:sz w:val="24"/>
          <w:szCs w:val="24"/>
        </w:rPr>
        <w:t xml:space="preserve"> </w:t>
      </w:r>
      <w:r w:rsidRPr="003B2B0E">
        <w:rPr>
          <w:sz w:val="24"/>
          <w:szCs w:val="24"/>
        </w:rPr>
        <w:t>отведенное</w:t>
      </w:r>
      <w:r w:rsidRPr="003B2B0E">
        <w:rPr>
          <w:spacing w:val="-67"/>
          <w:sz w:val="24"/>
          <w:szCs w:val="24"/>
        </w:rPr>
        <w:t xml:space="preserve"> </w:t>
      </w:r>
      <w:r w:rsidRPr="003B2B0E">
        <w:rPr>
          <w:sz w:val="24"/>
          <w:szCs w:val="24"/>
        </w:rPr>
        <w:t>помещение</w:t>
      </w:r>
      <w:r w:rsidRPr="003B2B0E">
        <w:rPr>
          <w:spacing w:val="-4"/>
          <w:sz w:val="24"/>
          <w:szCs w:val="24"/>
        </w:rPr>
        <w:t xml:space="preserve"> </w:t>
      </w:r>
      <w:r w:rsidRPr="003B2B0E">
        <w:rPr>
          <w:sz w:val="24"/>
          <w:szCs w:val="24"/>
        </w:rPr>
        <w:t>для санитарной обработки.</w:t>
      </w:r>
    </w:p>
    <w:p w:rsidR="0040484D" w:rsidRPr="003B2B0E" w:rsidRDefault="0040484D" w:rsidP="00EB4CC3">
      <w:pPr>
        <w:ind w:right="-13"/>
        <w:rPr>
          <w:rFonts w:ascii="Times New Roman" w:hAnsi="Times New Roman"/>
          <w:sz w:val="24"/>
          <w:szCs w:val="24"/>
        </w:rPr>
        <w:sectPr w:rsidR="0040484D" w:rsidRPr="003B2B0E" w:rsidSect="00632411">
          <w:pgSz w:w="11910" w:h="16850"/>
          <w:pgMar w:top="851" w:right="851" w:bottom="851" w:left="851" w:header="720" w:footer="720" w:gutter="0"/>
          <w:cols w:space="720"/>
        </w:sectPr>
      </w:pPr>
    </w:p>
    <w:p w:rsidR="0040484D" w:rsidRPr="003B2B0E" w:rsidRDefault="003B2B0E" w:rsidP="00C71CEA">
      <w:pPr>
        <w:pStyle w:val="Heading4"/>
        <w:numPr>
          <w:ilvl w:val="0"/>
          <w:numId w:val="33"/>
        </w:numPr>
        <w:spacing w:before="75"/>
        <w:ind w:right="616"/>
        <w:rPr>
          <w:sz w:val="24"/>
          <w:szCs w:val="24"/>
        </w:rPr>
      </w:pPr>
      <w:r>
        <w:rPr>
          <w:sz w:val="24"/>
          <w:szCs w:val="24"/>
        </w:rPr>
        <w:lastRenderedPageBreak/>
        <w:t>Документация медицинской сестры приёмного отделения</w:t>
      </w:r>
      <w:r w:rsidR="0040484D" w:rsidRPr="003B2B0E">
        <w:rPr>
          <w:sz w:val="24"/>
          <w:szCs w:val="24"/>
        </w:rPr>
        <w:t>:</w:t>
      </w:r>
    </w:p>
    <w:p w:rsidR="0040484D" w:rsidRPr="003B2B0E" w:rsidRDefault="0040484D" w:rsidP="0040484D">
      <w:pPr>
        <w:pStyle w:val="a5"/>
        <w:rPr>
          <w:b/>
          <w:sz w:val="24"/>
          <w:szCs w:val="24"/>
        </w:rPr>
      </w:pPr>
    </w:p>
    <w:tbl>
      <w:tblPr>
        <w:tblStyle w:val="TableNormal"/>
        <w:tblW w:w="1050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6"/>
        <w:gridCol w:w="4523"/>
        <w:gridCol w:w="3284"/>
      </w:tblGrid>
      <w:tr w:rsidR="0040484D" w:rsidRPr="003B2B0E" w:rsidTr="003B2B0E">
        <w:trPr>
          <w:trHeight w:val="727"/>
        </w:trPr>
        <w:tc>
          <w:tcPr>
            <w:tcW w:w="2696" w:type="dxa"/>
          </w:tcPr>
          <w:p w:rsidR="0040484D" w:rsidRPr="003B2B0E" w:rsidRDefault="0040484D" w:rsidP="00960AAF">
            <w:pPr>
              <w:pStyle w:val="TableParagraph"/>
              <w:spacing w:line="320" w:lineRule="exact"/>
              <w:ind w:left="150"/>
              <w:rPr>
                <w:b/>
                <w:sz w:val="24"/>
                <w:szCs w:val="24"/>
              </w:rPr>
            </w:pPr>
            <w:r w:rsidRPr="003B2B0E">
              <w:rPr>
                <w:b/>
                <w:sz w:val="24"/>
                <w:szCs w:val="24"/>
              </w:rPr>
              <w:t>Название</w:t>
            </w:r>
            <w:r w:rsidRPr="003B2B0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B2B0E">
              <w:rPr>
                <w:b/>
                <w:sz w:val="24"/>
                <w:szCs w:val="24"/>
              </w:rPr>
              <w:t>документ</w:t>
            </w:r>
          </w:p>
        </w:tc>
        <w:tc>
          <w:tcPr>
            <w:tcW w:w="4523" w:type="dxa"/>
          </w:tcPr>
          <w:p w:rsidR="0040484D" w:rsidRPr="003B2B0E" w:rsidRDefault="0040484D" w:rsidP="00960AAF">
            <w:pPr>
              <w:pStyle w:val="TableParagraph"/>
              <w:spacing w:line="320" w:lineRule="exact"/>
              <w:ind w:left="967"/>
              <w:rPr>
                <w:b/>
                <w:sz w:val="24"/>
                <w:szCs w:val="24"/>
              </w:rPr>
            </w:pPr>
            <w:r w:rsidRPr="003B2B0E">
              <w:rPr>
                <w:b/>
                <w:sz w:val="24"/>
                <w:szCs w:val="24"/>
              </w:rPr>
              <w:t>Методика</w:t>
            </w:r>
            <w:r w:rsidRPr="003B2B0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B2B0E">
              <w:rPr>
                <w:b/>
                <w:sz w:val="24"/>
                <w:szCs w:val="24"/>
              </w:rPr>
              <w:t>заполнения</w:t>
            </w:r>
          </w:p>
        </w:tc>
        <w:tc>
          <w:tcPr>
            <w:tcW w:w="3284" w:type="dxa"/>
          </w:tcPr>
          <w:p w:rsidR="0040484D" w:rsidRPr="003B2B0E" w:rsidRDefault="0040484D" w:rsidP="00960AAF">
            <w:pPr>
              <w:pStyle w:val="TableParagraph"/>
              <w:spacing w:line="320" w:lineRule="exact"/>
              <w:ind w:left="957"/>
              <w:rPr>
                <w:b/>
                <w:sz w:val="24"/>
                <w:szCs w:val="24"/>
              </w:rPr>
            </w:pPr>
            <w:r w:rsidRPr="003B2B0E">
              <w:rPr>
                <w:b/>
                <w:sz w:val="24"/>
                <w:szCs w:val="24"/>
              </w:rPr>
              <w:t>Примечание</w:t>
            </w:r>
          </w:p>
        </w:tc>
      </w:tr>
      <w:tr w:rsidR="0040484D" w:rsidRPr="003B2B0E" w:rsidTr="003B2B0E">
        <w:trPr>
          <w:trHeight w:val="5354"/>
        </w:trPr>
        <w:tc>
          <w:tcPr>
            <w:tcW w:w="2696" w:type="dxa"/>
          </w:tcPr>
          <w:p w:rsidR="0040484D" w:rsidRPr="00463C5D" w:rsidRDefault="0040484D" w:rsidP="00960AAF">
            <w:pPr>
              <w:pStyle w:val="TableParagraph"/>
              <w:spacing w:before="11"/>
              <w:rPr>
                <w:sz w:val="24"/>
                <w:szCs w:val="24"/>
                <w:lang w:val="ru-RU"/>
              </w:rPr>
            </w:pPr>
          </w:p>
          <w:p w:rsidR="0040484D" w:rsidRPr="00463C5D" w:rsidRDefault="0040484D" w:rsidP="00960AAF">
            <w:pPr>
              <w:pStyle w:val="TableParagraph"/>
              <w:ind w:left="107" w:right="219"/>
              <w:rPr>
                <w:sz w:val="24"/>
                <w:szCs w:val="24"/>
                <w:lang w:val="ru-RU"/>
              </w:rPr>
            </w:pPr>
            <w:r w:rsidRPr="00463C5D">
              <w:rPr>
                <w:sz w:val="24"/>
                <w:szCs w:val="24"/>
                <w:lang w:val="ru-RU"/>
              </w:rPr>
              <w:t>1. Журнал учета</w:t>
            </w:r>
            <w:r w:rsidRPr="00463C5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63C5D">
              <w:rPr>
                <w:sz w:val="24"/>
                <w:szCs w:val="24"/>
                <w:lang w:val="ru-RU"/>
              </w:rPr>
              <w:t>приема больных и</w:t>
            </w:r>
            <w:r w:rsidRPr="00463C5D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463C5D">
              <w:rPr>
                <w:sz w:val="24"/>
                <w:szCs w:val="24"/>
                <w:lang w:val="ru-RU"/>
              </w:rPr>
              <w:t>отказов</w:t>
            </w:r>
            <w:r w:rsidRPr="00463C5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63C5D">
              <w:rPr>
                <w:sz w:val="24"/>
                <w:szCs w:val="24"/>
                <w:lang w:val="ru-RU"/>
              </w:rPr>
              <w:t>в</w:t>
            </w:r>
          </w:p>
          <w:p w:rsidR="0040484D" w:rsidRPr="00463C5D" w:rsidRDefault="0040484D" w:rsidP="00960AAF">
            <w:pPr>
              <w:pStyle w:val="TableParagraph"/>
              <w:spacing w:line="720" w:lineRule="auto"/>
              <w:ind w:left="107" w:right="512"/>
              <w:rPr>
                <w:sz w:val="24"/>
                <w:szCs w:val="24"/>
              </w:rPr>
            </w:pPr>
            <w:r w:rsidRPr="00463C5D">
              <w:rPr>
                <w:sz w:val="24"/>
                <w:szCs w:val="24"/>
              </w:rPr>
              <w:t>госпитализации</w:t>
            </w:r>
            <w:r w:rsidRPr="00463C5D">
              <w:rPr>
                <w:spacing w:val="-67"/>
                <w:sz w:val="24"/>
                <w:szCs w:val="24"/>
              </w:rPr>
              <w:t xml:space="preserve"> </w:t>
            </w:r>
            <w:r w:rsidRPr="00463C5D">
              <w:rPr>
                <w:sz w:val="24"/>
                <w:szCs w:val="24"/>
              </w:rPr>
              <w:t>Форма 001</w:t>
            </w:r>
          </w:p>
        </w:tc>
        <w:tc>
          <w:tcPr>
            <w:tcW w:w="4523" w:type="dxa"/>
          </w:tcPr>
          <w:p w:rsidR="0040484D" w:rsidRPr="003B2B0E" w:rsidRDefault="0040484D" w:rsidP="00960AAF">
            <w:pPr>
              <w:pStyle w:val="TableParagraph"/>
              <w:tabs>
                <w:tab w:val="left" w:pos="3323"/>
              </w:tabs>
              <w:ind w:left="400" w:right="139"/>
              <w:jc w:val="both"/>
              <w:rPr>
                <w:sz w:val="24"/>
                <w:szCs w:val="24"/>
                <w:lang w:val="ru-RU"/>
              </w:rPr>
            </w:pPr>
            <w:r w:rsidRPr="003B2B0E">
              <w:rPr>
                <w:sz w:val="24"/>
                <w:szCs w:val="24"/>
                <w:lang w:val="ru-RU"/>
              </w:rPr>
              <w:t>В</w:t>
            </w:r>
            <w:r w:rsidRPr="003B2B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журнале</w:t>
            </w:r>
            <w:r w:rsidRPr="003B2B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отмечается</w:t>
            </w:r>
            <w:r w:rsidRPr="003B2B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ФИО</w:t>
            </w:r>
            <w:r w:rsidRPr="003B2B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пациента, год рождения, данные</w:t>
            </w:r>
            <w:r w:rsidRPr="003B2B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страхового</w:t>
            </w:r>
            <w:r w:rsidRPr="003B2B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полиса,</w:t>
            </w:r>
            <w:r w:rsidRPr="003B2B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серия</w:t>
            </w:r>
            <w:r w:rsidRPr="003B2B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и</w:t>
            </w:r>
            <w:r w:rsidRPr="003B2B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номер</w:t>
            </w:r>
            <w:r w:rsidRPr="003B2B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паспорта,</w:t>
            </w:r>
            <w:r w:rsidRPr="003B2B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домашний</w:t>
            </w:r>
            <w:r w:rsidRPr="003B2B0E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адрес,</w:t>
            </w:r>
            <w:r w:rsidRPr="003B2B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кем</w:t>
            </w:r>
            <w:r w:rsidRPr="003B2B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и</w:t>
            </w:r>
            <w:r w:rsidRPr="003B2B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когда</w:t>
            </w:r>
            <w:r w:rsidRPr="003B2B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пациент</w:t>
            </w:r>
            <w:r w:rsidRPr="003B2B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направлен в стационар, диагноз</w:t>
            </w:r>
            <w:r w:rsidRPr="003B2B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направившего</w:t>
            </w:r>
            <w:r w:rsidRPr="003B2B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учреждения,</w:t>
            </w:r>
            <w:r w:rsidRPr="003B2B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в</w:t>
            </w:r>
            <w:r w:rsidRPr="003B2B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какое</w:t>
            </w:r>
            <w:r w:rsidRPr="003B2B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отделение</w:t>
            </w:r>
            <w:r w:rsidRPr="003B2B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направлен,</w:t>
            </w:r>
            <w:r w:rsidRPr="003B2B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номер</w:t>
            </w:r>
            <w:r w:rsidRPr="003B2B0E">
              <w:rPr>
                <w:sz w:val="24"/>
                <w:szCs w:val="24"/>
                <w:lang w:val="ru-RU"/>
              </w:rPr>
              <w:tab/>
              <w:t>истории</w:t>
            </w:r>
          </w:p>
          <w:p w:rsidR="0040484D" w:rsidRPr="003B2B0E" w:rsidRDefault="0040484D" w:rsidP="00960AAF">
            <w:pPr>
              <w:pStyle w:val="TableParagraph"/>
              <w:tabs>
                <w:tab w:val="left" w:pos="3353"/>
              </w:tabs>
              <w:spacing w:line="322" w:lineRule="exact"/>
              <w:ind w:left="400"/>
              <w:jc w:val="both"/>
              <w:rPr>
                <w:sz w:val="24"/>
                <w:szCs w:val="24"/>
                <w:lang w:val="ru-RU"/>
              </w:rPr>
            </w:pPr>
            <w:r w:rsidRPr="003B2B0E">
              <w:rPr>
                <w:sz w:val="24"/>
                <w:szCs w:val="24"/>
                <w:lang w:val="ru-RU"/>
              </w:rPr>
              <w:t>болезни.</w:t>
            </w:r>
            <w:r w:rsidRPr="003B2B0E">
              <w:rPr>
                <w:sz w:val="24"/>
                <w:szCs w:val="24"/>
                <w:lang w:val="ru-RU"/>
              </w:rPr>
              <w:tab/>
              <w:t>Журнал</w:t>
            </w:r>
          </w:p>
          <w:p w:rsidR="0040484D" w:rsidRPr="003B2B0E" w:rsidRDefault="0040484D" w:rsidP="00960AAF">
            <w:pPr>
              <w:pStyle w:val="TableParagraph"/>
              <w:ind w:left="400" w:right="140"/>
              <w:jc w:val="both"/>
              <w:rPr>
                <w:sz w:val="24"/>
                <w:szCs w:val="24"/>
                <w:lang w:val="ru-RU"/>
              </w:rPr>
            </w:pPr>
            <w:r w:rsidRPr="003B2B0E">
              <w:rPr>
                <w:sz w:val="24"/>
                <w:szCs w:val="24"/>
                <w:lang w:val="ru-RU"/>
              </w:rPr>
              <w:t>«Отказов»</w:t>
            </w:r>
            <w:r w:rsidRPr="003B2B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заполняется</w:t>
            </w:r>
            <w:r w:rsidRPr="003B2B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в</w:t>
            </w:r>
            <w:r w:rsidRPr="003B2B0E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случаях:</w:t>
            </w:r>
          </w:p>
          <w:p w:rsidR="0040484D" w:rsidRPr="003B2B0E" w:rsidRDefault="0040484D" w:rsidP="009D310A">
            <w:pPr>
              <w:pStyle w:val="TableParagraph"/>
              <w:numPr>
                <w:ilvl w:val="0"/>
                <w:numId w:val="19"/>
              </w:numPr>
              <w:tabs>
                <w:tab w:val="left" w:pos="401"/>
                <w:tab w:val="left" w:pos="2435"/>
                <w:tab w:val="left" w:pos="2978"/>
                <w:tab w:val="left" w:pos="3249"/>
                <w:tab w:val="left" w:pos="3476"/>
              </w:tabs>
              <w:ind w:right="96"/>
              <w:jc w:val="both"/>
              <w:rPr>
                <w:sz w:val="24"/>
                <w:szCs w:val="24"/>
                <w:lang w:val="ru-RU"/>
              </w:rPr>
            </w:pPr>
            <w:r w:rsidRPr="003B2B0E">
              <w:rPr>
                <w:sz w:val="24"/>
                <w:szCs w:val="24"/>
                <w:lang w:val="ru-RU"/>
              </w:rPr>
              <w:t>Отказа</w:t>
            </w:r>
            <w:r w:rsidRPr="003B2B0E">
              <w:rPr>
                <w:sz w:val="24"/>
                <w:szCs w:val="24"/>
                <w:lang w:val="ru-RU"/>
              </w:rPr>
              <w:tab/>
            </w:r>
            <w:r w:rsidRPr="003B2B0E">
              <w:rPr>
                <w:sz w:val="24"/>
                <w:szCs w:val="24"/>
                <w:lang w:val="ru-RU"/>
              </w:rPr>
              <w:tab/>
            </w:r>
            <w:r w:rsidRPr="003B2B0E">
              <w:rPr>
                <w:sz w:val="24"/>
                <w:szCs w:val="24"/>
                <w:lang w:val="ru-RU"/>
              </w:rPr>
              <w:tab/>
              <w:t>пациента</w:t>
            </w:r>
            <w:r w:rsidRPr="003B2B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от</w:t>
            </w:r>
            <w:r w:rsidRPr="003B2B0E">
              <w:rPr>
                <w:sz w:val="24"/>
                <w:szCs w:val="24"/>
                <w:lang w:val="ru-RU"/>
              </w:rPr>
              <w:tab/>
              <w:t>госпитализации;</w:t>
            </w:r>
            <w:r w:rsidRPr="003B2B0E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Диагностической</w:t>
            </w:r>
            <w:r w:rsidRPr="003B2B0E">
              <w:rPr>
                <w:sz w:val="24"/>
                <w:szCs w:val="24"/>
                <w:lang w:val="ru-RU"/>
              </w:rPr>
              <w:tab/>
            </w:r>
            <w:r w:rsidRPr="003B2B0E">
              <w:rPr>
                <w:sz w:val="24"/>
                <w:szCs w:val="24"/>
                <w:lang w:val="ru-RU"/>
              </w:rPr>
              <w:tab/>
            </w:r>
            <w:r w:rsidRPr="003B2B0E">
              <w:rPr>
                <w:sz w:val="24"/>
                <w:szCs w:val="24"/>
                <w:lang w:val="ru-RU"/>
              </w:rPr>
              <w:tab/>
              <w:t>ошибки</w:t>
            </w:r>
            <w:r w:rsidRPr="003B2B0E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направившего</w:t>
            </w:r>
            <w:r w:rsidRPr="003B2B0E">
              <w:rPr>
                <w:sz w:val="24"/>
                <w:szCs w:val="24"/>
                <w:lang w:val="ru-RU"/>
              </w:rPr>
              <w:tab/>
            </w:r>
            <w:r w:rsidRPr="003B2B0E">
              <w:rPr>
                <w:sz w:val="24"/>
                <w:szCs w:val="24"/>
                <w:lang w:val="ru-RU"/>
              </w:rPr>
              <w:tab/>
            </w:r>
            <w:r w:rsidRPr="003B2B0E">
              <w:rPr>
                <w:spacing w:val="-1"/>
                <w:sz w:val="24"/>
                <w:szCs w:val="24"/>
                <w:lang w:val="ru-RU"/>
              </w:rPr>
              <w:t>учреждения</w:t>
            </w:r>
            <w:r w:rsidRPr="003B2B0E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(пациент</w:t>
            </w:r>
            <w:r w:rsidRPr="003B2B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не</w:t>
            </w:r>
            <w:r w:rsidRPr="003B2B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нуждается</w:t>
            </w:r>
            <w:r w:rsidRPr="003B2B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в</w:t>
            </w:r>
            <w:r w:rsidRPr="003B2B0E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госпитализации)</w:t>
            </w:r>
          </w:p>
          <w:p w:rsidR="0040484D" w:rsidRPr="003B2B0E" w:rsidRDefault="0040484D" w:rsidP="003B2B0E">
            <w:pPr>
              <w:pStyle w:val="TableParagraph"/>
              <w:numPr>
                <w:ilvl w:val="0"/>
                <w:numId w:val="19"/>
              </w:numPr>
              <w:tabs>
                <w:tab w:val="left" w:pos="401"/>
                <w:tab w:val="left" w:pos="1526"/>
                <w:tab w:val="left" w:pos="1968"/>
                <w:tab w:val="left" w:pos="2744"/>
                <w:tab w:val="left" w:pos="3532"/>
                <w:tab w:val="left" w:pos="3676"/>
              </w:tabs>
              <w:ind w:right="701" w:hanging="260"/>
              <w:rPr>
                <w:sz w:val="24"/>
                <w:szCs w:val="24"/>
                <w:lang w:val="ru-RU"/>
              </w:rPr>
            </w:pPr>
            <w:r w:rsidRPr="003B2B0E">
              <w:rPr>
                <w:sz w:val="24"/>
                <w:szCs w:val="24"/>
                <w:lang w:val="ru-RU"/>
              </w:rPr>
              <w:t>Если</w:t>
            </w:r>
            <w:r w:rsidRPr="003B2B0E">
              <w:rPr>
                <w:sz w:val="24"/>
                <w:szCs w:val="24"/>
                <w:lang w:val="ru-RU"/>
              </w:rPr>
              <w:tab/>
              <w:t>после</w:t>
            </w:r>
            <w:r w:rsidRPr="003B2B0E">
              <w:rPr>
                <w:sz w:val="24"/>
                <w:szCs w:val="24"/>
                <w:lang w:val="ru-RU"/>
              </w:rPr>
              <w:tab/>
            </w:r>
            <w:r w:rsidRPr="003B2B0E">
              <w:rPr>
                <w:spacing w:val="-1"/>
                <w:sz w:val="24"/>
                <w:szCs w:val="24"/>
                <w:lang w:val="ru-RU"/>
              </w:rPr>
              <w:t>оказания</w:t>
            </w:r>
            <w:r w:rsidRPr="003B2B0E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квалифицированной</w:t>
            </w:r>
            <w:r w:rsidRPr="003B2B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помощи</w:t>
            </w:r>
            <w:r w:rsidRPr="003B2B0E">
              <w:rPr>
                <w:sz w:val="24"/>
                <w:szCs w:val="24"/>
                <w:lang w:val="ru-RU"/>
              </w:rPr>
              <w:tab/>
            </w:r>
            <w:r w:rsidRPr="003B2B0E">
              <w:rPr>
                <w:sz w:val="24"/>
                <w:szCs w:val="24"/>
                <w:lang w:val="ru-RU"/>
              </w:rPr>
              <w:tab/>
              <w:t>пациент</w:t>
            </w:r>
            <w:r w:rsidRPr="003B2B0E">
              <w:rPr>
                <w:sz w:val="24"/>
                <w:szCs w:val="24"/>
                <w:lang w:val="ru-RU"/>
              </w:rPr>
              <w:tab/>
            </w:r>
            <w:r w:rsidRPr="003B2B0E">
              <w:rPr>
                <w:spacing w:val="-1"/>
                <w:sz w:val="24"/>
                <w:szCs w:val="24"/>
                <w:lang w:val="ru-RU"/>
              </w:rPr>
              <w:t>не</w:t>
            </w:r>
            <w:r w:rsidRPr="003B2B0E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нуждается</w:t>
            </w:r>
            <w:r w:rsidRPr="003B2B0E">
              <w:rPr>
                <w:sz w:val="24"/>
                <w:szCs w:val="24"/>
                <w:lang w:val="ru-RU"/>
              </w:rPr>
              <w:tab/>
            </w:r>
            <w:r w:rsidRPr="003B2B0E">
              <w:rPr>
                <w:sz w:val="24"/>
                <w:szCs w:val="24"/>
                <w:lang w:val="ru-RU"/>
              </w:rPr>
              <w:tab/>
            </w:r>
            <w:r w:rsidRPr="003B2B0E">
              <w:rPr>
                <w:sz w:val="24"/>
                <w:szCs w:val="24"/>
                <w:lang w:val="ru-RU"/>
              </w:rPr>
              <w:tab/>
            </w:r>
            <w:r w:rsidRPr="003B2B0E">
              <w:rPr>
                <w:spacing w:val="-3"/>
                <w:sz w:val="24"/>
                <w:szCs w:val="24"/>
                <w:lang w:val="ru-RU"/>
              </w:rPr>
              <w:t>в</w:t>
            </w:r>
            <w:r w:rsidR="003B2B0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госпитализации</w:t>
            </w:r>
          </w:p>
        </w:tc>
        <w:tc>
          <w:tcPr>
            <w:tcW w:w="3284" w:type="dxa"/>
          </w:tcPr>
          <w:p w:rsidR="0040484D" w:rsidRPr="003B2B0E" w:rsidRDefault="0040484D" w:rsidP="009D310A">
            <w:pPr>
              <w:pStyle w:val="TableParagraph"/>
              <w:numPr>
                <w:ilvl w:val="0"/>
                <w:numId w:val="18"/>
              </w:numPr>
              <w:tabs>
                <w:tab w:val="left" w:pos="560"/>
                <w:tab w:val="left" w:pos="561"/>
              </w:tabs>
              <w:ind w:right="258"/>
              <w:rPr>
                <w:sz w:val="24"/>
                <w:szCs w:val="24"/>
              </w:rPr>
            </w:pPr>
            <w:r w:rsidRPr="003B2B0E">
              <w:rPr>
                <w:sz w:val="24"/>
                <w:szCs w:val="24"/>
              </w:rPr>
              <w:t>Необходимо указать</w:t>
            </w:r>
            <w:r w:rsidRPr="003B2B0E">
              <w:rPr>
                <w:spacing w:val="-68"/>
                <w:sz w:val="24"/>
                <w:szCs w:val="24"/>
              </w:rPr>
              <w:t xml:space="preserve"> </w:t>
            </w:r>
            <w:r w:rsidRPr="003B2B0E">
              <w:rPr>
                <w:sz w:val="24"/>
                <w:szCs w:val="24"/>
              </w:rPr>
              <w:t>не</w:t>
            </w:r>
            <w:r w:rsidRPr="003B2B0E">
              <w:rPr>
                <w:spacing w:val="-1"/>
                <w:sz w:val="24"/>
                <w:szCs w:val="24"/>
              </w:rPr>
              <w:t xml:space="preserve"> </w:t>
            </w:r>
            <w:r w:rsidRPr="003B2B0E">
              <w:rPr>
                <w:sz w:val="24"/>
                <w:szCs w:val="24"/>
              </w:rPr>
              <w:t>только</w:t>
            </w:r>
            <w:r w:rsidRPr="003B2B0E">
              <w:rPr>
                <w:spacing w:val="1"/>
                <w:sz w:val="24"/>
                <w:szCs w:val="24"/>
              </w:rPr>
              <w:t xml:space="preserve"> </w:t>
            </w:r>
            <w:r w:rsidRPr="003B2B0E">
              <w:rPr>
                <w:sz w:val="24"/>
                <w:szCs w:val="24"/>
              </w:rPr>
              <w:t>дату</w:t>
            </w:r>
          </w:p>
          <w:p w:rsidR="0040484D" w:rsidRPr="003B2B0E" w:rsidRDefault="0040484D" w:rsidP="00960AAF">
            <w:pPr>
              <w:pStyle w:val="TableParagraph"/>
              <w:ind w:left="560" w:right="332"/>
              <w:rPr>
                <w:sz w:val="24"/>
                <w:szCs w:val="24"/>
                <w:lang w:val="ru-RU"/>
              </w:rPr>
            </w:pPr>
            <w:r w:rsidRPr="003B2B0E">
              <w:rPr>
                <w:sz w:val="24"/>
                <w:szCs w:val="24"/>
                <w:lang w:val="ru-RU"/>
              </w:rPr>
              <w:t>поступления, но и</w:t>
            </w:r>
            <w:r w:rsidRPr="003B2B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время поступления,</w:t>
            </w:r>
            <w:r w:rsidRPr="003B2B0E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вплоть</w:t>
            </w:r>
            <w:r w:rsidRPr="003B2B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до минут!</w:t>
            </w:r>
          </w:p>
          <w:p w:rsidR="0040484D" w:rsidRPr="003B2B0E" w:rsidRDefault="0040484D" w:rsidP="009D310A">
            <w:pPr>
              <w:pStyle w:val="TableParagraph"/>
              <w:numPr>
                <w:ilvl w:val="0"/>
                <w:numId w:val="18"/>
              </w:numPr>
              <w:tabs>
                <w:tab w:val="left" w:pos="560"/>
                <w:tab w:val="left" w:pos="561"/>
              </w:tabs>
              <w:ind w:right="582"/>
              <w:rPr>
                <w:sz w:val="24"/>
                <w:szCs w:val="24"/>
                <w:lang w:val="ru-RU"/>
              </w:rPr>
            </w:pPr>
            <w:r w:rsidRPr="003B2B0E">
              <w:rPr>
                <w:sz w:val="24"/>
                <w:szCs w:val="24"/>
                <w:lang w:val="ru-RU"/>
              </w:rPr>
              <w:t>Об «отказных»</w:t>
            </w:r>
            <w:r w:rsidRPr="003B2B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пациентах м/</w:t>
            </w:r>
            <w:r w:rsidRPr="003B2B0E">
              <w:rPr>
                <w:sz w:val="24"/>
                <w:szCs w:val="24"/>
              </w:rPr>
              <w:t>c</w:t>
            </w:r>
            <w:r w:rsidRPr="003B2B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обязана</w:t>
            </w:r>
            <w:r w:rsidRPr="003B2B0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сообщать</w:t>
            </w:r>
          </w:p>
          <w:p w:rsidR="0040484D" w:rsidRPr="003B2B0E" w:rsidRDefault="0040484D" w:rsidP="00960AAF">
            <w:pPr>
              <w:pStyle w:val="TableParagraph"/>
              <w:spacing w:line="242" w:lineRule="auto"/>
              <w:ind w:left="560" w:right="505"/>
              <w:rPr>
                <w:sz w:val="24"/>
                <w:szCs w:val="24"/>
                <w:lang w:val="ru-RU"/>
              </w:rPr>
            </w:pPr>
            <w:r w:rsidRPr="003B2B0E">
              <w:rPr>
                <w:sz w:val="24"/>
                <w:szCs w:val="24"/>
                <w:lang w:val="ru-RU"/>
              </w:rPr>
              <w:t>В</w:t>
            </w:r>
            <w:r w:rsidRPr="003B2B0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поликлинику</w:t>
            </w:r>
            <w:r w:rsidRPr="003B2B0E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по</w:t>
            </w:r>
            <w:r w:rsidRPr="003B2B0E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месту жительства,</w:t>
            </w:r>
          </w:p>
          <w:p w:rsidR="0040484D" w:rsidRPr="003B2B0E" w:rsidRDefault="0040484D" w:rsidP="00960AAF">
            <w:pPr>
              <w:pStyle w:val="TableParagraph"/>
              <w:ind w:left="560" w:right="152"/>
              <w:rPr>
                <w:sz w:val="24"/>
                <w:szCs w:val="24"/>
                <w:lang w:val="ru-RU"/>
              </w:rPr>
            </w:pPr>
            <w:r w:rsidRPr="003B2B0E">
              <w:rPr>
                <w:sz w:val="24"/>
                <w:szCs w:val="24"/>
                <w:lang w:val="ru-RU"/>
              </w:rPr>
              <w:t>а на истории болезни</w:t>
            </w:r>
            <w:r w:rsidRPr="003B2B0E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отмечать,</w:t>
            </w:r>
          </w:p>
          <w:p w:rsidR="0040484D" w:rsidRPr="003B2B0E" w:rsidRDefault="0040484D" w:rsidP="00960AAF">
            <w:pPr>
              <w:pStyle w:val="TableParagraph"/>
              <w:ind w:left="560" w:right="514"/>
              <w:rPr>
                <w:sz w:val="24"/>
                <w:szCs w:val="24"/>
              </w:rPr>
            </w:pPr>
            <w:r w:rsidRPr="003B2B0E">
              <w:rPr>
                <w:sz w:val="24"/>
                <w:szCs w:val="24"/>
              </w:rPr>
              <w:t>кому передана эта</w:t>
            </w:r>
            <w:r w:rsidRPr="003B2B0E">
              <w:rPr>
                <w:spacing w:val="-67"/>
                <w:sz w:val="24"/>
                <w:szCs w:val="24"/>
              </w:rPr>
              <w:t xml:space="preserve"> </w:t>
            </w:r>
            <w:r w:rsidRPr="003B2B0E">
              <w:rPr>
                <w:sz w:val="24"/>
                <w:szCs w:val="24"/>
              </w:rPr>
              <w:t>информация.</w:t>
            </w:r>
          </w:p>
        </w:tc>
      </w:tr>
      <w:tr w:rsidR="0040484D" w:rsidRPr="003B2B0E" w:rsidTr="003B2B0E">
        <w:trPr>
          <w:trHeight w:val="5616"/>
        </w:trPr>
        <w:tc>
          <w:tcPr>
            <w:tcW w:w="2696" w:type="dxa"/>
          </w:tcPr>
          <w:p w:rsidR="0040484D" w:rsidRPr="00463C5D" w:rsidRDefault="0040484D" w:rsidP="00960AAF">
            <w:pPr>
              <w:pStyle w:val="TableParagraph"/>
              <w:spacing w:before="8"/>
              <w:rPr>
                <w:sz w:val="24"/>
                <w:szCs w:val="24"/>
                <w:lang w:val="ru-RU"/>
              </w:rPr>
            </w:pPr>
          </w:p>
          <w:p w:rsidR="0040484D" w:rsidRPr="00463C5D" w:rsidRDefault="0040484D" w:rsidP="003B2B0E">
            <w:pPr>
              <w:pStyle w:val="TableParagraph"/>
              <w:ind w:right="305"/>
              <w:rPr>
                <w:sz w:val="24"/>
                <w:szCs w:val="24"/>
                <w:lang w:val="ru-RU"/>
              </w:rPr>
            </w:pPr>
            <w:r w:rsidRPr="00463C5D">
              <w:rPr>
                <w:sz w:val="24"/>
                <w:szCs w:val="24"/>
                <w:lang w:val="ru-RU"/>
              </w:rPr>
              <w:t>2. Медицинская</w:t>
            </w:r>
            <w:r w:rsidRPr="00463C5D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463C5D">
              <w:rPr>
                <w:sz w:val="24"/>
                <w:szCs w:val="24"/>
                <w:lang w:val="ru-RU"/>
              </w:rPr>
              <w:t>карта</w:t>
            </w:r>
          </w:p>
          <w:p w:rsidR="0040484D" w:rsidRPr="00463C5D" w:rsidRDefault="0040484D" w:rsidP="003B2B0E">
            <w:pPr>
              <w:pStyle w:val="TableParagraph"/>
              <w:spacing w:line="242" w:lineRule="auto"/>
              <w:ind w:right="378"/>
              <w:rPr>
                <w:sz w:val="24"/>
                <w:szCs w:val="24"/>
                <w:lang w:val="ru-RU"/>
              </w:rPr>
            </w:pPr>
            <w:r w:rsidRPr="00463C5D">
              <w:rPr>
                <w:sz w:val="24"/>
                <w:szCs w:val="24"/>
                <w:lang w:val="ru-RU"/>
              </w:rPr>
              <w:t>стационарного</w:t>
            </w:r>
            <w:r w:rsidRPr="00463C5D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463C5D">
              <w:rPr>
                <w:sz w:val="24"/>
                <w:szCs w:val="24"/>
                <w:lang w:val="ru-RU"/>
              </w:rPr>
              <w:t>больного</w:t>
            </w:r>
          </w:p>
          <w:p w:rsidR="0040484D" w:rsidRPr="00463C5D" w:rsidRDefault="0040484D" w:rsidP="00960AAF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0484D" w:rsidRPr="00463C5D" w:rsidRDefault="0040484D" w:rsidP="00960AAF">
            <w:pPr>
              <w:pStyle w:val="TableParagraph"/>
              <w:spacing w:before="5"/>
              <w:rPr>
                <w:sz w:val="24"/>
                <w:szCs w:val="24"/>
                <w:lang w:val="ru-RU"/>
              </w:rPr>
            </w:pPr>
          </w:p>
          <w:p w:rsidR="0040484D" w:rsidRPr="00463C5D" w:rsidRDefault="0040484D" w:rsidP="003B2B0E">
            <w:pPr>
              <w:pStyle w:val="TableParagraph"/>
              <w:spacing w:before="1"/>
              <w:rPr>
                <w:sz w:val="24"/>
                <w:szCs w:val="24"/>
                <w:lang w:val="ru-RU"/>
              </w:rPr>
            </w:pPr>
            <w:r w:rsidRPr="00463C5D">
              <w:rPr>
                <w:sz w:val="24"/>
                <w:szCs w:val="24"/>
                <w:lang w:val="ru-RU"/>
              </w:rPr>
              <w:t>Форма</w:t>
            </w:r>
            <w:r w:rsidRPr="00463C5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63C5D">
              <w:rPr>
                <w:sz w:val="24"/>
                <w:szCs w:val="24"/>
                <w:lang w:val="ru-RU"/>
              </w:rPr>
              <w:t>003</w:t>
            </w:r>
          </w:p>
        </w:tc>
        <w:tc>
          <w:tcPr>
            <w:tcW w:w="4523" w:type="dxa"/>
          </w:tcPr>
          <w:p w:rsidR="0040484D" w:rsidRPr="003B2B0E" w:rsidRDefault="0040484D" w:rsidP="003B2B0E">
            <w:pPr>
              <w:pStyle w:val="TableParagraph"/>
              <w:ind w:right="500"/>
              <w:rPr>
                <w:b/>
                <w:sz w:val="24"/>
                <w:szCs w:val="24"/>
                <w:lang w:val="ru-RU"/>
              </w:rPr>
            </w:pPr>
            <w:r w:rsidRPr="003B2B0E">
              <w:rPr>
                <w:b/>
                <w:sz w:val="24"/>
                <w:szCs w:val="24"/>
                <w:lang w:val="ru-RU"/>
              </w:rPr>
              <w:t>Основной первичный</w:t>
            </w:r>
            <w:r w:rsidRPr="003B2B0E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="003B2B0E">
              <w:rPr>
                <w:b/>
                <w:spacing w:val="1"/>
                <w:sz w:val="24"/>
                <w:szCs w:val="24"/>
                <w:lang w:val="ru-RU"/>
              </w:rPr>
              <w:t>м</w:t>
            </w:r>
            <w:r w:rsidRPr="003B2B0E">
              <w:rPr>
                <w:b/>
                <w:sz w:val="24"/>
                <w:szCs w:val="24"/>
                <w:lang w:val="ru-RU"/>
              </w:rPr>
              <w:t>едицинский документ в</w:t>
            </w:r>
            <w:r w:rsidRPr="003B2B0E">
              <w:rPr>
                <w:b/>
                <w:spacing w:val="-67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b/>
                <w:sz w:val="24"/>
                <w:szCs w:val="24"/>
                <w:lang w:val="ru-RU"/>
              </w:rPr>
              <w:t>стационаре.</w:t>
            </w:r>
          </w:p>
          <w:p w:rsidR="0040484D" w:rsidRPr="003B2B0E" w:rsidRDefault="0040484D" w:rsidP="009D310A">
            <w:pPr>
              <w:pStyle w:val="TableParagraph"/>
              <w:numPr>
                <w:ilvl w:val="0"/>
                <w:numId w:val="17"/>
              </w:numPr>
              <w:tabs>
                <w:tab w:val="left" w:pos="472"/>
                <w:tab w:val="left" w:pos="473"/>
              </w:tabs>
              <w:spacing w:line="336" w:lineRule="exact"/>
              <w:rPr>
                <w:sz w:val="24"/>
                <w:szCs w:val="24"/>
              </w:rPr>
            </w:pPr>
            <w:r w:rsidRPr="003B2B0E">
              <w:rPr>
                <w:sz w:val="24"/>
                <w:szCs w:val="24"/>
              </w:rPr>
              <w:t>Оформляется</w:t>
            </w:r>
            <w:r w:rsidRPr="003B2B0E">
              <w:rPr>
                <w:spacing w:val="-2"/>
                <w:sz w:val="24"/>
                <w:szCs w:val="24"/>
              </w:rPr>
              <w:t xml:space="preserve"> </w:t>
            </w:r>
            <w:r w:rsidRPr="003B2B0E">
              <w:rPr>
                <w:sz w:val="24"/>
                <w:szCs w:val="24"/>
              </w:rPr>
              <w:t>титульный</w:t>
            </w:r>
            <w:r w:rsidRPr="003B2B0E">
              <w:rPr>
                <w:spacing w:val="-1"/>
                <w:sz w:val="24"/>
                <w:szCs w:val="24"/>
              </w:rPr>
              <w:t xml:space="preserve"> </w:t>
            </w:r>
            <w:r w:rsidRPr="003B2B0E">
              <w:rPr>
                <w:sz w:val="24"/>
                <w:szCs w:val="24"/>
              </w:rPr>
              <w:t>лист.</w:t>
            </w:r>
          </w:p>
          <w:p w:rsidR="0040484D" w:rsidRPr="003B2B0E" w:rsidRDefault="0040484D" w:rsidP="009D310A">
            <w:pPr>
              <w:pStyle w:val="TableParagraph"/>
              <w:numPr>
                <w:ilvl w:val="0"/>
                <w:numId w:val="17"/>
              </w:numPr>
              <w:tabs>
                <w:tab w:val="left" w:pos="472"/>
                <w:tab w:val="left" w:pos="473"/>
              </w:tabs>
              <w:ind w:right="475"/>
              <w:rPr>
                <w:sz w:val="24"/>
                <w:szCs w:val="24"/>
                <w:lang w:val="ru-RU"/>
              </w:rPr>
            </w:pPr>
            <w:r w:rsidRPr="003B2B0E">
              <w:rPr>
                <w:sz w:val="24"/>
                <w:szCs w:val="24"/>
                <w:lang w:val="ru-RU"/>
              </w:rPr>
              <w:t>Записывается ФИО пациента,</w:t>
            </w:r>
            <w:r w:rsidRPr="003B2B0E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год</w:t>
            </w:r>
            <w:r w:rsidRPr="003B2B0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рождения,</w:t>
            </w:r>
            <w:r w:rsidRPr="003B2B0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данные</w:t>
            </w:r>
          </w:p>
          <w:p w:rsidR="0040484D" w:rsidRPr="003B2B0E" w:rsidRDefault="0040484D" w:rsidP="00960AAF">
            <w:pPr>
              <w:pStyle w:val="TableParagraph"/>
              <w:ind w:left="472" w:right="764"/>
              <w:rPr>
                <w:sz w:val="24"/>
                <w:szCs w:val="24"/>
                <w:lang w:val="ru-RU"/>
              </w:rPr>
            </w:pPr>
            <w:r w:rsidRPr="003B2B0E">
              <w:rPr>
                <w:sz w:val="24"/>
                <w:szCs w:val="24"/>
                <w:lang w:val="ru-RU"/>
              </w:rPr>
              <w:t>страхового полиса,серия и</w:t>
            </w:r>
            <w:r w:rsidRPr="003B2B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номер</w:t>
            </w:r>
            <w:r w:rsidRPr="003B2B0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паспорта,</w:t>
            </w:r>
            <w:r w:rsidRPr="003B2B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домашний</w:t>
            </w:r>
          </w:p>
          <w:p w:rsidR="0040484D" w:rsidRPr="003B2B0E" w:rsidRDefault="0040484D" w:rsidP="00960AAF">
            <w:pPr>
              <w:pStyle w:val="TableParagraph"/>
              <w:ind w:left="472" w:right="334"/>
              <w:rPr>
                <w:sz w:val="24"/>
                <w:szCs w:val="24"/>
                <w:lang w:val="ru-RU"/>
              </w:rPr>
            </w:pPr>
            <w:r w:rsidRPr="003B2B0E">
              <w:rPr>
                <w:sz w:val="24"/>
                <w:szCs w:val="24"/>
                <w:lang w:val="ru-RU"/>
              </w:rPr>
              <w:t>адрес, кем и когда направлен в</w:t>
            </w:r>
            <w:r w:rsidRPr="003B2B0E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стационар,</w:t>
            </w:r>
            <w:r w:rsidRPr="003B2B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диагноз</w:t>
            </w:r>
          </w:p>
          <w:p w:rsidR="0040484D" w:rsidRPr="003B2B0E" w:rsidRDefault="0040484D" w:rsidP="00960AAF">
            <w:pPr>
              <w:pStyle w:val="TableParagraph"/>
              <w:ind w:left="472" w:right="547"/>
              <w:rPr>
                <w:sz w:val="24"/>
                <w:szCs w:val="24"/>
                <w:lang w:val="ru-RU"/>
              </w:rPr>
            </w:pPr>
            <w:r w:rsidRPr="003B2B0E">
              <w:rPr>
                <w:sz w:val="24"/>
                <w:szCs w:val="24"/>
                <w:lang w:val="ru-RU"/>
              </w:rPr>
              <w:t>направившего учреждения, в</w:t>
            </w:r>
            <w:r w:rsidRPr="003B2B0E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какое</w:t>
            </w:r>
            <w:r w:rsidRPr="003B2B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отделение</w:t>
            </w:r>
            <w:r w:rsidRPr="003B2B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направлен,</w:t>
            </w:r>
          </w:p>
          <w:p w:rsidR="0040484D" w:rsidRPr="003B2B0E" w:rsidRDefault="0040484D" w:rsidP="00960AAF">
            <w:pPr>
              <w:pStyle w:val="TableParagraph"/>
              <w:ind w:left="472" w:right="106"/>
              <w:rPr>
                <w:sz w:val="24"/>
                <w:szCs w:val="24"/>
                <w:lang w:val="ru-RU"/>
              </w:rPr>
            </w:pPr>
            <w:r w:rsidRPr="003B2B0E">
              <w:rPr>
                <w:sz w:val="24"/>
                <w:szCs w:val="24"/>
                <w:lang w:val="ru-RU"/>
              </w:rPr>
              <w:t>номер</w:t>
            </w:r>
            <w:r w:rsidRPr="003B2B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истории</w:t>
            </w:r>
            <w:r w:rsidRPr="003B2B0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болезни,</w:t>
            </w:r>
            <w:r w:rsidRPr="003B2B0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телефон</w:t>
            </w:r>
            <w:r w:rsidRPr="003B2B0E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домашний</w:t>
            </w:r>
            <w:r w:rsidRPr="003B2B0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и рабочий.</w:t>
            </w:r>
          </w:p>
          <w:p w:rsidR="0040484D" w:rsidRPr="003B2B0E" w:rsidRDefault="0040484D" w:rsidP="009D310A">
            <w:pPr>
              <w:pStyle w:val="TableParagraph"/>
              <w:numPr>
                <w:ilvl w:val="0"/>
                <w:numId w:val="17"/>
              </w:numPr>
              <w:tabs>
                <w:tab w:val="left" w:pos="472"/>
                <w:tab w:val="left" w:pos="473"/>
              </w:tabs>
              <w:spacing w:line="340" w:lineRule="exact"/>
              <w:rPr>
                <w:sz w:val="24"/>
                <w:szCs w:val="24"/>
              </w:rPr>
            </w:pPr>
            <w:r w:rsidRPr="003B2B0E">
              <w:rPr>
                <w:sz w:val="24"/>
                <w:szCs w:val="24"/>
              </w:rPr>
              <w:t>Результат</w:t>
            </w:r>
            <w:r w:rsidRPr="003B2B0E">
              <w:rPr>
                <w:spacing w:val="-4"/>
                <w:sz w:val="24"/>
                <w:szCs w:val="24"/>
              </w:rPr>
              <w:t xml:space="preserve"> </w:t>
            </w:r>
            <w:r w:rsidRPr="003B2B0E">
              <w:rPr>
                <w:sz w:val="24"/>
                <w:szCs w:val="24"/>
              </w:rPr>
              <w:t>осмотра</w:t>
            </w:r>
            <w:r w:rsidRPr="003B2B0E">
              <w:rPr>
                <w:spacing w:val="-5"/>
                <w:sz w:val="24"/>
                <w:szCs w:val="24"/>
              </w:rPr>
              <w:t xml:space="preserve"> </w:t>
            </w:r>
            <w:r w:rsidRPr="003B2B0E">
              <w:rPr>
                <w:sz w:val="24"/>
                <w:szCs w:val="24"/>
              </w:rPr>
              <w:t>на</w:t>
            </w:r>
            <w:r w:rsidRPr="003B2B0E">
              <w:rPr>
                <w:spacing w:val="-3"/>
                <w:sz w:val="24"/>
                <w:szCs w:val="24"/>
              </w:rPr>
              <w:t xml:space="preserve"> </w:t>
            </w:r>
            <w:r w:rsidRPr="003B2B0E">
              <w:rPr>
                <w:sz w:val="24"/>
                <w:szCs w:val="24"/>
              </w:rPr>
              <w:t>педикулез</w:t>
            </w:r>
          </w:p>
          <w:p w:rsidR="0040484D" w:rsidRPr="003B2B0E" w:rsidRDefault="0040484D" w:rsidP="009D310A">
            <w:pPr>
              <w:pStyle w:val="TableParagraph"/>
              <w:numPr>
                <w:ilvl w:val="0"/>
                <w:numId w:val="17"/>
              </w:numPr>
              <w:tabs>
                <w:tab w:val="left" w:pos="472"/>
                <w:tab w:val="left" w:pos="473"/>
              </w:tabs>
              <w:spacing w:line="342" w:lineRule="exact"/>
              <w:rPr>
                <w:sz w:val="24"/>
                <w:szCs w:val="24"/>
              </w:rPr>
            </w:pPr>
            <w:r w:rsidRPr="003B2B0E">
              <w:rPr>
                <w:sz w:val="24"/>
                <w:szCs w:val="24"/>
              </w:rPr>
              <w:t>Если</w:t>
            </w:r>
            <w:r w:rsidRPr="003B2B0E">
              <w:rPr>
                <w:spacing w:val="-1"/>
                <w:sz w:val="24"/>
                <w:szCs w:val="24"/>
              </w:rPr>
              <w:t xml:space="preserve"> </w:t>
            </w:r>
            <w:r w:rsidRPr="003B2B0E">
              <w:rPr>
                <w:sz w:val="24"/>
                <w:szCs w:val="24"/>
              </w:rPr>
              <w:t>есть</w:t>
            </w:r>
            <w:r w:rsidRPr="003B2B0E">
              <w:rPr>
                <w:spacing w:val="-2"/>
                <w:sz w:val="24"/>
                <w:szCs w:val="24"/>
              </w:rPr>
              <w:t xml:space="preserve"> </w:t>
            </w:r>
            <w:r w:rsidRPr="003B2B0E">
              <w:rPr>
                <w:sz w:val="24"/>
                <w:szCs w:val="24"/>
              </w:rPr>
              <w:t>аллергическая</w:t>
            </w:r>
          </w:p>
          <w:p w:rsidR="0040484D" w:rsidRPr="003B2B0E" w:rsidRDefault="0040484D" w:rsidP="00960AAF">
            <w:pPr>
              <w:pStyle w:val="TableParagraph"/>
              <w:spacing w:line="322" w:lineRule="exact"/>
              <w:ind w:left="472"/>
              <w:rPr>
                <w:sz w:val="24"/>
                <w:szCs w:val="24"/>
              </w:rPr>
            </w:pPr>
            <w:r w:rsidRPr="003B2B0E">
              <w:rPr>
                <w:sz w:val="24"/>
                <w:szCs w:val="24"/>
              </w:rPr>
              <w:t>реакция,</w:t>
            </w:r>
            <w:r w:rsidRPr="003B2B0E">
              <w:rPr>
                <w:spacing w:val="-2"/>
                <w:sz w:val="24"/>
                <w:szCs w:val="24"/>
              </w:rPr>
              <w:t xml:space="preserve"> </w:t>
            </w:r>
            <w:r w:rsidRPr="003B2B0E">
              <w:rPr>
                <w:sz w:val="24"/>
                <w:szCs w:val="24"/>
              </w:rPr>
              <w:t>выделить</w:t>
            </w:r>
            <w:r w:rsidRPr="003B2B0E">
              <w:rPr>
                <w:spacing w:val="-2"/>
                <w:sz w:val="24"/>
                <w:szCs w:val="24"/>
              </w:rPr>
              <w:t xml:space="preserve"> </w:t>
            </w:r>
            <w:r w:rsidRPr="003B2B0E">
              <w:rPr>
                <w:sz w:val="24"/>
                <w:szCs w:val="24"/>
              </w:rPr>
              <w:t>красным</w:t>
            </w:r>
          </w:p>
          <w:p w:rsidR="0040484D" w:rsidRPr="003B2B0E" w:rsidRDefault="0040484D" w:rsidP="00960AAF">
            <w:pPr>
              <w:pStyle w:val="TableParagraph"/>
              <w:ind w:left="472" w:right="168"/>
              <w:rPr>
                <w:sz w:val="24"/>
                <w:szCs w:val="24"/>
                <w:lang w:val="ru-RU"/>
              </w:rPr>
            </w:pPr>
            <w:r w:rsidRPr="003B2B0E">
              <w:rPr>
                <w:sz w:val="24"/>
                <w:szCs w:val="24"/>
                <w:lang w:val="ru-RU"/>
              </w:rPr>
              <w:t>карандашом, выяснить болел ли</w:t>
            </w:r>
            <w:r w:rsidRPr="003B2B0E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гепатитом.</w:t>
            </w:r>
          </w:p>
        </w:tc>
        <w:tc>
          <w:tcPr>
            <w:tcW w:w="3284" w:type="dxa"/>
          </w:tcPr>
          <w:p w:rsidR="0040484D" w:rsidRPr="003B2B0E" w:rsidRDefault="0040484D" w:rsidP="009D310A">
            <w:pPr>
              <w:pStyle w:val="TableParagraph"/>
              <w:numPr>
                <w:ilvl w:val="0"/>
                <w:numId w:val="16"/>
              </w:numPr>
              <w:ind w:right="153"/>
              <w:rPr>
                <w:sz w:val="24"/>
                <w:szCs w:val="24"/>
                <w:lang w:val="ru-RU"/>
              </w:rPr>
            </w:pPr>
            <w:r w:rsidRPr="003B2B0E">
              <w:rPr>
                <w:sz w:val="24"/>
                <w:szCs w:val="24"/>
                <w:lang w:val="ru-RU"/>
              </w:rPr>
              <w:t>Заполняется на всех</w:t>
            </w:r>
            <w:r w:rsidRPr="003B2B0E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госпитализированн</w:t>
            </w:r>
            <w:r w:rsidRPr="003B2B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ых</w:t>
            </w:r>
            <w:r w:rsidRPr="003B2B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больных</w:t>
            </w:r>
          </w:p>
          <w:p w:rsidR="0040484D" w:rsidRPr="003B2B0E" w:rsidRDefault="0040484D" w:rsidP="009D310A">
            <w:pPr>
              <w:pStyle w:val="TableParagraph"/>
              <w:numPr>
                <w:ilvl w:val="0"/>
                <w:numId w:val="16"/>
              </w:numPr>
              <w:spacing w:line="342" w:lineRule="exact"/>
              <w:ind w:hanging="361"/>
              <w:rPr>
                <w:sz w:val="24"/>
                <w:szCs w:val="24"/>
              </w:rPr>
            </w:pPr>
            <w:r w:rsidRPr="003B2B0E">
              <w:rPr>
                <w:sz w:val="24"/>
                <w:szCs w:val="24"/>
              </w:rPr>
              <w:t>Вид</w:t>
            </w:r>
          </w:p>
          <w:p w:rsidR="0040484D" w:rsidRPr="003B2B0E" w:rsidRDefault="0040484D" w:rsidP="00960AAF">
            <w:pPr>
              <w:pStyle w:val="TableParagraph"/>
              <w:ind w:left="711" w:right="262"/>
              <w:rPr>
                <w:sz w:val="24"/>
                <w:szCs w:val="24"/>
              </w:rPr>
            </w:pPr>
            <w:r w:rsidRPr="003B2B0E">
              <w:rPr>
                <w:sz w:val="24"/>
                <w:szCs w:val="24"/>
              </w:rPr>
              <w:t>транспортировки и</w:t>
            </w:r>
            <w:r w:rsidRPr="003B2B0E">
              <w:rPr>
                <w:spacing w:val="-68"/>
                <w:sz w:val="24"/>
                <w:szCs w:val="24"/>
              </w:rPr>
              <w:t xml:space="preserve"> </w:t>
            </w:r>
            <w:r w:rsidRPr="003B2B0E">
              <w:rPr>
                <w:sz w:val="24"/>
                <w:szCs w:val="24"/>
              </w:rPr>
              <w:t>объем санитарной</w:t>
            </w:r>
            <w:r w:rsidRPr="003B2B0E">
              <w:rPr>
                <w:spacing w:val="1"/>
                <w:sz w:val="24"/>
                <w:szCs w:val="24"/>
              </w:rPr>
              <w:t xml:space="preserve"> </w:t>
            </w:r>
            <w:r w:rsidRPr="003B2B0E">
              <w:rPr>
                <w:sz w:val="24"/>
                <w:szCs w:val="24"/>
              </w:rPr>
              <w:t>обработки</w:t>
            </w:r>
          </w:p>
          <w:p w:rsidR="0040484D" w:rsidRPr="003B2B0E" w:rsidRDefault="0040484D" w:rsidP="00960AAF">
            <w:pPr>
              <w:pStyle w:val="TableParagraph"/>
              <w:spacing w:line="322" w:lineRule="exact"/>
              <w:ind w:left="711"/>
              <w:rPr>
                <w:sz w:val="24"/>
                <w:szCs w:val="24"/>
              </w:rPr>
            </w:pPr>
            <w:r w:rsidRPr="003B2B0E">
              <w:rPr>
                <w:sz w:val="24"/>
                <w:szCs w:val="24"/>
              </w:rPr>
              <w:t>определяет</w:t>
            </w:r>
            <w:r w:rsidRPr="003B2B0E">
              <w:rPr>
                <w:spacing w:val="-4"/>
                <w:sz w:val="24"/>
                <w:szCs w:val="24"/>
              </w:rPr>
              <w:t xml:space="preserve"> </w:t>
            </w:r>
            <w:r w:rsidRPr="003B2B0E">
              <w:rPr>
                <w:sz w:val="24"/>
                <w:szCs w:val="24"/>
              </w:rPr>
              <w:t>врач!</w:t>
            </w:r>
          </w:p>
          <w:p w:rsidR="0040484D" w:rsidRPr="003B2B0E" w:rsidRDefault="0040484D" w:rsidP="009D310A">
            <w:pPr>
              <w:pStyle w:val="TableParagraph"/>
              <w:numPr>
                <w:ilvl w:val="0"/>
                <w:numId w:val="16"/>
              </w:numPr>
              <w:spacing w:line="342" w:lineRule="exact"/>
              <w:ind w:hanging="361"/>
              <w:rPr>
                <w:sz w:val="24"/>
                <w:szCs w:val="24"/>
              </w:rPr>
            </w:pPr>
            <w:r w:rsidRPr="003B2B0E">
              <w:rPr>
                <w:sz w:val="24"/>
                <w:szCs w:val="24"/>
              </w:rPr>
              <w:t>Форма</w:t>
            </w:r>
            <w:r w:rsidRPr="003B2B0E">
              <w:rPr>
                <w:spacing w:val="-4"/>
                <w:sz w:val="24"/>
                <w:szCs w:val="24"/>
              </w:rPr>
              <w:t xml:space="preserve"> </w:t>
            </w:r>
            <w:r w:rsidRPr="003B2B0E">
              <w:rPr>
                <w:sz w:val="24"/>
                <w:szCs w:val="24"/>
              </w:rPr>
              <w:t>003</w:t>
            </w:r>
          </w:p>
          <w:p w:rsidR="0040484D" w:rsidRPr="003B2B0E" w:rsidRDefault="0040484D" w:rsidP="00960AAF">
            <w:pPr>
              <w:pStyle w:val="TableParagraph"/>
              <w:spacing w:line="242" w:lineRule="auto"/>
              <w:ind w:left="711" w:right="631"/>
              <w:rPr>
                <w:sz w:val="24"/>
                <w:szCs w:val="24"/>
              </w:rPr>
            </w:pPr>
            <w:r w:rsidRPr="003B2B0E">
              <w:rPr>
                <w:sz w:val="24"/>
                <w:szCs w:val="24"/>
              </w:rPr>
              <w:t>необходима для</w:t>
            </w:r>
            <w:r w:rsidRPr="003B2B0E">
              <w:rPr>
                <w:spacing w:val="-67"/>
                <w:sz w:val="24"/>
                <w:szCs w:val="24"/>
              </w:rPr>
              <w:t xml:space="preserve"> </w:t>
            </w:r>
            <w:r w:rsidRPr="003B2B0E">
              <w:rPr>
                <w:sz w:val="24"/>
                <w:szCs w:val="24"/>
              </w:rPr>
              <w:t>регистрации</w:t>
            </w:r>
          </w:p>
          <w:p w:rsidR="0040484D" w:rsidRPr="003B2B0E" w:rsidRDefault="0040484D" w:rsidP="00960AAF">
            <w:pPr>
              <w:pStyle w:val="TableParagraph"/>
              <w:spacing w:line="317" w:lineRule="exact"/>
              <w:ind w:left="711"/>
              <w:rPr>
                <w:sz w:val="24"/>
                <w:szCs w:val="24"/>
              </w:rPr>
            </w:pPr>
            <w:r w:rsidRPr="003B2B0E">
              <w:rPr>
                <w:sz w:val="24"/>
                <w:szCs w:val="24"/>
              </w:rPr>
              <w:t>лечебно-</w:t>
            </w:r>
          </w:p>
          <w:p w:rsidR="0040484D" w:rsidRPr="003B2B0E" w:rsidRDefault="0040484D" w:rsidP="00960AAF">
            <w:pPr>
              <w:pStyle w:val="TableParagraph"/>
              <w:ind w:left="711" w:right="175"/>
              <w:rPr>
                <w:sz w:val="24"/>
                <w:szCs w:val="24"/>
                <w:lang w:val="ru-RU"/>
              </w:rPr>
            </w:pPr>
            <w:r w:rsidRPr="003B2B0E">
              <w:rPr>
                <w:sz w:val="24"/>
                <w:szCs w:val="24"/>
                <w:lang w:val="ru-RU"/>
              </w:rPr>
              <w:t>диагностического</w:t>
            </w:r>
            <w:r w:rsidRPr="003B2B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процесса, который</w:t>
            </w:r>
            <w:r w:rsidRPr="003B2B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проходит пациент в</w:t>
            </w:r>
            <w:r w:rsidRPr="003B2B0E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стационаре.</w:t>
            </w:r>
          </w:p>
        </w:tc>
      </w:tr>
    </w:tbl>
    <w:p w:rsidR="0040484D" w:rsidRPr="003B2B0E" w:rsidRDefault="0040484D" w:rsidP="0040484D">
      <w:pPr>
        <w:rPr>
          <w:rFonts w:ascii="Times New Roman" w:hAnsi="Times New Roman"/>
          <w:sz w:val="24"/>
          <w:szCs w:val="24"/>
        </w:rPr>
        <w:sectPr w:rsidR="0040484D" w:rsidRPr="003B2B0E" w:rsidSect="00BE7318">
          <w:type w:val="nextColumn"/>
          <w:pgSz w:w="11910" w:h="16850"/>
          <w:pgMar w:top="851" w:right="851" w:bottom="851" w:left="851" w:header="720" w:footer="720" w:gutter="0"/>
          <w:cols w:space="720"/>
        </w:sectPr>
      </w:pPr>
    </w:p>
    <w:tbl>
      <w:tblPr>
        <w:tblStyle w:val="TableNormal"/>
        <w:tblW w:w="1034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7"/>
        <w:gridCol w:w="3949"/>
        <w:gridCol w:w="21"/>
        <w:gridCol w:w="3402"/>
      </w:tblGrid>
      <w:tr w:rsidR="0040484D" w:rsidRPr="003B2B0E" w:rsidTr="003B2B0E">
        <w:trPr>
          <w:trHeight w:val="2294"/>
        </w:trPr>
        <w:tc>
          <w:tcPr>
            <w:tcW w:w="2977" w:type="dxa"/>
          </w:tcPr>
          <w:p w:rsidR="0040484D" w:rsidRPr="00463C5D" w:rsidRDefault="0040484D" w:rsidP="00960AAF">
            <w:pPr>
              <w:pStyle w:val="TableParagraph"/>
              <w:spacing w:before="8"/>
              <w:rPr>
                <w:sz w:val="24"/>
                <w:szCs w:val="24"/>
                <w:lang w:val="ru-RU"/>
              </w:rPr>
            </w:pPr>
          </w:p>
          <w:p w:rsidR="0040484D" w:rsidRPr="00463C5D" w:rsidRDefault="0040484D" w:rsidP="00960AAF">
            <w:pPr>
              <w:pStyle w:val="TableParagraph"/>
              <w:ind w:left="266" w:right="304" w:firstLine="21"/>
              <w:rPr>
                <w:sz w:val="24"/>
                <w:szCs w:val="24"/>
                <w:lang w:val="ru-RU"/>
              </w:rPr>
            </w:pPr>
            <w:r w:rsidRPr="00463C5D">
              <w:rPr>
                <w:sz w:val="24"/>
                <w:szCs w:val="24"/>
                <w:lang w:val="ru-RU"/>
              </w:rPr>
              <w:t>3. Статистическая</w:t>
            </w:r>
            <w:r w:rsidRPr="00463C5D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463C5D">
              <w:rPr>
                <w:sz w:val="24"/>
                <w:szCs w:val="24"/>
                <w:lang w:val="ru-RU"/>
              </w:rPr>
              <w:t>карта,</w:t>
            </w:r>
            <w:r w:rsidRPr="00463C5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463C5D">
              <w:rPr>
                <w:sz w:val="24"/>
                <w:szCs w:val="24"/>
                <w:lang w:val="ru-RU"/>
              </w:rPr>
              <w:t>выбывшего</w:t>
            </w:r>
          </w:p>
          <w:p w:rsidR="0040484D" w:rsidRPr="00463C5D" w:rsidRDefault="0040484D" w:rsidP="00960AAF">
            <w:pPr>
              <w:pStyle w:val="TableParagraph"/>
              <w:spacing w:before="2" w:line="480" w:lineRule="auto"/>
              <w:ind w:left="780" w:right="585" w:hanging="224"/>
              <w:rPr>
                <w:sz w:val="24"/>
                <w:szCs w:val="24"/>
                <w:lang w:val="ru-RU"/>
              </w:rPr>
            </w:pPr>
            <w:r w:rsidRPr="00463C5D">
              <w:rPr>
                <w:sz w:val="24"/>
                <w:szCs w:val="24"/>
                <w:lang w:val="ru-RU"/>
              </w:rPr>
              <w:t>из стационара</w:t>
            </w:r>
            <w:r w:rsidRPr="00463C5D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463C5D">
              <w:rPr>
                <w:sz w:val="24"/>
                <w:szCs w:val="24"/>
                <w:lang w:val="ru-RU"/>
              </w:rPr>
              <w:t>Форма</w:t>
            </w:r>
            <w:r w:rsidRPr="00463C5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63C5D">
              <w:rPr>
                <w:sz w:val="24"/>
                <w:szCs w:val="24"/>
                <w:lang w:val="ru-RU"/>
              </w:rPr>
              <w:t>066</w:t>
            </w:r>
          </w:p>
        </w:tc>
        <w:tc>
          <w:tcPr>
            <w:tcW w:w="3970" w:type="dxa"/>
            <w:gridSpan w:val="2"/>
          </w:tcPr>
          <w:p w:rsidR="0040484D" w:rsidRPr="003B2B0E" w:rsidRDefault="0040484D" w:rsidP="009D310A">
            <w:pPr>
              <w:pStyle w:val="TableParagraph"/>
              <w:numPr>
                <w:ilvl w:val="0"/>
                <w:numId w:val="15"/>
              </w:numPr>
              <w:tabs>
                <w:tab w:val="left" w:pos="365"/>
              </w:tabs>
              <w:ind w:right="556"/>
              <w:rPr>
                <w:sz w:val="24"/>
                <w:szCs w:val="24"/>
                <w:lang w:val="ru-RU"/>
              </w:rPr>
            </w:pPr>
            <w:r w:rsidRPr="003B2B0E">
              <w:rPr>
                <w:sz w:val="24"/>
                <w:szCs w:val="24"/>
                <w:lang w:val="ru-RU"/>
              </w:rPr>
              <w:t>Заполоняется паспортная</w:t>
            </w:r>
            <w:r w:rsidRPr="003B2B0E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лицевая</w:t>
            </w:r>
            <w:r w:rsidRPr="003B2B0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часть</w:t>
            </w:r>
            <w:r w:rsidRPr="003B2B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м/с</w:t>
            </w:r>
          </w:p>
          <w:p w:rsidR="0040484D" w:rsidRPr="003B2B0E" w:rsidRDefault="0040484D" w:rsidP="00960AAF">
            <w:pPr>
              <w:pStyle w:val="TableParagraph"/>
              <w:spacing w:line="322" w:lineRule="exact"/>
              <w:ind w:left="364"/>
              <w:rPr>
                <w:sz w:val="24"/>
                <w:szCs w:val="24"/>
              </w:rPr>
            </w:pPr>
            <w:r w:rsidRPr="003B2B0E">
              <w:rPr>
                <w:sz w:val="24"/>
                <w:szCs w:val="24"/>
              </w:rPr>
              <w:t>приемного</w:t>
            </w:r>
            <w:r w:rsidRPr="003B2B0E">
              <w:rPr>
                <w:spacing w:val="-5"/>
                <w:sz w:val="24"/>
                <w:szCs w:val="24"/>
              </w:rPr>
              <w:t xml:space="preserve"> </w:t>
            </w:r>
            <w:r w:rsidRPr="003B2B0E">
              <w:rPr>
                <w:sz w:val="24"/>
                <w:szCs w:val="24"/>
              </w:rPr>
              <w:t>покоя</w:t>
            </w:r>
          </w:p>
          <w:p w:rsidR="0040484D" w:rsidRPr="003B2B0E" w:rsidRDefault="0040484D" w:rsidP="009D310A">
            <w:pPr>
              <w:pStyle w:val="TableParagraph"/>
              <w:numPr>
                <w:ilvl w:val="0"/>
                <w:numId w:val="15"/>
              </w:numPr>
              <w:tabs>
                <w:tab w:val="left" w:pos="365"/>
              </w:tabs>
              <w:ind w:right="936"/>
              <w:rPr>
                <w:sz w:val="24"/>
                <w:szCs w:val="24"/>
              </w:rPr>
            </w:pPr>
            <w:r w:rsidRPr="003B2B0E">
              <w:rPr>
                <w:sz w:val="24"/>
                <w:szCs w:val="24"/>
              </w:rPr>
              <w:t>Оборотная сторона</w:t>
            </w:r>
            <w:r w:rsidRPr="003B2B0E">
              <w:rPr>
                <w:spacing w:val="1"/>
                <w:sz w:val="24"/>
                <w:szCs w:val="24"/>
              </w:rPr>
              <w:t xml:space="preserve"> </w:t>
            </w:r>
            <w:r w:rsidRPr="003B2B0E">
              <w:rPr>
                <w:sz w:val="24"/>
                <w:szCs w:val="24"/>
              </w:rPr>
              <w:t>заполняется</w:t>
            </w:r>
            <w:r w:rsidRPr="003B2B0E">
              <w:rPr>
                <w:spacing w:val="-2"/>
                <w:sz w:val="24"/>
                <w:szCs w:val="24"/>
              </w:rPr>
              <w:t xml:space="preserve"> </w:t>
            </w:r>
            <w:r w:rsidRPr="003B2B0E">
              <w:rPr>
                <w:sz w:val="24"/>
                <w:szCs w:val="24"/>
              </w:rPr>
              <w:t>лечащим</w:t>
            </w:r>
          </w:p>
          <w:p w:rsidR="0040484D" w:rsidRPr="003B2B0E" w:rsidRDefault="0040484D" w:rsidP="00960AAF">
            <w:pPr>
              <w:pStyle w:val="TableParagraph"/>
              <w:spacing w:line="322" w:lineRule="exact"/>
              <w:ind w:left="364" w:right="920"/>
              <w:rPr>
                <w:sz w:val="24"/>
                <w:szCs w:val="24"/>
              </w:rPr>
            </w:pPr>
            <w:r w:rsidRPr="003B2B0E">
              <w:rPr>
                <w:sz w:val="24"/>
                <w:szCs w:val="24"/>
              </w:rPr>
              <w:t>врачом отделения при</w:t>
            </w:r>
            <w:r w:rsidRPr="003B2B0E">
              <w:rPr>
                <w:spacing w:val="-67"/>
                <w:sz w:val="24"/>
                <w:szCs w:val="24"/>
              </w:rPr>
              <w:t xml:space="preserve"> </w:t>
            </w:r>
            <w:r w:rsidRPr="003B2B0E">
              <w:rPr>
                <w:sz w:val="24"/>
                <w:szCs w:val="24"/>
              </w:rPr>
              <w:t>выписке.</w:t>
            </w:r>
          </w:p>
        </w:tc>
        <w:tc>
          <w:tcPr>
            <w:tcW w:w="3402" w:type="dxa"/>
          </w:tcPr>
          <w:p w:rsidR="0040484D" w:rsidRPr="003B2B0E" w:rsidRDefault="0040484D" w:rsidP="00960AAF">
            <w:pPr>
              <w:pStyle w:val="TableParagraph"/>
              <w:ind w:left="107" w:right="141"/>
              <w:rPr>
                <w:sz w:val="24"/>
                <w:szCs w:val="24"/>
                <w:lang w:val="ru-RU"/>
              </w:rPr>
            </w:pPr>
            <w:r w:rsidRPr="003B2B0E">
              <w:rPr>
                <w:sz w:val="24"/>
                <w:szCs w:val="24"/>
                <w:lang w:val="ru-RU"/>
              </w:rPr>
              <w:t>Основной статистический</w:t>
            </w:r>
            <w:r w:rsidRPr="003B2B0E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документ стационара, на</w:t>
            </w:r>
            <w:r w:rsidRPr="003B2B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основании</w:t>
            </w:r>
            <w:r w:rsidRPr="003B2B0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которого</w:t>
            </w:r>
          </w:p>
          <w:p w:rsidR="0040484D" w:rsidRPr="003B2B0E" w:rsidRDefault="0040484D" w:rsidP="00960AAF">
            <w:pPr>
              <w:pStyle w:val="TableParagraph"/>
              <w:spacing w:line="322" w:lineRule="exact"/>
              <w:ind w:left="107"/>
              <w:rPr>
                <w:sz w:val="24"/>
                <w:szCs w:val="24"/>
                <w:lang w:val="ru-RU"/>
              </w:rPr>
            </w:pPr>
            <w:r w:rsidRPr="003B2B0E">
              <w:rPr>
                <w:sz w:val="24"/>
                <w:szCs w:val="24"/>
                <w:lang w:val="ru-RU"/>
              </w:rPr>
              <w:t>составляются</w:t>
            </w:r>
            <w:r w:rsidRPr="003B2B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отчеты.</w:t>
            </w:r>
          </w:p>
          <w:p w:rsidR="0040484D" w:rsidRPr="003B2B0E" w:rsidRDefault="0040484D" w:rsidP="00960AAF">
            <w:pPr>
              <w:pStyle w:val="TableParagraph"/>
              <w:ind w:left="107" w:right="1089"/>
              <w:rPr>
                <w:sz w:val="24"/>
                <w:szCs w:val="24"/>
                <w:lang w:val="ru-RU"/>
              </w:rPr>
            </w:pPr>
            <w:r w:rsidRPr="003B2B0E">
              <w:rPr>
                <w:sz w:val="24"/>
                <w:szCs w:val="24"/>
                <w:lang w:val="ru-RU"/>
              </w:rPr>
              <w:t>Сдается в кабинет</w:t>
            </w:r>
            <w:r w:rsidRPr="003B2B0E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медстатистики</w:t>
            </w:r>
          </w:p>
        </w:tc>
      </w:tr>
      <w:tr w:rsidR="0040484D" w:rsidRPr="003B2B0E" w:rsidTr="003B2B0E">
        <w:trPr>
          <w:trHeight w:val="1796"/>
        </w:trPr>
        <w:tc>
          <w:tcPr>
            <w:tcW w:w="2977" w:type="dxa"/>
          </w:tcPr>
          <w:p w:rsidR="0040484D" w:rsidRPr="00463C5D" w:rsidRDefault="0040484D" w:rsidP="00960AAF">
            <w:pPr>
              <w:pStyle w:val="TableParagraph"/>
              <w:spacing w:before="7"/>
              <w:rPr>
                <w:sz w:val="24"/>
                <w:szCs w:val="24"/>
                <w:lang w:val="ru-RU"/>
              </w:rPr>
            </w:pPr>
          </w:p>
          <w:p w:rsidR="0040484D" w:rsidRPr="00463C5D" w:rsidRDefault="0040484D" w:rsidP="003B2B0E">
            <w:pPr>
              <w:pStyle w:val="TableParagraph"/>
              <w:ind w:right="569"/>
              <w:rPr>
                <w:sz w:val="24"/>
                <w:szCs w:val="24"/>
                <w:lang w:val="ru-RU"/>
              </w:rPr>
            </w:pPr>
            <w:r w:rsidRPr="00463C5D">
              <w:rPr>
                <w:sz w:val="24"/>
                <w:szCs w:val="24"/>
                <w:lang w:val="ru-RU"/>
              </w:rPr>
              <w:t>4. Журнал</w:t>
            </w:r>
            <w:r w:rsidRPr="00463C5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63C5D">
              <w:rPr>
                <w:sz w:val="24"/>
                <w:szCs w:val="24"/>
                <w:lang w:val="ru-RU"/>
              </w:rPr>
              <w:t>регистрации</w:t>
            </w:r>
            <w:r w:rsidRPr="00463C5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63C5D">
              <w:rPr>
                <w:spacing w:val="-1"/>
                <w:sz w:val="24"/>
                <w:szCs w:val="24"/>
                <w:lang w:val="ru-RU"/>
              </w:rPr>
              <w:t>амбулаторных</w:t>
            </w:r>
          </w:p>
          <w:p w:rsidR="0040484D" w:rsidRPr="00463C5D" w:rsidRDefault="0040484D" w:rsidP="003B2B0E">
            <w:pPr>
              <w:pStyle w:val="TableParagraph"/>
              <w:spacing w:before="2"/>
              <w:rPr>
                <w:sz w:val="24"/>
                <w:szCs w:val="24"/>
                <w:lang w:val="ru-RU"/>
              </w:rPr>
            </w:pPr>
            <w:r w:rsidRPr="00463C5D">
              <w:rPr>
                <w:sz w:val="24"/>
                <w:szCs w:val="24"/>
                <w:lang w:val="ru-RU"/>
              </w:rPr>
              <w:t>больных</w:t>
            </w:r>
          </w:p>
          <w:p w:rsidR="0040484D" w:rsidRPr="00463C5D" w:rsidRDefault="0040484D" w:rsidP="00960AAF">
            <w:pPr>
              <w:pStyle w:val="TableParagraph"/>
              <w:spacing w:before="11"/>
              <w:rPr>
                <w:sz w:val="24"/>
                <w:szCs w:val="24"/>
                <w:lang w:val="ru-RU"/>
              </w:rPr>
            </w:pPr>
          </w:p>
          <w:p w:rsidR="0040484D" w:rsidRPr="00463C5D" w:rsidRDefault="0040484D" w:rsidP="003B2B0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63C5D">
              <w:rPr>
                <w:sz w:val="24"/>
                <w:szCs w:val="24"/>
                <w:lang w:val="ru-RU"/>
              </w:rPr>
              <w:t>Форма</w:t>
            </w:r>
            <w:r w:rsidRPr="00463C5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63C5D">
              <w:rPr>
                <w:sz w:val="24"/>
                <w:szCs w:val="24"/>
                <w:lang w:val="ru-RU"/>
              </w:rPr>
              <w:t>074</w:t>
            </w:r>
          </w:p>
        </w:tc>
        <w:tc>
          <w:tcPr>
            <w:tcW w:w="3970" w:type="dxa"/>
            <w:gridSpan w:val="2"/>
          </w:tcPr>
          <w:p w:rsidR="0040484D" w:rsidRPr="003B2B0E" w:rsidRDefault="0040484D" w:rsidP="00960AAF">
            <w:pPr>
              <w:pStyle w:val="TableParagraph"/>
              <w:ind w:left="107" w:right="1221"/>
              <w:rPr>
                <w:sz w:val="24"/>
                <w:szCs w:val="24"/>
                <w:lang w:val="ru-RU"/>
              </w:rPr>
            </w:pPr>
            <w:r w:rsidRPr="003B2B0E">
              <w:rPr>
                <w:sz w:val="24"/>
                <w:szCs w:val="24"/>
                <w:lang w:val="ru-RU"/>
              </w:rPr>
              <w:t>Основные сведения о</w:t>
            </w:r>
            <w:r w:rsidRPr="003B2B0E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пациентах,</w:t>
            </w:r>
            <w:r w:rsidRPr="003B2B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которым</w:t>
            </w:r>
            <w:r w:rsidRPr="003B2B0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в</w:t>
            </w:r>
          </w:p>
          <w:p w:rsidR="0040484D" w:rsidRPr="003B2B0E" w:rsidRDefault="0040484D" w:rsidP="00960AAF">
            <w:pPr>
              <w:pStyle w:val="TableParagraph"/>
              <w:spacing w:line="242" w:lineRule="auto"/>
              <w:ind w:left="107" w:right="220"/>
              <w:rPr>
                <w:sz w:val="24"/>
                <w:szCs w:val="24"/>
                <w:lang w:val="ru-RU"/>
              </w:rPr>
            </w:pPr>
            <w:r w:rsidRPr="003B2B0E">
              <w:rPr>
                <w:sz w:val="24"/>
                <w:szCs w:val="24"/>
                <w:lang w:val="ru-RU"/>
              </w:rPr>
              <w:t>приемном покое была оказана</w:t>
            </w:r>
            <w:r w:rsidRPr="003B2B0E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только</w:t>
            </w:r>
            <w:r w:rsidRPr="003B2B0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амбулаторная</w:t>
            </w:r>
            <w:r w:rsidRPr="003B2B0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помощь.</w:t>
            </w:r>
          </w:p>
        </w:tc>
        <w:tc>
          <w:tcPr>
            <w:tcW w:w="3402" w:type="dxa"/>
          </w:tcPr>
          <w:p w:rsidR="0040484D" w:rsidRPr="003B2B0E" w:rsidRDefault="0040484D" w:rsidP="00960AAF">
            <w:pPr>
              <w:pStyle w:val="TableParagraph"/>
              <w:ind w:left="107" w:right="141"/>
              <w:rPr>
                <w:sz w:val="24"/>
                <w:szCs w:val="24"/>
                <w:lang w:val="ru-RU"/>
              </w:rPr>
            </w:pPr>
            <w:r w:rsidRPr="003B2B0E">
              <w:rPr>
                <w:sz w:val="24"/>
                <w:szCs w:val="24"/>
                <w:lang w:val="ru-RU"/>
              </w:rPr>
              <w:t>Данные журнала</w:t>
            </w:r>
            <w:r w:rsidRPr="003B2B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используются</w:t>
            </w:r>
            <w:r w:rsidRPr="003B2B0E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для</w:t>
            </w:r>
          </w:p>
          <w:p w:rsidR="0040484D" w:rsidRPr="003B2B0E" w:rsidRDefault="0040484D" w:rsidP="00960AAF">
            <w:pPr>
              <w:pStyle w:val="TableParagraph"/>
              <w:ind w:left="107" w:right="623"/>
              <w:rPr>
                <w:sz w:val="24"/>
                <w:szCs w:val="24"/>
                <w:lang w:val="ru-RU"/>
              </w:rPr>
            </w:pPr>
            <w:r w:rsidRPr="003B2B0E">
              <w:rPr>
                <w:sz w:val="24"/>
                <w:szCs w:val="24"/>
                <w:lang w:val="ru-RU"/>
              </w:rPr>
              <w:t>получения сведений о</w:t>
            </w:r>
            <w:r w:rsidRPr="003B2B0E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числе посещений у</w:t>
            </w:r>
            <w:r w:rsidRPr="003B2B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врача</w:t>
            </w:r>
            <w:r w:rsidRPr="003B2B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приемного</w:t>
            </w:r>
          </w:p>
          <w:p w:rsidR="0040484D" w:rsidRPr="003B2B0E" w:rsidRDefault="0040484D" w:rsidP="00960AAF">
            <w:pPr>
              <w:pStyle w:val="TableParagraph"/>
              <w:ind w:left="107"/>
              <w:rPr>
                <w:sz w:val="24"/>
                <w:szCs w:val="24"/>
              </w:rPr>
            </w:pPr>
            <w:r w:rsidRPr="003B2B0E">
              <w:rPr>
                <w:sz w:val="24"/>
                <w:szCs w:val="24"/>
              </w:rPr>
              <w:t>отделения.</w:t>
            </w:r>
          </w:p>
        </w:tc>
      </w:tr>
      <w:tr w:rsidR="0040484D" w:rsidRPr="003B2B0E" w:rsidTr="003B2B0E">
        <w:trPr>
          <w:trHeight w:val="1811"/>
        </w:trPr>
        <w:tc>
          <w:tcPr>
            <w:tcW w:w="2977" w:type="dxa"/>
          </w:tcPr>
          <w:p w:rsidR="0040484D" w:rsidRPr="00463C5D" w:rsidRDefault="0040484D" w:rsidP="00960AAF">
            <w:pPr>
              <w:pStyle w:val="TableParagraph"/>
              <w:spacing w:before="11"/>
              <w:rPr>
                <w:sz w:val="24"/>
                <w:szCs w:val="24"/>
                <w:lang w:val="ru-RU"/>
              </w:rPr>
            </w:pPr>
          </w:p>
          <w:p w:rsidR="0040484D" w:rsidRPr="00463C5D" w:rsidRDefault="0040484D" w:rsidP="003B2B0E">
            <w:pPr>
              <w:pStyle w:val="TableParagraph"/>
              <w:ind w:right="529"/>
              <w:rPr>
                <w:sz w:val="24"/>
                <w:szCs w:val="24"/>
                <w:lang w:val="ru-RU"/>
              </w:rPr>
            </w:pPr>
            <w:r w:rsidRPr="00463C5D">
              <w:rPr>
                <w:sz w:val="24"/>
                <w:szCs w:val="24"/>
                <w:lang w:val="ru-RU"/>
              </w:rPr>
              <w:t>5.</w:t>
            </w:r>
            <w:r w:rsidRPr="00463C5D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463C5D">
              <w:rPr>
                <w:sz w:val="24"/>
                <w:szCs w:val="24"/>
                <w:lang w:val="ru-RU"/>
              </w:rPr>
              <w:t>Экстренное</w:t>
            </w:r>
            <w:r w:rsidRPr="00463C5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63C5D">
              <w:rPr>
                <w:sz w:val="24"/>
                <w:szCs w:val="24"/>
                <w:lang w:val="ru-RU"/>
              </w:rPr>
              <w:t>извещение об</w:t>
            </w:r>
            <w:r w:rsidRPr="00463C5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63C5D">
              <w:rPr>
                <w:sz w:val="24"/>
                <w:szCs w:val="24"/>
                <w:lang w:val="ru-RU"/>
              </w:rPr>
              <w:t>инфекционном</w:t>
            </w:r>
          </w:p>
          <w:p w:rsidR="0040484D" w:rsidRPr="00463C5D" w:rsidRDefault="0040484D" w:rsidP="003B2B0E">
            <w:pPr>
              <w:pStyle w:val="TableParagraph"/>
              <w:spacing w:line="321" w:lineRule="exact"/>
              <w:rPr>
                <w:sz w:val="24"/>
                <w:szCs w:val="24"/>
                <w:lang w:val="ru-RU"/>
              </w:rPr>
            </w:pPr>
            <w:r w:rsidRPr="00463C5D">
              <w:rPr>
                <w:sz w:val="24"/>
                <w:szCs w:val="24"/>
                <w:lang w:val="ru-RU"/>
              </w:rPr>
              <w:t>заболевании</w:t>
            </w:r>
          </w:p>
          <w:p w:rsidR="0040484D" w:rsidRPr="00463C5D" w:rsidRDefault="0040484D" w:rsidP="003B2B0E">
            <w:pPr>
              <w:pStyle w:val="TableParagraph"/>
              <w:spacing w:before="1"/>
              <w:rPr>
                <w:sz w:val="24"/>
                <w:szCs w:val="24"/>
                <w:lang w:val="ru-RU"/>
              </w:rPr>
            </w:pPr>
            <w:r w:rsidRPr="00463C5D">
              <w:rPr>
                <w:sz w:val="24"/>
                <w:szCs w:val="24"/>
                <w:lang w:val="ru-RU"/>
              </w:rPr>
              <w:t>Форма</w:t>
            </w:r>
            <w:r w:rsidRPr="00463C5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63C5D">
              <w:rPr>
                <w:sz w:val="24"/>
                <w:szCs w:val="24"/>
                <w:lang w:val="ru-RU"/>
              </w:rPr>
              <w:t>058</w:t>
            </w:r>
          </w:p>
        </w:tc>
        <w:tc>
          <w:tcPr>
            <w:tcW w:w="3970" w:type="dxa"/>
            <w:gridSpan w:val="2"/>
          </w:tcPr>
          <w:p w:rsidR="0040484D" w:rsidRPr="003B2B0E" w:rsidRDefault="0040484D" w:rsidP="00960AAF">
            <w:pPr>
              <w:pStyle w:val="TableParagraph"/>
              <w:ind w:left="107" w:right="90"/>
              <w:rPr>
                <w:sz w:val="24"/>
                <w:szCs w:val="24"/>
                <w:lang w:val="ru-RU"/>
              </w:rPr>
            </w:pPr>
            <w:r w:rsidRPr="003B2B0E">
              <w:rPr>
                <w:sz w:val="24"/>
                <w:szCs w:val="24"/>
                <w:lang w:val="ru-RU"/>
              </w:rPr>
              <w:t>Данное извещение заполняется</w:t>
            </w:r>
            <w:r w:rsidRPr="003B2B0E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при выявлении педикулеза,</w:t>
            </w:r>
            <w:r w:rsidRPr="003B2B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инфекционных заболеваний,</w:t>
            </w:r>
            <w:r w:rsidRPr="003B2B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остром</w:t>
            </w:r>
            <w:r w:rsidRPr="003B2B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пищевом</w:t>
            </w:r>
            <w:r w:rsidRPr="003B2B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или</w:t>
            </w:r>
          </w:p>
          <w:p w:rsidR="0040484D" w:rsidRPr="003B2B0E" w:rsidRDefault="0040484D" w:rsidP="00960AAF">
            <w:pPr>
              <w:pStyle w:val="TableParagraph"/>
              <w:spacing w:line="320" w:lineRule="exact"/>
              <w:ind w:left="107"/>
              <w:rPr>
                <w:sz w:val="24"/>
                <w:szCs w:val="24"/>
              </w:rPr>
            </w:pPr>
            <w:r w:rsidRPr="003B2B0E">
              <w:rPr>
                <w:sz w:val="24"/>
                <w:szCs w:val="24"/>
              </w:rPr>
              <w:t>профессиональном</w:t>
            </w:r>
            <w:r w:rsidRPr="003B2B0E">
              <w:rPr>
                <w:spacing w:val="-7"/>
                <w:sz w:val="24"/>
                <w:szCs w:val="24"/>
              </w:rPr>
              <w:t xml:space="preserve"> </w:t>
            </w:r>
            <w:r w:rsidRPr="003B2B0E">
              <w:rPr>
                <w:sz w:val="24"/>
                <w:szCs w:val="24"/>
              </w:rPr>
              <w:t>отравлении.</w:t>
            </w:r>
          </w:p>
        </w:tc>
        <w:tc>
          <w:tcPr>
            <w:tcW w:w="3402" w:type="dxa"/>
          </w:tcPr>
          <w:p w:rsidR="0040484D" w:rsidRPr="003B2B0E" w:rsidRDefault="0040484D" w:rsidP="00960AAF">
            <w:pPr>
              <w:pStyle w:val="TableParagraph"/>
              <w:spacing w:line="317" w:lineRule="exact"/>
              <w:ind w:left="107"/>
              <w:rPr>
                <w:sz w:val="24"/>
                <w:szCs w:val="24"/>
                <w:lang w:val="ru-RU"/>
              </w:rPr>
            </w:pPr>
            <w:r w:rsidRPr="003B2B0E">
              <w:rPr>
                <w:sz w:val="24"/>
                <w:szCs w:val="24"/>
                <w:lang w:val="ru-RU"/>
              </w:rPr>
              <w:t>Передается в</w:t>
            </w:r>
          </w:p>
          <w:p w:rsidR="0040484D" w:rsidRPr="003B2B0E" w:rsidRDefault="0040484D" w:rsidP="00960AAF">
            <w:pPr>
              <w:pStyle w:val="TableParagraph"/>
              <w:ind w:left="107" w:right="378"/>
              <w:rPr>
                <w:sz w:val="24"/>
                <w:szCs w:val="24"/>
                <w:lang w:val="ru-RU"/>
              </w:rPr>
            </w:pPr>
            <w:r w:rsidRPr="003B2B0E">
              <w:rPr>
                <w:sz w:val="24"/>
                <w:szCs w:val="24"/>
                <w:lang w:val="ru-RU"/>
              </w:rPr>
              <w:t>санэпиднадзор по месту</w:t>
            </w:r>
            <w:r w:rsidRPr="003B2B0E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выявления больного не</w:t>
            </w:r>
            <w:r w:rsidRPr="003B2B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позднее</w:t>
            </w:r>
            <w:r w:rsidRPr="003B2B0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12</w:t>
            </w:r>
            <w:r w:rsidRPr="003B2B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часов</w:t>
            </w:r>
            <w:r w:rsidRPr="003B2B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с</w:t>
            </w:r>
          </w:p>
          <w:p w:rsidR="0040484D" w:rsidRPr="003B2B0E" w:rsidRDefault="0040484D" w:rsidP="00960AAF">
            <w:pPr>
              <w:pStyle w:val="TableParagraph"/>
              <w:ind w:left="107" w:right="1681"/>
              <w:rPr>
                <w:sz w:val="24"/>
                <w:szCs w:val="24"/>
              </w:rPr>
            </w:pPr>
            <w:r w:rsidRPr="003B2B0E">
              <w:rPr>
                <w:sz w:val="24"/>
                <w:szCs w:val="24"/>
              </w:rPr>
              <w:t>момента</w:t>
            </w:r>
            <w:r w:rsidRPr="003B2B0E">
              <w:rPr>
                <w:spacing w:val="1"/>
                <w:sz w:val="24"/>
                <w:szCs w:val="24"/>
              </w:rPr>
              <w:t xml:space="preserve"> </w:t>
            </w:r>
            <w:r w:rsidRPr="003B2B0E">
              <w:rPr>
                <w:sz w:val="24"/>
                <w:szCs w:val="24"/>
              </w:rPr>
              <w:t>обнаружения</w:t>
            </w:r>
          </w:p>
        </w:tc>
      </w:tr>
      <w:tr w:rsidR="0040484D" w:rsidRPr="003B2B0E" w:rsidTr="003B2B0E">
        <w:trPr>
          <w:trHeight w:val="2215"/>
        </w:trPr>
        <w:tc>
          <w:tcPr>
            <w:tcW w:w="2977" w:type="dxa"/>
          </w:tcPr>
          <w:p w:rsidR="0040484D" w:rsidRPr="00463C5D" w:rsidRDefault="0040484D" w:rsidP="00960AAF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40484D" w:rsidRPr="00463C5D" w:rsidRDefault="0040484D" w:rsidP="003B2B0E">
            <w:pPr>
              <w:pStyle w:val="TableParagraph"/>
              <w:ind w:right="698"/>
              <w:rPr>
                <w:sz w:val="24"/>
                <w:szCs w:val="24"/>
              </w:rPr>
            </w:pPr>
            <w:r w:rsidRPr="00463C5D">
              <w:rPr>
                <w:sz w:val="24"/>
                <w:szCs w:val="24"/>
              </w:rPr>
              <w:t>6. Приемная</w:t>
            </w:r>
            <w:r w:rsidRPr="00463C5D">
              <w:rPr>
                <w:spacing w:val="-67"/>
                <w:sz w:val="24"/>
                <w:szCs w:val="24"/>
              </w:rPr>
              <w:t xml:space="preserve"> </w:t>
            </w:r>
            <w:r w:rsidRPr="00463C5D">
              <w:rPr>
                <w:sz w:val="24"/>
                <w:szCs w:val="24"/>
              </w:rPr>
              <w:t>квитанция</w:t>
            </w:r>
          </w:p>
          <w:p w:rsidR="0040484D" w:rsidRPr="00463C5D" w:rsidRDefault="0040484D" w:rsidP="00960AAF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40484D" w:rsidRPr="00463C5D" w:rsidRDefault="0040484D" w:rsidP="003B2B0E">
            <w:pPr>
              <w:pStyle w:val="TableParagraph"/>
              <w:rPr>
                <w:sz w:val="24"/>
                <w:szCs w:val="24"/>
              </w:rPr>
            </w:pPr>
            <w:r w:rsidRPr="00463C5D">
              <w:rPr>
                <w:sz w:val="24"/>
                <w:szCs w:val="24"/>
              </w:rPr>
              <w:t>Форма</w:t>
            </w:r>
            <w:r w:rsidRPr="00463C5D">
              <w:rPr>
                <w:spacing w:val="-7"/>
                <w:sz w:val="24"/>
                <w:szCs w:val="24"/>
              </w:rPr>
              <w:t xml:space="preserve"> </w:t>
            </w:r>
            <w:r w:rsidRPr="00463C5D">
              <w:rPr>
                <w:sz w:val="24"/>
                <w:szCs w:val="24"/>
              </w:rPr>
              <w:t>1-73</w:t>
            </w:r>
          </w:p>
        </w:tc>
        <w:tc>
          <w:tcPr>
            <w:tcW w:w="3970" w:type="dxa"/>
            <w:gridSpan w:val="2"/>
          </w:tcPr>
          <w:p w:rsidR="0040484D" w:rsidRPr="003B2B0E" w:rsidRDefault="0040484D" w:rsidP="00960AAF">
            <w:pPr>
              <w:pStyle w:val="TableParagraph"/>
              <w:ind w:left="107" w:right="503"/>
              <w:rPr>
                <w:sz w:val="24"/>
                <w:szCs w:val="24"/>
                <w:lang w:val="ru-RU"/>
              </w:rPr>
            </w:pPr>
            <w:r w:rsidRPr="003B2B0E">
              <w:rPr>
                <w:sz w:val="24"/>
                <w:szCs w:val="24"/>
                <w:lang w:val="ru-RU"/>
              </w:rPr>
              <w:t>Опись вещей и ценностей</w:t>
            </w:r>
            <w:r w:rsidRPr="003B2B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(денег) заполняется в 2-х</w:t>
            </w:r>
            <w:r w:rsidRPr="003B2B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экземплярах: в форму 003 и</w:t>
            </w:r>
            <w:r w:rsidRPr="003B2B0E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кладовую</w:t>
            </w:r>
          </w:p>
        </w:tc>
        <w:tc>
          <w:tcPr>
            <w:tcW w:w="3402" w:type="dxa"/>
          </w:tcPr>
          <w:p w:rsidR="0040484D" w:rsidRPr="003B2B0E" w:rsidRDefault="0040484D" w:rsidP="00960AAF">
            <w:pPr>
              <w:pStyle w:val="TableParagraph"/>
              <w:spacing w:line="315" w:lineRule="exact"/>
              <w:ind w:left="107"/>
              <w:rPr>
                <w:sz w:val="24"/>
                <w:szCs w:val="24"/>
                <w:lang w:val="ru-RU"/>
              </w:rPr>
            </w:pPr>
            <w:r w:rsidRPr="003B2B0E">
              <w:rPr>
                <w:sz w:val="24"/>
                <w:szCs w:val="24"/>
                <w:lang w:val="ru-RU"/>
              </w:rPr>
              <w:t>Когда</w:t>
            </w:r>
            <w:r w:rsidRPr="003B2B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больной</w:t>
            </w:r>
            <w:r w:rsidRPr="003B2B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при</w:t>
            </w:r>
          </w:p>
          <w:p w:rsidR="0040484D" w:rsidRPr="003B2B0E" w:rsidRDefault="0040484D" w:rsidP="00960AAF">
            <w:pPr>
              <w:pStyle w:val="TableParagraph"/>
              <w:ind w:left="107" w:right="237"/>
              <w:rPr>
                <w:sz w:val="24"/>
                <w:szCs w:val="24"/>
                <w:lang w:val="ru-RU"/>
              </w:rPr>
            </w:pPr>
            <w:r w:rsidRPr="003B2B0E">
              <w:rPr>
                <w:sz w:val="24"/>
                <w:szCs w:val="24"/>
                <w:lang w:val="ru-RU"/>
              </w:rPr>
              <w:t>поступлении</w:t>
            </w:r>
            <w:r w:rsidRPr="003B2B0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в</w:t>
            </w:r>
            <w:r w:rsidRPr="003B2B0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стационар</w:t>
            </w:r>
            <w:r w:rsidRPr="003B2B0E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не</w:t>
            </w:r>
            <w:r w:rsidRPr="003B2B0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сдает ни вещей,</w:t>
            </w:r>
            <w:r w:rsidRPr="003B2B0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ни</w:t>
            </w:r>
          </w:p>
          <w:p w:rsidR="0040484D" w:rsidRPr="003B2B0E" w:rsidRDefault="0040484D" w:rsidP="00960AAF">
            <w:pPr>
              <w:pStyle w:val="TableParagraph"/>
              <w:ind w:left="107" w:right="218"/>
              <w:rPr>
                <w:sz w:val="24"/>
                <w:szCs w:val="24"/>
                <w:lang w:val="ru-RU"/>
              </w:rPr>
            </w:pPr>
            <w:r w:rsidRPr="003B2B0E">
              <w:rPr>
                <w:sz w:val="24"/>
                <w:szCs w:val="24"/>
                <w:lang w:val="ru-RU"/>
              </w:rPr>
              <w:t>денег, ни ценностей на</w:t>
            </w:r>
            <w:r w:rsidRPr="003B2B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титульном листе истории</w:t>
            </w:r>
            <w:r w:rsidRPr="003B2B0E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болезни</w:t>
            </w:r>
            <w:r w:rsidRPr="003B2B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делается</w:t>
            </w:r>
          </w:p>
          <w:p w:rsidR="0040484D" w:rsidRPr="003B2B0E" w:rsidRDefault="0040484D" w:rsidP="00960AAF">
            <w:pPr>
              <w:pStyle w:val="TableParagraph"/>
              <w:spacing w:line="322" w:lineRule="exact"/>
              <w:ind w:left="107" w:right="102"/>
              <w:rPr>
                <w:sz w:val="24"/>
                <w:szCs w:val="24"/>
                <w:lang w:val="ru-RU"/>
              </w:rPr>
            </w:pPr>
            <w:r w:rsidRPr="003B2B0E">
              <w:rPr>
                <w:sz w:val="24"/>
                <w:szCs w:val="24"/>
                <w:lang w:val="ru-RU"/>
              </w:rPr>
              <w:t>отметка:Вещи, документы</w:t>
            </w:r>
            <w:r w:rsidRPr="003B2B0E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у</w:t>
            </w:r>
            <w:r w:rsidRPr="003B2B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больного</w:t>
            </w:r>
            <w:r w:rsidRPr="003B2B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на руках.</w:t>
            </w:r>
          </w:p>
        </w:tc>
      </w:tr>
      <w:tr w:rsidR="0040484D" w:rsidRPr="003B2B0E" w:rsidTr="003B2B0E">
        <w:trPr>
          <w:trHeight w:val="1288"/>
        </w:trPr>
        <w:tc>
          <w:tcPr>
            <w:tcW w:w="2977" w:type="dxa"/>
          </w:tcPr>
          <w:p w:rsidR="0040484D" w:rsidRPr="00463C5D" w:rsidRDefault="0040484D" w:rsidP="003B2B0E">
            <w:pPr>
              <w:pStyle w:val="TableParagraph"/>
              <w:spacing w:line="242" w:lineRule="auto"/>
              <w:ind w:right="194"/>
              <w:rPr>
                <w:sz w:val="24"/>
                <w:szCs w:val="24"/>
              </w:rPr>
            </w:pPr>
            <w:r w:rsidRPr="00463C5D">
              <w:rPr>
                <w:sz w:val="24"/>
                <w:szCs w:val="24"/>
              </w:rPr>
              <w:t>7.</w:t>
            </w:r>
            <w:r w:rsidRPr="00463C5D">
              <w:rPr>
                <w:spacing w:val="-8"/>
                <w:sz w:val="24"/>
                <w:szCs w:val="24"/>
              </w:rPr>
              <w:t xml:space="preserve"> </w:t>
            </w:r>
            <w:r w:rsidRPr="00463C5D">
              <w:rPr>
                <w:sz w:val="24"/>
                <w:szCs w:val="24"/>
              </w:rPr>
              <w:t>Технологическая</w:t>
            </w:r>
            <w:r w:rsidRPr="00463C5D">
              <w:rPr>
                <w:spacing w:val="-67"/>
                <w:sz w:val="24"/>
                <w:szCs w:val="24"/>
              </w:rPr>
              <w:t xml:space="preserve"> </w:t>
            </w:r>
            <w:r w:rsidRPr="00463C5D">
              <w:rPr>
                <w:sz w:val="24"/>
                <w:szCs w:val="24"/>
              </w:rPr>
              <w:t>карта</w:t>
            </w:r>
          </w:p>
        </w:tc>
        <w:tc>
          <w:tcPr>
            <w:tcW w:w="3970" w:type="dxa"/>
            <w:gridSpan w:val="2"/>
          </w:tcPr>
          <w:p w:rsidR="0040484D" w:rsidRPr="003B2B0E" w:rsidRDefault="0040484D" w:rsidP="00960AAF">
            <w:pPr>
              <w:pStyle w:val="TableParagraph"/>
              <w:ind w:left="107" w:right="254"/>
              <w:rPr>
                <w:sz w:val="24"/>
                <w:szCs w:val="24"/>
                <w:lang w:val="ru-RU"/>
              </w:rPr>
            </w:pPr>
            <w:r w:rsidRPr="003B2B0E">
              <w:rPr>
                <w:sz w:val="24"/>
                <w:szCs w:val="24"/>
                <w:lang w:val="ru-RU"/>
              </w:rPr>
              <w:t>Заносятся все медицинские</w:t>
            </w:r>
            <w:r w:rsidRPr="003B2B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услуги, оказанные пациенту в</w:t>
            </w:r>
            <w:r w:rsidRPr="003B2B0E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приемном</w:t>
            </w:r>
            <w:r w:rsidRPr="003B2B0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покое.</w:t>
            </w:r>
          </w:p>
        </w:tc>
        <w:tc>
          <w:tcPr>
            <w:tcW w:w="3402" w:type="dxa"/>
          </w:tcPr>
          <w:p w:rsidR="0040484D" w:rsidRPr="003B2B0E" w:rsidRDefault="0040484D" w:rsidP="00960AAF">
            <w:pPr>
              <w:pStyle w:val="TableParagraph"/>
              <w:spacing w:line="315" w:lineRule="exact"/>
              <w:ind w:left="107"/>
              <w:rPr>
                <w:sz w:val="24"/>
                <w:szCs w:val="24"/>
                <w:lang w:val="ru-RU"/>
              </w:rPr>
            </w:pPr>
            <w:r w:rsidRPr="003B2B0E">
              <w:rPr>
                <w:sz w:val="24"/>
                <w:szCs w:val="24"/>
                <w:lang w:val="ru-RU"/>
              </w:rPr>
              <w:t>Заполняется</w:t>
            </w:r>
            <w:r w:rsidRPr="003B2B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при</w:t>
            </w:r>
            <w:r w:rsidRPr="003B2B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отказе</w:t>
            </w:r>
          </w:p>
          <w:p w:rsidR="0040484D" w:rsidRPr="003B2B0E" w:rsidRDefault="0040484D" w:rsidP="00960AAF">
            <w:pPr>
              <w:pStyle w:val="TableParagraph"/>
              <w:spacing w:before="2"/>
              <w:ind w:left="107" w:right="-9"/>
              <w:rPr>
                <w:sz w:val="24"/>
                <w:szCs w:val="24"/>
                <w:lang w:val="ru-RU"/>
              </w:rPr>
            </w:pPr>
            <w:r w:rsidRPr="003B2B0E">
              <w:rPr>
                <w:sz w:val="24"/>
                <w:szCs w:val="24"/>
                <w:lang w:val="ru-RU"/>
              </w:rPr>
              <w:t>пациенту</w:t>
            </w:r>
            <w:r w:rsidRPr="003B2B0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в</w:t>
            </w:r>
            <w:r w:rsidRPr="003B2B0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госпитализации</w:t>
            </w:r>
            <w:r w:rsidRPr="003B2B0E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или</w:t>
            </w:r>
            <w:r w:rsidRPr="003B2B0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отказе</w:t>
            </w:r>
            <w:r w:rsidRPr="003B2B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самого</w:t>
            </w:r>
          </w:p>
          <w:p w:rsidR="0040484D" w:rsidRPr="003B2B0E" w:rsidRDefault="0040484D" w:rsidP="00960AAF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3B2B0E">
              <w:rPr>
                <w:sz w:val="24"/>
                <w:szCs w:val="24"/>
              </w:rPr>
              <w:t>пациента</w:t>
            </w:r>
            <w:r w:rsidRPr="003B2B0E">
              <w:rPr>
                <w:spacing w:val="-4"/>
                <w:sz w:val="24"/>
                <w:szCs w:val="24"/>
              </w:rPr>
              <w:t xml:space="preserve"> </w:t>
            </w:r>
            <w:r w:rsidRPr="003B2B0E">
              <w:rPr>
                <w:sz w:val="24"/>
                <w:szCs w:val="24"/>
              </w:rPr>
              <w:t>в</w:t>
            </w:r>
            <w:r w:rsidRPr="003B2B0E">
              <w:rPr>
                <w:spacing w:val="-5"/>
                <w:sz w:val="24"/>
                <w:szCs w:val="24"/>
              </w:rPr>
              <w:t xml:space="preserve"> </w:t>
            </w:r>
            <w:r w:rsidRPr="003B2B0E">
              <w:rPr>
                <w:sz w:val="24"/>
                <w:szCs w:val="24"/>
              </w:rPr>
              <w:t>госпитализации</w:t>
            </w:r>
          </w:p>
        </w:tc>
      </w:tr>
      <w:tr w:rsidR="0040484D" w:rsidRPr="003B2B0E" w:rsidTr="003B2B0E">
        <w:trPr>
          <w:trHeight w:val="3863"/>
        </w:trPr>
        <w:tc>
          <w:tcPr>
            <w:tcW w:w="2977" w:type="dxa"/>
          </w:tcPr>
          <w:p w:rsidR="0040484D" w:rsidRPr="00463C5D" w:rsidRDefault="0040484D" w:rsidP="00960AAF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40484D" w:rsidRPr="00463C5D" w:rsidRDefault="0040484D" w:rsidP="003B2B0E">
            <w:pPr>
              <w:pStyle w:val="TableParagraph"/>
              <w:spacing w:line="322" w:lineRule="exact"/>
              <w:rPr>
                <w:sz w:val="24"/>
                <w:szCs w:val="24"/>
              </w:rPr>
            </w:pPr>
            <w:r w:rsidRPr="00463C5D">
              <w:rPr>
                <w:sz w:val="24"/>
                <w:szCs w:val="24"/>
              </w:rPr>
              <w:t>8.</w:t>
            </w:r>
            <w:r w:rsidRPr="00463C5D">
              <w:rPr>
                <w:spacing w:val="-3"/>
                <w:sz w:val="24"/>
                <w:szCs w:val="24"/>
              </w:rPr>
              <w:t xml:space="preserve"> </w:t>
            </w:r>
            <w:r w:rsidRPr="00463C5D">
              <w:rPr>
                <w:sz w:val="24"/>
                <w:szCs w:val="24"/>
              </w:rPr>
              <w:t>Журнал</w:t>
            </w:r>
          </w:p>
          <w:p w:rsidR="0040484D" w:rsidRPr="00463C5D" w:rsidRDefault="0040484D" w:rsidP="003B2B0E">
            <w:pPr>
              <w:pStyle w:val="TableParagraph"/>
              <w:rPr>
                <w:sz w:val="24"/>
                <w:szCs w:val="24"/>
              </w:rPr>
            </w:pPr>
            <w:r w:rsidRPr="00463C5D">
              <w:rPr>
                <w:sz w:val="24"/>
                <w:szCs w:val="24"/>
              </w:rPr>
              <w:t>телефонограмм</w:t>
            </w:r>
          </w:p>
        </w:tc>
        <w:tc>
          <w:tcPr>
            <w:tcW w:w="3949" w:type="dxa"/>
          </w:tcPr>
          <w:p w:rsidR="0040484D" w:rsidRPr="003B2B0E" w:rsidRDefault="0040484D" w:rsidP="009D310A">
            <w:pPr>
              <w:pStyle w:val="TableParagraph"/>
              <w:numPr>
                <w:ilvl w:val="0"/>
                <w:numId w:val="14"/>
              </w:numPr>
              <w:tabs>
                <w:tab w:val="left" w:pos="813"/>
              </w:tabs>
              <w:ind w:left="260" w:right="161" w:firstLine="204"/>
              <w:rPr>
                <w:sz w:val="24"/>
                <w:szCs w:val="24"/>
                <w:lang w:val="ru-RU"/>
              </w:rPr>
            </w:pPr>
            <w:r w:rsidRPr="003B2B0E">
              <w:rPr>
                <w:sz w:val="24"/>
                <w:szCs w:val="24"/>
                <w:lang w:val="ru-RU"/>
              </w:rPr>
              <w:t>Вносятся все звонки,</w:t>
            </w:r>
            <w:r w:rsidRPr="003B2B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переданные в милицию, на</w:t>
            </w:r>
            <w:r w:rsidRPr="003B2B0E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лиц,</w:t>
            </w:r>
            <w:r w:rsidRPr="003B2B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поступивших</w:t>
            </w:r>
            <w:r w:rsidRPr="003B2B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в</w:t>
            </w:r>
          </w:p>
          <w:p w:rsidR="0040484D" w:rsidRPr="003B2B0E" w:rsidRDefault="0040484D" w:rsidP="00960AAF">
            <w:pPr>
              <w:pStyle w:val="TableParagraph"/>
              <w:spacing w:line="321" w:lineRule="exact"/>
              <w:ind w:left="260"/>
              <w:rPr>
                <w:sz w:val="24"/>
                <w:szCs w:val="24"/>
                <w:lang w:val="ru-RU"/>
              </w:rPr>
            </w:pPr>
            <w:r w:rsidRPr="003B2B0E">
              <w:rPr>
                <w:sz w:val="24"/>
                <w:szCs w:val="24"/>
                <w:lang w:val="ru-RU"/>
              </w:rPr>
              <w:t>приемное</w:t>
            </w:r>
            <w:r w:rsidRPr="003B2B0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отделение</w:t>
            </w:r>
            <w:r w:rsidRPr="003B2B0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в</w:t>
            </w:r>
          </w:p>
          <w:p w:rsidR="0040484D" w:rsidRPr="003B2B0E" w:rsidRDefault="0040484D" w:rsidP="00960AAF">
            <w:pPr>
              <w:pStyle w:val="TableParagraph"/>
              <w:ind w:left="260" w:right="52"/>
              <w:rPr>
                <w:sz w:val="24"/>
                <w:szCs w:val="24"/>
                <w:lang w:val="ru-RU"/>
              </w:rPr>
            </w:pPr>
            <w:r w:rsidRPr="003B2B0E">
              <w:rPr>
                <w:sz w:val="24"/>
                <w:szCs w:val="24"/>
                <w:lang w:val="ru-RU"/>
              </w:rPr>
              <w:t>бессознательном состоянии</w:t>
            </w:r>
            <w:r w:rsidRPr="003B2B0E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по</w:t>
            </w:r>
            <w:r w:rsidRPr="003B2B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поводу</w:t>
            </w:r>
            <w:r w:rsidRPr="003B2B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несчастных</w:t>
            </w:r>
          </w:p>
          <w:p w:rsidR="0040484D" w:rsidRPr="003B2B0E" w:rsidRDefault="0040484D" w:rsidP="00960AAF">
            <w:pPr>
              <w:pStyle w:val="TableParagraph"/>
              <w:ind w:left="260" w:right="561"/>
              <w:rPr>
                <w:sz w:val="24"/>
                <w:szCs w:val="24"/>
                <w:lang w:val="ru-RU"/>
              </w:rPr>
            </w:pPr>
            <w:r w:rsidRPr="003B2B0E">
              <w:rPr>
                <w:sz w:val="24"/>
                <w:szCs w:val="24"/>
                <w:lang w:val="ru-RU"/>
              </w:rPr>
              <w:t>случаев, отравлений и</w:t>
            </w:r>
            <w:r w:rsidRPr="003B2B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pacing w:val="-1"/>
                <w:sz w:val="24"/>
                <w:szCs w:val="24"/>
                <w:lang w:val="ru-RU"/>
              </w:rPr>
              <w:t>дорожно-транспортных</w:t>
            </w:r>
            <w:r w:rsidRPr="003B2B0E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травм.</w:t>
            </w:r>
          </w:p>
          <w:p w:rsidR="0040484D" w:rsidRPr="003B2B0E" w:rsidRDefault="0040484D" w:rsidP="009D310A">
            <w:pPr>
              <w:pStyle w:val="TableParagraph"/>
              <w:numPr>
                <w:ilvl w:val="0"/>
                <w:numId w:val="14"/>
              </w:numPr>
              <w:tabs>
                <w:tab w:val="left" w:pos="813"/>
              </w:tabs>
              <w:spacing w:line="321" w:lineRule="exact"/>
              <w:ind w:left="813" w:hanging="349"/>
              <w:rPr>
                <w:sz w:val="24"/>
                <w:szCs w:val="24"/>
              </w:rPr>
            </w:pPr>
            <w:r w:rsidRPr="003B2B0E">
              <w:rPr>
                <w:sz w:val="24"/>
                <w:szCs w:val="24"/>
              </w:rPr>
              <w:t>Указывается текст,</w:t>
            </w:r>
          </w:p>
          <w:p w:rsidR="0040484D" w:rsidRPr="003B2B0E" w:rsidRDefault="0040484D" w:rsidP="00960AAF">
            <w:pPr>
              <w:pStyle w:val="TableParagraph"/>
              <w:spacing w:line="322" w:lineRule="exact"/>
              <w:ind w:left="260" w:right="242"/>
              <w:rPr>
                <w:sz w:val="24"/>
                <w:szCs w:val="24"/>
                <w:lang w:val="ru-RU"/>
              </w:rPr>
            </w:pPr>
            <w:r w:rsidRPr="003B2B0E">
              <w:rPr>
                <w:sz w:val="24"/>
                <w:szCs w:val="24"/>
                <w:lang w:val="ru-RU"/>
              </w:rPr>
              <w:t>дата, время ее передачи, и</w:t>
            </w:r>
            <w:r w:rsidRPr="003B2B0E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кем</w:t>
            </w:r>
            <w:r w:rsidRPr="003B2B0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она принята</w:t>
            </w:r>
          </w:p>
        </w:tc>
        <w:tc>
          <w:tcPr>
            <w:tcW w:w="3423" w:type="dxa"/>
            <w:gridSpan w:val="2"/>
          </w:tcPr>
          <w:p w:rsidR="0040484D" w:rsidRPr="003B2B0E" w:rsidRDefault="0040484D" w:rsidP="00960AA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40484D" w:rsidRPr="003B2B0E" w:rsidTr="003B2B0E">
        <w:trPr>
          <w:trHeight w:val="1835"/>
        </w:trPr>
        <w:tc>
          <w:tcPr>
            <w:tcW w:w="2977" w:type="dxa"/>
          </w:tcPr>
          <w:p w:rsidR="0040484D" w:rsidRPr="00FD3E8E" w:rsidRDefault="0040484D" w:rsidP="00960AAF">
            <w:pPr>
              <w:pStyle w:val="TableParagraph"/>
              <w:spacing w:before="6"/>
              <w:rPr>
                <w:sz w:val="24"/>
                <w:szCs w:val="24"/>
                <w:lang w:val="ru-RU"/>
              </w:rPr>
            </w:pPr>
          </w:p>
          <w:p w:rsidR="0040484D" w:rsidRPr="00FD3E8E" w:rsidRDefault="0040484D" w:rsidP="003B2B0E">
            <w:pPr>
              <w:pStyle w:val="TableParagraph"/>
              <w:ind w:right="399"/>
              <w:rPr>
                <w:sz w:val="24"/>
                <w:szCs w:val="24"/>
              </w:rPr>
            </w:pPr>
            <w:r w:rsidRPr="00FD3E8E">
              <w:rPr>
                <w:sz w:val="24"/>
                <w:szCs w:val="24"/>
              </w:rPr>
              <w:t>9. Температурный</w:t>
            </w:r>
            <w:r w:rsidRPr="00FD3E8E">
              <w:rPr>
                <w:spacing w:val="-67"/>
                <w:sz w:val="24"/>
                <w:szCs w:val="24"/>
              </w:rPr>
              <w:t xml:space="preserve"> </w:t>
            </w:r>
            <w:r w:rsidRPr="00FD3E8E">
              <w:rPr>
                <w:sz w:val="24"/>
                <w:szCs w:val="24"/>
              </w:rPr>
              <w:t>лист</w:t>
            </w:r>
          </w:p>
          <w:p w:rsidR="0040484D" w:rsidRPr="00FD3E8E" w:rsidRDefault="0040484D" w:rsidP="00960AAF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40484D" w:rsidRPr="00FD3E8E" w:rsidRDefault="0040484D" w:rsidP="003B2B0E">
            <w:pPr>
              <w:pStyle w:val="TableParagraph"/>
              <w:rPr>
                <w:sz w:val="24"/>
                <w:szCs w:val="24"/>
              </w:rPr>
            </w:pPr>
            <w:r w:rsidRPr="00FD3E8E">
              <w:rPr>
                <w:sz w:val="24"/>
                <w:szCs w:val="24"/>
              </w:rPr>
              <w:t>Форма</w:t>
            </w:r>
            <w:r w:rsidRPr="00FD3E8E">
              <w:rPr>
                <w:spacing w:val="-2"/>
                <w:sz w:val="24"/>
                <w:szCs w:val="24"/>
              </w:rPr>
              <w:t xml:space="preserve"> </w:t>
            </w:r>
            <w:r w:rsidRPr="00FD3E8E">
              <w:rPr>
                <w:sz w:val="24"/>
                <w:szCs w:val="24"/>
              </w:rPr>
              <w:t>004</w:t>
            </w:r>
          </w:p>
        </w:tc>
        <w:tc>
          <w:tcPr>
            <w:tcW w:w="3949" w:type="dxa"/>
          </w:tcPr>
          <w:p w:rsidR="0040484D" w:rsidRPr="003B2B0E" w:rsidRDefault="0040484D" w:rsidP="00960AAF">
            <w:pPr>
              <w:pStyle w:val="TableParagraph"/>
              <w:spacing w:line="312" w:lineRule="exact"/>
              <w:ind w:left="104"/>
              <w:rPr>
                <w:sz w:val="24"/>
                <w:szCs w:val="24"/>
                <w:lang w:val="ru-RU"/>
              </w:rPr>
            </w:pPr>
            <w:r w:rsidRPr="003B2B0E">
              <w:rPr>
                <w:sz w:val="24"/>
                <w:szCs w:val="24"/>
                <w:lang w:val="ru-RU"/>
              </w:rPr>
              <w:t>Оперативный</w:t>
            </w:r>
            <w:r w:rsidRPr="003B2B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документ,</w:t>
            </w:r>
          </w:p>
          <w:p w:rsidR="0040484D" w:rsidRPr="003B2B0E" w:rsidRDefault="0040484D" w:rsidP="00960AAF">
            <w:pPr>
              <w:pStyle w:val="TableParagraph"/>
              <w:ind w:left="104" w:right="110"/>
              <w:rPr>
                <w:sz w:val="24"/>
                <w:szCs w:val="24"/>
                <w:lang w:val="ru-RU"/>
              </w:rPr>
            </w:pPr>
            <w:r w:rsidRPr="003B2B0E">
              <w:rPr>
                <w:sz w:val="24"/>
                <w:szCs w:val="24"/>
                <w:lang w:val="ru-RU"/>
              </w:rPr>
              <w:t>служащий для графического</w:t>
            </w:r>
            <w:r w:rsidRPr="003B2B0E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изображения</w:t>
            </w:r>
            <w:r w:rsidRPr="003B2B0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основных</w:t>
            </w:r>
          </w:p>
          <w:p w:rsidR="0040484D" w:rsidRPr="003B2B0E" w:rsidRDefault="0040484D" w:rsidP="00960AAF">
            <w:pPr>
              <w:pStyle w:val="TableParagraph"/>
              <w:ind w:left="104" w:right="328"/>
              <w:rPr>
                <w:sz w:val="24"/>
                <w:szCs w:val="24"/>
                <w:lang w:val="ru-RU"/>
              </w:rPr>
            </w:pPr>
            <w:r w:rsidRPr="003B2B0E">
              <w:rPr>
                <w:sz w:val="24"/>
                <w:szCs w:val="24"/>
                <w:lang w:val="ru-RU"/>
              </w:rPr>
              <w:t>данных, характеризующих</w:t>
            </w:r>
            <w:r w:rsidRPr="003B2B0E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состояние здоровья</w:t>
            </w:r>
            <w:r w:rsidRPr="003B2B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больного.</w:t>
            </w:r>
          </w:p>
        </w:tc>
        <w:tc>
          <w:tcPr>
            <w:tcW w:w="3423" w:type="dxa"/>
            <w:gridSpan w:val="2"/>
          </w:tcPr>
          <w:p w:rsidR="0040484D" w:rsidRPr="003B2B0E" w:rsidRDefault="0040484D" w:rsidP="00960AAF">
            <w:pPr>
              <w:pStyle w:val="TableParagraph"/>
              <w:spacing w:line="312" w:lineRule="exact"/>
              <w:ind w:left="107"/>
              <w:rPr>
                <w:sz w:val="24"/>
                <w:szCs w:val="24"/>
                <w:lang w:val="ru-RU"/>
              </w:rPr>
            </w:pPr>
            <w:r w:rsidRPr="003B2B0E">
              <w:rPr>
                <w:sz w:val="24"/>
                <w:szCs w:val="24"/>
                <w:lang w:val="ru-RU"/>
              </w:rPr>
              <w:t>Для</w:t>
            </w:r>
            <w:r w:rsidRPr="003B2B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наглядности</w:t>
            </w:r>
          </w:p>
          <w:p w:rsidR="0040484D" w:rsidRPr="003B2B0E" w:rsidRDefault="0040484D" w:rsidP="00960AAF">
            <w:pPr>
              <w:pStyle w:val="TableParagraph"/>
              <w:ind w:left="107" w:right="31"/>
              <w:rPr>
                <w:sz w:val="24"/>
                <w:szCs w:val="24"/>
                <w:lang w:val="ru-RU"/>
              </w:rPr>
            </w:pPr>
            <w:r w:rsidRPr="003B2B0E">
              <w:rPr>
                <w:sz w:val="24"/>
                <w:szCs w:val="24"/>
                <w:lang w:val="ru-RU"/>
              </w:rPr>
              <w:t>графического изображения</w:t>
            </w:r>
            <w:r w:rsidRPr="003B2B0E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каждому</w:t>
            </w:r>
            <w:r w:rsidRPr="003B2B0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показателю</w:t>
            </w:r>
          </w:p>
          <w:p w:rsidR="0040484D" w:rsidRPr="003B2B0E" w:rsidRDefault="0040484D" w:rsidP="00960AAF">
            <w:pPr>
              <w:pStyle w:val="TableParagraph"/>
              <w:ind w:left="107" w:right="964"/>
              <w:rPr>
                <w:sz w:val="24"/>
                <w:szCs w:val="24"/>
              </w:rPr>
            </w:pPr>
            <w:r w:rsidRPr="003B2B0E">
              <w:rPr>
                <w:sz w:val="24"/>
                <w:szCs w:val="24"/>
              </w:rPr>
              <w:t>соответствует</w:t>
            </w:r>
            <w:r w:rsidRPr="003B2B0E">
              <w:rPr>
                <w:spacing w:val="1"/>
                <w:sz w:val="24"/>
                <w:szCs w:val="24"/>
              </w:rPr>
              <w:t xml:space="preserve"> </w:t>
            </w:r>
            <w:r w:rsidRPr="003B2B0E">
              <w:rPr>
                <w:sz w:val="24"/>
                <w:szCs w:val="24"/>
              </w:rPr>
              <w:t>определенный цвет</w:t>
            </w:r>
            <w:r w:rsidRPr="003B2B0E">
              <w:rPr>
                <w:spacing w:val="-67"/>
                <w:sz w:val="24"/>
                <w:szCs w:val="24"/>
              </w:rPr>
              <w:t xml:space="preserve"> </w:t>
            </w:r>
            <w:r w:rsidRPr="003B2B0E">
              <w:rPr>
                <w:sz w:val="24"/>
                <w:szCs w:val="24"/>
              </w:rPr>
              <w:t>карандаша.</w:t>
            </w:r>
          </w:p>
        </w:tc>
      </w:tr>
      <w:tr w:rsidR="0040484D" w:rsidRPr="003B2B0E" w:rsidTr="003B2B0E">
        <w:trPr>
          <w:trHeight w:val="1690"/>
        </w:trPr>
        <w:tc>
          <w:tcPr>
            <w:tcW w:w="2977" w:type="dxa"/>
          </w:tcPr>
          <w:p w:rsidR="0040484D" w:rsidRPr="00FD3E8E" w:rsidRDefault="0040484D" w:rsidP="00960AAF">
            <w:pPr>
              <w:pStyle w:val="TableParagraph"/>
              <w:spacing w:before="6"/>
              <w:rPr>
                <w:sz w:val="24"/>
                <w:szCs w:val="24"/>
                <w:lang w:val="ru-RU"/>
              </w:rPr>
            </w:pPr>
          </w:p>
          <w:p w:rsidR="0040484D" w:rsidRPr="00FD3E8E" w:rsidRDefault="0040484D" w:rsidP="003B2B0E">
            <w:pPr>
              <w:pStyle w:val="TableParagraph"/>
              <w:ind w:right="432"/>
              <w:rPr>
                <w:sz w:val="24"/>
                <w:szCs w:val="24"/>
                <w:lang w:val="ru-RU"/>
              </w:rPr>
            </w:pPr>
            <w:r w:rsidRPr="00FD3E8E">
              <w:rPr>
                <w:sz w:val="24"/>
                <w:szCs w:val="24"/>
                <w:lang w:val="ru-RU"/>
              </w:rPr>
              <w:t>10.</w:t>
            </w:r>
            <w:r w:rsidRPr="00FD3E8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D3E8E">
              <w:rPr>
                <w:sz w:val="24"/>
                <w:szCs w:val="24"/>
                <w:lang w:val="ru-RU"/>
              </w:rPr>
              <w:t>Журнал</w:t>
            </w:r>
            <w:r w:rsidRPr="00FD3E8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D3E8E">
              <w:rPr>
                <w:sz w:val="24"/>
                <w:szCs w:val="24"/>
                <w:lang w:val="ru-RU"/>
              </w:rPr>
              <w:t>учета</w:t>
            </w:r>
            <w:r w:rsidRPr="00FD3E8E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D3E8E">
              <w:rPr>
                <w:sz w:val="24"/>
                <w:szCs w:val="24"/>
                <w:lang w:val="ru-RU"/>
              </w:rPr>
              <w:t>инфекционных</w:t>
            </w:r>
            <w:r w:rsidRPr="00FD3E8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E8E">
              <w:rPr>
                <w:sz w:val="24"/>
                <w:szCs w:val="24"/>
                <w:lang w:val="ru-RU"/>
              </w:rPr>
              <w:t>заболеваний</w:t>
            </w:r>
          </w:p>
          <w:p w:rsidR="0040484D" w:rsidRPr="00FD3E8E" w:rsidRDefault="0040484D" w:rsidP="00960AAF">
            <w:pPr>
              <w:pStyle w:val="TableParagraph"/>
              <w:spacing w:before="1"/>
              <w:rPr>
                <w:sz w:val="24"/>
                <w:szCs w:val="24"/>
                <w:lang w:val="ru-RU"/>
              </w:rPr>
            </w:pPr>
          </w:p>
          <w:p w:rsidR="0040484D" w:rsidRPr="00FD3E8E" w:rsidRDefault="0040484D" w:rsidP="003B2B0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D3E8E">
              <w:rPr>
                <w:sz w:val="24"/>
                <w:szCs w:val="24"/>
                <w:lang w:val="ru-RU"/>
              </w:rPr>
              <w:t>Форма</w:t>
            </w:r>
            <w:r w:rsidRPr="00FD3E8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D3E8E">
              <w:rPr>
                <w:sz w:val="24"/>
                <w:szCs w:val="24"/>
                <w:lang w:val="ru-RU"/>
              </w:rPr>
              <w:t>060</w:t>
            </w:r>
          </w:p>
        </w:tc>
        <w:tc>
          <w:tcPr>
            <w:tcW w:w="3949" w:type="dxa"/>
          </w:tcPr>
          <w:p w:rsidR="0040484D" w:rsidRPr="003B2B0E" w:rsidRDefault="0040484D" w:rsidP="00960AAF">
            <w:pPr>
              <w:pStyle w:val="TableParagraph"/>
              <w:spacing w:line="312" w:lineRule="exact"/>
              <w:ind w:left="104"/>
              <w:jc w:val="both"/>
              <w:rPr>
                <w:sz w:val="24"/>
                <w:szCs w:val="24"/>
                <w:lang w:val="ru-RU"/>
              </w:rPr>
            </w:pPr>
            <w:r w:rsidRPr="003B2B0E">
              <w:rPr>
                <w:sz w:val="24"/>
                <w:szCs w:val="24"/>
                <w:lang w:val="ru-RU"/>
              </w:rPr>
              <w:t>Записываются</w:t>
            </w:r>
            <w:r w:rsidRPr="003B2B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все</w:t>
            </w:r>
          </w:p>
          <w:p w:rsidR="0040484D" w:rsidRPr="003B2B0E" w:rsidRDefault="0040484D" w:rsidP="00960AAF">
            <w:pPr>
              <w:pStyle w:val="TableParagraph"/>
              <w:ind w:left="104" w:right="598"/>
              <w:jc w:val="both"/>
              <w:rPr>
                <w:sz w:val="24"/>
                <w:szCs w:val="24"/>
                <w:lang w:val="ru-RU"/>
              </w:rPr>
            </w:pPr>
            <w:r w:rsidRPr="003B2B0E">
              <w:rPr>
                <w:sz w:val="24"/>
                <w:szCs w:val="24"/>
                <w:lang w:val="ru-RU"/>
              </w:rPr>
              <w:t>инфекционные больные,</w:t>
            </w:r>
            <w:r w:rsidRPr="003B2B0E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выявленные в приемном</w:t>
            </w:r>
            <w:r w:rsidRPr="003B2B0E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покое</w:t>
            </w:r>
            <w:r w:rsidRPr="003B2B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или</w:t>
            </w:r>
            <w:r w:rsidRPr="003B2B0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в</w:t>
            </w:r>
            <w:r w:rsidRPr="003B2B0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отделении</w:t>
            </w:r>
          </w:p>
          <w:p w:rsidR="0040484D" w:rsidRPr="003B2B0E" w:rsidRDefault="0040484D" w:rsidP="00960AAF">
            <w:pPr>
              <w:pStyle w:val="TableParagraph"/>
              <w:spacing w:line="321" w:lineRule="exact"/>
              <w:ind w:left="104"/>
              <w:rPr>
                <w:sz w:val="24"/>
                <w:szCs w:val="24"/>
              </w:rPr>
            </w:pPr>
            <w:r w:rsidRPr="003B2B0E">
              <w:rPr>
                <w:sz w:val="24"/>
                <w:szCs w:val="24"/>
              </w:rPr>
              <w:t>стационара.</w:t>
            </w:r>
          </w:p>
        </w:tc>
        <w:tc>
          <w:tcPr>
            <w:tcW w:w="3423" w:type="dxa"/>
            <w:gridSpan w:val="2"/>
          </w:tcPr>
          <w:p w:rsidR="0040484D" w:rsidRPr="003B2B0E" w:rsidRDefault="0040484D" w:rsidP="00960AA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40484D" w:rsidRPr="003B2B0E" w:rsidRDefault="0040484D" w:rsidP="0040484D">
      <w:pPr>
        <w:pStyle w:val="a5"/>
        <w:spacing w:before="8"/>
        <w:rPr>
          <w:b/>
          <w:sz w:val="24"/>
          <w:szCs w:val="24"/>
        </w:rPr>
      </w:pPr>
    </w:p>
    <w:p w:rsidR="0040484D" w:rsidRPr="003B2B0E" w:rsidRDefault="0040484D" w:rsidP="0040484D">
      <w:pPr>
        <w:spacing w:before="89"/>
        <w:ind w:left="535"/>
        <w:rPr>
          <w:rFonts w:ascii="Times New Roman" w:hAnsi="Times New Roman"/>
          <w:b/>
          <w:sz w:val="24"/>
          <w:szCs w:val="24"/>
        </w:rPr>
      </w:pPr>
      <w:r w:rsidRPr="003B2B0E">
        <w:rPr>
          <w:rFonts w:ascii="Times New Roman" w:hAnsi="Times New Roman"/>
          <w:b/>
          <w:sz w:val="24"/>
          <w:szCs w:val="24"/>
        </w:rPr>
        <w:t>Внимание!</w:t>
      </w:r>
    </w:p>
    <w:p w:rsidR="0040484D" w:rsidRPr="003B2B0E" w:rsidRDefault="0040484D" w:rsidP="00CE3AF2">
      <w:pPr>
        <w:pStyle w:val="a5"/>
        <w:spacing w:before="6" w:line="360" w:lineRule="auto"/>
        <w:rPr>
          <w:b/>
          <w:sz w:val="24"/>
          <w:szCs w:val="24"/>
        </w:rPr>
      </w:pPr>
    </w:p>
    <w:p w:rsidR="0040484D" w:rsidRPr="003B2B0E" w:rsidRDefault="0040484D" w:rsidP="00C71CEA">
      <w:pPr>
        <w:pStyle w:val="a7"/>
        <w:numPr>
          <w:ilvl w:val="1"/>
          <w:numId w:val="33"/>
        </w:numPr>
        <w:tabs>
          <w:tab w:val="left" w:pos="1965"/>
        </w:tabs>
        <w:spacing w:before="0" w:line="360" w:lineRule="auto"/>
        <w:ind w:hanging="361"/>
        <w:rPr>
          <w:sz w:val="24"/>
          <w:szCs w:val="24"/>
        </w:rPr>
      </w:pPr>
      <w:r w:rsidRPr="003B2B0E">
        <w:rPr>
          <w:sz w:val="24"/>
          <w:szCs w:val="24"/>
        </w:rPr>
        <w:t>Пациенты,</w:t>
      </w:r>
      <w:r w:rsidRPr="003B2B0E">
        <w:rPr>
          <w:spacing w:val="-5"/>
          <w:sz w:val="24"/>
          <w:szCs w:val="24"/>
        </w:rPr>
        <w:t xml:space="preserve"> </w:t>
      </w:r>
      <w:r w:rsidRPr="003B2B0E">
        <w:rPr>
          <w:sz w:val="24"/>
          <w:szCs w:val="24"/>
        </w:rPr>
        <w:t>доставленные</w:t>
      </w:r>
      <w:r w:rsidRPr="003B2B0E">
        <w:rPr>
          <w:spacing w:val="-1"/>
          <w:sz w:val="24"/>
          <w:szCs w:val="24"/>
        </w:rPr>
        <w:t xml:space="preserve"> </w:t>
      </w:r>
      <w:r w:rsidRPr="003B2B0E">
        <w:rPr>
          <w:sz w:val="24"/>
          <w:szCs w:val="24"/>
        </w:rPr>
        <w:t>в</w:t>
      </w:r>
      <w:r w:rsidRPr="003B2B0E">
        <w:rPr>
          <w:spacing w:val="-3"/>
          <w:sz w:val="24"/>
          <w:szCs w:val="24"/>
        </w:rPr>
        <w:t xml:space="preserve"> </w:t>
      </w:r>
      <w:r w:rsidRPr="003B2B0E">
        <w:rPr>
          <w:sz w:val="24"/>
          <w:szCs w:val="24"/>
        </w:rPr>
        <w:t>приемное</w:t>
      </w:r>
      <w:r w:rsidRPr="003B2B0E">
        <w:rPr>
          <w:spacing w:val="-4"/>
          <w:sz w:val="24"/>
          <w:szCs w:val="24"/>
        </w:rPr>
        <w:t xml:space="preserve"> </w:t>
      </w:r>
      <w:r w:rsidRPr="003B2B0E">
        <w:rPr>
          <w:sz w:val="24"/>
          <w:szCs w:val="24"/>
        </w:rPr>
        <w:t>отделение</w:t>
      </w:r>
      <w:r w:rsidRPr="003B2B0E">
        <w:rPr>
          <w:spacing w:val="-1"/>
          <w:sz w:val="24"/>
          <w:szCs w:val="24"/>
        </w:rPr>
        <w:t xml:space="preserve"> </w:t>
      </w:r>
      <w:r w:rsidRPr="003B2B0E">
        <w:rPr>
          <w:sz w:val="24"/>
          <w:szCs w:val="24"/>
        </w:rPr>
        <w:t>в</w:t>
      </w:r>
      <w:r w:rsidRPr="003B2B0E">
        <w:rPr>
          <w:spacing w:val="-3"/>
          <w:sz w:val="24"/>
          <w:szCs w:val="24"/>
        </w:rPr>
        <w:t xml:space="preserve"> </w:t>
      </w:r>
      <w:r w:rsidRPr="003B2B0E">
        <w:rPr>
          <w:sz w:val="24"/>
          <w:szCs w:val="24"/>
        </w:rPr>
        <w:t>крайне</w:t>
      </w:r>
      <w:r w:rsidRPr="003B2B0E">
        <w:rPr>
          <w:spacing w:val="-1"/>
          <w:sz w:val="24"/>
          <w:szCs w:val="24"/>
        </w:rPr>
        <w:t xml:space="preserve"> </w:t>
      </w:r>
      <w:r w:rsidRPr="003B2B0E">
        <w:rPr>
          <w:sz w:val="24"/>
          <w:szCs w:val="24"/>
        </w:rPr>
        <w:t>тяжелом</w:t>
      </w:r>
    </w:p>
    <w:p w:rsidR="0040484D" w:rsidRPr="003B2B0E" w:rsidRDefault="0040484D" w:rsidP="00CE3AF2">
      <w:pPr>
        <w:pStyle w:val="a5"/>
        <w:spacing w:before="50" w:line="360" w:lineRule="auto"/>
        <w:ind w:left="1964" w:right="935"/>
        <w:rPr>
          <w:sz w:val="24"/>
          <w:szCs w:val="24"/>
        </w:rPr>
      </w:pPr>
      <w:r w:rsidRPr="003B2B0E">
        <w:rPr>
          <w:sz w:val="24"/>
          <w:szCs w:val="24"/>
        </w:rPr>
        <w:t>состоянии, сразу же, минуя осмотр в приемном отделении, поступают</w:t>
      </w:r>
      <w:r w:rsidRPr="003B2B0E">
        <w:rPr>
          <w:spacing w:val="-67"/>
          <w:sz w:val="24"/>
          <w:szCs w:val="24"/>
        </w:rPr>
        <w:t xml:space="preserve"> </w:t>
      </w:r>
      <w:r w:rsidRPr="003B2B0E">
        <w:rPr>
          <w:sz w:val="24"/>
          <w:szCs w:val="24"/>
        </w:rPr>
        <w:t>или в БИК (блок интенсивной кардиологии), или в реанимационное</w:t>
      </w:r>
      <w:r w:rsidRPr="003B2B0E">
        <w:rPr>
          <w:spacing w:val="1"/>
          <w:sz w:val="24"/>
          <w:szCs w:val="24"/>
        </w:rPr>
        <w:t xml:space="preserve"> </w:t>
      </w:r>
      <w:r w:rsidRPr="003B2B0E">
        <w:rPr>
          <w:sz w:val="24"/>
          <w:szCs w:val="24"/>
        </w:rPr>
        <w:t>отделение. В этом случае заполнение необходимой документации</w:t>
      </w:r>
      <w:r w:rsidRPr="003B2B0E">
        <w:rPr>
          <w:spacing w:val="1"/>
          <w:sz w:val="24"/>
          <w:szCs w:val="24"/>
        </w:rPr>
        <w:t xml:space="preserve"> </w:t>
      </w:r>
      <w:r w:rsidRPr="003B2B0E">
        <w:rPr>
          <w:sz w:val="24"/>
          <w:szCs w:val="24"/>
        </w:rPr>
        <w:t>проводится</w:t>
      </w:r>
      <w:r w:rsidRPr="003B2B0E">
        <w:rPr>
          <w:spacing w:val="-2"/>
          <w:sz w:val="24"/>
          <w:szCs w:val="24"/>
        </w:rPr>
        <w:t xml:space="preserve"> </w:t>
      </w:r>
      <w:r w:rsidRPr="003B2B0E">
        <w:rPr>
          <w:sz w:val="24"/>
          <w:szCs w:val="24"/>
        </w:rPr>
        <w:t>в</w:t>
      </w:r>
      <w:r w:rsidRPr="003B2B0E">
        <w:rPr>
          <w:spacing w:val="-2"/>
          <w:sz w:val="24"/>
          <w:szCs w:val="24"/>
        </w:rPr>
        <w:t xml:space="preserve"> </w:t>
      </w:r>
      <w:r w:rsidRPr="003B2B0E">
        <w:rPr>
          <w:sz w:val="24"/>
          <w:szCs w:val="24"/>
        </w:rPr>
        <w:t>том</w:t>
      </w:r>
      <w:r w:rsidRPr="003B2B0E">
        <w:rPr>
          <w:spacing w:val="-1"/>
          <w:sz w:val="24"/>
          <w:szCs w:val="24"/>
        </w:rPr>
        <w:t xml:space="preserve"> </w:t>
      </w:r>
      <w:r w:rsidRPr="003B2B0E">
        <w:rPr>
          <w:sz w:val="24"/>
          <w:szCs w:val="24"/>
        </w:rPr>
        <w:t>отделении,</w:t>
      </w:r>
      <w:r w:rsidRPr="003B2B0E">
        <w:rPr>
          <w:spacing w:val="-2"/>
          <w:sz w:val="24"/>
          <w:szCs w:val="24"/>
        </w:rPr>
        <w:t xml:space="preserve"> </w:t>
      </w:r>
      <w:r w:rsidRPr="003B2B0E">
        <w:rPr>
          <w:sz w:val="24"/>
          <w:szCs w:val="24"/>
        </w:rPr>
        <w:t>куда</w:t>
      </w:r>
      <w:r w:rsidRPr="003B2B0E">
        <w:rPr>
          <w:spacing w:val="-1"/>
          <w:sz w:val="24"/>
          <w:szCs w:val="24"/>
        </w:rPr>
        <w:t xml:space="preserve"> </w:t>
      </w:r>
      <w:r w:rsidRPr="003B2B0E">
        <w:rPr>
          <w:sz w:val="24"/>
          <w:szCs w:val="24"/>
        </w:rPr>
        <w:t>госпитализирован</w:t>
      </w:r>
      <w:r w:rsidRPr="003B2B0E">
        <w:rPr>
          <w:spacing w:val="-1"/>
          <w:sz w:val="24"/>
          <w:szCs w:val="24"/>
        </w:rPr>
        <w:t xml:space="preserve"> </w:t>
      </w:r>
      <w:r w:rsidRPr="003B2B0E">
        <w:rPr>
          <w:sz w:val="24"/>
          <w:szCs w:val="24"/>
        </w:rPr>
        <w:t>пациент.</w:t>
      </w:r>
    </w:p>
    <w:p w:rsidR="0040484D" w:rsidRPr="003B2B0E" w:rsidRDefault="0040484D" w:rsidP="00C71CEA">
      <w:pPr>
        <w:pStyle w:val="a7"/>
        <w:numPr>
          <w:ilvl w:val="1"/>
          <w:numId w:val="33"/>
        </w:numPr>
        <w:tabs>
          <w:tab w:val="left" w:pos="1965"/>
        </w:tabs>
        <w:spacing w:before="1" w:line="360" w:lineRule="auto"/>
        <w:ind w:right="817"/>
        <w:jc w:val="both"/>
        <w:rPr>
          <w:sz w:val="24"/>
          <w:szCs w:val="24"/>
        </w:rPr>
      </w:pPr>
      <w:r w:rsidRPr="003B2B0E">
        <w:rPr>
          <w:sz w:val="24"/>
          <w:szCs w:val="24"/>
        </w:rPr>
        <w:t>Если пациент поступил без сознания и у сотрудников «03» отсутствует</w:t>
      </w:r>
      <w:r w:rsidRPr="003B2B0E">
        <w:rPr>
          <w:spacing w:val="-67"/>
          <w:sz w:val="24"/>
          <w:szCs w:val="24"/>
        </w:rPr>
        <w:t xml:space="preserve"> </w:t>
      </w:r>
      <w:r w:rsidRPr="003B2B0E">
        <w:rPr>
          <w:sz w:val="24"/>
          <w:szCs w:val="24"/>
        </w:rPr>
        <w:t>информация о нем, то на титульном листе болезни вместо его фамилии</w:t>
      </w:r>
      <w:r w:rsidRPr="003B2B0E">
        <w:rPr>
          <w:spacing w:val="-68"/>
          <w:sz w:val="24"/>
          <w:szCs w:val="24"/>
        </w:rPr>
        <w:t xml:space="preserve"> </w:t>
      </w:r>
      <w:r w:rsidRPr="003B2B0E">
        <w:rPr>
          <w:sz w:val="24"/>
          <w:szCs w:val="24"/>
        </w:rPr>
        <w:t>м/c</w:t>
      </w:r>
      <w:r w:rsidRPr="003B2B0E">
        <w:rPr>
          <w:spacing w:val="-1"/>
          <w:sz w:val="24"/>
          <w:szCs w:val="24"/>
        </w:rPr>
        <w:t xml:space="preserve"> </w:t>
      </w:r>
      <w:r w:rsidRPr="003B2B0E">
        <w:rPr>
          <w:sz w:val="24"/>
          <w:szCs w:val="24"/>
        </w:rPr>
        <w:t>(врач)</w:t>
      </w:r>
      <w:r w:rsidRPr="003B2B0E">
        <w:rPr>
          <w:spacing w:val="-3"/>
          <w:sz w:val="24"/>
          <w:szCs w:val="24"/>
        </w:rPr>
        <w:t xml:space="preserve"> </w:t>
      </w:r>
      <w:r w:rsidRPr="003B2B0E">
        <w:rPr>
          <w:sz w:val="24"/>
          <w:szCs w:val="24"/>
        </w:rPr>
        <w:t>пишет «НЕИЗВЕСТНЫЙ»</w:t>
      </w:r>
    </w:p>
    <w:p w:rsidR="0040484D" w:rsidRPr="003B2B0E" w:rsidRDefault="0040484D" w:rsidP="00C71CEA">
      <w:pPr>
        <w:pStyle w:val="a7"/>
        <w:numPr>
          <w:ilvl w:val="1"/>
          <w:numId w:val="33"/>
        </w:numPr>
        <w:tabs>
          <w:tab w:val="left" w:pos="1965"/>
        </w:tabs>
        <w:spacing w:before="0" w:line="360" w:lineRule="auto"/>
        <w:ind w:right="1093"/>
        <w:rPr>
          <w:sz w:val="24"/>
          <w:szCs w:val="24"/>
        </w:rPr>
      </w:pPr>
      <w:r w:rsidRPr="003B2B0E">
        <w:rPr>
          <w:sz w:val="24"/>
          <w:szCs w:val="24"/>
        </w:rPr>
        <w:t>На больных, доставленных с острой хирургической патологией и</w:t>
      </w:r>
      <w:r w:rsidRPr="003B2B0E">
        <w:rPr>
          <w:spacing w:val="1"/>
          <w:sz w:val="24"/>
          <w:szCs w:val="24"/>
        </w:rPr>
        <w:t xml:space="preserve"> </w:t>
      </w:r>
      <w:r w:rsidRPr="003B2B0E">
        <w:rPr>
          <w:sz w:val="24"/>
          <w:szCs w:val="24"/>
        </w:rPr>
        <w:t>отпущенных на амбулаторное лечение, передается активный вызов в</w:t>
      </w:r>
      <w:r w:rsidRPr="003B2B0E">
        <w:rPr>
          <w:spacing w:val="-67"/>
          <w:sz w:val="24"/>
          <w:szCs w:val="24"/>
        </w:rPr>
        <w:t xml:space="preserve"> </w:t>
      </w:r>
      <w:r w:rsidRPr="003B2B0E">
        <w:rPr>
          <w:sz w:val="24"/>
          <w:szCs w:val="24"/>
        </w:rPr>
        <w:t>поликлинику</w:t>
      </w:r>
      <w:r w:rsidRPr="003B2B0E">
        <w:rPr>
          <w:spacing w:val="-5"/>
          <w:sz w:val="24"/>
          <w:szCs w:val="24"/>
        </w:rPr>
        <w:t xml:space="preserve"> </w:t>
      </w:r>
      <w:r w:rsidRPr="003B2B0E">
        <w:rPr>
          <w:sz w:val="24"/>
          <w:szCs w:val="24"/>
        </w:rPr>
        <w:t>по</w:t>
      </w:r>
      <w:r w:rsidRPr="003B2B0E">
        <w:rPr>
          <w:spacing w:val="1"/>
          <w:sz w:val="24"/>
          <w:szCs w:val="24"/>
        </w:rPr>
        <w:t xml:space="preserve"> </w:t>
      </w:r>
      <w:r w:rsidRPr="003B2B0E">
        <w:rPr>
          <w:sz w:val="24"/>
          <w:szCs w:val="24"/>
        </w:rPr>
        <w:t>месту</w:t>
      </w:r>
      <w:r w:rsidRPr="003B2B0E">
        <w:rPr>
          <w:spacing w:val="-4"/>
          <w:sz w:val="24"/>
          <w:szCs w:val="24"/>
        </w:rPr>
        <w:t xml:space="preserve"> </w:t>
      </w:r>
      <w:r w:rsidRPr="003B2B0E">
        <w:rPr>
          <w:sz w:val="24"/>
          <w:szCs w:val="24"/>
        </w:rPr>
        <w:t>жительства.</w:t>
      </w:r>
    </w:p>
    <w:p w:rsidR="0040484D" w:rsidRPr="003B2B0E" w:rsidRDefault="0040484D" w:rsidP="0040484D">
      <w:pPr>
        <w:spacing w:line="273" w:lineRule="auto"/>
        <w:rPr>
          <w:rFonts w:ascii="Times New Roman" w:hAnsi="Times New Roman"/>
          <w:sz w:val="24"/>
          <w:szCs w:val="24"/>
        </w:rPr>
        <w:sectPr w:rsidR="0040484D" w:rsidRPr="003B2B0E" w:rsidSect="00BE7318">
          <w:type w:val="nextColumn"/>
          <w:pgSz w:w="11910" w:h="16850"/>
          <w:pgMar w:top="851" w:right="851" w:bottom="851" w:left="851" w:header="720" w:footer="720" w:gutter="0"/>
          <w:cols w:space="720"/>
        </w:sectPr>
      </w:pPr>
    </w:p>
    <w:p w:rsidR="0040484D" w:rsidRPr="003B2B0E" w:rsidRDefault="00CE3AF2" w:rsidP="00CE3AF2">
      <w:pPr>
        <w:pStyle w:val="a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Действия медицинской сестры после работы с документами</w:t>
      </w:r>
    </w:p>
    <w:p w:rsidR="0040484D" w:rsidRPr="003B2B0E" w:rsidRDefault="0040484D" w:rsidP="0040484D">
      <w:pPr>
        <w:pStyle w:val="a5"/>
        <w:rPr>
          <w:b/>
          <w:sz w:val="24"/>
          <w:szCs w:val="24"/>
        </w:rPr>
      </w:pPr>
    </w:p>
    <w:p w:rsidR="0040484D" w:rsidRPr="003B2B0E" w:rsidRDefault="00CE3AF2" w:rsidP="00B57F76">
      <w:pPr>
        <w:pStyle w:val="a7"/>
        <w:tabs>
          <w:tab w:val="left" w:pos="426"/>
        </w:tabs>
        <w:spacing w:before="0" w:line="360" w:lineRule="auto"/>
        <w:ind w:left="284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-  </w:t>
      </w:r>
      <w:r w:rsidR="0040484D" w:rsidRPr="003B2B0E">
        <w:rPr>
          <w:b/>
          <w:sz w:val="24"/>
          <w:szCs w:val="24"/>
        </w:rPr>
        <w:t>Измерение</w:t>
      </w:r>
      <w:r w:rsidR="0040484D" w:rsidRPr="003B2B0E">
        <w:rPr>
          <w:b/>
          <w:spacing w:val="-4"/>
          <w:sz w:val="24"/>
          <w:szCs w:val="24"/>
        </w:rPr>
        <w:t xml:space="preserve"> </w:t>
      </w:r>
      <w:r w:rsidR="00960AAF" w:rsidRPr="003B2B0E">
        <w:rPr>
          <w:b/>
          <w:sz w:val="24"/>
          <w:szCs w:val="24"/>
        </w:rPr>
        <w:t xml:space="preserve">антропометрических </w:t>
      </w:r>
      <w:r w:rsidR="001B7C80" w:rsidRPr="003B2B0E">
        <w:rPr>
          <w:b/>
          <w:sz w:val="24"/>
          <w:szCs w:val="24"/>
        </w:rPr>
        <w:t xml:space="preserve">данных </w:t>
      </w:r>
      <w:r w:rsidR="00960AAF" w:rsidRPr="003B2B0E">
        <w:rPr>
          <w:sz w:val="24"/>
          <w:szCs w:val="24"/>
        </w:rPr>
        <w:t>(рост, массы тела, объёма грудной клетки)</w:t>
      </w:r>
      <w:r w:rsidR="0040484D" w:rsidRPr="003B2B0E">
        <w:rPr>
          <w:sz w:val="24"/>
          <w:szCs w:val="24"/>
        </w:rPr>
        <w:t>.</w:t>
      </w:r>
    </w:p>
    <w:p w:rsidR="0040484D" w:rsidRPr="003B2B0E" w:rsidRDefault="00CE3AF2" w:rsidP="00B57F76">
      <w:pPr>
        <w:pStyle w:val="Heading4"/>
        <w:tabs>
          <w:tab w:val="left" w:pos="567"/>
        </w:tabs>
        <w:spacing w:line="360" w:lineRule="auto"/>
        <w:ind w:left="0"/>
        <w:rPr>
          <w:b w:val="0"/>
          <w:sz w:val="24"/>
          <w:szCs w:val="24"/>
        </w:rPr>
      </w:pPr>
      <w:r>
        <w:rPr>
          <w:bCs w:val="0"/>
          <w:sz w:val="24"/>
          <w:szCs w:val="24"/>
        </w:rPr>
        <w:t xml:space="preserve">     </w:t>
      </w:r>
      <w:r w:rsidR="00B57F76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</w:t>
      </w:r>
      <w:r w:rsidR="00960AAF" w:rsidRPr="003B2B0E">
        <w:rPr>
          <w:sz w:val="24"/>
          <w:szCs w:val="24"/>
        </w:rPr>
        <w:t xml:space="preserve">Санитарная обработка пациента </w:t>
      </w:r>
      <w:r w:rsidR="00960AAF" w:rsidRPr="003B2B0E">
        <w:rPr>
          <w:b w:val="0"/>
          <w:sz w:val="24"/>
          <w:szCs w:val="24"/>
        </w:rPr>
        <w:t>(осуществление полной и частичной санитарной обработки пациента)</w:t>
      </w:r>
      <w:r w:rsidR="001B7C80" w:rsidRPr="003B2B0E">
        <w:rPr>
          <w:b w:val="0"/>
          <w:sz w:val="24"/>
          <w:szCs w:val="24"/>
        </w:rPr>
        <w:t>.</w:t>
      </w:r>
    </w:p>
    <w:p w:rsidR="0040484D" w:rsidRPr="00B57F76" w:rsidRDefault="00CE3AF2" w:rsidP="00B57F76">
      <w:pPr>
        <w:tabs>
          <w:tab w:val="left" w:pos="3885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B57F7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-  </w:t>
      </w:r>
      <w:r w:rsidR="001B7C80" w:rsidRPr="00CE3AF2">
        <w:rPr>
          <w:rFonts w:ascii="Times New Roman" w:hAnsi="Times New Roman"/>
          <w:b/>
          <w:sz w:val="24"/>
          <w:szCs w:val="24"/>
        </w:rPr>
        <w:t xml:space="preserve">Осмотр на педикулёз. </w:t>
      </w:r>
      <w:r w:rsidR="001B7C80" w:rsidRPr="00CE3AF2">
        <w:rPr>
          <w:rFonts w:ascii="Times New Roman" w:hAnsi="Times New Roman"/>
          <w:sz w:val="24"/>
          <w:szCs w:val="24"/>
        </w:rPr>
        <w:t>Осуществление</w:t>
      </w:r>
      <w:r w:rsidR="001B7C80" w:rsidRPr="00CE3AF2">
        <w:rPr>
          <w:sz w:val="24"/>
          <w:szCs w:val="24"/>
        </w:rPr>
        <w:t xml:space="preserve"> </w:t>
      </w:r>
      <w:r w:rsidR="001B7C80" w:rsidRPr="00B57F76">
        <w:rPr>
          <w:rFonts w:ascii="Times New Roman" w:hAnsi="Times New Roman"/>
          <w:sz w:val="24"/>
          <w:szCs w:val="24"/>
        </w:rPr>
        <w:t xml:space="preserve">соответствующих мероприятий при выявлений </w:t>
      </w:r>
      <w:r w:rsidR="00B57F76" w:rsidRPr="00B57F76">
        <w:rPr>
          <w:rFonts w:ascii="Times New Roman" w:hAnsi="Times New Roman"/>
          <w:sz w:val="24"/>
          <w:szCs w:val="24"/>
        </w:rPr>
        <w:t xml:space="preserve">  </w:t>
      </w:r>
      <w:r w:rsidR="001B7C80" w:rsidRPr="00B57F76">
        <w:rPr>
          <w:rFonts w:ascii="Times New Roman" w:hAnsi="Times New Roman"/>
          <w:sz w:val="24"/>
          <w:szCs w:val="24"/>
        </w:rPr>
        <w:t>педикулёза</w:t>
      </w:r>
      <w:r w:rsidR="0040484D" w:rsidRPr="00B57F76">
        <w:rPr>
          <w:rFonts w:ascii="Times New Roman" w:hAnsi="Times New Roman"/>
          <w:b/>
          <w:sz w:val="24"/>
          <w:szCs w:val="24"/>
        </w:rPr>
        <w:t>.</w:t>
      </w:r>
    </w:p>
    <w:p w:rsidR="0040484D" w:rsidRPr="00B57F76" w:rsidRDefault="00B57F76" w:rsidP="00B57F76">
      <w:pPr>
        <w:pStyle w:val="Heading4"/>
        <w:tabs>
          <w:tab w:val="left" w:pos="3002"/>
        </w:tabs>
        <w:ind w:left="0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 - </w:t>
      </w:r>
      <w:r w:rsidR="001B7C80" w:rsidRPr="003B2B0E">
        <w:rPr>
          <w:sz w:val="24"/>
          <w:szCs w:val="24"/>
        </w:rPr>
        <w:t xml:space="preserve">Транспортировка </w:t>
      </w:r>
      <w:r w:rsidR="001B7C80" w:rsidRPr="00B57F76">
        <w:rPr>
          <w:b w:val="0"/>
          <w:sz w:val="24"/>
          <w:szCs w:val="24"/>
        </w:rPr>
        <w:t>пациента в отделение.</w:t>
      </w:r>
    </w:p>
    <w:p w:rsidR="0040484D" w:rsidRPr="00B57F76" w:rsidRDefault="0040484D" w:rsidP="0040484D">
      <w:pPr>
        <w:pStyle w:val="a5"/>
        <w:rPr>
          <w:sz w:val="24"/>
          <w:szCs w:val="24"/>
        </w:rPr>
      </w:pPr>
    </w:p>
    <w:p w:rsidR="0040484D" w:rsidRPr="003B2B0E" w:rsidRDefault="0040484D" w:rsidP="0040484D">
      <w:pPr>
        <w:pStyle w:val="a5"/>
        <w:rPr>
          <w:b/>
          <w:sz w:val="24"/>
          <w:szCs w:val="24"/>
        </w:rPr>
      </w:pPr>
    </w:p>
    <w:p w:rsidR="001B7C80" w:rsidRPr="003B2B0E" w:rsidRDefault="00C71CEA" w:rsidP="001B7C80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Чек-лист</w:t>
      </w:r>
      <w:r w:rsidR="001B7C80" w:rsidRPr="003B2B0E">
        <w:rPr>
          <w:rFonts w:ascii="Times New Roman" w:hAnsi="Times New Roman"/>
          <w:b/>
          <w:bCs/>
          <w:color w:val="000000"/>
          <w:sz w:val="24"/>
          <w:szCs w:val="24"/>
        </w:rPr>
        <w:t>: </w:t>
      </w:r>
      <w:r w:rsidR="001B7C80" w:rsidRPr="003B2B0E">
        <w:rPr>
          <w:rFonts w:ascii="Times New Roman" w:hAnsi="Times New Roman"/>
          <w:color w:val="000000"/>
          <w:sz w:val="24"/>
          <w:szCs w:val="24"/>
        </w:rPr>
        <w:t>измерение роста</w:t>
      </w:r>
      <w:r w:rsidR="00B57F76">
        <w:rPr>
          <w:rFonts w:ascii="Times New Roman" w:hAnsi="Times New Roman"/>
          <w:color w:val="000000"/>
          <w:sz w:val="24"/>
          <w:szCs w:val="24"/>
        </w:rPr>
        <w:t xml:space="preserve"> пациента</w:t>
      </w:r>
    </w:p>
    <w:tbl>
      <w:tblPr>
        <w:tblW w:w="0" w:type="auto"/>
        <w:tblBorders>
          <w:top w:val="single" w:sz="4" w:space="0" w:color="D5DDE9"/>
          <w:left w:val="single" w:sz="4" w:space="0" w:color="D5DDE9"/>
          <w:bottom w:val="single" w:sz="4" w:space="0" w:color="D5DDE9"/>
          <w:right w:val="single" w:sz="4" w:space="0" w:color="D5DDE9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4088"/>
        <w:gridCol w:w="1794"/>
        <w:gridCol w:w="3971"/>
      </w:tblGrid>
      <w:tr w:rsidR="001B7C80" w:rsidRPr="003B2B0E" w:rsidTr="00566C75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Перечень практических действий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Форма представления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Примерный текст комментариев</w:t>
            </w:r>
          </w:p>
        </w:tc>
      </w:tr>
      <w:tr w:rsidR="001B7C80" w:rsidRPr="003B2B0E" w:rsidTr="00566C75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Установить контакт с пациентом: поздороваться, представиться, обозначить свою рол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Сказа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«Здравствуйте! «Я медицинская сестра. Меня зовут (ФИО)»</w:t>
            </w:r>
          </w:p>
        </w:tc>
      </w:tr>
      <w:tr w:rsidR="001B7C80" w:rsidRPr="003B2B0E" w:rsidTr="00566C75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Попросить пациента представиться  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Сказать    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«Представьтесь, пожалуйста. Как я могу к Вам обращаться?»</w:t>
            </w:r>
          </w:p>
        </w:tc>
      </w:tr>
      <w:tr w:rsidR="001B7C80" w:rsidRPr="003B2B0E" w:rsidTr="00566C75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Сверить ФИО пациента с медицинской документацией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Сказа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«Пациент идентифицирован»</w:t>
            </w:r>
          </w:p>
        </w:tc>
      </w:tr>
      <w:tr w:rsidR="001B7C80" w:rsidRPr="003B2B0E" w:rsidTr="00566C75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Сообщить пациенту о назначении врача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Сказать  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«Вам назначено измерение роста»</w:t>
            </w:r>
          </w:p>
        </w:tc>
      </w:tr>
      <w:tr w:rsidR="001B7C80" w:rsidRPr="003B2B0E" w:rsidTr="00566C75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Объяснить ход и цель процедуры  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Сказать    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«Я проведу Вам измерение роста (указать наименование в соответствии с условием). В течение процедуры прошу Вас не шевелиться и сообщать о любых изменениях Вашего состояния»</w:t>
            </w:r>
          </w:p>
        </w:tc>
      </w:tr>
      <w:tr w:rsidR="001B7C80" w:rsidRPr="003B2B0E" w:rsidTr="00566C75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Убедиться в наличии у пациента добровольного информированного согласия на предстоящую процедуру  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Сказа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«У Вас нет возражений на выполнение данной процедуры?» Ответ: «Возражений пациента на выполнение процедуры нет»</w:t>
            </w:r>
          </w:p>
        </w:tc>
      </w:tr>
      <w:tr w:rsidR="001B7C80" w:rsidRPr="003B2B0E" w:rsidTr="00566C75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Предложить или помочь пациенту занять удобное положение на стуле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Сказа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«Займите удобное положение на стуле»</w:t>
            </w:r>
          </w:p>
        </w:tc>
      </w:tr>
      <w:tr w:rsidR="001B7C80" w:rsidRPr="003B2B0E" w:rsidTr="00566C75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Подготовить ростомер к работе в соответствии с инструкцией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Выполни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67D9A" w:rsidRPr="003B2B0E" w:rsidTr="00566C75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467D9A" w:rsidRPr="003B2B0E" w:rsidRDefault="00467D9A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467D9A" w:rsidRPr="003B2B0E" w:rsidRDefault="00467D9A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Обработать руки гигиеническим способом (кожным антисептиком)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467D9A" w:rsidRPr="003B2B0E" w:rsidRDefault="00467D9A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Выполнить / Сказа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467D9A" w:rsidRPr="003B2B0E" w:rsidRDefault="00467D9A" w:rsidP="00467D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ИСМП</w:t>
            </w:r>
          </w:p>
        </w:tc>
      </w:tr>
      <w:tr w:rsidR="001B7C80" w:rsidRPr="003B2B0E" w:rsidTr="00566C75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Положить бумажную салфетку на площадку ростомера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Выполни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B7C80" w:rsidRPr="003B2B0E" w:rsidTr="00566C75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Попросить пациента снять обувь и головной убор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Сказа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«Прошу Вас снять обувь и/или если есть головной убор»</w:t>
            </w:r>
          </w:p>
        </w:tc>
      </w:tr>
      <w:tr w:rsidR="001B7C80" w:rsidRPr="003B2B0E" w:rsidTr="00566C75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Поднять планку ростомера выше предполагаемого роста пациента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Выполнить / Сказа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Узнаю у пациента рост и поднимаю планку ростомера выше </w:t>
            </w: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оста пациента»  </w:t>
            </w:r>
          </w:p>
        </w:tc>
      </w:tr>
      <w:tr w:rsidR="001B7C80" w:rsidRPr="003B2B0E" w:rsidTr="00566C75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Предложить и помочь пациенту встать на центр площадки ростомера так, чтобы он касался вертикальной планки ростомера пятками, ягодицами, межлопаточной областью и затылком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Выполнить / Сказа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«Прошу Вас встать на центр площадки ростомера»</w:t>
            </w:r>
          </w:p>
        </w:tc>
      </w:tr>
      <w:tr w:rsidR="001B7C80" w:rsidRPr="003B2B0E" w:rsidTr="00566C75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Установить голову пациента так, чтобы кончик носа и мочка уха находились на одной горизонтальной линии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Выполни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B7C80" w:rsidRPr="003B2B0E" w:rsidTr="00566C75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Опустить планку ростомера на голову пациента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Выполни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B7C80" w:rsidRPr="003B2B0E" w:rsidTr="00566C75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Попросить пациента сойти с площадки ростомера (при необходимости помочь)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Сказа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«Прошу Вас сойти с ростомера и присесть на стул»</w:t>
            </w:r>
          </w:p>
        </w:tc>
      </w:tr>
      <w:tr w:rsidR="001B7C80" w:rsidRPr="003B2B0E" w:rsidTr="00566C75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Определить на шкале рост пациента по нижнему краю планки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Выполни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B7C80" w:rsidRPr="003B2B0E" w:rsidTr="00566C75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Сообщить результат исследования пациенту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Сказа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«Ваш рост __ (называет полученные показатели)</w:t>
            </w:r>
          </w:p>
        </w:tc>
      </w:tr>
      <w:tr w:rsidR="001B7C80" w:rsidRPr="003B2B0E" w:rsidTr="00566C75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Обработать руки гигиеническим способом (кожным антисептиком)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Выполнить / Сказа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«Руки обработаны гигиеническим способом (кожным антисептиком)»</w:t>
            </w:r>
          </w:p>
        </w:tc>
      </w:tr>
      <w:tr w:rsidR="001B7C80" w:rsidRPr="003B2B0E" w:rsidTr="00566C75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Надеть нестерильные перчатки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Выполни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B7C80" w:rsidRPr="003B2B0E" w:rsidTr="00566C75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Снять бумажную салфетку с площадки ростомера и поместить ее в пакет для отходов класса Б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Выполнить / Сказа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«Помещаю салфетку в емкость для медицинских отходов класса Б»</w:t>
            </w:r>
          </w:p>
        </w:tc>
      </w:tr>
      <w:tr w:rsidR="00467D9A" w:rsidRPr="003B2B0E" w:rsidTr="00566C75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467D9A" w:rsidRPr="003B2B0E" w:rsidRDefault="00467D9A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467D9A" w:rsidRPr="003B2B0E" w:rsidRDefault="00467D9A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Обработать рабочую поверхность ростомера дезинфицирующими салфетками двукратно с интервалом 15 минут методом протирания.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467D9A" w:rsidRPr="003B2B0E" w:rsidRDefault="00467D9A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Выполни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467D9A" w:rsidRPr="003B2B0E" w:rsidRDefault="00467D9A" w:rsidP="00467D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ИСМП</w:t>
            </w:r>
          </w:p>
        </w:tc>
      </w:tr>
      <w:tr w:rsidR="00467D9A" w:rsidRPr="003B2B0E" w:rsidTr="00566C75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467D9A" w:rsidRPr="003B2B0E" w:rsidRDefault="00467D9A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467D9A" w:rsidRPr="003B2B0E" w:rsidRDefault="00467D9A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Поместить дезинфицирующие салфетки в емкость для медицинских отходов класса Б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467D9A" w:rsidRPr="003B2B0E" w:rsidRDefault="00467D9A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Выполни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467D9A" w:rsidRPr="003B2B0E" w:rsidRDefault="00467D9A" w:rsidP="00467D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ИСМП</w:t>
            </w:r>
          </w:p>
        </w:tc>
      </w:tr>
      <w:tr w:rsidR="00467D9A" w:rsidRPr="003B2B0E" w:rsidTr="00566C75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467D9A" w:rsidRPr="003B2B0E" w:rsidRDefault="00467D9A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467D9A" w:rsidRPr="003B2B0E" w:rsidRDefault="00467D9A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Снять перчатки и сбросить их в пакет для отходов класса Б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467D9A" w:rsidRPr="003B2B0E" w:rsidRDefault="00467D9A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Выполни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467D9A" w:rsidRPr="003B2B0E" w:rsidRDefault="00467D9A" w:rsidP="00467D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ИСМП</w:t>
            </w:r>
          </w:p>
        </w:tc>
      </w:tr>
      <w:tr w:rsidR="00467D9A" w:rsidRPr="003B2B0E" w:rsidTr="00566C75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467D9A" w:rsidRPr="003B2B0E" w:rsidRDefault="00467D9A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467D9A" w:rsidRPr="003B2B0E" w:rsidRDefault="00467D9A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Обработать руки гигиеническим способом (кожным антисептиком)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467D9A" w:rsidRPr="003B2B0E" w:rsidRDefault="00467D9A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Выполнить / Сказа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467D9A" w:rsidRPr="003B2B0E" w:rsidRDefault="00467D9A" w:rsidP="00467D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ИСМП</w:t>
            </w:r>
          </w:p>
        </w:tc>
      </w:tr>
      <w:tr w:rsidR="001B7C80" w:rsidRPr="003B2B0E" w:rsidTr="00566C75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Сделать запись о результатах выполнения процедуры в медицинскую карту пациента, получающего медицинскую помощь в амбулаторных условиях (форма 025/у)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Выполнить/ Сказа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«Делаю запись о результатах выполнения процедуры в медицинскую карту пациента, получающего медицинскую помощь в амбулаторных условиях (форма 025/у)»</w:t>
            </w:r>
          </w:p>
        </w:tc>
      </w:tr>
    </w:tbl>
    <w:p w:rsidR="001B7C80" w:rsidRPr="003B2B0E" w:rsidRDefault="001B7C80" w:rsidP="005475B6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3B2B0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5475B6" w:rsidRDefault="005475B6" w:rsidP="00B57F76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475B6" w:rsidRDefault="005475B6" w:rsidP="00B57F76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475B6" w:rsidRDefault="005475B6" w:rsidP="00B57F76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B7C80" w:rsidRPr="003B2B0E" w:rsidRDefault="00B57F76" w:rsidP="00B57F76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Чек-лист</w:t>
      </w:r>
      <w:r w:rsidR="001B7C80" w:rsidRPr="003B2B0E">
        <w:rPr>
          <w:rFonts w:ascii="Times New Roman" w:hAnsi="Times New Roman"/>
          <w:b/>
          <w:bCs/>
          <w:color w:val="000000"/>
          <w:sz w:val="24"/>
          <w:szCs w:val="24"/>
        </w:rPr>
        <w:t>: </w:t>
      </w:r>
      <w:r w:rsidR="001B7C80" w:rsidRPr="003B2B0E">
        <w:rPr>
          <w:rFonts w:ascii="Times New Roman" w:hAnsi="Times New Roman"/>
          <w:color w:val="000000"/>
          <w:sz w:val="24"/>
          <w:szCs w:val="24"/>
        </w:rPr>
        <w:t>измерение массы тела</w:t>
      </w:r>
    </w:p>
    <w:tbl>
      <w:tblPr>
        <w:tblW w:w="0" w:type="auto"/>
        <w:tblBorders>
          <w:top w:val="single" w:sz="4" w:space="0" w:color="D5DDE9"/>
          <w:left w:val="single" w:sz="4" w:space="0" w:color="D5DDE9"/>
          <w:bottom w:val="single" w:sz="4" w:space="0" w:color="D5DDE9"/>
          <w:right w:val="single" w:sz="4" w:space="0" w:color="D5DDE9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6"/>
        <w:gridCol w:w="4166"/>
        <w:gridCol w:w="1788"/>
        <w:gridCol w:w="3900"/>
      </w:tblGrid>
      <w:tr w:rsidR="001B7C80" w:rsidRPr="003B2B0E" w:rsidTr="00566C75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Перечень практических действий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Форма представления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Примерный текст комментариев</w:t>
            </w:r>
          </w:p>
        </w:tc>
      </w:tr>
      <w:tr w:rsidR="001B7C80" w:rsidRPr="003B2B0E" w:rsidTr="00566C75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Установить контакт с пациентом: поздороваться, представиться, обозначить свою рол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Сказа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«Здравствуйте! «Я медицинская сестра. Меня зовут (ФИО)»</w:t>
            </w:r>
          </w:p>
        </w:tc>
      </w:tr>
      <w:tr w:rsidR="001B7C80" w:rsidRPr="003B2B0E" w:rsidTr="00566C75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Попросить пациента представиться  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Сказать    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«Представьтесь, пожалуйста. Как я могу к Вам обращаться?»</w:t>
            </w:r>
          </w:p>
        </w:tc>
      </w:tr>
      <w:tr w:rsidR="001B7C80" w:rsidRPr="003B2B0E" w:rsidTr="00566C75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Сверить ФИО пациента с медицинской документацией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Сказа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«Пациент идентифицирован»</w:t>
            </w:r>
          </w:p>
        </w:tc>
      </w:tr>
      <w:tr w:rsidR="001B7C80" w:rsidRPr="003B2B0E" w:rsidTr="00566C75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Сообщить пациенту о назначении врача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Сказа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«Вам назначено измерение массы тела»</w:t>
            </w:r>
          </w:p>
        </w:tc>
      </w:tr>
      <w:tr w:rsidR="001B7C80" w:rsidRPr="003B2B0E" w:rsidTr="00566C75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Объяснить ход и цель процедуры  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Сказа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«Я проведу Вам измерение массы тела (указать наименование в соответствии с условием). В течение процедуры прошу Вас не шевелиться и сообщать о любых изменениях Вашего состояния»</w:t>
            </w:r>
          </w:p>
        </w:tc>
      </w:tr>
      <w:tr w:rsidR="001B7C80" w:rsidRPr="003B2B0E" w:rsidTr="00566C75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Убедиться в наличии у пациента добровольного информированного согласия на предстоящую процедуру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Сказа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«У Вас нет возражений на выполнение данной процедуры?» Ответ: «Возражений пациента на выполнение процедуры нет»</w:t>
            </w:r>
          </w:p>
        </w:tc>
      </w:tr>
      <w:tr w:rsidR="001B7C80" w:rsidRPr="003B2B0E" w:rsidTr="00566C75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Предложить или помочь пациенту занять удобное положение на стуле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Сказа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«Займите удобное положение на стуле»</w:t>
            </w:r>
          </w:p>
        </w:tc>
      </w:tr>
      <w:tr w:rsidR="001B7C80" w:rsidRPr="003B2B0E" w:rsidTr="00566C75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Проверить исправность и точность медицинских весов в соответствии с инструкцией по их применению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Выполнить / Сказа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«Весы готовы к работе»</w:t>
            </w:r>
          </w:p>
        </w:tc>
      </w:tr>
      <w:tr w:rsidR="001B7C80" w:rsidRPr="003B2B0E" w:rsidTr="00566C75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Установить равновесие весов (для механических конструкций), закрыть затвор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Выполнить / Сказа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«Устанавливаю равновесие весов»</w:t>
            </w:r>
          </w:p>
        </w:tc>
      </w:tr>
      <w:tr w:rsidR="001B7C80" w:rsidRPr="003B2B0E" w:rsidTr="00566C75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Обработать руки гигиеническим способом (кожным антисептиком)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Выполнить / Сказа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«Обрабатываю руки гигиеническим способом (кожным антисептиком)»</w:t>
            </w:r>
          </w:p>
        </w:tc>
      </w:tr>
      <w:tr w:rsidR="001B7C80" w:rsidRPr="003B2B0E" w:rsidTr="00566C75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Постелить одноразовую бумажную салфетку на площадку весов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Выполни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B7C80" w:rsidRPr="003B2B0E" w:rsidTr="00566C75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Предложить и помочь пациенту раздеться до нательного белья, и осторожно встать (без обуви) на центр площадки весов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Сказа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«Прошу Вас снять обувь, одежду и/или если есть головной убор»</w:t>
            </w:r>
          </w:p>
        </w:tc>
      </w:tr>
      <w:tr w:rsidR="001B7C80" w:rsidRPr="003B2B0E" w:rsidTr="00566C75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Придерживать пациента за руку в момент вставания на измерительную панель весов и следить за его равновесием в процессе проведения измерения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Выполни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B7C80" w:rsidRPr="003B2B0E" w:rsidTr="00566C75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Открыть затвор весов (для механических конструкций), провести определение массы тела пациента (в соответствии с инструкцией по применению), закрыть затвор весов (для механических конструкций)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Выполни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B7C80" w:rsidRPr="003B2B0E" w:rsidTr="00566C75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Сообщить результат исследования веса пациенту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Сказа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«Ваш вес__ килограмм»</w:t>
            </w:r>
          </w:p>
        </w:tc>
      </w:tr>
      <w:tr w:rsidR="001B7C80" w:rsidRPr="003B2B0E" w:rsidTr="00566C75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Помочь пациенту сойти с площадки весов, придерживая его за руку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Выполни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B7C80" w:rsidRPr="003B2B0E" w:rsidTr="00566C75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Обработать руки гигиеническим способом (кожным антисептиком)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Выполнить / Сказа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«Руки обработаны гигиеническим способом (кожным антисептиком)»</w:t>
            </w:r>
          </w:p>
        </w:tc>
      </w:tr>
      <w:tr w:rsidR="001B7C80" w:rsidRPr="003B2B0E" w:rsidTr="00566C75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Надеть нестерильные перчатки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Выполни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B7C80" w:rsidRPr="003B2B0E" w:rsidTr="00566C75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Снять салфетку с площадки весов и поместить ее в пакет для отходов класса Б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Выполнить / Сказа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«Помещаю салфетку в емкость для медицинских отходов класса Б»</w:t>
            </w:r>
          </w:p>
        </w:tc>
      </w:tr>
      <w:tr w:rsidR="001B7C80" w:rsidRPr="003B2B0E" w:rsidTr="00566C75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Обработать рабочую поверхность весов дезинфицирующими салфетками двукратно с интервалом 15 минут методом протирания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Выполни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B7C80" w:rsidRPr="003B2B0E" w:rsidTr="00566C75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Поместить дезинфицирующие салфетки в пакет для медицинских отходов класса Б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Выполнить / Сказа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«Помещаю дезинфицирующие салфетки в пакет для медицинских отходов класса Б»</w:t>
            </w:r>
          </w:p>
        </w:tc>
      </w:tr>
      <w:tr w:rsidR="001B7C80" w:rsidRPr="003B2B0E" w:rsidTr="00566C75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Снять перчатки и сбросить их в пакет для отходов класса Б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Выполни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B7C80" w:rsidRPr="003B2B0E" w:rsidTr="00566C75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Обработать руки гигиеническим способом (кожным антисептиком)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Выполнить / Сказа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«Руки обработаны гигиеническим способом (кожным антисептиком)»</w:t>
            </w:r>
          </w:p>
        </w:tc>
      </w:tr>
      <w:tr w:rsidR="001B7C80" w:rsidRPr="003B2B0E" w:rsidTr="00566C75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Сделать запись о результатах выполнения процедуры в медицинскую карту пациента, получающего медицинскую помощь в амбулаторных условиях (форма 025/у)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Выполнить / Сказа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«Делаю запись о результатах выполнения процедуры в медицинскую карту пациента, получающего медицинскую помощь в амбулаторных условиях (форма 025/у)»</w:t>
            </w:r>
          </w:p>
        </w:tc>
      </w:tr>
    </w:tbl>
    <w:p w:rsidR="001B7C80" w:rsidRPr="003B2B0E" w:rsidRDefault="001B7C80" w:rsidP="005475B6">
      <w:pPr>
        <w:spacing w:after="0"/>
        <w:rPr>
          <w:rFonts w:ascii="Times New Roman" w:hAnsi="Times New Roman"/>
          <w:sz w:val="24"/>
          <w:szCs w:val="24"/>
        </w:rPr>
      </w:pPr>
    </w:p>
    <w:p w:rsidR="001B7C80" w:rsidRPr="003B2B0E" w:rsidRDefault="001B7C80" w:rsidP="001B7C80">
      <w:pPr>
        <w:rPr>
          <w:rFonts w:ascii="Times New Roman" w:hAnsi="Times New Roman"/>
          <w:sz w:val="24"/>
          <w:szCs w:val="24"/>
        </w:rPr>
      </w:pPr>
    </w:p>
    <w:p w:rsidR="001B7C80" w:rsidRPr="003B2B0E" w:rsidRDefault="005475B6" w:rsidP="00B57F76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Чек-лист</w:t>
      </w:r>
      <w:r w:rsidR="001B7C80" w:rsidRPr="003B2B0E">
        <w:rPr>
          <w:rFonts w:ascii="Times New Roman" w:hAnsi="Times New Roman"/>
          <w:b/>
          <w:bCs/>
          <w:color w:val="000000"/>
          <w:sz w:val="24"/>
          <w:szCs w:val="24"/>
        </w:rPr>
        <w:t>: </w:t>
      </w:r>
      <w:r w:rsidR="001B7C80" w:rsidRPr="003B2B0E">
        <w:rPr>
          <w:rFonts w:ascii="Times New Roman" w:hAnsi="Times New Roman"/>
          <w:color w:val="000000"/>
          <w:sz w:val="24"/>
          <w:szCs w:val="24"/>
        </w:rPr>
        <w:t>обработка</w:t>
      </w:r>
      <w:r w:rsidR="00B57F76">
        <w:rPr>
          <w:rFonts w:ascii="Times New Roman" w:hAnsi="Times New Roman"/>
          <w:color w:val="000000"/>
          <w:sz w:val="24"/>
          <w:szCs w:val="24"/>
        </w:rPr>
        <w:t xml:space="preserve"> пациента</w:t>
      </w:r>
      <w:r w:rsidR="001B7C80" w:rsidRPr="003B2B0E">
        <w:rPr>
          <w:rFonts w:ascii="Times New Roman" w:hAnsi="Times New Roman"/>
          <w:color w:val="000000"/>
          <w:sz w:val="24"/>
          <w:szCs w:val="24"/>
        </w:rPr>
        <w:t xml:space="preserve"> при педикулёзе</w:t>
      </w:r>
    </w:p>
    <w:tbl>
      <w:tblPr>
        <w:tblW w:w="0" w:type="auto"/>
        <w:tblBorders>
          <w:top w:val="single" w:sz="4" w:space="0" w:color="D5DDE9"/>
          <w:left w:val="single" w:sz="4" w:space="0" w:color="D5DDE9"/>
          <w:bottom w:val="single" w:sz="4" w:space="0" w:color="D5DDE9"/>
          <w:right w:val="single" w:sz="4" w:space="0" w:color="D5DDE9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3"/>
        <w:gridCol w:w="4569"/>
        <w:gridCol w:w="1782"/>
        <w:gridCol w:w="3506"/>
      </w:tblGrid>
      <w:tr w:rsidR="001B7C80" w:rsidRPr="003B2B0E" w:rsidTr="00566C75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Перечень практических действий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Форма представления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Примерный текст комментариев</w:t>
            </w:r>
          </w:p>
        </w:tc>
      </w:tr>
      <w:tr w:rsidR="001B7C80" w:rsidRPr="003B2B0E" w:rsidTr="00566C75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Установить контакт с пациентом: поздороваться, представиться, обозначить свою рол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Сказа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«Здравствуйте! «Я медицинская сестра. Меня зовут (ФИО)»</w:t>
            </w:r>
          </w:p>
        </w:tc>
      </w:tr>
      <w:tr w:rsidR="001B7C80" w:rsidRPr="003B2B0E" w:rsidTr="00566C75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Попросить пациента представиться  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Сказать    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«Представьтесь, пожалуйста. Как я могу к Вам обращаться?»</w:t>
            </w:r>
          </w:p>
        </w:tc>
      </w:tr>
      <w:tr w:rsidR="001B7C80" w:rsidRPr="003B2B0E" w:rsidTr="00566C75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Сверить ФИО пациента с медицинской документацией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Сказа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«Пациент идентифицирован»</w:t>
            </w:r>
          </w:p>
        </w:tc>
      </w:tr>
      <w:tr w:rsidR="001B7C80" w:rsidRPr="003B2B0E" w:rsidTr="00566C75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Сообщить пациенту о назначении врача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Сказать  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« у вас выявлен педикулёз. Вам назначено обработка при педикулёзе»</w:t>
            </w:r>
          </w:p>
        </w:tc>
      </w:tr>
      <w:tr w:rsidR="001B7C80" w:rsidRPr="003B2B0E" w:rsidTr="00566C75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Объяснить ход и цель процедуры  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Сказать    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«Я проведу Вам обработку при педикулёзе.</w:t>
            </w:r>
          </w:p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течение процедуры прошу Вас не шевелиться и сообщать о любых изменениях Вашего состояния»</w:t>
            </w:r>
          </w:p>
        </w:tc>
      </w:tr>
      <w:tr w:rsidR="001B7C80" w:rsidRPr="003B2B0E" w:rsidTr="00566C75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Убедиться в наличии у пациента добровольного информированного согласия на предстоящую процедуру  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Сказа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«У Вас нет возражений на выполнение данной процедуры?» Ответ: «Возражений пациента на выполнение процедуры нет»</w:t>
            </w:r>
          </w:p>
        </w:tc>
      </w:tr>
      <w:tr w:rsidR="001B7C80" w:rsidRPr="003B2B0E" w:rsidTr="00566C75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Предложить или помочь пациенту занять удобное положение на стуле или кушетку. покрытую клеенкой.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Сказа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«Займите удобное положение на стуле, кушетке»</w:t>
            </w:r>
          </w:p>
        </w:tc>
      </w:tr>
      <w:tr w:rsidR="001B7C80" w:rsidRPr="003B2B0E" w:rsidTr="00566C75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Надеть халат, фартук, маску.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Выполни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B7C80" w:rsidRPr="003B2B0E" w:rsidTr="00566C75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Обработать руки гигиеническим способом (кожным антисептиком)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Выполнить / Сказа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«Обрабатываю руки гигиеническим способом (кожным антисептиком)»</w:t>
            </w:r>
          </w:p>
        </w:tc>
      </w:tr>
      <w:tr w:rsidR="001B7C80" w:rsidRPr="003B2B0E" w:rsidTr="00566C75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Надеть не стерильные перчатки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Выполни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B7C80" w:rsidRPr="003B2B0E" w:rsidTr="00566C75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Укрыть плечи пациента пелериной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Выполни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B7C80" w:rsidRPr="003B2B0E" w:rsidTr="00566C75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Смочить волосы небольшим количеством воды при температуре 36-37С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Выполнить / Сказа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B7C80" w:rsidRPr="003B2B0E" w:rsidTr="00566C75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Обработать равномерно волосы пациента одним из противопедикуллоцидных средств (следить чтобы средство не попало в глаза)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Выполни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B7C80" w:rsidRPr="003B2B0E" w:rsidTr="00566C75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Покрыть волосы пациента с начала полиетиленовой косынкой или шапочкой  а затем обычной на время указанное в инструкции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Выполни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B7C80" w:rsidRPr="003B2B0E" w:rsidTr="00566C75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Снять  косынку через определённое время (20-30минут), поместить их в приготовленный мешок для сбора использованного материала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Выполни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B7C80" w:rsidRPr="003B2B0E" w:rsidTr="00566C75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Промыть волосы пациента тёплой водой с моющим средством, средство смыть.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Выполни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B7C80" w:rsidRPr="003B2B0E" w:rsidTr="00566C75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Ополоснуть волосы пациента 6-9% раствором уксуса или 5-10% раствором уксусной кислоты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Выполни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B7C80" w:rsidRPr="003B2B0E" w:rsidTr="00566C75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чесать волосы пациента частым гребнем, последовательно разделяя волосы на пряди и вычёсывая каждую прядь (между зубцами гребня поместить полоску ваты, смоченную в растворе </w:t>
            </w: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ксусной кислоты)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полни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B7C80" w:rsidRPr="003B2B0E" w:rsidTr="00566C75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Высушить и осмотреть волосы пациента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Выполни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B7C80" w:rsidRPr="003B2B0E" w:rsidTr="00566C75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очнить у пациента о самочувствий 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Сказа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Можно узнать как вы себя чувствуете?</w:t>
            </w:r>
          </w:p>
        </w:tc>
      </w:tr>
      <w:tr w:rsidR="001B7C80" w:rsidRPr="003B2B0E" w:rsidTr="00566C75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Полотенце, пелерину и клеёнку поместить в мешок для сброса использованного материала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Выполни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B7C80" w:rsidRPr="003B2B0E" w:rsidTr="00566C75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Снять фартук, халат, маску, косынку, поместить их в другой мешок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Выполнить / Сказа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Оба мешка отправить в дезинфекционную камеру</w:t>
            </w:r>
          </w:p>
        </w:tc>
      </w:tr>
      <w:tr w:rsidR="001B7C80" w:rsidRPr="003B2B0E" w:rsidTr="00566C75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Снять перчатки и сбросить их в пакет для отходов класса Б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Выполни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B7C80" w:rsidRPr="003B2B0E" w:rsidTr="00566C75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Обработать руки гигиеническим способом (кожным антисептиком)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Выполнить / Сказа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«Руки обработаны гигиеническим способом (кожным антисептиком)»</w:t>
            </w:r>
          </w:p>
        </w:tc>
      </w:tr>
      <w:tr w:rsidR="001B7C80" w:rsidRPr="003B2B0E" w:rsidTr="00566C75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Сделать пометку на титульном листе карты стационарного больного выявленном педикулёзе.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Выполнить/ Сказа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«Делаю запись о результатах выполнения процедуры в медицинскую карту пациента, получающего медицинскую помощь в амбулаторных условиях (форма 025/у)»</w:t>
            </w:r>
          </w:p>
        </w:tc>
      </w:tr>
      <w:tr w:rsidR="001B7C80" w:rsidRPr="003B2B0E" w:rsidTr="00566C75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Проконтролировать обработку помещения, в котором проводилась санитарная обработка пациента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Выполни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B7C80" w:rsidRPr="003B2B0E" w:rsidTr="00566C75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nil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D5DDE9"/>
              <w:left w:val="single" w:sz="2" w:space="0" w:color="D5DDE9"/>
              <w:bottom w:val="nil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4554E8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B7C80" w:rsidRPr="003B2B0E" w:rsidRDefault="00B57F76" w:rsidP="005475B6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Чек-лист </w:t>
      </w:r>
      <w:r w:rsidR="001B7C80" w:rsidRPr="003B2B0E">
        <w:rPr>
          <w:rFonts w:ascii="Times New Roman" w:hAnsi="Times New Roman"/>
          <w:b/>
          <w:bCs/>
          <w:color w:val="000000"/>
          <w:sz w:val="24"/>
          <w:szCs w:val="24"/>
        </w:rPr>
        <w:t>: </w:t>
      </w:r>
      <w:r w:rsidR="001B7C80" w:rsidRPr="003B2B0E">
        <w:rPr>
          <w:rFonts w:ascii="Times New Roman" w:hAnsi="Times New Roman"/>
          <w:color w:val="000000"/>
          <w:sz w:val="24"/>
          <w:szCs w:val="24"/>
        </w:rPr>
        <w:t>измерение окружности грудной клетки</w:t>
      </w:r>
    </w:p>
    <w:tbl>
      <w:tblPr>
        <w:tblW w:w="0" w:type="auto"/>
        <w:tblBorders>
          <w:top w:val="single" w:sz="4" w:space="0" w:color="D5DDE9"/>
          <w:left w:val="single" w:sz="4" w:space="0" w:color="D5DDE9"/>
          <w:bottom w:val="single" w:sz="4" w:space="0" w:color="D5DDE9"/>
          <w:right w:val="single" w:sz="4" w:space="0" w:color="D5DDE9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4"/>
        <w:gridCol w:w="4251"/>
        <w:gridCol w:w="1600"/>
        <w:gridCol w:w="3841"/>
        <w:gridCol w:w="274"/>
      </w:tblGrid>
      <w:tr w:rsidR="001B7C80" w:rsidRPr="003B2B0E" w:rsidTr="00566C75">
        <w:tc>
          <w:tcPr>
            <w:tcW w:w="0" w:type="auto"/>
            <w:gridSpan w:val="5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nil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готовка к проведению процедуры</w:t>
            </w:r>
          </w:p>
        </w:tc>
      </w:tr>
      <w:tr w:rsidR="001B7C80" w:rsidRPr="003B2B0E" w:rsidTr="00566C75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Проверить целостность сантиметровой ленты, четкость обозначений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Выполнить / Сказа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 Лента целая, без повреждений, все обозначения видны.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nil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B7C80" w:rsidRPr="003B2B0E" w:rsidTr="00566C75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Обработать руки гигиеническим способом (кожным антисептиком)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Выполнить / Сказа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«Обрабатываю руки гигиеническим способом (кожным антисептиком)»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nil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B7C80" w:rsidRPr="003B2B0E" w:rsidTr="00566C75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Предложить  (помочь) пациенту освободить грудную клетку от одежды и принять удобное положение в зависимости стоя или сидя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Выполнить / Сказа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 Как вам удобно будет при данном исследований. Вы можете сесть на стул или находится стоя.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nil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B7C80" w:rsidRPr="003B2B0E" w:rsidTr="00566C75">
        <w:tc>
          <w:tcPr>
            <w:tcW w:w="0" w:type="auto"/>
            <w:gridSpan w:val="5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nil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ыполнение процедуры</w:t>
            </w:r>
          </w:p>
        </w:tc>
      </w:tr>
      <w:tr w:rsidR="001B7C80" w:rsidRPr="003B2B0E" w:rsidTr="00566C75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Продолжить пациенту слегка отвести руки в стороны.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Выполнить / Сказа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ведите пожалуйста руки в стороны.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nil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B7C80" w:rsidRPr="003B2B0E" w:rsidTr="00566C75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ожить сантимитровую лену сзади – по нижним углам лопаток, спереди – по </w:t>
            </w:r>
            <w:r w:rsidRPr="003B2B0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V</w:t>
            </w: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бру.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Выполни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nil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B7C80" w:rsidRPr="003B2B0E" w:rsidTr="00566C75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ить по ленте значение окружности грудной клетки. При этом </w:t>
            </w: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комендуется натянуть ленту и слегка прижать мягкие ткани.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полни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nil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B7C80" w:rsidRPr="003B2B0E" w:rsidTr="00566C75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Проделать измерение три раза ( в покое, на максимальном вдохе и максимальном выдохе)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Выполни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nil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B7C80" w:rsidRPr="003B2B0E" w:rsidTr="00566C75">
        <w:tc>
          <w:tcPr>
            <w:tcW w:w="0" w:type="auto"/>
            <w:gridSpan w:val="5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nil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B2B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вершение процедуры</w:t>
            </w:r>
          </w:p>
        </w:tc>
      </w:tr>
      <w:tr w:rsidR="001B7C80" w:rsidRPr="003B2B0E" w:rsidTr="00566C75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очнить у пациента о самочувствий 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Сказа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Можно узнать как вы себя чувствуете?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nil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B7C80" w:rsidRPr="003B2B0E" w:rsidTr="00566C75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Сообщить пациенту результат измерения окружности грудной клетки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Выполни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nil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B7C80" w:rsidRPr="003B2B0E" w:rsidTr="00566C75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местить сантиметровую ленту в ёмкость для дезинфекции 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Выполнить / Сказа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nil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B7C80" w:rsidRPr="003B2B0E" w:rsidTr="00566C75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Обработать руки гигиеническим способом (кожным антисептиком)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Выполнить / Сказа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«Руки обработаны гигиеническим способом (кожным антисептиком)»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nil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B7C80" w:rsidRPr="003B2B0E" w:rsidTr="00566C75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Сообщить пациенту и сделать запись о результатах исследования в медицинскую документацию.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Выполнить/ Сказа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«Ваши показатели следующие…. Сейчас я сделаю запись о результатах выполнения процедуры в медицинскую карту пациента»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nil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B7C80" w:rsidRPr="003B2B0E" w:rsidTr="00566C75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Проконтролировать обработку помещения, в котором проводилась санитарная обработка пациента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Выполни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nil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B7C80" w:rsidRPr="003B2B0E" w:rsidRDefault="001B7C80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554E8" w:rsidRPr="003B2B0E" w:rsidTr="005452AA">
        <w:trPr>
          <w:gridAfter w:val="4"/>
          <w:trHeight w:val="30"/>
        </w:trPr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nil"/>
              <w:right w:val="nil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4554E8" w:rsidRPr="003B2B0E" w:rsidRDefault="004554E8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B7C80" w:rsidRPr="003B2B0E" w:rsidRDefault="001B7C80" w:rsidP="005475B6">
      <w:pPr>
        <w:spacing w:after="0"/>
        <w:rPr>
          <w:rFonts w:ascii="Times New Roman" w:hAnsi="Times New Roman"/>
          <w:sz w:val="24"/>
          <w:szCs w:val="24"/>
        </w:rPr>
      </w:pPr>
    </w:p>
    <w:p w:rsidR="001B7C80" w:rsidRPr="003B2B0E" w:rsidRDefault="005475B6" w:rsidP="00B57F76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Чек-лист</w:t>
      </w:r>
      <w:r w:rsidR="001B7C80" w:rsidRPr="003B2B0E">
        <w:rPr>
          <w:rFonts w:ascii="Times New Roman" w:hAnsi="Times New Roman"/>
          <w:b/>
          <w:bCs/>
          <w:color w:val="000000"/>
          <w:sz w:val="24"/>
          <w:szCs w:val="24"/>
        </w:rPr>
        <w:t>: </w:t>
      </w:r>
      <w:r w:rsidR="001B7C80" w:rsidRPr="003B2B0E">
        <w:rPr>
          <w:rFonts w:ascii="Times New Roman" w:hAnsi="Times New Roman"/>
          <w:color w:val="000000"/>
          <w:sz w:val="24"/>
          <w:szCs w:val="24"/>
        </w:rPr>
        <w:t xml:space="preserve">полная </w:t>
      </w:r>
      <w:r w:rsidR="001B7C80" w:rsidRPr="003B2B0E">
        <w:rPr>
          <w:rFonts w:ascii="Times New Roman" w:hAnsi="Times New Roman"/>
          <w:sz w:val="24"/>
          <w:szCs w:val="24"/>
        </w:rPr>
        <w:t xml:space="preserve">санитарная обработка пациента </w:t>
      </w:r>
      <w:r w:rsidR="001B7C80" w:rsidRPr="003B2B0E">
        <w:rPr>
          <w:rFonts w:ascii="Times New Roman" w:hAnsi="Times New Roman"/>
          <w:b/>
          <w:bCs/>
          <w:sz w:val="24"/>
          <w:szCs w:val="24"/>
        </w:rPr>
        <w:t>(душ).</w:t>
      </w:r>
    </w:p>
    <w:tbl>
      <w:tblPr>
        <w:tblW w:w="0" w:type="auto"/>
        <w:tblBorders>
          <w:top w:val="single" w:sz="4" w:space="0" w:color="D5DDE9"/>
          <w:left w:val="single" w:sz="4" w:space="0" w:color="D5DDE9"/>
          <w:bottom w:val="single" w:sz="4" w:space="0" w:color="D5DDE9"/>
          <w:right w:val="single" w:sz="4" w:space="0" w:color="D5DDE9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9"/>
        <w:gridCol w:w="3885"/>
        <w:gridCol w:w="1850"/>
        <w:gridCol w:w="4096"/>
      </w:tblGrid>
      <w:tr w:rsidR="00E964DD" w:rsidRPr="003B2B0E" w:rsidTr="00566C75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E964DD" w:rsidRPr="003B2B0E" w:rsidRDefault="00E964DD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E964DD" w:rsidRPr="003B2B0E" w:rsidRDefault="00E964DD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Перечень практических действий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E964DD" w:rsidRPr="003B2B0E" w:rsidRDefault="00E964DD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Форма представления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E964DD" w:rsidRPr="003B2B0E" w:rsidRDefault="00E964DD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Примерный текст комментариев</w:t>
            </w:r>
          </w:p>
        </w:tc>
      </w:tr>
      <w:tr w:rsidR="00E964DD" w:rsidRPr="003B2B0E" w:rsidTr="00566C75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E964DD" w:rsidRPr="003B2B0E" w:rsidRDefault="00E964DD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E964DD" w:rsidRPr="003B2B0E" w:rsidRDefault="00E964DD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Установить контакт с пациентом: поздороваться, представиться, обозначить свою рол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E964DD" w:rsidRPr="003B2B0E" w:rsidRDefault="00E964DD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Сказа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E964DD" w:rsidRPr="003B2B0E" w:rsidRDefault="00E964DD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«Здравствуйте! «Я медицинская сестра. Меня зовут (ФИО)»</w:t>
            </w:r>
          </w:p>
        </w:tc>
      </w:tr>
      <w:tr w:rsidR="00E964DD" w:rsidRPr="003B2B0E" w:rsidTr="00566C75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E964DD" w:rsidRPr="003B2B0E" w:rsidRDefault="00E964DD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E964DD" w:rsidRPr="003B2B0E" w:rsidRDefault="00E964DD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Попросить пациента представиться  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E964DD" w:rsidRPr="003B2B0E" w:rsidRDefault="00E964DD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Сказать    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E964DD" w:rsidRPr="003B2B0E" w:rsidRDefault="00E964DD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«Представьтесь, пожалуйста. Как я могу к Вам обращаться?»</w:t>
            </w:r>
          </w:p>
        </w:tc>
      </w:tr>
      <w:tr w:rsidR="00E964DD" w:rsidRPr="003B2B0E" w:rsidTr="00566C75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E964DD" w:rsidRPr="003B2B0E" w:rsidRDefault="00E964DD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E964DD" w:rsidRPr="003B2B0E" w:rsidRDefault="00E964DD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Сверить ФИО пациента с медицинской документацией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E964DD" w:rsidRPr="003B2B0E" w:rsidRDefault="00E964DD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Сказа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E964DD" w:rsidRPr="003B2B0E" w:rsidRDefault="00E964DD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«Пациент идентифицирован»</w:t>
            </w:r>
          </w:p>
        </w:tc>
      </w:tr>
      <w:tr w:rsidR="00E964DD" w:rsidRPr="003B2B0E" w:rsidTr="00566C75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E964DD" w:rsidRPr="003B2B0E" w:rsidRDefault="00E964DD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E964DD" w:rsidRPr="003B2B0E" w:rsidRDefault="00E964DD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Сообщить пациенту о предстоящей процедуре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E964DD" w:rsidRPr="003B2B0E" w:rsidRDefault="00E964DD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Сказать  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E964DD" w:rsidRPr="003B2B0E" w:rsidRDefault="00E964DD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« Сегодня я должна помочь вам принять душ»</w:t>
            </w:r>
          </w:p>
        </w:tc>
      </w:tr>
      <w:tr w:rsidR="00E964DD" w:rsidRPr="003B2B0E" w:rsidTr="00566C75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E964DD" w:rsidRPr="003B2B0E" w:rsidRDefault="00E964DD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E964DD" w:rsidRPr="003B2B0E" w:rsidRDefault="00E964DD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Убедиться в наличии у пациента добровольного информированного согласия на предстоящую процедуру  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E964DD" w:rsidRPr="003B2B0E" w:rsidRDefault="00E964DD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Сказа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E964DD" w:rsidRPr="003B2B0E" w:rsidRDefault="00E964DD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«У Вас нет возражений на выполнение данной процедуры?» Ответ: «Возражений пациента на выполнение процедуры нет»</w:t>
            </w:r>
          </w:p>
        </w:tc>
      </w:tr>
      <w:tr w:rsidR="00E964DD" w:rsidRPr="003B2B0E" w:rsidTr="00566C75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E964DD" w:rsidRPr="003B2B0E" w:rsidRDefault="00E964DD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E964DD" w:rsidRPr="003B2B0E" w:rsidRDefault="00E964DD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E964DD" w:rsidRPr="003B2B0E" w:rsidRDefault="00E964DD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E964DD" w:rsidRPr="003B2B0E" w:rsidRDefault="00E964DD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964DD" w:rsidRPr="003B2B0E" w:rsidTr="00566C75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E964DD" w:rsidRPr="003B2B0E" w:rsidRDefault="00E964DD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E964DD" w:rsidRPr="003B2B0E" w:rsidRDefault="00E964DD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Надеть дополнительно клеенчатый фартук и перчатки.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E964DD" w:rsidRPr="003B2B0E" w:rsidRDefault="00E964DD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ить 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E964DD" w:rsidRPr="003B2B0E" w:rsidRDefault="00E964DD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67D9A" w:rsidRPr="003B2B0E" w:rsidTr="00566C75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467D9A" w:rsidRPr="003B2B0E" w:rsidRDefault="00467D9A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467D9A" w:rsidRPr="003B2B0E" w:rsidRDefault="00467D9A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ботать ванну дез. раствором с последующим ополаскиванием </w:t>
            </w: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точной водой.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467D9A" w:rsidRPr="003B2B0E" w:rsidRDefault="00467D9A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полнить / Сказа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467D9A" w:rsidRPr="003B2B0E" w:rsidRDefault="00467D9A" w:rsidP="00467D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ИСМП</w:t>
            </w:r>
          </w:p>
        </w:tc>
      </w:tr>
      <w:tr w:rsidR="00467D9A" w:rsidRPr="003B2B0E" w:rsidTr="00566C75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467D9A" w:rsidRPr="003B2B0E" w:rsidRDefault="00467D9A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467D9A" w:rsidRPr="003B2B0E" w:rsidRDefault="00467D9A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Снять перчатки, погрузить их отходы класса Б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467D9A" w:rsidRPr="003B2B0E" w:rsidRDefault="00467D9A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Выполнить / Сказа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467D9A" w:rsidRPr="003B2B0E" w:rsidRDefault="00467D9A" w:rsidP="00467D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ИСМП</w:t>
            </w:r>
          </w:p>
        </w:tc>
      </w:tr>
      <w:tr w:rsidR="00E964DD" w:rsidRPr="003B2B0E" w:rsidTr="00566C75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E964DD" w:rsidRPr="003B2B0E" w:rsidRDefault="00E964DD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964DD" w:rsidRPr="003B2B0E" w:rsidRDefault="00E964DD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E964DD" w:rsidRPr="003B2B0E" w:rsidRDefault="00E964DD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Поставить в ванну скамейку.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E964DD" w:rsidRPr="003B2B0E" w:rsidRDefault="00E964DD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Выполнить / Сказа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E964DD" w:rsidRPr="003B2B0E" w:rsidRDefault="00E964DD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Безопасность пациента</w:t>
            </w:r>
          </w:p>
        </w:tc>
      </w:tr>
      <w:tr w:rsidR="00467D9A" w:rsidRPr="003B2B0E" w:rsidTr="00566C75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467D9A" w:rsidRPr="003B2B0E" w:rsidRDefault="00467D9A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467D9A" w:rsidRPr="003B2B0E" w:rsidRDefault="00467D9A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Надеть перчатки.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467D9A" w:rsidRPr="003B2B0E" w:rsidRDefault="00467D9A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Выполнить / Сказа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467D9A" w:rsidRPr="003B2B0E" w:rsidRDefault="00467D9A" w:rsidP="00467D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ИСМП</w:t>
            </w:r>
          </w:p>
        </w:tc>
      </w:tr>
      <w:tr w:rsidR="00E964DD" w:rsidRPr="003B2B0E" w:rsidTr="00566C75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E964DD" w:rsidRPr="003B2B0E" w:rsidRDefault="00E964DD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E964DD" w:rsidRPr="003B2B0E" w:rsidRDefault="00E964DD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Помочь пациенту сесть на скамейку.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E964DD" w:rsidRPr="003B2B0E" w:rsidRDefault="00E964DD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Выполнить / Сказа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E964DD" w:rsidRPr="003B2B0E" w:rsidRDefault="00E964DD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 Сядьте пожалуйста на скамейку</w:t>
            </w:r>
          </w:p>
        </w:tc>
      </w:tr>
      <w:tr w:rsidR="00E964DD" w:rsidRPr="003B2B0E" w:rsidTr="00566C75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E964DD" w:rsidRPr="003B2B0E" w:rsidRDefault="00E964DD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E964DD" w:rsidRPr="003B2B0E" w:rsidRDefault="00E964DD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Отрегулировать температуру воды (37оС.) в стороне от пациентов.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E964DD" w:rsidRPr="003B2B0E" w:rsidRDefault="00E964DD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Выполнить / Сказа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E964DD" w:rsidRPr="003B2B0E" w:rsidRDefault="00E964DD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 Для обеспечение безопасности пациента.</w:t>
            </w:r>
          </w:p>
        </w:tc>
      </w:tr>
      <w:tr w:rsidR="00E964DD" w:rsidRPr="003B2B0E" w:rsidTr="00566C75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E964DD" w:rsidRPr="003B2B0E" w:rsidRDefault="00E964DD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E964DD" w:rsidRPr="003B2B0E" w:rsidRDefault="00E964DD" w:rsidP="005475B6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3B2B0E">
              <w:rPr>
                <w:color w:val="000000"/>
              </w:rPr>
              <w:t>Вымыть пациента:</w:t>
            </w:r>
          </w:p>
          <w:p w:rsidR="00E964DD" w:rsidRPr="003B2B0E" w:rsidRDefault="00E964DD" w:rsidP="005475B6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3B2B0E">
              <w:rPr>
                <w:color w:val="000000"/>
              </w:rPr>
              <w:t>- сначала голову</w:t>
            </w:r>
          </w:p>
          <w:p w:rsidR="00E964DD" w:rsidRPr="003B2B0E" w:rsidRDefault="00E964DD" w:rsidP="005475B6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3B2B0E">
              <w:rPr>
                <w:color w:val="000000"/>
              </w:rPr>
              <w:t>- затем туловище</w:t>
            </w:r>
          </w:p>
          <w:p w:rsidR="00E964DD" w:rsidRPr="003B2B0E" w:rsidRDefault="00E964DD" w:rsidP="005475B6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3B2B0E">
              <w:rPr>
                <w:color w:val="000000"/>
              </w:rPr>
              <w:t>- верхние и нижние конечности</w:t>
            </w:r>
          </w:p>
          <w:p w:rsidR="00E964DD" w:rsidRPr="003B2B0E" w:rsidRDefault="00E964DD" w:rsidP="005475B6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3B2B0E">
              <w:rPr>
                <w:color w:val="000000"/>
              </w:rPr>
              <w:t>- паховую область и промежность</w:t>
            </w:r>
          </w:p>
          <w:p w:rsidR="00E964DD" w:rsidRPr="003B2B0E" w:rsidRDefault="00E964DD" w:rsidP="005475B6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3B2B0E">
              <w:rPr>
                <w:color w:val="000000"/>
              </w:rPr>
              <w:t>Мыть с помощью мочалки или «рукавички». Продолжительность гигиенической ванны – 20-25 минут.</w:t>
            </w:r>
          </w:p>
          <w:p w:rsidR="00E964DD" w:rsidRPr="003B2B0E" w:rsidRDefault="00E964DD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E964DD" w:rsidRPr="003B2B0E" w:rsidRDefault="00E964DD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Выполнить / Сказа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E964DD" w:rsidRPr="003B2B0E" w:rsidRDefault="00E964DD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964DD" w:rsidRPr="003B2B0E" w:rsidTr="00566C75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E964DD" w:rsidRPr="003B2B0E" w:rsidRDefault="00E964DD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E964DD" w:rsidRPr="003B2B0E" w:rsidRDefault="00E964DD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очнить у пациента о самочувствий 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E964DD" w:rsidRPr="003B2B0E" w:rsidRDefault="00E964DD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Сказа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E964DD" w:rsidRPr="003B2B0E" w:rsidRDefault="00E964DD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Можно узнать как вы себя чувствуете?</w:t>
            </w:r>
          </w:p>
        </w:tc>
      </w:tr>
      <w:tr w:rsidR="00467D9A" w:rsidRPr="003B2B0E" w:rsidTr="00566C75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467D9A" w:rsidRPr="003B2B0E" w:rsidRDefault="00467D9A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467D9A" w:rsidRPr="003B2B0E" w:rsidRDefault="00467D9A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Замочить мочалку («рукавичку») в дез. растворе.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467D9A" w:rsidRPr="003B2B0E" w:rsidRDefault="00467D9A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Выполнить / Сказа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467D9A" w:rsidRPr="003B2B0E" w:rsidRDefault="00467D9A" w:rsidP="00467D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ИСМП</w:t>
            </w:r>
          </w:p>
        </w:tc>
      </w:tr>
      <w:tr w:rsidR="00467D9A" w:rsidRPr="003B2B0E" w:rsidTr="00566C75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467D9A" w:rsidRPr="003B2B0E" w:rsidRDefault="00467D9A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467D9A" w:rsidRPr="003B2B0E" w:rsidRDefault="00467D9A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Снять перчатки, замочить их в дез. растворе.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467D9A" w:rsidRPr="003B2B0E" w:rsidRDefault="00467D9A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Выполнить / Сказа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467D9A" w:rsidRPr="003B2B0E" w:rsidRDefault="00467D9A" w:rsidP="00467D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ИСМП</w:t>
            </w:r>
          </w:p>
        </w:tc>
      </w:tr>
      <w:tr w:rsidR="00E964DD" w:rsidRPr="003B2B0E" w:rsidTr="00566C75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E964DD" w:rsidRPr="003B2B0E" w:rsidRDefault="00E964DD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E964DD" w:rsidRPr="003B2B0E" w:rsidRDefault="00E964DD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Обработать руки гигиеническим способом (кожным антисептиком)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E964DD" w:rsidRPr="003B2B0E" w:rsidRDefault="00E964DD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Выполнить / Сказа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E964DD" w:rsidRPr="003B2B0E" w:rsidRDefault="00E964DD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«Руки обработаны гигиеническим способом (кожным антисептиком)»</w:t>
            </w:r>
          </w:p>
        </w:tc>
      </w:tr>
      <w:tr w:rsidR="00E964DD" w:rsidRPr="003B2B0E" w:rsidTr="00566C75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E964DD" w:rsidRPr="003B2B0E" w:rsidRDefault="00E964DD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E964DD" w:rsidRPr="003B2B0E" w:rsidRDefault="00E964DD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Помочь пациенту встать со скамейки, выйти из ванны.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E964DD" w:rsidRPr="003B2B0E" w:rsidRDefault="00E964DD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Выполнить/ Сказа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E964DD" w:rsidRPr="003B2B0E" w:rsidRDefault="00E964DD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«Разрешите я помогу вам встать со скамейки и выйти из ванны»</w:t>
            </w:r>
          </w:p>
        </w:tc>
      </w:tr>
      <w:tr w:rsidR="00E964DD" w:rsidRPr="003B2B0E" w:rsidTr="00566C75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E964DD" w:rsidRPr="003B2B0E" w:rsidRDefault="00E964DD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964DD" w:rsidRPr="003B2B0E" w:rsidRDefault="00E964DD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E964DD" w:rsidRPr="003B2B0E" w:rsidRDefault="00E964DD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Обтереть кожу согретым полотенцем или простыней.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E964DD" w:rsidRPr="003B2B0E" w:rsidRDefault="00E964DD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Выполнить/ Сказа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E964DD" w:rsidRPr="003B2B0E" w:rsidRDefault="00E964DD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«Разрешите я вытру вас полотенцем»</w:t>
            </w:r>
          </w:p>
        </w:tc>
      </w:tr>
      <w:tr w:rsidR="00E964DD" w:rsidRPr="003B2B0E" w:rsidTr="00566C75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E964DD" w:rsidRPr="003B2B0E" w:rsidRDefault="00E964DD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E964DD" w:rsidRPr="003B2B0E" w:rsidRDefault="00E964DD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Помочь пациенту надеть чистое белье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E964DD" w:rsidRPr="003B2B0E" w:rsidRDefault="00E964DD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Выполнить/ Сказа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E964DD" w:rsidRPr="003B2B0E" w:rsidRDefault="00E964DD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Разрешите я вам помогу надеть чистое бельё</w:t>
            </w:r>
          </w:p>
        </w:tc>
      </w:tr>
      <w:tr w:rsidR="00E964DD" w:rsidRPr="003B2B0E" w:rsidTr="00566C75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E964DD" w:rsidRPr="003B2B0E" w:rsidRDefault="00E964DD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E964DD" w:rsidRPr="003B2B0E" w:rsidRDefault="00E964DD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Убедиться, что пациент чувствует себя комфортно.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E964DD" w:rsidRPr="003B2B0E" w:rsidRDefault="00E964DD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азать 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E964DD" w:rsidRPr="003B2B0E" w:rsidRDefault="00E964DD" w:rsidP="00547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Вы комфортно себя чувствуете</w:t>
            </w:r>
          </w:p>
        </w:tc>
      </w:tr>
    </w:tbl>
    <w:p w:rsidR="00F431B2" w:rsidRDefault="00F431B2" w:rsidP="00F431B2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431B2" w:rsidRDefault="00F431B2" w:rsidP="00F431B2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Чек-лист</w:t>
      </w:r>
      <w:r w:rsidRPr="003B2B0E">
        <w:rPr>
          <w:rFonts w:ascii="Times New Roman" w:hAnsi="Times New Roman"/>
          <w:b/>
          <w:bCs/>
          <w:color w:val="000000"/>
          <w:sz w:val="24"/>
          <w:szCs w:val="24"/>
        </w:rPr>
        <w:t>: </w:t>
      </w:r>
      <w:r w:rsidRPr="003B2B0E">
        <w:rPr>
          <w:rFonts w:ascii="Times New Roman" w:hAnsi="Times New Roman"/>
          <w:color w:val="000000"/>
          <w:sz w:val="24"/>
          <w:szCs w:val="24"/>
        </w:rPr>
        <w:t xml:space="preserve">полная </w:t>
      </w:r>
      <w:r w:rsidRPr="003B2B0E">
        <w:rPr>
          <w:rFonts w:ascii="Times New Roman" w:hAnsi="Times New Roman"/>
          <w:sz w:val="24"/>
          <w:szCs w:val="24"/>
        </w:rPr>
        <w:t xml:space="preserve">санитарная обработка пациента </w:t>
      </w:r>
      <w:r w:rsidRPr="003B2B0E"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>гигиеническая ванна</w:t>
      </w:r>
      <w:r w:rsidRPr="003B2B0E">
        <w:rPr>
          <w:rFonts w:ascii="Times New Roman" w:hAnsi="Times New Roman"/>
          <w:b/>
          <w:bCs/>
          <w:sz w:val="24"/>
          <w:szCs w:val="24"/>
        </w:rPr>
        <w:t>).</w:t>
      </w:r>
    </w:p>
    <w:p w:rsidR="009651DB" w:rsidRPr="009651DB" w:rsidRDefault="009651DB" w:rsidP="009651DB">
      <w:pPr>
        <w:pStyle w:val="ac"/>
        <w:spacing w:before="0" w:beforeAutospacing="0" w:after="0" w:afterAutospacing="0"/>
        <w:rPr>
          <w:color w:val="000000"/>
        </w:rPr>
      </w:pPr>
      <w:r w:rsidRPr="009651DB">
        <w:rPr>
          <w:iCs/>
          <w:color w:val="000000"/>
        </w:rPr>
        <w:t>Цель</w:t>
      </w:r>
      <w:r w:rsidRPr="009651DB">
        <w:rPr>
          <w:color w:val="000000"/>
        </w:rPr>
        <w:t>: полная санитарная обработка тела.</w:t>
      </w:r>
    </w:p>
    <w:p w:rsidR="009651DB" w:rsidRPr="009651DB" w:rsidRDefault="009651DB" w:rsidP="009651DB">
      <w:pPr>
        <w:pStyle w:val="ac"/>
        <w:spacing w:before="0" w:beforeAutospacing="0" w:after="0" w:afterAutospacing="0"/>
        <w:rPr>
          <w:color w:val="000000"/>
        </w:rPr>
      </w:pPr>
      <w:r w:rsidRPr="009651DB">
        <w:rPr>
          <w:iCs/>
          <w:color w:val="000000"/>
        </w:rPr>
        <w:t>Показания:</w:t>
      </w:r>
      <w:r w:rsidRPr="009651DB">
        <w:rPr>
          <w:color w:val="000000"/>
        </w:rPr>
        <w:t> участки загрязнения кожи, педикулез.</w:t>
      </w:r>
    </w:p>
    <w:p w:rsidR="009651DB" w:rsidRPr="009651DB" w:rsidRDefault="009651DB" w:rsidP="009651DB">
      <w:pPr>
        <w:pStyle w:val="ac"/>
        <w:spacing w:before="0" w:beforeAutospacing="0" w:after="0" w:afterAutospacing="0"/>
        <w:rPr>
          <w:color w:val="000000"/>
        </w:rPr>
      </w:pPr>
      <w:r w:rsidRPr="009651DB">
        <w:rPr>
          <w:iCs/>
          <w:color w:val="000000"/>
        </w:rPr>
        <w:t>Противопоказания:</w:t>
      </w:r>
      <w:r w:rsidRPr="009651DB">
        <w:rPr>
          <w:color w:val="000000"/>
        </w:rPr>
        <w:t> тяжелое состояние больного.</w:t>
      </w:r>
    </w:p>
    <w:p w:rsidR="009651DB" w:rsidRPr="009651DB" w:rsidRDefault="009651DB" w:rsidP="009651DB">
      <w:pPr>
        <w:pStyle w:val="ac"/>
        <w:spacing w:before="0" w:beforeAutospacing="0" w:after="0" w:afterAutospacing="0"/>
        <w:rPr>
          <w:color w:val="000000"/>
        </w:rPr>
      </w:pPr>
      <w:r w:rsidRPr="009651DB">
        <w:rPr>
          <w:iCs/>
          <w:color w:val="000000"/>
        </w:rPr>
        <w:t>Подготовка:</w:t>
      </w:r>
      <w:r w:rsidRPr="009651DB">
        <w:rPr>
          <w:color w:val="000000"/>
        </w:rPr>
        <w:t> объяснить пациенту суть процедуры, последовательность действий, получить его согласие.</w:t>
      </w:r>
    </w:p>
    <w:p w:rsidR="009651DB" w:rsidRPr="009651DB" w:rsidRDefault="009651DB" w:rsidP="009651DB">
      <w:pPr>
        <w:pStyle w:val="ac"/>
        <w:spacing w:before="0" w:beforeAutospacing="0" w:after="0" w:afterAutospacing="0"/>
        <w:rPr>
          <w:color w:val="000000"/>
        </w:rPr>
      </w:pPr>
      <w:r w:rsidRPr="009651DB">
        <w:rPr>
          <w:iCs/>
          <w:color w:val="000000"/>
        </w:rPr>
        <w:lastRenderedPageBreak/>
        <w:t>Оснащение:</w:t>
      </w:r>
      <w:r w:rsidRPr="009651DB">
        <w:rPr>
          <w:color w:val="000000"/>
        </w:rPr>
        <w:t xml:space="preserve"> щетка, мочалка, мыло, </w:t>
      </w:r>
      <w:r>
        <w:rPr>
          <w:color w:val="000000"/>
        </w:rPr>
        <w:t>дезинфицирующее средство</w:t>
      </w:r>
      <w:r w:rsidRPr="009651DB">
        <w:rPr>
          <w:color w:val="000000"/>
        </w:rPr>
        <w:t xml:space="preserve">, </w:t>
      </w:r>
      <w:r>
        <w:rPr>
          <w:color w:val="000000"/>
        </w:rPr>
        <w:t xml:space="preserve"> </w:t>
      </w:r>
      <w:r w:rsidRPr="009651DB">
        <w:rPr>
          <w:color w:val="000000"/>
        </w:rPr>
        <w:t xml:space="preserve">простыня, </w:t>
      </w:r>
      <w:r>
        <w:rPr>
          <w:color w:val="000000"/>
        </w:rPr>
        <w:t xml:space="preserve"> </w:t>
      </w:r>
      <w:r w:rsidRPr="009651DB">
        <w:rPr>
          <w:color w:val="000000"/>
        </w:rPr>
        <w:t>подставка для упора ног, рукавичка, перчатки.</w:t>
      </w:r>
    </w:p>
    <w:p w:rsidR="009651DB" w:rsidRPr="009651DB" w:rsidRDefault="009651DB" w:rsidP="009651DB">
      <w:pPr>
        <w:pStyle w:val="ac"/>
        <w:spacing w:before="0" w:beforeAutospacing="0" w:after="0" w:afterAutospacing="0"/>
        <w:rPr>
          <w:color w:val="000000"/>
        </w:rPr>
      </w:pPr>
      <w:r w:rsidRPr="009651DB">
        <w:rPr>
          <w:iCs/>
          <w:color w:val="000000"/>
        </w:rPr>
        <w:t>Положение пациента</w:t>
      </w:r>
      <w:r w:rsidRPr="009651DB">
        <w:rPr>
          <w:color w:val="000000"/>
        </w:rPr>
        <w:t>: полулежа с упором на подставку.</w:t>
      </w:r>
    </w:p>
    <w:p w:rsidR="009651DB" w:rsidRPr="003B2B0E" w:rsidRDefault="009651DB" w:rsidP="009651DB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D5DDE9"/>
          <w:left w:val="single" w:sz="4" w:space="0" w:color="D5DDE9"/>
          <w:bottom w:val="single" w:sz="4" w:space="0" w:color="D5DDE9"/>
          <w:right w:val="single" w:sz="4" w:space="0" w:color="D5DDE9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9"/>
        <w:gridCol w:w="4328"/>
        <w:gridCol w:w="1822"/>
        <w:gridCol w:w="3691"/>
      </w:tblGrid>
      <w:tr w:rsidR="00F431B2" w:rsidRPr="003B2B0E" w:rsidTr="009651DB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F431B2" w:rsidRPr="003B2B0E" w:rsidRDefault="00F431B2" w:rsidP="009651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F431B2" w:rsidRPr="003B2B0E" w:rsidRDefault="00F431B2" w:rsidP="009651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Перечень практических действий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F431B2" w:rsidRPr="003B2B0E" w:rsidRDefault="00F431B2" w:rsidP="009651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Форма представления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F431B2" w:rsidRPr="003B2B0E" w:rsidRDefault="00F431B2" w:rsidP="009651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Примерный текст комментариев</w:t>
            </w:r>
          </w:p>
        </w:tc>
      </w:tr>
      <w:tr w:rsidR="00F431B2" w:rsidRPr="003B2B0E" w:rsidTr="009651DB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F431B2" w:rsidRPr="003B2B0E" w:rsidRDefault="00F431B2" w:rsidP="009651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F431B2" w:rsidRPr="003B2B0E" w:rsidRDefault="00F431B2" w:rsidP="009651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Установить контакт с пациентом: поздороваться, представиться, обозначить свою рол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F431B2" w:rsidRPr="003B2B0E" w:rsidRDefault="00F431B2" w:rsidP="009651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Сказа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F431B2" w:rsidRPr="003B2B0E" w:rsidRDefault="00F431B2" w:rsidP="009651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«Здравствуйте! «Я медицинская сестра. Меня зовут (ФИО)»</w:t>
            </w:r>
          </w:p>
        </w:tc>
      </w:tr>
      <w:tr w:rsidR="00F431B2" w:rsidRPr="003B2B0E" w:rsidTr="009651DB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F431B2" w:rsidRPr="003B2B0E" w:rsidRDefault="00F431B2" w:rsidP="009651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F431B2" w:rsidRPr="003B2B0E" w:rsidRDefault="00F431B2" w:rsidP="009651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Попросить пациента представиться  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F431B2" w:rsidRPr="003B2B0E" w:rsidRDefault="00F431B2" w:rsidP="009651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Сказать    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F431B2" w:rsidRPr="003B2B0E" w:rsidRDefault="00F431B2" w:rsidP="009651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«Представьтесь, пожалуйста. Как я могу к Вам обращаться?»</w:t>
            </w:r>
          </w:p>
        </w:tc>
      </w:tr>
      <w:tr w:rsidR="00F431B2" w:rsidRPr="003B2B0E" w:rsidTr="009651DB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F431B2" w:rsidRPr="003B2B0E" w:rsidRDefault="00F431B2" w:rsidP="009651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F431B2" w:rsidRPr="003B2B0E" w:rsidRDefault="00F431B2" w:rsidP="009651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Сверить ФИО пациента с медицинской документацией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F431B2" w:rsidRPr="003B2B0E" w:rsidRDefault="00F431B2" w:rsidP="009651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Сказа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F431B2" w:rsidRPr="003B2B0E" w:rsidRDefault="00F431B2" w:rsidP="009651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«Пациент идентифицирован»</w:t>
            </w:r>
          </w:p>
        </w:tc>
      </w:tr>
      <w:tr w:rsidR="00F431B2" w:rsidRPr="003B2B0E" w:rsidTr="009651DB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F431B2" w:rsidRPr="003B2B0E" w:rsidRDefault="00F431B2" w:rsidP="009651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F431B2" w:rsidRPr="003B2B0E" w:rsidRDefault="00F431B2" w:rsidP="009651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Сообщить пациенту о предстоящей процедуре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F431B2" w:rsidRPr="003B2B0E" w:rsidRDefault="00F431B2" w:rsidP="009651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Сказать  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F431B2" w:rsidRPr="003B2B0E" w:rsidRDefault="00F431B2" w:rsidP="009651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« Сегодня я должна помочь вам принять душ»</w:t>
            </w:r>
          </w:p>
        </w:tc>
      </w:tr>
      <w:tr w:rsidR="00F431B2" w:rsidRPr="003B2B0E" w:rsidTr="009651DB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F431B2" w:rsidRPr="003B2B0E" w:rsidRDefault="00F431B2" w:rsidP="009651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F431B2" w:rsidRPr="003B2B0E" w:rsidRDefault="00F431B2" w:rsidP="009651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Убедиться в наличии у пациента добровольного информированного согласия на предстоящую процедуру  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F431B2" w:rsidRPr="003B2B0E" w:rsidRDefault="00F431B2" w:rsidP="009651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Сказа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F431B2" w:rsidRPr="003B2B0E" w:rsidRDefault="00F431B2" w:rsidP="009651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«У Вас нет возражений на выполнение данной процедуры?» Ответ: «Возражений пациента на выполнение процедуры нет»</w:t>
            </w:r>
          </w:p>
        </w:tc>
      </w:tr>
      <w:tr w:rsidR="00F431B2" w:rsidRPr="003B2B0E" w:rsidTr="009651DB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F431B2" w:rsidRPr="003B2B0E" w:rsidRDefault="00F431B2" w:rsidP="009651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F431B2" w:rsidRPr="003B2B0E" w:rsidRDefault="00F431B2" w:rsidP="009651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F431B2" w:rsidRPr="003B2B0E" w:rsidRDefault="00F431B2" w:rsidP="009651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F431B2" w:rsidRPr="003B2B0E" w:rsidRDefault="00F431B2" w:rsidP="009651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67D9A" w:rsidRPr="003B2B0E" w:rsidTr="009651DB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467D9A" w:rsidRPr="003B2B0E" w:rsidRDefault="00467D9A" w:rsidP="009651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467D9A" w:rsidRPr="003B2B0E" w:rsidRDefault="00467D9A" w:rsidP="009651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Надеть дополнительно клеенчатый фартук и перчатки.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467D9A" w:rsidRPr="003B2B0E" w:rsidRDefault="00467D9A" w:rsidP="009651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ить 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467D9A" w:rsidRPr="003B2B0E" w:rsidRDefault="00467D9A" w:rsidP="00467D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ИСМП</w:t>
            </w:r>
          </w:p>
        </w:tc>
      </w:tr>
      <w:tr w:rsidR="00467D9A" w:rsidRPr="003B2B0E" w:rsidTr="009651DB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467D9A" w:rsidRPr="003B2B0E" w:rsidRDefault="00467D9A" w:rsidP="009651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467D9A" w:rsidRPr="003B2B0E" w:rsidRDefault="00467D9A" w:rsidP="009651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Обработать ванну дез. раствором с последующим ополаскиванием проточной водой.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467D9A" w:rsidRPr="003B2B0E" w:rsidRDefault="00467D9A" w:rsidP="009651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Выполнить / Сказа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467D9A" w:rsidRPr="003B2B0E" w:rsidRDefault="00467D9A" w:rsidP="00467D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ИСМП</w:t>
            </w:r>
          </w:p>
        </w:tc>
      </w:tr>
      <w:tr w:rsidR="00467D9A" w:rsidRPr="003B2B0E" w:rsidTr="009651DB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467D9A" w:rsidRPr="003B2B0E" w:rsidRDefault="00467D9A" w:rsidP="009651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467D9A" w:rsidRPr="003B2B0E" w:rsidRDefault="00467D9A" w:rsidP="009651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Снять перчатки, погрузить их отходы класса Б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467D9A" w:rsidRPr="003B2B0E" w:rsidRDefault="00467D9A" w:rsidP="009651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Выполнить / Сказа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467D9A" w:rsidRPr="003B2B0E" w:rsidRDefault="00467D9A" w:rsidP="00467D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ИСМП</w:t>
            </w:r>
          </w:p>
        </w:tc>
      </w:tr>
      <w:tr w:rsidR="00467D9A" w:rsidRPr="003B2B0E" w:rsidTr="009651DB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467D9A" w:rsidRPr="003B2B0E" w:rsidRDefault="00467D9A" w:rsidP="009651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67D9A" w:rsidRPr="003B2B0E" w:rsidRDefault="00467D9A" w:rsidP="009651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467D9A" w:rsidRPr="003B2B0E" w:rsidRDefault="00467D9A" w:rsidP="009651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Надеть перчатки.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467D9A" w:rsidRPr="003B2B0E" w:rsidRDefault="00467D9A" w:rsidP="009651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Выполнить / Сказа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467D9A" w:rsidRPr="003B2B0E" w:rsidRDefault="00467D9A" w:rsidP="00467D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ИСМП</w:t>
            </w:r>
          </w:p>
        </w:tc>
      </w:tr>
      <w:tr w:rsidR="00FD3E8E" w:rsidRPr="003B2B0E" w:rsidTr="009651DB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FD3E8E" w:rsidRPr="003B2B0E" w:rsidRDefault="00FD3E8E" w:rsidP="009651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FD3E8E" w:rsidRPr="003B2B0E" w:rsidRDefault="00FD3E8E" w:rsidP="009651DB">
            <w:pPr>
              <w:pStyle w:val="ac"/>
              <w:rPr>
                <w:color w:val="000000"/>
              </w:rPr>
            </w:pPr>
            <w:r w:rsidRPr="009651DB">
              <w:rPr>
                <w:color w:val="000000"/>
              </w:rPr>
              <w:t>Наполнить ванну водой температуры 35-37</w:t>
            </w:r>
            <w:r>
              <w:rPr>
                <w:color w:val="000000"/>
              </w:rPr>
              <w:t xml:space="preserve"> </w:t>
            </w:r>
            <w:r w:rsidRPr="009651DB">
              <w:rPr>
                <w:color w:val="000000"/>
              </w:rPr>
              <w:t> С.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FD3E8E" w:rsidRPr="003B2B0E" w:rsidRDefault="00FD3E8E" w:rsidP="009651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Выполнить / Сказа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FD3E8E" w:rsidRPr="003B2B0E" w:rsidRDefault="00FD3E8E" w:rsidP="009651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 Для обеспечение безопасности пациента.</w:t>
            </w:r>
          </w:p>
        </w:tc>
      </w:tr>
      <w:tr w:rsidR="00FD3E8E" w:rsidRPr="003B2B0E" w:rsidTr="009651DB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FD3E8E" w:rsidRPr="003B2B0E" w:rsidRDefault="00FD3E8E" w:rsidP="009651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FD3E8E" w:rsidRPr="003B2B0E" w:rsidRDefault="00FD3E8E" w:rsidP="00FD3E8E">
            <w:pPr>
              <w:pStyle w:val="ac"/>
              <w:rPr>
                <w:color w:val="000000"/>
              </w:rPr>
            </w:pPr>
            <w:r w:rsidRPr="009651DB">
              <w:rPr>
                <w:color w:val="000000"/>
              </w:rPr>
              <w:t>Помочь пациенту принять удобное положение (уровень воды должен доходить до мечевидного отростка)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FD3E8E">
              <w:rPr>
                <w:color w:val="000000"/>
              </w:rPr>
              <w:t>Продолжительность ванны не более 20-25 минут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FD3E8E" w:rsidRPr="003B2B0E" w:rsidRDefault="00FD3E8E" w:rsidP="009651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Выполнить / Сказа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FD3E8E" w:rsidRPr="003B2B0E" w:rsidRDefault="00FD3E8E" w:rsidP="009651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м помочь сесть в ванну? Помочь при необходимости сесть в ванну</w:t>
            </w:r>
          </w:p>
        </w:tc>
      </w:tr>
      <w:tr w:rsidR="00FD3E8E" w:rsidRPr="003B2B0E" w:rsidTr="009651DB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FD3E8E" w:rsidRPr="003B2B0E" w:rsidRDefault="00FD3E8E" w:rsidP="009651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FD3E8E" w:rsidRPr="003B2B0E" w:rsidRDefault="00FD3E8E" w:rsidP="00FD3E8E">
            <w:pPr>
              <w:pStyle w:val="ac"/>
              <w:rPr>
                <w:color w:val="000000"/>
              </w:rPr>
            </w:pPr>
            <w:r w:rsidRPr="00FD3E8E">
              <w:rPr>
                <w:color w:val="000000"/>
              </w:rPr>
              <w:t>Вымыть пациента рукавичкой или индивидуальной мочалкой: сначала голову, затем туловище, верхние и нижние конечности, паховую область и промежность.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FD3E8E" w:rsidRPr="003B2B0E" w:rsidRDefault="00FD3E8E" w:rsidP="009651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Выполнить / Сказа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FD3E8E" w:rsidRPr="003B2B0E" w:rsidRDefault="00FD3E8E" w:rsidP="009651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D3E8E" w:rsidRPr="003B2B0E" w:rsidTr="009651DB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FD3E8E" w:rsidRPr="003B2B0E" w:rsidRDefault="00FD3E8E" w:rsidP="009651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FD3E8E" w:rsidRPr="003B2B0E" w:rsidRDefault="00FD3E8E" w:rsidP="00FD3E8E">
            <w:pPr>
              <w:pStyle w:val="ac"/>
              <w:rPr>
                <w:color w:val="000000"/>
              </w:rPr>
            </w:pPr>
            <w:r w:rsidRPr="00FD3E8E">
              <w:rPr>
                <w:color w:val="000000"/>
              </w:rPr>
              <w:t>Подстричь ногти на руках и ногах.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FD3E8E" w:rsidRPr="003B2B0E" w:rsidRDefault="00FD3E8E" w:rsidP="009651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Выполнить / Сказа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FD3E8E" w:rsidRPr="003B2B0E" w:rsidRDefault="00FD3E8E" w:rsidP="009651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D3E8E" w:rsidRPr="003B2B0E" w:rsidTr="009651DB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FD3E8E" w:rsidRDefault="00FD3E8E" w:rsidP="009651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D3E8E" w:rsidRPr="003B2B0E" w:rsidRDefault="00FD3E8E" w:rsidP="009651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FD3E8E" w:rsidRPr="00FD3E8E" w:rsidRDefault="00FD3E8E" w:rsidP="00FD3E8E">
            <w:pPr>
              <w:pStyle w:val="ac"/>
              <w:rPr>
                <w:color w:val="000000"/>
              </w:rPr>
            </w:pPr>
            <w:r w:rsidRPr="00FD3E8E">
              <w:rPr>
                <w:color w:val="000000"/>
              </w:rPr>
              <w:t>Помочь пациенту выйти из ванны и вытереться простыней, одеться.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FD3E8E" w:rsidRPr="003B2B0E" w:rsidRDefault="00FD3E8E" w:rsidP="00FE01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Выполнить / Сказа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FD3E8E" w:rsidRPr="003B2B0E" w:rsidRDefault="00FD3E8E" w:rsidP="00FD3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решите я п</w:t>
            </w:r>
            <w:r w:rsidRPr="00FD3E8E">
              <w:rPr>
                <w:rFonts w:ascii="Times New Roman" w:hAnsi="Times New Roman"/>
                <w:color w:val="000000"/>
                <w:sz w:val="24"/>
                <w:szCs w:val="24"/>
              </w:rPr>
              <w:t>ом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у</w:t>
            </w:r>
            <w:r w:rsidRPr="00FD3E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м</w:t>
            </w:r>
            <w:r w:rsidRPr="00FD3E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йти из ванны и вытереться простыней, одеться.</w:t>
            </w:r>
          </w:p>
        </w:tc>
      </w:tr>
      <w:tr w:rsidR="00FD3E8E" w:rsidRPr="003B2B0E" w:rsidTr="009651DB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FD3E8E" w:rsidRPr="003B2B0E" w:rsidRDefault="00A41D8A" w:rsidP="009651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FD3E8E" w:rsidRPr="003B2B0E" w:rsidRDefault="00FD3E8E" w:rsidP="009651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очнить у пациента о самочувствий 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FD3E8E" w:rsidRPr="003B2B0E" w:rsidRDefault="00FD3E8E" w:rsidP="009651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Сказа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FD3E8E" w:rsidRPr="003B2B0E" w:rsidRDefault="00FD3E8E" w:rsidP="009651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жно узнать как вы себя </w:t>
            </w: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увствуете?</w:t>
            </w:r>
          </w:p>
        </w:tc>
      </w:tr>
      <w:tr w:rsidR="00467D9A" w:rsidRPr="003B2B0E" w:rsidTr="009651DB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467D9A" w:rsidRPr="003B2B0E" w:rsidRDefault="00467D9A" w:rsidP="009651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467D9A" w:rsidRPr="003B2B0E" w:rsidRDefault="00467D9A" w:rsidP="009651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Замочить мочалку («рукавичку») в дез. растворе.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467D9A" w:rsidRPr="003B2B0E" w:rsidRDefault="00467D9A" w:rsidP="009651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Выполнить / Сказа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467D9A" w:rsidRPr="003B2B0E" w:rsidRDefault="00467D9A" w:rsidP="00467D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ИСМП</w:t>
            </w:r>
          </w:p>
        </w:tc>
      </w:tr>
      <w:tr w:rsidR="00467D9A" w:rsidRPr="003B2B0E" w:rsidTr="009651DB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467D9A" w:rsidRPr="003B2B0E" w:rsidRDefault="00467D9A" w:rsidP="009651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467D9A" w:rsidRPr="003B2B0E" w:rsidRDefault="00467D9A" w:rsidP="009651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Снять перчатки, замочить их в дез. растворе.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467D9A" w:rsidRPr="003B2B0E" w:rsidRDefault="00467D9A" w:rsidP="009651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Выполнить / Сказа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467D9A" w:rsidRPr="003B2B0E" w:rsidRDefault="00467D9A" w:rsidP="00467D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ИСМП</w:t>
            </w:r>
          </w:p>
        </w:tc>
      </w:tr>
      <w:tr w:rsidR="00FD3E8E" w:rsidRPr="003B2B0E" w:rsidTr="009651DB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FD3E8E" w:rsidRPr="003B2B0E" w:rsidRDefault="00A41D8A" w:rsidP="009651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FD3E8E" w:rsidRPr="003B2B0E" w:rsidRDefault="00FD3E8E" w:rsidP="009651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Обработать руки гигиеническим способом (кожным антисептиком)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FD3E8E" w:rsidRPr="003B2B0E" w:rsidRDefault="00FD3E8E" w:rsidP="009651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Выполнить / Сказа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FD3E8E" w:rsidRPr="003B2B0E" w:rsidRDefault="00FD3E8E" w:rsidP="009651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«Руки обработаны гигиеническим способом (кожным антисептиком)»</w:t>
            </w:r>
          </w:p>
        </w:tc>
      </w:tr>
      <w:tr w:rsidR="00FD3E8E" w:rsidRPr="003B2B0E" w:rsidTr="009651DB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FD3E8E" w:rsidRPr="003B2B0E" w:rsidRDefault="00A41D8A" w:rsidP="009651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FD3E8E" w:rsidRPr="003B2B0E" w:rsidRDefault="00FD3E8E" w:rsidP="009651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Помочь пациенту надеть чистое белье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FD3E8E" w:rsidRPr="003B2B0E" w:rsidRDefault="00FD3E8E" w:rsidP="009651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Выполнить/ Сказа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FD3E8E" w:rsidRPr="003B2B0E" w:rsidRDefault="00FD3E8E" w:rsidP="009651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Разрешите я вам помогу надеть чистое бельё</w:t>
            </w:r>
          </w:p>
        </w:tc>
      </w:tr>
      <w:tr w:rsidR="00FD3E8E" w:rsidRPr="003B2B0E" w:rsidTr="009651DB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FD3E8E" w:rsidRPr="003B2B0E" w:rsidRDefault="00A41D8A" w:rsidP="009651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FD3E8E" w:rsidRPr="003B2B0E" w:rsidRDefault="00FD3E8E" w:rsidP="009651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Убедиться, что пациент чувствует себя комфортно.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FD3E8E" w:rsidRPr="003B2B0E" w:rsidRDefault="00FD3E8E" w:rsidP="009651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азать 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FD3E8E" w:rsidRPr="003B2B0E" w:rsidRDefault="00FD3E8E" w:rsidP="009651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Вы комфортно себя чувствуете</w:t>
            </w:r>
          </w:p>
        </w:tc>
      </w:tr>
    </w:tbl>
    <w:p w:rsidR="00A41D8A" w:rsidRDefault="00A41D8A" w:rsidP="00897E99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97E99" w:rsidRDefault="00897E99" w:rsidP="00897E99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Чек-лист</w:t>
      </w:r>
      <w:r w:rsidRPr="003B2B0E">
        <w:rPr>
          <w:rFonts w:ascii="Times New Roman" w:hAnsi="Times New Roman"/>
          <w:b/>
          <w:bCs/>
          <w:color w:val="000000"/>
          <w:sz w:val="24"/>
          <w:szCs w:val="24"/>
        </w:rPr>
        <w:t>: </w:t>
      </w:r>
      <w:r>
        <w:rPr>
          <w:rFonts w:ascii="Times New Roman" w:hAnsi="Times New Roman"/>
          <w:color w:val="000000"/>
          <w:sz w:val="24"/>
          <w:szCs w:val="24"/>
        </w:rPr>
        <w:t>частичная</w:t>
      </w:r>
      <w:r w:rsidRPr="003B2B0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B2B0E">
        <w:rPr>
          <w:rFonts w:ascii="Times New Roman" w:hAnsi="Times New Roman"/>
          <w:sz w:val="24"/>
          <w:szCs w:val="24"/>
        </w:rPr>
        <w:t xml:space="preserve">санитарная обработка пациента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97E99" w:rsidRPr="00897E99" w:rsidRDefault="00897E99" w:rsidP="00897E9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97E99">
        <w:rPr>
          <w:rFonts w:ascii="Times New Roman" w:hAnsi="Times New Roman"/>
          <w:i/>
          <w:iCs/>
          <w:color w:val="000000"/>
          <w:sz w:val="24"/>
          <w:szCs w:val="24"/>
        </w:rPr>
        <w:t>Не разрешается проводить полную санитарную обработку при некоторых заболеваниях пациента:</w:t>
      </w:r>
    </w:p>
    <w:p w:rsidR="00897E99" w:rsidRPr="00897E99" w:rsidRDefault="00897E99" w:rsidP="00897E9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97E99">
        <w:rPr>
          <w:rFonts w:ascii="Times New Roman" w:hAnsi="Times New Roman"/>
          <w:color w:val="000000"/>
          <w:sz w:val="24"/>
          <w:szCs w:val="24"/>
        </w:rPr>
        <w:t>- гипертонический криз</w:t>
      </w:r>
    </w:p>
    <w:p w:rsidR="00897E99" w:rsidRPr="00897E99" w:rsidRDefault="00897E99" w:rsidP="00897E9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97E99">
        <w:rPr>
          <w:rFonts w:ascii="Times New Roman" w:hAnsi="Times New Roman"/>
          <w:color w:val="000000"/>
          <w:sz w:val="24"/>
          <w:szCs w:val="24"/>
        </w:rPr>
        <w:t>- острый инфаркт миокарда</w:t>
      </w:r>
    </w:p>
    <w:p w:rsidR="00897E99" w:rsidRPr="00897E99" w:rsidRDefault="00897E99" w:rsidP="00897E9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97E99">
        <w:rPr>
          <w:rFonts w:ascii="Times New Roman" w:hAnsi="Times New Roman"/>
          <w:color w:val="000000"/>
          <w:sz w:val="24"/>
          <w:szCs w:val="24"/>
        </w:rPr>
        <w:t>- острое нарушение мозгового кровообращения</w:t>
      </w:r>
    </w:p>
    <w:p w:rsidR="00897E99" w:rsidRPr="00897E99" w:rsidRDefault="00897E99" w:rsidP="00897E9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97E99">
        <w:rPr>
          <w:rFonts w:ascii="Times New Roman" w:hAnsi="Times New Roman"/>
          <w:color w:val="000000"/>
          <w:sz w:val="24"/>
          <w:szCs w:val="24"/>
        </w:rPr>
        <w:t>- туберкулез в активной форме</w:t>
      </w:r>
    </w:p>
    <w:p w:rsidR="00897E99" w:rsidRPr="00897E99" w:rsidRDefault="00897E99" w:rsidP="00897E9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97E99">
        <w:rPr>
          <w:rFonts w:ascii="Times New Roman" w:hAnsi="Times New Roman"/>
          <w:color w:val="000000"/>
          <w:sz w:val="24"/>
          <w:szCs w:val="24"/>
        </w:rPr>
        <w:t>- некоторые кожные заболевания</w:t>
      </w:r>
    </w:p>
    <w:p w:rsidR="00897E99" w:rsidRPr="00897E99" w:rsidRDefault="00897E99" w:rsidP="00897E9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97E99">
        <w:rPr>
          <w:rFonts w:ascii="Times New Roman" w:hAnsi="Times New Roman"/>
          <w:color w:val="000000"/>
          <w:sz w:val="24"/>
          <w:szCs w:val="24"/>
        </w:rPr>
        <w:t>- состояния пациента, требующие экстренного вмешательства</w:t>
      </w:r>
    </w:p>
    <w:p w:rsidR="00897E99" w:rsidRPr="00897E99" w:rsidRDefault="00897E99" w:rsidP="00897E9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97E99">
        <w:rPr>
          <w:rFonts w:ascii="Times New Roman" w:hAnsi="Times New Roman"/>
          <w:color w:val="000000"/>
          <w:sz w:val="24"/>
          <w:szCs w:val="24"/>
        </w:rPr>
        <w:t>- роженицы</w:t>
      </w:r>
    </w:p>
    <w:p w:rsidR="00897E99" w:rsidRPr="00897E99" w:rsidRDefault="00897E99" w:rsidP="00897E9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97E99">
        <w:rPr>
          <w:rFonts w:ascii="Times New Roman" w:hAnsi="Times New Roman"/>
          <w:iCs/>
          <w:color w:val="000000"/>
          <w:sz w:val="24"/>
          <w:szCs w:val="24"/>
        </w:rPr>
        <w:t>В таких случаях пациенту назначают частичную санитарную обработку.</w:t>
      </w:r>
    </w:p>
    <w:p w:rsidR="00897E99" w:rsidRPr="00897E99" w:rsidRDefault="00897E99" w:rsidP="00897E9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97E99">
        <w:rPr>
          <w:rFonts w:ascii="Times New Roman" w:hAnsi="Times New Roman"/>
          <w:i/>
          <w:iCs/>
          <w:color w:val="000000"/>
          <w:sz w:val="24"/>
          <w:szCs w:val="24"/>
        </w:rPr>
        <w:t>Цель:</w:t>
      </w:r>
      <w:r w:rsidR="00B220D2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897E99">
        <w:rPr>
          <w:rFonts w:ascii="Times New Roman" w:hAnsi="Times New Roman"/>
          <w:color w:val="000000"/>
          <w:sz w:val="24"/>
          <w:szCs w:val="24"/>
        </w:rPr>
        <w:t>содержание кожи пациента в надлежащей чистоте.</w:t>
      </w:r>
    </w:p>
    <w:p w:rsidR="00897E99" w:rsidRPr="00897E99" w:rsidRDefault="00897E99" w:rsidP="00897E9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97E99">
        <w:rPr>
          <w:rFonts w:ascii="Times New Roman" w:hAnsi="Times New Roman"/>
          <w:i/>
          <w:iCs/>
          <w:color w:val="000000"/>
          <w:sz w:val="24"/>
          <w:szCs w:val="24"/>
        </w:rPr>
        <w:t>Показания: </w:t>
      </w:r>
      <w:r w:rsidRPr="00897E99">
        <w:rPr>
          <w:rFonts w:ascii="Times New Roman" w:hAnsi="Times New Roman"/>
          <w:color w:val="000000"/>
          <w:sz w:val="24"/>
          <w:szCs w:val="24"/>
        </w:rPr>
        <w:t>загрязнение кожных покровов пациента.</w:t>
      </w:r>
    </w:p>
    <w:p w:rsidR="00897E99" w:rsidRPr="00897E99" w:rsidRDefault="00897E99" w:rsidP="00897E9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97E99">
        <w:rPr>
          <w:rFonts w:ascii="Times New Roman" w:hAnsi="Times New Roman"/>
          <w:i/>
          <w:iCs/>
          <w:color w:val="000000"/>
          <w:sz w:val="24"/>
          <w:szCs w:val="24"/>
        </w:rPr>
        <w:t>Противопоказания</w:t>
      </w:r>
      <w:r w:rsidRPr="00897E99">
        <w:rPr>
          <w:rFonts w:ascii="Times New Roman" w:hAnsi="Times New Roman"/>
          <w:color w:val="000000"/>
          <w:sz w:val="24"/>
          <w:szCs w:val="24"/>
        </w:rPr>
        <w:t>: состояния пациента требующие неотложной помощи.</w:t>
      </w:r>
    </w:p>
    <w:p w:rsidR="00897E99" w:rsidRPr="00897E99" w:rsidRDefault="00897E99" w:rsidP="00897E9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97E99">
        <w:rPr>
          <w:rFonts w:ascii="Times New Roman" w:hAnsi="Times New Roman"/>
          <w:i/>
          <w:iCs/>
          <w:color w:val="000000"/>
          <w:sz w:val="24"/>
          <w:szCs w:val="24"/>
        </w:rPr>
        <w:t>Оснащение</w:t>
      </w:r>
      <w:r w:rsidRPr="00897E99">
        <w:rPr>
          <w:rFonts w:ascii="Times New Roman" w:hAnsi="Times New Roman"/>
          <w:color w:val="000000"/>
          <w:sz w:val="24"/>
          <w:szCs w:val="24"/>
        </w:rPr>
        <w:t>: перчатки, клеенчатый фартук, таз с теплой водой, махровая «рукавичка» или губка, два полотенца, мыло, клеенка, две простыни, мешок для грязного белья, дез. средства, водяной термометр.</w:t>
      </w:r>
    </w:p>
    <w:p w:rsidR="00897E99" w:rsidRPr="003B2B0E" w:rsidRDefault="00897E99" w:rsidP="00897E99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D5DDE9"/>
          <w:left w:val="single" w:sz="4" w:space="0" w:color="D5DDE9"/>
          <w:bottom w:val="single" w:sz="4" w:space="0" w:color="D5DDE9"/>
          <w:right w:val="single" w:sz="4" w:space="0" w:color="D5DDE9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6"/>
        <w:gridCol w:w="4822"/>
        <w:gridCol w:w="1790"/>
        <w:gridCol w:w="3242"/>
      </w:tblGrid>
      <w:tr w:rsidR="000058AC" w:rsidRPr="003B2B0E" w:rsidTr="00B220D2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897E99" w:rsidRPr="003B2B0E" w:rsidRDefault="00897E99" w:rsidP="00B220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897E99" w:rsidRPr="003B2B0E" w:rsidRDefault="00897E99" w:rsidP="00B220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Перечень практических действий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897E99" w:rsidRPr="003B2B0E" w:rsidRDefault="00897E99" w:rsidP="00B220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Форма представления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897E99" w:rsidRPr="003B2B0E" w:rsidRDefault="00897E99" w:rsidP="00B220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Примерный текст комментариев</w:t>
            </w:r>
          </w:p>
        </w:tc>
      </w:tr>
      <w:tr w:rsidR="000058AC" w:rsidRPr="003B2B0E" w:rsidTr="00B220D2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897E99" w:rsidRPr="003B2B0E" w:rsidRDefault="00897E99" w:rsidP="00B220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897E99" w:rsidRPr="003B2B0E" w:rsidRDefault="00897E99" w:rsidP="00B220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Установить контакт с пациентом: поздороваться, представиться, обозначить свою рол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897E99" w:rsidRPr="003B2B0E" w:rsidRDefault="00897E99" w:rsidP="00B220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Сказа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897E99" w:rsidRPr="003B2B0E" w:rsidRDefault="00897E99" w:rsidP="00B220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«Здравствуйте! «Я медицинская сестра. Меня зовут (ФИО)»</w:t>
            </w:r>
          </w:p>
        </w:tc>
      </w:tr>
      <w:tr w:rsidR="000058AC" w:rsidRPr="003B2B0E" w:rsidTr="00B220D2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897E99" w:rsidRPr="003B2B0E" w:rsidRDefault="00897E99" w:rsidP="00B220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897E99" w:rsidRPr="003B2B0E" w:rsidRDefault="00897E99" w:rsidP="00B220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Попросить пациента представиться  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897E99" w:rsidRPr="003B2B0E" w:rsidRDefault="00897E99" w:rsidP="00B220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Сказать    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897E99" w:rsidRPr="003B2B0E" w:rsidRDefault="00897E99" w:rsidP="00B220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«Представьтесь, пожалуйста. Как я могу к Вам обращаться?»</w:t>
            </w:r>
          </w:p>
        </w:tc>
      </w:tr>
      <w:tr w:rsidR="000058AC" w:rsidRPr="003B2B0E" w:rsidTr="00B220D2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897E99" w:rsidRPr="003B2B0E" w:rsidRDefault="00897E99" w:rsidP="00B220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897E99" w:rsidRPr="003B2B0E" w:rsidRDefault="00897E99" w:rsidP="00B220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Сверить ФИО пациента с медицинской документацией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897E99" w:rsidRPr="003B2B0E" w:rsidRDefault="00897E99" w:rsidP="00B220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Сказа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897E99" w:rsidRPr="003B2B0E" w:rsidRDefault="00897E99" w:rsidP="00B220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«Пациент идентифицирован»</w:t>
            </w:r>
          </w:p>
        </w:tc>
      </w:tr>
      <w:tr w:rsidR="000058AC" w:rsidRPr="003B2B0E" w:rsidTr="00B220D2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897E99" w:rsidRPr="003B2B0E" w:rsidRDefault="00897E99" w:rsidP="00B220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897E99" w:rsidRPr="003B2B0E" w:rsidRDefault="00897E99" w:rsidP="00B220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Сообщить пациенту о предстоящей процедуре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897E99" w:rsidRPr="003B2B0E" w:rsidRDefault="00897E99" w:rsidP="00B220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Сказать  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897E99" w:rsidRPr="003B2B0E" w:rsidRDefault="00897E99" w:rsidP="00B220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« Сегодня я должна помочь вам принять душ»</w:t>
            </w:r>
          </w:p>
        </w:tc>
      </w:tr>
      <w:tr w:rsidR="000058AC" w:rsidRPr="003B2B0E" w:rsidTr="00B220D2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897E99" w:rsidRPr="003B2B0E" w:rsidRDefault="00897E99" w:rsidP="00B220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897E99" w:rsidRPr="003B2B0E" w:rsidRDefault="00897E99" w:rsidP="00B220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Убедиться в наличии у пациента добровольного информированного согласия на предстоящую процедуру  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897E99" w:rsidRPr="003B2B0E" w:rsidRDefault="00897E99" w:rsidP="00B220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Сказа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897E99" w:rsidRPr="003B2B0E" w:rsidRDefault="00897E99" w:rsidP="00B220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У Вас нет возражений на выполнение данной процедуры?» Ответ: </w:t>
            </w: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Возражений пациента на выполнение процедуры нет»</w:t>
            </w:r>
          </w:p>
        </w:tc>
      </w:tr>
      <w:tr w:rsidR="000058AC" w:rsidRPr="003B2B0E" w:rsidTr="00B220D2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897E99" w:rsidRPr="003B2B0E" w:rsidRDefault="00897E99" w:rsidP="00B220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897E99" w:rsidRPr="003B2B0E" w:rsidRDefault="00897E99" w:rsidP="00B220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897E99" w:rsidRPr="003B2B0E" w:rsidRDefault="00897E99" w:rsidP="00B220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897E99" w:rsidRPr="003B2B0E" w:rsidRDefault="00897E99" w:rsidP="00B220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58AC" w:rsidRPr="003B2B0E" w:rsidTr="00B220D2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897E99" w:rsidRPr="003B2B0E" w:rsidRDefault="00897E99" w:rsidP="00B220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897E99" w:rsidRPr="003B2B0E" w:rsidRDefault="00897E99" w:rsidP="00B220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Надеть дополнительно клеенчатый фартук и перчатки.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897E99" w:rsidRPr="003B2B0E" w:rsidRDefault="00897E99" w:rsidP="00B220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ить 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897E99" w:rsidRPr="003B2B0E" w:rsidRDefault="00897E99" w:rsidP="00B220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058AC" w:rsidRPr="003B2B0E" w:rsidTr="00B220D2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897E99" w:rsidRPr="003B2B0E" w:rsidRDefault="00897E99" w:rsidP="00B220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897E99" w:rsidRPr="003B2B0E" w:rsidRDefault="00B220D2" w:rsidP="00B220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97E99">
              <w:rPr>
                <w:rFonts w:ascii="Times New Roman" w:hAnsi="Times New Roman"/>
                <w:color w:val="000000"/>
                <w:sz w:val="24"/>
                <w:szCs w:val="24"/>
              </w:rPr>
              <w:t>Снять одеяло, свернуть его и поместить на стул, укрыть пациента простыней.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897E99" w:rsidRPr="003B2B0E" w:rsidRDefault="00897E99" w:rsidP="00B220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Выполнить / Сказа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897E99" w:rsidRPr="003B2B0E" w:rsidRDefault="00B220D2" w:rsidP="00B220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E99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удобства проведения манипуляции.</w:t>
            </w:r>
          </w:p>
        </w:tc>
      </w:tr>
      <w:tr w:rsidR="000058AC" w:rsidRPr="003B2B0E" w:rsidTr="00B220D2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897E99" w:rsidRPr="003B2B0E" w:rsidRDefault="00897E99" w:rsidP="00B220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B220D2" w:rsidRPr="00897E99" w:rsidRDefault="00B220D2" w:rsidP="00B220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E99">
              <w:rPr>
                <w:rFonts w:ascii="Times New Roman" w:hAnsi="Times New Roman"/>
                <w:color w:val="000000"/>
                <w:sz w:val="24"/>
                <w:szCs w:val="24"/>
              </w:rPr>
              <w:t>Подложить клеенку под пациента</w:t>
            </w:r>
            <w:r w:rsidR="000058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еёнку и пелёнку либо одноразовую непромокаемую простыню</w:t>
            </w:r>
            <w:r w:rsidRPr="00897E9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97E99" w:rsidRPr="003B2B0E" w:rsidRDefault="00897E99" w:rsidP="00B220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897E99" w:rsidRPr="003B2B0E" w:rsidRDefault="00897E99" w:rsidP="00B220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Выполнить / Сказа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897E99" w:rsidRPr="003B2B0E" w:rsidRDefault="000058AC" w:rsidP="00B220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упреждение попадания воды на постельные пренадлежности</w:t>
            </w:r>
          </w:p>
        </w:tc>
      </w:tr>
      <w:tr w:rsidR="000058AC" w:rsidRPr="003B2B0E" w:rsidTr="00B220D2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897E99" w:rsidRPr="003B2B0E" w:rsidRDefault="00897E99" w:rsidP="00B220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97E99" w:rsidRPr="003B2B0E" w:rsidRDefault="00897E99" w:rsidP="00B220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897E99" w:rsidRPr="003B2B0E" w:rsidRDefault="00B220D2" w:rsidP="00B220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E99">
              <w:rPr>
                <w:rFonts w:ascii="Times New Roman" w:hAnsi="Times New Roman"/>
                <w:color w:val="000000"/>
                <w:sz w:val="24"/>
                <w:szCs w:val="24"/>
              </w:rPr>
              <w:t>Снять с пациента нижнее белье под простыней.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897E99" w:rsidRPr="003B2B0E" w:rsidRDefault="00897E99" w:rsidP="00B220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Выполнить / Сказа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B220D2" w:rsidRPr="00897E99" w:rsidRDefault="00B220D2" w:rsidP="00B220D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97E99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оступа к загрязненным местам тела.</w:t>
            </w:r>
          </w:p>
          <w:p w:rsidR="00897E99" w:rsidRPr="003B2B0E" w:rsidRDefault="00897E99" w:rsidP="00B220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58AC" w:rsidRPr="003B2B0E" w:rsidTr="00B220D2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897E99" w:rsidRPr="003B2B0E" w:rsidRDefault="00897E99" w:rsidP="00B220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897E99" w:rsidRPr="003B2B0E" w:rsidRDefault="000058AC" w:rsidP="00B220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ыть пациента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897E99" w:rsidRPr="003B2B0E" w:rsidRDefault="00897E99" w:rsidP="00B220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Выполнить / Сказа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B220D2" w:rsidRPr="00897E99" w:rsidRDefault="00B220D2" w:rsidP="00B220D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97E99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удаления загрязнения</w:t>
            </w:r>
            <w:r w:rsidRPr="00897E99">
              <w:rPr>
                <w:rFonts w:ascii="Arial" w:hAnsi="Arial" w:cs="Arial"/>
                <w:color w:val="000000"/>
              </w:rPr>
              <w:t>.</w:t>
            </w:r>
          </w:p>
          <w:p w:rsidR="00897E99" w:rsidRPr="003B2B0E" w:rsidRDefault="00897E99" w:rsidP="00B220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58AC" w:rsidRPr="003B2B0E" w:rsidTr="00B220D2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897E99" w:rsidRPr="003B2B0E" w:rsidRDefault="00897E99" w:rsidP="00B220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897E99" w:rsidRPr="003B2B0E" w:rsidRDefault="00B220D2" w:rsidP="00B220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97E99">
              <w:rPr>
                <w:rFonts w:ascii="Times New Roman" w:hAnsi="Times New Roman"/>
                <w:color w:val="000000"/>
                <w:sz w:val="24"/>
                <w:szCs w:val="24"/>
              </w:rPr>
              <w:t>Откинуть простыню, которой укрыт пациент.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897E99" w:rsidRPr="003B2B0E" w:rsidRDefault="00897E99" w:rsidP="00B220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Выполнить / Сказа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0058AC" w:rsidRDefault="00B220D2" w:rsidP="00B220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E99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оступа к этой о</w:t>
            </w:r>
          </w:p>
          <w:p w:rsidR="00897E99" w:rsidRPr="003B2B0E" w:rsidRDefault="00B220D2" w:rsidP="00B220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E99">
              <w:rPr>
                <w:rFonts w:ascii="Times New Roman" w:hAnsi="Times New Roman"/>
                <w:color w:val="000000"/>
                <w:sz w:val="24"/>
                <w:szCs w:val="24"/>
              </w:rPr>
              <w:t>бласти тела.</w:t>
            </w:r>
          </w:p>
        </w:tc>
      </w:tr>
      <w:tr w:rsidR="000058AC" w:rsidRPr="003B2B0E" w:rsidTr="00B220D2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0058AC" w:rsidRPr="003B2B0E" w:rsidRDefault="000058AC" w:rsidP="00B220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0058AC" w:rsidRDefault="000058AC" w:rsidP="000058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ожить пациенту на грудь и под руку с противоположной стороны от медицинской сестры чистое полотенце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0058AC" w:rsidRPr="003B2B0E" w:rsidRDefault="000058AC" w:rsidP="00FE01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Выполнить / Сказа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0058AC" w:rsidRPr="00897E99" w:rsidRDefault="000058AC" w:rsidP="00B220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гигиенического комфорта</w:t>
            </w:r>
          </w:p>
        </w:tc>
      </w:tr>
      <w:tr w:rsidR="000058AC" w:rsidRPr="003B2B0E" w:rsidTr="00B220D2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0058AC" w:rsidRPr="003B2B0E" w:rsidRDefault="000058AC" w:rsidP="000058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0058AC" w:rsidRPr="003B2B0E" w:rsidRDefault="000058AC" w:rsidP="000058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E99">
              <w:rPr>
                <w:rFonts w:ascii="Times New Roman" w:hAnsi="Times New Roman"/>
                <w:color w:val="000000"/>
                <w:sz w:val="24"/>
                <w:szCs w:val="24"/>
              </w:rPr>
              <w:t>Махровой «рукавичкой» или губкой, смоченной теплой водой с мыл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мыть руку пациента, лежащую на полотенце, поддерживая ее с низу свободной рукой. Начинать мытьё с пальцев кисти до подмышечной впадины. Сбросить салфетку, вытереть руку сухим полотенцем.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0058AC" w:rsidRPr="003B2B0E" w:rsidRDefault="000058AC" w:rsidP="00B220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Выполнить / Сказа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0058AC" w:rsidRPr="00897E99" w:rsidRDefault="000058AC" w:rsidP="00B220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897E99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чистоты кожных покровов.</w:t>
            </w:r>
          </w:p>
          <w:p w:rsidR="000058AC" w:rsidRPr="003B2B0E" w:rsidRDefault="000058AC" w:rsidP="00B220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58AC" w:rsidRPr="003B2B0E" w:rsidTr="00B220D2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0058AC" w:rsidRPr="003B2B0E" w:rsidRDefault="000058AC" w:rsidP="000058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0058AC" w:rsidRPr="00897E99" w:rsidRDefault="000058AC" w:rsidP="00EA3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торить то же с другой рукой</w:t>
            </w:r>
          </w:p>
          <w:p w:rsidR="000058AC" w:rsidRPr="003B2B0E" w:rsidRDefault="000058AC" w:rsidP="00B220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0058AC" w:rsidRPr="003B2B0E" w:rsidRDefault="000058AC" w:rsidP="00B220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Выполнить / Сказа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0058AC" w:rsidRPr="00897E99" w:rsidRDefault="000058AC" w:rsidP="00FE01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897E99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чистоты кожных покровов.</w:t>
            </w:r>
          </w:p>
          <w:p w:rsidR="000058AC" w:rsidRPr="003B2B0E" w:rsidRDefault="000058AC" w:rsidP="00FE01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E0101" w:rsidRPr="003B2B0E" w:rsidTr="00B220D2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FE0101" w:rsidRPr="003B2B0E" w:rsidRDefault="00FE0101" w:rsidP="00B220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FE0101" w:rsidRPr="003B2B0E" w:rsidRDefault="00FE0101" w:rsidP="00EA3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атать простыню до паховой области. Протереть чистой салфеткой грудь и живот. Выполнять предельно осторожно при наличий дренажей, повязок, канюл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FE0101" w:rsidRPr="003B2B0E" w:rsidRDefault="00FE0101" w:rsidP="00FE01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Выполнить / Сказа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FE0101" w:rsidRPr="003B2B0E" w:rsidRDefault="00FE0101" w:rsidP="00B220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гигиенического комфорта и безопасности пациента</w:t>
            </w:r>
          </w:p>
        </w:tc>
      </w:tr>
      <w:tr w:rsidR="000058AC" w:rsidRPr="00D759CE" w:rsidTr="00B220D2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0058AC" w:rsidRPr="003B2B0E" w:rsidRDefault="00FE0101" w:rsidP="00B220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0058AC" w:rsidRPr="00D759CE" w:rsidRDefault="00FE0101" w:rsidP="00EA3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тереть насухо и накрыть грудь и живот</w:t>
            </w:r>
          </w:p>
          <w:p w:rsidR="000058AC" w:rsidRPr="003B2B0E" w:rsidRDefault="000058AC" w:rsidP="00B220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0058AC" w:rsidRPr="003B2B0E" w:rsidRDefault="000058AC" w:rsidP="00B220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Выполнить / Сказа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0058AC" w:rsidRPr="003B2B0E" w:rsidRDefault="00FE0101" w:rsidP="00B220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сихологического комфорта</w:t>
            </w:r>
          </w:p>
        </w:tc>
      </w:tr>
      <w:tr w:rsidR="000058AC" w:rsidRPr="00D759CE" w:rsidTr="00B220D2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0058AC" w:rsidRPr="003B2B0E" w:rsidRDefault="000058AC" w:rsidP="00FE01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E010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0058AC" w:rsidRPr="00D759CE" w:rsidRDefault="000058AC" w:rsidP="00EA3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9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тереть </w:t>
            </w:r>
            <w:r w:rsidR="00FE0101">
              <w:rPr>
                <w:rFonts w:ascii="Times New Roman" w:hAnsi="Times New Roman"/>
                <w:color w:val="000000"/>
                <w:sz w:val="24"/>
                <w:szCs w:val="24"/>
              </w:rPr>
              <w:t>и посушить кожу</w:t>
            </w:r>
            <w:r w:rsidRPr="00D759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ин</w:t>
            </w:r>
            <w:r w:rsidR="00FE0101">
              <w:rPr>
                <w:rFonts w:ascii="Times New Roman" w:hAnsi="Times New Roman"/>
                <w:color w:val="000000"/>
                <w:sz w:val="24"/>
                <w:szCs w:val="24"/>
              </w:rPr>
              <w:t>ы, поворачивая</w:t>
            </w:r>
            <w:r w:rsidRPr="00D759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циента</w:t>
            </w:r>
            <w:r w:rsidR="00FE01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очерёдно то на левый, то на правый бок</w:t>
            </w:r>
            <w:r w:rsidRPr="00D759C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058AC" w:rsidRPr="003B2B0E" w:rsidRDefault="000058AC" w:rsidP="00B220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0058AC" w:rsidRPr="003B2B0E" w:rsidRDefault="000058AC" w:rsidP="00B220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Выполнить / Сказа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0058AC" w:rsidRPr="00897E99" w:rsidRDefault="000058AC" w:rsidP="009651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897E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</w:t>
            </w:r>
            <w:r w:rsidR="00FE0101">
              <w:rPr>
                <w:rFonts w:ascii="Times New Roman" w:hAnsi="Times New Roman"/>
                <w:color w:val="000000"/>
                <w:sz w:val="24"/>
                <w:szCs w:val="24"/>
              </w:rPr>
              <w:t>технологий выполнения процедуры</w:t>
            </w:r>
            <w:r w:rsidRPr="00897E9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058AC" w:rsidRPr="003B2B0E" w:rsidRDefault="000058AC" w:rsidP="009651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E0101" w:rsidRPr="00D759CE" w:rsidTr="00B220D2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FE0101" w:rsidRPr="003B2B0E" w:rsidRDefault="00FE0101" w:rsidP="00B220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FE0101" w:rsidRPr="00D759CE" w:rsidRDefault="00FE0101" w:rsidP="00EA3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нажить нижнюю часть туловища</w:t>
            </w:r>
          </w:p>
          <w:p w:rsidR="00FE0101" w:rsidRPr="003B2B0E" w:rsidRDefault="00FE0101" w:rsidP="00B220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FE0101" w:rsidRPr="003B2B0E" w:rsidRDefault="00FE0101" w:rsidP="00B220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Выполнить / Сказа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FE0101" w:rsidRPr="003B2B0E" w:rsidRDefault="00FE0101" w:rsidP="00FE01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897E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ологий выполнения процедуры</w:t>
            </w:r>
            <w:r w:rsidRPr="00897E9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0058AC" w:rsidRPr="00D759CE" w:rsidTr="00B220D2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0058AC" w:rsidRPr="003B2B0E" w:rsidRDefault="00FE0101" w:rsidP="00B220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0058AC" w:rsidRPr="00D759CE" w:rsidRDefault="00FE0101" w:rsidP="00EA3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ложить один конец полотенца под ногу пациента</w:t>
            </w:r>
            <w:r w:rsidR="001874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противоположной от </w:t>
            </w:r>
            <w:r w:rsidR="0018748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дицинской сестры стороны, а другим концом накрыть вторую его ногу и область гениталий.</w:t>
            </w:r>
          </w:p>
          <w:p w:rsidR="000058AC" w:rsidRPr="003B2B0E" w:rsidRDefault="000058AC" w:rsidP="00B220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0058AC" w:rsidRPr="003B2B0E" w:rsidRDefault="000058AC" w:rsidP="00B220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полнить/ Сказа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0058AC" w:rsidRPr="003B2B0E" w:rsidRDefault="00187488" w:rsidP="00B220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гигиенического комфорта и безопасно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ациента</w:t>
            </w:r>
          </w:p>
        </w:tc>
      </w:tr>
      <w:tr w:rsidR="000058AC" w:rsidRPr="00D759CE" w:rsidTr="00B220D2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0058AC" w:rsidRPr="003B2B0E" w:rsidRDefault="00187488" w:rsidP="00B220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0058AC" w:rsidRPr="003B2B0E" w:rsidRDefault="00187488" w:rsidP="00EA3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мыть ногу, с противоположной от медицинской сестры стороны продвигая салфетку от области коленного сустава вверх к гениталиям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0058AC" w:rsidRPr="003B2B0E" w:rsidRDefault="000058AC" w:rsidP="00B220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Выполнить/ Сказа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0058AC" w:rsidRPr="003B2B0E" w:rsidRDefault="00187488" w:rsidP="009651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гигиенического комфорта и безопасности пациента</w:t>
            </w:r>
          </w:p>
        </w:tc>
      </w:tr>
      <w:tr w:rsidR="000058AC" w:rsidRPr="00D759CE" w:rsidTr="00B220D2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0058AC" w:rsidRPr="003B2B0E" w:rsidRDefault="00187488" w:rsidP="00B220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0058AC" w:rsidRPr="00D759CE" w:rsidRDefault="00187488" w:rsidP="00EA3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енить салфетку и вымыть ногу от колена к лодыжки, затем стопу и межпальцевые промежутки. Следует приподнять и поддерживать ногу пациента в области лодыжки во время процедуры, чтобы не осталось не доступных мест</w:t>
            </w:r>
          </w:p>
          <w:p w:rsidR="000058AC" w:rsidRPr="003B2B0E" w:rsidRDefault="000058AC" w:rsidP="00B220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0058AC" w:rsidRPr="003B2B0E" w:rsidRDefault="000058AC" w:rsidP="00B220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Выполнить/ Сказа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0058AC" w:rsidRPr="003B2B0E" w:rsidRDefault="00187488" w:rsidP="009651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качества выполнения процедуры</w:t>
            </w:r>
          </w:p>
        </w:tc>
      </w:tr>
      <w:tr w:rsidR="00187488" w:rsidRPr="00D759CE" w:rsidTr="00EA3E3A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2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87488" w:rsidRPr="003B2B0E" w:rsidRDefault="00187488" w:rsidP="00B220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2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87488" w:rsidRPr="003B2B0E" w:rsidRDefault="00187488" w:rsidP="00EA3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бросить салфетку и просушить ногу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2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87488" w:rsidRPr="003B2B0E" w:rsidRDefault="00187488" w:rsidP="009651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Выполнить/ Сказа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2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87488" w:rsidRPr="003B2B0E" w:rsidRDefault="00187488" w:rsidP="00467D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качества выполнения процедуры</w:t>
            </w:r>
          </w:p>
        </w:tc>
      </w:tr>
      <w:tr w:rsidR="00187488" w:rsidRPr="00D759CE" w:rsidTr="00EA3E3A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2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87488" w:rsidRPr="003B2B0E" w:rsidRDefault="00187488" w:rsidP="00B220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2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87488" w:rsidRPr="00D759CE" w:rsidRDefault="00187488" w:rsidP="00EA3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торить соответственно обработку для другой ноги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2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87488" w:rsidRPr="003B2B0E" w:rsidRDefault="00187488" w:rsidP="009651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Выполнить/ Сказа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2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187488" w:rsidRPr="003B2B0E" w:rsidRDefault="00187488" w:rsidP="00467D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качества выполнения процедуры</w:t>
            </w:r>
          </w:p>
        </w:tc>
      </w:tr>
      <w:tr w:rsidR="000058AC" w:rsidRPr="00D759CE" w:rsidTr="00EA3E3A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2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0058AC" w:rsidRDefault="00187488" w:rsidP="00B220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2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0058AC" w:rsidRPr="003B2B0E" w:rsidRDefault="000058AC" w:rsidP="009651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очнить у пациента о самочувствий 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2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0058AC" w:rsidRPr="003B2B0E" w:rsidRDefault="000058AC" w:rsidP="009651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Сказа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2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0058AC" w:rsidRPr="003B2B0E" w:rsidRDefault="000058AC" w:rsidP="009651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Можно узнать как вы себя чувствуете?</w:t>
            </w:r>
          </w:p>
        </w:tc>
      </w:tr>
      <w:tr w:rsidR="000058AC" w:rsidRPr="00D759CE" w:rsidTr="00EA3E3A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2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0058AC" w:rsidRDefault="00187488" w:rsidP="00B220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2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0058AC" w:rsidRPr="00D759CE" w:rsidRDefault="00187488" w:rsidP="00EA3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брать из под пациента клеенку, убедится, что постельные </w:t>
            </w:r>
            <w:r w:rsidR="00467D9A">
              <w:rPr>
                <w:rFonts w:ascii="Times New Roman" w:hAnsi="Times New Roman"/>
                <w:color w:val="000000"/>
                <w:sz w:val="24"/>
                <w:szCs w:val="24"/>
              </w:rPr>
              <w:t>принадлежности не намокли</w:t>
            </w:r>
          </w:p>
          <w:p w:rsidR="000058AC" w:rsidRPr="003B2B0E" w:rsidRDefault="000058AC" w:rsidP="009651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2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0058AC" w:rsidRPr="003B2B0E" w:rsidRDefault="000058AC" w:rsidP="009651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Выполнить / Сказа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2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0058AC" w:rsidRPr="003B2B0E" w:rsidRDefault="00467D9A" w:rsidP="009651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физической безопасности и комфорта пациента</w:t>
            </w:r>
          </w:p>
        </w:tc>
      </w:tr>
      <w:tr w:rsidR="00467D9A" w:rsidRPr="00D759CE" w:rsidTr="00EA3E3A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2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467D9A" w:rsidRDefault="00467D9A" w:rsidP="00B220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67D9A" w:rsidRDefault="00467D9A" w:rsidP="00B220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2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467D9A" w:rsidRPr="003B2B0E" w:rsidRDefault="00467D9A" w:rsidP="00EA3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менить простыню и надеть на пациента чистое нательное бельё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2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467D9A" w:rsidRPr="003B2B0E" w:rsidRDefault="00467D9A" w:rsidP="009651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Выполнить / Сказа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2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467D9A" w:rsidRPr="003B2B0E" w:rsidRDefault="00467D9A" w:rsidP="00467D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физической безопасности и комфорта пациента</w:t>
            </w:r>
          </w:p>
        </w:tc>
      </w:tr>
      <w:tr w:rsidR="00467D9A" w:rsidRPr="00D759CE" w:rsidTr="00EA3E3A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2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467D9A" w:rsidRDefault="00467D9A" w:rsidP="00B220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67D9A" w:rsidRDefault="00467D9A" w:rsidP="00B220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2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467D9A" w:rsidRPr="00D759CE" w:rsidRDefault="00467D9A" w:rsidP="00EA3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дать пациенту удобное положение в пастели, накрыть одеялом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2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467D9A" w:rsidRPr="003B2B0E" w:rsidRDefault="00467D9A" w:rsidP="009651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Выполнить / Сказа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2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467D9A" w:rsidRPr="003B2B0E" w:rsidRDefault="00467D9A" w:rsidP="00467D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физической безопасности и комфорта пациента</w:t>
            </w:r>
          </w:p>
        </w:tc>
      </w:tr>
      <w:tr w:rsidR="00467D9A" w:rsidRPr="00D759CE" w:rsidTr="00EA3E3A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2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467D9A" w:rsidRDefault="00467D9A" w:rsidP="00B220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67D9A" w:rsidRDefault="00467D9A" w:rsidP="00B220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2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467D9A" w:rsidRPr="003B2B0E" w:rsidRDefault="00467D9A" w:rsidP="00467D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месить использованное бельё в непромокаемый мешок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2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467D9A" w:rsidRPr="003B2B0E" w:rsidRDefault="00467D9A" w:rsidP="009651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Выполнить / Сказа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2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467D9A" w:rsidRPr="003B2B0E" w:rsidRDefault="00467D9A" w:rsidP="00467D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физической безопасности и комфорта пациента</w:t>
            </w:r>
          </w:p>
        </w:tc>
      </w:tr>
      <w:tr w:rsidR="000058AC" w:rsidRPr="00D759CE" w:rsidTr="00EA3E3A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2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0058AC" w:rsidRDefault="000058AC" w:rsidP="00B220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058AC" w:rsidRDefault="00994B3F" w:rsidP="00B220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2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0058AC" w:rsidRPr="003B2B0E" w:rsidRDefault="00467D9A" w:rsidP="009651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нять фартук и перчатки, поместить в ёмкость с дезинфиктантом 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2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0058AC" w:rsidRPr="003B2B0E" w:rsidRDefault="000058AC" w:rsidP="009651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Выполнить/ Сказа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2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0058AC" w:rsidRPr="003B2B0E" w:rsidRDefault="00467D9A" w:rsidP="009651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ИСМП</w:t>
            </w:r>
          </w:p>
        </w:tc>
      </w:tr>
      <w:tr w:rsidR="00994B3F" w:rsidRPr="00D759CE" w:rsidTr="00B220D2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994B3F" w:rsidRDefault="00994B3F" w:rsidP="00B220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4B3F" w:rsidRDefault="00994B3F" w:rsidP="00B220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994B3F" w:rsidRPr="003B2B0E" w:rsidRDefault="00994B3F" w:rsidP="009651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мыть руки и обработать их антисептиком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994B3F" w:rsidRPr="003B2B0E" w:rsidRDefault="00994B3F" w:rsidP="009651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Выполнить/ Сказа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:rsidR="00994B3F" w:rsidRPr="003B2B0E" w:rsidRDefault="00994B3F" w:rsidP="00A62D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ИСМП</w:t>
            </w:r>
          </w:p>
        </w:tc>
      </w:tr>
      <w:tr w:rsidR="000058AC" w:rsidRPr="00D759CE" w:rsidTr="00B220D2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</w:tcPr>
          <w:p w:rsidR="000058AC" w:rsidRDefault="00994B3F" w:rsidP="00B220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</w:tcPr>
          <w:p w:rsidR="000058AC" w:rsidRPr="003B2B0E" w:rsidRDefault="000058AC" w:rsidP="009651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9CE">
              <w:rPr>
                <w:rFonts w:ascii="Times New Roman" w:hAnsi="Times New Roman"/>
                <w:color w:val="000000"/>
                <w:sz w:val="24"/>
                <w:szCs w:val="24"/>
              </w:rPr>
              <w:t>Поставить отметку о проведении санитарной обработки на титульном листе медицинской карты стационарного больного и сестринской истории болезни.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</w:tcPr>
          <w:p w:rsidR="000058AC" w:rsidRPr="003B2B0E" w:rsidRDefault="000058AC" w:rsidP="009651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color w:val="000000"/>
                <w:sz w:val="24"/>
                <w:szCs w:val="24"/>
              </w:rPr>
              <w:t>Выполнить / Сказать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4" w:space="0" w:color="D5DDE9"/>
              <w:right w:val="single" w:sz="4" w:space="0" w:color="D5DDE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</w:tcPr>
          <w:p w:rsidR="000058AC" w:rsidRPr="003B2B0E" w:rsidRDefault="000058AC" w:rsidP="00994B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9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преемственности </w:t>
            </w:r>
            <w:r w:rsidR="00994B3F">
              <w:rPr>
                <w:rFonts w:ascii="Times New Roman" w:hAnsi="Times New Roman"/>
                <w:color w:val="000000"/>
                <w:sz w:val="24"/>
                <w:szCs w:val="24"/>
              </w:rPr>
              <w:t>ухода за пициентом</w:t>
            </w:r>
          </w:p>
        </w:tc>
      </w:tr>
    </w:tbl>
    <w:p w:rsidR="00897E99" w:rsidRPr="00D759CE" w:rsidRDefault="00897E99" w:rsidP="00897E99">
      <w:pPr>
        <w:spacing w:after="0" w:line="240" w:lineRule="auto"/>
        <w:jc w:val="center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B57F76" w:rsidRPr="003B2B0E" w:rsidRDefault="00B57F76" w:rsidP="00566C75">
      <w:pPr>
        <w:tabs>
          <w:tab w:val="left" w:pos="283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лгоритм </w:t>
      </w:r>
      <w:r w:rsidR="005475B6">
        <w:rPr>
          <w:rFonts w:ascii="Times New Roman" w:hAnsi="Times New Roman"/>
          <w:b/>
          <w:sz w:val="24"/>
          <w:szCs w:val="24"/>
        </w:rPr>
        <w:t>транспортировки</w:t>
      </w:r>
      <w:r>
        <w:rPr>
          <w:rFonts w:ascii="Times New Roman" w:hAnsi="Times New Roman"/>
          <w:b/>
          <w:sz w:val="24"/>
          <w:szCs w:val="24"/>
        </w:rPr>
        <w:t xml:space="preserve"> тяжелобольного</w:t>
      </w:r>
      <w:r w:rsidR="005475B6">
        <w:rPr>
          <w:rFonts w:ascii="Times New Roman" w:hAnsi="Times New Roman"/>
          <w:b/>
          <w:sz w:val="24"/>
          <w:szCs w:val="24"/>
        </w:rPr>
        <w:t xml:space="preserve"> внутри учреждения</w:t>
      </w:r>
    </w:p>
    <w:p w:rsidR="00566C75" w:rsidRPr="003B2B0E" w:rsidRDefault="00566C75" w:rsidP="00566C75">
      <w:pPr>
        <w:tabs>
          <w:tab w:val="left" w:pos="2835"/>
        </w:tabs>
        <w:jc w:val="center"/>
        <w:rPr>
          <w:rFonts w:ascii="Times New Roman" w:hAnsi="Times New Roman"/>
          <w:sz w:val="24"/>
          <w:szCs w:val="24"/>
        </w:rPr>
      </w:pPr>
      <w:r w:rsidRPr="003B2B0E">
        <w:rPr>
          <w:rFonts w:ascii="Times New Roman" w:hAnsi="Times New Roman"/>
          <w:sz w:val="24"/>
          <w:szCs w:val="24"/>
        </w:rPr>
        <w:t xml:space="preserve">(на каталке) </w:t>
      </w:r>
    </w:p>
    <w:p w:rsidR="00566C75" w:rsidRPr="005475B6" w:rsidRDefault="00566C75" w:rsidP="00A41D8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75B6">
        <w:rPr>
          <w:rFonts w:ascii="Times New Roman" w:hAnsi="Times New Roman"/>
          <w:sz w:val="24"/>
          <w:szCs w:val="24"/>
        </w:rPr>
        <w:t xml:space="preserve">Требования по безопасности труда при выполнении услуги </w:t>
      </w:r>
    </w:p>
    <w:p w:rsidR="00566C75" w:rsidRPr="003B2B0E" w:rsidRDefault="00566C75" w:rsidP="00A41D8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B0E">
        <w:rPr>
          <w:rFonts w:ascii="Times New Roman" w:hAnsi="Times New Roman"/>
          <w:b/>
          <w:sz w:val="24"/>
          <w:szCs w:val="24"/>
        </w:rPr>
        <w:t>Дополнительные сведения по специфики выполнения:</w:t>
      </w:r>
    </w:p>
    <w:p w:rsidR="00566C75" w:rsidRPr="003B2B0E" w:rsidRDefault="00566C75" w:rsidP="00A41D8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B0E">
        <w:rPr>
          <w:rFonts w:ascii="Times New Roman" w:hAnsi="Times New Roman"/>
          <w:sz w:val="24"/>
          <w:szCs w:val="24"/>
        </w:rPr>
        <w:lastRenderedPageBreak/>
        <w:t>Пациента, находящегося в бессознательном состоянии дополнительно фиксируют с помощью специальных ремней или поручней каталки. Если они отсутствуют, то пациента</w:t>
      </w:r>
    </w:p>
    <w:p w:rsidR="00566C75" w:rsidRPr="003B2B0E" w:rsidRDefault="00566C75" w:rsidP="00A41D8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B0E">
        <w:rPr>
          <w:rFonts w:ascii="Times New Roman" w:hAnsi="Times New Roman"/>
          <w:sz w:val="24"/>
          <w:szCs w:val="24"/>
        </w:rPr>
        <w:t>придерживает при передвижении кто-нибудь из персонала.</w:t>
      </w:r>
      <w:r w:rsidRPr="003B2B0E">
        <w:rPr>
          <w:rStyle w:val="20pt"/>
          <w:rFonts w:ascii="Times New Roman" w:hAnsi="Times New Roman" w:cs="Times New Roman"/>
          <w:sz w:val="24"/>
          <w:szCs w:val="24"/>
        </w:rPr>
        <w:t xml:space="preserve"> Все перемещения осуществлять с соблюдени</w:t>
      </w:r>
      <w:r w:rsidRPr="003B2B0E">
        <w:rPr>
          <w:rStyle w:val="20pt"/>
          <w:rFonts w:ascii="Times New Roman" w:hAnsi="Times New Roman" w:cs="Times New Roman"/>
          <w:sz w:val="24"/>
          <w:szCs w:val="24"/>
        </w:rPr>
        <w:softHyphen/>
        <w:t>ем правил биомеханики тела.</w:t>
      </w:r>
    </w:p>
    <w:p w:rsidR="00566C75" w:rsidRPr="003B2B0E" w:rsidRDefault="00566C75" w:rsidP="00A41D8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B0E">
        <w:rPr>
          <w:rFonts w:ascii="Times New Roman" w:hAnsi="Times New Roman"/>
          <w:b/>
          <w:bCs/>
          <w:sz w:val="24"/>
          <w:szCs w:val="24"/>
        </w:rPr>
        <w:t xml:space="preserve">Функциональное назначение простой медицинской услуги: </w:t>
      </w:r>
      <w:r w:rsidRPr="003B2B0E">
        <w:rPr>
          <w:rFonts w:ascii="Times New Roman" w:hAnsi="Times New Roman"/>
          <w:bCs/>
          <w:sz w:val="24"/>
          <w:szCs w:val="24"/>
        </w:rPr>
        <w:t xml:space="preserve"> профилактика </w:t>
      </w:r>
      <w:r w:rsidRPr="003B2B0E">
        <w:rPr>
          <w:rFonts w:ascii="Times New Roman" w:hAnsi="Times New Roman"/>
          <w:sz w:val="24"/>
          <w:szCs w:val="24"/>
        </w:rPr>
        <w:t>заболеваний</w:t>
      </w:r>
    </w:p>
    <w:p w:rsidR="00566C75" w:rsidRPr="003B2B0E" w:rsidRDefault="00566C75" w:rsidP="00A41D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2B0E">
        <w:rPr>
          <w:rFonts w:ascii="Times New Roman" w:hAnsi="Times New Roman"/>
          <w:b/>
          <w:sz w:val="24"/>
          <w:szCs w:val="24"/>
        </w:rPr>
        <w:t>Материальные ресурсы</w:t>
      </w:r>
    </w:p>
    <w:p w:rsidR="00566C75" w:rsidRPr="003B2B0E" w:rsidRDefault="00566C75" w:rsidP="00A41D8A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B2B0E">
        <w:rPr>
          <w:rFonts w:ascii="Times New Roman" w:hAnsi="Times New Roman"/>
          <w:iCs/>
          <w:sz w:val="24"/>
          <w:szCs w:val="24"/>
        </w:rPr>
        <w:t xml:space="preserve">Функциональная кровать, каталка,  подушка, одеяло, простыня, клеенка с пеленкой –при необходимости  </w:t>
      </w:r>
    </w:p>
    <w:p w:rsidR="00566C75" w:rsidRPr="003B2B0E" w:rsidRDefault="00566C75" w:rsidP="00A41D8A">
      <w:pPr>
        <w:widowControl w:val="0"/>
        <w:tabs>
          <w:tab w:val="left" w:pos="0"/>
        </w:tabs>
        <w:spacing w:after="0" w:line="240" w:lineRule="auto"/>
        <w:ind w:left="34"/>
        <w:rPr>
          <w:rFonts w:ascii="Times New Roman" w:hAnsi="Times New Roman"/>
          <w:sz w:val="24"/>
          <w:szCs w:val="24"/>
        </w:rPr>
      </w:pPr>
      <w:r w:rsidRPr="003B2B0E">
        <w:rPr>
          <w:rFonts w:ascii="Times New Roman" w:hAnsi="Times New Roman"/>
          <w:b/>
          <w:bCs/>
          <w:sz w:val="24"/>
          <w:szCs w:val="24"/>
        </w:rPr>
        <w:t>Лекарственные средства</w:t>
      </w:r>
      <w:r w:rsidR="005475B6">
        <w:rPr>
          <w:rFonts w:ascii="Times New Roman" w:hAnsi="Times New Roman"/>
          <w:b/>
          <w:bCs/>
          <w:sz w:val="24"/>
          <w:szCs w:val="24"/>
        </w:rPr>
        <w:t>:</w:t>
      </w:r>
      <w:r w:rsidRPr="003B2B0E">
        <w:rPr>
          <w:rFonts w:ascii="Times New Roman" w:hAnsi="Times New Roman"/>
          <w:sz w:val="24"/>
          <w:szCs w:val="24"/>
        </w:rPr>
        <w:t xml:space="preserve">  </w:t>
      </w:r>
      <w:r w:rsidRPr="003B2B0E">
        <w:rPr>
          <w:rFonts w:ascii="Times New Roman" w:hAnsi="Times New Roman"/>
          <w:bCs/>
          <w:sz w:val="24"/>
          <w:szCs w:val="24"/>
        </w:rPr>
        <w:t>Отсутствуют</w:t>
      </w:r>
    </w:p>
    <w:p w:rsidR="00566C75" w:rsidRPr="003B2B0E" w:rsidRDefault="00566C75" w:rsidP="00A41D8A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B2B0E">
        <w:rPr>
          <w:rFonts w:ascii="Times New Roman" w:hAnsi="Times New Roman"/>
          <w:b/>
          <w:bCs/>
          <w:sz w:val="24"/>
          <w:szCs w:val="24"/>
        </w:rPr>
        <w:t xml:space="preserve">Прочий расходуемый материал  </w:t>
      </w:r>
      <w:r w:rsidRPr="003B2B0E">
        <w:rPr>
          <w:rFonts w:ascii="Times New Roman" w:hAnsi="Times New Roman"/>
          <w:sz w:val="24"/>
          <w:szCs w:val="24"/>
        </w:rPr>
        <w:t xml:space="preserve">Простыня 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1"/>
        <w:gridCol w:w="4275"/>
        <w:gridCol w:w="1559"/>
        <w:gridCol w:w="3828"/>
      </w:tblGrid>
      <w:tr w:rsidR="00566C75" w:rsidRPr="003B2B0E" w:rsidTr="00B86981">
        <w:tc>
          <w:tcPr>
            <w:tcW w:w="4786" w:type="dxa"/>
            <w:gridSpan w:val="2"/>
            <w:shd w:val="clear" w:color="auto" w:fill="auto"/>
            <w:vAlign w:val="center"/>
          </w:tcPr>
          <w:p w:rsidR="00566C75" w:rsidRPr="005475B6" w:rsidRDefault="00566C75" w:rsidP="00566C7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75B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Этапы проведения манипуляции</w:t>
            </w:r>
          </w:p>
        </w:tc>
        <w:tc>
          <w:tcPr>
            <w:tcW w:w="1559" w:type="dxa"/>
            <w:shd w:val="clear" w:color="auto" w:fill="auto"/>
          </w:tcPr>
          <w:p w:rsidR="00566C75" w:rsidRPr="005475B6" w:rsidRDefault="00566C75" w:rsidP="00566C7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75B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Форма представления 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6C75" w:rsidRPr="005475B6" w:rsidRDefault="00566C75" w:rsidP="005475B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75B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Примерный текст комментариев </w:t>
            </w:r>
            <w:r w:rsidR="005475B6" w:rsidRPr="005475B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66C75" w:rsidRPr="003B2B0E" w:rsidTr="00B86981">
        <w:tc>
          <w:tcPr>
            <w:tcW w:w="4786" w:type="dxa"/>
            <w:gridSpan w:val="2"/>
            <w:shd w:val="clear" w:color="auto" w:fill="auto"/>
          </w:tcPr>
          <w:p w:rsidR="00566C75" w:rsidRPr="003B2B0E" w:rsidRDefault="00566C75" w:rsidP="00566C7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B2B0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одготовка к процедуре</w:t>
            </w:r>
          </w:p>
        </w:tc>
        <w:tc>
          <w:tcPr>
            <w:tcW w:w="1559" w:type="dxa"/>
            <w:shd w:val="clear" w:color="auto" w:fill="auto"/>
          </w:tcPr>
          <w:p w:rsidR="00566C75" w:rsidRPr="003B2B0E" w:rsidRDefault="00566C75" w:rsidP="00566C7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shd w:val="clear" w:color="auto" w:fill="auto"/>
          </w:tcPr>
          <w:p w:rsidR="00566C75" w:rsidRPr="003B2B0E" w:rsidRDefault="00566C75" w:rsidP="00566C7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566C75" w:rsidRPr="003B2B0E" w:rsidTr="00B86981">
        <w:tc>
          <w:tcPr>
            <w:tcW w:w="511" w:type="dxa"/>
            <w:shd w:val="clear" w:color="auto" w:fill="auto"/>
          </w:tcPr>
          <w:p w:rsidR="00566C75" w:rsidRPr="003B2B0E" w:rsidRDefault="00566C75" w:rsidP="00566C75">
            <w:pPr>
              <w:pStyle w:val="af6"/>
              <w:rPr>
                <w:rFonts w:eastAsiaTheme="minorHAnsi"/>
                <w:lang w:eastAsia="en-US"/>
              </w:rPr>
            </w:pPr>
            <w:r w:rsidRPr="003B2B0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275" w:type="dxa"/>
            <w:shd w:val="clear" w:color="auto" w:fill="auto"/>
          </w:tcPr>
          <w:p w:rsidR="00566C75" w:rsidRPr="003B2B0E" w:rsidRDefault="00566C75" w:rsidP="00566C7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B2B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становить контакт с пациентом: поздороваться, представиться, обозначить свою роль </w:t>
            </w:r>
          </w:p>
          <w:p w:rsidR="00566C75" w:rsidRPr="003B2B0E" w:rsidRDefault="00566C75" w:rsidP="00566C7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6C75" w:rsidRPr="003B2B0E" w:rsidRDefault="00566C75" w:rsidP="00566C75">
            <w:pPr>
              <w:pStyle w:val="af6"/>
              <w:jc w:val="center"/>
              <w:rPr>
                <w:rFonts w:eastAsiaTheme="minorHAnsi"/>
                <w:lang w:eastAsia="en-US"/>
              </w:rPr>
            </w:pPr>
            <w:r w:rsidRPr="003B2B0E">
              <w:rPr>
                <w:rFonts w:eastAsiaTheme="minorHAnsi"/>
                <w:bCs/>
                <w:lang w:eastAsia="en-US"/>
              </w:rPr>
              <w:t>Сказать</w:t>
            </w:r>
          </w:p>
        </w:tc>
        <w:tc>
          <w:tcPr>
            <w:tcW w:w="3828" w:type="dxa"/>
            <w:shd w:val="clear" w:color="auto" w:fill="auto"/>
          </w:tcPr>
          <w:p w:rsidR="00566C75" w:rsidRPr="003B2B0E" w:rsidRDefault="00566C75" w:rsidP="00566C75">
            <w:pPr>
              <w:pStyle w:val="af6"/>
              <w:rPr>
                <w:rFonts w:eastAsiaTheme="minorHAnsi"/>
                <w:lang w:eastAsia="en-US"/>
              </w:rPr>
            </w:pPr>
            <w:r w:rsidRPr="003B2B0E">
              <w:rPr>
                <w:rFonts w:eastAsiaTheme="minorHAnsi"/>
                <w:lang w:eastAsia="en-US"/>
              </w:rPr>
              <w:t>«Здравствуйте! Я медсестра  терапевтического отделения. Меня зовут ___ (ФИО)»</w:t>
            </w:r>
          </w:p>
        </w:tc>
      </w:tr>
      <w:tr w:rsidR="00566C75" w:rsidRPr="003B2B0E" w:rsidTr="00B86981">
        <w:tc>
          <w:tcPr>
            <w:tcW w:w="511" w:type="dxa"/>
            <w:shd w:val="clear" w:color="auto" w:fill="auto"/>
          </w:tcPr>
          <w:p w:rsidR="00566C75" w:rsidRPr="003B2B0E" w:rsidRDefault="00566C75" w:rsidP="00566C75">
            <w:pPr>
              <w:pStyle w:val="af6"/>
              <w:rPr>
                <w:rFonts w:eastAsiaTheme="minorHAnsi"/>
                <w:lang w:eastAsia="en-US"/>
              </w:rPr>
            </w:pPr>
            <w:r w:rsidRPr="003B2B0E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275" w:type="dxa"/>
            <w:shd w:val="clear" w:color="auto" w:fill="auto"/>
          </w:tcPr>
          <w:p w:rsidR="00566C75" w:rsidRPr="003B2B0E" w:rsidRDefault="00566C75" w:rsidP="00566C75">
            <w:pPr>
              <w:pStyle w:val="af6"/>
              <w:rPr>
                <w:rFonts w:eastAsiaTheme="minorHAnsi"/>
                <w:lang w:eastAsia="en-US"/>
              </w:rPr>
            </w:pPr>
            <w:r w:rsidRPr="003B2B0E">
              <w:rPr>
                <w:rFonts w:eastAsiaTheme="minorHAnsi"/>
                <w:lang w:eastAsia="en-US"/>
              </w:rPr>
              <w:t>Попросить пациента представитьс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6C75" w:rsidRPr="003B2B0E" w:rsidRDefault="00566C75" w:rsidP="00566C75">
            <w:pPr>
              <w:pStyle w:val="af6"/>
              <w:jc w:val="center"/>
              <w:rPr>
                <w:rFonts w:eastAsiaTheme="minorHAnsi"/>
                <w:lang w:eastAsia="en-US"/>
              </w:rPr>
            </w:pPr>
            <w:r w:rsidRPr="003B2B0E">
              <w:rPr>
                <w:rFonts w:eastAsiaTheme="minorHAnsi"/>
                <w:bCs/>
                <w:lang w:eastAsia="en-US"/>
              </w:rPr>
              <w:t>Сказать</w:t>
            </w:r>
          </w:p>
        </w:tc>
        <w:tc>
          <w:tcPr>
            <w:tcW w:w="3828" w:type="dxa"/>
            <w:shd w:val="clear" w:color="auto" w:fill="auto"/>
          </w:tcPr>
          <w:p w:rsidR="00566C75" w:rsidRPr="003B2B0E" w:rsidRDefault="00566C75" w:rsidP="00566C75">
            <w:pPr>
              <w:pStyle w:val="af6"/>
              <w:rPr>
                <w:rFonts w:eastAsiaTheme="minorHAnsi"/>
                <w:lang w:eastAsia="en-US"/>
              </w:rPr>
            </w:pPr>
            <w:r w:rsidRPr="003B2B0E">
              <w:rPr>
                <w:rFonts w:eastAsiaTheme="minorHAnsi"/>
                <w:lang w:eastAsia="en-US"/>
              </w:rPr>
              <w:t>«Представьтесь, пожалуйста. Как я могу к Вам обращаться?»</w:t>
            </w:r>
          </w:p>
        </w:tc>
      </w:tr>
      <w:tr w:rsidR="00566C75" w:rsidRPr="003B2B0E" w:rsidTr="00B86981">
        <w:tc>
          <w:tcPr>
            <w:tcW w:w="511" w:type="dxa"/>
            <w:shd w:val="clear" w:color="auto" w:fill="auto"/>
          </w:tcPr>
          <w:p w:rsidR="00566C75" w:rsidRPr="003B2B0E" w:rsidRDefault="00566C75" w:rsidP="00566C75">
            <w:pPr>
              <w:pStyle w:val="af6"/>
              <w:rPr>
                <w:rFonts w:eastAsiaTheme="minorHAnsi"/>
                <w:lang w:eastAsia="en-US"/>
              </w:rPr>
            </w:pPr>
            <w:r w:rsidRPr="003B2B0E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4275" w:type="dxa"/>
            <w:shd w:val="clear" w:color="auto" w:fill="auto"/>
          </w:tcPr>
          <w:p w:rsidR="00566C75" w:rsidRPr="003B2B0E" w:rsidRDefault="00566C75" w:rsidP="00566C75">
            <w:pPr>
              <w:pStyle w:val="af6"/>
              <w:rPr>
                <w:rFonts w:eastAsiaTheme="minorHAnsi"/>
                <w:lang w:eastAsia="en-US"/>
              </w:rPr>
            </w:pPr>
            <w:r w:rsidRPr="003B2B0E">
              <w:rPr>
                <w:rFonts w:eastAsiaTheme="minorHAnsi"/>
                <w:lang w:eastAsia="en-US"/>
              </w:rPr>
              <w:t>Сверить ФИО пациента с листом назнач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6C75" w:rsidRPr="003B2B0E" w:rsidRDefault="00566C75" w:rsidP="00566C75">
            <w:pPr>
              <w:pStyle w:val="af6"/>
              <w:jc w:val="center"/>
              <w:rPr>
                <w:rFonts w:eastAsiaTheme="minorHAnsi"/>
                <w:lang w:eastAsia="en-US"/>
              </w:rPr>
            </w:pPr>
            <w:r w:rsidRPr="003B2B0E">
              <w:rPr>
                <w:rFonts w:eastAsiaTheme="minorHAnsi"/>
                <w:bCs/>
                <w:lang w:eastAsia="en-US"/>
              </w:rPr>
              <w:t>Сказать</w:t>
            </w:r>
          </w:p>
        </w:tc>
        <w:tc>
          <w:tcPr>
            <w:tcW w:w="3828" w:type="dxa"/>
            <w:shd w:val="clear" w:color="auto" w:fill="auto"/>
          </w:tcPr>
          <w:p w:rsidR="00566C75" w:rsidRPr="003B2B0E" w:rsidRDefault="00566C75" w:rsidP="00566C75">
            <w:pPr>
              <w:pStyle w:val="af6"/>
              <w:rPr>
                <w:rFonts w:eastAsiaTheme="minorHAnsi"/>
                <w:lang w:eastAsia="en-US"/>
              </w:rPr>
            </w:pPr>
            <w:r w:rsidRPr="003B2B0E">
              <w:rPr>
                <w:rFonts w:eastAsiaTheme="minorHAnsi"/>
                <w:lang w:eastAsia="en-US"/>
              </w:rPr>
              <w:t>«Пациент идентифицирован»</w:t>
            </w:r>
          </w:p>
        </w:tc>
      </w:tr>
      <w:tr w:rsidR="00566C75" w:rsidRPr="003B2B0E" w:rsidTr="00B86981">
        <w:tc>
          <w:tcPr>
            <w:tcW w:w="511" w:type="dxa"/>
            <w:shd w:val="clear" w:color="auto" w:fill="auto"/>
          </w:tcPr>
          <w:p w:rsidR="00566C75" w:rsidRPr="003B2B0E" w:rsidRDefault="00566C75" w:rsidP="00566C75">
            <w:pPr>
              <w:pStyle w:val="af6"/>
              <w:rPr>
                <w:rFonts w:eastAsiaTheme="minorHAnsi"/>
                <w:lang w:eastAsia="en-US"/>
              </w:rPr>
            </w:pPr>
            <w:r w:rsidRPr="003B2B0E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4275" w:type="dxa"/>
            <w:shd w:val="clear" w:color="auto" w:fill="auto"/>
          </w:tcPr>
          <w:p w:rsidR="00566C75" w:rsidRPr="003B2B0E" w:rsidRDefault="00566C75" w:rsidP="00566C75">
            <w:pPr>
              <w:pStyle w:val="af6"/>
              <w:rPr>
                <w:rFonts w:eastAsiaTheme="minorHAnsi"/>
                <w:lang w:eastAsia="en-US"/>
              </w:rPr>
            </w:pPr>
            <w:r w:rsidRPr="003B2B0E">
              <w:rPr>
                <w:rFonts w:eastAsiaTheme="minorHAnsi"/>
                <w:lang w:eastAsia="en-US"/>
              </w:rPr>
              <w:t>Сообщить пациенту о назначении врач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6C75" w:rsidRPr="003B2B0E" w:rsidRDefault="00566C75" w:rsidP="00566C75">
            <w:pPr>
              <w:pStyle w:val="af6"/>
              <w:jc w:val="center"/>
              <w:rPr>
                <w:rFonts w:eastAsiaTheme="minorHAnsi"/>
                <w:lang w:eastAsia="en-US"/>
              </w:rPr>
            </w:pPr>
            <w:r w:rsidRPr="003B2B0E">
              <w:rPr>
                <w:rFonts w:eastAsiaTheme="minorHAnsi"/>
                <w:bCs/>
                <w:lang w:eastAsia="en-US"/>
              </w:rPr>
              <w:t>Сказать</w:t>
            </w:r>
          </w:p>
        </w:tc>
        <w:tc>
          <w:tcPr>
            <w:tcW w:w="3828" w:type="dxa"/>
            <w:shd w:val="clear" w:color="auto" w:fill="auto"/>
          </w:tcPr>
          <w:p w:rsidR="00566C75" w:rsidRPr="003B2B0E" w:rsidRDefault="00566C75" w:rsidP="00566C75">
            <w:pPr>
              <w:pStyle w:val="af6"/>
              <w:rPr>
                <w:rFonts w:eastAsiaTheme="minorHAnsi"/>
                <w:lang w:eastAsia="en-US"/>
              </w:rPr>
            </w:pPr>
            <w:r w:rsidRPr="003B2B0E">
              <w:rPr>
                <w:rFonts w:eastAsiaTheme="minorHAnsi"/>
                <w:lang w:eastAsia="en-US"/>
              </w:rPr>
              <w:t>«Вас необходимо транспортировать»</w:t>
            </w:r>
          </w:p>
        </w:tc>
      </w:tr>
      <w:tr w:rsidR="00566C75" w:rsidRPr="003B2B0E" w:rsidTr="00B86981">
        <w:tc>
          <w:tcPr>
            <w:tcW w:w="511" w:type="dxa"/>
            <w:shd w:val="clear" w:color="auto" w:fill="auto"/>
          </w:tcPr>
          <w:p w:rsidR="00566C75" w:rsidRPr="003B2B0E" w:rsidRDefault="00566C75" w:rsidP="00566C75">
            <w:pPr>
              <w:pStyle w:val="af6"/>
              <w:rPr>
                <w:rFonts w:eastAsiaTheme="minorHAnsi"/>
                <w:lang w:eastAsia="en-US"/>
              </w:rPr>
            </w:pPr>
            <w:r w:rsidRPr="003B2B0E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4275" w:type="dxa"/>
            <w:shd w:val="clear" w:color="auto" w:fill="auto"/>
          </w:tcPr>
          <w:p w:rsidR="00566C75" w:rsidRPr="003B2B0E" w:rsidRDefault="00566C75" w:rsidP="00566C75">
            <w:pPr>
              <w:pStyle w:val="af6"/>
              <w:rPr>
                <w:rFonts w:eastAsiaTheme="minorHAnsi"/>
                <w:lang w:eastAsia="en-US"/>
              </w:rPr>
            </w:pPr>
            <w:r w:rsidRPr="003B2B0E">
              <w:rPr>
                <w:rFonts w:eastAsiaTheme="minorHAnsi"/>
                <w:lang w:eastAsia="en-US"/>
              </w:rPr>
              <w:t>Убедиться в наличии у пациента информированного согласия на предстоящую процедуру. В случае отсутствия такового уточнить дальнейшие действия у врач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6C75" w:rsidRPr="003B2B0E" w:rsidRDefault="00566C75" w:rsidP="00566C75">
            <w:pPr>
              <w:pStyle w:val="af6"/>
              <w:jc w:val="center"/>
              <w:rPr>
                <w:rFonts w:eastAsiaTheme="minorHAnsi"/>
                <w:lang w:eastAsia="en-US"/>
              </w:rPr>
            </w:pPr>
            <w:r w:rsidRPr="003B2B0E">
              <w:rPr>
                <w:rFonts w:eastAsiaTheme="minorHAnsi"/>
                <w:bCs/>
                <w:lang w:eastAsia="en-US"/>
              </w:rPr>
              <w:t>Сказать</w:t>
            </w:r>
          </w:p>
        </w:tc>
        <w:tc>
          <w:tcPr>
            <w:tcW w:w="3828" w:type="dxa"/>
            <w:shd w:val="clear" w:color="auto" w:fill="auto"/>
          </w:tcPr>
          <w:p w:rsidR="00566C75" w:rsidRPr="003B2B0E" w:rsidRDefault="00566C75" w:rsidP="00566C75">
            <w:pPr>
              <w:pStyle w:val="af6"/>
              <w:rPr>
                <w:rFonts w:eastAsiaTheme="minorHAnsi"/>
                <w:lang w:eastAsia="en-US"/>
              </w:rPr>
            </w:pPr>
            <w:r w:rsidRPr="003B2B0E">
              <w:rPr>
                <w:rFonts w:eastAsiaTheme="minorHAnsi"/>
                <w:lang w:eastAsia="en-US"/>
              </w:rPr>
              <w:t>«Вы согласны ?»</w:t>
            </w:r>
          </w:p>
          <w:p w:rsidR="00566C75" w:rsidRPr="003B2B0E" w:rsidRDefault="00566C75" w:rsidP="00566C7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B2B0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вет: «Возражений пациента на выполнение  транспортировки нет»  </w:t>
            </w:r>
          </w:p>
        </w:tc>
      </w:tr>
      <w:tr w:rsidR="00566C75" w:rsidRPr="003B2B0E" w:rsidTr="00B86981">
        <w:tc>
          <w:tcPr>
            <w:tcW w:w="511" w:type="dxa"/>
            <w:shd w:val="clear" w:color="auto" w:fill="auto"/>
          </w:tcPr>
          <w:p w:rsidR="00566C75" w:rsidRPr="003B2B0E" w:rsidRDefault="00566C75" w:rsidP="00566C75">
            <w:pPr>
              <w:pStyle w:val="af6"/>
              <w:rPr>
                <w:rFonts w:eastAsiaTheme="minorHAnsi"/>
                <w:lang w:eastAsia="en-US"/>
              </w:rPr>
            </w:pPr>
            <w:r w:rsidRPr="003B2B0E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4275" w:type="dxa"/>
            <w:shd w:val="clear" w:color="auto" w:fill="auto"/>
          </w:tcPr>
          <w:p w:rsidR="00566C75" w:rsidRPr="003B2B0E" w:rsidRDefault="00566C75" w:rsidP="005475B6">
            <w:pPr>
              <w:pStyle w:val="21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2B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яснить, как себя вести при транспортировке (если пациент без сознания - информация предо</w:t>
            </w:r>
            <w:r w:rsidRPr="003B2B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ставляется доверенному лицу пациента).</w:t>
            </w:r>
          </w:p>
          <w:p w:rsidR="00566C75" w:rsidRPr="003B2B0E" w:rsidRDefault="00566C75" w:rsidP="00566C75">
            <w:pPr>
              <w:pStyle w:val="af6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6C75" w:rsidRPr="003B2B0E" w:rsidRDefault="00566C75" w:rsidP="00566C75">
            <w:pPr>
              <w:pStyle w:val="af6"/>
              <w:jc w:val="center"/>
              <w:rPr>
                <w:rFonts w:eastAsiaTheme="minorHAnsi"/>
                <w:lang w:eastAsia="en-US"/>
              </w:rPr>
            </w:pPr>
            <w:r w:rsidRPr="003B2B0E">
              <w:rPr>
                <w:rFonts w:eastAsiaTheme="minorHAnsi"/>
                <w:bCs/>
                <w:lang w:eastAsia="en-US"/>
              </w:rPr>
              <w:t>Сказать</w:t>
            </w:r>
          </w:p>
        </w:tc>
        <w:tc>
          <w:tcPr>
            <w:tcW w:w="3828" w:type="dxa"/>
            <w:shd w:val="clear" w:color="auto" w:fill="auto"/>
          </w:tcPr>
          <w:p w:rsidR="00566C75" w:rsidRPr="003B2B0E" w:rsidRDefault="00566C75" w:rsidP="00566C75">
            <w:pPr>
              <w:pStyle w:val="af6"/>
              <w:rPr>
                <w:rFonts w:eastAsiaTheme="minorHAnsi"/>
                <w:lang w:eastAsia="en-US"/>
              </w:rPr>
            </w:pPr>
            <w:r w:rsidRPr="003B2B0E">
              <w:rPr>
                <w:rFonts w:eastAsiaTheme="minorHAnsi"/>
                <w:lang w:eastAsia="en-US"/>
              </w:rPr>
              <w:t>«По назначению врача я  транспортирую Вас.  Во время транспортировки прошу Вас  сообщать мне о любых изменениях Вашего состояния»</w:t>
            </w:r>
          </w:p>
        </w:tc>
      </w:tr>
      <w:tr w:rsidR="00566C75" w:rsidRPr="003B2B0E" w:rsidTr="00B86981">
        <w:tc>
          <w:tcPr>
            <w:tcW w:w="511" w:type="dxa"/>
            <w:shd w:val="clear" w:color="auto" w:fill="auto"/>
          </w:tcPr>
          <w:p w:rsidR="00566C75" w:rsidRPr="003B2B0E" w:rsidRDefault="00566C75" w:rsidP="00566C75">
            <w:pPr>
              <w:pStyle w:val="af6"/>
              <w:rPr>
                <w:rFonts w:eastAsiaTheme="minorHAnsi"/>
                <w:lang w:eastAsia="en-US"/>
              </w:rPr>
            </w:pPr>
            <w:r w:rsidRPr="003B2B0E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4275" w:type="dxa"/>
            <w:shd w:val="clear" w:color="auto" w:fill="auto"/>
          </w:tcPr>
          <w:p w:rsidR="00566C75" w:rsidRPr="003B2B0E" w:rsidRDefault="00566C75" w:rsidP="00566C75">
            <w:pPr>
              <w:pStyle w:val="21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2B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общить в соответствующее отделение факт транспортировки пациента, его состояние, уточнить номер палаты для пациента, приготовить его исто</w:t>
            </w:r>
            <w:r w:rsidRPr="003B2B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рию болезни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6C75" w:rsidRPr="003B2B0E" w:rsidRDefault="00566C75" w:rsidP="00566C75">
            <w:pPr>
              <w:pStyle w:val="af6"/>
              <w:rPr>
                <w:rFonts w:eastAsiaTheme="minorHAnsi"/>
                <w:lang w:eastAsia="en-US"/>
              </w:rPr>
            </w:pPr>
            <w:r w:rsidRPr="003B2B0E">
              <w:rPr>
                <w:rFonts w:eastAsiaTheme="minorHAnsi"/>
                <w:bCs/>
                <w:lang w:eastAsia="en-US"/>
              </w:rPr>
              <w:t xml:space="preserve">Выполнить </w:t>
            </w:r>
          </w:p>
        </w:tc>
        <w:tc>
          <w:tcPr>
            <w:tcW w:w="3828" w:type="dxa"/>
            <w:shd w:val="clear" w:color="auto" w:fill="auto"/>
          </w:tcPr>
          <w:p w:rsidR="00566C75" w:rsidRPr="003B2B0E" w:rsidRDefault="00566C75" w:rsidP="00566C75">
            <w:pPr>
              <w:pStyle w:val="af6"/>
              <w:rPr>
                <w:rFonts w:eastAsiaTheme="minorHAnsi"/>
                <w:lang w:eastAsia="en-US"/>
              </w:rPr>
            </w:pPr>
          </w:p>
        </w:tc>
      </w:tr>
      <w:tr w:rsidR="00566C75" w:rsidRPr="003B2B0E" w:rsidTr="00B86981">
        <w:tc>
          <w:tcPr>
            <w:tcW w:w="511" w:type="dxa"/>
            <w:shd w:val="clear" w:color="auto" w:fill="auto"/>
          </w:tcPr>
          <w:p w:rsidR="00566C75" w:rsidRPr="003B2B0E" w:rsidRDefault="00566C75" w:rsidP="00566C75">
            <w:pPr>
              <w:pStyle w:val="af6"/>
              <w:rPr>
                <w:rFonts w:eastAsiaTheme="minorHAnsi"/>
                <w:lang w:eastAsia="en-US"/>
              </w:rPr>
            </w:pPr>
            <w:r w:rsidRPr="003B2B0E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4275" w:type="dxa"/>
            <w:shd w:val="clear" w:color="auto" w:fill="auto"/>
          </w:tcPr>
          <w:p w:rsidR="00566C75" w:rsidRPr="003B2B0E" w:rsidRDefault="00566C75" w:rsidP="00566C75">
            <w:pPr>
              <w:pStyle w:val="af6"/>
              <w:rPr>
                <w:rFonts w:eastAsiaTheme="minorHAnsi"/>
                <w:lang w:eastAsia="en-US"/>
              </w:rPr>
            </w:pPr>
            <w:r w:rsidRPr="003B2B0E">
              <w:rPr>
                <w:rFonts w:eastAsiaTheme="minorHAnsi"/>
                <w:b/>
                <w:lang w:eastAsia="en-US"/>
              </w:rPr>
              <w:t>Выполнение процедуры</w:t>
            </w:r>
          </w:p>
          <w:p w:rsidR="00566C75" w:rsidRPr="003B2B0E" w:rsidRDefault="00566C75" w:rsidP="00566C75">
            <w:pPr>
              <w:pStyle w:val="21"/>
              <w:shd w:val="clear" w:color="auto" w:fill="auto"/>
              <w:spacing w:before="0" w:after="200"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2B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ить готовность к транспортировке каталки, ее техническое состояние</w:t>
            </w:r>
          </w:p>
        </w:tc>
        <w:tc>
          <w:tcPr>
            <w:tcW w:w="1559" w:type="dxa"/>
            <w:shd w:val="clear" w:color="auto" w:fill="auto"/>
          </w:tcPr>
          <w:p w:rsidR="00566C75" w:rsidRPr="003B2B0E" w:rsidRDefault="00566C75" w:rsidP="00566C75">
            <w:pPr>
              <w:pStyle w:val="af6"/>
              <w:jc w:val="center"/>
              <w:rPr>
                <w:rFonts w:eastAsiaTheme="minorHAnsi"/>
                <w:lang w:eastAsia="en-US"/>
              </w:rPr>
            </w:pPr>
            <w:r w:rsidRPr="003B2B0E">
              <w:rPr>
                <w:rFonts w:eastAsiaTheme="minorHAnsi"/>
                <w:bCs/>
                <w:lang w:eastAsia="en-US"/>
              </w:rPr>
              <w:t>Выполнить</w:t>
            </w:r>
          </w:p>
        </w:tc>
        <w:tc>
          <w:tcPr>
            <w:tcW w:w="3828" w:type="dxa"/>
            <w:shd w:val="clear" w:color="auto" w:fill="auto"/>
          </w:tcPr>
          <w:p w:rsidR="00566C75" w:rsidRPr="003B2B0E" w:rsidRDefault="00566C75" w:rsidP="00566C75">
            <w:pPr>
              <w:pStyle w:val="af6"/>
              <w:rPr>
                <w:rFonts w:eastAsiaTheme="minorHAnsi"/>
                <w:lang w:eastAsia="en-US"/>
              </w:rPr>
            </w:pPr>
          </w:p>
          <w:p w:rsidR="00566C75" w:rsidRPr="003B2B0E" w:rsidRDefault="00566C75" w:rsidP="00566C75">
            <w:pPr>
              <w:pStyle w:val="af6"/>
              <w:rPr>
                <w:rFonts w:eastAsiaTheme="minorHAnsi"/>
                <w:lang w:eastAsia="en-US"/>
              </w:rPr>
            </w:pPr>
          </w:p>
        </w:tc>
      </w:tr>
      <w:tr w:rsidR="00566C75" w:rsidRPr="003B2B0E" w:rsidTr="00B86981">
        <w:tc>
          <w:tcPr>
            <w:tcW w:w="511" w:type="dxa"/>
            <w:shd w:val="clear" w:color="auto" w:fill="auto"/>
          </w:tcPr>
          <w:p w:rsidR="00566C75" w:rsidRPr="003B2B0E" w:rsidRDefault="00566C75" w:rsidP="00566C75">
            <w:pPr>
              <w:pStyle w:val="af6"/>
              <w:rPr>
                <w:rFonts w:eastAsiaTheme="minorHAnsi"/>
                <w:lang w:eastAsia="en-US"/>
              </w:rPr>
            </w:pPr>
            <w:r w:rsidRPr="003B2B0E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4275" w:type="dxa"/>
            <w:shd w:val="clear" w:color="auto" w:fill="auto"/>
          </w:tcPr>
          <w:p w:rsidR="00566C75" w:rsidRPr="003B2B0E" w:rsidRDefault="00566C75" w:rsidP="00566C75">
            <w:pPr>
              <w:pStyle w:val="21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2B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телить на каталку простыню, положить по</w:t>
            </w:r>
            <w:r w:rsidRPr="003B2B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душку, клеенку с пеленкой (при необходимости).</w:t>
            </w:r>
          </w:p>
        </w:tc>
        <w:tc>
          <w:tcPr>
            <w:tcW w:w="1559" w:type="dxa"/>
            <w:shd w:val="clear" w:color="auto" w:fill="auto"/>
          </w:tcPr>
          <w:p w:rsidR="00566C75" w:rsidRPr="003B2B0E" w:rsidRDefault="00566C75" w:rsidP="00566C75">
            <w:pPr>
              <w:pStyle w:val="af6"/>
              <w:jc w:val="center"/>
              <w:rPr>
                <w:rFonts w:eastAsiaTheme="minorHAnsi"/>
                <w:lang w:eastAsia="en-US"/>
              </w:rPr>
            </w:pPr>
            <w:r w:rsidRPr="003B2B0E">
              <w:rPr>
                <w:rFonts w:eastAsiaTheme="minorHAnsi"/>
                <w:bCs/>
                <w:lang w:eastAsia="en-US"/>
              </w:rPr>
              <w:t xml:space="preserve">Выполнить </w:t>
            </w:r>
          </w:p>
        </w:tc>
        <w:tc>
          <w:tcPr>
            <w:tcW w:w="3828" w:type="dxa"/>
            <w:shd w:val="clear" w:color="auto" w:fill="auto"/>
          </w:tcPr>
          <w:p w:rsidR="00566C75" w:rsidRPr="003B2B0E" w:rsidRDefault="00566C75" w:rsidP="00566C75">
            <w:pPr>
              <w:pStyle w:val="af6"/>
              <w:rPr>
                <w:rFonts w:eastAsiaTheme="minorHAnsi"/>
                <w:lang w:eastAsia="en-US"/>
              </w:rPr>
            </w:pPr>
          </w:p>
        </w:tc>
      </w:tr>
      <w:tr w:rsidR="00566C75" w:rsidRPr="003B2B0E" w:rsidTr="00B86981">
        <w:tc>
          <w:tcPr>
            <w:tcW w:w="511" w:type="dxa"/>
            <w:shd w:val="clear" w:color="auto" w:fill="auto"/>
          </w:tcPr>
          <w:p w:rsidR="00566C75" w:rsidRPr="003B2B0E" w:rsidRDefault="00566C75" w:rsidP="00566C75">
            <w:pPr>
              <w:pStyle w:val="af6"/>
              <w:rPr>
                <w:rFonts w:eastAsiaTheme="minorHAnsi"/>
                <w:lang w:eastAsia="en-US"/>
              </w:rPr>
            </w:pPr>
            <w:r w:rsidRPr="003B2B0E">
              <w:rPr>
                <w:rFonts w:eastAsiaTheme="minorHAnsi"/>
                <w:lang w:eastAsia="en-US"/>
              </w:rPr>
              <w:lastRenderedPageBreak/>
              <w:t>10</w:t>
            </w:r>
          </w:p>
        </w:tc>
        <w:tc>
          <w:tcPr>
            <w:tcW w:w="4275" w:type="dxa"/>
            <w:shd w:val="clear" w:color="auto" w:fill="auto"/>
          </w:tcPr>
          <w:p w:rsidR="00566C75" w:rsidRPr="003B2B0E" w:rsidRDefault="00566C75" w:rsidP="00566C75">
            <w:pPr>
              <w:pStyle w:val="21"/>
              <w:shd w:val="clear" w:color="auto" w:fill="auto"/>
              <w:tabs>
                <w:tab w:val="left" w:pos="298"/>
              </w:tabs>
              <w:spacing w:before="0" w:line="240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2B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тавить каталку ножной частью под углом к изголовью кровати или другим способом, более удобным в данной ситуации. Отрегулировать высо</w:t>
            </w:r>
            <w:r w:rsidRPr="003B2B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ту каталки по высоте кровати.</w:t>
            </w:r>
          </w:p>
        </w:tc>
        <w:tc>
          <w:tcPr>
            <w:tcW w:w="1559" w:type="dxa"/>
            <w:shd w:val="clear" w:color="auto" w:fill="auto"/>
          </w:tcPr>
          <w:p w:rsidR="00566C75" w:rsidRPr="003B2B0E" w:rsidRDefault="00566C75" w:rsidP="00566C75">
            <w:pPr>
              <w:pStyle w:val="af6"/>
              <w:jc w:val="center"/>
              <w:rPr>
                <w:rFonts w:eastAsiaTheme="minorHAnsi"/>
                <w:lang w:eastAsia="en-US"/>
              </w:rPr>
            </w:pPr>
            <w:r w:rsidRPr="003B2B0E">
              <w:rPr>
                <w:rFonts w:eastAsiaTheme="minorHAnsi"/>
                <w:bCs/>
                <w:lang w:eastAsia="en-US"/>
              </w:rPr>
              <w:t xml:space="preserve">Выполнить </w:t>
            </w:r>
          </w:p>
        </w:tc>
        <w:tc>
          <w:tcPr>
            <w:tcW w:w="3828" w:type="dxa"/>
            <w:shd w:val="clear" w:color="auto" w:fill="auto"/>
          </w:tcPr>
          <w:p w:rsidR="00566C75" w:rsidRPr="003B2B0E" w:rsidRDefault="00566C75" w:rsidP="00566C75">
            <w:pPr>
              <w:pStyle w:val="af6"/>
              <w:rPr>
                <w:rFonts w:eastAsiaTheme="minorHAnsi"/>
                <w:lang w:eastAsia="en-US"/>
              </w:rPr>
            </w:pPr>
          </w:p>
        </w:tc>
      </w:tr>
      <w:tr w:rsidR="00566C75" w:rsidRPr="003B2B0E" w:rsidTr="00B86981">
        <w:trPr>
          <w:trHeight w:val="685"/>
        </w:trPr>
        <w:tc>
          <w:tcPr>
            <w:tcW w:w="511" w:type="dxa"/>
            <w:shd w:val="clear" w:color="auto" w:fill="auto"/>
          </w:tcPr>
          <w:p w:rsidR="00566C75" w:rsidRPr="003B2B0E" w:rsidRDefault="00566C75" w:rsidP="00566C75">
            <w:pPr>
              <w:pStyle w:val="af6"/>
              <w:rPr>
                <w:rFonts w:eastAsiaTheme="minorHAnsi"/>
                <w:lang w:eastAsia="en-US"/>
              </w:rPr>
            </w:pPr>
            <w:r w:rsidRPr="003B2B0E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4275" w:type="dxa"/>
            <w:shd w:val="clear" w:color="auto" w:fill="auto"/>
          </w:tcPr>
          <w:p w:rsidR="00566C75" w:rsidRPr="003B2B0E" w:rsidRDefault="00566C75" w:rsidP="00566C75">
            <w:pPr>
              <w:pStyle w:val="21"/>
              <w:shd w:val="clear" w:color="auto" w:fill="auto"/>
              <w:tabs>
                <w:tab w:val="left" w:pos="298"/>
              </w:tabs>
              <w:spacing w:before="0" w:line="240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2B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поднять пациента - один медицинский ра</w:t>
            </w:r>
            <w:r w:rsidRPr="003B2B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ботник подводит руки под голову и лопатки пациен</w:t>
            </w:r>
            <w:r w:rsidRPr="003B2B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та, второй - под таз и верхнюю часть бедер, третий - под середину бедер и голени.</w:t>
            </w:r>
          </w:p>
        </w:tc>
        <w:tc>
          <w:tcPr>
            <w:tcW w:w="1559" w:type="dxa"/>
            <w:shd w:val="clear" w:color="auto" w:fill="auto"/>
          </w:tcPr>
          <w:p w:rsidR="00566C75" w:rsidRPr="003B2B0E" w:rsidRDefault="00566C75" w:rsidP="00566C75">
            <w:pPr>
              <w:pStyle w:val="af6"/>
              <w:jc w:val="center"/>
              <w:rPr>
                <w:rFonts w:eastAsiaTheme="minorHAnsi"/>
                <w:lang w:eastAsia="en-US"/>
              </w:rPr>
            </w:pPr>
            <w:r w:rsidRPr="003B2B0E">
              <w:rPr>
                <w:rFonts w:eastAsiaTheme="minorHAnsi"/>
                <w:bCs/>
                <w:lang w:eastAsia="en-US"/>
              </w:rPr>
              <w:t xml:space="preserve">Выполнить </w:t>
            </w:r>
          </w:p>
        </w:tc>
        <w:tc>
          <w:tcPr>
            <w:tcW w:w="3828" w:type="dxa"/>
            <w:shd w:val="clear" w:color="auto" w:fill="auto"/>
          </w:tcPr>
          <w:p w:rsidR="00566C75" w:rsidRPr="003B2B0E" w:rsidRDefault="00566C75" w:rsidP="00566C75">
            <w:pPr>
              <w:pStyle w:val="af6"/>
              <w:rPr>
                <w:rFonts w:eastAsiaTheme="minorHAnsi"/>
                <w:lang w:eastAsia="en-US"/>
              </w:rPr>
            </w:pPr>
          </w:p>
        </w:tc>
      </w:tr>
      <w:tr w:rsidR="00566C75" w:rsidRPr="003B2B0E" w:rsidTr="00B86981">
        <w:tc>
          <w:tcPr>
            <w:tcW w:w="511" w:type="dxa"/>
            <w:shd w:val="clear" w:color="auto" w:fill="auto"/>
          </w:tcPr>
          <w:p w:rsidR="00566C75" w:rsidRPr="003B2B0E" w:rsidRDefault="00566C75" w:rsidP="00566C75">
            <w:pPr>
              <w:pStyle w:val="af6"/>
              <w:rPr>
                <w:rFonts w:eastAsiaTheme="minorHAnsi"/>
                <w:lang w:eastAsia="en-US"/>
              </w:rPr>
            </w:pPr>
            <w:r w:rsidRPr="003B2B0E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4275" w:type="dxa"/>
            <w:shd w:val="clear" w:color="auto" w:fill="auto"/>
          </w:tcPr>
          <w:p w:rsidR="00566C75" w:rsidRPr="003B2B0E" w:rsidRDefault="00566C75" w:rsidP="00566C75">
            <w:pPr>
              <w:pStyle w:val="21"/>
              <w:shd w:val="clear" w:color="auto" w:fill="auto"/>
              <w:tabs>
                <w:tab w:val="left" w:pos="269"/>
              </w:tabs>
              <w:spacing w:before="0" w:line="240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2B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дновременно поднять пациента, вместе с ним повернуться в сторону каталки, уложить пациента на каталку. Положить руки пациента ему на грудь или живот.</w:t>
            </w:r>
          </w:p>
        </w:tc>
        <w:tc>
          <w:tcPr>
            <w:tcW w:w="1559" w:type="dxa"/>
            <w:shd w:val="clear" w:color="auto" w:fill="auto"/>
          </w:tcPr>
          <w:p w:rsidR="00566C75" w:rsidRPr="003B2B0E" w:rsidRDefault="00566C75" w:rsidP="00566C75">
            <w:pPr>
              <w:pStyle w:val="af6"/>
              <w:jc w:val="center"/>
              <w:rPr>
                <w:rFonts w:eastAsiaTheme="minorHAnsi"/>
                <w:lang w:eastAsia="en-US"/>
              </w:rPr>
            </w:pPr>
            <w:r w:rsidRPr="003B2B0E">
              <w:rPr>
                <w:rFonts w:eastAsiaTheme="minorHAnsi"/>
                <w:bCs/>
                <w:lang w:eastAsia="en-US"/>
              </w:rPr>
              <w:t xml:space="preserve">Выполнить </w:t>
            </w:r>
          </w:p>
        </w:tc>
        <w:tc>
          <w:tcPr>
            <w:tcW w:w="3828" w:type="dxa"/>
            <w:shd w:val="clear" w:color="auto" w:fill="auto"/>
          </w:tcPr>
          <w:p w:rsidR="00566C75" w:rsidRPr="003B2B0E" w:rsidRDefault="00566C75" w:rsidP="00566C75">
            <w:pPr>
              <w:pStyle w:val="af6"/>
              <w:rPr>
                <w:rFonts w:eastAsiaTheme="minorHAnsi"/>
                <w:lang w:eastAsia="en-US"/>
              </w:rPr>
            </w:pPr>
          </w:p>
        </w:tc>
      </w:tr>
      <w:tr w:rsidR="00566C75" w:rsidRPr="003B2B0E" w:rsidTr="00B86981">
        <w:tc>
          <w:tcPr>
            <w:tcW w:w="511" w:type="dxa"/>
            <w:shd w:val="clear" w:color="auto" w:fill="auto"/>
          </w:tcPr>
          <w:p w:rsidR="00566C75" w:rsidRPr="003B2B0E" w:rsidRDefault="00566C75" w:rsidP="00566C75">
            <w:pPr>
              <w:pStyle w:val="af6"/>
              <w:rPr>
                <w:rFonts w:eastAsiaTheme="minorHAnsi"/>
                <w:lang w:eastAsia="en-US"/>
              </w:rPr>
            </w:pPr>
            <w:r w:rsidRPr="003B2B0E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4275" w:type="dxa"/>
            <w:shd w:val="clear" w:color="auto" w:fill="auto"/>
          </w:tcPr>
          <w:p w:rsidR="00566C75" w:rsidRPr="003B2B0E" w:rsidRDefault="00566C75" w:rsidP="00566C75">
            <w:pPr>
              <w:pStyle w:val="21"/>
              <w:shd w:val="clear" w:color="auto" w:fill="auto"/>
              <w:tabs>
                <w:tab w:val="left" w:pos="240"/>
              </w:tabs>
              <w:spacing w:before="0" w:line="240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2B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крыть пациента одеялом.</w:t>
            </w:r>
          </w:p>
        </w:tc>
        <w:tc>
          <w:tcPr>
            <w:tcW w:w="1559" w:type="dxa"/>
            <w:shd w:val="clear" w:color="auto" w:fill="auto"/>
          </w:tcPr>
          <w:p w:rsidR="00566C75" w:rsidRPr="003B2B0E" w:rsidRDefault="00566C75" w:rsidP="00566C75">
            <w:pPr>
              <w:pStyle w:val="af6"/>
              <w:jc w:val="center"/>
              <w:rPr>
                <w:rFonts w:eastAsiaTheme="minorHAnsi"/>
                <w:lang w:eastAsia="en-US"/>
              </w:rPr>
            </w:pPr>
            <w:r w:rsidRPr="003B2B0E">
              <w:rPr>
                <w:rFonts w:eastAsiaTheme="minorHAnsi"/>
                <w:bCs/>
                <w:lang w:eastAsia="en-US"/>
              </w:rPr>
              <w:t xml:space="preserve">Выполнить </w:t>
            </w:r>
          </w:p>
        </w:tc>
        <w:tc>
          <w:tcPr>
            <w:tcW w:w="3828" w:type="dxa"/>
            <w:shd w:val="clear" w:color="auto" w:fill="auto"/>
          </w:tcPr>
          <w:p w:rsidR="00566C75" w:rsidRPr="003B2B0E" w:rsidRDefault="00566C75" w:rsidP="00566C75">
            <w:pPr>
              <w:pStyle w:val="af6"/>
              <w:rPr>
                <w:rFonts w:eastAsiaTheme="minorHAnsi"/>
                <w:lang w:eastAsia="en-US"/>
              </w:rPr>
            </w:pPr>
          </w:p>
        </w:tc>
      </w:tr>
      <w:tr w:rsidR="00566C75" w:rsidRPr="003B2B0E" w:rsidTr="00B86981">
        <w:tc>
          <w:tcPr>
            <w:tcW w:w="511" w:type="dxa"/>
            <w:shd w:val="clear" w:color="auto" w:fill="auto"/>
          </w:tcPr>
          <w:p w:rsidR="00566C75" w:rsidRPr="003B2B0E" w:rsidRDefault="00566C75" w:rsidP="00566C75">
            <w:pPr>
              <w:pStyle w:val="af6"/>
              <w:rPr>
                <w:rFonts w:eastAsiaTheme="minorHAnsi"/>
                <w:lang w:eastAsia="en-US"/>
              </w:rPr>
            </w:pPr>
          </w:p>
        </w:tc>
        <w:tc>
          <w:tcPr>
            <w:tcW w:w="4275" w:type="dxa"/>
            <w:shd w:val="clear" w:color="auto" w:fill="auto"/>
          </w:tcPr>
          <w:p w:rsidR="00566C75" w:rsidRPr="003B2B0E" w:rsidRDefault="00566C75" w:rsidP="00566C75">
            <w:pPr>
              <w:pStyle w:val="21"/>
              <w:shd w:val="clear" w:color="auto" w:fill="auto"/>
              <w:tabs>
                <w:tab w:val="left" w:pos="269"/>
              </w:tabs>
              <w:spacing w:before="0" w:line="240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2B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тать у каталки - один медицинский работник спереди носилок, другой - сзади, лицом к пациенту. В таком положении осуществить транспортировку внутри учреждения.</w:t>
            </w:r>
          </w:p>
        </w:tc>
        <w:tc>
          <w:tcPr>
            <w:tcW w:w="1559" w:type="dxa"/>
            <w:shd w:val="clear" w:color="auto" w:fill="auto"/>
          </w:tcPr>
          <w:p w:rsidR="00566C75" w:rsidRPr="003B2B0E" w:rsidRDefault="00566C75" w:rsidP="00566C75">
            <w:pPr>
              <w:pStyle w:val="af6"/>
              <w:jc w:val="center"/>
              <w:rPr>
                <w:rFonts w:eastAsiaTheme="minorHAnsi"/>
                <w:lang w:eastAsia="en-US"/>
              </w:rPr>
            </w:pPr>
            <w:r w:rsidRPr="003B2B0E">
              <w:rPr>
                <w:rFonts w:eastAsiaTheme="minorHAnsi"/>
                <w:bCs/>
                <w:lang w:eastAsia="en-US"/>
              </w:rPr>
              <w:t>Выполнить</w:t>
            </w:r>
          </w:p>
        </w:tc>
        <w:tc>
          <w:tcPr>
            <w:tcW w:w="3828" w:type="dxa"/>
            <w:shd w:val="clear" w:color="auto" w:fill="auto"/>
          </w:tcPr>
          <w:p w:rsidR="00566C75" w:rsidRPr="003B2B0E" w:rsidRDefault="00566C75" w:rsidP="00566C75">
            <w:pPr>
              <w:pStyle w:val="af6"/>
              <w:rPr>
                <w:rFonts w:eastAsiaTheme="minorHAnsi"/>
                <w:lang w:eastAsia="en-US"/>
              </w:rPr>
            </w:pPr>
          </w:p>
        </w:tc>
      </w:tr>
      <w:tr w:rsidR="00566C75" w:rsidRPr="003B2B0E" w:rsidTr="00B86981">
        <w:tc>
          <w:tcPr>
            <w:tcW w:w="511" w:type="dxa"/>
            <w:shd w:val="clear" w:color="auto" w:fill="auto"/>
          </w:tcPr>
          <w:p w:rsidR="00566C75" w:rsidRPr="003B2B0E" w:rsidRDefault="00566C75" w:rsidP="00566C75">
            <w:pPr>
              <w:pStyle w:val="af6"/>
              <w:rPr>
                <w:rFonts w:eastAsiaTheme="minorHAnsi"/>
                <w:lang w:eastAsia="en-US"/>
              </w:rPr>
            </w:pPr>
            <w:r w:rsidRPr="003B2B0E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4275" w:type="dxa"/>
            <w:shd w:val="clear" w:color="auto" w:fill="auto"/>
          </w:tcPr>
          <w:p w:rsidR="00566C75" w:rsidRPr="003B2B0E" w:rsidRDefault="00566C75" w:rsidP="00566C75">
            <w:pPr>
              <w:pStyle w:val="21"/>
              <w:shd w:val="clear" w:color="auto" w:fill="auto"/>
              <w:tabs>
                <w:tab w:val="left" w:pos="269"/>
              </w:tabs>
              <w:spacing w:before="0" w:line="240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2B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 время транспортировки осуществляется не</w:t>
            </w:r>
            <w:r w:rsidRPr="003B2B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прерывное наблюдение за состоянием пациента</w:t>
            </w:r>
          </w:p>
        </w:tc>
        <w:tc>
          <w:tcPr>
            <w:tcW w:w="1559" w:type="dxa"/>
            <w:shd w:val="clear" w:color="auto" w:fill="auto"/>
          </w:tcPr>
          <w:p w:rsidR="00566C75" w:rsidRPr="003B2B0E" w:rsidRDefault="00566C75" w:rsidP="00566C75">
            <w:pPr>
              <w:pStyle w:val="af6"/>
              <w:jc w:val="center"/>
              <w:rPr>
                <w:rFonts w:eastAsiaTheme="minorHAnsi"/>
                <w:lang w:eastAsia="en-US"/>
              </w:rPr>
            </w:pPr>
            <w:r w:rsidRPr="003B2B0E">
              <w:rPr>
                <w:rFonts w:eastAsiaTheme="minorHAnsi"/>
                <w:bCs/>
                <w:lang w:eastAsia="en-US"/>
              </w:rPr>
              <w:t>Выполнить</w:t>
            </w:r>
          </w:p>
        </w:tc>
        <w:tc>
          <w:tcPr>
            <w:tcW w:w="3828" w:type="dxa"/>
            <w:shd w:val="clear" w:color="auto" w:fill="auto"/>
          </w:tcPr>
          <w:p w:rsidR="00566C75" w:rsidRPr="003B2B0E" w:rsidRDefault="00566C75" w:rsidP="00566C75">
            <w:pPr>
              <w:pStyle w:val="af6"/>
              <w:rPr>
                <w:rFonts w:eastAsiaTheme="minorHAnsi"/>
                <w:lang w:eastAsia="en-US"/>
              </w:rPr>
            </w:pPr>
          </w:p>
        </w:tc>
      </w:tr>
      <w:tr w:rsidR="00566C75" w:rsidRPr="003B2B0E" w:rsidTr="00B86981">
        <w:tc>
          <w:tcPr>
            <w:tcW w:w="511" w:type="dxa"/>
            <w:shd w:val="clear" w:color="auto" w:fill="auto"/>
          </w:tcPr>
          <w:p w:rsidR="00566C75" w:rsidRPr="003B2B0E" w:rsidRDefault="00566C75" w:rsidP="00566C7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B2B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275" w:type="dxa"/>
            <w:shd w:val="clear" w:color="auto" w:fill="auto"/>
          </w:tcPr>
          <w:p w:rsidR="00566C75" w:rsidRPr="003B2B0E" w:rsidRDefault="00566C75" w:rsidP="00566C75">
            <w:pPr>
              <w:pStyle w:val="21"/>
              <w:shd w:val="clear" w:color="auto" w:fill="auto"/>
              <w:tabs>
                <w:tab w:val="left" w:pos="269"/>
              </w:tabs>
              <w:spacing w:before="0" w:line="240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2B0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кончание процедур</w:t>
            </w:r>
            <w:r w:rsidRPr="003B2B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ы</w:t>
            </w:r>
          </w:p>
          <w:p w:rsidR="00566C75" w:rsidRPr="003B2B0E" w:rsidRDefault="00566C75" w:rsidP="00566C75">
            <w:pPr>
              <w:pStyle w:val="21"/>
              <w:shd w:val="clear" w:color="auto" w:fill="auto"/>
              <w:tabs>
                <w:tab w:val="left" w:pos="269"/>
              </w:tabs>
              <w:spacing w:before="0" w:line="240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2B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тавить каталку так, как позволяет площадь палаты.</w:t>
            </w:r>
          </w:p>
        </w:tc>
        <w:tc>
          <w:tcPr>
            <w:tcW w:w="1559" w:type="dxa"/>
            <w:shd w:val="clear" w:color="auto" w:fill="auto"/>
          </w:tcPr>
          <w:p w:rsidR="00566C75" w:rsidRPr="003B2B0E" w:rsidRDefault="00566C75" w:rsidP="00566C75">
            <w:pPr>
              <w:pStyle w:val="af6"/>
              <w:jc w:val="center"/>
              <w:rPr>
                <w:rFonts w:eastAsiaTheme="minorHAnsi"/>
                <w:lang w:eastAsia="en-US"/>
              </w:rPr>
            </w:pPr>
            <w:r w:rsidRPr="003B2B0E">
              <w:rPr>
                <w:rFonts w:eastAsiaTheme="minorHAnsi"/>
                <w:bCs/>
                <w:lang w:eastAsia="en-US"/>
              </w:rPr>
              <w:t>Выполнить</w:t>
            </w:r>
          </w:p>
        </w:tc>
        <w:tc>
          <w:tcPr>
            <w:tcW w:w="3828" w:type="dxa"/>
            <w:shd w:val="clear" w:color="auto" w:fill="auto"/>
          </w:tcPr>
          <w:p w:rsidR="00566C75" w:rsidRPr="003B2B0E" w:rsidRDefault="00566C75" w:rsidP="00566C75">
            <w:pPr>
              <w:pStyle w:val="af6"/>
              <w:rPr>
                <w:rFonts w:eastAsiaTheme="minorHAnsi"/>
                <w:lang w:eastAsia="en-US"/>
              </w:rPr>
            </w:pPr>
          </w:p>
        </w:tc>
      </w:tr>
      <w:tr w:rsidR="00566C75" w:rsidRPr="003B2B0E" w:rsidTr="00B86981">
        <w:tc>
          <w:tcPr>
            <w:tcW w:w="511" w:type="dxa"/>
            <w:shd w:val="clear" w:color="auto" w:fill="auto"/>
          </w:tcPr>
          <w:p w:rsidR="00566C75" w:rsidRPr="003B2B0E" w:rsidRDefault="00566C75" w:rsidP="00566C7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B2B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275" w:type="dxa"/>
            <w:shd w:val="clear" w:color="auto" w:fill="auto"/>
          </w:tcPr>
          <w:p w:rsidR="00566C75" w:rsidRPr="003B2B0E" w:rsidRDefault="00566C75" w:rsidP="00566C75">
            <w:pPr>
              <w:pStyle w:val="21"/>
              <w:shd w:val="clear" w:color="auto" w:fill="auto"/>
              <w:tabs>
                <w:tab w:val="left" w:pos="298"/>
              </w:tabs>
              <w:spacing w:before="0" w:line="240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2B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нять с кровати одеяло, раскрыть пациента и доступным способом переложить его на кровать (на руках или на простыне).</w:t>
            </w:r>
          </w:p>
        </w:tc>
        <w:tc>
          <w:tcPr>
            <w:tcW w:w="1559" w:type="dxa"/>
            <w:shd w:val="clear" w:color="auto" w:fill="auto"/>
          </w:tcPr>
          <w:p w:rsidR="00566C75" w:rsidRPr="003B2B0E" w:rsidRDefault="00566C75" w:rsidP="00566C75">
            <w:pPr>
              <w:pStyle w:val="af6"/>
              <w:jc w:val="center"/>
              <w:rPr>
                <w:rFonts w:eastAsiaTheme="minorHAnsi"/>
                <w:lang w:eastAsia="en-US"/>
              </w:rPr>
            </w:pPr>
            <w:r w:rsidRPr="003B2B0E">
              <w:rPr>
                <w:rFonts w:eastAsiaTheme="minorHAnsi"/>
                <w:lang w:eastAsia="en-US"/>
              </w:rPr>
              <w:t>Выполнить</w:t>
            </w:r>
          </w:p>
        </w:tc>
        <w:tc>
          <w:tcPr>
            <w:tcW w:w="3828" w:type="dxa"/>
            <w:shd w:val="clear" w:color="auto" w:fill="auto"/>
          </w:tcPr>
          <w:p w:rsidR="00566C75" w:rsidRPr="003B2B0E" w:rsidRDefault="00566C75" w:rsidP="00566C75">
            <w:pPr>
              <w:pStyle w:val="af6"/>
              <w:rPr>
                <w:rFonts w:eastAsiaTheme="minorHAnsi"/>
                <w:lang w:eastAsia="en-US"/>
              </w:rPr>
            </w:pPr>
          </w:p>
        </w:tc>
      </w:tr>
      <w:tr w:rsidR="00566C75" w:rsidRPr="003B2B0E" w:rsidTr="00B86981">
        <w:tc>
          <w:tcPr>
            <w:tcW w:w="511" w:type="dxa"/>
            <w:shd w:val="clear" w:color="auto" w:fill="auto"/>
          </w:tcPr>
          <w:p w:rsidR="00566C75" w:rsidRPr="003B2B0E" w:rsidRDefault="00566C75" w:rsidP="00566C7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B2B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275" w:type="dxa"/>
            <w:shd w:val="clear" w:color="auto" w:fill="auto"/>
          </w:tcPr>
          <w:p w:rsidR="00566C75" w:rsidRPr="003B2B0E" w:rsidRDefault="00566C75" w:rsidP="00566C75">
            <w:pPr>
              <w:pStyle w:val="21"/>
              <w:shd w:val="clear" w:color="auto" w:fill="auto"/>
              <w:tabs>
                <w:tab w:val="left" w:pos="269"/>
              </w:tabs>
              <w:spacing w:before="0" w:line="240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2B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крыть пациента и убедиться, что он чувствует себя комфортно (если пациент в сознании).</w:t>
            </w:r>
          </w:p>
        </w:tc>
        <w:tc>
          <w:tcPr>
            <w:tcW w:w="1559" w:type="dxa"/>
            <w:shd w:val="clear" w:color="auto" w:fill="auto"/>
          </w:tcPr>
          <w:p w:rsidR="00566C75" w:rsidRPr="003B2B0E" w:rsidRDefault="00566C75" w:rsidP="00566C75">
            <w:pPr>
              <w:pStyle w:val="af6"/>
              <w:jc w:val="center"/>
              <w:rPr>
                <w:rFonts w:eastAsiaTheme="minorHAnsi"/>
                <w:lang w:eastAsia="en-US"/>
              </w:rPr>
            </w:pPr>
            <w:r w:rsidRPr="003B2B0E">
              <w:rPr>
                <w:rFonts w:eastAsiaTheme="minorHAnsi"/>
                <w:lang w:eastAsia="en-US"/>
              </w:rPr>
              <w:t>Выполнить</w:t>
            </w:r>
          </w:p>
        </w:tc>
        <w:tc>
          <w:tcPr>
            <w:tcW w:w="3828" w:type="dxa"/>
            <w:shd w:val="clear" w:color="auto" w:fill="auto"/>
          </w:tcPr>
          <w:p w:rsidR="00566C75" w:rsidRPr="003B2B0E" w:rsidRDefault="00566C75" w:rsidP="00566C75">
            <w:pPr>
              <w:pStyle w:val="af6"/>
              <w:rPr>
                <w:rFonts w:eastAsiaTheme="minorHAnsi"/>
                <w:lang w:eastAsia="en-US"/>
              </w:rPr>
            </w:pPr>
          </w:p>
        </w:tc>
      </w:tr>
      <w:tr w:rsidR="00566C75" w:rsidRPr="003B2B0E" w:rsidTr="00B86981">
        <w:tc>
          <w:tcPr>
            <w:tcW w:w="511" w:type="dxa"/>
            <w:shd w:val="clear" w:color="auto" w:fill="auto"/>
          </w:tcPr>
          <w:p w:rsidR="00566C75" w:rsidRPr="003B2B0E" w:rsidRDefault="00566C75" w:rsidP="00566C7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B2B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275" w:type="dxa"/>
            <w:shd w:val="clear" w:color="auto" w:fill="auto"/>
          </w:tcPr>
          <w:p w:rsidR="00566C75" w:rsidRPr="003B2B0E" w:rsidRDefault="00566C75" w:rsidP="00566C75">
            <w:pPr>
              <w:pStyle w:val="21"/>
              <w:shd w:val="clear" w:color="auto" w:fill="auto"/>
              <w:tabs>
                <w:tab w:val="left" w:pos="240"/>
              </w:tabs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B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точнить у пациента о его самочувствии. Пере</w:t>
            </w:r>
            <w:r w:rsidRPr="003B2B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дать историю болезни дежурной палатной меди</w:t>
            </w:r>
            <w:r w:rsidRPr="003B2B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цинской сестре. Дежурная медицинская сестра обязана срочно доложить о поступлении тяжело</w:t>
            </w:r>
            <w:r w:rsidRPr="003B2B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больного пациента дежурному или лечащему вра</w:t>
            </w:r>
            <w:r w:rsidRPr="003B2B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чу.</w:t>
            </w:r>
            <w:r w:rsidRPr="003B2B0E">
              <w:rPr>
                <w:rStyle w:val="20pt"/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овести дезинфекцию использованных для транспортировки средств.</w:t>
            </w:r>
          </w:p>
        </w:tc>
        <w:tc>
          <w:tcPr>
            <w:tcW w:w="1559" w:type="dxa"/>
            <w:shd w:val="clear" w:color="auto" w:fill="auto"/>
          </w:tcPr>
          <w:p w:rsidR="00566C75" w:rsidRPr="003B2B0E" w:rsidRDefault="00566C75" w:rsidP="00566C75">
            <w:pPr>
              <w:pStyle w:val="af6"/>
              <w:jc w:val="center"/>
              <w:rPr>
                <w:rFonts w:eastAsiaTheme="minorHAnsi"/>
                <w:lang w:eastAsia="en-US"/>
              </w:rPr>
            </w:pPr>
            <w:r w:rsidRPr="003B2B0E">
              <w:rPr>
                <w:rFonts w:eastAsiaTheme="minorHAnsi"/>
                <w:lang w:eastAsia="en-US"/>
              </w:rPr>
              <w:t>Выполнить/</w:t>
            </w:r>
          </w:p>
          <w:p w:rsidR="00566C75" w:rsidRPr="003B2B0E" w:rsidRDefault="00566C75" w:rsidP="00566C75">
            <w:pPr>
              <w:pStyle w:val="af6"/>
              <w:jc w:val="center"/>
              <w:rPr>
                <w:rFonts w:eastAsiaTheme="minorHAnsi"/>
                <w:lang w:eastAsia="en-US"/>
              </w:rPr>
            </w:pPr>
            <w:r w:rsidRPr="003B2B0E">
              <w:rPr>
                <w:rFonts w:eastAsiaTheme="minorHAnsi"/>
                <w:lang w:eastAsia="en-US"/>
              </w:rPr>
              <w:t>Сказать</w:t>
            </w:r>
          </w:p>
        </w:tc>
        <w:tc>
          <w:tcPr>
            <w:tcW w:w="3828" w:type="dxa"/>
            <w:shd w:val="clear" w:color="auto" w:fill="auto"/>
          </w:tcPr>
          <w:p w:rsidR="00566C75" w:rsidRPr="003B2B0E" w:rsidRDefault="00566C75" w:rsidP="00566C75">
            <w:pPr>
              <w:pStyle w:val="af6"/>
              <w:rPr>
                <w:rFonts w:eastAsiaTheme="minorHAnsi"/>
                <w:lang w:eastAsia="en-US"/>
              </w:rPr>
            </w:pPr>
            <w:r w:rsidRPr="003B2B0E">
              <w:rPr>
                <w:rFonts w:eastAsiaTheme="minorHAnsi"/>
                <w:lang w:eastAsia="en-US"/>
              </w:rPr>
              <w:t>« Как вы себя чувствуете?»</w:t>
            </w:r>
          </w:p>
        </w:tc>
      </w:tr>
    </w:tbl>
    <w:p w:rsidR="00566C75" w:rsidRPr="003B2B0E" w:rsidRDefault="00566C75" w:rsidP="00566C75">
      <w:pPr>
        <w:tabs>
          <w:tab w:val="left" w:pos="2835"/>
        </w:tabs>
        <w:rPr>
          <w:rFonts w:ascii="Times New Roman" w:hAnsi="Times New Roman"/>
          <w:b/>
          <w:sz w:val="24"/>
          <w:szCs w:val="24"/>
        </w:rPr>
      </w:pPr>
    </w:p>
    <w:p w:rsidR="00566C75" w:rsidRPr="003B2B0E" w:rsidRDefault="00566C75" w:rsidP="00566C75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  <w:r w:rsidRPr="003B2B0E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19050" distR="0">
            <wp:extent cx="6457483" cy="2932981"/>
            <wp:effectExtent l="19050" t="0" r="467" b="0"/>
            <wp:docPr id="26" name="Рисунок 1" descr="https://studfiles.net/html/2706/67/html_OYfvUUmS5r.IgKM/img-jADjF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studfiles.net/html/2706/67/html_OYfvUUmS5r.IgKM/img-jADjFP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422" cy="294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C75" w:rsidRPr="003B2B0E" w:rsidRDefault="00566C75" w:rsidP="00566C75">
      <w:pPr>
        <w:tabs>
          <w:tab w:val="left" w:pos="2835"/>
        </w:tabs>
        <w:rPr>
          <w:rFonts w:ascii="Times New Roman" w:hAnsi="Times New Roman"/>
          <w:b/>
          <w:sz w:val="24"/>
          <w:szCs w:val="24"/>
        </w:rPr>
      </w:pPr>
    </w:p>
    <w:p w:rsidR="00566C75" w:rsidRPr="003B2B0E" w:rsidRDefault="00566C75" w:rsidP="00566C75">
      <w:pPr>
        <w:tabs>
          <w:tab w:val="left" w:pos="283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566C75" w:rsidRPr="003B2B0E" w:rsidRDefault="00566C75" w:rsidP="00566C75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  <w:r w:rsidRPr="003B2B0E">
        <w:rPr>
          <w:rFonts w:ascii="Times New Roman" w:hAnsi="Times New Roman"/>
          <w:noProof/>
          <w:sz w:val="24"/>
          <w:szCs w:val="24"/>
        </w:rPr>
        <w:drawing>
          <wp:inline distT="0" distB="0" distL="19050" distR="8255">
            <wp:extent cx="5907297" cy="3045125"/>
            <wp:effectExtent l="19050" t="0" r="0" b="0"/>
            <wp:docPr id="27" name="Рисунок 4" descr="https://ds01.infourok.ru/uploads/ex/0102/000062a9-082f2643/hello_html_5adddb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 descr="https://ds01.infourok.ru/uploads/ex/0102/000062a9-082f2643/hello_html_5adddb2a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940" cy="304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C75" w:rsidRPr="003B2B0E" w:rsidRDefault="00566C75" w:rsidP="00566C75">
      <w:pPr>
        <w:tabs>
          <w:tab w:val="left" w:pos="2835"/>
        </w:tabs>
        <w:jc w:val="center"/>
        <w:rPr>
          <w:rFonts w:ascii="Times New Roman" w:hAnsi="Times New Roman"/>
          <w:sz w:val="24"/>
          <w:szCs w:val="24"/>
        </w:rPr>
      </w:pPr>
      <w:r w:rsidRPr="003B2B0E">
        <w:rPr>
          <w:rFonts w:ascii="Times New Roman" w:hAnsi="Times New Roman"/>
          <w:sz w:val="24"/>
          <w:szCs w:val="24"/>
        </w:rPr>
        <w:t>Рис.</w:t>
      </w:r>
      <w:r w:rsidR="005475B6">
        <w:rPr>
          <w:rFonts w:ascii="Times New Roman" w:hAnsi="Times New Roman"/>
          <w:sz w:val="24"/>
          <w:szCs w:val="24"/>
        </w:rPr>
        <w:t>4 П</w:t>
      </w:r>
      <w:r w:rsidRPr="003B2B0E">
        <w:rPr>
          <w:rFonts w:ascii="Times New Roman" w:hAnsi="Times New Roman"/>
          <w:sz w:val="24"/>
          <w:szCs w:val="24"/>
        </w:rPr>
        <w:t>еремещение пациент с кровати на каталку и обратно.</w:t>
      </w:r>
    </w:p>
    <w:p w:rsidR="00B86981" w:rsidRDefault="00B86981" w:rsidP="00566C75">
      <w:pPr>
        <w:tabs>
          <w:tab w:val="left" w:pos="283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566C75" w:rsidRPr="003B2B0E" w:rsidRDefault="00566C75" w:rsidP="00566C75">
      <w:pPr>
        <w:tabs>
          <w:tab w:val="left" w:pos="2835"/>
        </w:tabs>
        <w:jc w:val="center"/>
        <w:rPr>
          <w:rFonts w:ascii="Times New Roman" w:hAnsi="Times New Roman"/>
          <w:sz w:val="24"/>
          <w:szCs w:val="24"/>
        </w:rPr>
      </w:pPr>
      <w:r w:rsidRPr="003B2B0E">
        <w:rPr>
          <w:rFonts w:ascii="Times New Roman" w:hAnsi="Times New Roman"/>
          <w:b/>
          <w:sz w:val="24"/>
          <w:szCs w:val="24"/>
        </w:rPr>
        <w:t>Алгоритм транспортировки тяжелобольного внутри учреждения</w:t>
      </w:r>
    </w:p>
    <w:p w:rsidR="00566C75" w:rsidRPr="003B2B0E" w:rsidRDefault="00566C75" w:rsidP="00566C75">
      <w:pPr>
        <w:tabs>
          <w:tab w:val="left" w:pos="2835"/>
        </w:tabs>
        <w:jc w:val="center"/>
        <w:rPr>
          <w:rFonts w:ascii="Times New Roman" w:hAnsi="Times New Roman"/>
          <w:sz w:val="24"/>
          <w:szCs w:val="24"/>
        </w:rPr>
      </w:pPr>
      <w:r w:rsidRPr="003B2B0E">
        <w:rPr>
          <w:rFonts w:ascii="Times New Roman" w:hAnsi="Times New Roman"/>
          <w:sz w:val="24"/>
          <w:szCs w:val="24"/>
        </w:rPr>
        <w:t xml:space="preserve">(на кресле-каталке) </w:t>
      </w:r>
    </w:p>
    <w:p w:rsidR="00566C75" w:rsidRPr="005475B6" w:rsidRDefault="00566C75" w:rsidP="00B86981">
      <w:pPr>
        <w:tabs>
          <w:tab w:val="left" w:pos="2835"/>
        </w:tabs>
        <w:spacing w:after="0"/>
        <w:rPr>
          <w:rFonts w:ascii="Times New Roman" w:hAnsi="Times New Roman"/>
          <w:sz w:val="24"/>
          <w:szCs w:val="24"/>
        </w:rPr>
      </w:pPr>
      <w:r w:rsidRPr="005475B6">
        <w:rPr>
          <w:rFonts w:ascii="Times New Roman" w:hAnsi="Times New Roman"/>
          <w:sz w:val="24"/>
          <w:szCs w:val="24"/>
        </w:rPr>
        <w:t>Требования по безопасности труда при выполнении услуги</w:t>
      </w:r>
    </w:p>
    <w:p w:rsidR="00566C75" w:rsidRPr="003B2B0E" w:rsidRDefault="00566C75" w:rsidP="00B86981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B2B0E">
        <w:rPr>
          <w:rFonts w:ascii="Times New Roman" w:hAnsi="Times New Roman"/>
          <w:b/>
          <w:bCs/>
          <w:sz w:val="24"/>
          <w:szCs w:val="24"/>
        </w:rPr>
        <w:t xml:space="preserve">Функциональное назначение простой медицинской услуги: </w:t>
      </w:r>
      <w:r w:rsidRPr="003B2B0E">
        <w:rPr>
          <w:rFonts w:ascii="Times New Roman" w:hAnsi="Times New Roman"/>
          <w:bCs/>
          <w:sz w:val="24"/>
          <w:szCs w:val="24"/>
        </w:rPr>
        <w:t xml:space="preserve">профилактика </w:t>
      </w:r>
      <w:r w:rsidRPr="003B2B0E">
        <w:rPr>
          <w:rFonts w:ascii="Times New Roman" w:hAnsi="Times New Roman"/>
          <w:sz w:val="24"/>
          <w:szCs w:val="24"/>
        </w:rPr>
        <w:t>заболеваний</w:t>
      </w:r>
    </w:p>
    <w:p w:rsidR="00566C75" w:rsidRPr="003B2B0E" w:rsidRDefault="00566C75" w:rsidP="00B86981">
      <w:pPr>
        <w:spacing w:after="0"/>
        <w:rPr>
          <w:rFonts w:ascii="Times New Roman" w:hAnsi="Times New Roman"/>
          <w:sz w:val="24"/>
          <w:szCs w:val="24"/>
        </w:rPr>
      </w:pPr>
      <w:r w:rsidRPr="003B2B0E">
        <w:rPr>
          <w:rFonts w:ascii="Times New Roman" w:hAnsi="Times New Roman"/>
          <w:b/>
          <w:sz w:val="24"/>
          <w:szCs w:val="24"/>
        </w:rPr>
        <w:t>Материальные ресурсы</w:t>
      </w:r>
    </w:p>
    <w:p w:rsidR="00566C75" w:rsidRPr="003B2B0E" w:rsidRDefault="00566C75" w:rsidP="00B86981">
      <w:pPr>
        <w:widowControl w:val="0"/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3B2B0E">
        <w:rPr>
          <w:rFonts w:ascii="Times New Roman" w:hAnsi="Times New Roman"/>
          <w:iCs/>
          <w:sz w:val="24"/>
          <w:szCs w:val="24"/>
        </w:rPr>
        <w:t xml:space="preserve">Функциональная кровать,  кресло-каталка,  подушка, одеяло, простыня, клеенка с пеленкой –при необходимости  </w:t>
      </w:r>
    </w:p>
    <w:p w:rsidR="00566C75" w:rsidRPr="003B2B0E" w:rsidRDefault="00566C75" w:rsidP="00B86981">
      <w:pPr>
        <w:widowControl w:val="0"/>
        <w:tabs>
          <w:tab w:val="left" w:pos="0"/>
        </w:tabs>
        <w:spacing w:after="0"/>
        <w:ind w:left="34"/>
        <w:rPr>
          <w:rFonts w:ascii="Times New Roman" w:hAnsi="Times New Roman"/>
          <w:sz w:val="24"/>
          <w:szCs w:val="24"/>
        </w:rPr>
      </w:pPr>
      <w:r w:rsidRPr="003B2B0E">
        <w:rPr>
          <w:rFonts w:ascii="Times New Roman" w:hAnsi="Times New Roman"/>
          <w:b/>
          <w:bCs/>
          <w:sz w:val="24"/>
          <w:szCs w:val="24"/>
        </w:rPr>
        <w:lastRenderedPageBreak/>
        <w:t>Лекарственные средства</w:t>
      </w:r>
      <w:r w:rsidRPr="003B2B0E">
        <w:rPr>
          <w:rFonts w:ascii="Times New Roman" w:hAnsi="Times New Roman"/>
          <w:sz w:val="24"/>
          <w:szCs w:val="24"/>
        </w:rPr>
        <w:t xml:space="preserve">  </w:t>
      </w:r>
      <w:r w:rsidRPr="003B2B0E">
        <w:rPr>
          <w:rFonts w:ascii="Times New Roman" w:hAnsi="Times New Roman"/>
          <w:bCs/>
          <w:sz w:val="24"/>
          <w:szCs w:val="24"/>
        </w:rPr>
        <w:t>Отсутствуют</w:t>
      </w:r>
    </w:p>
    <w:p w:rsidR="00566C75" w:rsidRPr="003B2B0E" w:rsidRDefault="00566C75" w:rsidP="00B86981">
      <w:pPr>
        <w:widowControl w:val="0"/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3B2B0E">
        <w:rPr>
          <w:rFonts w:ascii="Times New Roman" w:hAnsi="Times New Roman"/>
          <w:b/>
          <w:bCs/>
          <w:sz w:val="24"/>
          <w:szCs w:val="24"/>
        </w:rPr>
        <w:t>Прочий расходуемый материал</w:t>
      </w:r>
      <w:r w:rsidRPr="003B2B0E">
        <w:rPr>
          <w:rFonts w:ascii="Times New Roman" w:hAnsi="Times New Roman"/>
          <w:sz w:val="24"/>
          <w:szCs w:val="24"/>
        </w:rPr>
        <w:t xml:space="preserve">  </w:t>
      </w:r>
      <w:r w:rsidRPr="003B2B0E">
        <w:rPr>
          <w:rFonts w:ascii="Times New Roman" w:hAnsi="Times New Roman"/>
          <w:bCs/>
          <w:sz w:val="24"/>
          <w:szCs w:val="24"/>
        </w:rPr>
        <w:t>Отсутствуе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1"/>
        <w:gridCol w:w="4417"/>
        <w:gridCol w:w="1559"/>
        <w:gridCol w:w="3827"/>
      </w:tblGrid>
      <w:tr w:rsidR="00566C75" w:rsidRPr="003B2B0E" w:rsidTr="00B86981">
        <w:tc>
          <w:tcPr>
            <w:tcW w:w="4928" w:type="dxa"/>
            <w:gridSpan w:val="2"/>
            <w:shd w:val="clear" w:color="auto" w:fill="auto"/>
            <w:vAlign w:val="center"/>
          </w:tcPr>
          <w:p w:rsidR="00566C75" w:rsidRPr="005475B6" w:rsidRDefault="00566C75" w:rsidP="00B86981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75B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Этапы проведения манипуляции</w:t>
            </w:r>
          </w:p>
        </w:tc>
        <w:tc>
          <w:tcPr>
            <w:tcW w:w="1559" w:type="dxa"/>
            <w:shd w:val="clear" w:color="auto" w:fill="auto"/>
          </w:tcPr>
          <w:p w:rsidR="00566C75" w:rsidRPr="005475B6" w:rsidRDefault="00566C75" w:rsidP="00566C7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75B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Форма представления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66C75" w:rsidRPr="005475B6" w:rsidRDefault="00566C75" w:rsidP="005475B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75B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Примерный текст комментариев </w:t>
            </w:r>
          </w:p>
        </w:tc>
      </w:tr>
      <w:tr w:rsidR="00566C75" w:rsidRPr="003B2B0E" w:rsidTr="00B86981">
        <w:tc>
          <w:tcPr>
            <w:tcW w:w="4928" w:type="dxa"/>
            <w:gridSpan w:val="2"/>
            <w:shd w:val="clear" w:color="auto" w:fill="auto"/>
          </w:tcPr>
          <w:p w:rsidR="00566C75" w:rsidRPr="003B2B0E" w:rsidRDefault="00566C75" w:rsidP="00566C7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B2B0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одготовка к процедуре</w:t>
            </w:r>
          </w:p>
        </w:tc>
        <w:tc>
          <w:tcPr>
            <w:tcW w:w="1559" w:type="dxa"/>
            <w:shd w:val="clear" w:color="auto" w:fill="auto"/>
          </w:tcPr>
          <w:p w:rsidR="00566C75" w:rsidRPr="003B2B0E" w:rsidRDefault="00566C75" w:rsidP="00566C7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566C75" w:rsidRPr="003B2B0E" w:rsidRDefault="00566C75" w:rsidP="00566C7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566C75" w:rsidRPr="003B2B0E" w:rsidTr="00B86981">
        <w:tc>
          <w:tcPr>
            <w:tcW w:w="511" w:type="dxa"/>
            <w:shd w:val="clear" w:color="auto" w:fill="auto"/>
          </w:tcPr>
          <w:p w:rsidR="00566C75" w:rsidRPr="003B2B0E" w:rsidRDefault="00566C75" w:rsidP="00566C75">
            <w:pPr>
              <w:pStyle w:val="af6"/>
              <w:rPr>
                <w:rFonts w:eastAsiaTheme="minorHAnsi"/>
                <w:lang w:eastAsia="en-US"/>
              </w:rPr>
            </w:pPr>
            <w:r w:rsidRPr="003B2B0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417" w:type="dxa"/>
            <w:shd w:val="clear" w:color="auto" w:fill="auto"/>
          </w:tcPr>
          <w:p w:rsidR="00566C75" w:rsidRPr="003B2B0E" w:rsidRDefault="00566C75" w:rsidP="00566C7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B2B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становить контакт с пациентом: поздороваться, представиться, обозначить свою роль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6C75" w:rsidRPr="003B2B0E" w:rsidRDefault="00566C75" w:rsidP="00566C7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B2B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казать</w:t>
            </w:r>
          </w:p>
        </w:tc>
        <w:tc>
          <w:tcPr>
            <w:tcW w:w="3827" w:type="dxa"/>
            <w:shd w:val="clear" w:color="auto" w:fill="auto"/>
          </w:tcPr>
          <w:p w:rsidR="00566C75" w:rsidRPr="003B2B0E" w:rsidRDefault="00566C75" w:rsidP="00566C75">
            <w:pPr>
              <w:pStyle w:val="af6"/>
              <w:rPr>
                <w:rFonts w:eastAsiaTheme="minorHAnsi"/>
                <w:lang w:eastAsia="en-US"/>
              </w:rPr>
            </w:pPr>
            <w:r w:rsidRPr="003B2B0E">
              <w:rPr>
                <w:rFonts w:eastAsiaTheme="minorHAnsi"/>
                <w:lang w:eastAsia="en-US"/>
              </w:rPr>
              <w:t>«Здравствуйте! Я медсестра  терапевтического отделения. Меня зовут ___ (ФИО)»</w:t>
            </w:r>
          </w:p>
        </w:tc>
      </w:tr>
      <w:tr w:rsidR="00566C75" w:rsidRPr="003B2B0E" w:rsidTr="00B86981">
        <w:tc>
          <w:tcPr>
            <w:tcW w:w="511" w:type="dxa"/>
            <w:shd w:val="clear" w:color="auto" w:fill="auto"/>
          </w:tcPr>
          <w:p w:rsidR="00566C75" w:rsidRPr="003B2B0E" w:rsidRDefault="00566C75" w:rsidP="00566C75">
            <w:pPr>
              <w:pStyle w:val="af6"/>
              <w:rPr>
                <w:rFonts w:eastAsiaTheme="minorHAnsi"/>
                <w:lang w:eastAsia="en-US"/>
              </w:rPr>
            </w:pPr>
            <w:r w:rsidRPr="003B2B0E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417" w:type="dxa"/>
            <w:shd w:val="clear" w:color="auto" w:fill="auto"/>
          </w:tcPr>
          <w:p w:rsidR="00566C75" w:rsidRPr="003B2B0E" w:rsidRDefault="00566C75" w:rsidP="00566C7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B2B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просить пациента представитьс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6C75" w:rsidRPr="003B2B0E" w:rsidRDefault="00566C75" w:rsidP="00566C7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B2B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казать</w:t>
            </w:r>
          </w:p>
        </w:tc>
        <w:tc>
          <w:tcPr>
            <w:tcW w:w="3827" w:type="dxa"/>
            <w:shd w:val="clear" w:color="auto" w:fill="auto"/>
          </w:tcPr>
          <w:p w:rsidR="00566C75" w:rsidRPr="003B2B0E" w:rsidRDefault="00566C75" w:rsidP="00566C75">
            <w:pPr>
              <w:pStyle w:val="af6"/>
              <w:rPr>
                <w:rFonts w:eastAsiaTheme="minorHAnsi"/>
                <w:lang w:eastAsia="en-US"/>
              </w:rPr>
            </w:pPr>
            <w:r w:rsidRPr="003B2B0E">
              <w:rPr>
                <w:rFonts w:eastAsiaTheme="minorHAnsi"/>
                <w:lang w:eastAsia="en-US"/>
              </w:rPr>
              <w:t>«Представьтесь, пожалуйста. Как я могу к Вам обращаться?»</w:t>
            </w:r>
          </w:p>
        </w:tc>
      </w:tr>
      <w:tr w:rsidR="00566C75" w:rsidRPr="003B2B0E" w:rsidTr="00B86981">
        <w:tc>
          <w:tcPr>
            <w:tcW w:w="511" w:type="dxa"/>
            <w:shd w:val="clear" w:color="auto" w:fill="auto"/>
          </w:tcPr>
          <w:p w:rsidR="00566C75" w:rsidRPr="003B2B0E" w:rsidRDefault="00566C75" w:rsidP="00566C75">
            <w:pPr>
              <w:pStyle w:val="af6"/>
              <w:rPr>
                <w:rFonts w:eastAsiaTheme="minorHAnsi"/>
                <w:lang w:eastAsia="en-US"/>
              </w:rPr>
            </w:pPr>
            <w:r w:rsidRPr="003B2B0E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4417" w:type="dxa"/>
            <w:shd w:val="clear" w:color="auto" w:fill="auto"/>
          </w:tcPr>
          <w:p w:rsidR="00566C75" w:rsidRPr="003B2B0E" w:rsidRDefault="00566C75" w:rsidP="00566C7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B2B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верить ФИО пациента с листом назнач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6C75" w:rsidRPr="003B2B0E" w:rsidRDefault="00566C75" w:rsidP="00566C7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B2B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казать</w:t>
            </w:r>
          </w:p>
        </w:tc>
        <w:tc>
          <w:tcPr>
            <w:tcW w:w="3827" w:type="dxa"/>
            <w:shd w:val="clear" w:color="auto" w:fill="auto"/>
          </w:tcPr>
          <w:p w:rsidR="00566C75" w:rsidRPr="003B2B0E" w:rsidRDefault="00566C75" w:rsidP="00566C75">
            <w:pPr>
              <w:pStyle w:val="af6"/>
              <w:rPr>
                <w:rFonts w:eastAsiaTheme="minorHAnsi"/>
                <w:lang w:eastAsia="en-US"/>
              </w:rPr>
            </w:pPr>
            <w:r w:rsidRPr="003B2B0E">
              <w:rPr>
                <w:rFonts w:eastAsiaTheme="minorHAnsi"/>
                <w:lang w:eastAsia="en-US"/>
              </w:rPr>
              <w:t>«Пациент идентифицирован»</w:t>
            </w:r>
          </w:p>
        </w:tc>
      </w:tr>
      <w:tr w:rsidR="00566C75" w:rsidRPr="003B2B0E" w:rsidTr="00B86981">
        <w:tc>
          <w:tcPr>
            <w:tcW w:w="511" w:type="dxa"/>
            <w:shd w:val="clear" w:color="auto" w:fill="auto"/>
          </w:tcPr>
          <w:p w:rsidR="00566C75" w:rsidRPr="003B2B0E" w:rsidRDefault="00566C75" w:rsidP="00566C75">
            <w:pPr>
              <w:pStyle w:val="af6"/>
              <w:rPr>
                <w:rFonts w:eastAsiaTheme="minorHAnsi"/>
                <w:lang w:eastAsia="en-US"/>
              </w:rPr>
            </w:pPr>
            <w:r w:rsidRPr="003B2B0E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4417" w:type="dxa"/>
            <w:shd w:val="clear" w:color="auto" w:fill="auto"/>
          </w:tcPr>
          <w:p w:rsidR="00566C75" w:rsidRPr="003B2B0E" w:rsidRDefault="00566C75" w:rsidP="00566C7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B2B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общить пациенту о назначении врач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6C75" w:rsidRPr="003B2B0E" w:rsidRDefault="00566C75" w:rsidP="00566C7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B2B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казать</w:t>
            </w:r>
          </w:p>
        </w:tc>
        <w:tc>
          <w:tcPr>
            <w:tcW w:w="3827" w:type="dxa"/>
            <w:shd w:val="clear" w:color="auto" w:fill="auto"/>
          </w:tcPr>
          <w:p w:rsidR="00566C75" w:rsidRPr="003B2B0E" w:rsidRDefault="00566C75" w:rsidP="00566C75">
            <w:pPr>
              <w:pStyle w:val="af6"/>
              <w:rPr>
                <w:rFonts w:eastAsiaTheme="minorHAnsi"/>
                <w:lang w:eastAsia="en-US"/>
              </w:rPr>
            </w:pPr>
            <w:r w:rsidRPr="003B2B0E">
              <w:rPr>
                <w:rFonts w:eastAsiaTheme="minorHAnsi"/>
                <w:lang w:eastAsia="en-US"/>
              </w:rPr>
              <w:t>«Вас необходимо транспортировать»</w:t>
            </w:r>
          </w:p>
        </w:tc>
      </w:tr>
      <w:tr w:rsidR="00566C75" w:rsidRPr="003B2B0E" w:rsidTr="00B86981">
        <w:tc>
          <w:tcPr>
            <w:tcW w:w="511" w:type="dxa"/>
            <w:shd w:val="clear" w:color="auto" w:fill="auto"/>
          </w:tcPr>
          <w:p w:rsidR="00566C75" w:rsidRPr="003B2B0E" w:rsidRDefault="00566C75" w:rsidP="00566C75">
            <w:pPr>
              <w:pStyle w:val="af6"/>
              <w:rPr>
                <w:rFonts w:eastAsiaTheme="minorHAnsi"/>
                <w:lang w:eastAsia="en-US"/>
              </w:rPr>
            </w:pPr>
            <w:r w:rsidRPr="003B2B0E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4417" w:type="dxa"/>
            <w:shd w:val="clear" w:color="auto" w:fill="auto"/>
          </w:tcPr>
          <w:p w:rsidR="00566C75" w:rsidRPr="003B2B0E" w:rsidRDefault="00566C75" w:rsidP="00566C7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B2B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бедиться в наличии у пациента информированного согласия на предстоящую процедуру. В случае отсутствия такового уточнить дальнейшие действия у врач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6C75" w:rsidRPr="003B2B0E" w:rsidRDefault="00566C75" w:rsidP="00566C7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B2B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казать</w:t>
            </w:r>
          </w:p>
        </w:tc>
        <w:tc>
          <w:tcPr>
            <w:tcW w:w="3827" w:type="dxa"/>
            <w:shd w:val="clear" w:color="auto" w:fill="auto"/>
          </w:tcPr>
          <w:p w:rsidR="00566C75" w:rsidRPr="003B2B0E" w:rsidRDefault="00566C75" w:rsidP="00566C75">
            <w:pPr>
              <w:pStyle w:val="af6"/>
              <w:rPr>
                <w:rFonts w:eastAsiaTheme="minorHAnsi"/>
                <w:lang w:eastAsia="en-US"/>
              </w:rPr>
            </w:pPr>
            <w:r w:rsidRPr="003B2B0E">
              <w:rPr>
                <w:rFonts w:eastAsiaTheme="minorHAnsi"/>
                <w:lang w:eastAsia="en-US"/>
              </w:rPr>
              <w:t>«Вы согласны ?»</w:t>
            </w:r>
          </w:p>
          <w:p w:rsidR="00566C75" w:rsidRPr="003B2B0E" w:rsidRDefault="00566C75" w:rsidP="00566C7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B2B0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вет: «Возражений пациента на выполнение  транспортировки нет»  </w:t>
            </w:r>
          </w:p>
        </w:tc>
      </w:tr>
      <w:tr w:rsidR="00566C75" w:rsidRPr="003B2B0E" w:rsidTr="00B86981">
        <w:tc>
          <w:tcPr>
            <w:tcW w:w="511" w:type="dxa"/>
            <w:shd w:val="clear" w:color="auto" w:fill="auto"/>
          </w:tcPr>
          <w:p w:rsidR="00566C75" w:rsidRPr="003B2B0E" w:rsidRDefault="00566C75" w:rsidP="00566C75">
            <w:pPr>
              <w:pStyle w:val="af6"/>
              <w:rPr>
                <w:rFonts w:eastAsiaTheme="minorHAnsi"/>
                <w:lang w:eastAsia="en-US"/>
              </w:rPr>
            </w:pPr>
            <w:r w:rsidRPr="003B2B0E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4417" w:type="dxa"/>
            <w:shd w:val="clear" w:color="auto" w:fill="auto"/>
          </w:tcPr>
          <w:p w:rsidR="00566C75" w:rsidRPr="003B2B0E" w:rsidRDefault="00566C75" w:rsidP="00566C7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B2B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ъяснить, как себя вести при транспортировке (если пациент без сознания - информация предо</w:t>
            </w:r>
            <w:r w:rsidRPr="003B2B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softHyphen/>
              <w:t>ставляется доверенному лицу пациента)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6C75" w:rsidRPr="003B2B0E" w:rsidRDefault="00566C75" w:rsidP="00566C7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B2B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казать</w:t>
            </w:r>
          </w:p>
        </w:tc>
        <w:tc>
          <w:tcPr>
            <w:tcW w:w="3827" w:type="dxa"/>
            <w:shd w:val="clear" w:color="auto" w:fill="auto"/>
          </w:tcPr>
          <w:p w:rsidR="00566C75" w:rsidRPr="003B2B0E" w:rsidRDefault="00566C75" w:rsidP="00566C75">
            <w:pPr>
              <w:pStyle w:val="af6"/>
              <w:rPr>
                <w:rFonts w:eastAsiaTheme="minorHAnsi"/>
                <w:lang w:eastAsia="en-US"/>
              </w:rPr>
            </w:pPr>
            <w:r w:rsidRPr="003B2B0E">
              <w:rPr>
                <w:rFonts w:eastAsiaTheme="minorHAnsi"/>
                <w:lang w:eastAsia="en-US"/>
              </w:rPr>
              <w:t>«По назначению врача я  транспортирую Вас.  Во время транспортировки прошу Вас  сообщать мне о любых изменениях Вашего состояния»</w:t>
            </w:r>
          </w:p>
        </w:tc>
      </w:tr>
      <w:tr w:rsidR="00566C75" w:rsidRPr="003B2B0E" w:rsidTr="00B86981">
        <w:tc>
          <w:tcPr>
            <w:tcW w:w="511" w:type="dxa"/>
            <w:shd w:val="clear" w:color="auto" w:fill="auto"/>
          </w:tcPr>
          <w:p w:rsidR="00566C75" w:rsidRPr="003B2B0E" w:rsidRDefault="00566C75" w:rsidP="00566C75">
            <w:pPr>
              <w:pStyle w:val="af6"/>
              <w:rPr>
                <w:rFonts w:eastAsiaTheme="minorHAnsi"/>
                <w:lang w:eastAsia="en-US"/>
              </w:rPr>
            </w:pPr>
            <w:r w:rsidRPr="003B2B0E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4417" w:type="dxa"/>
            <w:shd w:val="clear" w:color="auto" w:fill="auto"/>
          </w:tcPr>
          <w:p w:rsidR="00566C75" w:rsidRPr="003B2B0E" w:rsidRDefault="00566C75" w:rsidP="00566C7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B2B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общить в соответствующее отделение факт транспортировки пациента, его состояние, уточнить номер палаты для пациента, приготовить его исто</w:t>
            </w:r>
            <w:r w:rsidRPr="003B2B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softHyphen/>
              <w:t>рию болезни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6C75" w:rsidRPr="003B2B0E" w:rsidRDefault="00566C75" w:rsidP="00566C7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B2B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ыполнить </w:t>
            </w:r>
          </w:p>
        </w:tc>
        <w:tc>
          <w:tcPr>
            <w:tcW w:w="3827" w:type="dxa"/>
            <w:shd w:val="clear" w:color="auto" w:fill="auto"/>
          </w:tcPr>
          <w:p w:rsidR="00566C75" w:rsidRPr="003B2B0E" w:rsidRDefault="00566C75" w:rsidP="00566C75">
            <w:pPr>
              <w:pStyle w:val="af6"/>
              <w:rPr>
                <w:rFonts w:eastAsiaTheme="minorHAnsi"/>
                <w:lang w:eastAsia="en-US"/>
              </w:rPr>
            </w:pPr>
          </w:p>
        </w:tc>
      </w:tr>
      <w:tr w:rsidR="00566C75" w:rsidRPr="003B2B0E" w:rsidTr="00B86981">
        <w:tc>
          <w:tcPr>
            <w:tcW w:w="511" w:type="dxa"/>
            <w:shd w:val="clear" w:color="auto" w:fill="auto"/>
          </w:tcPr>
          <w:p w:rsidR="00566C75" w:rsidRPr="003B2B0E" w:rsidRDefault="00566C75" w:rsidP="00566C75">
            <w:pPr>
              <w:pStyle w:val="af6"/>
              <w:rPr>
                <w:rFonts w:eastAsiaTheme="minorHAnsi"/>
                <w:lang w:eastAsia="en-US"/>
              </w:rPr>
            </w:pPr>
            <w:r w:rsidRPr="003B2B0E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4417" w:type="dxa"/>
            <w:shd w:val="clear" w:color="auto" w:fill="auto"/>
          </w:tcPr>
          <w:p w:rsidR="00566C75" w:rsidRPr="003B2B0E" w:rsidRDefault="00566C75" w:rsidP="00566C7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B2B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полнение процедуры</w:t>
            </w:r>
          </w:p>
          <w:p w:rsidR="00566C75" w:rsidRPr="003B2B0E" w:rsidRDefault="00566C75" w:rsidP="00566C7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B2B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ределить готовность к транспортировке  кресла-каталки, ее техническое состояние</w:t>
            </w:r>
          </w:p>
        </w:tc>
        <w:tc>
          <w:tcPr>
            <w:tcW w:w="1559" w:type="dxa"/>
            <w:shd w:val="clear" w:color="auto" w:fill="auto"/>
          </w:tcPr>
          <w:p w:rsidR="00566C75" w:rsidRPr="003B2B0E" w:rsidRDefault="00566C75" w:rsidP="00566C7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B2B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полнить</w:t>
            </w:r>
          </w:p>
        </w:tc>
        <w:tc>
          <w:tcPr>
            <w:tcW w:w="3827" w:type="dxa"/>
            <w:shd w:val="clear" w:color="auto" w:fill="auto"/>
          </w:tcPr>
          <w:p w:rsidR="00566C75" w:rsidRPr="003B2B0E" w:rsidRDefault="00566C75" w:rsidP="00566C75">
            <w:pPr>
              <w:pStyle w:val="af6"/>
              <w:rPr>
                <w:rFonts w:eastAsiaTheme="minorHAnsi"/>
                <w:lang w:eastAsia="en-US"/>
              </w:rPr>
            </w:pPr>
          </w:p>
          <w:p w:rsidR="00566C75" w:rsidRPr="003B2B0E" w:rsidRDefault="00566C75" w:rsidP="00566C75">
            <w:pPr>
              <w:pStyle w:val="af6"/>
              <w:rPr>
                <w:rFonts w:eastAsiaTheme="minorHAnsi"/>
                <w:lang w:eastAsia="en-US"/>
              </w:rPr>
            </w:pPr>
          </w:p>
        </w:tc>
      </w:tr>
      <w:tr w:rsidR="00566C75" w:rsidRPr="003B2B0E" w:rsidTr="00B86981">
        <w:tc>
          <w:tcPr>
            <w:tcW w:w="511" w:type="dxa"/>
            <w:shd w:val="clear" w:color="auto" w:fill="auto"/>
          </w:tcPr>
          <w:p w:rsidR="00566C75" w:rsidRPr="003B2B0E" w:rsidRDefault="00566C75" w:rsidP="00566C75">
            <w:pPr>
              <w:pStyle w:val="af6"/>
              <w:rPr>
                <w:rFonts w:eastAsiaTheme="minorHAnsi"/>
                <w:lang w:eastAsia="en-US"/>
              </w:rPr>
            </w:pPr>
            <w:r w:rsidRPr="003B2B0E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4417" w:type="dxa"/>
            <w:shd w:val="clear" w:color="auto" w:fill="auto"/>
          </w:tcPr>
          <w:p w:rsidR="00566C75" w:rsidRPr="003B2B0E" w:rsidRDefault="00566C75" w:rsidP="00566C7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B2B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ставить кресло-каталку рядом с кроватью, за</w:t>
            </w:r>
            <w:r w:rsidRPr="003B2B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softHyphen/>
              <w:t>крепить тормоза. По возможности опустить кровать до уровня кресла.</w:t>
            </w:r>
          </w:p>
        </w:tc>
        <w:tc>
          <w:tcPr>
            <w:tcW w:w="1559" w:type="dxa"/>
            <w:shd w:val="clear" w:color="auto" w:fill="auto"/>
          </w:tcPr>
          <w:p w:rsidR="00566C75" w:rsidRPr="003B2B0E" w:rsidRDefault="00566C75" w:rsidP="00566C7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B2B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ыполнить </w:t>
            </w:r>
          </w:p>
        </w:tc>
        <w:tc>
          <w:tcPr>
            <w:tcW w:w="3827" w:type="dxa"/>
            <w:shd w:val="clear" w:color="auto" w:fill="auto"/>
          </w:tcPr>
          <w:p w:rsidR="00566C75" w:rsidRPr="003B2B0E" w:rsidRDefault="00566C75" w:rsidP="00566C75">
            <w:pPr>
              <w:pStyle w:val="af6"/>
              <w:rPr>
                <w:rFonts w:eastAsiaTheme="minorHAnsi"/>
                <w:lang w:eastAsia="en-US"/>
              </w:rPr>
            </w:pPr>
          </w:p>
        </w:tc>
      </w:tr>
      <w:tr w:rsidR="00566C75" w:rsidRPr="003B2B0E" w:rsidTr="00B86981">
        <w:tc>
          <w:tcPr>
            <w:tcW w:w="511" w:type="dxa"/>
            <w:shd w:val="clear" w:color="auto" w:fill="auto"/>
          </w:tcPr>
          <w:p w:rsidR="00566C75" w:rsidRPr="003B2B0E" w:rsidRDefault="00566C75" w:rsidP="00566C75">
            <w:pPr>
              <w:pStyle w:val="af6"/>
              <w:rPr>
                <w:rFonts w:eastAsiaTheme="minorHAnsi"/>
                <w:lang w:eastAsia="en-US"/>
              </w:rPr>
            </w:pPr>
            <w:r w:rsidRPr="003B2B0E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4417" w:type="dxa"/>
            <w:shd w:val="clear" w:color="auto" w:fill="auto"/>
          </w:tcPr>
          <w:p w:rsidR="00566C75" w:rsidRPr="003B2B0E" w:rsidRDefault="00566C75" w:rsidP="00566C7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B2B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мочь пациенту занять сидячее положение на кровати</w:t>
            </w:r>
          </w:p>
        </w:tc>
        <w:tc>
          <w:tcPr>
            <w:tcW w:w="1559" w:type="dxa"/>
            <w:shd w:val="clear" w:color="auto" w:fill="auto"/>
          </w:tcPr>
          <w:p w:rsidR="00566C75" w:rsidRPr="003B2B0E" w:rsidRDefault="00566C75" w:rsidP="00566C7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B2B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ыполнить </w:t>
            </w:r>
          </w:p>
        </w:tc>
        <w:tc>
          <w:tcPr>
            <w:tcW w:w="3827" w:type="dxa"/>
            <w:shd w:val="clear" w:color="auto" w:fill="auto"/>
          </w:tcPr>
          <w:p w:rsidR="00566C75" w:rsidRPr="003B2B0E" w:rsidRDefault="00566C75" w:rsidP="00566C75">
            <w:pPr>
              <w:pStyle w:val="af6"/>
              <w:rPr>
                <w:rFonts w:eastAsiaTheme="minorHAnsi"/>
                <w:lang w:eastAsia="en-US"/>
              </w:rPr>
            </w:pPr>
          </w:p>
        </w:tc>
      </w:tr>
      <w:tr w:rsidR="00566C75" w:rsidRPr="003B2B0E" w:rsidTr="00B86981">
        <w:trPr>
          <w:trHeight w:val="685"/>
        </w:trPr>
        <w:tc>
          <w:tcPr>
            <w:tcW w:w="511" w:type="dxa"/>
            <w:shd w:val="clear" w:color="auto" w:fill="auto"/>
          </w:tcPr>
          <w:p w:rsidR="00566C75" w:rsidRPr="003B2B0E" w:rsidRDefault="00566C75" w:rsidP="00566C75">
            <w:pPr>
              <w:pStyle w:val="af6"/>
              <w:rPr>
                <w:rFonts w:eastAsiaTheme="minorHAnsi"/>
                <w:lang w:eastAsia="en-US"/>
              </w:rPr>
            </w:pPr>
            <w:r w:rsidRPr="003B2B0E">
              <w:rPr>
                <w:rFonts w:eastAsiaTheme="minorHAnsi"/>
                <w:lang w:eastAsia="en-US"/>
              </w:rPr>
              <w:lastRenderedPageBreak/>
              <w:t>11</w:t>
            </w:r>
          </w:p>
        </w:tc>
        <w:tc>
          <w:tcPr>
            <w:tcW w:w="4417" w:type="dxa"/>
            <w:shd w:val="clear" w:color="auto" w:fill="auto"/>
          </w:tcPr>
          <w:p w:rsidR="00566C75" w:rsidRPr="003B2B0E" w:rsidRDefault="00566C75" w:rsidP="00566C7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B2B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тать напротив пациента: ноги должны быть расставлены на ширину 30 см, согнуты в коленях, одна нога выдвинута вперед</w:t>
            </w:r>
          </w:p>
        </w:tc>
        <w:tc>
          <w:tcPr>
            <w:tcW w:w="1559" w:type="dxa"/>
            <w:shd w:val="clear" w:color="auto" w:fill="auto"/>
          </w:tcPr>
          <w:p w:rsidR="00566C75" w:rsidRPr="003B2B0E" w:rsidRDefault="00566C75" w:rsidP="00566C7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B2B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ыполнить </w:t>
            </w:r>
          </w:p>
        </w:tc>
        <w:tc>
          <w:tcPr>
            <w:tcW w:w="3827" w:type="dxa"/>
            <w:shd w:val="clear" w:color="auto" w:fill="auto"/>
          </w:tcPr>
          <w:p w:rsidR="00566C75" w:rsidRPr="003B2B0E" w:rsidRDefault="00566C75" w:rsidP="00566C75">
            <w:pPr>
              <w:pStyle w:val="af6"/>
              <w:rPr>
                <w:rFonts w:eastAsiaTheme="minorHAnsi"/>
                <w:lang w:eastAsia="en-US"/>
              </w:rPr>
            </w:pPr>
          </w:p>
        </w:tc>
      </w:tr>
      <w:tr w:rsidR="00566C75" w:rsidRPr="003B2B0E" w:rsidTr="00B86981">
        <w:tc>
          <w:tcPr>
            <w:tcW w:w="511" w:type="dxa"/>
            <w:shd w:val="clear" w:color="auto" w:fill="auto"/>
          </w:tcPr>
          <w:p w:rsidR="00566C75" w:rsidRPr="003B2B0E" w:rsidRDefault="00566C75" w:rsidP="00566C75">
            <w:pPr>
              <w:pStyle w:val="af6"/>
              <w:rPr>
                <w:rFonts w:eastAsiaTheme="minorHAnsi"/>
                <w:lang w:eastAsia="en-US"/>
              </w:rPr>
            </w:pPr>
            <w:r w:rsidRPr="003B2B0E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4417" w:type="dxa"/>
            <w:shd w:val="clear" w:color="auto" w:fill="auto"/>
          </w:tcPr>
          <w:p w:rsidR="00566C75" w:rsidRPr="003B2B0E" w:rsidRDefault="00566C75" w:rsidP="00566C7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B2B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ставить ногу, которая дальше от кресла-каталки, между коленями пациента коленом к нему, а другую ногу по направлению движения</w:t>
            </w:r>
          </w:p>
        </w:tc>
        <w:tc>
          <w:tcPr>
            <w:tcW w:w="1559" w:type="dxa"/>
            <w:shd w:val="clear" w:color="auto" w:fill="auto"/>
          </w:tcPr>
          <w:p w:rsidR="00566C75" w:rsidRPr="003B2B0E" w:rsidRDefault="00566C75" w:rsidP="00566C7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B2B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ыполнить </w:t>
            </w:r>
          </w:p>
        </w:tc>
        <w:tc>
          <w:tcPr>
            <w:tcW w:w="3827" w:type="dxa"/>
            <w:shd w:val="clear" w:color="auto" w:fill="auto"/>
          </w:tcPr>
          <w:p w:rsidR="00566C75" w:rsidRPr="003B2B0E" w:rsidRDefault="00566C75" w:rsidP="00566C75">
            <w:pPr>
              <w:pStyle w:val="af6"/>
              <w:rPr>
                <w:rFonts w:eastAsiaTheme="minorHAnsi"/>
                <w:lang w:eastAsia="en-US"/>
              </w:rPr>
            </w:pPr>
          </w:p>
        </w:tc>
      </w:tr>
      <w:tr w:rsidR="00566C75" w:rsidRPr="003B2B0E" w:rsidTr="00B86981">
        <w:tc>
          <w:tcPr>
            <w:tcW w:w="511" w:type="dxa"/>
            <w:shd w:val="clear" w:color="auto" w:fill="auto"/>
          </w:tcPr>
          <w:p w:rsidR="00566C75" w:rsidRPr="003B2B0E" w:rsidRDefault="00566C75" w:rsidP="00566C75">
            <w:pPr>
              <w:pStyle w:val="af6"/>
              <w:rPr>
                <w:rFonts w:eastAsiaTheme="minorHAnsi"/>
                <w:lang w:eastAsia="en-US"/>
              </w:rPr>
            </w:pPr>
            <w:r w:rsidRPr="003B2B0E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4417" w:type="dxa"/>
            <w:shd w:val="clear" w:color="auto" w:fill="auto"/>
          </w:tcPr>
          <w:p w:rsidR="00566C75" w:rsidRPr="003B2B0E" w:rsidRDefault="00566C75" w:rsidP="00566C7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B2B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жав пациента к себе, плавно поднять его, не дергая и не поворачивая. Необходимо держать свою голову с той стороны головы пациента, где находится кресло-каталка.</w:t>
            </w:r>
          </w:p>
        </w:tc>
        <w:tc>
          <w:tcPr>
            <w:tcW w:w="1559" w:type="dxa"/>
            <w:shd w:val="clear" w:color="auto" w:fill="auto"/>
          </w:tcPr>
          <w:p w:rsidR="00566C75" w:rsidRPr="003B2B0E" w:rsidRDefault="00566C75" w:rsidP="00566C7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B2B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ыполнить </w:t>
            </w:r>
          </w:p>
        </w:tc>
        <w:tc>
          <w:tcPr>
            <w:tcW w:w="3827" w:type="dxa"/>
            <w:shd w:val="clear" w:color="auto" w:fill="auto"/>
          </w:tcPr>
          <w:p w:rsidR="00566C75" w:rsidRPr="003B2B0E" w:rsidRDefault="00566C75" w:rsidP="00566C75">
            <w:pPr>
              <w:pStyle w:val="af6"/>
              <w:rPr>
                <w:rFonts w:eastAsiaTheme="minorHAnsi"/>
                <w:lang w:eastAsia="en-US"/>
              </w:rPr>
            </w:pPr>
          </w:p>
        </w:tc>
      </w:tr>
      <w:tr w:rsidR="00566C75" w:rsidRPr="003B2B0E" w:rsidTr="00B86981">
        <w:tc>
          <w:tcPr>
            <w:tcW w:w="511" w:type="dxa"/>
            <w:shd w:val="clear" w:color="auto" w:fill="auto"/>
          </w:tcPr>
          <w:p w:rsidR="00566C75" w:rsidRPr="003B2B0E" w:rsidRDefault="00566C75" w:rsidP="00566C75">
            <w:pPr>
              <w:pStyle w:val="af6"/>
              <w:rPr>
                <w:rFonts w:eastAsiaTheme="minorHAnsi"/>
                <w:lang w:eastAsia="en-US"/>
              </w:rPr>
            </w:pPr>
            <w:r w:rsidRPr="003B2B0E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4417" w:type="dxa"/>
            <w:shd w:val="clear" w:color="auto" w:fill="auto"/>
          </w:tcPr>
          <w:p w:rsidR="00566C75" w:rsidRPr="003B2B0E" w:rsidRDefault="00566C75" w:rsidP="00566C7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B2B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ставив пациента на ноги, поворачиваться од</w:t>
            </w:r>
            <w:r w:rsidRPr="003B2B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softHyphen/>
              <w:t>новременно с ним до тех пор, пока он не займет положение спиной к креслу-каталке.</w:t>
            </w:r>
          </w:p>
        </w:tc>
        <w:tc>
          <w:tcPr>
            <w:tcW w:w="1559" w:type="dxa"/>
            <w:shd w:val="clear" w:color="auto" w:fill="auto"/>
          </w:tcPr>
          <w:p w:rsidR="00566C75" w:rsidRPr="003B2B0E" w:rsidRDefault="00566C75" w:rsidP="00566C7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B2B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полнить</w:t>
            </w:r>
          </w:p>
        </w:tc>
        <w:tc>
          <w:tcPr>
            <w:tcW w:w="3827" w:type="dxa"/>
            <w:shd w:val="clear" w:color="auto" w:fill="auto"/>
          </w:tcPr>
          <w:p w:rsidR="00566C75" w:rsidRPr="003B2B0E" w:rsidRDefault="00566C75" w:rsidP="00566C75">
            <w:pPr>
              <w:pStyle w:val="af6"/>
              <w:rPr>
                <w:rFonts w:eastAsiaTheme="minorHAnsi"/>
                <w:lang w:eastAsia="en-US"/>
              </w:rPr>
            </w:pPr>
          </w:p>
        </w:tc>
      </w:tr>
      <w:tr w:rsidR="00566C75" w:rsidRPr="003B2B0E" w:rsidTr="00B86981">
        <w:tc>
          <w:tcPr>
            <w:tcW w:w="511" w:type="dxa"/>
            <w:shd w:val="clear" w:color="auto" w:fill="auto"/>
          </w:tcPr>
          <w:p w:rsidR="00566C75" w:rsidRPr="003B2B0E" w:rsidRDefault="00566C75" w:rsidP="00566C75">
            <w:pPr>
              <w:pStyle w:val="af6"/>
              <w:rPr>
                <w:rFonts w:eastAsiaTheme="minorHAnsi"/>
                <w:lang w:eastAsia="en-US"/>
              </w:rPr>
            </w:pPr>
            <w:r w:rsidRPr="003B2B0E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4417" w:type="dxa"/>
            <w:shd w:val="clear" w:color="auto" w:fill="auto"/>
          </w:tcPr>
          <w:p w:rsidR="00566C75" w:rsidRPr="003B2B0E" w:rsidRDefault="00566C75" w:rsidP="00566C7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B2B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устить пациента в кресло-каталку. Для этого: согнуть колени и придерживать ими колени пациен</w:t>
            </w:r>
            <w:r w:rsidRPr="003B2B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softHyphen/>
              <w:t>та; держать спину прямо; пациент может помочь, если положит руки на подлокотники кресла-каталки, чтобы опуститься в него.</w:t>
            </w:r>
          </w:p>
        </w:tc>
        <w:tc>
          <w:tcPr>
            <w:tcW w:w="1559" w:type="dxa"/>
            <w:shd w:val="clear" w:color="auto" w:fill="auto"/>
          </w:tcPr>
          <w:p w:rsidR="00566C75" w:rsidRPr="003B2B0E" w:rsidRDefault="00566C75" w:rsidP="00566C7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B2B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полнить</w:t>
            </w:r>
          </w:p>
        </w:tc>
        <w:tc>
          <w:tcPr>
            <w:tcW w:w="3827" w:type="dxa"/>
            <w:shd w:val="clear" w:color="auto" w:fill="auto"/>
          </w:tcPr>
          <w:p w:rsidR="00566C75" w:rsidRPr="003B2B0E" w:rsidRDefault="00566C75" w:rsidP="00566C75">
            <w:pPr>
              <w:pStyle w:val="af6"/>
              <w:rPr>
                <w:rFonts w:eastAsiaTheme="minorHAnsi"/>
                <w:lang w:eastAsia="en-US"/>
              </w:rPr>
            </w:pPr>
          </w:p>
        </w:tc>
      </w:tr>
      <w:tr w:rsidR="00566C75" w:rsidRPr="003B2B0E" w:rsidTr="00B86981">
        <w:tc>
          <w:tcPr>
            <w:tcW w:w="511" w:type="dxa"/>
            <w:shd w:val="clear" w:color="auto" w:fill="auto"/>
          </w:tcPr>
          <w:p w:rsidR="00566C75" w:rsidRPr="003B2B0E" w:rsidRDefault="00566C75" w:rsidP="00566C75">
            <w:pPr>
              <w:pStyle w:val="af6"/>
              <w:rPr>
                <w:rFonts w:eastAsiaTheme="minorHAnsi"/>
                <w:lang w:eastAsia="en-US"/>
              </w:rPr>
            </w:pPr>
            <w:r w:rsidRPr="003B2B0E"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4417" w:type="dxa"/>
            <w:shd w:val="clear" w:color="auto" w:fill="auto"/>
          </w:tcPr>
          <w:p w:rsidR="00566C75" w:rsidRPr="003B2B0E" w:rsidRDefault="00566C75" w:rsidP="00566C7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B2B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пустить пациента, только убедившись, что он надежно сидит в кресле. Попросить пациента по</w:t>
            </w:r>
            <w:r w:rsidRPr="003B2B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softHyphen/>
              <w:t>ставить ноги на подставку для ног.</w:t>
            </w:r>
          </w:p>
        </w:tc>
        <w:tc>
          <w:tcPr>
            <w:tcW w:w="1559" w:type="dxa"/>
            <w:shd w:val="clear" w:color="auto" w:fill="auto"/>
          </w:tcPr>
          <w:p w:rsidR="00566C75" w:rsidRPr="003B2B0E" w:rsidRDefault="00566C75" w:rsidP="00566C7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B2B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полнить/</w:t>
            </w:r>
          </w:p>
          <w:p w:rsidR="00566C75" w:rsidRPr="003B2B0E" w:rsidRDefault="00566C75" w:rsidP="00566C7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B2B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казать</w:t>
            </w:r>
          </w:p>
        </w:tc>
        <w:tc>
          <w:tcPr>
            <w:tcW w:w="3827" w:type="dxa"/>
            <w:shd w:val="clear" w:color="auto" w:fill="auto"/>
          </w:tcPr>
          <w:p w:rsidR="00566C75" w:rsidRPr="003B2B0E" w:rsidRDefault="00566C75" w:rsidP="00566C75">
            <w:pPr>
              <w:pStyle w:val="af6"/>
              <w:rPr>
                <w:rFonts w:eastAsiaTheme="minorHAnsi"/>
                <w:lang w:eastAsia="en-US"/>
              </w:rPr>
            </w:pPr>
            <w:r w:rsidRPr="003B2B0E">
              <w:rPr>
                <w:rFonts w:eastAsiaTheme="minorHAnsi"/>
                <w:lang w:eastAsia="en-US"/>
              </w:rPr>
              <w:t>«Поставьте ноги на подставку для ног»</w:t>
            </w:r>
          </w:p>
        </w:tc>
      </w:tr>
      <w:tr w:rsidR="00566C75" w:rsidRPr="003B2B0E" w:rsidTr="00B86981">
        <w:tc>
          <w:tcPr>
            <w:tcW w:w="511" w:type="dxa"/>
            <w:shd w:val="clear" w:color="auto" w:fill="auto"/>
          </w:tcPr>
          <w:p w:rsidR="00566C75" w:rsidRPr="003B2B0E" w:rsidRDefault="00566C75" w:rsidP="00566C75">
            <w:pPr>
              <w:pStyle w:val="af6"/>
              <w:rPr>
                <w:rFonts w:eastAsiaTheme="minorHAnsi"/>
                <w:lang w:eastAsia="en-US"/>
              </w:rPr>
            </w:pPr>
            <w:r w:rsidRPr="003B2B0E"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4417" w:type="dxa"/>
            <w:shd w:val="clear" w:color="auto" w:fill="auto"/>
          </w:tcPr>
          <w:p w:rsidR="00566C75" w:rsidRPr="003B2B0E" w:rsidRDefault="00566C75" w:rsidP="00566C7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B2B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нять кресло-каталку с тормозов и транспортировать пациента </w:t>
            </w:r>
          </w:p>
        </w:tc>
        <w:tc>
          <w:tcPr>
            <w:tcW w:w="1559" w:type="dxa"/>
            <w:shd w:val="clear" w:color="auto" w:fill="auto"/>
          </w:tcPr>
          <w:p w:rsidR="00566C75" w:rsidRPr="003B2B0E" w:rsidRDefault="00566C75" w:rsidP="00566C7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B2B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полнить</w:t>
            </w:r>
          </w:p>
        </w:tc>
        <w:tc>
          <w:tcPr>
            <w:tcW w:w="3827" w:type="dxa"/>
            <w:shd w:val="clear" w:color="auto" w:fill="auto"/>
          </w:tcPr>
          <w:p w:rsidR="00566C75" w:rsidRPr="003B2B0E" w:rsidRDefault="00566C75" w:rsidP="00566C75">
            <w:pPr>
              <w:pStyle w:val="af6"/>
              <w:rPr>
                <w:rFonts w:eastAsiaTheme="minorHAnsi"/>
                <w:lang w:eastAsia="en-US"/>
              </w:rPr>
            </w:pPr>
          </w:p>
        </w:tc>
      </w:tr>
      <w:tr w:rsidR="00566C75" w:rsidRPr="003B2B0E" w:rsidTr="00B86981">
        <w:tc>
          <w:tcPr>
            <w:tcW w:w="511" w:type="dxa"/>
            <w:shd w:val="clear" w:color="auto" w:fill="auto"/>
          </w:tcPr>
          <w:p w:rsidR="00566C75" w:rsidRPr="003B2B0E" w:rsidRDefault="00566C75" w:rsidP="00566C75">
            <w:pPr>
              <w:pStyle w:val="af6"/>
              <w:rPr>
                <w:rFonts w:eastAsiaTheme="minorHAnsi"/>
                <w:lang w:eastAsia="en-US"/>
              </w:rPr>
            </w:pPr>
            <w:r w:rsidRPr="003B2B0E"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4417" w:type="dxa"/>
            <w:shd w:val="clear" w:color="auto" w:fill="auto"/>
            <w:vAlign w:val="bottom"/>
          </w:tcPr>
          <w:p w:rsidR="00566C75" w:rsidRPr="003B2B0E" w:rsidRDefault="00566C75" w:rsidP="00566C7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B2B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о время транспортировки </w:t>
            </w:r>
          </w:p>
          <w:p w:rsidR="00566C75" w:rsidRPr="003B2B0E" w:rsidRDefault="00566C75" w:rsidP="00566C7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B2B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уществлять непрерывное наблюдение за состоянием пациента.</w:t>
            </w:r>
          </w:p>
        </w:tc>
        <w:tc>
          <w:tcPr>
            <w:tcW w:w="1559" w:type="dxa"/>
            <w:shd w:val="clear" w:color="auto" w:fill="auto"/>
          </w:tcPr>
          <w:p w:rsidR="00566C75" w:rsidRPr="003B2B0E" w:rsidRDefault="00566C75" w:rsidP="00566C7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B2B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полнить</w:t>
            </w:r>
          </w:p>
        </w:tc>
        <w:tc>
          <w:tcPr>
            <w:tcW w:w="3827" w:type="dxa"/>
            <w:shd w:val="clear" w:color="auto" w:fill="auto"/>
          </w:tcPr>
          <w:p w:rsidR="00566C75" w:rsidRPr="003B2B0E" w:rsidRDefault="00566C75" w:rsidP="00566C75">
            <w:pPr>
              <w:pStyle w:val="af6"/>
              <w:rPr>
                <w:rFonts w:eastAsiaTheme="minorHAnsi"/>
                <w:lang w:eastAsia="en-US"/>
              </w:rPr>
            </w:pPr>
          </w:p>
        </w:tc>
      </w:tr>
      <w:tr w:rsidR="00566C75" w:rsidRPr="003B2B0E" w:rsidTr="00B86981">
        <w:tc>
          <w:tcPr>
            <w:tcW w:w="511" w:type="dxa"/>
            <w:shd w:val="clear" w:color="auto" w:fill="auto"/>
          </w:tcPr>
          <w:p w:rsidR="00566C75" w:rsidRPr="003B2B0E" w:rsidRDefault="00566C75" w:rsidP="00566C7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B2B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417" w:type="dxa"/>
            <w:shd w:val="clear" w:color="auto" w:fill="auto"/>
          </w:tcPr>
          <w:p w:rsidR="00566C75" w:rsidRPr="003B2B0E" w:rsidRDefault="00566C75" w:rsidP="00566C7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B2B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кончание процедуры</w:t>
            </w:r>
          </w:p>
          <w:p w:rsidR="00566C75" w:rsidRPr="003B2B0E" w:rsidRDefault="00566C75" w:rsidP="00566C7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B2B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ставить кресло-каталку у кровати, закрепить тормоза.</w:t>
            </w:r>
          </w:p>
        </w:tc>
        <w:tc>
          <w:tcPr>
            <w:tcW w:w="1559" w:type="dxa"/>
            <w:shd w:val="clear" w:color="auto" w:fill="auto"/>
          </w:tcPr>
          <w:p w:rsidR="00566C75" w:rsidRPr="003B2B0E" w:rsidRDefault="00566C75" w:rsidP="00566C7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B2B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полнить</w:t>
            </w:r>
          </w:p>
        </w:tc>
        <w:tc>
          <w:tcPr>
            <w:tcW w:w="3827" w:type="dxa"/>
            <w:shd w:val="clear" w:color="auto" w:fill="auto"/>
          </w:tcPr>
          <w:p w:rsidR="00566C75" w:rsidRPr="003B2B0E" w:rsidRDefault="00566C75" w:rsidP="00566C75">
            <w:pPr>
              <w:pStyle w:val="af6"/>
              <w:rPr>
                <w:rFonts w:eastAsiaTheme="minorHAnsi"/>
                <w:lang w:eastAsia="en-US"/>
              </w:rPr>
            </w:pPr>
          </w:p>
        </w:tc>
      </w:tr>
      <w:tr w:rsidR="00566C75" w:rsidRPr="003B2B0E" w:rsidTr="00B86981">
        <w:tc>
          <w:tcPr>
            <w:tcW w:w="511" w:type="dxa"/>
            <w:shd w:val="clear" w:color="auto" w:fill="auto"/>
          </w:tcPr>
          <w:p w:rsidR="00566C75" w:rsidRPr="003B2B0E" w:rsidRDefault="00566C75" w:rsidP="00566C7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B2B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417" w:type="dxa"/>
            <w:shd w:val="clear" w:color="auto" w:fill="auto"/>
          </w:tcPr>
          <w:p w:rsidR="00566C75" w:rsidRPr="003B2B0E" w:rsidRDefault="00566C75" w:rsidP="00566C7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B2B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стать напротив пациента: ноги должны быть расставлены на ширину 30 см, согнуты в коленях, одна нога выдвинута </w:t>
            </w:r>
            <w:r w:rsidRPr="003B2B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вперед</w:t>
            </w:r>
          </w:p>
        </w:tc>
        <w:tc>
          <w:tcPr>
            <w:tcW w:w="1559" w:type="dxa"/>
            <w:shd w:val="clear" w:color="auto" w:fill="auto"/>
          </w:tcPr>
          <w:p w:rsidR="00566C75" w:rsidRPr="003B2B0E" w:rsidRDefault="00566C75" w:rsidP="00566C7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B2B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Выполнить</w:t>
            </w:r>
          </w:p>
        </w:tc>
        <w:tc>
          <w:tcPr>
            <w:tcW w:w="3827" w:type="dxa"/>
            <w:shd w:val="clear" w:color="auto" w:fill="auto"/>
          </w:tcPr>
          <w:p w:rsidR="00566C75" w:rsidRPr="003B2B0E" w:rsidRDefault="00566C75" w:rsidP="00566C75">
            <w:pPr>
              <w:pStyle w:val="af6"/>
              <w:rPr>
                <w:rFonts w:eastAsiaTheme="minorHAnsi"/>
                <w:lang w:eastAsia="en-US"/>
              </w:rPr>
            </w:pPr>
          </w:p>
        </w:tc>
      </w:tr>
      <w:tr w:rsidR="00566C75" w:rsidRPr="003B2B0E" w:rsidTr="00B86981">
        <w:tc>
          <w:tcPr>
            <w:tcW w:w="511" w:type="dxa"/>
            <w:shd w:val="clear" w:color="auto" w:fill="auto"/>
          </w:tcPr>
          <w:p w:rsidR="00566C75" w:rsidRPr="003B2B0E" w:rsidRDefault="00566C75" w:rsidP="00566C7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B2B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21</w:t>
            </w:r>
          </w:p>
        </w:tc>
        <w:tc>
          <w:tcPr>
            <w:tcW w:w="4417" w:type="dxa"/>
            <w:shd w:val="clear" w:color="auto" w:fill="auto"/>
          </w:tcPr>
          <w:p w:rsidR="00566C75" w:rsidRPr="003B2B0E" w:rsidRDefault="00566C75" w:rsidP="00566C7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B2B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жав пациента к себе, плавно поднять его, не дергая и не поворачивая. Необходимо держать свою голову с той стороны головы пациента, где находится кровать</w:t>
            </w:r>
          </w:p>
        </w:tc>
        <w:tc>
          <w:tcPr>
            <w:tcW w:w="1559" w:type="dxa"/>
            <w:shd w:val="clear" w:color="auto" w:fill="auto"/>
          </w:tcPr>
          <w:p w:rsidR="00566C75" w:rsidRPr="003B2B0E" w:rsidRDefault="00566C75" w:rsidP="00566C7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B2B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полнить</w:t>
            </w:r>
          </w:p>
        </w:tc>
        <w:tc>
          <w:tcPr>
            <w:tcW w:w="3827" w:type="dxa"/>
            <w:shd w:val="clear" w:color="auto" w:fill="auto"/>
          </w:tcPr>
          <w:p w:rsidR="00566C75" w:rsidRPr="003B2B0E" w:rsidRDefault="00566C75" w:rsidP="00566C75">
            <w:pPr>
              <w:pStyle w:val="af6"/>
              <w:rPr>
                <w:rFonts w:eastAsiaTheme="minorHAnsi"/>
                <w:lang w:eastAsia="en-US"/>
              </w:rPr>
            </w:pPr>
          </w:p>
        </w:tc>
      </w:tr>
      <w:tr w:rsidR="00566C75" w:rsidRPr="003B2B0E" w:rsidTr="00B86981">
        <w:tc>
          <w:tcPr>
            <w:tcW w:w="511" w:type="dxa"/>
            <w:shd w:val="clear" w:color="auto" w:fill="auto"/>
          </w:tcPr>
          <w:p w:rsidR="00566C75" w:rsidRPr="003B2B0E" w:rsidRDefault="00566C75" w:rsidP="00566C7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B2B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417" w:type="dxa"/>
            <w:shd w:val="clear" w:color="auto" w:fill="auto"/>
          </w:tcPr>
          <w:p w:rsidR="00566C75" w:rsidRPr="003B2B0E" w:rsidRDefault="00566C75" w:rsidP="00566C7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B2B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ставив пациента на ноги, поворачиваться од</w:t>
            </w:r>
            <w:r w:rsidRPr="003B2B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softHyphen/>
              <w:t>новременно с ним до тех пор, пока он не почув</w:t>
            </w:r>
            <w:r w:rsidRPr="003B2B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softHyphen/>
              <w:t>ствует край кровати задней поверхностью бедер</w:t>
            </w:r>
          </w:p>
        </w:tc>
        <w:tc>
          <w:tcPr>
            <w:tcW w:w="1559" w:type="dxa"/>
            <w:shd w:val="clear" w:color="auto" w:fill="auto"/>
          </w:tcPr>
          <w:p w:rsidR="00566C75" w:rsidRPr="003B2B0E" w:rsidRDefault="00566C75" w:rsidP="00566C7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B2B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полнить</w:t>
            </w:r>
          </w:p>
        </w:tc>
        <w:tc>
          <w:tcPr>
            <w:tcW w:w="3827" w:type="dxa"/>
            <w:shd w:val="clear" w:color="auto" w:fill="auto"/>
          </w:tcPr>
          <w:p w:rsidR="00566C75" w:rsidRPr="003B2B0E" w:rsidRDefault="00566C75" w:rsidP="00566C75">
            <w:pPr>
              <w:pStyle w:val="af6"/>
              <w:rPr>
                <w:rFonts w:eastAsiaTheme="minorHAnsi"/>
                <w:lang w:eastAsia="en-US"/>
              </w:rPr>
            </w:pPr>
          </w:p>
        </w:tc>
      </w:tr>
      <w:tr w:rsidR="00566C75" w:rsidRPr="003B2B0E" w:rsidTr="00B86981">
        <w:tc>
          <w:tcPr>
            <w:tcW w:w="511" w:type="dxa"/>
            <w:shd w:val="clear" w:color="auto" w:fill="auto"/>
          </w:tcPr>
          <w:p w:rsidR="00566C75" w:rsidRPr="003B2B0E" w:rsidRDefault="00566C75" w:rsidP="00566C7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B2B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417" w:type="dxa"/>
            <w:shd w:val="clear" w:color="auto" w:fill="auto"/>
          </w:tcPr>
          <w:p w:rsidR="00566C75" w:rsidRPr="003B2B0E" w:rsidRDefault="00566C75" w:rsidP="00566C7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B2B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садить пациента на кровать</w:t>
            </w:r>
          </w:p>
        </w:tc>
        <w:tc>
          <w:tcPr>
            <w:tcW w:w="1559" w:type="dxa"/>
            <w:shd w:val="clear" w:color="auto" w:fill="auto"/>
          </w:tcPr>
          <w:p w:rsidR="00566C75" w:rsidRPr="003B2B0E" w:rsidRDefault="00566C75" w:rsidP="00566C7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B2B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полнить</w:t>
            </w:r>
          </w:p>
        </w:tc>
        <w:tc>
          <w:tcPr>
            <w:tcW w:w="3827" w:type="dxa"/>
            <w:shd w:val="clear" w:color="auto" w:fill="auto"/>
          </w:tcPr>
          <w:p w:rsidR="00566C75" w:rsidRPr="003B2B0E" w:rsidRDefault="00566C75" w:rsidP="00566C75">
            <w:pPr>
              <w:pStyle w:val="af6"/>
              <w:rPr>
                <w:rFonts w:eastAsiaTheme="minorHAnsi"/>
                <w:lang w:eastAsia="en-US"/>
              </w:rPr>
            </w:pPr>
          </w:p>
        </w:tc>
      </w:tr>
      <w:tr w:rsidR="00566C75" w:rsidRPr="003B2B0E" w:rsidTr="00B86981">
        <w:tc>
          <w:tcPr>
            <w:tcW w:w="511" w:type="dxa"/>
            <w:shd w:val="clear" w:color="auto" w:fill="auto"/>
          </w:tcPr>
          <w:p w:rsidR="00566C75" w:rsidRPr="003B2B0E" w:rsidRDefault="00566C75" w:rsidP="00566C7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B2B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417" w:type="dxa"/>
            <w:shd w:val="clear" w:color="auto" w:fill="auto"/>
          </w:tcPr>
          <w:p w:rsidR="00566C75" w:rsidRPr="003B2B0E" w:rsidRDefault="00566C75" w:rsidP="00566C7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B2B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ложить пациента, укрыть одеялом, убедиться, что он чувствует себя комфортно.</w:t>
            </w:r>
          </w:p>
        </w:tc>
        <w:tc>
          <w:tcPr>
            <w:tcW w:w="1559" w:type="dxa"/>
            <w:shd w:val="clear" w:color="auto" w:fill="auto"/>
          </w:tcPr>
          <w:p w:rsidR="00566C75" w:rsidRPr="003B2B0E" w:rsidRDefault="00566C75" w:rsidP="00566C7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B2B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полнить</w:t>
            </w:r>
          </w:p>
        </w:tc>
        <w:tc>
          <w:tcPr>
            <w:tcW w:w="3827" w:type="dxa"/>
            <w:shd w:val="clear" w:color="auto" w:fill="auto"/>
          </w:tcPr>
          <w:p w:rsidR="00566C75" w:rsidRPr="003B2B0E" w:rsidRDefault="00566C75" w:rsidP="00566C75">
            <w:pPr>
              <w:pStyle w:val="af6"/>
              <w:rPr>
                <w:rFonts w:eastAsiaTheme="minorHAnsi"/>
                <w:lang w:eastAsia="en-US"/>
              </w:rPr>
            </w:pPr>
          </w:p>
        </w:tc>
      </w:tr>
      <w:tr w:rsidR="00566C75" w:rsidRPr="003B2B0E" w:rsidTr="00B86981">
        <w:tc>
          <w:tcPr>
            <w:tcW w:w="511" w:type="dxa"/>
            <w:shd w:val="clear" w:color="auto" w:fill="auto"/>
          </w:tcPr>
          <w:p w:rsidR="00566C75" w:rsidRPr="003B2B0E" w:rsidRDefault="00566C75" w:rsidP="00566C7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B2B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4417" w:type="dxa"/>
            <w:shd w:val="clear" w:color="auto" w:fill="auto"/>
          </w:tcPr>
          <w:p w:rsidR="00566C75" w:rsidRPr="003B2B0E" w:rsidRDefault="00566C75" w:rsidP="00566C7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B2B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редать историю болезни дежурной палатной медицинской сестре. Дежурная медицинская сестра обязана срочно доложить о поступлении тяжело</w:t>
            </w:r>
            <w:r w:rsidRPr="003B2B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softHyphen/>
              <w:t>больного пациента дежурному или лечащему вра</w:t>
            </w:r>
            <w:r w:rsidRPr="003B2B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softHyphen/>
              <w:t>чу.</w:t>
            </w:r>
          </w:p>
        </w:tc>
        <w:tc>
          <w:tcPr>
            <w:tcW w:w="1559" w:type="dxa"/>
            <w:shd w:val="clear" w:color="auto" w:fill="auto"/>
          </w:tcPr>
          <w:p w:rsidR="00566C75" w:rsidRPr="003B2B0E" w:rsidRDefault="00566C75" w:rsidP="00566C7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B2B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полнить/</w:t>
            </w:r>
          </w:p>
          <w:p w:rsidR="00566C75" w:rsidRPr="003B2B0E" w:rsidRDefault="00566C75" w:rsidP="00566C7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B2B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казать</w:t>
            </w:r>
          </w:p>
        </w:tc>
        <w:tc>
          <w:tcPr>
            <w:tcW w:w="3827" w:type="dxa"/>
            <w:shd w:val="clear" w:color="auto" w:fill="auto"/>
          </w:tcPr>
          <w:p w:rsidR="00566C75" w:rsidRPr="003B2B0E" w:rsidRDefault="00566C75" w:rsidP="00566C75">
            <w:pPr>
              <w:pStyle w:val="af6"/>
              <w:rPr>
                <w:rFonts w:eastAsiaTheme="minorHAnsi"/>
                <w:lang w:eastAsia="en-US"/>
              </w:rPr>
            </w:pPr>
            <w:r w:rsidRPr="003B2B0E">
              <w:rPr>
                <w:rFonts w:eastAsiaTheme="minorHAnsi"/>
                <w:lang w:eastAsia="en-US"/>
              </w:rPr>
              <w:t>«Тяжелобольной поступил в отделение»</w:t>
            </w:r>
          </w:p>
        </w:tc>
      </w:tr>
      <w:tr w:rsidR="00566C75" w:rsidRPr="003B2B0E" w:rsidTr="00B86981">
        <w:tc>
          <w:tcPr>
            <w:tcW w:w="511" w:type="dxa"/>
            <w:shd w:val="clear" w:color="auto" w:fill="auto"/>
          </w:tcPr>
          <w:p w:rsidR="00566C75" w:rsidRPr="003B2B0E" w:rsidRDefault="00566C75" w:rsidP="00566C7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B2B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4417" w:type="dxa"/>
            <w:shd w:val="clear" w:color="auto" w:fill="auto"/>
          </w:tcPr>
          <w:p w:rsidR="00566C75" w:rsidRPr="003B2B0E" w:rsidRDefault="00566C75" w:rsidP="00566C7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B2B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точнить у пациента как он себя чувствует. Провести</w:t>
            </w:r>
          </w:p>
          <w:p w:rsidR="00566C75" w:rsidRPr="003B2B0E" w:rsidRDefault="00566C75" w:rsidP="00566C7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B2B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езинфекцию использованных для транспортировки средств.   </w:t>
            </w:r>
          </w:p>
        </w:tc>
        <w:tc>
          <w:tcPr>
            <w:tcW w:w="1559" w:type="dxa"/>
            <w:shd w:val="clear" w:color="auto" w:fill="auto"/>
          </w:tcPr>
          <w:p w:rsidR="00566C75" w:rsidRPr="003B2B0E" w:rsidRDefault="00566C75" w:rsidP="00566C7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B2B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полнить/</w:t>
            </w:r>
          </w:p>
          <w:p w:rsidR="00566C75" w:rsidRPr="003B2B0E" w:rsidRDefault="00566C75" w:rsidP="00566C7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B2B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казать</w:t>
            </w:r>
          </w:p>
          <w:p w:rsidR="00566C75" w:rsidRPr="003B2B0E" w:rsidRDefault="00566C75" w:rsidP="00566C7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566C75" w:rsidRPr="003B2B0E" w:rsidRDefault="00566C75" w:rsidP="00566C75">
            <w:pPr>
              <w:pStyle w:val="af6"/>
              <w:rPr>
                <w:rFonts w:eastAsiaTheme="minorHAnsi"/>
                <w:lang w:eastAsia="en-US"/>
              </w:rPr>
            </w:pPr>
            <w:r w:rsidRPr="003B2B0E">
              <w:rPr>
                <w:rFonts w:eastAsiaTheme="minorHAnsi"/>
                <w:lang w:eastAsia="en-US"/>
              </w:rPr>
              <w:t>« Как вы себя чувствуете?»</w:t>
            </w:r>
          </w:p>
        </w:tc>
      </w:tr>
    </w:tbl>
    <w:p w:rsidR="00566C75" w:rsidRPr="003B2B0E" w:rsidRDefault="00566C75" w:rsidP="00566C75">
      <w:pPr>
        <w:tabs>
          <w:tab w:val="left" w:pos="2835"/>
        </w:tabs>
        <w:rPr>
          <w:rFonts w:ascii="Times New Roman" w:hAnsi="Times New Roman"/>
          <w:b/>
          <w:sz w:val="24"/>
          <w:szCs w:val="24"/>
        </w:rPr>
      </w:pPr>
    </w:p>
    <w:p w:rsidR="00566C75" w:rsidRPr="003B2B0E" w:rsidRDefault="00566C75" w:rsidP="00566C75">
      <w:pPr>
        <w:tabs>
          <w:tab w:val="left" w:pos="2835"/>
        </w:tabs>
        <w:jc w:val="center"/>
        <w:rPr>
          <w:rFonts w:ascii="Times New Roman" w:hAnsi="Times New Roman"/>
          <w:sz w:val="24"/>
          <w:szCs w:val="24"/>
        </w:rPr>
      </w:pPr>
      <w:r w:rsidRPr="003B2B0E">
        <w:rPr>
          <w:rFonts w:ascii="Times New Roman" w:hAnsi="Times New Roman"/>
          <w:noProof/>
          <w:sz w:val="24"/>
          <w:szCs w:val="24"/>
        </w:rPr>
        <w:drawing>
          <wp:inline distT="0" distB="0" distL="19050" distR="5080">
            <wp:extent cx="3769744" cy="2542244"/>
            <wp:effectExtent l="19050" t="0" r="2156" b="0"/>
            <wp:docPr id="28" name="Изображение1" descr="https://konspekta.net/studopediainfo/baza3/994571737045.fil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https://konspekta.net/studopediainfo/baza3/994571737045.files/image00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279" cy="254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C75" w:rsidRPr="003B2B0E" w:rsidRDefault="00566C75" w:rsidP="00566C75">
      <w:pPr>
        <w:shd w:val="clear" w:color="auto" w:fill="FFFFFF"/>
        <w:tabs>
          <w:tab w:val="left" w:pos="283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3B2B0E">
        <w:rPr>
          <w:rFonts w:ascii="Times New Roman" w:hAnsi="Times New Roman"/>
          <w:sz w:val="24"/>
          <w:szCs w:val="24"/>
        </w:rPr>
        <w:t xml:space="preserve">Рис. </w:t>
      </w:r>
      <w:r w:rsidR="00B86981">
        <w:rPr>
          <w:rFonts w:ascii="Times New Roman" w:hAnsi="Times New Roman"/>
          <w:sz w:val="24"/>
          <w:szCs w:val="24"/>
        </w:rPr>
        <w:t xml:space="preserve">5 </w:t>
      </w:r>
      <w:r w:rsidRPr="003B2B0E">
        <w:rPr>
          <w:rFonts w:ascii="Times New Roman" w:hAnsi="Times New Roman"/>
          <w:bCs/>
          <w:color w:val="000000"/>
          <w:sz w:val="24"/>
          <w:szCs w:val="24"/>
        </w:rPr>
        <w:t xml:space="preserve">Перемещение пациента из положения «сидя на кровати с опущенными ногами» на кресло-каталку.  </w:t>
      </w:r>
    </w:p>
    <w:p w:rsidR="005475B6" w:rsidRPr="003B2B0E" w:rsidRDefault="005475B6" w:rsidP="00566C75">
      <w:pPr>
        <w:tabs>
          <w:tab w:val="left" w:pos="283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лгоритм транспортировки тяжелобольного внутри учреждения</w:t>
      </w:r>
    </w:p>
    <w:p w:rsidR="00566C75" w:rsidRPr="003B2B0E" w:rsidRDefault="00566C75" w:rsidP="00566C75">
      <w:pPr>
        <w:tabs>
          <w:tab w:val="left" w:pos="2835"/>
        </w:tabs>
        <w:jc w:val="center"/>
        <w:rPr>
          <w:rFonts w:ascii="Times New Roman" w:hAnsi="Times New Roman"/>
          <w:sz w:val="24"/>
          <w:szCs w:val="24"/>
        </w:rPr>
      </w:pPr>
      <w:r w:rsidRPr="003B2B0E">
        <w:rPr>
          <w:rFonts w:ascii="Times New Roman" w:hAnsi="Times New Roman"/>
          <w:sz w:val="24"/>
          <w:szCs w:val="24"/>
        </w:rPr>
        <w:t xml:space="preserve">(на  носилках)  </w:t>
      </w:r>
    </w:p>
    <w:p w:rsidR="00566C75" w:rsidRPr="00B86981" w:rsidRDefault="00566C75" w:rsidP="00B86981">
      <w:pPr>
        <w:tabs>
          <w:tab w:val="left" w:pos="2835"/>
        </w:tabs>
        <w:spacing w:after="0"/>
        <w:rPr>
          <w:rFonts w:ascii="Times New Roman" w:hAnsi="Times New Roman"/>
          <w:sz w:val="24"/>
          <w:szCs w:val="24"/>
        </w:rPr>
      </w:pPr>
      <w:r w:rsidRPr="00B86981">
        <w:rPr>
          <w:rFonts w:ascii="Times New Roman" w:hAnsi="Times New Roman"/>
          <w:sz w:val="24"/>
          <w:szCs w:val="24"/>
        </w:rPr>
        <w:t>Требования по безопасности труда при выполнении услуги</w:t>
      </w:r>
    </w:p>
    <w:p w:rsidR="00566C75" w:rsidRPr="003B2B0E" w:rsidRDefault="00566C75" w:rsidP="00B86981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B2B0E">
        <w:rPr>
          <w:rFonts w:ascii="Times New Roman" w:hAnsi="Times New Roman"/>
          <w:b/>
          <w:sz w:val="24"/>
          <w:szCs w:val="24"/>
        </w:rPr>
        <w:t>Дополнительные сведения по специфики выполнения:</w:t>
      </w:r>
    </w:p>
    <w:p w:rsidR="00566C75" w:rsidRPr="003B2B0E" w:rsidRDefault="00566C75" w:rsidP="00B86981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B2B0E">
        <w:rPr>
          <w:rFonts w:ascii="Times New Roman" w:hAnsi="Times New Roman"/>
          <w:sz w:val="24"/>
          <w:szCs w:val="24"/>
        </w:rPr>
        <w:t>Пациента, находящегося в бессознательном состоянии дополнительно фиксируют с помощью специальных ремней или поручней каталки. Если они отсутствуют, то пациента</w:t>
      </w:r>
    </w:p>
    <w:p w:rsidR="00566C75" w:rsidRPr="003B2B0E" w:rsidRDefault="00566C75" w:rsidP="00B86981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B2B0E">
        <w:rPr>
          <w:rFonts w:ascii="Times New Roman" w:hAnsi="Times New Roman"/>
          <w:sz w:val="24"/>
          <w:szCs w:val="24"/>
        </w:rPr>
        <w:t>придерживает при передвижении кто-нибудь из персонала.</w:t>
      </w:r>
      <w:r w:rsidRPr="003B2B0E">
        <w:rPr>
          <w:rStyle w:val="20pt"/>
          <w:rFonts w:ascii="Times New Roman" w:hAnsi="Times New Roman" w:cs="Times New Roman"/>
          <w:sz w:val="24"/>
          <w:szCs w:val="24"/>
        </w:rPr>
        <w:t xml:space="preserve"> Все перемещения осуществлять с соблюдени</w:t>
      </w:r>
      <w:r w:rsidRPr="003B2B0E">
        <w:rPr>
          <w:rStyle w:val="20pt"/>
          <w:rFonts w:ascii="Times New Roman" w:hAnsi="Times New Roman" w:cs="Times New Roman"/>
          <w:sz w:val="24"/>
          <w:szCs w:val="24"/>
        </w:rPr>
        <w:softHyphen/>
        <w:t>ем правил биомеханики тела.</w:t>
      </w:r>
    </w:p>
    <w:p w:rsidR="00566C75" w:rsidRPr="003B2B0E" w:rsidRDefault="00566C75" w:rsidP="00B86981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B2B0E">
        <w:rPr>
          <w:rFonts w:ascii="Times New Roman" w:hAnsi="Times New Roman"/>
          <w:b/>
          <w:bCs/>
          <w:sz w:val="24"/>
          <w:szCs w:val="24"/>
        </w:rPr>
        <w:t xml:space="preserve">Функциональное назначение простой медицинской услуги: </w:t>
      </w:r>
      <w:r w:rsidRPr="003B2B0E">
        <w:rPr>
          <w:rFonts w:ascii="Times New Roman" w:hAnsi="Times New Roman"/>
          <w:bCs/>
          <w:sz w:val="24"/>
          <w:szCs w:val="24"/>
        </w:rPr>
        <w:t xml:space="preserve"> профилактика </w:t>
      </w:r>
      <w:r w:rsidRPr="003B2B0E">
        <w:rPr>
          <w:rFonts w:ascii="Times New Roman" w:hAnsi="Times New Roman"/>
          <w:sz w:val="24"/>
          <w:szCs w:val="24"/>
        </w:rPr>
        <w:t>заболеваний</w:t>
      </w:r>
    </w:p>
    <w:p w:rsidR="00566C75" w:rsidRPr="003B2B0E" w:rsidRDefault="00566C75" w:rsidP="00B86981">
      <w:pPr>
        <w:spacing w:after="0"/>
        <w:rPr>
          <w:rFonts w:ascii="Times New Roman" w:hAnsi="Times New Roman"/>
          <w:sz w:val="24"/>
          <w:szCs w:val="24"/>
        </w:rPr>
      </w:pPr>
      <w:r w:rsidRPr="003B2B0E">
        <w:rPr>
          <w:rFonts w:ascii="Times New Roman" w:hAnsi="Times New Roman"/>
          <w:b/>
          <w:sz w:val="24"/>
          <w:szCs w:val="24"/>
        </w:rPr>
        <w:t>Материальные ресурсы</w:t>
      </w:r>
    </w:p>
    <w:p w:rsidR="00566C75" w:rsidRPr="003B2B0E" w:rsidRDefault="00566C75" w:rsidP="00B86981">
      <w:pPr>
        <w:widowControl w:val="0"/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3B2B0E">
        <w:rPr>
          <w:rFonts w:ascii="Times New Roman" w:hAnsi="Times New Roman"/>
          <w:iCs/>
          <w:sz w:val="24"/>
          <w:szCs w:val="24"/>
        </w:rPr>
        <w:t xml:space="preserve">Функциональная кровать,  носилки,  подушка, одеяло, простыня, клеенка с пеленкой –при необходимости  </w:t>
      </w:r>
    </w:p>
    <w:p w:rsidR="00566C75" w:rsidRPr="003B2B0E" w:rsidRDefault="00566C75" w:rsidP="00B86981">
      <w:pPr>
        <w:widowControl w:val="0"/>
        <w:tabs>
          <w:tab w:val="left" w:pos="0"/>
        </w:tabs>
        <w:spacing w:after="0"/>
        <w:ind w:left="34"/>
        <w:rPr>
          <w:rFonts w:ascii="Times New Roman" w:hAnsi="Times New Roman"/>
          <w:sz w:val="24"/>
          <w:szCs w:val="24"/>
        </w:rPr>
      </w:pPr>
      <w:r w:rsidRPr="003B2B0E">
        <w:rPr>
          <w:rFonts w:ascii="Times New Roman" w:hAnsi="Times New Roman"/>
          <w:b/>
          <w:bCs/>
          <w:sz w:val="24"/>
          <w:szCs w:val="24"/>
        </w:rPr>
        <w:t>Лекарственные средства</w:t>
      </w:r>
      <w:r w:rsidRPr="003B2B0E">
        <w:rPr>
          <w:rFonts w:ascii="Times New Roman" w:hAnsi="Times New Roman"/>
          <w:sz w:val="24"/>
          <w:szCs w:val="24"/>
        </w:rPr>
        <w:t xml:space="preserve">   </w:t>
      </w:r>
      <w:r w:rsidRPr="003B2B0E">
        <w:rPr>
          <w:rFonts w:ascii="Times New Roman" w:hAnsi="Times New Roman"/>
          <w:bCs/>
          <w:sz w:val="24"/>
          <w:szCs w:val="24"/>
        </w:rPr>
        <w:t>Отсутствуют</w:t>
      </w:r>
    </w:p>
    <w:p w:rsidR="00566C75" w:rsidRPr="003B2B0E" w:rsidRDefault="00566C75" w:rsidP="00B86981">
      <w:pPr>
        <w:widowControl w:val="0"/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3B2B0E">
        <w:rPr>
          <w:rFonts w:ascii="Times New Roman" w:hAnsi="Times New Roman"/>
          <w:b/>
          <w:bCs/>
          <w:sz w:val="24"/>
          <w:szCs w:val="24"/>
        </w:rPr>
        <w:t>Прочий расходуемый материал</w:t>
      </w:r>
      <w:r w:rsidRPr="003B2B0E">
        <w:rPr>
          <w:rFonts w:ascii="Times New Roman" w:hAnsi="Times New Roman"/>
          <w:sz w:val="24"/>
          <w:szCs w:val="24"/>
        </w:rPr>
        <w:t xml:space="preserve">  Простыня  </w:t>
      </w:r>
    </w:p>
    <w:p w:rsidR="00566C75" w:rsidRPr="003B2B0E" w:rsidRDefault="00566C75" w:rsidP="00B86981">
      <w:pPr>
        <w:widowControl w:val="0"/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"/>
        <w:gridCol w:w="4701"/>
        <w:gridCol w:w="1560"/>
        <w:gridCol w:w="3969"/>
      </w:tblGrid>
      <w:tr w:rsidR="00566C75" w:rsidRPr="003B2B0E" w:rsidTr="00566C75">
        <w:tc>
          <w:tcPr>
            <w:tcW w:w="5211" w:type="dxa"/>
            <w:gridSpan w:val="2"/>
            <w:shd w:val="clear" w:color="auto" w:fill="auto"/>
            <w:vAlign w:val="center"/>
          </w:tcPr>
          <w:p w:rsidR="00566C75" w:rsidRPr="005475B6" w:rsidRDefault="00566C75" w:rsidP="00566C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B6">
              <w:rPr>
                <w:rFonts w:ascii="Times New Roman" w:hAnsi="Times New Roman"/>
                <w:bCs/>
                <w:sz w:val="24"/>
                <w:szCs w:val="24"/>
              </w:rPr>
              <w:t>Этапы проведения манипуляции</w:t>
            </w:r>
          </w:p>
        </w:tc>
        <w:tc>
          <w:tcPr>
            <w:tcW w:w="1560" w:type="dxa"/>
            <w:shd w:val="clear" w:color="auto" w:fill="auto"/>
          </w:tcPr>
          <w:p w:rsidR="00566C75" w:rsidRPr="005475B6" w:rsidRDefault="00566C75" w:rsidP="00566C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B6">
              <w:rPr>
                <w:rFonts w:ascii="Times New Roman" w:hAnsi="Times New Roman"/>
                <w:bCs/>
                <w:sz w:val="24"/>
                <w:szCs w:val="24"/>
              </w:rPr>
              <w:t xml:space="preserve">Форма представления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66C75" w:rsidRPr="005475B6" w:rsidRDefault="00566C75" w:rsidP="0054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B6">
              <w:rPr>
                <w:rFonts w:ascii="Times New Roman" w:hAnsi="Times New Roman"/>
                <w:bCs/>
                <w:sz w:val="24"/>
                <w:szCs w:val="24"/>
              </w:rPr>
              <w:t xml:space="preserve">Примерный текст комментариев </w:t>
            </w:r>
          </w:p>
        </w:tc>
      </w:tr>
      <w:tr w:rsidR="00566C75" w:rsidRPr="003B2B0E" w:rsidTr="00566C75">
        <w:tc>
          <w:tcPr>
            <w:tcW w:w="5211" w:type="dxa"/>
            <w:gridSpan w:val="2"/>
            <w:shd w:val="clear" w:color="auto" w:fill="auto"/>
          </w:tcPr>
          <w:p w:rsidR="00566C75" w:rsidRPr="003B2B0E" w:rsidRDefault="00566C75" w:rsidP="00566C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b/>
                <w:sz w:val="24"/>
                <w:szCs w:val="24"/>
              </w:rPr>
              <w:t>Подготовка к процедуре</w:t>
            </w:r>
          </w:p>
        </w:tc>
        <w:tc>
          <w:tcPr>
            <w:tcW w:w="1560" w:type="dxa"/>
            <w:shd w:val="clear" w:color="auto" w:fill="auto"/>
          </w:tcPr>
          <w:p w:rsidR="00566C75" w:rsidRPr="003B2B0E" w:rsidRDefault="00566C75" w:rsidP="00566C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566C75" w:rsidRPr="003B2B0E" w:rsidRDefault="00566C75" w:rsidP="00566C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75" w:rsidRPr="003B2B0E" w:rsidTr="00566C75">
        <w:tc>
          <w:tcPr>
            <w:tcW w:w="510" w:type="dxa"/>
            <w:shd w:val="clear" w:color="auto" w:fill="auto"/>
          </w:tcPr>
          <w:p w:rsidR="00566C75" w:rsidRPr="003B2B0E" w:rsidRDefault="00566C75" w:rsidP="00566C75">
            <w:pPr>
              <w:pStyle w:val="af6"/>
            </w:pPr>
            <w:r w:rsidRPr="003B2B0E">
              <w:t>1</w:t>
            </w:r>
          </w:p>
        </w:tc>
        <w:tc>
          <w:tcPr>
            <w:tcW w:w="4701" w:type="dxa"/>
            <w:shd w:val="clear" w:color="auto" w:fill="auto"/>
          </w:tcPr>
          <w:p w:rsidR="00566C75" w:rsidRPr="003B2B0E" w:rsidRDefault="00566C75" w:rsidP="00566C75">
            <w:pPr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 xml:space="preserve">Установить контакт с пациентом: поздороваться, представиться, обозначить свою роль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6C75" w:rsidRPr="003B2B0E" w:rsidRDefault="00566C75" w:rsidP="00566C75">
            <w:pPr>
              <w:pStyle w:val="af6"/>
              <w:jc w:val="center"/>
            </w:pPr>
            <w:r w:rsidRPr="003B2B0E">
              <w:rPr>
                <w:bCs/>
              </w:rPr>
              <w:t>Сказать</w:t>
            </w:r>
          </w:p>
        </w:tc>
        <w:tc>
          <w:tcPr>
            <w:tcW w:w="3969" w:type="dxa"/>
            <w:shd w:val="clear" w:color="auto" w:fill="auto"/>
          </w:tcPr>
          <w:p w:rsidR="00566C75" w:rsidRPr="003B2B0E" w:rsidRDefault="00566C75" w:rsidP="00566C75">
            <w:pPr>
              <w:pStyle w:val="af6"/>
            </w:pPr>
            <w:r w:rsidRPr="003B2B0E">
              <w:t>«Здравствуйте! Я медсестра  терапевтического отделения. Меня зовут ___ (ФИО)»</w:t>
            </w:r>
          </w:p>
        </w:tc>
      </w:tr>
      <w:tr w:rsidR="00566C75" w:rsidRPr="003B2B0E" w:rsidTr="00566C75">
        <w:tc>
          <w:tcPr>
            <w:tcW w:w="510" w:type="dxa"/>
            <w:shd w:val="clear" w:color="auto" w:fill="auto"/>
          </w:tcPr>
          <w:p w:rsidR="00566C75" w:rsidRPr="003B2B0E" w:rsidRDefault="00566C75" w:rsidP="00566C75">
            <w:pPr>
              <w:pStyle w:val="af6"/>
            </w:pPr>
            <w:r w:rsidRPr="003B2B0E">
              <w:t>2</w:t>
            </w:r>
          </w:p>
        </w:tc>
        <w:tc>
          <w:tcPr>
            <w:tcW w:w="4701" w:type="dxa"/>
            <w:shd w:val="clear" w:color="auto" w:fill="auto"/>
          </w:tcPr>
          <w:p w:rsidR="00566C75" w:rsidRPr="003B2B0E" w:rsidRDefault="00566C75" w:rsidP="00566C75">
            <w:pPr>
              <w:pStyle w:val="af6"/>
            </w:pPr>
            <w:r w:rsidRPr="003B2B0E">
              <w:t>Попросить пациента представить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6C75" w:rsidRPr="003B2B0E" w:rsidRDefault="00566C75" w:rsidP="00566C75">
            <w:pPr>
              <w:pStyle w:val="af6"/>
              <w:jc w:val="center"/>
            </w:pPr>
            <w:r w:rsidRPr="003B2B0E">
              <w:rPr>
                <w:bCs/>
              </w:rPr>
              <w:t>Сказать</w:t>
            </w:r>
          </w:p>
        </w:tc>
        <w:tc>
          <w:tcPr>
            <w:tcW w:w="3969" w:type="dxa"/>
            <w:shd w:val="clear" w:color="auto" w:fill="auto"/>
          </w:tcPr>
          <w:p w:rsidR="00566C75" w:rsidRPr="003B2B0E" w:rsidRDefault="00566C75" w:rsidP="00566C75">
            <w:pPr>
              <w:pStyle w:val="af6"/>
            </w:pPr>
            <w:r w:rsidRPr="003B2B0E">
              <w:t>«Представьтесь, пожалуйста. Как я могу к Вам обращаться?»</w:t>
            </w:r>
          </w:p>
        </w:tc>
      </w:tr>
      <w:tr w:rsidR="00566C75" w:rsidRPr="003B2B0E" w:rsidTr="00566C75">
        <w:tc>
          <w:tcPr>
            <w:tcW w:w="510" w:type="dxa"/>
            <w:shd w:val="clear" w:color="auto" w:fill="auto"/>
          </w:tcPr>
          <w:p w:rsidR="00566C75" w:rsidRPr="003B2B0E" w:rsidRDefault="00566C75" w:rsidP="00566C75">
            <w:pPr>
              <w:pStyle w:val="af6"/>
            </w:pPr>
            <w:r w:rsidRPr="003B2B0E">
              <w:t>3</w:t>
            </w:r>
          </w:p>
        </w:tc>
        <w:tc>
          <w:tcPr>
            <w:tcW w:w="4701" w:type="dxa"/>
            <w:shd w:val="clear" w:color="auto" w:fill="auto"/>
          </w:tcPr>
          <w:p w:rsidR="00566C75" w:rsidRPr="003B2B0E" w:rsidRDefault="00566C75" w:rsidP="00566C75">
            <w:pPr>
              <w:pStyle w:val="af6"/>
            </w:pPr>
            <w:r w:rsidRPr="003B2B0E">
              <w:t>Сверить ФИО пациента с листом назначен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6C75" w:rsidRPr="003B2B0E" w:rsidRDefault="00566C75" w:rsidP="00566C75">
            <w:pPr>
              <w:pStyle w:val="af6"/>
              <w:jc w:val="center"/>
            </w:pPr>
            <w:r w:rsidRPr="003B2B0E">
              <w:rPr>
                <w:bCs/>
              </w:rPr>
              <w:t>Сказать</w:t>
            </w:r>
          </w:p>
        </w:tc>
        <w:tc>
          <w:tcPr>
            <w:tcW w:w="3969" w:type="dxa"/>
            <w:shd w:val="clear" w:color="auto" w:fill="auto"/>
          </w:tcPr>
          <w:p w:rsidR="00566C75" w:rsidRPr="003B2B0E" w:rsidRDefault="00566C75" w:rsidP="00566C75">
            <w:pPr>
              <w:pStyle w:val="af6"/>
            </w:pPr>
            <w:r w:rsidRPr="003B2B0E">
              <w:t>«Пациент идентифицирован»</w:t>
            </w:r>
          </w:p>
        </w:tc>
      </w:tr>
      <w:tr w:rsidR="00566C75" w:rsidRPr="003B2B0E" w:rsidTr="00566C75">
        <w:tc>
          <w:tcPr>
            <w:tcW w:w="510" w:type="dxa"/>
            <w:shd w:val="clear" w:color="auto" w:fill="auto"/>
          </w:tcPr>
          <w:p w:rsidR="00566C75" w:rsidRPr="003B2B0E" w:rsidRDefault="00566C75" w:rsidP="00566C75">
            <w:pPr>
              <w:pStyle w:val="af6"/>
            </w:pPr>
            <w:r w:rsidRPr="003B2B0E">
              <w:t>4</w:t>
            </w:r>
          </w:p>
        </w:tc>
        <w:tc>
          <w:tcPr>
            <w:tcW w:w="4701" w:type="dxa"/>
            <w:shd w:val="clear" w:color="auto" w:fill="auto"/>
          </w:tcPr>
          <w:p w:rsidR="00566C75" w:rsidRPr="003B2B0E" w:rsidRDefault="00566C75" w:rsidP="00566C75">
            <w:pPr>
              <w:pStyle w:val="af6"/>
            </w:pPr>
            <w:r w:rsidRPr="003B2B0E">
              <w:t>Сообщить пациенту о назначении врач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6C75" w:rsidRPr="003B2B0E" w:rsidRDefault="00566C75" w:rsidP="00566C75">
            <w:pPr>
              <w:pStyle w:val="af6"/>
              <w:jc w:val="center"/>
            </w:pPr>
            <w:r w:rsidRPr="003B2B0E">
              <w:rPr>
                <w:bCs/>
              </w:rPr>
              <w:t>Сказать</w:t>
            </w:r>
          </w:p>
        </w:tc>
        <w:tc>
          <w:tcPr>
            <w:tcW w:w="3969" w:type="dxa"/>
            <w:shd w:val="clear" w:color="auto" w:fill="auto"/>
          </w:tcPr>
          <w:p w:rsidR="00566C75" w:rsidRPr="003B2B0E" w:rsidRDefault="00566C75" w:rsidP="00566C75">
            <w:pPr>
              <w:pStyle w:val="af6"/>
            </w:pPr>
            <w:r w:rsidRPr="003B2B0E">
              <w:t>«Вас необходимо транспортировать»</w:t>
            </w:r>
          </w:p>
        </w:tc>
      </w:tr>
      <w:tr w:rsidR="00566C75" w:rsidRPr="003B2B0E" w:rsidTr="00566C75">
        <w:tc>
          <w:tcPr>
            <w:tcW w:w="510" w:type="dxa"/>
            <w:shd w:val="clear" w:color="auto" w:fill="auto"/>
          </w:tcPr>
          <w:p w:rsidR="00566C75" w:rsidRPr="003B2B0E" w:rsidRDefault="00566C75" w:rsidP="00566C75">
            <w:pPr>
              <w:pStyle w:val="af6"/>
            </w:pPr>
            <w:r w:rsidRPr="003B2B0E">
              <w:t>5</w:t>
            </w:r>
          </w:p>
        </w:tc>
        <w:tc>
          <w:tcPr>
            <w:tcW w:w="4701" w:type="dxa"/>
            <w:shd w:val="clear" w:color="auto" w:fill="auto"/>
          </w:tcPr>
          <w:p w:rsidR="00566C75" w:rsidRPr="003B2B0E" w:rsidRDefault="00566C75" w:rsidP="00566C75">
            <w:pPr>
              <w:pStyle w:val="af6"/>
            </w:pPr>
            <w:r w:rsidRPr="003B2B0E">
              <w:t>Убедиться в наличии у пациента информированного согласия на предстоящую процедуру. В случае отсутствия такового уточнить дальнейшие действия у врач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6C75" w:rsidRPr="003B2B0E" w:rsidRDefault="00566C75" w:rsidP="00566C75">
            <w:pPr>
              <w:pStyle w:val="af6"/>
              <w:jc w:val="center"/>
            </w:pPr>
            <w:r w:rsidRPr="003B2B0E">
              <w:rPr>
                <w:bCs/>
              </w:rPr>
              <w:t>Сказать</w:t>
            </w:r>
          </w:p>
        </w:tc>
        <w:tc>
          <w:tcPr>
            <w:tcW w:w="3969" w:type="dxa"/>
            <w:shd w:val="clear" w:color="auto" w:fill="auto"/>
          </w:tcPr>
          <w:p w:rsidR="00566C75" w:rsidRPr="003B2B0E" w:rsidRDefault="00566C75" w:rsidP="00566C75">
            <w:pPr>
              <w:pStyle w:val="af6"/>
            </w:pPr>
            <w:r w:rsidRPr="003B2B0E">
              <w:t>«Вы согласны ?»</w:t>
            </w:r>
          </w:p>
          <w:p w:rsidR="00566C75" w:rsidRPr="003B2B0E" w:rsidRDefault="00566C75" w:rsidP="00566C75">
            <w:pPr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 xml:space="preserve">Ответ: «Возражений пациента на выполнение  транспортировки нет»  </w:t>
            </w:r>
          </w:p>
        </w:tc>
      </w:tr>
      <w:tr w:rsidR="00566C75" w:rsidRPr="003B2B0E" w:rsidTr="00566C75">
        <w:tc>
          <w:tcPr>
            <w:tcW w:w="510" w:type="dxa"/>
            <w:shd w:val="clear" w:color="auto" w:fill="auto"/>
          </w:tcPr>
          <w:p w:rsidR="00566C75" w:rsidRPr="003B2B0E" w:rsidRDefault="00566C75" w:rsidP="00566C75">
            <w:pPr>
              <w:pStyle w:val="af6"/>
            </w:pPr>
            <w:r w:rsidRPr="003B2B0E">
              <w:t>6</w:t>
            </w:r>
          </w:p>
        </w:tc>
        <w:tc>
          <w:tcPr>
            <w:tcW w:w="4701" w:type="dxa"/>
            <w:shd w:val="clear" w:color="auto" w:fill="auto"/>
          </w:tcPr>
          <w:p w:rsidR="00566C75" w:rsidRPr="003B2B0E" w:rsidRDefault="00566C75" w:rsidP="00566C75">
            <w:pPr>
              <w:pStyle w:val="21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B0E">
              <w:rPr>
                <w:rFonts w:ascii="Times New Roman" w:hAnsi="Times New Roman" w:cs="Times New Roman"/>
                <w:sz w:val="24"/>
                <w:szCs w:val="24"/>
              </w:rPr>
              <w:t>Объяснить, как себя вести при транспортировке (если пациент без сознания - информация предо</w:t>
            </w:r>
            <w:r w:rsidRPr="003B2B0E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ляется доверенному лицу пациента)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6C75" w:rsidRPr="003B2B0E" w:rsidRDefault="00566C75" w:rsidP="00566C75">
            <w:pPr>
              <w:pStyle w:val="af6"/>
              <w:jc w:val="center"/>
            </w:pPr>
            <w:r w:rsidRPr="003B2B0E">
              <w:rPr>
                <w:bCs/>
              </w:rPr>
              <w:t>Сказать</w:t>
            </w:r>
          </w:p>
        </w:tc>
        <w:tc>
          <w:tcPr>
            <w:tcW w:w="3969" w:type="dxa"/>
            <w:shd w:val="clear" w:color="auto" w:fill="auto"/>
          </w:tcPr>
          <w:p w:rsidR="00566C75" w:rsidRPr="003B2B0E" w:rsidRDefault="00566C75" w:rsidP="00566C75">
            <w:pPr>
              <w:pStyle w:val="af6"/>
            </w:pPr>
            <w:r w:rsidRPr="003B2B0E">
              <w:t>«По назначению врача я  транспортирую Вас.  Во время транспортировки прошу Вас сообщать мне о любых изменениях Вашего состояния»</w:t>
            </w:r>
          </w:p>
        </w:tc>
      </w:tr>
      <w:tr w:rsidR="00566C75" w:rsidRPr="003B2B0E" w:rsidTr="00566C75">
        <w:tc>
          <w:tcPr>
            <w:tcW w:w="510" w:type="dxa"/>
            <w:shd w:val="clear" w:color="auto" w:fill="auto"/>
          </w:tcPr>
          <w:p w:rsidR="00566C75" w:rsidRPr="003B2B0E" w:rsidRDefault="00566C75" w:rsidP="00566C75">
            <w:pPr>
              <w:pStyle w:val="af6"/>
            </w:pPr>
            <w:r w:rsidRPr="003B2B0E">
              <w:t>7</w:t>
            </w:r>
          </w:p>
        </w:tc>
        <w:tc>
          <w:tcPr>
            <w:tcW w:w="4701" w:type="dxa"/>
            <w:shd w:val="clear" w:color="auto" w:fill="auto"/>
          </w:tcPr>
          <w:p w:rsidR="00566C75" w:rsidRPr="003B2B0E" w:rsidRDefault="00566C75" w:rsidP="00566C75">
            <w:pPr>
              <w:pStyle w:val="21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B0E">
              <w:rPr>
                <w:rFonts w:ascii="Times New Roman" w:hAnsi="Times New Roman" w:cs="Times New Roman"/>
                <w:sz w:val="24"/>
                <w:szCs w:val="24"/>
              </w:rPr>
              <w:t>Сообщить в соответствующее отделение факт транспортировки пациента, его состояние, уточнить номер палаты для пациента, приготовить его исто</w:t>
            </w:r>
            <w:r w:rsidRPr="003B2B0E">
              <w:rPr>
                <w:rFonts w:ascii="Times New Roman" w:hAnsi="Times New Roman" w:cs="Times New Roman"/>
                <w:sz w:val="24"/>
                <w:szCs w:val="24"/>
              </w:rPr>
              <w:softHyphen/>
              <w:t>рию болезни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6C75" w:rsidRPr="003B2B0E" w:rsidRDefault="00566C75" w:rsidP="00566C75">
            <w:pPr>
              <w:pStyle w:val="af6"/>
              <w:jc w:val="center"/>
            </w:pPr>
            <w:r w:rsidRPr="003B2B0E">
              <w:rPr>
                <w:bCs/>
              </w:rPr>
              <w:t xml:space="preserve">Выполнить </w:t>
            </w:r>
          </w:p>
        </w:tc>
        <w:tc>
          <w:tcPr>
            <w:tcW w:w="3969" w:type="dxa"/>
            <w:shd w:val="clear" w:color="auto" w:fill="auto"/>
          </w:tcPr>
          <w:p w:rsidR="00566C75" w:rsidRPr="003B2B0E" w:rsidRDefault="00566C75" w:rsidP="00566C75">
            <w:pPr>
              <w:pStyle w:val="af6"/>
            </w:pPr>
          </w:p>
        </w:tc>
      </w:tr>
      <w:tr w:rsidR="00566C75" w:rsidRPr="003B2B0E" w:rsidTr="00566C75">
        <w:tc>
          <w:tcPr>
            <w:tcW w:w="510" w:type="dxa"/>
            <w:shd w:val="clear" w:color="auto" w:fill="auto"/>
          </w:tcPr>
          <w:p w:rsidR="00566C75" w:rsidRPr="003B2B0E" w:rsidRDefault="00566C75" w:rsidP="00566C75">
            <w:pPr>
              <w:pStyle w:val="af6"/>
            </w:pPr>
            <w:r w:rsidRPr="003B2B0E">
              <w:t>8</w:t>
            </w:r>
          </w:p>
        </w:tc>
        <w:tc>
          <w:tcPr>
            <w:tcW w:w="4701" w:type="dxa"/>
            <w:shd w:val="clear" w:color="auto" w:fill="auto"/>
          </w:tcPr>
          <w:p w:rsidR="00566C75" w:rsidRPr="003B2B0E" w:rsidRDefault="00566C75" w:rsidP="00566C75">
            <w:pPr>
              <w:pStyle w:val="af6"/>
            </w:pPr>
            <w:r w:rsidRPr="003B2B0E">
              <w:rPr>
                <w:b/>
              </w:rPr>
              <w:t>Выполнение процедуры</w:t>
            </w:r>
          </w:p>
          <w:p w:rsidR="00566C75" w:rsidRPr="003B2B0E" w:rsidRDefault="00566C75" w:rsidP="00566C75">
            <w:pPr>
              <w:pStyle w:val="af6"/>
            </w:pPr>
            <w:r w:rsidRPr="003B2B0E">
              <w:t>Постелить на  носилки простыню, положить по</w:t>
            </w:r>
            <w:r w:rsidRPr="003B2B0E">
              <w:softHyphen/>
              <w:t xml:space="preserve">душку, клеенку с пеленкой </w:t>
            </w:r>
            <w:r w:rsidRPr="003B2B0E">
              <w:lastRenderedPageBreak/>
              <w:t>(при необходимости)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6C75" w:rsidRPr="003B2B0E" w:rsidRDefault="00566C75" w:rsidP="00566C75">
            <w:pPr>
              <w:pStyle w:val="af6"/>
              <w:jc w:val="center"/>
            </w:pPr>
            <w:r w:rsidRPr="003B2B0E">
              <w:rPr>
                <w:bCs/>
              </w:rPr>
              <w:lastRenderedPageBreak/>
              <w:t>Выполнить</w:t>
            </w:r>
          </w:p>
        </w:tc>
        <w:tc>
          <w:tcPr>
            <w:tcW w:w="3969" w:type="dxa"/>
            <w:shd w:val="clear" w:color="auto" w:fill="auto"/>
          </w:tcPr>
          <w:p w:rsidR="00566C75" w:rsidRPr="003B2B0E" w:rsidRDefault="00566C75" w:rsidP="00566C75">
            <w:pPr>
              <w:pStyle w:val="af6"/>
            </w:pPr>
          </w:p>
        </w:tc>
      </w:tr>
      <w:tr w:rsidR="00566C75" w:rsidRPr="003B2B0E" w:rsidTr="00566C75">
        <w:tc>
          <w:tcPr>
            <w:tcW w:w="510" w:type="dxa"/>
            <w:shd w:val="clear" w:color="auto" w:fill="auto"/>
          </w:tcPr>
          <w:p w:rsidR="00566C75" w:rsidRPr="003B2B0E" w:rsidRDefault="00566C75" w:rsidP="00566C75">
            <w:pPr>
              <w:pStyle w:val="af6"/>
            </w:pPr>
            <w:r w:rsidRPr="003B2B0E">
              <w:lastRenderedPageBreak/>
              <w:t>9</w:t>
            </w:r>
          </w:p>
        </w:tc>
        <w:tc>
          <w:tcPr>
            <w:tcW w:w="4701" w:type="dxa"/>
            <w:shd w:val="clear" w:color="auto" w:fill="auto"/>
          </w:tcPr>
          <w:p w:rsidR="00566C75" w:rsidRPr="003B2B0E" w:rsidRDefault="00566C75" w:rsidP="00566C75">
            <w:pPr>
              <w:pStyle w:val="21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B0E">
              <w:rPr>
                <w:rFonts w:ascii="Times New Roman" w:hAnsi="Times New Roman" w:cs="Times New Roman"/>
                <w:sz w:val="24"/>
                <w:szCs w:val="24"/>
              </w:rPr>
              <w:t xml:space="preserve">Поставить  носилки ножной частью под углом к изголовью кровати или другим способом, более удобным в данной ситуации. 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6C75" w:rsidRPr="003B2B0E" w:rsidRDefault="00566C75" w:rsidP="00566C75">
            <w:pPr>
              <w:pStyle w:val="af6"/>
              <w:jc w:val="center"/>
            </w:pPr>
            <w:r w:rsidRPr="003B2B0E">
              <w:rPr>
                <w:bCs/>
              </w:rPr>
              <w:t>Выполнить</w:t>
            </w:r>
          </w:p>
        </w:tc>
        <w:tc>
          <w:tcPr>
            <w:tcW w:w="3969" w:type="dxa"/>
            <w:shd w:val="clear" w:color="auto" w:fill="auto"/>
          </w:tcPr>
          <w:p w:rsidR="00566C75" w:rsidRPr="003B2B0E" w:rsidRDefault="00566C75" w:rsidP="00566C75">
            <w:pPr>
              <w:pStyle w:val="af6"/>
            </w:pPr>
          </w:p>
        </w:tc>
      </w:tr>
      <w:tr w:rsidR="00566C75" w:rsidRPr="003B2B0E" w:rsidTr="00566C75">
        <w:tc>
          <w:tcPr>
            <w:tcW w:w="510" w:type="dxa"/>
            <w:shd w:val="clear" w:color="auto" w:fill="auto"/>
          </w:tcPr>
          <w:p w:rsidR="00566C75" w:rsidRPr="003B2B0E" w:rsidRDefault="00566C75" w:rsidP="00566C75">
            <w:pPr>
              <w:pStyle w:val="af6"/>
            </w:pPr>
            <w:r w:rsidRPr="003B2B0E">
              <w:t>10</w:t>
            </w:r>
          </w:p>
        </w:tc>
        <w:tc>
          <w:tcPr>
            <w:tcW w:w="4701" w:type="dxa"/>
            <w:shd w:val="clear" w:color="auto" w:fill="auto"/>
          </w:tcPr>
          <w:p w:rsidR="00566C75" w:rsidRPr="003B2B0E" w:rsidRDefault="00566C75" w:rsidP="00566C75">
            <w:pPr>
              <w:pStyle w:val="21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B0E">
              <w:rPr>
                <w:rFonts w:ascii="Times New Roman" w:hAnsi="Times New Roman" w:cs="Times New Roman"/>
                <w:sz w:val="24"/>
                <w:szCs w:val="24"/>
              </w:rPr>
              <w:t>Приподнять пациента - один медицинский ра</w:t>
            </w:r>
            <w:r w:rsidRPr="003B2B0E">
              <w:rPr>
                <w:rFonts w:ascii="Times New Roman" w:hAnsi="Times New Roman" w:cs="Times New Roman"/>
                <w:sz w:val="24"/>
                <w:szCs w:val="24"/>
              </w:rPr>
              <w:softHyphen/>
              <w:t>ботник подводит руки под голову и лопатки пациен</w:t>
            </w:r>
            <w:r w:rsidRPr="003B2B0E">
              <w:rPr>
                <w:rFonts w:ascii="Times New Roman" w:hAnsi="Times New Roman" w:cs="Times New Roman"/>
                <w:sz w:val="24"/>
                <w:szCs w:val="24"/>
              </w:rPr>
              <w:softHyphen/>
              <w:t>та, второй - под таз и верхнюю часть бедер, третий - под середину бедер и голени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6C75" w:rsidRPr="003B2B0E" w:rsidRDefault="00566C75" w:rsidP="00566C75">
            <w:pPr>
              <w:pStyle w:val="af6"/>
              <w:jc w:val="center"/>
            </w:pPr>
            <w:r w:rsidRPr="003B2B0E">
              <w:rPr>
                <w:bCs/>
              </w:rPr>
              <w:t>Выполнить</w:t>
            </w:r>
          </w:p>
        </w:tc>
        <w:tc>
          <w:tcPr>
            <w:tcW w:w="3969" w:type="dxa"/>
            <w:shd w:val="clear" w:color="auto" w:fill="auto"/>
          </w:tcPr>
          <w:p w:rsidR="00566C75" w:rsidRPr="003B2B0E" w:rsidRDefault="00566C75" w:rsidP="00566C75">
            <w:pPr>
              <w:pStyle w:val="af6"/>
            </w:pPr>
          </w:p>
        </w:tc>
      </w:tr>
      <w:tr w:rsidR="00566C75" w:rsidRPr="003B2B0E" w:rsidTr="00566C75">
        <w:tc>
          <w:tcPr>
            <w:tcW w:w="510" w:type="dxa"/>
            <w:shd w:val="clear" w:color="auto" w:fill="auto"/>
          </w:tcPr>
          <w:p w:rsidR="00566C75" w:rsidRPr="003B2B0E" w:rsidRDefault="00566C75" w:rsidP="00566C75">
            <w:pPr>
              <w:pStyle w:val="af6"/>
            </w:pPr>
            <w:r w:rsidRPr="003B2B0E">
              <w:t>11</w:t>
            </w:r>
          </w:p>
        </w:tc>
        <w:tc>
          <w:tcPr>
            <w:tcW w:w="4701" w:type="dxa"/>
            <w:shd w:val="clear" w:color="auto" w:fill="auto"/>
          </w:tcPr>
          <w:p w:rsidR="00566C75" w:rsidRPr="003B2B0E" w:rsidRDefault="00566C75" w:rsidP="00566C75">
            <w:pPr>
              <w:pStyle w:val="21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B0E">
              <w:rPr>
                <w:rFonts w:ascii="Times New Roman" w:hAnsi="Times New Roman" w:cs="Times New Roman"/>
                <w:sz w:val="24"/>
                <w:szCs w:val="24"/>
              </w:rPr>
              <w:t>Одновременно поднять пациента, вместе с ним повернуться в сторону  носилок, уложить пациента на носилки. Положить руки пациента ему на грудь или живот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6C75" w:rsidRPr="003B2B0E" w:rsidRDefault="00566C75" w:rsidP="00566C75">
            <w:pPr>
              <w:pStyle w:val="af6"/>
              <w:jc w:val="center"/>
            </w:pPr>
            <w:r w:rsidRPr="003B2B0E">
              <w:rPr>
                <w:bCs/>
              </w:rPr>
              <w:t>Выполнить</w:t>
            </w:r>
          </w:p>
        </w:tc>
        <w:tc>
          <w:tcPr>
            <w:tcW w:w="3969" w:type="dxa"/>
            <w:shd w:val="clear" w:color="auto" w:fill="auto"/>
          </w:tcPr>
          <w:p w:rsidR="00566C75" w:rsidRPr="003B2B0E" w:rsidRDefault="00566C75" w:rsidP="00566C75">
            <w:pPr>
              <w:pStyle w:val="af6"/>
            </w:pPr>
          </w:p>
        </w:tc>
      </w:tr>
      <w:tr w:rsidR="00566C75" w:rsidRPr="003B2B0E" w:rsidTr="00566C75">
        <w:tc>
          <w:tcPr>
            <w:tcW w:w="510" w:type="dxa"/>
            <w:shd w:val="clear" w:color="auto" w:fill="auto"/>
          </w:tcPr>
          <w:p w:rsidR="00566C75" w:rsidRPr="003B2B0E" w:rsidRDefault="00566C75" w:rsidP="00566C75">
            <w:pPr>
              <w:pStyle w:val="af6"/>
            </w:pPr>
            <w:r w:rsidRPr="003B2B0E">
              <w:t>12</w:t>
            </w:r>
          </w:p>
        </w:tc>
        <w:tc>
          <w:tcPr>
            <w:tcW w:w="4701" w:type="dxa"/>
            <w:shd w:val="clear" w:color="auto" w:fill="auto"/>
          </w:tcPr>
          <w:p w:rsidR="00566C75" w:rsidRPr="003B2B0E" w:rsidRDefault="00566C75" w:rsidP="00566C75">
            <w:pPr>
              <w:pStyle w:val="21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B0E">
              <w:rPr>
                <w:rFonts w:ascii="Times New Roman" w:hAnsi="Times New Roman" w:cs="Times New Roman"/>
                <w:sz w:val="24"/>
                <w:szCs w:val="24"/>
              </w:rPr>
              <w:t>Укрыть пациента одеялом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6C75" w:rsidRPr="003B2B0E" w:rsidRDefault="00566C75" w:rsidP="00566C75">
            <w:pPr>
              <w:pStyle w:val="af6"/>
              <w:jc w:val="center"/>
            </w:pPr>
            <w:r w:rsidRPr="003B2B0E">
              <w:rPr>
                <w:bCs/>
              </w:rPr>
              <w:t>Выполнить</w:t>
            </w:r>
          </w:p>
        </w:tc>
        <w:tc>
          <w:tcPr>
            <w:tcW w:w="3969" w:type="dxa"/>
            <w:shd w:val="clear" w:color="auto" w:fill="auto"/>
          </w:tcPr>
          <w:p w:rsidR="00566C75" w:rsidRPr="003B2B0E" w:rsidRDefault="00566C75" w:rsidP="00566C75">
            <w:pPr>
              <w:pStyle w:val="af6"/>
            </w:pPr>
          </w:p>
        </w:tc>
      </w:tr>
      <w:tr w:rsidR="00566C75" w:rsidRPr="003B2B0E" w:rsidTr="00566C75">
        <w:tc>
          <w:tcPr>
            <w:tcW w:w="510" w:type="dxa"/>
            <w:shd w:val="clear" w:color="auto" w:fill="auto"/>
          </w:tcPr>
          <w:p w:rsidR="00566C75" w:rsidRPr="003B2B0E" w:rsidRDefault="00566C75" w:rsidP="00566C75">
            <w:pPr>
              <w:pStyle w:val="af6"/>
            </w:pPr>
            <w:r w:rsidRPr="003B2B0E">
              <w:t>13</w:t>
            </w:r>
          </w:p>
        </w:tc>
        <w:tc>
          <w:tcPr>
            <w:tcW w:w="4701" w:type="dxa"/>
            <w:shd w:val="clear" w:color="auto" w:fill="auto"/>
          </w:tcPr>
          <w:p w:rsidR="00566C75" w:rsidRPr="003B2B0E" w:rsidRDefault="00566C75" w:rsidP="00566C75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B0E">
              <w:rPr>
                <w:rFonts w:ascii="Times New Roman" w:hAnsi="Times New Roman" w:cs="Times New Roman"/>
                <w:sz w:val="24"/>
                <w:szCs w:val="24"/>
              </w:rPr>
              <w:t>Встать у носилок - два медицинских работника спереди, два - сзади, лицом к пациенту. В таком положении осуществить транспортировку внутри учреждения</w:t>
            </w:r>
          </w:p>
        </w:tc>
        <w:tc>
          <w:tcPr>
            <w:tcW w:w="1560" w:type="dxa"/>
            <w:shd w:val="clear" w:color="auto" w:fill="auto"/>
          </w:tcPr>
          <w:p w:rsidR="00566C75" w:rsidRPr="003B2B0E" w:rsidRDefault="00566C75" w:rsidP="00566C75">
            <w:pPr>
              <w:pStyle w:val="af6"/>
              <w:jc w:val="center"/>
            </w:pPr>
            <w:r w:rsidRPr="003B2B0E">
              <w:rPr>
                <w:bCs/>
              </w:rPr>
              <w:t>Выполнить</w:t>
            </w:r>
          </w:p>
        </w:tc>
        <w:tc>
          <w:tcPr>
            <w:tcW w:w="3969" w:type="dxa"/>
            <w:shd w:val="clear" w:color="auto" w:fill="auto"/>
          </w:tcPr>
          <w:p w:rsidR="00566C75" w:rsidRPr="003B2B0E" w:rsidRDefault="00566C75" w:rsidP="00566C75">
            <w:pPr>
              <w:pStyle w:val="af6"/>
            </w:pPr>
          </w:p>
          <w:p w:rsidR="00566C75" w:rsidRPr="003B2B0E" w:rsidRDefault="00566C75" w:rsidP="00566C75">
            <w:pPr>
              <w:pStyle w:val="af6"/>
            </w:pPr>
          </w:p>
        </w:tc>
      </w:tr>
      <w:tr w:rsidR="00566C75" w:rsidRPr="003B2B0E" w:rsidTr="00566C75">
        <w:tc>
          <w:tcPr>
            <w:tcW w:w="510" w:type="dxa"/>
            <w:shd w:val="clear" w:color="auto" w:fill="auto"/>
          </w:tcPr>
          <w:p w:rsidR="00566C75" w:rsidRPr="003B2B0E" w:rsidRDefault="00566C75" w:rsidP="00566C75">
            <w:pPr>
              <w:pStyle w:val="af6"/>
            </w:pPr>
            <w:r w:rsidRPr="003B2B0E">
              <w:t>14</w:t>
            </w:r>
          </w:p>
        </w:tc>
        <w:tc>
          <w:tcPr>
            <w:tcW w:w="4701" w:type="dxa"/>
            <w:shd w:val="clear" w:color="auto" w:fill="auto"/>
          </w:tcPr>
          <w:p w:rsidR="00566C75" w:rsidRPr="003B2B0E" w:rsidRDefault="00566C75" w:rsidP="00566C75">
            <w:pPr>
              <w:pStyle w:val="21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B0E">
              <w:rPr>
                <w:rFonts w:ascii="Times New Roman" w:hAnsi="Times New Roman" w:cs="Times New Roman"/>
                <w:sz w:val="24"/>
                <w:szCs w:val="24"/>
              </w:rPr>
              <w:t>Передвижение персонала при этом должно осуществляться не в ногу, а короткими шагами, слегка сгибая ноги в коленях, удерживая носилки.</w:t>
            </w:r>
          </w:p>
        </w:tc>
        <w:tc>
          <w:tcPr>
            <w:tcW w:w="1560" w:type="dxa"/>
            <w:shd w:val="clear" w:color="auto" w:fill="auto"/>
          </w:tcPr>
          <w:p w:rsidR="00566C75" w:rsidRPr="003B2B0E" w:rsidRDefault="00566C75" w:rsidP="00566C75">
            <w:pPr>
              <w:pStyle w:val="af6"/>
              <w:jc w:val="center"/>
            </w:pPr>
            <w:r w:rsidRPr="003B2B0E">
              <w:rPr>
                <w:bCs/>
              </w:rPr>
              <w:t xml:space="preserve">Выполнить </w:t>
            </w:r>
          </w:p>
        </w:tc>
        <w:tc>
          <w:tcPr>
            <w:tcW w:w="3969" w:type="dxa"/>
            <w:shd w:val="clear" w:color="auto" w:fill="auto"/>
          </w:tcPr>
          <w:p w:rsidR="00566C75" w:rsidRPr="003B2B0E" w:rsidRDefault="00566C75" w:rsidP="00566C75">
            <w:pPr>
              <w:pStyle w:val="af6"/>
            </w:pPr>
          </w:p>
        </w:tc>
      </w:tr>
      <w:tr w:rsidR="00566C75" w:rsidRPr="003B2B0E" w:rsidTr="00566C75">
        <w:tc>
          <w:tcPr>
            <w:tcW w:w="510" w:type="dxa"/>
            <w:shd w:val="clear" w:color="auto" w:fill="auto"/>
          </w:tcPr>
          <w:p w:rsidR="00566C75" w:rsidRPr="003B2B0E" w:rsidRDefault="00566C75" w:rsidP="00566C75">
            <w:pPr>
              <w:pStyle w:val="af6"/>
            </w:pPr>
            <w:r w:rsidRPr="003B2B0E">
              <w:t>15</w:t>
            </w:r>
          </w:p>
        </w:tc>
        <w:tc>
          <w:tcPr>
            <w:tcW w:w="4701" w:type="dxa"/>
            <w:shd w:val="clear" w:color="auto" w:fill="auto"/>
          </w:tcPr>
          <w:p w:rsidR="00566C75" w:rsidRPr="003B2B0E" w:rsidRDefault="00566C75" w:rsidP="00566C75">
            <w:pPr>
              <w:pStyle w:val="21"/>
              <w:shd w:val="clear" w:color="auto" w:fill="auto"/>
              <w:tabs>
                <w:tab w:val="left" w:pos="298"/>
              </w:tabs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B0E">
              <w:rPr>
                <w:rFonts w:ascii="Times New Roman" w:hAnsi="Times New Roman" w:cs="Times New Roman"/>
                <w:sz w:val="24"/>
                <w:szCs w:val="24"/>
              </w:rPr>
              <w:t>Вниз по лестнице пациента необходимо нести ножным концом носилок вперед в горизонтальном положении. Вверх по лестнице пациента необхо</w:t>
            </w:r>
            <w:r w:rsidRPr="003B2B0E">
              <w:rPr>
                <w:rFonts w:ascii="Times New Roman" w:hAnsi="Times New Roman" w:cs="Times New Roman"/>
                <w:sz w:val="24"/>
                <w:szCs w:val="24"/>
              </w:rPr>
              <w:softHyphen/>
              <w:t>димо нести головным концом носилок вперед также в горизонтальном положении.</w:t>
            </w:r>
          </w:p>
        </w:tc>
        <w:tc>
          <w:tcPr>
            <w:tcW w:w="1560" w:type="dxa"/>
            <w:shd w:val="clear" w:color="auto" w:fill="auto"/>
          </w:tcPr>
          <w:p w:rsidR="00566C75" w:rsidRPr="003B2B0E" w:rsidRDefault="00566C75" w:rsidP="00566C75">
            <w:pPr>
              <w:pStyle w:val="af6"/>
              <w:jc w:val="center"/>
            </w:pPr>
            <w:r w:rsidRPr="003B2B0E">
              <w:rPr>
                <w:bCs/>
              </w:rPr>
              <w:t xml:space="preserve">Выполнить </w:t>
            </w:r>
          </w:p>
        </w:tc>
        <w:tc>
          <w:tcPr>
            <w:tcW w:w="3969" w:type="dxa"/>
            <w:shd w:val="clear" w:color="auto" w:fill="auto"/>
          </w:tcPr>
          <w:p w:rsidR="00566C75" w:rsidRPr="003B2B0E" w:rsidRDefault="00566C75" w:rsidP="00566C75">
            <w:pPr>
              <w:pStyle w:val="af6"/>
            </w:pPr>
          </w:p>
        </w:tc>
      </w:tr>
      <w:tr w:rsidR="00566C75" w:rsidRPr="003B2B0E" w:rsidTr="00566C75">
        <w:tc>
          <w:tcPr>
            <w:tcW w:w="510" w:type="dxa"/>
            <w:shd w:val="clear" w:color="auto" w:fill="auto"/>
          </w:tcPr>
          <w:p w:rsidR="00566C75" w:rsidRPr="003B2B0E" w:rsidRDefault="00566C75" w:rsidP="00566C75">
            <w:pPr>
              <w:pStyle w:val="af6"/>
            </w:pPr>
            <w:r w:rsidRPr="003B2B0E">
              <w:t>16</w:t>
            </w:r>
          </w:p>
        </w:tc>
        <w:tc>
          <w:tcPr>
            <w:tcW w:w="4701" w:type="dxa"/>
            <w:shd w:val="clear" w:color="auto" w:fill="auto"/>
          </w:tcPr>
          <w:p w:rsidR="00566C75" w:rsidRPr="003B2B0E" w:rsidRDefault="00566C75" w:rsidP="00566C75">
            <w:pPr>
              <w:pStyle w:val="21"/>
              <w:shd w:val="clear" w:color="auto" w:fill="auto"/>
              <w:tabs>
                <w:tab w:val="left" w:pos="269"/>
              </w:tabs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B0E">
              <w:rPr>
                <w:rFonts w:ascii="Times New Roman" w:hAnsi="Times New Roman" w:cs="Times New Roman"/>
                <w:sz w:val="24"/>
                <w:szCs w:val="24"/>
              </w:rPr>
              <w:t>Во время транспортировки осуществляется не</w:t>
            </w:r>
            <w:r w:rsidRPr="003B2B0E">
              <w:rPr>
                <w:rFonts w:ascii="Times New Roman" w:hAnsi="Times New Roman" w:cs="Times New Roman"/>
                <w:sz w:val="24"/>
                <w:szCs w:val="24"/>
              </w:rPr>
              <w:softHyphen/>
              <w:t>прерывное наблюдение за состоянием пациента</w:t>
            </w:r>
          </w:p>
        </w:tc>
        <w:tc>
          <w:tcPr>
            <w:tcW w:w="1560" w:type="dxa"/>
            <w:shd w:val="clear" w:color="auto" w:fill="auto"/>
          </w:tcPr>
          <w:p w:rsidR="00566C75" w:rsidRPr="003B2B0E" w:rsidRDefault="00566C75" w:rsidP="00566C75">
            <w:pPr>
              <w:pStyle w:val="af6"/>
              <w:jc w:val="center"/>
            </w:pPr>
            <w:r w:rsidRPr="003B2B0E">
              <w:rPr>
                <w:bCs/>
              </w:rPr>
              <w:t>Выполнить</w:t>
            </w:r>
          </w:p>
        </w:tc>
        <w:tc>
          <w:tcPr>
            <w:tcW w:w="3969" w:type="dxa"/>
            <w:shd w:val="clear" w:color="auto" w:fill="auto"/>
          </w:tcPr>
          <w:p w:rsidR="00566C75" w:rsidRPr="003B2B0E" w:rsidRDefault="00566C75" w:rsidP="00566C75">
            <w:pPr>
              <w:pStyle w:val="af6"/>
            </w:pPr>
          </w:p>
        </w:tc>
      </w:tr>
      <w:tr w:rsidR="00566C75" w:rsidRPr="003B2B0E" w:rsidTr="00566C75">
        <w:tc>
          <w:tcPr>
            <w:tcW w:w="510" w:type="dxa"/>
            <w:shd w:val="clear" w:color="auto" w:fill="auto"/>
          </w:tcPr>
          <w:p w:rsidR="00566C75" w:rsidRPr="003B2B0E" w:rsidRDefault="00566C75" w:rsidP="00566C75">
            <w:pPr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701" w:type="dxa"/>
            <w:shd w:val="clear" w:color="auto" w:fill="auto"/>
          </w:tcPr>
          <w:p w:rsidR="00566C75" w:rsidRPr="003B2B0E" w:rsidRDefault="00566C75" w:rsidP="00566C75">
            <w:pPr>
              <w:pStyle w:val="21"/>
              <w:shd w:val="clear" w:color="auto" w:fill="auto"/>
              <w:tabs>
                <w:tab w:val="left" w:pos="269"/>
              </w:tabs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B0E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 процедур</w:t>
            </w:r>
            <w:r w:rsidRPr="003B2B0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566C75" w:rsidRPr="003B2B0E" w:rsidRDefault="00566C75" w:rsidP="00566C75">
            <w:pPr>
              <w:pStyle w:val="21"/>
              <w:shd w:val="clear" w:color="auto" w:fill="auto"/>
              <w:tabs>
                <w:tab w:val="left" w:pos="269"/>
              </w:tabs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B0E">
              <w:rPr>
                <w:rFonts w:ascii="Times New Roman" w:hAnsi="Times New Roman" w:cs="Times New Roman"/>
                <w:sz w:val="24"/>
                <w:szCs w:val="24"/>
              </w:rPr>
              <w:t>Поставить  носилки так, как позволяет площадь палаты.</w:t>
            </w:r>
          </w:p>
        </w:tc>
        <w:tc>
          <w:tcPr>
            <w:tcW w:w="1560" w:type="dxa"/>
            <w:shd w:val="clear" w:color="auto" w:fill="auto"/>
          </w:tcPr>
          <w:p w:rsidR="00566C75" w:rsidRPr="003B2B0E" w:rsidRDefault="00566C75" w:rsidP="00566C75">
            <w:pPr>
              <w:pStyle w:val="af6"/>
              <w:jc w:val="center"/>
            </w:pPr>
            <w:r w:rsidRPr="003B2B0E">
              <w:rPr>
                <w:bCs/>
              </w:rPr>
              <w:t>Выполнить</w:t>
            </w:r>
          </w:p>
        </w:tc>
        <w:tc>
          <w:tcPr>
            <w:tcW w:w="3969" w:type="dxa"/>
            <w:shd w:val="clear" w:color="auto" w:fill="auto"/>
          </w:tcPr>
          <w:p w:rsidR="00566C75" w:rsidRPr="003B2B0E" w:rsidRDefault="00566C75" w:rsidP="00566C75">
            <w:pPr>
              <w:pStyle w:val="af6"/>
            </w:pPr>
          </w:p>
        </w:tc>
      </w:tr>
      <w:tr w:rsidR="00566C75" w:rsidRPr="003B2B0E" w:rsidTr="00566C75">
        <w:tc>
          <w:tcPr>
            <w:tcW w:w="510" w:type="dxa"/>
            <w:shd w:val="clear" w:color="auto" w:fill="auto"/>
          </w:tcPr>
          <w:p w:rsidR="00566C75" w:rsidRPr="003B2B0E" w:rsidRDefault="00566C75" w:rsidP="00566C75">
            <w:pPr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701" w:type="dxa"/>
            <w:shd w:val="clear" w:color="auto" w:fill="auto"/>
          </w:tcPr>
          <w:p w:rsidR="00566C75" w:rsidRPr="003B2B0E" w:rsidRDefault="00566C75" w:rsidP="00566C75">
            <w:pPr>
              <w:pStyle w:val="21"/>
              <w:shd w:val="clear" w:color="auto" w:fill="auto"/>
              <w:tabs>
                <w:tab w:val="left" w:pos="298"/>
              </w:tabs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B0E">
              <w:rPr>
                <w:rFonts w:ascii="Times New Roman" w:hAnsi="Times New Roman" w:cs="Times New Roman"/>
                <w:sz w:val="24"/>
                <w:szCs w:val="24"/>
              </w:rPr>
              <w:t>Снять с кровати одеяло, раскрыть пациента и доступным способом переложить его на кровать (на руках или на простыне)</w:t>
            </w:r>
          </w:p>
        </w:tc>
        <w:tc>
          <w:tcPr>
            <w:tcW w:w="1560" w:type="dxa"/>
            <w:shd w:val="clear" w:color="auto" w:fill="auto"/>
          </w:tcPr>
          <w:p w:rsidR="00566C75" w:rsidRPr="003B2B0E" w:rsidRDefault="00566C75" w:rsidP="00566C75">
            <w:pPr>
              <w:pStyle w:val="af6"/>
              <w:jc w:val="center"/>
            </w:pPr>
            <w:r w:rsidRPr="003B2B0E">
              <w:t>Выполнить</w:t>
            </w:r>
          </w:p>
        </w:tc>
        <w:tc>
          <w:tcPr>
            <w:tcW w:w="3969" w:type="dxa"/>
            <w:shd w:val="clear" w:color="auto" w:fill="auto"/>
          </w:tcPr>
          <w:p w:rsidR="00566C75" w:rsidRPr="003B2B0E" w:rsidRDefault="00566C75" w:rsidP="00566C75">
            <w:pPr>
              <w:pStyle w:val="af6"/>
            </w:pPr>
          </w:p>
        </w:tc>
      </w:tr>
      <w:tr w:rsidR="00566C75" w:rsidRPr="003B2B0E" w:rsidTr="00566C75">
        <w:tc>
          <w:tcPr>
            <w:tcW w:w="510" w:type="dxa"/>
            <w:shd w:val="clear" w:color="auto" w:fill="auto"/>
          </w:tcPr>
          <w:p w:rsidR="00566C75" w:rsidRPr="003B2B0E" w:rsidRDefault="00566C75" w:rsidP="00566C75">
            <w:pPr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701" w:type="dxa"/>
            <w:shd w:val="clear" w:color="auto" w:fill="auto"/>
          </w:tcPr>
          <w:p w:rsidR="00566C75" w:rsidRPr="003B2B0E" w:rsidRDefault="00566C75" w:rsidP="00566C75">
            <w:pPr>
              <w:pStyle w:val="21"/>
              <w:shd w:val="clear" w:color="auto" w:fill="auto"/>
              <w:tabs>
                <w:tab w:val="left" w:pos="269"/>
              </w:tabs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B0E">
              <w:rPr>
                <w:rFonts w:ascii="Times New Roman" w:hAnsi="Times New Roman" w:cs="Times New Roman"/>
                <w:sz w:val="24"/>
                <w:szCs w:val="24"/>
              </w:rPr>
              <w:t>Укрыть пациента и убедиться, что он чувствует себя комфортно (если пациент в сознании).</w:t>
            </w:r>
          </w:p>
        </w:tc>
        <w:tc>
          <w:tcPr>
            <w:tcW w:w="1560" w:type="dxa"/>
            <w:shd w:val="clear" w:color="auto" w:fill="auto"/>
          </w:tcPr>
          <w:p w:rsidR="00566C75" w:rsidRPr="003B2B0E" w:rsidRDefault="00566C75" w:rsidP="00566C75">
            <w:pPr>
              <w:pStyle w:val="af6"/>
              <w:jc w:val="center"/>
            </w:pPr>
            <w:r w:rsidRPr="003B2B0E">
              <w:t>Выполнить</w:t>
            </w:r>
          </w:p>
        </w:tc>
        <w:tc>
          <w:tcPr>
            <w:tcW w:w="3969" w:type="dxa"/>
            <w:shd w:val="clear" w:color="auto" w:fill="auto"/>
          </w:tcPr>
          <w:p w:rsidR="00566C75" w:rsidRPr="003B2B0E" w:rsidRDefault="00566C75" w:rsidP="00566C75">
            <w:pPr>
              <w:pStyle w:val="af6"/>
            </w:pPr>
          </w:p>
        </w:tc>
      </w:tr>
      <w:tr w:rsidR="00566C75" w:rsidRPr="003B2B0E" w:rsidTr="00566C75">
        <w:tc>
          <w:tcPr>
            <w:tcW w:w="510" w:type="dxa"/>
            <w:shd w:val="clear" w:color="auto" w:fill="auto"/>
          </w:tcPr>
          <w:p w:rsidR="00566C75" w:rsidRPr="003B2B0E" w:rsidRDefault="00566C75" w:rsidP="00566C75">
            <w:pPr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701" w:type="dxa"/>
            <w:shd w:val="clear" w:color="auto" w:fill="auto"/>
          </w:tcPr>
          <w:p w:rsidR="00566C75" w:rsidRPr="003B2B0E" w:rsidRDefault="00566C75" w:rsidP="00566C75">
            <w:pPr>
              <w:pStyle w:val="21"/>
              <w:shd w:val="clear" w:color="auto" w:fill="auto"/>
              <w:tabs>
                <w:tab w:val="left" w:pos="240"/>
              </w:tabs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B0E">
              <w:rPr>
                <w:rFonts w:ascii="Times New Roman" w:hAnsi="Times New Roman" w:cs="Times New Roman"/>
                <w:sz w:val="24"/>
                <w:szCs w:val="24"/>
              </w:rPr>
              <w:t>Уточнить у пациента о его самочувствии. Пере</w:t>
            </w:r>
            <w:r w:rsidRPr="003B2B0E">
              <w:rPr>
                <w:rFonts w:ascii="Times New Roman" w:hAnsi="Times New Roman" w:cs="Times New Roman"/>
                <w:sz w:val="24"/>
                <w:szCs w:val="24"/>
              </w:rPr>
              <w:softHyphen/>
              <w:t>дать историю болезни дежурной палатной меди</w:t>
            </w:r>
            <w:r w:rsidRPr="003B2B0E">
              <w:rPr>
                <w:rFonts w:ascii="Times New Roman" w:hAnsi="Times New Roman" w:cs="Times New Roman"/>
                <w:sz w:val="24"/>
                <w:szCs w:val="24"/>
              </w:rPr>
              <w:softHyphen/>
              <w:t>цинской сестре. Дежурная медицинская сестра обязана срочно доложить о поступлении тяжело</w:t>
            </w:r>
            <w:r w:rsidRPr="003B2B0E">
              <w:rPr>
                <w:rFonts w:ascii="Times New Roman" w:hAnsi="Times New Roman" w:cs="Times New Roman"/>
                <w:sz w:val="24"/>
                <w:szCs w:val="24"/>
              </w:rPr>
              <w:softHyphen/>
              <w:t>больного пациента дежурному или лечащему вра</w:t>
            </w:r>
            <w:r w:rsidRPr="003B2B0E">
              <w:rPr>
                <w:rFonts w:ascii="Times New Roman" w:hAnsi="Times New Roman" w:cs="Times New Roman"/>
                <w:sz w:val="24"/>
                <w:szCs w:val="24"/>
              </w:rPr>
              <w:softHyphen/>
              <w:t>чу.</w:t>
            </w:r>
            <w:r w:rsidRPr="003B2B0E">
              <w:rPr>
                <w:rStyle w:val="20pt"/>
                <w:rFonts w:ascii="Times New Roman" w:hAnsi="Times New Roman" w:cs="Times New Roman"/>
                <w:sz w:val="24"/>
                <w:szCs w:val="24"/>
              </w:rPr>
              <w:t xml:space="preserve"> Провести дезинфекцию использованных для транспортировки средств</w:t>
            </w:r>
          </w:p>
        </w:tc>
        <w:tc>
          <w:tcPr>
            <w:tcW w:w="1560" w:type="dxa"/>
            <w:shd w:val="clear" w:color="auto" w:fill="auto"/>
          </w:tcPr>
          <w:p w:rsidR="00566C75" w:rsidRPr="003B2B0E" w:rsidRDefault="00566C75" w:rsidP="00566C75">
            <w:pPr>
              <w:pStyle w:val="af6"/>
              <w:jc w:val="center"/>
            </w:pPr>
            <w:r w:rsidRPr="003B2B0E">
              <w:t>Выполнить/</w:t>
            </w:r>
          </w:p>
          <w:p w:rsidR="00566C75" w:rsidRPr="003B2B0E" w:rsidRDefault="00566C75" w:rsidP="00566C75">
            <w:pPr>
              <w:pStyle w:val="af6"/>
              <w:jc w:val="center"/>
            </w:pPr>
            <w:r w:rsidRPr="003B2B0E">
              <w:t>Сказать</w:t>
            </w:r>
          </w:p>
        </w:tc>
        <w:tc>
          <w:tcPr>
            <w:tcW w:w="3969" w:type="dxa"/>
            <w:shd w:val="clear" w:color="auto" w:fill="auto"/>
          </w:tcPr>
          <w:p w:rsidR="00566C75" w:rsidRPr="003B2B0E" w:rsidRDefault="00566C75" w:rsidP="00566C75">
            <w:pPr>
              <w:pStyle w:val="af6"/>
            </w:pPr>
            <w:r w:rsidRPr="003B2B0E">
              <w:t>« Как вы себя чувствуете?»</w:t>
            </w:r>
          </w:p>
        </w:tc>
      </w:tr>
    </w:tbl>
    <w:p w:rsidR="00566C75" w:rsidRPr="003B2B0E" w:rsidRDefault="00566C75" w:rsidP="00566C75">
      <w:pPr>
        <w:pStyle w:val="a7"/>
        <w:rPr>
          <w:sz w:val="24"/>
          <w:szCs w:val="24"/>
        </w:rPr>
      </w:pPr>
      <w:r w:rsidRPr="003B2B0E">
        <w:rPr>
          <w:noProof/>
          <w:sz w:val="24"/>
          <w:szCs w:val="24"/>
          <w:lang w:eastAsia="ru-RU"/>
        </w:rPr>
        <w:lastRenderedPageBreak/>
        <w:drawing>
          <wp:inline distT="0" distB="0" distL="19050" distR="7620">
            <wp:extent cx="5263383" cy="2838091"/>
            <wp:effectExtent l="19050" t="0" r="0" b="0"/>
            <wp:docPr id="29" name="Изображение2" descr="https://konspekta.net/lektsiacom/baza5/252548703912.files/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 descr="https://konspekta.net/lektsiacom/baza5/252548703912.files/image008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84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C75" w:rsidRPr="003B2B0E" w:rsidRDefault="00566C75" w:rsidP="00566C75">
      <w:pPr>
        <w:tabs>
          <w:tab w:val="left" w:pos="2835"/>
        </w:tabs>
        <w:jc w:val="center"/>
        <w:rPr>
          <w:rFonts w:ascii="Times New Roman" w:hAnsi="Times New Roman"/>
          <w:sz w:val="24"/>
          <w:szCs w:val="24"/>
        </w:rPr>
      </w:pPr>
      <w:r w:rsidRPr="003B2B0E">
        <w:rPr>
          <w:rFonts w:ascii="Times New Roman" w:hAnsi="Times New Roman"/>
          <w:b/>
          <w:sz w:val="24"/>
          <w:szCs w:val="24"/>
        </w:rPr>
        <w:t>Рис.</w:t>
      </w:r>
      <w:r w:rsidR="00B86981">
        <w:rPr>
          <w:rFonts w:ascii="Times New Roman" w:hAnsi="Times New Roman"/>
          <w:b/>
          <w:sz w:val="24"/>
          <w:szCs w:val="24"/>
        </w:rPr>
        <w:t xml:space="preserve"> 7</w:t>
      </w:r>
      <w:r w:rsidRPr="003B2B0E">
        <w:rPr>
          <w:rFonts w:ascii="Times New Roman" w:hAnsi="Times New Roman"/>
          <w:b/>
          <w:sz w:val="24"/>
          <w:szCs w:val="24"/>
        </w:rPr>
        <w:t xml:space="preserve"> переноса пациента на носилки.</w:t>
      </w:r>
    </w:p>
    <w:p w:rsidR="00566C75" w:rsidRPr="003B2B0E" w:rsidRDefault="00566C75" w:rsidP="00566C75">
      <w:pPr>
        <w:tabs>
          <w:tab w:val="left" w:pos="2835"/>
        </w:tabs>
        <w:jc w:val="center"/>
        <w:rPr>
          <w:rFonts w:ascii="Times New Roman" w:hAnsi="Times New Roman"/>
          <w:sz w:val="24"/>
          <w:szCs w:val="24"/>
        </w:rPr>
      </w:pPr>
      <w:r w:rsidRPr="003B2B0E">
        <w:rPr>
          <w:rFonts w:ascii="Times New Roman" w:hAnsi="Times New Roman"/>
          <w:noProof/>
          <w:sz w:val="24"/>
          <w:szCs w:val="24"/>
        </w:rPr>
        <w:drawing>
          <wp:inline distT="0" distB="0" distL="19050" distR="3810">
            <wp:extent cx="5414028" cy="3743865"/>
            <wp:effectExtent l="19050" t="0" r="0" b="0"/>
            <wp:docPr id="30" name="Изображение3" descr="http://vmede.org/sait/content/Obwij_uhod_terr_klin_oslopov_2009/4_files/mb4_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3" descr="http://vmede.org/sait/content/Obwij_uhod_terr_klin_oslopov_2009/4_files/mb4_006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820" cy="375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C75" w:rsidRPr="003B2B0E" w:rsidRDefault="00566C75" w:rsidP="00566C75">
      <w:pPr>
        <w:tabs>
          <w:tab w:val="left" w:pos="283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566C75" w:rsidRPr="003B2B0E" w:rsidRDefault="00566C75" w:rsidP="00566C75">
      <w:pPr>
        <w:tabs>
          <w:tab w:val="left" w:pos="2835"/>
        </w:tabs>
        <w:jc w:val="center"/>
        <w:rPr>
          <w:rFonts w:ascii="Times New Roman" w:hAnsi="Times New Roman"/>
          <w:sz w:val="24"/>
          <w:szCs w:val="24"/>
        </w:rPr>
      </w:pPr>
      <w:r w:rsidRPr="003B2B0E">
        <w:rPr>
          <w:rFonts w:ascii="Times New Roman" w:hAnsi="Times New Roman"/>
          <w:b/>
          <w:sz w:val="24"/>
          <w:szCs w:val="24"/>
        </w:rPr>
        <w:t xml:space="preserve">Рис. </w:t>
      </w:r>
      <w:r w:rsidR="00B86981">
        <w:rPr>
          <w:rFonts w:ascii="Times New Roman" w:hAnsi="Times New Roman"/>
          <w:b/>
          <w:sz w:val="24"/>
          <w:szCs w:val="24"/>
        </w:rPr>
        <w:t>8 П</w:t>
      </w:r>
      <w:r w:rsidRPr="003B2B0E">
        <w:rPr>
          <w:rFonts w:ascii="Times New Roman" w:hAnsi="Times New Roman"/>
          <w:b/>
          <w:sz w:val="24"/>
          <w:szCs w:val="24"/>
        </w:rPr>
        <w:t>ереноска пациента на носилках</w:t>
      </w:r>
    </w:p>
    <w:p w:rsidR="0040484D" w:rsidRPr="003B2B0E" w:rsidRDefault="0040484D" w:rsidP="0040484D">
      <w:pPr>
        <w:rPr>
          <w:rFonts w:ascii="Times New Roman" w:hAnsi="Times New Roman"/>
          <w:sz w:val="24"/>
          <w:szCs w:val="24"/>
        </w:rPr>
        <w:sectPr w:rsidR="0040484D" w:rsidRPr="003B2B0E" w:rsidSect="00B86981">
          <w:type w:val="nextColumn"/>
          <w:pgSz w:w="11910" w:h="16850"/>
          <w:pgMar w:top="851" w:right="853" w:bottom="851" w:left="851" w:header="720" w:footer="720" w:gutter="0"/>
          <w:cols w:space="720"/>
        </w:sectPr>
      </w:pPr>
    </w:p>
    <w:p w:rsidR="008B5EC5" w:rsidRPr="003B2B0E" w:rsidRDefault="00367B71" w:rsidP="00B86981">
      <w:pPr>
        <w:spacing w:before="91"/>
        <w:ind w:left="622"/>
        <w:jc w:val="center"/>
        <w:rPr>
          <w:rFonts w:ascii="Times New Roman" w:hAnsi="Times New Roman"/>
          <w:b/>
          <w:sz w:val="24"/>
          <w:szCs w:val="24"/>
        </w:rPr>
      </w:pPr>
      <w:r w:rsidRPr="003B2B0E">
        <w:rPr>
          <w:rFonts w:ascii="Times New Roman" w:hAnsi="Times New Roman"/>
          <w:b/>
          <w:sz w:val="24"/>
          <w:szCs w:val="24"/>
        </w:rPr>
        <w:lastRenderedPageBreak/>
        <w:t>Контролирующих блок.</w:t>
      </w:r>
    </w:p>
    <w:p w:rsidR="004554E8" w:rsidRPr="003B2B0E" w:rsidRDefault="000533A2" w:rsidP="004554E8">
      <w:pPr>
        <w:spacing w:before="1"/>
        <w:ind w:left="270"/>
        <w:rPr>
          <w:rFonts w:ascii="Times New Roman" w:hAnsi="Times New Roman"/>
          <w:b/>
          <w:i/>
          <w:sz w:val="24"/>
          <w:szCs w:val="24"/>
        </w:rPr>
      </w:pPr>
      <w:r w:rsidRPr="003B2B0E">
        <w:rPr>
          <w:rFonts w:ascii="Times New Roman" w:hAnsi="Times New Roman"/>
          <w:b/>
          <w:bCs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638175" cy="638175"/>
            <wp:effectExtent l="19050" t="0" r="9525" b="0"/>
            <wp:docPr id="1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54E8" w:rsidRPr="003B2B0E">
        <w:rPr>
          <w:rFonts w:ascii="Times New Roman" w:hAnsi="Times New Roman"/>
          <w:b/>
          <w:i/>
          <w:sz w:val="24"/>
          <w:szCs w:val="24"/>
        </w:rPr>
        <w:t xml:space="preserve"> Заполните</w:t>
      </w:r>
      <w:r w:rsidR="004554E8" w:rsidRPr="003B2B0E">
        <w:rPr>
          <w:rFonts w:ascii="Times New Roman" w:hAnsi="Times New Roman"/>
          <w:b/>
          <w:i/>
          <w:spacing w:val="-3"/>
          <w:sz w:val="24"/>
          <w:szCs w:val="24"/>
        </w:rPr>
        <w:t xml:space="preserve"> </w:t>
      </w:r>
      <w:r w:rsidR="004554E8" w:rsidRPr="003B2B0E">
        <w:rPr>
          <w:rFonts w:ascii="Times New Roman" w:hAnsi="Times New Roman"/>
          <w:b/>
          <w:i/>
          <w:sz w:val="24"/>
          <w:szCs w:val="24"/>
        </w:rPr>
        <w:t>пустые</w:t>
      </w:r>
      <w:r w:rsidR="004554E8" w:rsidRPr="003B2B0E">
        <w:rPr>
          <w:rFonts w:ascii="Times New Roman" w:hAnsi="Times New Roman"/>
          <w:b/>
          <w:i/>
          <w:spacing w:val="-2"/>
          <w:sz w:val="24"/>
          <w:szCs w:val="24"/>
        </w:rPr>
        <w:t xml:space="preserve"> </w:t>
      </w:r>
      <w:r w:rsidR="004554E8" w:rsidRPr="003B2B0E">
        <w:rPr>
          <w:rFonts w:ascii="Times New Roman" w:hAnsi="Times New Roman"/>
          <w:b/>
          <w:i/>
          <w:sz w:val="24"/>
          <w:szCs w:val="24"/>
        </w:rPr>
        <w:t>графы</w:t>
      </w:r>
    </w:p>
    <w:p w:rsidR="004554E8" w:rsidRPr="003B2B0E" w:rsidRDefault="004554E8" w:rsidP="004554E8">
      <w:pPr>
        <w:pStyle w:val="Heading6"/>
        <w:numPr>
          <w:ilvl w:val="0"/>
          <w:numId w:val="23"/>
        </w:numPr>
        <w:tabs>
          <w:tab w:val="left" w:pos="515"/>
        </w:tabs>
        <w:spacing w:before="157" w:line="275" w:lineRule="exact"/>
      </w:pPr>
      <w:r w:rsidRPr="003B2B0E">
        <w:t>Устройство</w:t>
      </w:r>
      <w:r w:rsidRPr="003B2B0E">
        <w:rPr>
          <w:spacing w:val="-9"/>
        </w:rPr>
        <w:t xml:space="preserve"> </w:t>
      </w:r>
      <w:r w:rsidRPr="003B2B0E">
        <w:t>приемного</w:t>
      </w:r>
      <w:r w:rsidRPr="003B2B0E">
        <w:rPr>
          <w:spacing w:val="-4"/>
        </w:rPr>
        <w:t xml:space="preserve"> </w:t>
      </w:r>
      <w:r w:rsidRPr="003B2B0E">
        <w:t>отделения.</w:t>
      </w:r>
    </w:p>
    <w:p w:rsidR="004554E8" w:rsidRPr="003B2B0E" w:rsidRDefault="004554E8" w:rsidP="004554E8">
      <w:pPr>
        <w:pStyle w:val="a5"/>
        <w:tabs>
          <w:tab w:val="left" w:pos="6264"/>
        </w:tabs>
        <w:spacing w:line="274" w:lineRule="exact"/>
        <w:ind w:left="270"/>
        <w:rPr>
          <w:sz w:val="24"/>
          <w:szCs w:val="24"/>
        </w:rPr>
      </w:pPr>
      <w:r w:rsidRPr="003B2B0E">
        <w:rPr>
          <w:sz w:val="24"/>
          <w:szCs w:val="24"/>
        </w:rPr>
        <w:t>1.</w:t>
      </w:r>
      <w:r w:rsidRPr="003B2B0E">
        <w:rPr>
          <w:sz w:val="24"/>
          <w:szCs w:val="24"/>
          <w:u w:val="single"/>
        </w:rPr>
        <w:t xml:space="preserve"> </w:t>
      </w:r>
      <w:r w:rsidRPr="003B2B0E">
        <w:rPr>
          <w:sz w:val="24"/>
          <w:szCs w:val="24"/>
          <w:u w:val="single"/>
        </w:rPr>
        <w:tab/>
      </w:r>
    </w:p>
    <w:p w:rsidR="004554E8" w:rsidRPr="003B2B0E" w:rsidRDefault="004554E8" w:rsidP="004554E8">
      <w:pPr>
        <w:pStyle w:val="a5"/>
        <w:tabs>
          <w:tab w:val="left" w:pos="6262"/>
        </w:tabs>
        <w:spacing w:line="275" w:lineRule="exact"/>
        <w:ind w:left="270"/>
        <w:rPr>
          <w:sz w:val="24"/>
          <w:szCs w:val="24"/>
        </w:rPr>
      </w:pPr>
      <w:r w:rsidRPr="003B2B0E">
        <w:rPr>
          <w:sz w:val="24"/>
          <w:szCs w:val="24"/>
        </w:rPr>
        <w:t>2.</w:t>
      </w:r>
      <w:r w:rsidRPr="003B2B0E">
        <w:rPr>
          <w:sz w:val="24"/>
          <w:szCs w:val="24"/>
          <w:u w:val="single"/>
        </w:rPr>
        <w:t xml:space="preserve"> </w:t>
      </w:r>
      <w:r w:rsidRPr="003B2B0E">
        <w:rPr>
          <w:sz w:val="24"/>
          <w:szCs w:val="24"/>
          <w:u w:val="single"/>
        </w:rPr>
        <w:tab/>
      </w:r>
    </w:p>
    <w:p w:rsidR="004554E8" w:rsidRPr="003B2B0E" w:rsidRDefault="004554E8" w:rsidP="004554E8">
      <w:pPr>
        <w:pStyle w:val="a5"/>
        <w:tabs>
          <w:tab w:val="left" w:pos="6264"/>
        </w:tabs>
        <w:spacing w:before="3" w:line="275" w:lineRule="exact"/>
        <w:ind w:left="270"/>
        <w:rPr>
          <w:sz w:val="24"/>
          <w:szCs w:val="24"/>
        </w:rPr>
      </w:pPr>
      <w:r w:rsidRPr="003B2B0E">
        <w:rPr>
          <w:sz w:val="24"/>
          <w:szCs w:val="24"/>
        </w:rPr>
        <w:t>3.</w:t>
      </w:r>
      <w:r w:rsidRPr="003B2B0E">
        <w:rPr>
          <w:sz w:val="24"/>
          <w:szCs w:val="24"/>
          <w:u w:val="single"/>
        </w:rPr>
        <w:t xml:space="preserve"> </w:t>
      </w:r>
      <w:r w:rsidRPr="003B2B0E">
        <w:rPr>
          <w:sz w:val="24"/>
          <w:szCs w:val="24"/>
          <w:u w:val="single"/>
        </w:rPr>
        <w:tab/>
      </w:r>
    </w:p>
    <w:p w:rsidR="004554E8" w:rsidRPr="003B2B0E" w:rsidRDefault="004554E8" w:rsidP="004554E8">
      <w:pPr>
        <w:pStyle w:val="a5"/>
        <w:tabs>
          <w:tab w:val="left" w:pos="6262"/>
        </w:tabs>
        <w:spacing w:line="275" w:lineRule="exact"/>
        <w:ind w:left="270"/>
        <w:rPr>
          <w:sz w:val="24"/>
          <w:szCs w:val="24"/>
        </w:rPr>
      </w:pPr>
      <w:r w:rsidRPr="003B2B0E">
        <w:rPr>
          <w:sz w:val="24"/>
          <w:szCs w:val="24"/>
        </w:rPr>
        <w:t>4.</w:t>
      </w:r>
      <w:r w:rsidRPr="003B2B0E">
        <w:rPr>
          <w:sz w:val="24"/>
          <w:szCs w:val="24"/>
          <w:u w:val="single"/>
        </w:rPr>
        <w:t xml:space="preserve"> </w:t>
      </w:r>
      <w:r w:rsidRPr="003B2B0E">
        <w:rPr>
          <w:sz w:val="24"/>
          <w:szCs w:val="24"/>
          <w:u w:val="single"/>
        </w:rPr>
        <w:tab/>
      </w:r>
    </w:p>
    <w:p w:rsidR="004554E8" w:rsidRPr="003B2B0E" w:rsidRDefault="004554E8" w:rsidP="004554E8">
      <w:pPr>
        <w:pStyle w:val="a5"/>
        <w:tabs>
          <w:tab w:val="left" w:pos="6262"/>
        </w:tabs>
        <w:spacing w:before="2" w:line="275" w:lineRule="exact"/>
        <w:ind w:left="270"/>
        <w:rPr>
          <w:sz w:val="24"/>
          <w:szCs w:val="24"/>
        </w:rPr>
      </w:pPr>
      <w:r w:rsidRPr="003B2B0E">
        <w:rPr>
          <w:sz w:val="24"/>
          <w:szCs w:val="24"/>
        </w:rPr>
        <w:t>5.</w:t>
      </w:r>
      <w:r w:rsidRPr="003B2B0E">
        <w:rPr>
          <w:sz w:val="24"/>
          <w:szCs w:val="24"/>
          <w:u w:val="single"/>
        </w:rPr>
        <w:t xml:space="preserve"> </w:t>
      </w:r>
      <w:r w:rsidRPr="003B2B0E">
        <w:rPr>
          <w:sz w:val="24"/>
          <w:szCs w:val="24"/>
          <w:u w:val="single"/>
        </w:rPr>
        <w:tab/>
      </w:r>
    </w:p>
    <w:p w:rsidR="004554E8" w:rsidRPr="003B2B0E" w:rsidRDefault="004554E8" w:rsidP="004554E8">
      <w:pPr>
        <w:pStyle w:val="a5"/>
        <w:tabs>
          <w:tab w:val="left" w:pos="6264"/>
        </w:tabs>
        <w:spacing w:line="275" w:lineRule="exact"/>
        <w:ind w:left="270"/>
        <w:rPr>
          <w:sz w:val="24"/>
          <w:szCs w:val="24"/>
        </w:rPr>
      </w:pPr>
      <w:r w:rsidRPr="003B2B0E">
        <w:rPr>
          <w:sz w:val="24"/>
          <w:szCs w:val="24"/>
        </w:rPr>
        <w:t>6.</w:t>
      </w:r>
      <w:r w:rsidRPr="003B2B0E">
        <w:rPr>
          <w:sz w:val="24"/>
          <w:szCs w:val="24"/>
          <w:u w:val="single"/>
        </w:rPr>
        <w:t xml:space="preserve"> </w:t>
      </w:r>
      <w:r w:rsidRPr="003B2B0E">
        <w:rPr>
          <w:sz w:val="24"/>
          <w:szCs w:val="24"/>
          <w:u w:val="single"/>
        </w:rPr>
        <w:tab/>
      </w:r>
    </w:p>
    <w:p w:rsidR="004554E8" w:rsidRPr="003B2B0E" w:rsidRDefault="004554E8" w:rsidP="004554E8">
      <w:pPr>
        <w:pStyle w:val="a5"/>
        <w:tabs>
          <w:tab w:val="left" w:pos="6262"/>
        </w:tabs>
        <w:spacing w:before="3" w:line="275" w:lineRule="exact"/>
        <w:ind w:left="270"/>
        <w:rPr>
          <w:sz w:val="24"/>
          <w:szCs w:val="24"/>
        </w:rPr>
      </w:pPr>
      <w:r w:rsidRPr="003B2B0E">
        <w:rPr>
          <w:sz w:val="24"/>
          <w:szCs w:val="24"/>
        </w:rPr>
        <w:t>7.</w:t>
      </w:r>
      <w:r w:rsidRPr="003B2B0E">
        <w:rPr>
          <w:sz w:val="24"/>
          <w:szCs w:val="24"/>
          <w:u w:val="single"/>
        </w:rPr>
        <w:t xml:space="preserve"> </w:t>
      </w:r>
      <w:r w:rsidRPr="003B2B0E">
        <w:rPr>
          <w:sz w:val="24"/>
          <w:szCs w:val="24"/>
          <w:u w:val="single"/>
        </w:rPr>
        <w:tab/>
      </w:r>
    </w:p>
    <w:p w:rsidR="004554E8" w:rsidRPr="003B2B0E" w:rsidRDefault="004554E8" w:rsidP="004554E8">
      <w:pPr>
        <w:pStyle w:val="a5"/>
        <w:tabs>
          <w:tab w:val="left" w:pos="6264"/>
        </w:tabs>
        <w:spacing w:line="275" w:lineRule="exact"/>
        <w:ind w:left="270"/>
        <w:rPr>
          <w:sz w:val="24"/>
          <w:szCs w:val="24"/>
        </w:rPr>
      </w:pPr>
      <w:r w:rsidRPr="003B2B0E">
        <w:rPr>
          <w:sz w:val="24"/>
          <w:szCs w:val="24"/>
        </w:rPr>
        <w:t>8.</w:t>
      </w:r>
      <w:r w:rsidRPr="003B2B0E">
        <w:rPr>
          <w:sz w:val="24"/>
          <w:szCs w:val="24"/>
          <w:u w:val="single"/>
        </w:rPr>
        <w:t xml:space="preserve"> </w:t>
      </w:r>
      <w:r w:rsidRPr="003B2B0E">
        <w:rPr>
          <w:sz w:val="24"/>
          <w:szCs w:val="24"/>
          <w:u w:val="single"/>
        </w:rPr>
        <w:tab/>
      </w:r>
    </w:p>
    <w:p w:rsidR="004554E8" w:rsidRPr="003B2B0E" w:rsidRDefault="004554E8" w:rsidP="004554E8">
      <w:pPr>
        <w:pStyle w:val="a5"/>
        <w:tabs>
          <w:tab w:val="left" w:pos="6262"/>
        </w:tabs>
        <w:spacing w:before="2" w:line="275" w:lineRule="exact"/>
        <w:ind w:left="270"/>
        <w:rPr>
          <w:sz w:val="24"/>
          <w:szCs w:val="24"/>
        </w:rPr>
      </w:pPr>
      <w:r w:rsidRPr="003B2B0E">
        <w:rPr>
          <w:sz w:val="24"/>
          <w:szCs w:val="24"/>
        </w:rPr>
        <w:t>9.</w:t>
      </w:r>
      <w:r w:rsidRPr="003B2B0E">
        <w:rPr>
          <w:sz w:val="24"/>
          <w:szCs w:val="24"/>
          <w:u w:val="single"/>
        </w:rPr>
        <w:t xml:space="preserve"> </w:t>
      </w:r>
      <w:r w:rsidRPr="003B2B0E">
        <w:rPr>
          <w:sz w:val="24"/>
          <w:szCs w:val="24"/>
          <w:u w:val="single"/>
        </w:rPr>
        <w:tab/>
      </w:r>
    </w:p>
    <w:p w:rsidR="004554E8" w:rsidRPr="003B2B0E" w:rsidRDefault="004554E8" w:rsidP="004554E8">
      <w:pPr>
        <w:pStyle w:val="a5"/>
        <w:tabs>
          <w:tab w:val="left" w:pos="6382"/>
        </w:tabs>
        <w:spacing w:line="275" w:lineRule="exact"/>
        <w:ind w:left="270"/>
        <w:rPr>
          <w:sz w:val="24"/>
          <w:szCs w:val="24"/>
        </w:rPr>
      </w:pPr>
      <w:r w:rsidRPr="003B2B0E">
        <w:rPr>
          <w:sz w:val="24"/>
          <w:szCs w:val="24"/>
        </w:rPr>
        <w:t>10.</w:t>
      </w:r>
      <w:r w:rsidRPr="003B2B0E">
        <w:rPr>
          <w:sz w:val="24"/>
          <w:szCs w:val="24"/>
          <w:u w:val="single"/>
        </w:rPr>
        <w:t xml:space="preserve"> </w:t>
      </w:r>
      <w:r w:rsidRPr="003B2B0E">
        <w:rPr>
          <w:sz w:val="24"/>
          <w:szCs w:val="24"/>
          <w:u w:val="single"/>
        </w:rPr>
        <w:tab/>
      </w:r>
    </w:p>
    <w:p w:rsidR="004554E8" w:rsidRPr="003B2B0E" w:rsidRDefault="004554E8" w:rsidP="004554E8">
      <w:pPr>
        <w:pStyle w:val="a5"/>
        <w:tabs>
          <w:tab w:val="left" w:pos="6384"/>
        </w:tabs>
        <w:spacing w:before="2" w:line="275" w:lineRule="exact"/>
        <w:ind w:left="270"/>
        <w:rPr>
          <w:sz w:val="24"/>
          <w:szCs w:val="24"/>
        </w:rPr>
      </w:pPr>
      <w:r w:rsidRPr="003B2B0E">
        <w:rPr>
          <w:sz w:val="24"/>
          <w:szCs w:val="24"/>
        </w:rPr>
        <w:t>11.</w:t>
      </w:r>
      <w:r w:rsidRPr="003B2B0E">
        <w:rPr>
          <w:sz w:val="24"/>
          <w:szCs w:val="24"/>
          <w:u w:val="single"/>
        </w:rPr>
        <w:t xml:space="preserve"> </w:t>
      </w:r>
      <w:r w:rsidRPr="003B2B0E">
        <w:rPr>
          <w:sz w:val="24"/>
          <w:szCs w:val="24"/>
          <w:u w:val="single"/>
        </w:rPr>
        <w:tab/>
      </w:r>
    </w:p>
    <w:p w:rsidR="004554E8" w:rsidRPr="003B2B0E" w:rsidRDefault="004554E8" w:rsidP="004554E8">
      <w:pPr>
        <w:pStyle w:val="a5"/>
        <w:tabs>
          <w:tab w:val="left" w:pos="6382"/>
        </w:tabs>
        <w:spacing w:line="275" w:lineRule="exact"/>
        <w:ind w:left="270"/>
        <w:rPr>
          <w:sz w:val="24"/>
          <w:szCs w:val="24"/>
        </w:rPr>
      </w:pPr>
      <w:r w:rsidRPr="003B2B0E">
        <w:rPr>
          <w:sz w:val="24"/>
          <w:szCs w:val="24"/>
        </w:rPr>
        <w:t>12.</w:t>
      </w:r>
      <w:r w:rsidRPr="003B2B0E">
        <w:rPr>
          <w:sz w:val="24"/>
          <w:szCs w:val="24"/>
          <w:u w:val="single"/>
        </w:rPr>
        <w:t xml:space="preserve"> </w:t>
      </w:r>
      <w:r w:rsidRPr="003B2B0E">
        <w:rPr>
          <w:sz w:val="24"/>
          <w:szCs w:val="24"/>
          <w:u w:val="single"/>
        </w:rPr>
        <w:tab/>
      </w:r>
    </w:p>
    <w:p w:rsidR="004554E8" w:rsidRPr="003B2B0E" w:rsidRDefault="004554E8" w:rsidP="004554E8">
      <w:pPr>
        <w:pStyle w:val="a5"/>
        <w:tabs>
          <w:tab w:val="left" w:pos="6384"/>
        </w:tabs>
        <w:spacing w:before="3"/>
        <w:ind w:left="270"/>
        <w:rPr>
          <w:sz w:val="24"/>
          <w:szCs w:val="24"/>
        </w:rPr>
      </w:pPr>
      <w:r w:rsidRPr="003B2B0E">
        <w:rPr>
          <w:sz w:val="24"/>
          <w:szCs w:val="24"/>
        </w:rPr>
        <w:t>13.</w:t>
      </w:r>
      <w:r w:rsidRPr="003B2B0E">
        <w:rPr>
          <w:sz w:val="24"/>
          <w:szCs w:val="24"/>
          <w:u w:val="single"/>
        </w:rPr>
        <w:t xml:space="preserve"> </w:t>
      </w:r>
      <w:r w:rsidRPr="003B2B0E">
        <w:rPr>
          <w:sz w:val="24"/>
          <w:szCs w:val="24"/>
          <w:u w:val="single"/>
        </w:rPr>
        <w:tab/>
      </w:r>
    </w:p>
    <w:p w:rsidR="004554E8" w:rsidRPr="003B2B0E" w:rsidRDefault="004554E8" w:rsidP="004554E8">
      <w:pPr>
        <w:pStyle w:val="a5"/>
        <w:spacing w:before="7"/>
        <w:rPr>
          <w:sz w:val="24"/>
          <w:szCs w:val="24"/>
        </w:rPr>
      </w:pPr>
    </w:p>
    <w:p w:rsidR="004554E8" w:rsidRPr="003B2B0E" w:rsidRDefault="004554E8" w:rsidP="004554E8">
      <w:pPr>
        <w:pStyle w:val="Heading6"/>
        <w:numPr>
          <w:ilvl w:val="0"/>
          <w:numId w:val="23"/>
        </w:numPr>
        <w:tabs>
          <w:tab w:val="left" w:pos="510"/>
        </w:tabs>
        <w:spacing w:before="90"/>
        <w:ind w:left="509" w:hanging="240"/>
      </w:pPr>
      <w:r w:rsidRPr="003B2B0E">
        <w:t>Функции</w:t>
      </w:r>
      <w:r w:rsidRPr="003B2B0E">
        <w:rPr>
          <w:spacing w:val="-4"/>
        </w:rPr>
        <w:t xml:space="preserve"> </w:t>
      </w:r>
      <w:r w:rsidRPr="003B2B0E">
        <w:t>приемного</w:t>
      </w:r>
      <w:r w:rsidRPr="003B2B0E">
        <w:rPr>
          <w:spacing w:val="-4"/>
        </w:rPr>
        <w:t xml:space="preserve"> </w:t>
      </w:r>
      <w:r w:rsidRPr="003B2B0E">
        <w:t>отделения.</w:t>
      </w:r>
    </w:p>
    <w:p w:rsidR="004554E8" w:rsidRPr="003B2B0E" w:rsidRDefault="004554E8" w:rsidP="004554E8">
      <w:pPr>
        <w:pStyle w:val="a5"/>
        <w:tabs>
          <w:tab w:val="left" w:pos="6263"/>
        </w:tabs>
        <w:spacing w:before="60"/>
        <w:ind w:left="270"/>
        <w:rPr>
          <w:sz w:val="24"/>
          <w:szCs w:val="24"/>
        </w:rPr>
      </w:pPr>
      <w:r w:rsidRPr="003B2B0E">
        <w:rPr>
          <w:sz w:val="24"/>
          <w:szCs w:val="24"/>
        </w:rPr>
        <w:t>1.</w:t>
      </w:r>
      <w:r w:rsidRPr="003B2B0E">
        <w:rPr>
          <w:sz w:val="24"/>
          <w:szCs w:val="24"/>
          <w:u w:val="single"/>
        </w:rPr>
        <w:t xml:space="preserve"> </w:t>
      </w:r>
      <w:r w:rsidRPr="003B2B0E">
        <w:rPr>
          <w:sz w:val="24"/>
          <w:szCs w:val="24"/>
          <w:u w:val="single"/>
        </w:rPr>
        <w:tab/>
      </w:r>
    </w:p>
    <w:p w:rsidR="004554E8" w:rsidRPr="003B2B0E" w:rsidRDefault="004554E8" w:rsidP="004554E8">
      <w:pPr>
        <w:pStyle w:val="a5"/>
        <w:tabs>
          <w:tab w:val="left" w:pos="6263"/>
        </w:tabs>
        <w:spacing w:before="2" w:line="275" w:lineRule="exact"/>
        <w:ind w:left="270"/>
        <w:rPr>
          <w:sz w:val="24"/>
          <w:szCs w:val="24"/>
        </w:rPr>
      </w:pPr>
      <w:r w:rsidRPr="003B2B0E">
        <w:rPr>
          <w:sz w:val="24"/>
          <w:szCs w:val="24"/>
        </w:rPr>
        <w:t>2.</w:t>
      </w:r>
      <w:r w:rsidRPr="003B2B0E">
        <w:rPr>
          <w:sz w:val="24"/>
          <w:szCs w:val="24"/>
          <w:u w:val="single"/>
        </w:rPr>
        <w:t xml:space="preserve"> </w:t>
      </w:r>
      <w:r w:rsidRPr="003B2B0E">
        <w:rPr>
          <w:sz w:val="24"/>
          <w:szCs w:val="24"/>
          <w:u w:val="single"/>
        </w:rPr>
        <w:tab/>
      </w:r>
    </w:p>
    <w:p w:rsidR="004554E8" w:rsidRPr="003B2B0E" w:rsidRDefault="004554E8" w:rsidP="004554E8">
      <w:pPr>
        <w:pStyle w:val="a5"/>
        <w:tabs>
          <w:tab w:val="left" w:pos="6263"/>
        </w:tabs>
        <w:spacing w:line="275" w:lineRule="exact"/>
        <w:ind w:left="270"/>
        <w:rPr>
          <w:sz w:val="24"/>
          <w:szCs w:val="24"/>
        </w:rPr>
      </w:pPr>
      <w:r w:rsidRPr="003B2B0E">
        <w:rPr>
          <w:sz w:val="24"/>
          <w:szCs w:val="24"/>
        </w:rPr>
        <w:t>3.</w:t>
      </w:r>
      <w:r w:rsidRPr="003B2B0E">
        <w:rPr>
          <w:sz w:val="24"/>
          <w:szCs w:val="24"/>
          <w:u w:val="single"/>
        </w:rPr>
        <w:t xml:space="preserve"> </w:t>
      </w:r>
      <w:r w:rsidRPr="003B2B0E">
        <w:rPr>
          <w:sz w:val="24"/>
          <w:szCs w:val="24"/>
          <w:u w:val="single"/>
        </w:rPr>
        <w:tab/>
      </w:r>
    </w:p>
    <w:p w:rsidR="004554E8" w:rsidRPr="003B2B0E" w:rsidRDefault="004554E8" w:rsidP="004554E8">
      <w:pPr>
        <w:pStyle w:val="a5"/>
        <w:tabs>
          <w:tab w:val="left" w:pos="6263"/>
        </w:tabs>
        <w:spacing w:before="3" w:line="275" w:lineRule="exact"/>
        <w:ind w:left="270"/>
        <w:rPr>
          <w:sz w:val="24"/>
          <w:szCs w:val="24"/>
        </w:rPr>
      </w:pPr>
      <w:r w:rsidRPr="003B2B0E">
        <w:rPr>
          <w:sz w:val="24"/>
          <w:szCs w:val="24"/>
        </w:rPr>
        <w:t>4.</w:t>
      </w:r>
      <w:r w:rsidRPr="003B2B0E">
        <w:rPr>
          <w:sz w:val="24"/>
          <w:szCs w:val="24"/>
          <w:u w:val="single"/>
        </w:rPr>
        <w:t xml:space="preserve"> </w:t>
      </w:r>
      <w:r w:rsidRPr="003B2B0E">
        <w:rPr>
          <w:sz w:val="24"/>
          <w:szCs w:val="24"/>
          <w:u w:val="single"/>
        </w:rPr>
        <w:tab/>
      </w:r>
    </w:p>
    <w:p w:rsidR="004554E8" w:rsidRPr="003B2B0E" w:rsidRDefault="004554E8" w:rsidP="004554E8">
      <w:pPr>
        <w:pStyle w:val="a5"/>
        <w:tabs>
          <w:tab w:val="left" w:pos="6262"/>
        </w:tabs>
        <w:spacing w:line="275" w:lineRule="exact"/>
        <w:ind w:left="270"/>
        <w:rPr>
          <w:sz w:val="24"/>
          <w:szCs w:val="24"/>
        </w:rPr>
      </w:pPr>
      <w:r w:rsidRPr="003B2B0E">
        <w:rPr>
          <w:sz w:val="24"/>
          <w:szCs w:val="24"/>
        </w:rPr>
        <w:t>5.</w:t>
      </w:r>
      <w:r w:rsidRPr="003B2B0E">
        <w:rPr>
          <w:sz w:val="24"/>
          <w:szCs w:val="24"/>
          <w:u w:val="single"/>
        </w:rPr>
        <w:t xml:space="preserve"> </w:t>
      </w:r>
      <w:r w:rsidRPr="003B2B0E">
        <w:rPr>
          <w:sz w:val="24"/>
          <w:szCs w:val="24"/>
          <w:u w:val="single"/>
        </w:rPr>
        <w:tab/>
      </w:r>
    </w:p>
    <w:p w:rsidR="004554E8" w:rsidRPr="003B2B0E" w:rsidRDefault="004554E8" w:rsidP="004554E8">
      <w:pPr>
        <w:pStyle w:val="a5"/>
        <w:tabs>
          <w:tab w:val="left" w:pos="6263"/>
        </w:tabs>
        <w:spacing w:before="2" w:line="275" w:lineRule="exact"/>
        <w:ind w:left="270"/>
        <w:rPr>
          <w:sz w:val="24"/>
          <w:szCs w:val="24"/>
        </w:rPr>
      </w:pPr>
      <w:r w:rsidRPr="003B2B0E">
        <w:rPr>
          <w:sz w:val="24"/>
          <w:szCs w:val="24"/>
        </w:rPr>
        <w:t>6.</w:t>
      </w:r>
      <w:r w:rsidRPr="003B2B0E">
        <w:rPr>
          <w:sz w:val="24"/>
          <w:szCs w:val="24"/>
          <w:u w:val="single"/>
        </w:rPr>
        <w:t xml:space="preserve"> </w:t>
      </w:r>
      <w:r w:rsidRPr="003B2B0E">
        <w:rPr>
          <w:sz w:val="24"/>
          <w:szCs w:val="24"/>
          <w:u w:val="single"/>
        </w:rPr>
        <w:tab/>
      </w:r>
    </w:p>
    <w:p w:rsidR="004554E8" w:rsidRPr="003B2B0E" w:rsidRDefault="004554E8" w:rsidP="004554E8">
      <w:pPr>
        <w:pStyle w:val="a5"/>
        <w:tabs>
          <w:tab w:val="left" w:pos="6263"/>
        </w:tabs>
        <w:spacing w:line="275" w:lineRule="exact"/>
        <w:ind w:left="270"/>
        <w:rPr>
          <w:sz w:val="24"/>
          <w:szCs w:val="24"/>
        </w:rPr>
      </w:pPr>
      <w:r w:rsidRPr="003B2B0E">
        <w:rPr>
          <w:sz w:val="24"/>
          <w:szCs w:val="24"/>
        </w:rPr>
        <w:t>7.</w:t>
      </w:r>
      <w:r w:rsidRPr="003B2B0E">
        <w:rPr>
          <w:sz w:val="24"/>
          <w:szCs w:val="24"/>
          <w:u w:val="single"/>
        </w:rPr>
        <w:t xml:space="preserve"> </w:t>
      </w:r>
      <w:r w:rsidRPr="003B2B0E">
        <w:rPr>
          <w:sz w:val="24"/>
          <w:szCs w:val="24"/>
          <w:u w:val="single"/>
        </w:rPr>
        <w:tab/>
      </w:r>
    </w:p>
    <w:p w:rsidR="004554E8" w:rsidRPr="003B2B0E" w:rsidRDefault="004554E8" w:rsidP="004554E8">
      <w:pPr>
        <w:pStyle w:val="a5"/>
        <w:tabs>
          <w:tab w:val="left" w:pos="6263"/>
        </w:tabs>
        <w:spacing w:before="3" w:line="275" w:lineRule="exact"/>
        <w:ind w:left="270"/>
        <w:rPr>
          <w:sz w:val="24"/>
          <w:szCs w:val="24"/>
        </w:rPr>
      </w:pPr>
      <w:r w:rsidRPr="003B2B0E">
        <w:rPr>
          <w:sz w:val="24"/>
          <w:szCs w:val="24"/>
        </w:rPr>
        <w:t>8.</w:t>
      </w:r>
      <w:r w:rsidRPr="003B2B0E">
        <w:rPr>
          <w:sz w:val="24"/>
          <w:szCs w:val="24"/>
          <w:u w:val="single"/>
        </w:rPr>
        <w:t xml:space="preserve"> </w:t>
      </w:r>
      <w:r w:rsidRPr="003B2B0E">
        <w:rPr>
          <w:sz w:val="24"/>
          <w:szCs w:val="24"/>
          <w:u w:val="single"/>
        </w:rPr>
        <w:tab/>
      </w:r>
    </w:p>
    <w:p w:rsidR="004554E8" w:rsidRPr="003B2B0E" w:rsidRDefault="004554E8" w:rsidP="004554E8">
      <w:pPr>
        <w:pStyle w:val="a5"/>
        <w:tabs>
          <w:tab w:val="left" w:pos="6263"/>
        </w:tabs>
        <w:spacing w:line="275" w:lineRule="exact"/>
        <w:ind w:left="270"/>
        <w:rPr>
          <w:sz w:val="24"/>
          <w:szCs w:val="24"/>
        </w:rPr>
      </w:pPr>
      <w:r w:rsidRPr="003B2B0E">
        <w:rPr>
          <w:sz w:val="24"/>
          <w:szCs w:val="24"/>
        </w:rPr>
        <w:t>9.</w:t>
      </w:r>
      <w:r w:rsidRPr="003B2B0E">
        <w:rPr>
          <w:sz w:val="24"/>
          <w:szCs w:val="24"/>
          <w:u w:val="single"/>
        </w:rPr>
        <w:t xml:space="preserve"> </w:t>
      </w:r>
      <w:r w:rsidRPr="003B2B0E">
        <w:rPr>
          <w:sz w:val="24"/>
          <w:szCs w:val="24"/>
          <w:u w:val="single"/>
        </w:rPr>
        <w:tab/>
      </w:r>
    </w:p>
    <w:p w:rsidR="004554E8" w:rsidRPr="003B2B0E" w:rsidRDefault="004554E8" w:rsidP="004554E8">
      <w:pPr>
        <w:pStyle w:val="a5"/>
        <w:tabs>
          <w:tab w:val="left" w:pos="6382"/>
        </w:tabs>
        <w:spacing w:before="3"/>
        <w:ind w:left="270"/>
        <w:rPr>
          <w:sz w:val="24"/>
          <w:szCs w:val="24"/>
        </w:rPr>
      </w:pPr>
      <w:r w:rsidRPr="003B2B0E">
        <w:rPr>
          <w:sz w:val="24"/>
          <w:szCs w:val="24"/>
        </w:rPr>
        <w:t>10.</w:t>
      </w:r>
      <w:r w:rsidRPr="003B2B0E">
        <w:rPr>
          <w:sz w:val="24"/>
          <w:szCs w:val="24"/>
          <w:u w:val="single"/>
        </w:rPr>
        <w:t xml:space="preserve"> </w:t>
      </w:r>
      <w:r w:rsidRPr="003B2B0E">
        <w:rPr>
          <w:sz w:val="24"/>
          <w:szCs w:val="24"/>
          <w:u w:val="single"/>
        </w:rPr>
        <w:tab/>
      </w:r>
    </w:p>
    <w:p w:rsidR="004554E8" w:rsidRPr="003B2B0E" w:rsidRDefault="004554E8" w:rsidP="004554E8">
      <w:pPr>
        <w:pStyle w:val="a5"/>
        <w:spacing w:before="7"/>
        <w:rPr>
          <w:sz w:val="24"/>
          <w:szCs w:val="24"/>
        </w:rPr>
      </w:pPr>
    </w:p>
    <w:p w:rsidR="004554E8" w:rsidRPr="003B2B0E" w:rsidRDefault="004554E8" w:rsidP="004554E8">
      <w:pPr>
        <w:pStyle w:val="Heading6"/>
        <w:numPr>
          <w:ilvl w:val="0"/>
          <w:numId w:val="23"/>
        </w:numPr>
        <w:tabs>
          <w:tab w:val="left" w:pos="515"/>
        </w:tabs>
        <w:spacing w:before="90" w:line="272" w:lineRule="exact"/>
      </w:pPr>
      <w:r w:rsidRPr="003B2B0E">
        <w:t>Пути</w:t>
      </w:r>
      <w:r w:rsidRPr="003B2B0E">
        <w:rPr>
          <w:spacing w:val="-5"/>
        </w:rPr>
        <w:t xml:space="preserve"> </w:t>
      </w:r>
      <w:r w:rsidRPr="003B2B0E">
        <w:t>госпитализации</w:t>
      </w:r>
      <w:r w:rsidRPr="003B2B0E">
        <w:rPr>
          <w:spacing w:val="-5"/>
        </w:rPr>
        <w:t xml:space="preserve"> </w:t>
      </w:r>
      <w:r w:rsidRPr="003B2B0E">
        <w:t>пациентов</w:t>
      </w:r>
      <w:r w:rsidRPr="003B2B0E">
        <w:rPr>
          <w:spacing w:val="-6"/>
        </w:rPr>
        <w:t xml:space="preserve"> </w:t>
      </w:r>
      <w:r w:rsidRPr="003B2B0E">
        <w:t>в</w:t>
      </w:r>
      <w:r w:rsidRPr="003B2B0E">
        <w:rPr>
          <w:spacing w:val="-1"/>
        </w:rPr>
        <w:t xml:space="preserve"> </w:t>
      </w:r>
      <w:r w:rsidRPr="003B2B0E">
        <w:t>стационар.</w:t>
      </w:r>
    </w:p>
    <w:p w:rsidR="004554E8" w:rsidRPr="003B2B0E" w:rsidRDefault="004554E8" w:rsidP="004554E8">
      <w:pPr>
        <w:pStyle w:val="a5"/>
        <w:tabs>
          <w:tab w:val="left" w:pos="6263"/>
        </w:tabs>
        <w:spacing w:line="272" w:lineRule="exact"/>
        <w:ind w:left="270"/>
        <w:rPr>
          <w:sz w:val="24"/>
          <w:szCs w:val="24"/>
        </w:rPr>
      </w:pPr>
      <w:r w:rsidRPr="003B2B0E">
        <w:rPr>
          <w:sz w:val="24"/>
          <w:szCs w:val="24"/>
        </w:rPr>
        <w:t>1.</w:t>
      </w:r>
      <w:r w:rsidRPr="003B2B0E">
        <w:rPr>
          <w:sz w:val="24"/>
          <w:szCs w:val="24"/>
          <w:u w:val="single"/>
        </w:rPr>
        <w:t xml:space="preserve"> </w:t>
      </w:r>
      <w:r w:rsidRPr="003B2B0E">
        <w:rPr>
          <w:sz w:val="24"/>
          <w:szCs w:val="24"/>
          <w:u w:val="single"/>
        </w:rPr>
        <w:tab/>
      </w:r>
    </w:p>
    <w:p w:rsidR="004554E8" w:rsidRPr="003B2B0E" w:rsidRDefault="004554E8" w:rsidP="004554E8">
      <w:pPr>
        <w:pStyle w:val="a5"/>
        <w:tabs>
          <w:tab w:val="left" w:pos="6263"/>
        </w:tabs>
        <w:spacing w:before="2" w:line="275" w:lineRule="exact"/>
        <w:ind w:left="270"/>
        <w:rPr>
          <w:sz w:val="24"/>
          <w:szCs w:val="24"/>
        </w:rPr>
      </w:pPr>
      <w:r w:rsidRPr="003B2B0E">
        <w:rPr>
          <w:sz w:val="24"/>
          <w:szCs w:val="24"/>
        </w:rPr>
        <w:t>2.</w:t>
      </w:r>
      <w:r w:rsidRPr="003B2B0E">
        <w:rPr>
          <w:sz w:val="24"/>
          <w:szCs w:val="24"/>
          <w:u w:val="single"/>
        </w:rPr>
        <w:t xml:space="preserve"> </w:t>
      </w:r>
      <w:r w:rsidRPr="003B2B0E">
        <w:rPr>
          <w:sz w:val="24"/>
          <w:szCs w:val="24"/>
          <w:u w:val="single"/>
        </w:rPr>
        <w:tab/>
      </w:r>
    </w:p>
    <w:p w:rsidR="004554E8" w:rsidRPr="003B2B0E" w:rsidRDefault="004554E8" w:rsidP="004554E8">
      <w:pPr>
        <w:pStyle w:val="a5"/>
        <w:tabs>
          <w:tab w:val="left" w:pos="6263"/>
        </w:tabs>
        <w:spacing w:line="275" w:lineRule="exact"/>
        <w:ind w:left="270"/>
        <w:rPr>
          <w:sz w:val="24"/>
          <w:szCs w:val="24"/>
        </w:rPr>
      </w:pPr>
      <w:r w:rsidRPr="003B2B0E">
        <w:rPr>
          <w:sz w:val="24"/>
          <w:szCs w:val="24"/>
        </w:rPr>
        <w:t>3.</w:t>
      </w:r>
      <w:r w:rsidRPr="003B2B0E">
        <w:rPr>
          <w:sz w:val="24"/>
          <w:szCs w:val="24"/>
          <w:u w:val="single"/>
        </w:rPr>
        <w:t xml:space="preserve"> </w:t>
      </w:r>
      <w:r w:rsidRPr="003B2B0E">
        <w:rPr>
          <w:sz w:val="24"/>
          <w:szCs w:val="24"/>
          <w:u w:val="single"/>
        </w:rPr>
        <w:tab/>
      </w:r>
    </w:p>
    <w:p w:rsidR="004554E8" w:rsidRPr="003B2B0E" w:rsidRDefault="004554E8" w:rsidP="004554E8">
      <w:pPr>
        <w:pStyle w:val="a5"/>
        <w:tabs>
          <w:tab w:val="left" w:pos="6262"/>
        </w:tabs>
        <w:spacing w:before="3" w:line="275" w:lineRule="exact"/>
        <w:ind w:left="270"/>
        <w:rPr>
          <w:sz w:val="24"/>
          <w:szCs w:val="24"/>
        </w:rPr>
      </w:pPr>
      <w:r w:rsidRPr="003B2B0E">
        <w:rPr>
          <w:sz w:val="24"/>
          <w:szCs w:val="24"/>
        </w:rPr>
        <w:t>4.</w:t>
      </w:r>
      <w:r w:rsidRPr="003B2B0E">
        <w:rPr>
          <w:sz w:val="24"/>
          <w:szCs w:val="24"/>
          <w:u w:val="single"/>
        </w:rPr>
        <w:t xml:space="preserve"> </w:t>
      </w:r>
      <w:r w:rsidRPr="003B2B0E">
        <w:rPr>
          <w:sz w:val="24"/>
          <w:szCs w:val="24"/>
          <w:u w:val="single"/>
        </w:rPr>
        <w:tab/>
      </w:r>
    </w:p>
    <w:p w:rsidR="004554E8" w:rsidRPr="003B2B0E" w:rsidRDefault="004554E8" w:rsidP="004554E8">
      <w:pPr>
        <w:pStyle w:val="a5"/>
        <w:tabs>
          <w:tab w:val="left" w:pos="6263"/>
        </w:tabs>
        <w:spacing w:line="275" w:lineRule="exact"/>
        <w:ind w:left="270"/>
        <w:rPr>
          <w:sz w:val="24"/>
          <w:szCs w:val="24"/>
        </w:rPr>
      </w:pPr>
      <w:r w:rsidRPr="003B2B0E">
        <w:rPr>
          <w:sz w:val="24"/>
          <w:szCs w:val="24"/>
        </w:rPr>
        <w:t>5.</w:t>
      </w:r>
      <w:r w:rsidRPr="003B2B0E">
        <w:rPr>
          <w:sz w:val="24"/>
          <w:szCs w:val="24"/>
          <w:u w:val="single"/>
        </w:rPr>
        <w:t xml:space="preserve"> </w:t>
      </w:r>
      <w:r w:rsidRPr="003B2B0E">
        <w:rPr>
          <w:sz w:val="24"/>
          <w:szCs w:val="24"/>
          <w:u w:val="single"/>
        </w:rPr>
        <w:tab/>
      </w:r>
    </w:p>
    <w:p w:rsidR="004554E8" w:rsidRPr="003B2B0E" w:rsidRDefault="004554E8" w:rsidP="004554E8">
      <w:pPr>
        <w:pStyle w:val="a5"/>
        <w:spacing w:before="7"/>
        <w:rPr>
          <w:sz w:val="24"/>
          <w:szCs w:val="24"/>
        </w:rPr>
      </w:pPr>
    </w:p>
    <w:p w:rsidR="004554E8" w:rsidRPr="003B2B0E" w:rsidRDefault="004554E8" w:rsidP="004554E8">
      <w:pPr>
        <w:pStyle w:val="Heading6"/>
        <w:numPr>
          <w:ilvl w:val="0"/>
          <w:numId w:val="23"/>
        </w:numPr>
        <w:tabs>
          <w:tab w:val="left" w:pos="515"/>
        </w:tabs>
        <w:spacing w:before="90" w:line="275" w:lineRule="exact"/>
      </w:pPr>
      <w:r w:rsidRPr="003B2B0E">
        <w:t>Документация</w:t>
      </w:r>
      <w:r w:rsidRPr="003B2B0E">
        <w:rPr>
          <w:spacing w:val="-5"/>
        </w:rPr>
        <w:t xml:space="preserve"> </w:t>
      </w:r>
      <w:r w:rsidRPr="003B2B0E">
        <w:t>приемного</w:t>
      </w:r>
      <w:r w:rsidRPr="003B2B0E">
        <w:rPr>
          <w:spacing w:val="-3"/>
        </w:rPr>
        <w:t xml:space="preserve"> </w:t>
      </w:r>
      <w:r w:rsidRPr="003B2B0E">
        <w:t>отделения.</w:t>
      </w:r>
    </w:p>
    <w:p w:rsidR="004554E8" w:rsidRPr="003B2B0E" w:rsidRDefault="004554E8" w:rsidP="004554E8">
      <w:pPr>
        <w:pStyle w:val="a5"/>
        <w:tabs>
          <w:tab w:val="left" w:pos="6263"/>
        </w:tabs>
        <w:spacing w:line="274" w:lineRule="exact"/>
        <w:ind w:left="270"/>
        <w:rPr>
          <w:sz w:val="24"/>
          <w:szCs w:val="24"/>
        </w:rPr>
      </w:pPr>
      <w:r w:rsidRPr="003B2B0E">
        <w:rPr>
          <w:sz w:val="24"/>
          <w:szCs w:val="24"/>
        </w:rPr>
        <w:t>1.</w:t>
      </w:r>
      <w:r w:rsidRPr="003B2B0E">
        <w:rPr>
          <w:sz w:val="24"/>
          <w:szCs w:val="24"/>
          <w:u w:val="single"/>
        </w:rPr>
        <w:t xml:space="preserve"> </w:t>
      </w:r>
      <w:r w:rsidRPr="003B2B0E">
        <w:rPr>
          <w:sz w:val="24"/>
          <w:szCs w:val="24"/>
          <w:u w:val="single"/>
        </w:rPr>
        <w:tab/>
      </w:r>
    </w:p>
    <w:p w:rsidR="004554E8" w:rsidRPr="003B2B0E" w:rsidRDefault="004554E8" w:rsidP="004554E8">
      <w:pPr>
        <w:pStyle w:val="a5"/>
        <w:tabs>
          <w:tab w:val="left" w:pos="6264"/>
        </w:tabs>
        <w:spacing w:line="275" w:lineRule="exact"/>
        <w:ind w:left="270"/>
        <w:rPr>
          <w:sz w:val="24"/>
          <w:szCs w:val="24"/>
        </w:rPr>
      </w:pPr>
      <w:r w:rsidRPr="003B2B0E">
        <w:rPr>
          <w:sz w:val="24"/>
          <w:szCs w:val="24"/>
        </w:rPr>
        <w:t>2.</w:t>
      </w:r>
      <w:r w:rsidRPr="003B2B0E">
        <w:rPr>
          <w:sz w:val="24"/>
          <w:szCs w:val="24"/>
          <w:u w:val="single"/>
        </w:rPr>
        <w:t xml:space="preserve"> </w:t>
      </w:r>
      <w:r w:rsidRPr="003B2B0E">
        <w:rPr>
          <w:sz w:val="24"/>
          <w:szCs w:val="24"/>
          <w:u w:val="single"/>
        </w:rPr>
        <w:tab/>
      </w:r>
    </w:p>
    <w:p w:rsidR="004554E8" w:rsidRPr="003B2B0E" w:rsidRDefault="004554E8" w:rsidP="004554E8">
      <w:pPr>
        <w:pStyle w:val="a5"/>
        <w:tabs>
          <w:tab w:val="left" w:pos="6263"/>
        </w:tabs>
        <w:spacing w:before="2" w:line="275" w:lineRule="exact"/>
        <w:ind w:left="270"/>
        <w:rPr>
          <w:sz w:val="24"/>
          <w:szCs w:val="24"/>
        </w:rPr>
      </w:pPr>
      <w:r w:rsidRPr="003B2B0E">
        <w:rPr>
          <w:sz w:val="24"/>
          <w:szCs w:val="24"/>
        </w:rPr>
        <w:t>3.</w:t>
      </w:r>
      <w:r w:rsidRPr="003B2B0E">
        <w:rPr>
          <w:sz w:val="24"/>
          <w:szCs w:val="24"/>
          <w:u w:val="single"/>
        </w:rPr>
        <w:t xml:space="preserve"> </w:t>
      </w:r>
      <w:r w:rsidRPr="003B2B0E">
        <w:rPr>
          <w:sz w:val="24"/>
          <w:szCs w:val="24"/>
          <w:u w:val="single"/>
        </w:rPr>
        <w:tab/>
      </w:r>
    </w:p>
    <w:p w:rsidR="004554E8" w:rsidRPr="003B2B0E" w:rsidRDefault="004554E8" w:rsidP="004554E8">
      <w:pPr>
        <w:pStyle w:val="a5"/>
        <w:tabs>
          <w:tab w:val="left" w:pos="6264"/>
        </w:tabs>
        <w:spacing w:line="275" w:lineRule="exact"/>
        <w:ind w:left="270"/>
        <w:rPr>
          <w:sz w:val="24"/>
          <w:szCs w:val="24"/>
        </w:rPr>
      </w:pPr>
      <w:r w:rsidRPr="003B2B0E">
        <w:rPr>
          <w:sz w:val="24"/>
          <w:szCs w:val="24"/>
        </w:rPr>
        <w:t>4.</w:t>
      </w:r>
      <w:r w:rsidRPr="003B2B0E">
        <w:rPr>
          <w:sz w:val="24"/>
          <w:szCs w:val="24"/>
          <w:u w:val="single"/>
        </w:rPr>
        <w:t xml:space="preserve"> </w:t>
      </w:r>
      <w:r w:rsidRPr="003B2B0E">
        <w:rPr>
          <w:sz w:val="24"/>
          <w:szCs w:val="24"/>
          <w:u w:val="single"/>
        </w:rPr>
        <w:tab/>
      </w:r>
    </w:p>
    <w:p w:rsidR="004554E8" w:rsidRPr="003B2B0E" w:rsidRDefault="004554E8" w:rsidP="004554E8">
      <w:pPr>
        <w:pStyle w:val="a5"/>
        <w:tabs>
          <w:tab w:val="left" w:pos="6264"/>
        </w:tabs>
        <w:spacing w:before="3" w:line="275" w:lineRule="exact"/>
        <w:ind w:left="270"/>
        <w:rPr>
          <w:sz w:val="24"/>
          <w:szCs w:val="24"/>
        </w:rPr>
      </w:pPr>
      <w:r w:rsidRPr="003B2B0E">
        <w:rPr>
          <w:sz w:val="24"/>
          <w:szCs w:val="24"/>
        </w:rPr>
        <w:t>5.</w:t>
      </w:r>
      <w:r w:rsidRPr="003B2B0E">
        <w:rPr>
          <w:sz w:val="24"/>
          <w:szCs w:val="24"/>
          <w:u w:val="single"/>
        </w:rPr>
        <w:t xml:space="preserve"> </w:t>
      </w:r>
      <w:r w:rsidRPr="003B2B0E">
        <w:rPr>
          <w:sz w:val="24"/>
          <w:szCs w:val="24"/>
          <w:u w:val="single"/>
        </w:rPr>
        <w:tab/>
      </w:r>
    </w:p>
    <w:p w:rsidR="000533A2" w:rsidRPr="003B2B0E" w:rsidRDefault="00A41D8A" w:rsidP="004554E8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4554E8" w:rsidRPr="003B2B0E">
        <w:rPr>
          <w:rFonts w:ascii="Times New Roman" w:hAnsi="Times New Roman"/>
          <w:sz w:val="24"/>
          <w:szCs w:val="24"/>
        </w:rPr>
        <w:t>6. _______________________________________________</w:t>
      </w:r>
    </w:p>
    <w:p w:rsidR="000533A2" w:rsidRPr="003B2B0E" w:rsidRDefault="000533A2" w:rsidP="00694EB6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4046F" w:rsidRPr="003B2B0E" w:rsidRDefault="0054046F" w:rsidP="00694EB6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8496F" w:rsidRPr="003B2B0E" w:rsidRDefault="0068496F" w:rsidP="00694EB6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554E8" w:rsidRPr="003B2B0E" w:rsidRDefault="000533A2" w:rsidP="004554E8">
      <w:pPr>
        <w:spacing w:before="87"/>
        <w:ind w:left="270"/>
        <w:rPr>
          <w:rFonts w:ascii="Times New Roman" w:hAnsi="Times New Roman"/>
          <w:b/>
          <w:i/>
          <w:sz w:val="24"/>
          <w:szCs w:val="24"/>
        </w:rPr>
      </w:pPr>
      <w:r w:rsidRPr="003B2B0E">
        <w:rPr>
          <w:rFonts w:ascii="Times New Roman" w:hAnsi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533400" cy="533400"/>
            <wp:effectExtent l="19050" t="0" r="0" b="0"/>
            <wp:docPr id="2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54E8" w:rsidRPr="003B2B0E">
        <w:rPr>
          <w:rFonts w:ascii="Times New Roman" w:hAnsi="Times New Roman"/>
          <w:b/>
          <w:i/>
          <w:sz w:val="24"/>
          <w:szCs w:val="24"/>
        </w:rPr>
        <w:t xml:space="preserve"> Верны</w:t>
      </w:r>
      <w:r w:rsidR="004554E8" w:rsidRPr="003B2B0E">
        <w:rPr>
          <w:rFonts w:ascii="Times New Roman" w:hAnsi="Times New Roman"/>
          <w:b/>
          <w:i/>
          <w:spacing w:val="-1"/>
          <w:sz w:val="24"/>
          <w:szCs w:val="24"/>
        </w:rPr>
        <w:t xml:space="preserve"> </w:t>
      </w:r>
      <w:r w:rsidR="004554E8" w:rsidRPr="003B2B0E">
        <w:rPr>
          <w:rFonts w:ascii="Times New Roman" w:hAnsi="Times New Roman"/>
          <w:b/>
          <w:i/>
          <w:sz w:val="24"/>
          <w:szCs w:val="24"/>
        </w:rPr>
        <w:t>ли</w:t>
      </w:r>
      <w:r w:rsidR="004554E8" w:rsidRPr="003B2B0E">
        <w:rPr>
          <w:rFonts w:ascii="Times New Roman" w:hAnsi="Times New Roman"/>
          <w:b/>
          <w:i/>
          <w:spacing w:val="-5"/>
          <w:sz w:val="24"/>
          <w:szCs w:val="24"/>
        </w:rPr>
        <w:t xml:space="preserve"> </w:t>
      </w:r>
      <w:r w:rsidR="004554E8" w:rsidRPr="003B2B0E">
        <w:rPr>
          <w:rFonts w:ascii="Times New Roman" w:hAnsi="Times New Roman"/>
          <w:b/>
          <w:i/>
          <w:sz w:val="24"/>
          <w:szCs w:val="24"/>
        </w:rPr>
        <w:t>следующие</w:t>
      </w:r>
      <w:r w:rsidR="004554E8" w:rsidRPr="003B2B0E">
        <w:rPr>
          <w:rFonts w:ascii="Times New Roman" w:hAnsi="Times New Roman"/>
          <w:b/>
          <w:i/>
          <w:spacing w:val="-3"/>
          <w:sz w:val="24"/>
          <w:szCs w:val="24"/>
        </w:rPr>
        <w:t xml:space="preserve"> </w:t>
      </w:r>
      <w:r w:rsidR="004554E8" w:rsidRPr="003B2B0E">
        <w:rPr>
          <w:rFonts w:ascii="Times New Roman" w:hAnsi="Times New Roman"/>
          <w:b/>
          <w:i/>
          <w:sz w:val="24"/>
          <w:szCs w:val="24"/>
        </w:rPr>
        <w:t>утверждения</w:t>
      </w:r>
    </w:p>
    <w:tbl>
      <w:tblPr>
        <w:tblStyle w:val="TableNormal"/>
        <w:tblpPr w:leftFromText="180" w:rightFromText="180" w:vertAnchor="text" w:horzAnchor="margin" w:tblpXSpec="center" w:tblpY="71"/>
        <w:tblW w:w="10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1"/>
        <w:gridCol w:w="8475"/>
        <w:gridCol w:w="850"/>
        <w:gridCol w:w="709"/>
      </w:tblGrid>
      <w:tr w:rsidR="004554E8" w:rsidRPr="003B2B0E" w:rsidTr="004554E8">
        <w:trPr>
          <w:trHeight w:val="253"/>
        </w:trPr>
        <w:tc>
          <w:tcPr>
            <w:tcW w:w="461" w:type="dxa"/>
          </w:tcPr>
          <w:p w:rsidR="004554E8" w:rsidRPr="003B2B0E" w:rsidRDefault="004554E8" w:rsidP="004554E8">
            <w:pPr>
              <w:pStyle w:val="TableParagraph"/>
              <w:spacing w:before="1" w:line="233" w:lineRule="exact"/>
              <w:ind w:left="9"/>
              <w:jc w:val="center"/>
              <w:rPr>
                <w:b/>
                <w:i/>
                <w:sz w:val="24"/>
                <w:szCs w:val="24"/>
              </w:rPr>
            </w:pPr>
            <w:r w:rsidRPr="003B2B0E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8475" w:type="dxa"/>
          </w:tcPr>
          <w:p w:rsidR="004554E8" w:rsidRPr="003B2B0E" w:rsidRDefault="004554E8" w:rsidP="004554E8">
            <w:pPr>
              <w:pStyle w:val="TableParagraph"/>
              <w:spacing w:before="1" w:line="233" w:lineRule="exact"/>
              <w:ind w:left="4205" w:right="4200" w:hanging="3527"/>
              <w:jc w:val="center"/>
              <w:rPr>
                <w:b/>
                <w:i/>
                <w:sz w:val="24"/>
                <w:szCs w:val="24"/>
              </w:rPr>
            </w:pPr>
            <w:r w:rsidRPr="003B2B0E">
              <w:rPr>
                <w:b/>
                <w:i/>
                <w:sz w:val="24"/>
                <w:szCs w:val="24"/>
              </w:rPr>
              <w:t>Вопрос</w:t>
            </w:r>
          </w:p>
        </w:tc>
        <w:tc>
          <w:tcPr>
            <w:tcW w:w="850" w:type="dxa"/>
          </w:tcPr>
          <w:p w:rsidR="004554E8" w:rsidRPr="003B2B0E" w:rsidRDefault="004554E8" w:rsidP="004554E8">
            <w:pPr>
              <w:pStyle w:val="TableParagraph"/>
              <w:spacing w:before="1" w:line="233" w:lineRule="exact"/>
              <w:ind w:left="225"/>
              <w:rPr>
                <w:b/>
                <w:i/>
                <w:sz w:val="24"/>
                <w:szCs w:val="24"/>
              </w:rPr>
            </w:pPr>
            <w:r w:rsidRPr="003B2B0E">
              <w:rPr>
                <w:b/>
                <w:i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554E8" w:rsidRPr="003B2B0E" w:rsidRDefault="004554E8" w:rsidP="004554E8">
            <w:pPr>
              <w:pStyle w:val="TableParagraph"/>
              <w:spacing w:before="1" w:line="233" w:lineRule="exact"/>
              <w:ind w:left="134"/>
              <w:rPr>
                <w:b/>
                <w:i/>
                <w:sz w:val="24"/>
                <w:szCs w:val="24"/>
              </w:rPr>
            </w:pPr>
            <w:r w:rsidRPr="003B2B0E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4554E8" w:rsidRPr="003B2B0E" w:rsidTr="004554E8">
        <w:trPr>
          <w:trHeight w:val="254"/>
        </w:trPr>
        <w:tc>
          <w:tcPr>
            <w:tcW w:w="461" w:type="dxa"/>
          </w:tcPr>
          <w:p w:rsidR="004554E8" w:rsidRPr="003B2B0E" w:rsidRDefault="004554E8" w:rsidP="004554E8">
            <w:pPr>
              <w:pStyle w:val="TableParagraph"/>
              <w:spacing w:line="234" w:lineRule="exact"/>
              <w:ind w:left="4"/>
              <w:jc w:val="center"/>
              <w:rPr>
                <w:sz w:val="24"/>
                <w:szCs w:val="24"/>
              </w:rPr>
            </w:pPr>
            <w:r w:rsidRPr="003B2B0E">
              <w:rPr>
                <w:sz w:val="24"/>
                <w:szCs w:val="24"/>
              </w:rPr>
              <w:t>1</w:t>
            </w:r>
          </w:p>
        </w:tc>
        <w:tc>
          <w:tcPr>
            <w:tcW w:w="8475" w:type="dxa"/>
          </w:tcPr>
          <w:p w:rsidR="004554E8" w:rsidRPr="003B2B0E" w:rsidRDefault="004554E8" w:rsidP="004554E8">
            <w:pPr>
              <w:pStyle w:val="TableParagraph"/>
              <w:spacing w:line="234" w:lineRule="exact"/>
              <w:rPr>
                <w:sz w:val="24"/>
                <w:szCs w:val="24"/>
                <w:lang w:val="ru-RU"/>
              </w:rPr>
            </w:pPr>
            <w:r w:rsidRPr="003B2B0E">
              <w:rPr>
                <w:sz w:val="24"/>
                <w:szCs w:val="24"/>
                <w:lang w:val="ru-RU"/>
              </w:rPr>
              <w:t>Основная</w:t>
            </w:r>
            <w:r w:rsidRPr="003B2B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функция</w:t>
            </w:r>
            <w:r w:rsidRPr="003B2B0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приемного</w:t>
            </w:r>
            <w:r w:rsidRPr="003B2B0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отделения</w:t>
            </w:r>
            <w:r w:rsidRPr="003B2B0E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–</w:t>
            </w:r>
            <w:r w:rsidRPr="003B2B0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это</w:t>
            </w:r>
            <w:r w:rsidRPr="003B2B0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прием</w:t>
            </w:r>
            <w:r w:rsidRPr="003B2B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пациента,</w:t>
            </w:r>
            <w:r w:rsidRPr="003B2B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его</w:t>
            </w:r>
            <w:r w:rsidRPr="003B2B0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регистрация.</w:t>
            </w:r>
          </w:p>
        </w:tc>
        <w:tc>
          <w:tcPr>
            <w:tcW w:w="850" w:type="dxa"/>
          </w:tcPr>
          <w:p w:rsidR="004554E8" w:rsidRPr="003B2B0E" w:rsidRDefault="004554E8" w:rsidP="004554E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4554E8" w:rsidRPr="003B2B0E" w:rsidRDefault="004554E8" w:rsidP="004554E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4554E8" w:rsidRPr="003B2B0E" w:rsidTr="004554E8">
        <w:trPr>
          <w:trHeight w:val="503"/>
        </w:trPr>
        <w:tc>
          <w:tcPr>
            <w:tcW w:w="461" w:type="dxa"/>
          </w:tcPr>
          <w:p w:rsidR="004554E8" w:rsidRPr="003B2B0E" w:rsidRDefault="004554E8" w:rsidP="004554E8">
            <w:pPr>
              <w:pStyle w:val="TableParagraph"/>
              <w:spacing w:line="249" w:lineRule="exact"/>
              <w:ind w:left="4"/>
              <w:jc w:val="center"/>
              <w:rPr>
                <w:sz w:val="24"/>
                <w:szCs w:val="24"/>
              </w:rPr>
            </w:pPr>
            <w:r w:rsidRPr="003B2B0E">
              <w:rPr>
                <w:sz w:val="24"/>
                <w:szCs w:val="24"/>
              </w:rPr>
              <w:t>2</w:t>
            </w:r>
          </w:p>
        </w:tc>
        <w:tc>
          <w:tcPr>
            <w:tcW w:w="8475" w:type="dxa"/>
          </w:tcPr>
          <w:p w:rsidR="004554E8" w:rsidRPr="003B2B0E" w:rsidRDefault="004554E8" w:rsidP="004554E8">
            <w:pPr>
              <w:pStyle w:val="TableParagraph"/>
              <w:spacing w:line="250" w:lineRule="exact"/>
              <w:rPr>
                <w:sz w:val="24"/>
                <w:szCs w:val="24"/>
                <w:lang w:val="ru-RU"/>
              </w:rPr>
            </w:pPr>
            <w:r w:rsidRPr="003B2B0E">
              <w:rPr>
                <w:sz w:val="24"/>
                <w:szCs w:val="24"/>
                <w:lang w:val="ru-RU"/>
              </w:rPr>
              <w:t>Обязанность</w:t>
            </w:r>
            <w:r w:rsidRPr="003B2B0E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м/с</w:t>
            </w:r>
            <w:r w:rsidRPr="003B2B0E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приемного</w:t>
            </w:r>
            <w:r w:rsidRPr="003B2B0E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отделения</w:t>
            </w:r>
            <w:r w:rsidRPr="003B2B0E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является</w:t>
            </w:r>
            <w:r w:rsidRPr="003B2B0E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соблюдение</w:t>
            </w:r>
            <w:r w:rsidRPr="003B2B0E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правил</w:t>
            </w:r>
            <w:r w:rsidRPr="003B2B0E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асептики</w:t>
            </w:r>
            <w:r w:rsidRPr="003B2B0E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и</w:t>
            </w:r>
            <w:r w:rsidRPr="003B2B0E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антисептики</w:t>
            </w:r>
            <w:r w:rsidRPr="003B2B0E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при</w:t>
            </w:r>
            <w:r w:rsidRPr="003B2B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работе</w:t>
            </w:r>
            <w:r w:rsidRPr="003B2B0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в</w:t>
            </w:r>
            <w:r w:rsidRPr="003B2B0E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процедурном,</w:t>
            </w:r>
            <w:r w:rsidRPr="003B2B0E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перевязочном кабинетах.</w:t>
            </w:r>
          </w:p>
        </w:tc>
        <w:tc>
          <w:tcPr>
            <w:tcW w:w="850" w:type="dxa"/>
          </w:tcPr>
          <w:p w:rsidR="004554E8" w:rsidRPr="003B2B0E" w:rsidRDefault="004554E8" w:rsidP="004554E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4554E8" w:rsidRPr="003B2B0E" w:rsidRDefault="004554E8" w:rsidP="004554E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4554E8" w:rsidRPr="003B2B0E" w:rsidTr="004554E8">
        <w:trPr>
          <w:trHeight w:val="253"/>
        </w:trPr>
        <w:tc>
          <w:tcPr>
            <w:tcW w:w="461" w:type="dxa"/>
          </w:tcPr>
          <w:p w:rsidR="004554E8" w:rsidRPr="003B2B0E" w:rsidRDefault="004554E8" w:rsidP="004554E8">
            <w:pPr>
              <w:pStyle w:val="TableParagraph"/>
              <w:spacing w:line="234" w:lineRule="exact"/>
              <w:ind w:left="4"/>
              <w:jc w:val="center"/>
              <w:rPr>
                <w:sz w:val="24"/>
                <w:szCs w:val="24"/>
              </w:rPr>
            </w:pPr>
            <w:r w:rsidRPr="003B2B0E">
              <w:rPr>
                <w:sz w:val="24"/>
                <w:szCs w:val="24"/>
              </w:rPr>
              <w:t>3</w:t>
            </w:r>
          </w:p>
        </w:tc>
        <w:tc>
          <w:tcPr>
            <w:tcW w:w="8475" w:type="dxa"/>
          </w:tcPr>
          <w:p w:rsidR="004554E8" w:rsidRPr="003B2B0E" w:rsidRDefault="004554E8" w:rsidP="004554E8">
            <w:pPr>
              <w:pStyle w:val="TableParagraph"/>
              <w:spacing w:line="234" w:lineRule="exact"/>
              <w:rPr>
                <w:sz w:val="24"/>
                <w:szCs w:val="24"/>
                <w:lang w:val="ru-RU"/>
              </w:rPr>
            </w:pPr>
            <w:r w:rsidRPr="003B2B0E">
              <w:rPr>
                <w:sz w:val="24"/>
                <w:szCs w:val="24"/>
                <w:lang w:val="ru-RU"/>
              </w:rPr>
              <w:t>Антропометрия</w:t>
            </w:r>
            <w:r w:rsidRPr="003B2B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включает</w:t>
            </w:r>
            <w:r w:rsidRPr="003B2B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измерение</w:t>
            </w:r>
            <w:r w:rsidRPr="003B2B0E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массы</w:t>
            </w:r>
            <w:r w:rsidRPr="003B2B0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тела,</w:t>
            </w:r>
            <w:r w:rsidRPr="003B2B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температуры</w:t>
            </w:r>
            <w:r w:rsidRPr="003B2B0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тела,</w:t>
            </w:r>
            <w:r w:rsidRPr="003B2B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роста.</w:t>
            </w:r>
          </w:p>
        </w:tc>
        <w:tc>
          <w:tcPr>
            <w:tcW w:w="850" w:type="dxa"/>
          </w:tcPr>
          <w:p w:rsidR="004554E8" w:rsidRPr="003B2B0E" w:rsidRDefault="004554E8" w:rsidP="004554E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4554E8" w:rsidRPr="003B2B0E" w:rsidRDefault="004554E8" w:rsidP="004554E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4554E8" w:rsidRPr="003B2B0E" w:rsidTr="004554E8">
        <w:trPr>
          <w:trHeight w:val="241"/>
        </w:trPr>
        <w:tc>
          <w:tcPr>
            <w:tcW w:w="461" w:type="dxa"/>
          </w:tcPr>
          <w:p w:rsidR="004554E8" w:rsidRPr="003B2B0E" w:rsidRDefault="004554E8" w:rsidP="004554E8">
            <w:pPr>
              <w:pStyle w:val="TableParagraph"/>
              <w:spacing w:line="249" w:lineRule="exact"/>
              <w:ind w:left="4"/>
              <w:jc w:val="center"/>
              <w:rPr>
                <w:sz w:val="24"/>
                <w:szCs w:val="24"/>
              </w:rPr>
            </w:pPr>
            <w:r w:rsidRPr="003B2B0E">
              <w:rPr>
                <w:sz w:val="24"/>
                <w:szCs w:val="24"/>
              </w:rPr>
              <w:t>4</w:t>
            </w:r>
          </w:p>
        </w:tc>
        <w:tc>
          <w:tcPr>
            <w:tcW w:w="8475" w:type="dxa"/>
          </w:tcPr>
          <w:p w:rsidR="004554E8" w:rsidRPr="003B2B0E" w:rsidRDefault="004554E8" w:rsidP="004554E8">
            <w:pPr>
              <w:pStyle w:val="TableParagraph"/>
              <w:spacing w:line="249" w:lineRule="exact"/>
              <w:rPr>
                <w:sz w:val="24"/>
                <w:szCs w:val="24"/>
                <w:lang w:val="ru-RU"/>
              </w:rPr>
            </w:pPr>
            <w:r w:rsidRPr="003B2B0E">
              <w:rPr>
                <w:sz w:val="24"/>
                <w:szCs w:val="24"/>
                <w:lang w:val="ru-RU"/>
              </w:rPr>
              <w:t>К</w:t>
            </w:r>
            <w:r w:rsidRPr="003B2B0E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документации</w:t>
            </w:r>
            <w:r w:rsidRPr="003B2B0E">
              <w:rPr>
                <w:spacing w:val="92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приемного</w:t>
            </w:r>
            <w:r w:rsidRPr="003B2B0E">
              <w:rPr>
                <w:spacing w:val="90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отделения</w:t>
            </w:r>
            <w:r w:rsidRPr="003B2B0E">
              <w:rPr>
                <w:spacing w:val="94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относится</w:t>
            </w:r>
            <w:r w:rsidRPr="003B2B0E">
              <w:rPr>
                <w:spacing w:val="94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«статистическая</w:t>
            </w:r>
            <w:r w:rsidRPr="003B2B0E">
              <w:rPr>
                <w:spacing w:val="94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карта</w:t>
            </w:r>
            <w:r w:rsidRPr="003B2B0E">
              <w:rPr>
                <w:spacing w:val="93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выбывшего</w:t>
            </w:r>
            <w:r w:rsidRPr="003B2B0E">
              <w:rPr>
                <w:spacing w:val="90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из</w:t>
            </w:r>
          </w:p>
          <w:p w:rsidR="004554E8" w:rsidRPr="003B2B0E" w:rsidRDefault="004554E8" w:rsidP="004554E8">
            <w:pPr>
              <w:pStyle w:val="TableParagraph"/>
              <w:spacing w:before="1" w:line="238" w:lineRule="exact"/>
              <w:rPr>
                <w:sz w:val="24"/>
                <w:szCs w:val="24"/>
              </w:rPr>
            </w:pPr>
            <w:r w:rsidRPr="003B2B0E">
              <w:rPr>
                <w:sz w:val="24"/>
                <w:szCs w:val="24"/>
              </w:rPr>
              <w:t>стационара»</w:t>
            </w:r>
          </w:p>
        </w:tc>
        <w:tc>
          <w:tcPr>
            <w:tcW w:w="850" w:type="dxa"/>
          </w:tcPr>
          <w:p w:rsidR="004554E8" w:rsidRPr="003B2B0E" w:rsidRDefault="004554E8" w:rsidP="004554E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554E8" w:rsidRPr="003B2B0E" w:rsidRDefault="004554E8" w:rsidP="004554E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554E8" w:rsidRPr="003B2B0E" w:rsidTr="004554E8">
        <w:trPr>
          <w:trHeight w:val="503"/>
        </w:trPr>
        <w:tc>
          <w:tcPr>
            <w:tcW w:w="461" w:type="dxa"/>
          </w:tcPr>
          <w:p w:rsidR="004554E8" w:rsidRPr="003B2B0E" w:rsidRDefault="004554E8" w:rsidP="004554E8">
            <w:pPr>
              <w:pStyle w:val="TableParagraph"/>
              <w:spacing w:line="244" w:lineRule="exact"/>
              <w:ind w:left="4"/>
              <w:jc w:val="center"/>
              <w:rPr>
                <w:sz w:val="24"/>
                <w:szCs w:val="24"/>
              </w:rPr>
            </w:pPr>
            <w:r w:rsidRPr="003B2B0E">
              <w:rPr>
                <w:sz w:val="24"/>
                <w:szCs w:val="24"/>
              </w:rPr>
              <w:t>5</w:t>
            </w:r>
          </w:p>
        </w:tc>
        <w:tc>
          <w:tcPr>
            <w:tcW w:w="8475" w:type="dxa"/>
          </w:tcPr>
          <w:p w:rsidR="004554E8" w:rsidRPr="003B2B0E" w:rsidRDefault="004554E8" w:rsidP="004554E8">
            <w:pPr>
              <w:pStyle w:val="TableParagraph"/>
              <w:spacing w:line="244" w:lineRule="exact"/>
              <w:rPr>
                <w:sz w:val="24"/>
                <w:szCs w:val="24"/>
                <w:lang w:val="ru-RU"/>
              </w:rPr>
            </w:pPr>
            <w:r w:rsidRPr="003B2B0E">
              <w:rPr>
                <w:sz w:val="24"/>
                <w:szCs w:val="24"/>
                <w:lang w:val="ru-RU"/>
              </w:rPr>
              <w:t>В</w:t>
            </w:r>
            <w:r w:rsidRPr="003B2B0E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случае</w:t>
            </w:r>
            <w:r w:rsidRPr="003B2B0E">
              <w:rPr>
                <w:spacing w:val="83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необходимости</w:t>
            </w:r>
            <w:r w:rsidRPr="003B2B0E">
              <w:rPr>
                <w:spacing w:val="92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консультации</w:t>
            </w:r>
            <w:r w:rsidRPr="003B2B0E">
              <w:rPr>
                <w:spacing w:val="93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узких</w:t>
            </w:r>
            <w:r w:rsidRPr="003B2B0E">
              <w:rPr>
                <w:spacing w:val="90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специалистов</w:t>
            </w:r>
            <w:r w:rsidRPr="003B2B0E">
              <w:rPr>
                <w:spacing w:val="92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пациента</w:t>
            </w:r>
            <w:r w:rsidRPr="003B2B0E">
              <w:rPr>
                <w:spacing w:val="92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при</w:t>
            </w:r>
            <w:r w:rsidRPr="003B2B0E">
              <w:rPr>
                <w:spacing w:val="88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поступлении</w:t>
            </w:r>
          </w:p>
          <w:p w:rsidR="004554E8" w:rsidRPr="003B2B0E" w:rsidRDefault="004554E8" w:rsidP="004554E8">
            <w:pPr>
              <w:pStyle w:val="TableParagraph"/>
              <w:spacing w:before="1" w:line="238" w:lineRule="exact"/>
              <w:rPr>
                <w:sz w:val="24"/>
                <w:szCs w:val="24"/>
              </w:rPr>
            </w:pPr>
            <w:r w:rsidRPr="003B2B0E">
              <w:rPr>
                <w:sz w:val="24"/>
                <w:szCs w:val="24"/>
              </w:rPr>
              <w:t>направляют</w:t>
            </w:r>
            <w:r w:rsidRPr="003B2B0E">
              <w:rPr>
                <w:spacing w:val="-2"/>
                <w:sz w:val="24"/>
                <w:szCs w:val="24"/>
              </w:rPr>
              <w:t xml:space="preserve"> </w:t>
            </w:r>
            <w:r w:rsidRPr="003B2B0E">
              <w:rPr>
                <w:sz w:val="24"/>
                <w:szCs w:val="24"/>
              </w:rPr>
              <w:t>в</w:t>
            </w:r>
            <w:r w:rsidRPr="003B2B0E">
              <w:rPr>
                <w:spacing w:val="-3"/>
                <w:sz w:val="24"/>
                <w:szCs w:val="24"/>
              </w:rPr>
              <w:t xml:space="preserve"> </w:t>
            </w:r>
            <w:r w:rsidRPr="003B2B0E">
              <w:rPr>
                <w:sz w:val="24"/>
                <w:szCs w:val="24"/>
              </w:rPr>
              <w:t>поликлинику.</w:t>
            </w:r>
          </w:p>
        </w:tc>
        <w:tc>
          <w:tcPr>
            <w:tcW w:w="850" w:type="dxa"/>
          </w:tcPr>
          <w:p w:rsidR="004554E8" w:rsidRPr="003B2B0E" w:rsidRDefault="004554E8" w:rsidP="004554E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554E8" w:rsidRPr="003B2B0E" w:rsidRDefault="004554E8" w:rsidP="004554E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554E8" w:rsidRPr="003B2B0E" w:rsidTr="004554E8">
        <w:trPr>
          <w:trHeight w:val="508"/>
        </w:trPr>
        <w:tc>
          <w:tcPr>
            <w:tcW w:w="461" w:type="dxa"/>
          </w:tcPr>
          <w:p w:rsidR="004554E8" w:rsidRPr="003B2B0E" w:rsidRDefault="004554E8" w:rsidP="004554E8">
            <w:pPr>
              <w:pStyle w:val="TableParagraph"/>
              <w:spacing w:line="249" w:lineRule="exact"/>
              <w:ind w:left="4"/>
              <w:jc w:val="center"/>
              <w:rPr>
                <w:sz w:val="24"/>
                <w:szCs w:val="24"/>
              </w:rPr>
            </w:pPr>
            <w:r w:rsidRPr="003B2B0E">
              <w:rPr>
                <w:sz w:val="24"/>
                <w:szCs w:val="24"/>
              </w:rPr>
              <w:t>6</w:t>
            </w:r>
          </w:p>
        </w:tc>
        <w:tc>
          <w:tcPr>
            <w:tcW w:w="8475" w:type="dxa"/>
          </w:tcPr>
          <w:p w:rsidR="004554E8" w:rsidRPr="003B2B0E" w:rsidRDefault="004554E8" w:rsidP="004554E8">
            <w:pPr>
              <w:pStyle w:val="TableParagraph"/>
              <w:spacing w:line="249" w:lineRule="exact"/>
              <w:rPr>
                <w:sz w:val="24"/>
                <w:szCs w:val="24"/>
                <w:lang w:val="ru-RU"/>
              </w:rPr>
            </w:pPr>
            <w:r w:rsidRPr="003B2B0E">
              <w:rPr>
                <w:sz w:val="24"/>
                <w:szCs w:val="24"/>
                <w:lang w:val="ru-RU"/>
              </w:rPr>
              <w:t>При</w:t>
            </w:r>
            <w:r w:rsidRPr="003B2B0E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наличии</w:t>
            </w:r>
            <w:r w:rsidRPr="003B2B0E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у</w:t>
            </w:r>
            <w:r w:rsidRPr="003B2B0E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поступившего</w:t>
            </w:r>
            <w:r w:rsidRPr="003B2B0E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пациента</w:t>
            </w:r>
            <w:r w:rsidRPr="003B2B0E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драгоценностей</w:t>
            </w:r>
            <w:r w:rsidRPr="003B2B0E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и</w:t>
            </w:r>
            <w:r w:rsidRPr="003B2B0E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документов,</w:t>
            </w:r>
            <w:r w:rsidRPr="003B2B0E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медсестра</w:t>
            </w:r>
            <w:r w:rsidRPr="003B2B0E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отдает</w:t>
            </w:r>
            <w:r w:rsidRPr="003B2B0E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их</w:t>
            </w:r>
          </w:p>
          <w:p w:rsidR="004554E8" w:rsidRPr="003B2B0E" w:rsidRDefault="004554E8" w:rsidP="004554E8">
            <w:pPr>
              <w:pStyle w:val="TableParagraph"/>
              <w:spacing w:before="1" w:line="238" w:lineRule="exact"/>
              <w:rPr>
                <w:sz w:val="24"/>
                <w:szCs w:val="24"/>
              </w:rPr>
            </w:pPr>
            <w:r w:rsidRPr="003B2B0E">
              <w:rPr>
                <w:sz w:val="24"/>
                <w:szCs w:val="24"/>
              </w:rPr>
              <w:t>дежурному</w:t>
            </w:r>
            <w:r w:rsidRPr="003B2B0E">
              <w:rPr>
                <w:spacing w:val="-6"/>
                <w:sz w:val="24"/>
                <w:szCs w:val="24"/>
              </w:rPr>
              <w:t xml:space="preserve"> </w:t>
            </w:r>
            <w:r w:rsidRPr="003B2B0E">
              <w:rPr>
                <w:sz w:val="24"/>
                <w:szCs w:val="24"/>
              </w:rPr>
              <w:t>врачу.</w:t>
            </w:r>
          </w:p>
        </w:tc>
        <w:tc>
          <w:tcPr>
            <w:tcW w:w="850" w:type="dxa"/>
          </w:tcPr>
          <w:p w:rsidR="004554E8" w:rsidRPr="003B2B0E" w:rsidRDefault="004554E8" w:rsidP="004554E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554E8" w:rsidRPr="003B2B0E" w:rsidRDefault="004554E8" w:rsidP="004554E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554E8" w:rsidRPr="003B2B0E" w:rsidTr="004554E8">
        <w:trPr>
          <w:trHeight w:val="504"/>
        </w:trPr>
        <w:tc>
          <w:tcPr>
            <w:tcW w:w="461" w:type="dxa"/>
          </w:tcPr>
          <w:p w:rsidR="004554E8" w:rsidRPr="003B2B0E" w:rsidRDefault="004554E8" w:rsidP="004554E8">
            <w:pPr>
              <w:pStyle w:val="TableParagraph"/>
              <w:spacing w:line="244" w:lineRule="exact"/>
              <w:ind w:left="4"/>
              <w:jc w:val="center"/>
              <w:rPr>
                <w:sz w:val="24"/>
                <w:szCs w:val="24"/>
              </w:rPr>
            </w:pPr>
            <w:r w:rsidRPr="003B2B0E">
              <w:rPr>
                <w:sz w:val="24"/>
                <w:szCs w:val="24"/>
              </w:rPr>
              <w:t>7</w:t>
            </w:r>
          </w:p>
        </w:tc>
        <w:tc>
          <w:tcPr>
            <w:tcW w:w="8475" w:type="dxa"/>
          </w:tcPr>
          <w:p w:rsidR="004554E8" w:rsidRPr="003B2B0E" w:rsidRDefault="004554E8" w:rsidP="004554E8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3B2B0E">
              <w:rPr>
                <w:sz w:val="24"/>
                <w:szCs w:val="24"/>
                <w:lang w:val="ru-RU"/>
              </w:rPr>
              <w:t>Если</w:t>
            </w:r>
            <w:r w:rsidRPr="003B2B0E">
              <w:rPr>
                <w:spacing w:val="62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больного</w:t>
            </w:r>
            <w:r w:rsidRPr="003B2B0E">
              <w:rPr>
                <w:spacing w:val="109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не</w:t>
            </w:r>
            <w:r w:rsidRPr="003B2B0E">
              <w:rPr>
                <w:spacing w:val="107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 xml:space="preserve">госпитализируют,  </w:t>
            </w:r>
            <w:r w:rsidRPr="003B2B0E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то</w:t>
            </w:r>
            <w:r w:rsidRPr="003B2B0E">
              <w:rPr>
                <w:spacing w:val="109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его</w:t>
            </w:r>
            <w:r w:rsidRPr="003B2B0E">
              <w:rPr>
                <w:spacing w:val="110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 xml:space="preserve">данные,  </w:t>
            </w:r>
            <w:r w:rsidRPr="003B2B0E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 xml:space="preserve">объем  </w:t>
            </w:r>
            <w:r w:rsidRPr="003B2B0E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 xml:space="preserve">оказанной  </w:t>
            </w:r>
            <w:r w:rsidRPr="003B2B0E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 xml:space="preserve">мед.  </w:t>
            </w:r>
            <w:r w:rsidRPr="003B2B0E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</w:rPr>
              <w:t>Помощи</w:t>
            </w:r>
          </w:p>
          <w:p w:rsidR="004554E8" w:rsidRPr="003B2B0E" w:rsidRDefault="004554E8" w:rsidP="004554E8">
            <w:pPr>
              <w:pStyle w:val="TableParagraph"/>
              <w:spacing w:before="2" w:line="238" w:lineRule="exact"/>
              <w:rPr>
                <w:sz w:val="24"/>
                <w:szCs w:val="24"/>
              </w:rPr>
            </w:pPr>
            <w:r w:rsidRPr="003B2B0E">
              <w:rPr>
                <w:sz w:val="24"/>
                <w:szCs w:val="24"/>
              </w:rPr>
              <w:t>записывают</w:t>
            </w:r>
            <w:r w:rsidRPr="003B2B0E">
              <w:rPr>
                <w:spacing w:val="-5"/>
                <w:sz w:val="24"/>
                <w:szCs w:val="24"/>
              </w:rPr>
              <w:t xml:space="preserve"> </w:t>
            </w:r>
            <w:r w:rsidRPr="003B2B0E">
              <w:rPr>
                <w:sz w:val="24"/>
                <w:szCs w:val="24"/>
              </w:rPr>
              <w:t>в</w:t>
            </w:r>
            <w:r w:rsidRPr="003B2B0E">
              <w:rPr>
                <w:spacing w:val="-3"/>
                <w:sz w:val="24"/>
                <w:szCs w:val="24"/>
              </w:rPr>
              <w:t xml:space="preserve"> </w:t>
            </w:r>
            <w:r w:rsidRPr="003B2B0E">
              <w:rPr>
                <w:sz w:val="24"/>
                <w:szCs w:val="24"/>
              </w:rPr>
              <w:t>«Журнале</w:t>
            </w:r>
            <w:r w:rsidRPr="003B2B0E">
              <w:rPr>
                <w:spacing w:val="-7"/>
                <w:sz w:val="24"/>
                <w:szCs w:val="24"/>
              </w:rPr>
              <w:t xml:space="preserve"> </w:t>
            </w:r>
            <w:r w:rsidRPr="003B2B0E">
              <w:rPr>
                <w:sz w:val="24"/>
                <w:szCs w:val="24"/>
              </w:rPr>
              <w:t>регистрации</w:t>
            </w:r>
            <w:r w:rsidRPr="003B2B0E">
              <w:rPr>
                <w:spacing w:val="-7"/>
                <w:sz w:val="24"/>
                <w:szCs w:val="24"/>
              </w:rPr>
              <w:t xml:space="preserve"> </w:t>
            </w:r>
            <w:r w:rsidRPr="003B2B0E">
              <w:rPr>
                <w:sz w:val="24"/>
                <w:szCs w:val="24"/>
              </w:rPr>
              <w:t>амбулаторных больных».</w:t>
            </w:r>
          </w:p>
        </w:tc>
        <w:tc>
          <w:tcPr>
            <w:tcW w:w="850" w:type="dxa"/>
          </w:tcPr>
          <w:p w:rsidR="004554E8" w:rsidRPr="003B2B0E" w:rsidRDefault="004554E8" w:rsidP="004554E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554E8" w:rsidRPr="003B2B0E" w:rsidRDefault="004554E8" w:rsidP="004554E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554E8" w:rsidRPr="003B2B0E" w:rsidTr="004554E8">
        <w:trPr>
          <w:trHeight w:val="508"/>
        </w:trPr>
        <w:tc>
          <w:tcPr>
            <w:tcW w:w="461" w:type="dxa"/>
          </w:tcPr>
          <w:p w:rsidR="004554E8" w:rsidRPr="003B2B0E" w:rsidRDefault="004554E8" w:rsidP="004554E8">
            <w:pPr>
              <w:pStyle w:val="TableParagraph"/>
              <w:spacing w:line="249" w:lineRule="exact"/>
              <w:ind w:left="4"/>
              <w:jc w:val="center"/>
              <w:rPr>
                <w:sz w:val="24"/>
                <w:szCs w:val="24"/>
              </w:rPr>
            </w:pPr>
            <w:r w:rsidRPr="003B2B0E">
              <w:rPr>
                <w:sz w:val="24"/>
                <w:szCs w:val="24"/>
              </w:rPr>
              <w:t>8</w:t>
            </w:r>
          </w:p>
        </w:tc>
        <w:tc>
          <w:tcPr>
            <w:tcW w:w="8475" w:type="dxa"/>
          </w:tcPr>
          <w:p w:rsidR="004554E8" w:rsidRPr="003B2B0E" w:rsidRDefault="004554E8" w:rsidP="004554E8">
            <w:pPr>
              <w:pStyle w:val="TableParagraph"/>
              <w:spacing w:line="249" w:lineRule="exact"/>
              <w:rPr>
                <w:sz w:val="24"/>
                <w:szCs w:val="24"/>
                <w:lang w:val="ru-RU"/>
              </w:rPr>
            </w:pPr>
            <w:r w:rsidRPr="003B2B0E">
              <w:rPr>
                <w:sz w:val="24"/>
                <w:szCs w:val="24"/>
                <w:lang w:val="ru-RU"/>
              </w:rPr>
              <w:t>После</w:t>
            </w:r>
            <w:r w:rsidRPr="003B2B0E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оформления</w:t>
            </w:r>
            <w:r w:rsidRPr="003B2B0E">
              <w:rPr>
                <w:spacing w:val="92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необходимой</w:t>
            </w:r>
            <w:r w:rsidRPr="003B2B0E">
              <w:rPr>
                <w:spacing w:val="94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документации,</w:t>
            </w:r>
            <w:r w:rsidRPr="003B2B0E">
              <w:rPr>
                <w:spacing w:val="91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поступившего</w:t>
            </w:r>
            <w:r w:rsidRPr="003B2B0E">
              <w:rPr>
                <w:spacing w:val="88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пациента</w:t>
            </w:r>
            <w:r w:rsidRPr="003B2B0E">
              <w:rPr>
                <w:spacing w:val="91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м/с</w:t>
            </w:r>
            <w:r w:rsidRPr="003B2B0E">
              <w:rPr>
                <w:spacing w:val="96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приемного</w:t>
            </w:r>
          </w:p>
          <w:p w:rsidR="004554E8" w:rsidRPr="003B2B0E" w:rsidRDefault="004554E8" w:rsidP="004554E8">
            <w:pPr>
              <w:pStyle w:val="TableParagraph"/>
              <w:spacing w:before="1" w:line="238" w:lineRule="exact"/>
              <w:rPr>
                <w:sz w:val="24"/>
                <w:szCs w:val="24"/>
              </w:rPr>
            </w:pPr>
            <w:r w:rsidRPr="003B2B0E">
              <w:rPr>
                <w:sz w:val="24"/>
                <w:szCs w:val="24"/>
                <w:lang w:val="ru-RU"/>
              </w:rPr>
              <w:t>отделения</w:t>
            </w:r>
            <w:r w:rsidRPr="003B2B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отправила</w:t>
            </w:r>
            <w:r w:rsidRPr="003B2B0E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в</w:t>
            </w:r>
            <w:r w:rsidRPr="003B2B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лечебное</w:t>
            </w:r>
            <w:r w:rsidRPr="003B2B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отделение</w:t>
            </w:r>
            <w:r w:rsidRPr="003B2B0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вместе</w:t>
            </w:r>
            <w:r w:rsidRPr="003B2B0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с</w:t>
            </w:r>
            <w:r w:rsidRPr="003B2B0E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«Мед.</w:t>
            </w:r>
            <w:r w:rsidRPr="003B2B0E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</w:rPr>
              <w:t>Картой</w:t>
            </w:r>
            <w:r w:rsidRPr="003B2B0E">
              <w:rPr>
                <w:spacing w:val="-3"/>
                <w:sz w:val="24"/>
                <w:szCs w:val="24"/>
              </w:rPr>
              <w:t xml:space="preserve"> </w:t>
            </w:r>
            <w:r w:rsidRPr="003B2B0E">
              <w:rPr>
                <w:sz w:val="24"/>
                <w:szCs w:val="24"/>
              </w:rPr>
              <w:t>стационарного</w:t>
            </w:r>
            <w:r w:rsidRPr="003B2B0E">
              <w:rPr>
                <w:spacing w:val="-5"/>
                <w:sz w:val="24"/>
                <w:szCs w:val="24"/>
              </w:rPr>
              <w:t xml:space="preserve"> </w:t>
            </w:r>
            <w:r w:rsidRPr="003B2B0E">
              <w:rPr>
                <w:sz w:val="24"/>
                <w:szCs w:val="24"/>
              </w:rPr>
              <w:t>больного».</w:t>
            </w:r>
          </w:p>
        </w:tc>
        <w:tc>
          <w:tcPr>
            <w:tcW w:w="850" w:type="dxa"/>
          </w:tcPr>
          <w:p w:rsidR="004554E8" w:rsidRPr="003B2B0E" w:rsidRDefault="004554E8" w:rsidP="004554E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554E8" w:rsidRPr="003B2B0E" w:rsidRDefault="004554E8" w:rsidP="004554E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554E8" w:rsidRPr="003B2B0E" w:rsidTr="004554E8">
        <w:trPr>
          <w:trHeight w:val="503"/>
        </w:trPr>
        <w:tc>
          <w:tcPr>
            <w:tcW w:w="461" w:type="dxa"/>
          </w:tcPr>
          <w:p w:rsidR="004554E8" w:rsidRPr="003B2B0E" w:rsidRDefault="004554E8" w:rsidP="004554E8">
            <w:pPr>
              <w:pStyle w:val="TableParagraph"/>
              <w:spacing w:line="244" w:lineRule="exact"/>
              <w:ind w:left="4"/>
              <w:jc w:val="center"/>
              <w:rPr>
                <w:sz w:val="24"/>
                <w:szCs w:val="24"/>
              </w:rPr>
            </w:pPr>
            <w:r w:rsidRPr="003B2B0E">
              <w:rPr>
                <w:sz w:val="24"/>
                <w:szCs w:val="24"/>
              </w:rPr>
              <w:t>9</w:t>
            </w:r>
          </w:p>
        </w:tc>
        <w:tc>
          <w:tcPr>
            <w:tcW w:w="8475" w:type="dxa"/>
          </w:tcPr>
          <w:p w:rsidR="004554E8" w:rsidRPr="003B2B0E" w:rsidRDefault="004554E8" w:rsidP="004554E8">
            <w:pPr>
              <w:pStyle w:val="TableParagraph"/>
              <w:spacing w:line="244" w:lineRule="exact"/>
              <w:rPr>
                <w:sz w:val="24"/>
                <w:szCs w:val="24"/>
                <w:lang w:val="ru-RU"/>
              </w:rPr>
            </w:pPr>
            <w:r w:rsidRPr="003B2B0E">
              <w:rPr>
                <w:sz w:val="24"/>
                <w:szCs w:val="24"/>
                <w:lang w:val="ru-RU"/>
              </w:rPr>
              <w:t>В</w:t>
            </w:r>
            <w:r w:rsidRPr="003B2B0E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случае</w:t>
            </w:r>
            <w:r w:rsidRPr="003B2B0E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обнаружения</w:t>
            </w:r>
            <w:r w:rsidRPr="003B2B0E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педикулеза</w:t>
            </w:r>
            <w:r w:rsidRPr="003B2B0E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м/с</w:t>
            </w:r>
            <w:r w:rsidRPr="003B2B0E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приемного</w:t>
            </w:r>
            <w:r w:rsidRPr="003B2B0E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отделения</w:t>
            </w:r>
            <w:r w:rsidRPr="003B2B0E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заполняет</w:t>
            </w:r>
            <w:r w:rsidRPr="003B2B0E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«Листок</w:t>
            </w:r>
            <w:r w:rsidRPr="003B2B0E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временной</w:t>
            </w:r>
          </w:p>
          <w:p w:rsidR="004554E8" w:rsidRPr="003B2B0E" w:rsidRDefault="004554E8" w:rsidP="004554E8">
            <w:pPr>
              <w:pStyle w:val="TableParagraph"/>
              <w:spacing w:before="1" w:line="238" w:lineRule="exact"/>
              <w:rPr>
                <w:sz w:val="24"/>
                <w:szCs w:val="24"/>
              </w:rPr>
            </w:pPr>
            <w:r w:rsidRPr="003B2B0E">
              <w:rPr>
                <w:sz w:val="24"/>
                <w:szCs w:val="24"/>
              </w:rPr>
              <w:t>нетрудоспособности»</w:t>
            </w:r>
          </w:p>
        </w:tc>
        <w:tc>
          <w:tcPr>
            <w:tcW w:w="850" w:type="dxa"/>
          </w:tcPr>
          <w:p w:rsidR="004554E8" w:rsidRPr="003B2B0E" w:rsidRDefault="004554E8" w:rsidP="004554E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554E8" w:rsidRPr="003B2B0E" w:rsidRDefault="004554E8" w:rsidP="004554E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554E8" w:rsidRPr="003B2B0E" w:rsidTr="004554E8">
        <w:trPr>
          <w:trHeight w:val="508"/>
        </w:trPr>
        <w:tc>
          <w:tcPr>
            <w:tcW w:w="461" w:type="dxa"/>
          </w:tcPr>
          <w:p w:rsidR="004554E8" w:rsidRPr="003B2B0E" w:rsidRDefault="004554E8" w:rsidP="004554E8">
            <w:pPr>
              <w:pStyle w:val="TableParagraph"/>
              <w:spacing w:line="249" w:lineRule="exact"/>
              <w:ind w:left="100" w:right="91"/>
              <w:jc w:val="center"/>
              <w:rPr>
                <w:sz w:val="24"/>
                <w:szCs w:val="24"/>
              </w:rPr>
            </w:pPr>
            <w:r w:rsidRPr="003B2B0E">
              <w:rPr>
                <w:sz w:val="24"/>
                <w:szCs w:val="24"/>
              </w:rPr>
              <w:t>10</w:t>
            </w:r>
          </w:p>
        </w:tc>
        <w:tc>
          <w:tcPr>
            <w:tcW w:w="8475" w:type="dxa"/>
          </w:tcPr>
          <w:p w:rsidR="004554E8" w:rsidRPr="003B2B0E" w:rsidRDefault="004554E8" w:rsidP="004554E8">
            <w:pPr>
              <w:pStyle w:val="TableParagraph"/>
              <w:spacing w:line="249" w:lineRule="exact"/>
              <w:rPr>
                <w:sz w:val="24"/>
                <w:szCs w:val="24"/>
                <w:lang w:val="ru-RU"/>
              </w:rPr>
            </w:pPr>
            <w:r w:rsidRPr="003B2B0E">
              <w:rPr>
                <w:sz w:val="24"/>
                <w:szCs w:val="24"/>
                <w:lang w:val="ru-RU"/>
              </w:rPr>
              <w:t>М/с</w:t>
            </w:r>
            <w:r w:rsidRPr="003B2B0E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реанимации</w:t>
            </w:r>
            <w:r w:rsidRPr="003B2B0E">
              <w:rPr>
                <w:spacing w:val="100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заполняет</w:t>
            </w:r>
            <w:r w:rsidRPr="003B2B0E">
              <w:rPr>
                <w:spacing w:val="103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паспортную</w:t>
            </w:r>
            <w:r w:rsidRPr="003B2B0E">
              <w:rPr>
                <w:spacing w:val="102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часть</w:t>
            </w:r>
            <w:r w:rsidRPr="003B2B0E">
              <w:rPr>
                <w:spacing w:val="109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«Мед.</w:t>
            </w:r>
            <w:r w:rsidRPr="003B2B0E">
              <w:rPr>
                <w:spacing w:val="106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Карты</w:t>
            </w:r>
            <w:r w:rsidRPr="003B2B0E">
              <w:rPr>
                <w:spacing w:val="102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стационарного</w:t>
            </w:r>
            <w:r w:rsidRPr="003B2B0E">
              <w:rPr>
                <w:spacing w:val="99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больного»,</w:t>
            </w:r>
          </w:p>
          <w:p w:rsidR="004554E8" w:rsidRPr="003B2B0E" w:rsidRDefault="004554E8" w:rsidP="004554E8">
            <w:pPr>
              <w:pStyle w:val="TableParagraph"/>
              <w:spacing w:before="2" w:line="238" w:lineRule="exact"/>
              <w:rPr>
                <w:sz w:val="24"/>
                <w:szCs w:val="24"/>
                <w:lang w:val="ru-RU"/>
              </w:rPr>
            </w:pPr>
            <w:r w:rsidRPr="003B2B0E">
              <w:rPr>
                <w:sz w:val="24"/>
                <w:szCs w:val="24"/>
                <w:lang w:val="ru-RU"/>
              </w:rPr>
              <w:t>который</w:t>
            </w:r>
            <w:r w:rsidRPr="003B2B0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доставлен</w:t>
            </w:r>
            <w:r w:rsidRPr="003B2B0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в</w:t>
            </w:r>
            <w:r w:rsidRPr="003B2B0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тяжелом</w:t>
            </w:r>
            <w:r w:rsidRPr="003B2B0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состоянии,</w:t>
            </w:r>
            <w:r w:rsidRPr="003B2B0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минуя</w:t>
            </w:r>
            <w:r w:rsidRPr="003B2B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приемное</w:t>
            </w:r>
            <w:r w:rsidRPr="003B2B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B2B0E">
              <w:rPr>
                <w:sz w:val="24"/>
                <w:szCs w:val="24"/>
                <w:lang w:val="ru-RU"/>
              </w:rPr>
              <w:t>отделение.</w:t>
            </w:r>
          </w:p>
        </w:tc>
        <w:tc>
          <w:tcPr>
            <w:tcW w:w="850" w:type="dxa"/>
          </w:tcPr>
          <w:p w:rsidR="004554E8" w:rsidRPr="003B2B0E" w:rsidRDefault="004554E8" w:rsidP="004554E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4554E8" w:rsidRPr="003B2B0E" w:rsidRDefault="004554E8" w:rsidP="004554E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:rsidR="004554E8" w:rsidRPr="003B2B0E" w:rsidRDefault="004554E8" w:rsidP="004554E8">
      <w:pPr>
        <w:pStyle w:val="a5"/>
        <w:rPr>
          <w:b/>
          <w:i/>
          <w:sz w:val="24"/>
          <w:szCs w:val="24"/>
        </w:rPr>
      </w:pPr>
    </w:p>
    <w:p w:rsidR="0068496F" w:rsidRPr="003B2B0E" w:rsidRDefault="0068496F" w:rsidP="0068496F">
      <w:pPr>
        <w:pStyle w:val="Heading7"/>
        <w:spacing w:before="90"/>
        <w:ind w:left="993" w:right="1262"/>
        <w:jc w:val="center"/>
      </w:pPr>
      <w:r w:rsidRPr="003B2B0E">
        <w:t>Ответы</w:t>
      </w:r>
      <w:r w:rsidRPr="003B2B0E">
        <w:rPr>
          <w:spacing w:val="-6"/>
        </w:rPr>
        <w:t xml:space="preserve"> </w:t>
      </w:r>
      <w:r w:rsidRPr="003B2B0E">
        <w:t>на</w:t>
      </w:r>
      <w:r w:rsidRPr="003B2B0E">
        <w:rPr>
          <w:spacing w:val="-1"/>
        </w:rPr>
        <w:t xml:space="preserve"> </w:t>
      </w:r>
      <w:r w:rsidRPr="003B2B0E">
        <w:t>утверждения</w:t>
      </w:r>
    </w:p>
    <w:p w:rsidR="0068496F" w:rsidRPr="003B2B0E" w:rsidRDefault="0068496F" w:rsidP="0068496F">
      <w:pPr>
        <w:pStyle w:val="a5"/>
        <w:rPr>
          <w:b/>
          <w:i/>
          <w:sz w:val="24"/>
          <w:szCs w:val="24"/>
        </w:rPr>
      </w:pPr>
    </w:p>
    <w:p w:rsidR="0068496F" w:rsidRPr="003B2B0E" w:rsidRDefault="0068496F" w:rsidP="0068496F">
      <w:pPr>
        <w:spacing w:before="202"/>
        <w:ind w:left="630"/>
        <w:rPr>
          <w:rFonts w:ascii="Times New Roman" w:hAnsi="Times New Roman"/>
          <w:sz w:val="24"/>
          <w:szCs w:val="24"/>
        </w:rPr>
      </w:pPr>
      <w:r w:rsidRPr="003B2B0E">
        <w:rPr>
          <w:rFonts w:ascii="Times New Roman" w:hAnsi="Times New Roman"/>
          <w:sz w:val="24"/>
          <w:szCs w:val="24"/>
        </w:rPr>
        <w:t xml:space="preserve">1.  </w:t>
      </w:r>
      <w:r w:rsidRPr="003B2B0E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3B2B0E">
        <w:rPr>
          <w:rFonts w:ascii="Times New Roman" w:hAnsi="Times New Roman"/>
          <w:sz w:val="24"/>
          <w:szCs w:val="24"/>
        </w:rPr>
        <w:t>+</w:t>
      </w:r>
    </w:p>
    <w:p w:rsidR="0068496F" w:rsidRPr="003B2B0E" w:rsidRDefault="0068496F" w:rsidP="0068496F">
      <w:pPr>
        <w:spacing w:before="2"/>
        <w:ind w:left="630"/>
        <w:rPr>
          <w:rFonts w:ascii="Times New Roman" w:hAnsi="Times New Roman"/>
          <w:sz w:val="24"/>
          <w:szCs w:val="24"/>
        </w:rPr>
      </w:pPr>
      <w:r w:rsidRPr="003B2B0E">
        <w:rPr>
          <w:rFonts w:ascii="Times New Roman" w:hAnsi="Times New Roman"/>
          <w:sz w:val="24"/>
          <w:szCs w:val="24"/>
        </w:rPr>
        <w:t xml:space="preserve">2.  </w:t>
      </w:r>
      <w:r w:rsidRPr="003B2B0E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3B2B0E">
        <w:rPr>
          <w:rFonts w:ascii="Times New Roman" w:hAnsi="Times New Roman"/>
          <w:sz w:val="24"/>
          <w:szCs w:val="24"/>
        </w:rPr>
        <w:t>+</w:t>
      </w:r>
    </w:p>
    <w:p w:rsidR="0068496F" w:rsidRPr="003B2B0E" w:rsidRDefault="0068496F" w:rsidP="0068496F">
      <w:pPr>
        <w:spacing w:before="1" w:line="251" w:lineRule="exact"/>
        <w:ind w:left="630"/>
        <w:rPr>
          <w:rFonts w:ascii="Times New Roman" w:hAnsi="Times New Roman"/>
          <w:sz w:val="24"/>
          <w:szCs w:val="24"/>
        </w:rPr>
      </w:pPr>
      <w:r w:rsidRPr="003B2B0E">
        <w:rPr>
          <w:rFonts w:ascii="Times New Roman" w:hAnsi="Times New Roman"/>
          <w:sz w:val="24"/>
          <w:szCs w:val="24"/>
        </w:rPr>
        <w:t xml:space="preserve">3.  </w:t>
      </w:r>
      <w:r w:rsidRPr="003B2B0E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3B2B0E">
        <w:rPr>
          <w:rFonts w:ascii="Times New Roman" w:hAnsi="Times New Roman"/>
          <w:sz w:val="24"/>
          <w:szCs w:val="24"/>
        </w:rPr>
        <w:t>+</w:t>
      </w:r>
    </w:p>
    <w:p w:rsidR="0068496F" w:rsidRPr="003B2B0E" w:rsidRDefault="0068496F" w:rsidP="0068496F">
      <w:pPr>
        <w:spacing w:line="251" w:lineRule="exact"/>
        <w:ind w:left="630"/>
        <w:rPr>
          <w:rFonts w:ascii="Times New Roman" w:hAnsi="Times New Roman"/>
          <w:sz w:val="24"/>
          <w:szCs w:val="24"/>
        </w:rPr>
      </w:pPr>
      <w:r w:rsidRPr="003B2B0E">
        <w:rPr>
          <w:rFonts w:ascii="Times New Roman" w:hAnsi="Times New Roman"/>
          <w:sz w:val="24"/>
          <w:szCs w:val="24"/>
        </w:rPr>
        <w:t xml:space="preserve">4.  </w:t>
      </w:r>
      <w:r w:rsidRPr="003B2B0E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3B2B0E">
        <w:rPr>
          <w:rFonts w:ascii="Times New Roman" w:hAnsi="Times New Roman"/>
          <w:sz w:val="24"/>
          <w:szCs w:val="24"/>
        </w:rPr>
        <w:t>+</w:t>
      </w:r>
    </w:p>
    <w:p w:rsidR="0068496F" w:rsidRPr="003B2B0E" w:rsidRDefault="0068496F" w:rsidP="0068496F">
      <w:pPr>
        <w:spacing w:before="2"/>
        <w:ind w:left="630"/>
        <w:rPr>
          <w:rFonts w:ascii="Times New Roman" w:hAnsi="Times New Roman"/>
          <w:sz w:val="24"/>
          <w:szCs w:val="24"/>
        </w:rPr>
      </w:pPr>
      <w:r w:rsidRPr="003B2B0E">
        <w:rPr>
          <w:rFonts w:ascii="Times New Roman" w:hAnsi="Times New Roman"/>
          <w:sz w:val="24"/>
          <w:szCs w:val="24"/>
        </w:rPr>
        <w:t xml:space="preserve">5.  </w:t>
      </w:r>
      <w:r w:rsidRPr="003B2B0E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3B2B0E">
        <w:rPr>
          <w:rFonts w:ascii="Times New Roman" w:hAnsi="Times New Roman"/>
          <w:sz w:val="24"/>
          <w:szCs w:val="24"/>
        </w:rPr>
        <w:t>–</w:t>
      </w:r>
    </w:p>
    <w:p w:rsidR="0068496F" w:rsidRPr="003B2B0E" w:rsidRDefault="0068496F" w:rsidP="0068496F">
      <w:pPr>
        <w:spacing w:before="1" w:line="251" w:lineRule="exact"/>
        <w:ind w:left="630"/>
        <w:rPr>
          <w:rFonts w:ascii="Times New Roman" w:hAnsi="Times New Roman"/>
          <w:sz w:val="24"/>
          <w:szCs w:val="24"/>
        </w:rPr>
      </w:pPr>
      <w:r w:rsidRPr="003B2B0E">
        <w:rPr>
          <w:rFonts w:ascii="Times New Roman" w:hAnsi="Times New Roman"/>
          <w:sz w:val="24"/>
          <w:szCs w:val="24"/>
        </w:rPr>
        <w:t xml:space="preserve">6.  </w:t>
      </w:r>
      <w:r w:rsidRPr="003B2B0E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3B2B0E">
        <w:rPr>
          <w:rFonts w:ascii="Times New Roman" w:hAnsi="Times New Roman"/>
          <w:sz w:val="24"/>
          <w:szCs w:val="24"/>
        </w:rPr>
        <w:t>–</w:t>
      </w:r>
    </w:p>
    <w:p w:rsidR="0068496F" w:rsidRPr="003B2B0E" w:rsidRDefault="0068496F" w:rsidP="0068496F">
      <w:pPr>
        <w:spacing w:line="251" w:lineRule="exact"/>
        <w:ind w:left="630"/>
        <w:rPr>
          <w:rFonts w:ascii="Times New Roman" w:hAnsi="Times New Roman"/>
          <w:sz w:val="24"/>
          <w:szCs w:val="24"/>
        </w:rPr>
      </w:pPr>
      <w:r w:rsidRPr="003B2B0E">
        <w:rPr>
          <w:rFonts w:ascii="Times New Roman" w:hAnsi="Times New Roman"/>
          <w:sz w:val="24"/>
          <w:szCs w:val="24"/>
        </w:rPr>
        <w:t xml:space="preserve">7.  </w:t>
      </w:r>
      <w:r w:rsidRPr="003B2B0E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3B2B0E">
        <w:rPr>
          <w:rFonts w:ascii="Times New Roman" w:hAnsi="Times New Roman"/>
          <w:sz w:val="24"/>
          <w:szCs w:val="24"/>
        </w:rPr>
        <w:t>+</w:t>
      </w:r>
    </w:p>
    <w:p w:rsidR="0068496F" w:rsidRPr="003B2B0E" w:rsidRDefault="0068496F" w:rsidP="0068496F">
      <w:pPr>
        <w:spacing w:before="2"/>
        <w:ind w:left="630"/>
        <w:rPr>
          <w:rFonts w:ascii="Times New Roman" w:hAnsi="Times New Roman"/>
          <w:sz w:val="24"/>
          <w:szCs w:val="24"/>
        </w:rPr>
      </w:pPr>
      <w:r w:rsidRPr="003B2B0E">
        <w:rPr>
          <w:rFonts w:ascii="Times New Roman" w:hAnsi="Times New Roman"/>
          <w:sz w:val="24"/>
          <w:szCs w:val="24"/>
        </w:rPr>
        <w:t xml:space="preserve">8.  </w:t>
      </w:r>
      <w:r w:rsidRPr="003B2B0E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3B2B0E">
        <w:rPr>
          <w:rFonts w:ascii="Times New Roman" w:hAnsi="Times New Roman"/>
          <w:sz w:val="24"/>
          <w:szCs w:val="24"/>
        </w:rPr>
        <w:t>–</w:t>
      </w:r>
    </w:p>
    <w:p w:rsidR="0068496F" w:rsidRPr="003B2B0E" w:rsidRDefault="0068496F" w:rsidP="0068496F">
      <w:pPr>
        <w:spacing w:before="1" w:line="251" w:lineRule="exact"/>
        <w:ind w:left="630"/>
        <w:rPr>
          <w:rFonts w:ascii="Times New Roman" w:hAnsi="Times New Roman"/>
          <w:sz w:val="24"/>
          <w:szCs w:val="24"/>
        </w:rPr>
      </w:pPr>
      <w:r w:rsidRPr="003B2B0E">
        <w:rPr>
          <w:rFonts w:ascii="Times New Roman" w:hAnsi="Times New Roman"/>
          <w:sz w:val="24"/>
          <w:szCs w:val="24"/>
        </w:rPr>
        <w:t xml:space="preserve">9.  </w:t>
      </w:r>
      <w:r w:rsidRPr="003B2B0E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3B2B0E">
        <w:rPr>
          <w:rFonts w:ascii="Times New Roman" w:hAnsi="Times New Roman"/>
          <w:sz w:val="24"/>
          <w:szCs w:val="24"/>
        </w:rPr>
        <w:t>–</w:t>
      </w:r>
    </w:p>
    <w:p w:rsidR="0068496F" w:rsidRPr="003B2B0E" w:rsidRDefault="0068496F" w:rsidP="0068496F">
      <w:pPr>
        <w:spacing w:line="251" w:lineRule="exact"/>
        <w:ind w:left="630"/>
        <w:rPr>
          <w:rFonts w:ascii="Times New Roman" w:hAnsi="Times New Roman"/>
          <w:sz w:val="24"/>
          <w:szCs w:val="24"/>
        </w:rPr>
      </w:pPr>
      <w:r w:rsidRPr="003B2B0E">
        <w:rPr>
          <w:rFonts w:ascii="Times New Roman" w:hAnsi="Times New Roman"/>
          <w:sz w:val="24"/>
          <w:szCs w:val="24"/>
        </w:rPr>
        <w:t>10.</w:t>
      </w:r>
      <w:r w:rsidRPr="003B2B0E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3B2B0E">
        <w:rPr>
          <w:rFonts w:ascii="Times New Roman" w:hAnsi="Times New Roman"/>
          <w:sz w:val="24"/>
          <w:szCs w:val="24"/>
        </w:rPr>
        <w:t>+</w:t>
      </w:r>
    </w:p>
    <w:p w:rsidR="0054046F" w:rsidRPr="003B2B0E" w:rsidRDefault="0054046F" w:rsidP="00CF3512">
      <w:pPr>
        <w:pStyle w:val="c5"/>
        <w:jc w:val="center"/>
        <w:rPr>
          <w:rStyle w:val="c0"/>
          <w:b/>
        </w:rPr>
      </w:pPr>
    </w:p>
    <w:p w:rsidR="00CF3512" w:rsidRPr="003B2B0E" w:rsidRDefault="000533A2" w:rsidP="00CF3512">
      <w:pPr>
        <w:pStyle w:val="c5"/>
        <w:jc w:val="center"/>
        <w:rPr>
          <w:rStyle w:val="c0"/>
          <w:b/>
        </w:rPr>
      </w:pPr>
      <w:r w:rsidRPr="003B2B0E">
        <w:rPr>
          <w:b/>
          <w:noProof/>
        </w:rPr>
        <w:drawing>
          <wp:inline distT="0" distB="0" distL="0" distR="0">
            <wp:extent cx="438150" cy="438150"/>
            <wp:effectExtent l="19050" t="0" r="0" b="0"/>
            <wp:docPr id="2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3512" w:rsidRPr="003B2B0E">
        <w:rPr>
          <w:rStyle w:val="c0"/>
          <w:b/>
        </w:rPr>
        <w:t>Ситуационные задачи</w:t>
      </w:r>
    </w:p>
    <w:p w:rsidR="0068496F" w:rsidRPr="003B2B0E" w:rsidRDefault="0068496F" w:rsidP="0068496F">
      <w:pPr>
        <w:spacing w:line="237" w:lineRule="auto"/>
        <w:ind w:left="4356" w:right="633" w:hanging="3996"/>
        <w:rPr>
          <w:rFonts w:ascii="Times New Roman" w:hAnsi="Times New Roman"/>
          <w:b/>
          <w:i/>
          <w:sz w:val="24"/>
          <w:szCs w:val="24"/>
        </w:rPr>
      </w:pPr>
      <w:r w:rsidRPr="003B2B0E">
        <w:rPr>
          <w:rFonts w:ascii="Times New Roman" w:hAnsi="Times New Roman"/>
          <w:b/>
          <w:i/>
          <w:sz w:val="24"/>
          <w:szCs w:val="24"/>
        </w:rPr>
        <w:t>Инструктаж: в предложенных задачах необходимо оценить ситуацию и определить тактику</w:t>
      </w:r>
      <w:r w:rsidRPr="003B2B0E">
        <w:rPr>
          <w:rFonts w:ascii="Times New Roman" w:hAnsi="Times New Roman"/>
          <w:b/>
          <w:i/>
          <w:spacing w:val="-57"/>
          <w:sz w:val="24"/>
          <w:szCs w:val="24"/>
        </w:rPr>
        <w:t xml:space="preserve"> </w:t>
      </w:r>
      <w:r w:rsidRPr="003B2B0E">
        <w:rPr>
          <w:rFonts w:ascii="Times New Roman" w:hAnsi="Times New Roman"/>
          <w:b/>
          <w:i/>
          <w:sz w:val="24"/>
          <w:szCs w:val="24"/>
        </w:rPr>
        <w:t>медицинской</w:t>
      </w:r>
      <w:r w:rsidRPr="003B2B0E">
        <w:rPr>
          <w:rFonts w:ascii="Times New Roman" w:hAnsi="Times New Roman"/>
          <w:b/>
          <w:i/>
          <w:spacing w:val="1"/>
          <w:sz w:val="24"/>
          <w:szCs w:val="24"/>
        </w:rPr>
        <w:t xml:space="preserve"> </w:t>
      </w:r>
      <w:r w:rsidRPr="003B2B0E">
        <w:rPr>
          <w:rFonts w:ascii="Times New Roman" w:hAnsi="Times New Roman"/>
          <w:b/>
          <w:i/>
          <w:sz w:val="24"/>
          <w:szCs w:val="24"/>
        </w:rPr>
        <w:t>сестры.</w:t>
      </w:r>
    </w:p>
    <w:p w:rsidR="0068496F" w:rsidRPr="003B2B0E" w:rsidRDefault="00CF3512" w:rsidP="0068496F">
      <w:pPr>
        <w:pStyle w:val="a5"/>
        <w:spacing w:before="1" w:line="237" w:lineRule="auto"/>
        <w:ind w:left="270" w:right="534" w:firstLine="705"/>
        <w:rPr>
          <w:sz w:val="24"/>
          <w:szCs w:val="24"/>
          <w:lang w:eastAsia="ar-SA"/>
        </w:rPr>
      </w:pPr>
      <w:r w:rsidRPr="003B2B0E">
        <w:rPr>
          <w:b/>
          <w:bCs/>
          <w:color w:val="000000"/>
          <w:sz w:val="24"/>
          <w:szCs w:val="24"/>
        </w:rPr>
        <w:t xml:space="preserve">Задача 1. </w:t>
      </w:r>
      <w:r w:rsidR="0068496F" w:rsidRPr="003B2B0E">
        <w:rPr>
          <w:sz w:val="24"/>
          <w:szCs w:val="24"/>
          <w:lang w:eastAsia="ar-SA"/>
        </w:rPr>
        <w:t xml:space="preserve">В приёмное отделение больницы прохожими доставлен пациент в бессознательном состоянии, без документов. На глазах у прохожих ему стало «плохо» недалеко от больницы. </w:t>
      </w:r>
    </w:p>
    <w:p w:rsidR="0068496F" w:rsidRPr="003B2B0E" w:rsidRDefault="0068496F" w:rsidP="0068496F">
      <w:pPr>
        <w:pStyle w:val="a5"/>
        <w:spacing w:before="1" w:line="237" w:lineRule="auto"/>
        <w:ind w:left="270" w:right="534" w:firstLine="705"/>
        <w:rPr>
          <w:sz w:val="24"/>
          <w:szCs w:val="24"/>
          <w:lang w:eastAsia="ar-SA"/>
        </w:rPr>
      </w:pPr>
      <w:r w:rsidRPr="003B2B0E">
        <w:rPr>
          <w:sz w:val="24"/>
          <w:szCs w:val="24"/>
          <w:lang w:eastAsia="ar-SA"/>
        </w:rPr>
        <w:t>Задание:</w:t>
      </w:r>
    </w:p>
    <w:p w:rsidR="0068496F" w:rsidRPr="003B2B0E" w:rsidRDefault="0068496F" w:rsidP="0068496F">
      <w:pPr>
        <w:pStyle w:val="a5"/>
        <w:spacing w:before="3"/>
        <w:ind w:left="270"/>
        <w:rPr>
          <w:sz w:val="24"/>
          <w:szCs w:val="24"/>
          <w:lang w:eastAsia="ar-SA"/>
        </w:rPr>
      </w:pPr>
      <w:r w:rsidRPr="003B2B0E">
        <w:rPr>
          <w:sz w:val="24"/>
          <w:szCs w:val="24"/>
          <w:lang w:eastAsia="ar-SA"/>
        </w:rPr>
        <w:t>Определите тактику медицинской сестры приёмного отделения в данной ситуации.</w:t>
      </w:r>
    </w:p>
    <w:p w:rsidR="0068496F" w:rsidRPr="003B2B0E" w:rsidRDefault="0068496F" w:rsidP="00367B71">
      <w:pPr>
        <w:pStyle w:val="af6"/>
        <w:spacing w:line="360" w:lineRule="auto"/>
        <w:ind w:firstLine="851"/>
        <w:jc w:val="both"/>
        <w:rPr>
          <w:b/>
          <w:bCs/>
          <w:color w:val="000000"/>
        </w:rPr>
      </w:pPr>
    </w:p>
    <w:p w:rsidR="0068496F" w:rsidRPr="003B2B0E" w:rsidRDefault="00CF3512" w:rsidP="0068496F">
      <w:pPr>
        <w:pStyle w:val="a5"/>
        <w:spacing w:before="1" w:line="237" w:lineRule="auto"/>
        <w:ind w:left="270" w:right="534" w:firstLine="705"/>
        <w:rPr>
          <w:sz w:val="24"/>
          <w:szCs w:val="24"/>
          <w:lang w:eastAsia="ar-SA"/>
        </w:rPr>
      </w:pPr>
      <w:r w:rsidRPr="003B2B0E">
        <w:rPr>
          <w:b/>
          <w:bCs/>
          <w:color w:val="000000"/>
          <w:sz w:val="24"/>
          <w:szCs w:val="24"/>
        </w:rPr>
        <w:t xml:space="preserve">Задача  2. </w:t>
      </w:r>
      <w:r w:rsidR="0068496F" w:rsidRPr="003B2B0E">
        <w:rPr>
          <w:sz w:val="24"/>
          <w:szCs w:val="24"/>
          <w:lang w:eastAsia="ar-SA"/>
        </w:rPr>
        <w:t xml:space="preserve">В приемное отделение поступил пациент с черепно-мозговой травмой без документов, медицинская сестра оформила медицинскую карту стационарного больного и отправила его в отделение. </w:t>
      </w:r>
    </w:p>
    <w:p w:rsidR="0068496F" w:rsidRPr="003B2B0E" w:rsidRDefault="0068496F" w:rsidP="0068496F">
      <w:pPr>
        <w:pStyle w:val="a5"/>
        <w:spacing w:before="1" w:line="237" w:lineRule="auto"/>
        <w:ind w:left="270" w:right="534" w:firstLine="705"/>
        <w:rPr>
          <w:sz w:val="24"/>
          <w:szCs w:val="24"/>
          <w:lang w:eastAsia="ar-SA"/>
        </w:rPr>
      </w:pPr>
      <w:r w:rsidRPr="003B2B0E">
        <w:rPr>
          <w:sz w:val="24"/>
          <w:szCs w:val="24"/>
          <w:lang w:eastAsia="ar-SA"/>
        </w:rPr>
        <w:t>Какая ошибка была допущена медицинской сестрой? Обоснуйте ответ.</w:t>
      </w:r>
    </w:p>
    <w:p w:rsidR="0068496F" w:rsidRPr="003B2B0E" w:rsidRDefault="0068496F" w:rsidP="0068496F">
      <w:pPr>
        <w:pStyle w:val="a5"/>
        <w:spacing w:before="1" w:line="237" w:lineRule="auto"/>
        <w:ind w:left="270" w:right="534" w:firstLine="705"/>
        <w:rPr>
          <w:sz w:val="24"/>
          <w:szCs w:val="24"/>
          <w:lang w:eastAsia="ar-SA"/>
        </w:rPr>
      </w:pPr>
    </w:p>
    <w:p w:rsidR="0068496F" w:rsidRPr="003B2B0E" w:rsidRDefault="00CF3512" w:rsidP="0068496F">
      <w:pPr>
        <w:pStyle w:val="a5"/>
        <w:ind w:left="270" w:right="541" w:firstLine="705"/>
        <w:jc w:val="both"/>
        <w:rPr>
          <w:sz w:val="24"/>
          <w:szCs w:val="24"/>
          <w:lang w:eastAsia="ar-SA"/>
        </w:rPr>
      </w:pPr>
      <w:r w:rsidRPr="003B2B0E">
        <w:rPr>
          <w:b/>
          <w:bCs/>
          <w:color w:val="000000"/>
          <w:sz w:val="24"/>
          <w:szCs w:val="24"/>
        </w:rPr>
        <w:t xml:space="preserve">Задача 3. </w:t>
      </w:r>
      <w:r w:rsidR="0068496F" w:rsidRPr="003B2B0E">
        <w:rPr>
          <w:sz w:val="24"/>
          <w:szCs w:val="24"/>
          <w:lang w:eastAsia="ar-SA"/>
        </w:rPr>
        <w:t xml:space="preserve"> Медицинская сестра приемного отделения при поступлении пациента обнаружила, что пациент одет в грязную одежду и решила провести гигиеническую ванну самостоятельно. Определите ошибку медицинской сестры и обоснуйте ответ.</w:t>
      </w:r>
    </w:p>
    <w:p w:rsidR="0068496F" w:rsidRPr="003B2B0E" w:rsidRDefault="0068496F" w:rsidP="0068496F">
      <w:pPr>
        <w:pStyle w:val="a5"/>
        <w:spacing w:before="2"/>
        <w:rPr>
          <w:sz w:val="24"/>
          <w:szCs w:val="24"/>
          <w:lang w:eastAsia="ar-SA"/>
        </w:rPr>
      </w:pPr>
    </w:p>
    <w:p w:rsidR="0068496F" w:rsidRPr="003B2B0E" w:rsidRDefault="00BD077A" w:rsidP="0068496F">
      <w:pPr>
        <w:pStyle w:val="a5"/>
        <w:spacing w:before="117"/>
        <w:ind w:left="270" w:right="542" w:firstLine="705"/>
        <w:jc w:val="both"/>
        <w:rPr>
          <w:sz w:val="24"/>
          <w:szCs w:val="24"/>
          <w:lang w:eastAsia="ar-SA"/>
        </w:rPr>
      </w:pPr>
      <w:r w:rsidRPr="003B2B0E">
        <w:rPr>
          <w:b/>
          <w:sz w:val="24"/>
          <w:szCs w:val="24"/>
        </w:rPr>
        <w:t>Задача 4.</w:t>
      </w:r>
      <w:r w:rsidRPr="003B2B0E">
        <w:rPr>
          <w:sz w:val="24"/>
          <w:szCs w:val="24"/>
        </w:rPr>
        <w:t xml:space="preserve"> </w:t>
      </w:r>
      <w:r w:rsidR="0068496F" w:rsidRPr="003B2B0E">
        <w:rPr>
          <w:sz w:val="24"/>
          <w:szCs w:val="24"/>
          <w:lang w:eastAsia="ar-SA"/>
        </w:rPr>
        <w:t>Больной поступил в приемное отделение в бессознательном состоянии, без документов, без сопровождающих, подобран на улице. Что должна сделать медицинская сестра приемного отделения?</w:t>
      </w:r>
    </w:p>
    <w:p w:rsidR="0068496F" w:rsidRPr="003B2B0E" w:rsidRDefault="0068496F" w:rsidP="0068496F">
      <w:pPr>
        <w:pStyle w:val="a5"/>
        <w:spacing w:before="117"/>
        <w:ind w:left="270" w:right="542" w:firstLine="705"/>
        <w:jc w:val="both"/>
        <w:rPr>
          <w:sz w:val="24"/>
          <w:szCs w:val="24"/>
          <w:lang w:eastAsia="ar-SA"/>
        </w:rPr>
      </w:pPr>
    </w:p>
    <w:p w:rsidR="00C204ED" w:rsidRPr="003B2B0E" w:rsidRDefault="0068496F" w:rsidP="00367B71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4"/>
          <w:szCs w:val="24"/>
        </w:rPr>
      </w:pPr>
      <w:r w:rsidRPr="003B2B0E">
        <w:rPr>
          <w:rFonts w:ascii="Times New Roman" w:hAnsi="Times New Roman"/>
          <w:color w:val="000000"/>
          <w:sz w:val="24"/>
          <w:szCs w:val="24"/>
        </w:rPr>
        <w:t xml:space="preserve"> Эталоны ответов на задачи:</w:t>
      </w:r>
    </w:p>
    <w:p w:rsidR="0054046F" w:rsidRPr="003B2B0E" w:rsidRDefault="0054046F" w:rsidP="0054046F">
      <w:pPr>
        <w:pStyle w:val="Heading6"/>
        <w:spacing w:before="1" w:line="275" w:lineRule="exact"/>
      </w:pPr>
      <w:r w:rsidRPr="003B2B0E">
        <w:t>ЭТАЛОН</w:t>
      </w:r>
      <w:r w:rsidRPr="003B2B0E">
        <w:rPr>
          <w:spacing w:val="-2"/>
        </w:rPr>
        <w:t xml:space="preserve"> </w:t>
      </w:r>
      <w:r w:rsidRPr="003B2B0E">
        <w:t>ОТВЕТА</w:t>
      </w:r>
      <w:r w:rsidRPr="003B2B0E">
        <w:rPr>
          <w:spacing w:val="-3"/>
        </w:rPr>
        <w:t xml:space="preserve"> </w:t>
      </w:r>
      <w:r w:rsidRPr="003B2B0E">
        <w:t>НА</w:t>
      </w:r>
      <w:r w:rsidRPr="003B2B0E">
        <w:rPr>
          <w:spacing w:val="-1"/>
        </w:rPr>
        <w:t xml:space="preserve"> </w:t>
      </w:r>
      <w:r w:rsidRPr="003B2B0E">
        <w:t>СИТУАЦИОННУЮ</w:t>
      </w:r>
      <w:r w:rsidRPr="003B2B0E">
        <w:rPr>
          <w:spacing w:val="-8"/>
        </w:rPr>
        <w:t xml:space="preserve"> </w:t>
      </w:r>
      <w:r w:rsidRPr="003B2B0E">
        <w:t>ЗАДАЧУ №</w:t>
      </w:r>
      <w:r w:rsidRPr="003B2B0E">
        <w:rPr>
          <w:spacing w:val="-4"/>
        </w:rPr>
        <w:t xml:space="preserve"> 1</w:t>
      </w:r>
    </w:p>
    <w:p w:rsidR="0054046F" w:rsidRPr="003B2B0E" w:rsidRDefault="0054046F" w:rsidP="0054046F">
      <w:pPr>
        <w:pStyle w:val="a5"/>
        <w:spacing w:before="1" w:line="237" w:lineRule="auto"/>
        <w:ind w:left="270" w:right="767" w:firstLine="705"/>
        <w:rPr>
          <w:sz w:val="24"/>
          <w:szCs w:val="24"/>
        </w:rPr>
      </w:pPr>
      <w:r w:rsidRPr="003B2B0E">
        <w:rPr>
          <w:sz w:val="24"/>
          <w:szCs w:val="24"/>
        </w:rPr>
        <w:t>В</w:t>
      </w:r>
      <w:r w:rsidRPr="003B2B0E">
        <w:rPr>
          <w:spacing w:val="1"/>
          <w:sz w:val="24"/>
          <w:szCs w:val="24"/>
        </w:rPr>
        <w:t xml:space="preserve"> </w:t>
      </w:r>
      <w:r w:rsidRPr="003B2B0E">
        <w:rPr>
          <w:sz w:val="24"/>
          <w:szCs w:val="24"/>
        </w:rPr>
        <w:t>случае,</w:t>
      </w:r>
      <w:r w:rsidRPr="003B2B0E">
        <w:rPr>
          <w:spacing w:val="1"/>
          <w:sz w:val="24"/>
          <w:szCs w:val="24"/>
        </w:rPr>
        <w:t xml:space="preserve"> </w:t>
      </w:r>
      <w:r w:rsidRPr="003B2B0E">
        <w:rPr>
          <w:sz w:val="24"/>
          <w:szCs w:val="24"/>
        </w:rPr>
        <w:t>если</w:t>
      </w:r>
      <w:r w:rsidRPr="003B2B0E">
        <w:rPr>
          <w:spacing w:val="1"/>
          <w:sz w:val="24"/>
          <w:szCs w:val="24"/>
        </w:rPr>
        <w:t xml:space="preserve"> </w:t>
      </w:r>
      <w:r w:rsidRPr="003B2B0E">
        <w:rPr>
          <w:sz w:val="24"/>
          <w:szCs w:val="24"/>
        </w:rPr>
        <w:t>пациент</w:t>
      </w:r>
      <w:r w:rsidRPr="003B2B0E">
        <w:rPr>
          <w:spacing w:val="1"/>
          <w:sz w:val="24"/>
          <w:szCs w:val="24"/>
        </w:rPr>
        <w:t xml:space="preserve"> </w:t>
      </w:r>
      <w:r w:rsidRPr="003B2B0E">
        <w:rPr>
          <w:sz w:val="24"/>
          <w:szCs w:val="24"/>
        </w:rPr>
        <w:t>доставлен</w:t>
      </w:r>
      <w:r w:rsidRPr="003B2B0E">
        <w:rPr>
          <w:spacing w:val="1"/>
          <w:sz w:val="24"/>
          <w:szCs w:val="24"/>
        </w:rPr>
        <w:t xml:space="preserve"> </w:t>
      </w:r>
      <w:r w:rsidRPr="003B2B0E">
        <w:rPr>
          <w:sz w:val="24"/>
          <w:szCs w:val="24"/>
        </w:rPr>
        <w:t>в</w:t>
      </w:r>
      <w:r w:rsidRPr="003B2B0E">
        <w:rPr>
          <w:spacing w:val="1"/>
          <w:sz w:val="24"/>
          <w:szCs w:val="24"/>
        </w:rPr>
        <w:t xml:space="preserve"> </w:t>
      </w:r>
      <w:r w:rsidRPr="003B2B0E">
        <w:rPr>
          <w:sz w:val="24"/>
          <w:szCs w:val="24"/>
        </w:rPr>
        <w:t>приёмное</w:t>
      </w:r>
      <w:r w:rsidRPr="003B2B0E">
        <w:rPr>
          <w:spacing w:val="1"/>
          <w:sz w:val="24"/>
          <w:szCs w:val="24"/>
        </w:rPr>
        <w:t xml:space="preserve"> </w:t>
      </w:r>
      <w:r w:rsidRPr="003B2B0E">
        <w:rPr>
          <w:sz w:val="24"/>
          <w:szCs w:val="24"/>
        </w:rPr>
        <w:t>отделение</w:t>
      </w:r>
      <w:r w:rsidRPr="003B2B0E">
        <w:rPr>
          <w:spacing w:val="1"/>
          <w:sz w:val="24"/>
          <w:szCs w:val="24"/>
        </w:rPr>
        <w:t xml:space="preserve"> </w:t>
      </w:r>
      <w:r w:rsidRPr="003B2B0E">
        <w:rPr>
          <w:sz w:val="24"/>
          <w:szCs w:val="24"/>
        </w:rPr>
        <w:t>с</w:t>
      </w:r>
      <w:r w:rsidRPr="003B2B0E">
        <w:rPr>
          <w:spacing w:val="1"/>
          <w:sz w:val="24"/>
          <w:szCs w:val="24"/>
        </w:rPr>
        <w:t xml:space="preserve"> </w:t>
      </w:r>
      <w:r w:rsidRPr="003B2B0E">
        <w:rPr>
          <w:sz w:val="24"/>
          <w:szCs w:val="24"/>
        </w:rPr>
        <w:t>улицы,</w:t>
      </w:r>
      <w:r w:rsidRPr="003B2B0E">
        <w:rPr>
          <w:spacing w:val="1"/>
          <w:sz w:val="24"/>
          <w:szCs w:val="24"/>
        </w:rPr>
        <w:t xml:space="preserve"> </w:t>
      </w:r>
      <w:r w:rsidRPr="003B2B0E">
        <w:rPr>
          <w:sz w:val="24"/>
          <w:szCs w:val="24"/>
        </w:rPr>
        <w:t>без</w:t>
      </w:r>
      <w:r w:rsidRPr="003B2B0E">
        <w:rPr>
          <w:spacing w:val="61"/>
          <w:sz w:val="24"/>
          <w:szCs w:val="24"/>
        </w:rPr>
        <w:t xml:space="preserve"> </w:t>
      </w:r>
      <w:r w:rsidRPr="003B2B0E">
        <w:rPr>
          <w:sz w:val="24"/>
          <w:szCs w:val="24"/>
        </w:rPr>
        <w:t>документов,</w:t>
      </w:r>
      <w:r w:rsidRPr="003B2B0E">
        <w:rPr>
          <w:spacing w:val="-57"/>
          <w:sz w:val="24"/>
          <w:szCs w:val="24"/>
        </w:rPr>
        <w:t xml:space="preserve"> </w:t>
      </w:r>
      <w:r w:rsidRPr="003B2B0E">
        <w:rPr>
          <w:sz w:val="24"/>
          <w:szCs w:val="24"/>
        </w:rPr>
        <w:t>медицинская</w:t>
      </w:r>
      <w:r w:rsidRPr="003B2B0E">
        <w:rPr>
          <w:spacing w:val="1"/>
          <w:sz w:val="24"/>
          <w:szCs w:val="24"/>
        </w:rPr>
        <w:t xml:space="preserve"> </w:t>
      </w:r>
      <w:r w:rsidRPr="003B2B0E">
        <w:rPr>
          <w:sz w:val="24"/>
          <w:szCs w:val="24"/>
        </w:rPr>
        <w:t>сестра</w:t>
      </w:r>
      <w:r w:rsidRPr="003B2B0E">
        <w:rPr>
          <w:spacing w:val="1"/>
          <w:sz w:val="24"/>
          <w:szCs w:val="24"/>
        </w:rPr>
        <w:t xml:space="preserve"> </w:t>
      </w:r>
      <w:r w:rsidRPr="003B2B0E">
        <w:rPr>
          <w:sz w:val="24"/>
          <w:szCs w:val="24"/>
        </w:rPr>
        <w:t>приёмного</w:t>
      </w:r>
      <w:r w:rsidRPr="003B2B0E">
        <w:rPr>
          <w:spacing w:val="2"/>
          <w:sz w:val="24"/>
          <w:szCs w:val="24"/>
        </w:rPr>
        <w:t xml:space="preserve"> </w:t>
      </w:r>
      <w:r w:rsidRPr="003B2B0E">
        <w:rPr>
          <w:sz w:val="24"/>
          <w:szCs w:val="24"/>
        </w:rPr>
        <w:t>отделения</w:t>
      </w:r>
      <w:r w:rsidRPr="003B2B0E">
        <w:rPr>
          <w:spacing w:val="1"/>
          <w:sz w:val="24"/>
          <w:szCs w:val="24"/>
        </w:rPr>
        <w:t xml:space="preserve"> </w:t>
      </w:r>
      <w:r w:rsidRPr="003B2B0E">
        <w:rPr>
          <w:sz w:val="24"/>
          <w:szCs w:val="24"/>
        </w:rPr>
        <w:t>должна:</w:t>
      </w:r>
    </w:p>
    <w:p w:rsidR="0054046F" w:rsidRPr="003B2B0E" w:rsidRDefault="0054046F" w:rsidP="0054046F">
      <w:pPr>
        <w:pStyle w:val="a7"/>
        <w:numPr>
          <w:ilvl w:val="0"/>
          <w:numId w:val="28"/>
        </w:numPr>
        <w:tabs>
          <w:tab w:val="left" w:pos="697"/>
          <w:tab w:val="left" w:pos="698"/>
        </w:tabs>
        <w:spacing w:before="3" w:line="275" w:lineRule="exact"/>
        <w:rPr>
          <w:sz w:val="24"/>
          <w:szCs w:val="24"/>
        </w:rPr>
      </w:pPr>
      <w:r w:rsidRPr="003B2B0E">
        <w:rPr>
          <w:sz w:val="24"/>
          <w:szCs w:val="24"/>
        </w:rPr>
        <w:t>срочно</w:t>
      </w:r>
      <w:r w:rsidRPr="003B2B0E">
        <w:rPr>
          <w:spacing w:val="1"/>
          <w:sz w:val="24"/>
          <w:szCs w:val="24"/>
        </w:rPr>
        <w:t xml:space="preserve"> </w:t>
      </w:r>
      <w:r w:rsidRPr="003B2B0E">
        <w:rPr>
          <w:sz w:val="24"/>
          <w:szCs w:val="24"/>
        </w:rPr>
        <w:t>вызвать</w:t>
      </w:r>
      <w:r w:rsidRPr="003B2B0E">
        <w:rPr>
          <w:spacing w:val="-2"/>
          <w:sz w:val="24"/>
          <w:szCs w:val="24"/>
        </w:rPr>
        <w:t xml:space="preserve"> </w:t>
      </w:r>
      <w:r w:rsidRPr="003B2B0E">
        <w:rPr>
          <w:sz w:val="24"/>
          <w:szCs w:val="24"/>
        </w:rPr>
        <w:t>врача через</w:t>
      </w:r>
      <w:r w:rsidRPr="003B2B0E">
        <w:rPr>
          <w:spacing w:val="2"/>
          <w:sz w:val="24"/>
          <w:szCs w:val="24"/>
        </w:rPr>
        <w:t xml:space="preserve"> </w:t>
      </w:r>
      <w:r w:rsidRPr="003B2B0E">
        <w:rPr>
          <w:sz w:val="24"/>
          <w:szCs w:val="24"/>
        </w:rPr>
        <w:t>третье</w:t>
      </w:r>
      <w:r w:rsidRPr="003B2B0E">
        <w:rPr>
          <w:spacing w:val="-5"/>
          <w:sz w:val="24"/>
          <w:szCs w:val="24"/>
        </w:rPr>
        <w:t xml:space="preserve"> </w:t>
      </w:r>
      <w:r w:rsidRPr="003B2B0E">
        <w:rPr>
          <w:sz w:val="24"/>
          <w:szCs w:val="24"/>
        </w:rPr>
        <w:t>лицо;</w:t>
      </w:r>
    </w:p>
    <w:p w:rsidR="0054046F" w:rsidRPr="003B2B0E" w:rsidRDefault="0054046F" w:rsidP="0054046F">
      <w:pPr>
        <w:pStyle w:val="a7"/>
        <w:numPr>
          <w:ilvl w:val="0"/>
          <w:numId w:val="28"/>
        </w:numPr>
        <w:tabs>
          <w:tab w:val="left" w:pos="697"/>
          <w:tab w:val="left" w:pos="698"/>
        </w:tabs>
        <w:spacing w:before="0" w:line="242" w:lineRule="auto"/>
        <w:ind w:left="270" w:right="546" w:firstLine="0"/>
        <w:rPr>
          <w:sz w:val="24"/>
          <w:szCs w:val="24"/>
        </w:rPr>
      </w:pPr>
      <w:r w:rsidRPr="003B2B0E">
        <w:rPr>
          <w:sz w:val="24"/>
          <w:szCs w:val="24"/>
        </w:rPr>
        <w:t>после</w:t>
      </w:r>
      <w:r w:rsidRPr="003B2B0E">
        <w:rPr>
          <w:spacing w:val="18"/>
          <w:sz w:val="24"/>
          <w:szCs w:val="24"/>
        </w:rPr>
        <w:t xml:space="preserve"> </w:t>
      </w:r>
      <w:r w:rsidRPr="003B2B0E">
        <w:rPr>
          <w:sz w:val="24"/>
          <w:szCs w:val="24"/>
        </w:rPr>
        <w:t>осмотра</w:t>
      </w:r>
      <w:r w:rsidRPr="003B2B0E">
        <w:rPr>
          <w:spacing w:val="19"/>
          <w:sz w:val="24"/>
          <w:szCs w:val="24"/>
        </w:rPr>
        <w:t xml:space="preserve"> </w:t>
      </w:r>
      <w:r w:rsidRPr="003B2B0E">
        <w:rPr>
          <w:sz w:val="24"/>
          <w:szCs w:val="24"/>
        </w:rPr>
        <w:t>пациента</w:t>
      </w:r>
      <w:r w:rsidRPr="003B2B0E">
        <w:rPr>
          <w:spacing w:val="23"/>
          <w:sz w:val="24"/>
          <w:szCs w:val="24"/>
        </w:rPr>
        <w:t xml:space="preserve"> </w:t>
      </w:r>
      <w:r w:rsidRPr="003B2B0E">
        <w:rPr>
          <w:sz w:val="24"/>
          <w:szCs w:val="24"/>
        </w:rPr>
        <w:t>врачом,</w:t>
      </w:r>
      <w:r w:rsidRPr="003B2B0E">
        <w:rPr>
          <w:spacing w:val="27"/>
          <w:sz w:val="24"/>
          <w:szCs w:val="24"/>
        </w:rPr>
        <w:t xml:space="preserve"> </w:t>
      </w:r>
      <w:r w:rsidRPr="003B2B0E">
        <w:rPr>
          <w:sz w:val="24"/>
          <w:szCs w:val="24"/>
        </w:rPr>
        <w:t>выполнить</w:t>
      </w:r>
      <w:r w:rsidRPr="003B2B0E">
        <w:rPr>
          <w:spacing w:val="25"/>
          <w:sz w:val="24"/>
          <w:szCs w:val="24"/>
        </w:rPr>
        <w:t xml:space="preserve"> </w:t>
      </w:r>
      <w:r w:rsidRPr="003B2B0E">
        <w:rPr>
          <w:sz w:val="24"/>
          <w:szCs w:val="24"/>
        </w:rPr>
        <w:t>назначение</w:t>
      </w:r>
      <w:r w:rsidRPr="003B2B0E">
        <w:rPr>
          <w:spacing w:val="23"/>
          <w:sz w:val="24"/>
          <w:szCs w:val="24"/>
        </w:rPr>
        <w:t xml:space="preserve"> </w:t>
      </w:r>
      <w:r w:rsidRPr="003B2B0E">
        <w:rPr>
          <w:sz w:val="24"/>
          <w:szCs w:val="24"/>
        </w:rPr>
        <w:t>врача</w:t>
      </w:r>
      <w:r w:rsidRPr="003B2B0E">
        <w:rPr>
          <w:spacing w:val="23"/>
          <w:sz w:val="24"/>
          <w:szCs w:val="24"/>
        </w:rPr>
        <w:t xml:space="preserve"> </w:t>
      </w:r>
      <w:r w:rsidRPr="003B2B0E">
        <w:rPr>
          <w:sz w:val="24"/>
          <w:szCs w:val="24"/>
        </w:rPr>
        <w:t>по</w:t>
      </w:r>
      <w:r w:rsidRPr="003B2B0E">
        <w:rPr>
          <w:spacing w:val="20"/>
          <w:sz w:val="24"/>
          <w:szCs w:val="24"/>
        </w:rPr>
        <w:t xml:space="preserve"> </w:t>
      </w:r>
      <w:r w:rsidRPr="003B2B0E">
        <w:rPr>
          <w:sz w:val="24"/>
          <w:szCs w:val="24"/>
        </w:rPr>
        <w:t>оказанию</w:t>
      </w:r>
      <w:r w:rsidRPr="003B2B0E">
        <w:rPr>
          <w:spacing w:val="22"/>
          <w:sz w:val="24"/>
          <w:szCs w:val="24"/>
        </w:rPr>
        <w:t xml:space="preserve"> </w:t>
      </w:r>
      <w:r w:rsidRPr="003B2B0E">
        <w:rPr>
          <w:sz w:val="24"/>
          <w:szCs w:val="24"/>
        </w:rPr>
        <w:t>экстренной</w:t>
      </w:r>
      <w:r w:rsidRPr="003B2B0E">
        <w:rPr>
          <w:spacing w:val="20"/>
          <w:sz w:val="24"/>
          <w:szCs w:val="24"/>
        </w:rPr>
        <w:t xml:space="preserve"> </w:t>
      </w:r>
      <w:r w:rsidRPr="003B2B0E">
        <w:rPr>
          <w:sz w:val="24"/>
          <w:szCs w:val="24"/>
        </w:rPr>
        <w:t>помощи</w:t>
      </w:r>
      <w:r w:rsidRPr="003B2B0E">
        <w:rPr>
          <w:spacing w:val="-57"/>
          <w:sz w:val="24"/>
          <w:szCs w:val="24"/>
        </w:rPr>
        <w:t xml:space="preserve"> </w:t>
      </w:r>
      <w:r w:rsidRPr="003B2B0E">
        <w:rPr>
          <w:sz w:val="24"/>
          <w:szCs w:val="24"/>
        </w:rPr>
        <w:t>пациенту;</w:t>
      </w:r>
    </w:p>
    <w:p w:rsidR="0054046F" w:rsidRPr="003B2B0E" w:rsidRDefault="0054046F" w:rsidP="0054046F">
      <w:pPr>
        <w:pStyle w:val="a7"/>
        <w:numPr>
          <w:ilvl w:val="0"/>
          <w:numId w:val="28"/>
        </w:numPr>
        <w:tabs>
          <w:tab w:val="left" w:pos="697"/>
          <w:tab w:val="left" w:pos="698"/>
        </w:tabs>
        <w:spacing w:before="0" w:line="242" w:lineRule="auto"/>
        <w:ind w:left="270" w:right="548" w:firstLine="0"/>
        <w:rPr>
          <w:sz w:val="24"/>
          <w:szCs w:val="24"/>
        </w:rPr>
      </w:pPr>
      <w:r w:rsidRPr="003B2B0E">
        <w:rPr>
          <w:sz w:val="24"/>
          <w:szCs w:val="24"/>
        </w:rPr>
        <w:t>заполнить</w:t>
      </w:r>
      <w:r w:rsidRPr="003B2B0E">
        <w:rPr>
          <w:spacing w:val="1"/>
          <w:sz w:val="24"/>
          <w:szCs w:val="24"/>
        </w:rPr>
        <w:t xml:space="preserve"> </w:t>
      </w:r>
      <w:r w:rsidRPr="003B2B0E">
        <w:rPr>
          <w:sz w:val="24"/>
          <w:szCs w:val="24"/>
        </w:rPr>
        <w:t>необходимую</w:t>
      </w:r>
      <w:r w:rsidRPr="003B2B0E">
        <w:rPr>
          <w:spacing w:val="7"/>
          <w:sz w:val="24"/>
          <w:szCs w:val="24"/>
        </w:rPr>
        <w:t xml:space="preserve"> </w:t>
      </w:r>
      <w:r w:rsidRPr="003B2B0E">
        <w:rPr>
          <w:sz w:val="24"/>
          <w:szCs w:val="24"/>
        </w:rPr>
        <w:t>документацию</w:t>
      </w:r>
      <w:r w:rsidRPr="003B2B0E">
        <w:rPr>
          <w:spacing w:val="2"/>
          <w:sz w:val="24"/>
          <w:szCs w:val="24"/>
        </w:rPr>
        <w:t xml:space="preserve"> </w:t>
      </w:r>
      <w:r w:rsidRPr="003B2B0E">
        <w:rPr>
          <w:sz w:val="24"/>
          <w:szCs w:val="24"/>
        </w:rPr>
        <w:t>на</w:t>
      </w:r>
      <w:r w:rsidRPr="003B2B0E">
        <w:rPr>
          <w:spacing w:val="3"/>
          <w:sz w:val="24"/>
          <w:szCs w:val="24"/>
        </w:rPr>
        <w:t xml:space="preserve"> </w:t>
      </w:r>
      <w:r w:rsidRPr="003B2B0E">
        <w:rPr>
          <w:sz w:val="24"/>
          <w:szCs w:val="24"/>
        </w:rPr>
        <w:t>пациента</w:t>
      </w:r>
      <w:r w:rsidRPr="003B2B0E">
        <w:rPr>
          <w:spacing w:val="2"/>
          <w:sz w:val="24"/>
          <w:szCs w:val="24"/>
        </w:rPr>
        <w:t xml:space="preserve"> </w:t>
      </w:r>
      <w:r w:rsidRPr="003B2B0E">
        <w:rPr>
          <w:sz w:val="24"/>
          <w:szCs w:val="24"/>
        </w:rPr>
        <w:t>(во</w:t>
      </w:r>
      <w:r w:rsidRPr="003B2B0E">
        <w:rPr>
          <w:spacing w:val="3"/>
          <w:sz w:val="24"/>
          <w:szCs w:val="24"/>
        </w:rPr>
        <w:t xml:space="preserve"> </w:t>
      </w:r>
      <w:r w:rsidRPr="003B2B0E">
        <w:rPr>
          <w:sz w:val="24"/>
          <w:szCs w:val="24"/>
        </w:rPr>
        <w:t>всех</w:t>
      </w:r>
      <w:r w:rsidRPr="003B2B0E">
        <w:rPr>
          <w:spacing w:val="-1"/>
          <w:sz w:val="24"/>
          <w:szCs w:val="24"/>
        </w:rPr>
        <w:t xml:space="preserve"> </w:t>
      </w:r>
      <w:r w:rsidRPr="003B2B0E">
        <w:rPr>
          <w:sz w:val="24"/>
          <w:szCs w:val="24"/>
        </w:rPr>
        <w:t>документах</w:t>
      </w:r>
      <w:r w:rsidRPr="003B2B0E">
        <w:rPr>
          <w:spacing w:val="-1"/>
          <w:sz w:val="24"/>
          <w:szCs w:val="24"/>
        </w:rPr>
        <w:t xml:space="preserve"> </w:t>
      </w:r>
      <w:r w:rsidRPr="003B2B0E">
        <w:rPr>
          <w:sz w:val="24"/>
          <w:szCs w:val="24"/>
        </w:rPr>
        <w:t>до</w:t>
      </w:r>
      <w:r w:rsidRPr="003B2B0E">
        <w:rPr>
          <w:spacing w:val="8"/>
          <w:sz w:val="24"/>
          <w:szCs w:val="24"/>
        </w:rPr>
        <w:t xml:space="preserve"> </w:t>
      </w:r>
      <w:r w:rsidRPr="003B2B0E">
        <w:rPr>
          <w:sz w:val="24"/>
          <w:szCs w:val="24"/>
        </w:rPr>
        <w:t>выяснения</w:t>
      </w:r>
      <w:r w:rsidRPr="003B2B0E">
        <w:rPr>
          <w:spacing w:val="3"/>
          <w:sz w:val="24"/>
          <w:szCs w:val="24"/>
        </w:rPr>
        <w:t xml:space="preserve"> </w:t>
      </w:r>
      <w:r w:rsidRPr="003B2B0E">
        <w:rPr>
          <w:sz w:val="24"/>
          <w:szCs w:val="24"/>
        </w:rPr>
        <w:t>личности</w:t>
      </w:r>
      <w:r w:rsidRPr="003B2B0E">
        <w:rPr>
          <w:spacing w:val="-57"/>
          <w:sz w:val="24"/>
          <w:szCs w:val="24"/>
        </w:rPr>
        <w:t xml:space="preserve"> </w:t>
      </w:r>
      <w:r w:rsidRPr="003B2B0E">
        <w:rPr>
          <w:sz w:val="24"/>
          <w:szCs w:val="24"/>
        </w:rPr>
        <w:t>пациента</w:t>
      </w:r>
      <w:r w:rsidRPr="003B2B0E">
        <w:rPr>
          <w:spacing w:val="-4"/>
          <w:sz w:val="24"/>
          <w:szCs w:val="24"/>
        </w:rPr>
        <w:t xml:space="preserve"> </w:t>
      </w:r>
      <w:r w:rsidRPr="003B2B0E">
        <w:rPr>
          <w:sz w:val="24"/>
          <w:szCs w:val="24"/>
        </w:rPr>
        <w:t>он</w:t>
      </w:r>
      <w:r w:rsidRPr="003B2B0E">
        <w:rPr>
          <w:spacing w:val="-2"/>
          <w:sz w:val="24"/>
          <w:szCs w:val="24"/>
        </w:rPr>
        <w:t xml:space="preserve"> </w:t>
      </w:r>
      <w:r w:rsidRPr="003B2B0E">
        <w:rPr>
          <w:sz w:val="24"/>
          <w:szCs w:val="24"/>
        </w:rPr>
        <w:t>будет</w:t>
      </w:r>
      <w:r w:rsidRPr="003B2B0E">
        <w:rPr>
          <w:spacing w:val="5"/>
          <w:sz w:val="24"/>
          <w:szCs w:val="24"/>
        </w:rPr>
        <w:t xml:space="preserve"> </w:t>
      </w:r>
      <w:r w:rsidRPr="003B2B0E">
        <w:rPr>
          <w:sz w:val="24"/>
          <w:szCs w:val="24"/>
        </w:rPr>
        <w:t>числиться</w:t>
      </w:r>
      <w:r w:rsidRPr="003B2B0E">
        <w:rPr>
          <w:spacing w:val="1"/>
          <w:sz w:val="24"/>
          <w:szCs w:val="24"/>
        </w:rPr>
        <w:t xml:space="preserve"> </w:t>
      </w:r>
      <w:r w:rsidRPr="003B2B0E">
        <w:rPr>
          <w:sz w:val="24"/>
          <w:szCs w:val="24"/>
        </w:rPr>
        <w:t>как «неизвестный»):</w:t>
      </w:r>
    </w:p>
    <w:p w:rsidR="0054046F" w:rsidRPr="003B2B0E" w:rsidRDefault="0054046F" w:rsidP="0054046F">
      <w:pPr>
        <w:pStyle w:val="a7"/>
        <w:numPr>
          <w:ilvl w:val="0"/>
          <w:numId w:val="29"/>
        </w:numPr>
        <w:tabs>
          <w:tab w:val="left" w:pos="697"/>
          <w:tab w:val="left" w:pos="698"/>
        </w:tabs>
        <w:spacing w:before="0" w:line="270" w:lineRule="exact"/>
        <w:ind w:left="697" w:hanging="428"/>
        <w:rPr>
          <w:sz w:val="24"/>
          <w:szCs w:val="24"/>
        </w:rPr>
      </w:pPr>
      <w:r w:rsidRPr="003B2B0E">
        <w:rPr>
          <w:sz w:val="24"/>
          <w:szCs w:val="24"/>
        </w:rPr>
        <w:t>оформить</w:t>
      </w:r>
      <w:r w:rsidRPr="003B2B0E">
        <w:rPr>
          <w:spacing w:val="-4"/>
          <w:sz w:val="24"/>
          <w:szCs w:val="24"/>
        </w:rPr>
        <w:t xml:space="preserve"> </w:t>
      </w:r>
      <w:r w:rsidRPr="003B2B0E">
        <w:rPr>
          <w:sz w:val="24"/>
          <w:szCs w:val="24"/>
        </w:rPr>
        <w:t>титульный</w:t>
      </w:r>
      <w:r w:rsidRPr="003B2B0E">
        <w:rPr>
          <w:spacing w:val="-2"/>
          <w:sz w:val="24"/>
          <w:szCs w:val="24"/>
        </w:rPr>
        <w:t xml:space="preserve"> </w:t>
      </w:r>
      <w:r w:rsidRPr="003B2B0E">
        <w:rPr>
          <w:sz w:val="24"/>
          <w:szCs w:val="24"/>
        </w:rPr>
        <w:t>лист</w:t>
      </w:r>
      <w:r w:rsidRPr="003B2B0E">
        <w:rPr>
          <w:spacing w:val="-3"/>
          <w:sz w:val="24"/>
          <w:szCs w:val="24"/>
        </w:rPr>
        <w:t xml:space="preserve"> </w:t>
      </w:r>
      <w:r w:rsidRPr="003B2B0E">
        <w:rPr>
          <w:sz w:val="24"/>
          <w:szCs w:val="24"/>
        </w:rPr>
        <w:t>«Медицинской</w:t>
      </w:r>
      <w:r w:rsidRPr="003B2B0E">
        <w:rPr>
          <w:spacing w:val="-1"/>
          <w:sz w:val="24"/>
          <w:szCs w:val="24"/>
        </w:rPr>
        <w:t xml:space="preserve"> </w:t>
      </w:r>
      <w:r w:rsidRPr="003B2B0E">
        <w:rPr>
          <w:sz w:val="24"/>
          <w:szCs w:val="24"/>
        </w:rPr>
        <w:t>карты</w:t>
      </w:r>
      <w:r w:rsidRPr="003B2B0E">
        <w:rPr>
          <w:spacing w:val="-2"/>
          <w:sz w:val="24"/>
          <w:szCs w:val="24"/>
        </w:rPr>
        <w:t xml:space="preserve"> </w:t>
      </w:r>
      <w:r w:rsidRPr="003B2B0E">
        <w:rPr>
          <w:sz w:val="24"/>
          <w:szCs w:val="24"/>
        </w:rPr>
        <w:t>стационарного больного»</w:t>
      </w:r>
      <w:r w:rsidRPr="003B2B0E">
        <w:rPr>
          <w:spacing w:val="-7"/>
          <w:sz w:val="24"/>
          <w:szCs w:val="24"/>
        </w:rPr>
        <w:t xml:space="preserve"> </w:t>
      </w:r>
      <w:r w:rsidRPr="003B2B0E">
        <w:rPr>
          <w:sz w:val="24"/>
          <w:szCs w:val="24"/>
        </w:rPr>
        <w:t>(форма</w:t>
      </w:r>
      <w:r w:rsidRPr="003B2B0E">
        <w:rPr>
          <w:spacing w:val="-9"/>
          <w:sz w:val="24"/>
          <w:szCs w:val="24"/>
        </w:rPr>
        <w:t xml:space="preserve"> </w:t>
      </w:r>
      <w:r w:rsidRPr="003B2B0E">
        <w:rPr>
          <w:sz w:val="24"/>
          <w:szCs w:val="24"/>
        </w:rPr>
        <w:t>№</w:t>
      </w:r>
      <w:r w:rsidRPr="003B2B0E">
        <w:rPr>
          <w:spacing w:val="-2"/>
          <w:sz w:val="24"/>
          <w:szCs w:val="24"/>
        </w:rPr>
        <w:t xml:space="preserve"> </w:t>
      </w:r>
      <w:r w:rsidRPr="003B2B0E">
        <w:rPr>
          <w:sz w:val="24"/>
          <w:szCs w:val="24"/>
        </w:rPr>
        <w:t>003/у);</w:t>
      </w:r>
    </w:p>
    <w:p w:rsidR="0054046F" w:rsidRPr="003B2B0E" w:rsidRDefault="0054046F" w:rsidP="0054046F">
      <w:pPr>
        <w:pStyle w:val="a7"/>
        <w:numPr>
          <w:ilvl w:val="0"/>
          <w:numId w:val="29"/>
        </w:numPr>
        <w:tabs>
          <w:tab w:val="left" w:pos="697"/>
          <w:tab w:val="left" w:pos="698"/>
        </w:tabs>
        <w:spacing w:before="60"/>
        <w:ind w:left="697" w:hanging="428"/>
        <w:rPr>
          <w:sz w:val="24"/>
          <w:szCs w:val="24"/>
        </w:rPr>
      </w:pPr>
      <w:r w:rsidRPr="003B2B0E">
        <w:rPr>
          <w:sz w:val="24"/>
          <w:szCs w:val="24"/>
        </w:rPr>
        <w:t>б)</w:t>
      </w:r>
      <w:r w:rsidRPr="003B2B0E">
        <w:rPr>
          <w:spacing w:val="1"/>
          <w:sz w:val="24"/>
          <w:szCs w:val="24"/>
        </w:rPr>
        <w:t xml:space="preserve"> </w:t>
      </w:r>
      <w:r w:rsidRPr="003B2B0E">
        <w:rPr>
          <w:sz w:val="24"/>
          <w:szCs w:val="24"/>
        </w:rPr>
        <w:t>оформить</w:t>
      </w:r>
      <w:r w:rsidRPr="003B2B0E">
        <w:rPr>
          <w:spacing w:val="-2"/>
          <w:sz w:val="24"/>
          <w:szCs w:val="24"/>
        </w:rPr>
        <w:t xml:space="preserve"> </w:t>
      </w:r>
      <w:r w:rsidRPr="003B2B0E">
        <w:rPr>
          <w:sz w:val="24"/>
          <w:szCs w:val="24"/>
        </w:rPr>
        <w:t>«Статистическую</w:t>
      </w:r>
      <w:r w:rsidRPr="003B2B0E">
        <w:rPr>
          <w:spacing w:val="-2"/>
          <w:sz w:val="24"/>
          <w:szCs w:val="24"/>
        </w:rPr>
        <w:t xml:space="preserve"> </w:t>
      </w:r>
      <w:r w:rsidRPr="003B2B0E">
        <w:rPr>
          <w:sz w:val="24"/>
          <w:szCs w:val="24"/>
        </w:rPr>
        <w:t>карту</w:t>
      </w:r>
      <w:r w:rsidRPr="003B2B0E">
        <w:rPr>
          <w:spacing w:val="-4"/>
          <w:sz w:val="24"/>
          <w:szCs w:val="24"/>
        </w:rPr>
        <w:t xml:space="preserve"> </w:t>
      </w:r>
      <w:r w:rsidRPr="003B2B0E">
        <w:rPr>
          <w:sz w:val="24"/>
          <w:szCs w:val="24"/>
        </w:rPr>
        <w:t>выбывшего</w:t>
      </w:r>
      <w:r w:rsidRPr="003B2B0E">
        <w:rPr>
          <w:spacing w:val="1"/>
          <w:sz w:val="24"/>
          <w:szCs w:val="24"/>
        </w:rPr>
        <w:t xml:space="preserve"> </w:t>
      </w:r>
      <w:r w:rsidRPr="003B2B0E">
        <w:rPr>
          <w:sz w:val="24"/>
          <w:szCs w:val="24"/>
        </w:rPr>
        <w:t>из</w:t>
      </w:r>
      <w:r w:rsidRPr="003B2B0E">
        <w:rPr>
          <w:spacing w:val="-4"/>
          <w:sz w:val="24"/>
          <w:szCs w:val="24"/>
        </w:rPr>
        <w:t xml:space="preserve"> </w:t>
      </w:r>
      <w:r w:rsidRPr="003B2B0E">
        <w:rPr>
          <w:sz w:val="24"/>
          <w:szCs w:val="24"/>
        </w:rPr>
        <w:t>стационара»</w:t>
      </w:r>
      <w:r w:rsidRPr="003B2B0E">
        <w:rPr>
          <w:spacing w:val="-2"/>
          <w:sz w:val="24"/>
          <w:szCs w:val="24"/>
        </w:rPr>
        <w:t xml:space="preserve"> </w:t>
      </w:r>
      <w:r w:rsidRPr="003B2B0E">
        <w:rPr>
          <w:sz w:val="24"/>
          <w:szCs w:val="24"/>
        </w:rPr>
        <w:t>(форма</w:t>
      </w:r>
      <w:r w:rsidRPr="003B2B0E">
        <w:rPr>
          <w:spacing w:val="-5"/>
          <w:sz w:val="24"/>
          <w:szCs w:val="24"/>
        </w:rPr>
        <w:t xml:space="preserve"> </w:t>
      </w:r>
      <w:r w:rsidRPr="003B2B0E">
        <w:rPr>
          <w:sz w:val="24"/>
          <w:szCs w:val="24"/>
        </w:rPr>
        <w:t>№</w:t>
      </w:r>
      <w:r w:rsidRPr="003B2B0E">
        <w:rPr>
          <w:spacing w:val="-4"/>
          <w:sz w:val="24"/>
          <w:szCs w:val="24"/>
        </w:rPr>
        <w:t xml:space="preserve"> </w:t>
      </w:r>
      <w:r w:rsidRPr="003B2B0E">
        <w:rPr>
          <w:sz w:val="24"/>
          <w:szCs w:val="24"/>
        </w:rPr>
        <w:t>006/у);</w:t>
      </w:r>
    </w:p>
    <w:p w:rsidR="0054046F" w:rsidRPr="003B2B0E" w:rsidRDefault="0054046F" w:rsidP="0054046F">
      <w:pPr>
        <w:pStyle w:val="a7"/>
        <w:numPr>
          <w:ilvl w:val="0"/>
          <w:numId w:val="29"/>
        </w:numPr>
        <w:tabs>
          <w:tab w:val="left" w:pos="697"/>
          <w:tab w:val="left" w:pos="698"/>
        </w:tabs>
        <w:spacing w:before="2" w:line="275" w:lineRule="exact"/>
        <w:ind w:left="697" w:hanging="428"/>
        <w:rPr>
          <w:sz w:val="24"/>
          <w:szCs w:val="24"/>
        </w:rPr>
      </w:pPr>
      <w:r w:rsidRPr="003B2B0E">
        <w:rPr>
          <w:sz w:val="24"/>
          <w:szCs w:val="24"/>
        </w:rPr>
        <w:t>в)</w:t>
      </w:r>
      <w:r w:rsidRPr="003B2B0E">
        <w:rPr>
          <w:spacing w:val="-5"/>
          <w:sz w:val="24"/>
          <w:szCs w:val="24"/>
        </w:rPr>
        <w:t xml:space="preserve"> </w:t>
      </w:r>
      <w:r w:rsidRPr="003B2B0E">
        <w:rPr>
          <w:sz w:val="24"/>
          <w:szCs w:val="24"/>
        </w:rPr>
        <w:t>зарегистрировать</w:t>
      </w:r>
      <w:r w:rsidRPr="003B2B0E">
        <w:rPr>
          <w:spacing w:val="-1"/>
          <w:sz w:val="24"/>
          <w:szCs w:val="24"/>
        </w:rPr>
        <w:t xml:space="preserve"> </w:t>
      </w:r>
      <w:r w:rsidRPr="003B2B0E">
        <w:rPr>
          <w:sz w:val="24"/>
          <w:szCs w:val="24"/>
        </w:rPr>
        <w:t>пациента</w:t>
      </w:r>
      <w:r w:rsidRPr="003B2B0E">
        <w:rPr>
          <w:spacing w:val="-6"/>
          <w:sz w:val="24"/>
          <w:szCs w:val="24"/>
        </w:rPr>
        <w:t xml:space="preserve"> </w:t>
      </w:r>
      <w:r w:rsidRPr="003B2B0E">
        <w:rPr>
          <w:sz w:val="24"/>
          <w:szCs w:val="24"/>
        </w:rPr>
        <w:t>в</w:t>
      </w:r>
      <w:r w:rsidRPr="003B2B0E">
        <w:rPr>
          <w:spacing w:val="-1"/>
          <w:sz w:val="24"/>
          <w:szCs w:val="24"/>
        </w:rPr>
        <w:t xml:space="preserve"> </w:t>
      </w:r>
      <w:r w:rsidRPr="003B2B0E">
        <w:rPr>
          <w:sz w:val="24"/>
          <w:szCs w:val="24"/>
        </w:rPr>
        <w:t>«Журнале</w:t>
      </w:r>
      <w:r w:rsidRPr="003B2B0E">
        <w:rPr>
          <w:spacing w:val="3"/>
          <w:sz w:val="24"/>
          <w:szCs w:val="24"/>
        </w:rPr>
        <w:t xml:space="preserve"> </w:t>
      </w:r>
      <w:r w:rsidRPr="003B2B0E">
        <w:rPr>
          <w:sz w:val="24"/>
          <w:szCs w:val="24"/>
        </w:rPr>
        <w:t>учёта</w:t>
      </w:r>
      <w:r w:rsidRPr="003B2B0E">
        <w:rPr>
          <w:spacing w:val="-2"/>
          <w:sz w:val="24"/>
          <w:szCs w:val="24"/>
        </w:rPr>
        <w:t xml:space="preserve"> </w:t>
      </w:r>
      <w:r w:rsidRPr="003B2B0E">
        <w:rPr>
          <w:sz w:val="24"/>
          <w:szCs w:val="24"/>
        </w:rPr>
        <w:t>приёма</w:t>
      </w:r>
      <w:r w:rsidRPr="003B2B0E">
        <w:rPr>
          <w:spacing w:val="-3"/>
          <w:sz w:val="24"/>
          <w:szCs w:val="24"/>
        </w:rPr>
        <w:t xml:space="preserve"> </w:t>
      </w:r>
      <w:r w:rsidRPr="003B2B0E">
        <w:rPr>
          <w:sz w:val="24"/>
          <w:szCs w:val="24"/>
        </w:rPr>
        <w:t>больных»</w:t>
      </w:r>
      <w:r w:rsidRPr="003B2B0E">
        <w:rPr>
          <w:spacing w:val="-6"/>
          <w:sz w:val="24"/>
          <w:szCs w:val="24"/>
        </w:rPr>
        <w:t xml:space="preserve"> </w:t>
      </w:r>
      <w:r w:rsidRPr="003B2B0E">
        <w:rPr>
          <w:sz w:val="24"/>
          <w:szCs w:val="24"/>
        </w:rPr>
        <w:t>(форма</w:t>
      </w:r>
      <w:r w:rsidRPr="003B2B0E">
        <w:rPr>
          <w:spacing w:val="-2"/>
          <w:sz w:val="24"/>
          <w:szCs w:val="24"/>
        </w:rPr>
        <w:t xml:space="preserve"> </w:t>
      </w:r>
      <w:r w:rsidRPr="003B2B0E">
        <w:rPr>
          <w:sz w:val="24"/>
          <w:szCs w:val="24"/>
        </w:rPr>
        <w:t>№</w:t>
      </w:r>
      <w:r w:rsidRPr="003B2B0E">
        <w:rPr>
          <w:spacing w:val="-5"/>
          <w:sz w:val="24"/>
          <w:szCs w:val="24"/>
        </w:rPr>
        <w:t xml:space="preserve"> </w:t>
      </w:r>
      <w:r w:rsidRPr="003B2B0E">
        <w:rPr>
          <w:sz w:val="24"/>
          <w:szCs w:val="24"/>
        </w:rPr>
        <w:t>001у).</w:t>
      </w:r>
    </w:p>
    <w:p w:rsidR="0054046F" w:rsidRPr="003B2B0E" w:rsidRDefault="0054046F" w:rsidP="0054046F">
      <w:pPr>
        <w:pStyle w:val="a7"/>
        <w:numPr>
          <w:ilvl w:val="0"/>
          <w:numId w:val="28"/>
        </w:numPr>
        <w:tabs>
          <w:tab w:val="left" w:pos="697"/>
          <w:tab w:val="left" w:pos="698"/>
        </w:tabs>
        <w:spacing w:before="0" w:line="242" w:lineRule="auto"/>
        <w:ind w:left="270" w:right="544" w:firstLine="0"/>
        <w:rPr>
          <w:sz w:val="24"/>
          <w:szCs w:val="24"/>
        </w:rPr>
      </w:pPr>
      <w:r w:rsidRPr="003B2B0E">
        <w:rPr>
          <w:sz w:val="24"/>
          <w:szCs w:val="24"/>
        </w:rPr>
        <w:t>дать</w:t>
      </w:r>
      <w:r w:rsidRPr="003B2B0E">
        <w:rPr>
          <w:spacing w:val="26"/>
          <w:sz w:val="24"/>
          <w:szCs w:val="24"/>
        </w:rPr>
        <w:t xml:space="preserve"> </w:t>
      </w:r>
      <w:r w:rsidRPr="003B2B0E">
        <w:rPr>
          <w:sz w:val="24"/>
          <w:szCs w:val="24"/>
        </w:rPr>
        <w:t>телефонограмму</w:t>
      </w:r>
      <w:r w:rsidRPr="003B2B0E">
        <w:rPr>
          <w:spacing w:val="15"/>
          <w:sz w:val="24"/>
          <w:szCs w:val="24"/>
        </w:rPr>
        <w:t xml:space="preserve"> </w:t>
      </w:r>
      <w:r w:rsidRPr="003B2B0E">
        <w:rPr>
          <w:sz w:val="24"/>
          <w:szCs w:val="24"/>
        </w:rPr>
        <w:t>в</w:t>
      </w:r>
      <w:r w:rsidRPr="003B2B0E">
        <w:rPr>
          <w:spacing w:val="22"/>
          <w:sz w:val="24"/>
          <w:szCs w:val="24"/>
        </w:rPr>
        <w:t xml:space="preserve"> </w:t>
      </w:r>
      <w:r w:rsidRPr="003B2B0E">
        <w:rPr>
          <w:sz w:val="24"/>
          <w:szCs w:val="24"/>
        </w:rPr>
        <w:t>отделение</w:t>
      </w:r>
      <w:r w:rsidRPr="003B2B0E">
        <w:rPr>
          <w:spacing w:val="23"/>
          <w:sz w:val="24"/>
          <w:szCs w:val="24"/>
        </w:rPr>
        <w:t xml:space="preserve"> </w:t>
      </w:r>
      <w:r w:rsidRPr="003B2B0E">
        <w:rPr>
          <w:sz w:val="24"/>
          <w:szCs w:val="24"/>
        </w:rPr>
        <w:t>милиции,</w:t>
      </w:r>
      <w:r w:rsidRPr="003B2B0E">
        <w:rPr>
          <w:spacing w:val="28"/>
          <w:sz w:val="24"/>
          <w:szCs w:val="24"/>
        </w:rPr>
        <w:t xml:space="preserve"> </w:t>
      </w:r>
      <w:r w:rsidRPr="003B2B0E">
        <w:rPr>
          <w:sz w:val="24"/>
          <w:szCs w:val="24"/>
        </w:rPr>
        <w:t>указав</w:t>
      </w:r>
      <w:r w:rsidRPr="003B2B0E">
        <w:rPr>
          <w:spacing w:val="26"/>
          <w:sz w:val="24"/>
          <w:szCs w:val="24"/>
        </w:rPr>
        <w:t xml:space="preserve"> </w:t>
      </w:r>
      <w:r w:rsidRPr="003B2B0E">
        <w:rPr>
          <w:sz w:val="24"/>
          <w:szCs w:val="24"/>
        </w:rPr>
        <w:t>приметы</w:t>
      </w:r>
      <w:r w:rsidRPr="003B2B0E">
        <w:rPr>
          <w:spacing w:val="23"/>
          <w:sz w:val="24"/>
          <w:szCs w:val="24"/>
        </w:rPr>
        <w:t xml:space="preserve"> </w:t>
      </w:r>
      <w:r w:rsidRPr="003B2B0E">
        <w:rPr>
          <w:sz w:val="24"/>
          <w:szCs w:val="24"/>
        </w:rPr>
        <w:t>поступившего</w:t>
      </w:r>
      <w:r w:rsidRPr="003B2B0E">
        <w:rPr>
          <w:spacing w:val="24"/>
          <w:sz w:val="24"/>
          <w:szCs w:val="24"/>
        </w:rPr>
        <w:t xml:space="preserve"> </w:t>
      </w:r>
      <w:r w:rsidRPr="003B2B0E">
        <w:rPr>
          <w:sz w:val="24"/>
          <w:szCs w:val="24"/>
        </w:rPr>
        <w:t>пациента</w:t>
      </w:r>
      <w:r w:rsidRPr="003B2B0E">
        <w:rPr>
          <w:spacing w:val="20"/>
          <w:sz w:val="24"/>
          <w:szCs w:val="24"/>
        </w:rPr>
        <w:t xml:space="preserve"> </w:t>
      </w:r>
      <w:r w:rsidRPr="003B2B0E">
        <w:rPr>
          <w:sz w:val="24"/>
          <w:szCs w:val="24"/>
        </w:rPr>
        <w:t>(пол,</w:t>
      </w:r>
      <w:r w:rsidRPr="003B2B0E">
        <w:rPr>
          <w:spacing w:val="-57"/>
          <w:sz w:val="24"/>
          <w:szCs w:val="24"/>
        </w:rPr>
        <w:t xml:space="preserve"> </w:t>
      </w:r>
      <w:r w:rsidRPr="003B2B0E">
        <w:rPr>
          <w:sz w:val="24"/>
          <w:szCs w:val="24"/>
        </w:rPr>
        <w:t>приблизительно</w:t>
      </w:r>
      <w:r w:rsidRPr="003B2B0E">
        <w:rPr>
          <w:spacing w:val="1"/>
          <w:sz w:val="24"/>
          <w:szCs w:val="24"/>
        </w:rPr>
        <w:t xml:space="preserve"> </w:t>
      </w:r>
      <w:r w:rsidRPr="003B2B0E">
        <w:rPr>
          <w:sz w:val="24"/>
          <w:szCs w:val="24"/>
        </w:rPr>
        <w:t>возраст</w:t>
      </w:r>
      <w:r w:rsidRPr="003B2B0E">
        <w:rPr>
          <w:spacing w:val="-3"/>
          <w:sz w:val="24"/>
          <w:szCs w:val="24"/>
        </w:rPr>
        <w:t xml:space="preserve"> </w:t>
      </w:r>
      <w:r w:rsidRPr="003B2B0E">
        <w:rPr>
          <w:sz w:val="24"/>
          <w:szCs w:val="24"/>
        </w:rPr>
        <w:t>и</w:t>
      </w:r>
      <w:r w:rsidRPr="003B2B0E">
        <w:rPr>
          <w:spacing w:val="-2"/>
          <w:sz w:val="24"/>
          <w:szCs w:val="24"/>
        </w:rPr>
        <w:t xml:space="preserve"> </w:t>
      </w:r>
      <w:r w:rsidRPr="003B2B0E">
        <w:rPr>
          <w:sz w:val="24"/>
          <w:szCs w:val="24"/>
        </w:rPr>
        <w:t>рост,</w:t>
      </w:r>
      <w:r w:rsidRPr="003B2B0E">
        <w:rPr>
          <w:spacing w:val="-1"/>
          <w:sz w:val="24"/>
          <w:szCs w:val="24"/>
        </w:rPr>
        <w:t xml:space="preserve"> </w:t>
      </w:r>
      <w:r w:rsidRPr="003B2B0E">
        <w:rPr>
          <w:sz w:val="24"/>
          <w:szCs w:val="24"/>
        </w:rPr>
        <w:t>телосложение,</w:t>
      </w:r>
      <w:r w:rsidRPr="003B2B0E">
        <w:rPr>
          <w:spacing w:val="-5"/>
          <w:sz w:val="24"/>
          <w:szCs w:val="24"/>
        </w:rPr>
        <w:t xml:space="preserve"> </w:t>
      </w:r>
      <w:r w:rsidRPr="003B2B0E">
        <w:rPr>
          <w:sz w:val="24"/>
          <w:szCs w:val="24"/>
        </w:rPr>
        <w:t>перечислить,</w:t>
      </w:r>
      <w:r w:rsidRPr="003B2B0E">
        <w:rPr>
          <w:spacing w:val="60"/>
          <w:sz w:val="24"/>
          <w:szCs w:val="24"/>
        </w:rPr>
        <w:t xml:space="preserve"> </w:t>
      </w:r>
      <w:r w:rsidRPr="003B2B0E">
        <w:rPr>
          <w:sz w:val="24"/>
          <w:szCs w:val="24"/>
        </w:rPr>
        <w:t>во</w:t>
      </w:r>
      <w:r w:rsidRPr="003B2B0E">
        <w:rPr>
          <w:spacing w:val="1"/>
          <w:sz w:val="24"/>
          <w:szCs w:val="24"/>
        </w:rPr>
        <w:t xml:space="preserve"> </w:t>
      </w:r>
      <w:r w:rsidRPr="003B2B0E">
        <w:rPr>
          <w:sz w:val="24"/>
          <w:szCs w:val="24"/>
        </w:rPr>
        <w:t>что</w:t>
      </w:r>
      <w:r w:rsidRPr="003B2B0E">
        <w:rPr>
          <w:spacing w:val="2"/>
          <w:sz w:val="24"/>
          <w:szCs w:val="24"/>
        </w:rPr>
        <w:t xml:space="preserve"> </w:t>
      </w:r>
      <w:r w:rsidRPr="003B2B0E">
        <w:rPr>
          <w:sz w:val="24"/>
          <w:szCs w:val="24"/>
        </w:rPr>
        <w:t>одет</w:t>
      </w:r>
      <w:r w:rsidRPr="003B2B0E">
        <w:rPr>
          <w:spacing w:val="-1"/>
          <w:sz w:val="24"/>
          <w:szCs w:val="24"/>
        </w:rPr>
        <w:t xml:space="preserve"> </w:t>
      </w:r>
      <w:r w:rsidRPr="003B2B0E">
        <w:rPr>
          <w:sz w:val="24"/>
          <w:szCs w:val="24"/>
        </w:rPr>
        <w:t>пациент);</w:t>
      </w:r>
    </w:p>
    <w:p w:rsidR="0054046F" w:rsidRPr="003B2B0E" w:rsidRDefault="0054046F" w:rsidP="0054046F">
      <w:pPr>
        <w:pStyle w:val="a7"/>
        <w:numPr>
          <w:ilvl w:val="0"/>
          <w:numId w:val="28"/>
        </w:numPr>
        <w:tabs>
          <w:tab w:val="left" w:pos="697"/>
          <w:tab w:val="left" w:pos="698"/>
        </w:tabs>
        <w:spacing w:before="0" w:line="242" w:lineRule="auto"/>
        <w:ind w:left="270" w:right="544" w:firstLine="0"/>
        <w:rPr>
          <w:sz w:val="24"/>
          <w:szCs w:val="24"/>
        </w:rPr>
      </w:pPr>
      <w:r w:rsidRPr="003B2B0E">
        <w:rPr>
          <w:sz w:val="24"/>
          <w:szCs w:val="24"/>
        </w:rPr>
        <w:t>в</w:t>
      </w:r>
      <w:r w:rsidRPr="003B2B0E">
        <w:rPr>
          <w:spacing w:val="9"/>
          <w:sz w:val="24"/>
          <w:szCs w:val="24"/>
        </w:rPr>
        <w:t xml:space="preserve"> </w:t>
      </w:r>
      <w:r w:rsidRPr="003B2B0E">
        <w:rPr>
          <w:sz w:val="24"/>
          <w:szCs w:val="24"/>
        </w:rPr>
        <w:t>«Журнале</w:t>
      </w:r>
      <w:r w:rsidRPr="003B2B0E">
        <w:rPr>
          <w:spacing w:val="5"/>
          <w:sz w:val="24"/>
          <w:szCs w:val="24"/>
        </w:rPr>
        <w:t xml:space="preserve"> </w:t>
      </w:r>
      <w:r w:rsidRPr="003B2B0E">
        <w:rPr>
          <w:sz w:val="24"/>
          <w:szCs w:val="24"/>
        </w:rPr>
        <w:t>телефонограмм»</w:t>
      </w:r>
      <w:r w:rsidRPr="003B2B0E">
        <w:rPr>
          <w:spacing w:val="1"/>
          <w:sz w:val="24"/>
          <w:szCs w:val="24"/>
        </w:rPr>
        <w:t xml:space="preserve"> </w:t>
      </w:r>
      <w:r w:rsidRPr="003B2B0E">
        <w:rPr>
          <w:sz w:val="24"/>
          <w:szCs w:val="24"/>
        </w:rPr>
        <w:t>помимо</w:t>
      </w:r>
      <w:r w:rsidRPr="003B2B0E">
        <w:rPr>
          <w:spacing w:val="6"/>
          <w:sz w:val="24"/>
          <w:szCs w:val="24"/>
        </w:rPr>
        <w:t xml:space="preserve"> </w:t>
      </w:r>
      <w:r w:rsidRPr="003B2B0E">
        <w:rPr>
          <w:sz w:val="24"/>
          <w:szCs w:val="24"/>
        </w:rPr>
        <w:t>текста</w:t>
      </w:r>
      <w:r w:rsidRPr="003B2B0E">
        <w:rPr>
          <w:spacing w:val="1"/>
          <w:sz w:val="24"/>
          <w:szCs w:val="24"/>
        </w:rPr>
        <w:t xml:space="preserve"> </w:t>
      </w:r>
      <w:r w:rsidRPr="003B2B0E">
        <w:rPr>
          <w:sz w:val="24"/>
          <w:szCs w:val="24"/>
        </w:rPr>
        <w:t>телефонограммы,</w:t>
      </w:r>
      <w:r w:rsidRPr="003B2B0E">
        <w:rPr>
          <w:spacing w:val="8"/>
          <w:sz w:val="24"/>
          <w:szCs w:val="24"/>
        </w:rPr>
        <w:t xml:space="preserve"> </w:t>
      </w:r>
      <w:r w:rsidRPr="003B2B0E">
        <w:rPr>
          <w:sz w:val="24"/>
          <w:szCs w:val="24"/>
        </w:rPr>
        <w:t>даты</w:t>
      </w:r>
      <w:r w:rsidRPr="003B2B0E">
        <w:rPr>
          <w:spacing w:val="58"/>
          <w:sz w:val="24"/>
          <w:szCs w:val="24"/>
        </w:rPr>
        <w:t xml:space="preserve"> </w:t>
      </w:r>
      <w:r w:rsidRPr="003B2B0E">
        <w:rPr>
          <w:sz w:val="24"/>
          <w:szCs w:val="24"/>
        </w:rPr>
        <w:t>и</w:t>
      </w:r>
      <w:r w:rsidRPr="003B2B0E">
        <w:rPr>
          <w:spacing w:val="2"/>
          <w:sz w:val="24"/>
          <w:szCs w:val="24"/>
        </w:rPr>
        <w:t xml:space="preserve"> </w:t>
      </w:r>
      <w:r w:rsidRPr="003B2B0E">
        <w:rPr>
          <w:sz w:val="24"/>
          <w:szCs w:val="24"/>
        </w:rPr>
        <w:t>времени</w:t>
      </w:r>
      <w:r w:rsidRPr="003B2B0E">
        <w:rPr>
          <w:spacing w:val="2"/>
          <w:sz w:val="24"/>
          <w:szCs w:val="24"/>
        </w:rPr>
        <w:t xml:space="preserve"> </w:t>
      </w:r>
      <w:r w:rsidRPr="003B2B0E">
        <w:rPr>
          <w:sz w:val="24"/>
          <w:szCs w:val="24"/>
        </w:rPr>
        <w:t>ее  передачи,</w:t>
      </w:r>
      <w:r w:rsidRPr="003B2B0E">
        <w:rPr>
          <w:spacing w:val="-57"/>
          <w:sz w:val="24"/>
          <w:szCs w:val="24"/>
        </w:rPr>
        <w:t xml:space="preserve"> </w:t>
      </w:r>
      <w:r w:rsidRPr="003B2B0E">
        <w:rPr>
          <w:sz w:val="24"/>
          <w:szCs w:val="24"/>
        </w:rPr>
        <w:t>указать,</w:t>
      </w:r>
      <w:r w:rsidRPr="003B2B0E">
        <w:rPr>
          <w:spacing w:val="3"/>
          <w:sz w:val="24"/>
          <w:szCs w:val="24"/>
        </w:rPr>
        <w:t xml:space="preserve"> </w:t>
      </w:r>
      <w:r w:rsidRPr="003B2B0E">
        <w:rPr>
          <w:sz w:val="24"/>
          <w:szCs w:val="24"/>
        </w:rPr>
        <w:t>кем</w:t>
      </w:r>
      <w:r w:rsidRPr="003B2B0E">
        <w:rPr>
          <w:spacing w:val="3"/>
          <w:sz w:val="24"/>
          <w:szCs w:val="24"/>
        </w:rPr>
        <w:t xml:space="preserve"> </w:t>
      </w:r>
      <w:r w:rsidRPr="003B2B0E">
        <w:rPr>
          <w:sz w:val="24"/>
          <w:szCs w:val="24"/>
        </w:rPr>
        <w:t>она</w:t>
      </w:r>
      <w:r w:rsidRPr="003B2B0E">
        <w:rPr>
          <w:spacing w:val="1"/>
          <w:sz w:val="24"/>
          <w:szCs w:val="24"/>
        </w:rPr>
        <w:t xml:space="preserve"> </w:t>
      </w:r>
      <w:r w:rsidRPr="003B2B0E">
        <w:rPr>
          <w:sz w:val="24"/>
          <w:szCs w:val="24"/>
        </w:rPr>
        <w:t>принята.</w:t>
      </w:r>
    </w:p>
    <w:p w:rsidR="0054046F" w:rsidRPr="003B2B0E" w:rsidRDefault="0054046F" w:rsidP="0054046F">
      <w:pPr>
        <w:pStyle w:val="Heading6"/>
        <w:spacing w:before="1" w:line="275" w:lineRule="exact"/>
        <w:ind w:left="269"/>
      </w:pPr>
    </w:p>
    <w:p w:rsidR="0054046F" w:rsidRPr="003B2B0E" w:rsidRDefault="0054046F" w:rsidP="0054046F">
      <w:pPr>
        <w:pStyle w:val="Heading6"/>
        <w:spacing w:before="1" w:line="275" w:lineRule="exact"/>
        <w:ind w:left="269"/>
      </w:pPr>
    </w:p>
    <w:p w:rsidR="00B86981" w:rsidRDefault="00B86981" w:rsidP="0054046F">
      <w:pPr>
        <w:pStyle w:val="Heading6"/>
        <w:spacing w:before="1" w:line="275" w:lineRule="exact"/>
        <w:ind w:left="269"/>
      </w:pPr>
    </w:p>
    <w:p w:rsidR="00B86981" w:rsidRDefault="00B86981" w:rsidP="0054046F">
      <w:pPr>
        <w:pStyle w:val="Heading6"/>
        <w:spacing w:before="1" w:line="275" w:lineRule="exact"/>
        <w:ind w:left="269"/>
      </w:pPr>
    </w:p>
    <w:p w:rsidR="00B86981" w:rsidRDefault="00B86981" w:rsidP="0054046F">
      <w:pPr>
        <w:pStyle w:val="Heading6"/>
        <w:spacing w:before="1" w:line="275" w:lineRule="exact"/>
        <w:ind w:left="269"/>
      </w:pPr>
    </w:p>
    <w:p w:rsidR="00B86981" w:rsidRDefault="00B86981" w:rsidP="0054046F">
      <w:pPr>
        <w:pStyle w:val="Heading6"/>
        <w:spacing w:before="1" w:line="275" w:lineRule="exact"/>
        <w:ind w:left="269"/>
      </w:pPr>
    </w:p>
    <w:p w:rsidR="0054046F" w:rsidRPr="003B2B0E" w:rsidRDefault="0054046F" w:rsidP="0054046F">
      <w:pPr>
        <w:pStyle w:val="Heading6"/>
        <w:spacing w:before="1" w:line="275" w:lineRule="exact"/>
        <w:ind w:left="269"/>
        <w:rPr>
          <w:spacing w:val="-4"/>
        </w:rPr>
      </w:pPr>
      <w:r w:rsidRPr="003B2B0E">
        <w:t>ЭТАЛОН</w:t>
      </w:r>
      <w:r w:rsidRPr="003B2B0E">
        <w:rPr>
          <w:spacing w:val="-2"/>
        </w:rPr>
        <w:t xml:space="preserve"> </w:t>
      </w:r>
      <w:r w:rsidRPr="003B2B0E">
        <w:t>ОТВЕТА</w:t>
      </w:r>
      <w:r w:rsidRPr="003B2B0E">
        <w:rPr>
          <w:spacing w:val="-3"/>
        </w:rPr>
        <w:t xml:space="preserve"> </w:t>
      </w:r>
      <w:r w:rsidRPr="003B2B0E">
        <w:t>НА</w:t>
      </w:r>
      <w:r w:rsidRPr="003B2B0E">
        <w:rPr>
          <w:spacing w:val="-1"/>
        </w:rPr>
        <w:t xml:space="preserve"> </w:t>
      </w:r>
      <w:r w:rsidRPr="003B2B0E">
        <w:t>СИТУАЦИОННУЮ</w:t>
      </w:r>
      <w:r w:rsidRPr="003B2B0E">
        <w:rPr>
          <w:spacing w:val="-8"/>
        </w:rPr>
        <w:t xml:space="preserve"> </w:t>
      </w:r>
      <w:r w:rsidRPr="003B2B0E">
        <w:t>ЗАДАЧУ №</w:t>
      </w:r>
      <w:r w:rsidRPr="003B2B0E">
        <w:rPr>
          <w:spacing w:val="-4"/>
        </w:rPr>
        <w:t xml:space="preserve"> 2</w:t>
      </w:r>
    </w:p>
    <w:p w:rsidR="0054046F" w:rsidRPr="003B2B0E" w:rsidRDefault="0054046F" w:rsidP="0054046F">
      <w:pPr>
        <w:pStyle w:val="a5"/>
        <w:spacing w:line="242" w:lineRule="auto"/>
        <w:ind w:left="270" w:firstLine="705"/>
        <w:rPr>
          <w:sz w:val="24"/>
          <w:szCs w:val="24"/>
        </w:rPr>
      </w:pPr>
      <w:r w:rsidRPr="003B2B0E">
        <w:rPr>
          <w:sz w:val="24"/>
          <w:szCs w:val="24"/>
        </w:rPr>
        <w:t>Медицинская</w:t>
      </w:r>
      <w:r w:rsidRPr="003B2B0E">
        <w:rPr>
          <w:spacing w:val="32"/>
          <w:sz w:val="24"/>
          <w:szCs w:val="24"/>
        </w:rPr>
        <w:t xml:space="preserve"> </w:t>
      </w:r>
      <w:r w:rsidRPr="003B2B0E">
        <w:rPr>
          <w:sz w:val="24"/>
          <w:szCs w:val="24"/>
        </w:rPr>
        <w:t>сестра</w:t>
      </w:r>
      <w:r w:rsidRPr="003B2B0E">
        <w:rPr>
          <w:spacing w:val="32"/>
          <w:sz w:val="24"/>
          <w:szCs w:val="24"/>
        </w:rPr>
        <w:t xml:space="preserve"> </w:t>
      </w:r>
      <w:r w:rsidRPr="003B2B0E">
        <w:rPr>
          <w:sz w:val="24"/>
          <w:szCs w:val="24"/>
        </w:rPr>
        <w:t>совершила</w:t>
      </w:r>
      <w:r w:rsidRPr="003B2B0E">
        <w:rPr>
          <w:spacing w:val="27"/>
          <w:sz w:val="24"/>
          <w:szCs w:val="24"/>
        </w:rPr>
        <w:t xml:space="preserve"> </w:t>
      </w:r>
      <w:r w:rsidRPr="003B2B0E">
        <w:rPr>
          <w:sz w:val="24"/>
          <w:szCs w:val="24"/>
        </w:rPr>
        <w:t>ошибку.</w:t>
      </w:r>
      <w:r w:rsidRPr="003B2B0E">
        <w:rPr>
          <w:spacing w:val="34"/>
          <w:sz w:val="24"/>
          <w:szCs w:val="24"/>
        </w:rPr>
        <w:t xml:space="preserve"> </w:t>
      </w:r>
      <w:r w:rsidRPr="003B2B0E">
        <w:rPr>
          <w:sz w:val="24"/>
          <w:szCs w:val="24"/>
        </w:rPr>
        <w:t>Она</w:t>
      </w:r>
      <w:r w:rsidRPr="003B2B0E">
        <w:rPr>
          <w:spacing w:val="27"/>
          <w:sz w:val="24"/>
          <w:szCs w:val="24"/>
        </w:rPr>
        <w:t xml:space="preserve"> </w:t>
      </w:r>
      <w:r w:rsidRPr="003B2B0E">
        <w:rPr>
          <w:sz w:val="24"/>
          <w:szCs w:val="24"/>
        </w:rPr>
        <w:t>обязана</w:t>
      </w:r>
      <w:r w:rsidRPr="003B2B0E">
        <w:rPr>
          <w:spacing w:val="27"/>
          <w:sz w:val="24"/>
          <w:szCs w:val="24"/>
        </w:rPr>
        <w:t xml:space="preserve"> </w:t>
      </w:r>
      <w:r w:rsidRPr="003B2B0E">
        <w:rPr>
          <w:sz w:val="24"/>
          <w:szCs w:val="24"/>
        </w:rPr>
        <w:t>при</w:t>
      </w:r>
      <w:r w:rsidRPr="003B2B0E">
        <w:rPr>
          <w:spacing w:val="29"/>
          <w:sz w:val="24"/>
          <w:szCs w:val="24"/>
        </w:rPr>
        <w:t xml:space="preserve"> </w:t>
      </w:r>
      <w:r w:rsidRPr="003B2B0E">
        <w:rPr>
          <w:sz w:val="24"/>
          <w:szCs w:val="24"/>
        </w:rPr>
        <w:t>поступлении</w:t>
      </w:r>
      <w:r w:rsidRPr="003B2B0E">
        <w:rPr>
          <w:spacing w:val="33"/>
          <w:sz w:val="24"/>
          <w:szCs w:val="24"/>
        </w:rPr>
        <w:t xml:space="preserve"> </w:t>
      </w:r>
      <w:r w:rsidRPr="003B2B0E">
        <w:rPr>
          <w:sz w:val="24"/>
          <w:szCs w:val="24"/>
        </w:rPr>
        <w:t>пациента</w:t>
      </w:r>
      <w:r w:rsidRPr="003B2B0E">
        <w:rPr>
          <w:spacing w:val="28"/>
          <w:sz w:val="24"/>
          <w:szCs w:val="24"/>
        </w:rPr>
        <w:t xml:space="preserve"> </w:t>
      </w:r>
      <w:r w:rsidRPr="003B2B0E">
        <w:rPr>
          <w:sz w:val="24"/>
          <w:szCs w:val="24"/>
        </w:rPr>
        <w:t>с</w:t>
      </w:r>
      <w:r w:rsidRPr="003B2B0E">
        <w:rPr>
          <w:spacing w:val="31"/>
          <w:sz w:val="24"/>
          <w:szCs w:val="24"/>
        </w:rPr>
        <w:t xml:space="preserve"> </w:t>
      </w:r>
      <w:r w:rsidRPr="003B2B0E">
        <w:rPr>
          <w:sz w:val="24"/>
          <w:szCs w:val="24"/>
        </w:rPr>
        <w:t>черепно-</w:t>
      </w:r>
      <w:r w:rsidRPr="003B2B0E">
        <w:rPr>
          <w:spacing w:val="-57"/>
          <w:sz w:val="24"/>
          <w:szCs w:val="24"/>
        </w:rPr>
        <w:t xml:space="preserve"> </w:t>
      </w:r>
      <w:r w:rsidRPr="003B2B0E">
        <w:rPr>
          <w:sz w:val="24"/>
          <w:szCs w:val="24"/>
        </w:rPr>
        <w:t>мозговой</w:t>
      </w:r>
      <w:r w:rsidRPr="003B2B0E">
        <w:rPr>
          <w:spacing w:val="2"/>
          <w:sz w:val="24"/>
          <w:szCs w:val="24"/>
        </w:rPr>
        <w:t xml:space="preserve"> </w:t>
      </w:r>
      <w:r w:rsidRPr="003B2B0E">
        <w:rPr>
          <w:sz w:val="24"/>
          <w:szCs w:val="24"/>
        </w:rPr>
        <w:t>травмой</w:t>
      </w:r>
      <w:r w:rsidRPr="003B2B0E">
        <w:rPr>
          <w:spacing w:val="-2"/>
          <w:sz w:val="24"/>
          <w:szCs w:val="24"/>
        </w:rPr>
        <w:t xml:space="preserve"> </w:t>
      </w:r>
      <w:r w:rsidRPr="003B2B0E">
        <w:rPr>
          <w:sz w:val="24"/>
          <w:szCs w:val="24"/>
        </w:rPr>
        <w:t>дать</w:t>
      </w:r>
      <w:r w:rsidRPr="003B2B0E">
        <w:rPr>
          <w:spacing w:val="3"/>
          <w:sz w:val="24"/>
          <w:szCs w:val="24"/>
        </w:rPr>
        <w:t xml:space="preserve"> </w:t>
      </w:r>
      <w:r w:rsidRPr="003B2B0E">
        <w:rPr>
          <w:sz w:val="24"/>
          <w:szCs w:val="24"/>
        </w:rPr>
        <w:t>телефонограмму</w:t>
      </w:r>
      <w:r w:rsidRPr="003B2B0E">
        <w:rPr>
          <w:spacing w:val="-8"/>
          <w:sz w:val="24"/>
          <w:szCs w:val="24"/>
        </w:rPr>
        <w:t xml:space="preserve"> </w:t>
      </w:r>
      <w:r w:rsidRPr="003B2B0E">
        <w:rPr>
          <w:sz w:val="24"/>
          <w:szCs w:val="24"/>
        </w:rPr>
        <w:t>в</w:t>
      </w:r>
      <w:r w:rsidRPr="003B2B0E">
        <w:rPr>
          <w:spacing w:val="2"/>
          <w:sz w:val="24"/>
          <w:szCs w:val="24"/>
        </w:rPr>
        <w:t xml:space="preserve"> </w:t>
      </w:r>
      <w:r w:rsidRPr="003B2B0E">
        <w:rPr>
          <w:sz w:val="24"/>
          <w:szCs w:val="24"/>
        </w:rPr>
        <w:t>милицию.</w:t>
      </w:r>
    </w:p>
    <w:p w:rsidR="00B86981" w:rsidRDefault="00B86981" w:rsidP="0054046F">
      <w:pPr>
        <w:pStyle w:val="Heading6"/>
        <w:spacing w:before="1" w:line="275" w:lineRule="exact"/>
      </w:pPr>
    </w:p>
    <w:p w:rsidR="0054046F" w:rsidRPr="003B2B0E" w:rsidRDefault="0054046F" w:rsidP="0054046F">
      <w:pPr>
        <w:pStyle w:val="Heading6"/>
        <w:spacing w:before="1" w:line="275" w:lineRule="exact"/>
      </w:pPr>
      <w:r w:rsidRPr="003B2B0E">
        <w:t>ЭТАЛОН</w:t>
      </w:r>
      <w:r w:rsidRPr="003B2B0E">
        <w:rPr>
          <w:spacing w:val="-1"/>
        </w:rPr>
        <w:t xml:space="preserve"> </w:t>
      </w:r>
      <w:r w:rsidRPr="003B2B0E">
        <w:t>ОТВЕТА</w:t>
      </w:r>
      <w:r w:rsidRPr="003B2B0E">
        <w:rPr>
          <w:spacing w:val="-3"/>
        </w:rPr>
        <w:t xml:space="preserve"> </w:t>
      </w:r>
      <w:r w:rsidRPr="003B2B0E">
        <w:t>НА</w:t>
      </w:r>
      <w:r w:rsidRPr="003B2B0E">
        <w:rPr>
          <w:spacing w:val="-1"/>
        </w:rPr>
        <w:t xml:space="preserve"> </w:t>
      </w:r>
      <w:r w:rsidRPr="003B2B0E">
        <w:t>СИТУАЦИОННУЮ</w:t>
      </w:r>
      <w:r w:rsidRPr="003B2B0E">
        <w:rPr>
          <w:spacing w:val="-8"/>
        </w:rPr>
        <w:t xml:space="preserve"> </w:t>
      </w:r>
      <w:r w:rsidRPr="003B2B0E">
        <w:t>ЗАДАЧУ №</w:t>
      </w:r>
      <w:r w:rsidRPr="003B2B0E">
        <w:rPr>
          <w:spacing w:val="-4"/>
        </w:rPr>
        <w:t xml:space="preserve"> </w:t>
      </w:r>
      <w:r w:rsidRPr="003B2B0E">
        <w:t>3</w:t>
      </w:r>
    </w:p>
    <w:p w:rsidR="0054046F" w:rsidRPr="003B2B0E" w:rsidRDefault="0054046F" w:rsidP="0054046F">
      <w:pPr>
        <w:pStyle w:val="a5"/>
        <w:spacing w:line="275" w:lineRule="exact"/>
        <w:ind w:left="975"/>
        <w:rPr>
          <w:sz w:val="24"/>
          <w:szCs w:val="24"/>
        </w:rPr>
      </w:pPr>
      <w:r w:rsidRPr="003B2B0E">
        <w:rPr>
          <w:sz w:val="24"/>
          <w:szCs w:val="24"/>
        </w:rPr>
        <w:t>Санитарную</w:t>
      </w:r>
      <w:r w:rsidRPr="003B2B0E">
        <w:rPr>
          <w:spacing w:val="-5"/>
          <w:sz w:val="24"/>
          <w:szCs w:val="24"/>
        </w:rPr>
        <w:t xml:space="preserve"> </w:t>
      </w:r>
      <w:r w:rsidRPr="003B2B0E">
        <w:rPr>
          <w:sz w:val="24"/>
          <w:szCs w:val="24"/>
        </w:rPr>
        <w:t>обработку</w:t>
      </w:r>
      <w:r w:rsidRPr="003B2B0E">
        <w:rPr>
          <w:spacing w:val="-11"/>
          <w:sz w:val="24"/>
          <w:szCs w:val="24"/>
        </w:rPr>
        <w:t xml:space="preserve"> </w:t>
      </w:r>
      <w:r w:rsidRPr="003B2B0E">
        <w:rPr>
          <w:sz w:val="24"/>
          <w:szCs w:val="24"/>
        </w:rPr>
        <w:t>назначает</w:t>
      </w:r>
      <w:r w:rsidRPr="003B2B0E">
        <w:rPr>
          <w:spacing w:val="2"/>
          <w:sz w:val="24"/>
          <w:szCs w:val="24"/>
        </w:rPr>
        <w:t xml:space="preserve"> </w:t>
      </w:r>
      <w:r w:rsidRPr="003B2B0E">
        <w:rPr>
          <w:sz w:val="24"/>
          <w:szCs w:val="24"/>
        </w:rPr>
        <w:t>врач,</w:t>
      </w:r>
      <w:r w:rsidRPr="003B2B0E">
        <w:rPr>
          <w:spacing w:val="-1"/>
          <w:sz w:val="24"/>
          <w:szCs w:val="24"/>
        </w:rPr>
        <w:t xml:space="preserve"> </w:t>
      </w:r>
      <w:r w:rsidRPr="003B2B0E">
        <w:rPr>
          <w:sz w:val="24"/>
          <w:szCs w:val="24"/>
        </w:rPr>
        <w:t>а</w:t>
      </w:r>
      <w:r w:rsidRPr="003B2B0E">
        <w:rPr>
          <w:spacing w:val="-8"/>
          <w:sz w:val="24"/>
          <w:szCs w:val="24"/>
        </w:rPr>
        <w:t xml:space="preserve"> </w:t>
      </w:r>
      <w:r w:rsidRPr="003B2B0E">
        <w:rPr>
          <w:sz w:val="24"/>
          <w:szCs w:val="24"/>
        </w:rPr>
        <w:t>медицинская</w:t>
      </w:r>
      <w:r w:rsidRPr="003B2B0E">
        <w:rPr>
          <w:spacing w:val="-2"/>
          <w:sz w:val="24"/>
          <w:szCs w:val="24"/>
        </w:rPr>
        <w:t xml:space="preserve"> </w:t>
      </w:r>
      <w:r w:rsidRPr="003B2B0E">
        <w:rPr>
          <w:sz w:val="24"/>
          <w:szCs w:val="24"/>
        </w:rPr>
        <w:t>сестра</w:t>
      </w:r>
      <w:r w:rsidRPr="003B2B0E">
        <w:rPr>
          <w:spacing w:val="-3"/>
          <w:sz w:val="24"/>
          <w:szCs w:val="24"/>
        </w:rPr>
        <w:t xml:space="preserve"> </w:t>
      </w:r>
      <w:r w:rsidRPr="003B2B0E">
        <w:rPr>
          <w:sz w:val="24"/>
          <w:szCs w:val="24"/>
        </w:rPr>
        <w:t>осуществляет</w:t>
      </w:r>
      <w:r w:rsidRPr="003B2B0E">
        <w:rPr>
          <w:spacing w:val="-3"/>
          <w:sz w:val="24"/>
          <w:szCs w:val="24"/>
        </w:rPr>
        <w:t xml:space="preserve"> </w:t>
      </w:r>
      <w:r w:rsidRPr="003B2B0E">
        <w:rPr>
          <w:sz w:val="24"/>
          <w:szCs w:val="24"/>
        </w:rPr>
        <w:t>обработку.</w:t>
      </w:r>
    </w:p>
    <w:p w:rsidR="0054046F" w:rsidRPr="003B2B0E" w:rsidRDefault="0054046F" w:rsidP="0054046F">
      <w:pPr>
        <w:pStyle w:val="a5"/>
        <w:rPr>
          <w:sz w:val="24"/>
          <w:szCs w:val="24"/>
        </w:rPr>
      </w:pPr>
    </w:p>
    <w:p w:rsidR="0054046F" w:rsidRPr="003B2B0E" w:rsidRDefault="0054046F" w:rsidP="0054046F">
      <w:pPr>
        <w:pStyle w:val="Heading6"/>
        <w:spacing w:line="272" w:lineRule="exact"/>
      </w:pPr>
      <w:r w:rsidRPr="003B2B0E">
        <w:t>ЭТАЛОН</w:t>
      </w:r>
      <w:r w:rsidRPr="003B2B0E">
        <w:rPr>
          <w:spacing w:val="-2"/>
        </w:rPr>
        <w:t xml:space="preserve"> </w:t>
      </w:r>
      <w:r w:rsidRPr="003B2B0E">
        <w:t>ОТВЕТА</w:t>
      </w:r>
      <w:r w:rsidRPr="003B2B0E">
        <w:rPr>
          <w:spacing w:val="-2"/>
        </w:rPr>
        <w:t xml:space="preserve"> </w:t>
      </w:r>
      <w:r w:rsidRPr="003B2B0E">
        <w:t>НА</w:t>
      </w:r>
      <w:r w:rsidRPr="003B2B0E">
        <w:rPr>
          <w:spacing w:val="-1"/>
        </w:rPr>
        <w:t xml:space="preserve"> </w:t>
      </w:r>
      <w:r w:rsidRPr="003B2B0E">
        <w:t>СИТУАЦИОННУЮ</w:t>
      </w:r>
      <w:r w:rsidRPr="003B2B0E">
        <w:rPr>
          <w:spacing w:val="-8"/>
        </w:rPr>
        <w:t xml:space="preserve"> </w:t>
      </w:r>
      <w:r w:rsidRPr="003B2B0E">
        <w:t>ЗАДАЧУ №</w:t>
      </w:r>
      <w:r w:rsidRPr="003B2B0E">
        <w:rPr>
          <w:spacing w:val="-3"/>
        </w:rPr>
        <w:t xml:space="preserve"> </w:t>
      </w:r>
      <w:r w:rsidRPr="003B2B0E">
        <w:t>4</w:t>
      </w:r>
    </w:p>
    <w:p w:rsidR="0054046F" w:rsidRPr="003B2B0E" w:rsidRDefault="0054046F" w:rsidP="0054046F">
      <w:pPr>
        <w:pStyle w:val="a5"/>
        <w:spacing w:line="272" w:lineRule="exact"/>
        <w:ind w:left="975"/>
        <w:rPr>
          <w:sz w:val="24"/>
          <w:szCs w:val="24"/>
        </w:rPr>
      </w:pPr>
      <w:r w:rsidRPr="003B2B0E">
        <w:rPr>
          <w:sz w:val="24"/>
          <w:szCs w:val="24"/>
        </w:rPr>
        <w:t>Вызвать</w:t>
      </w:r>
      <w:r w:rsidRPr="003B2B0E">
        <w:rPr>
          <w:spacing w:val="-2"/>
          <w:sz w:val="24"/>
          <w:szCs w:val="24"/>
        </w:rPr>
        <w:t xml:space="preserve"> </w:t>
      </w:r>
      <w:r w:rsidRPr="003B2B0E">
        <w:rPr>
          <w:sz w:val="24"/>
          <w:szCs w:val="24"/>
        </w:rPr>
        <w:t>дежурного</w:t>
      </w:r>
      <w:r w:rsidRPr="003B2B0E">
        <w:rPr>
          <w:spacing w:val="-2"/>
          <w:sz w:val="24"/>
          <w:szCs w:val="24"/>
        </w:rPr>
        <w:t xml:space="preserve"> </w:t>
      </w:r>
      <w:r w:rsidRPr="003B2B0E">
        <w:rPr>
          <w:sz w:val="24"/>
          <w:szCs w:val="24"/>
        </w:rPr>
        <w:t>врача</w:t>
      </w:r>
      <w:r w:rsidRPr="003B2B0E">
        <w:rPr>
          <w:spacing w:val="-3"/>
          <w:sz w:val="24"/>
          <w:szCs w:val="24"/>
        </w:rPr>
        <w:t xml:space="preserve"> </w:t>
      </w:r>
      <w:r w:rsidRPr="003B2B0E">
        <w:rPr>
          <w:sz w:val="24"/>
          <w:szCs w:val="24"/>
        </w:rPr>
        <w:t>(врача</w:t>
      </w:r>
      <w:r w:rsidRPr="003B2B0E">
        <w:rPr>
          <w:spacing w:val="-3"/>
          <w:sz w:val="24"/>
          <w:szCs w:val="24"/>
        </w:rPr>
        <w:t xml:space="preserve"> </w:t>
      </w:r>
      <w:r w:rsidRPr="003B2B0E">
        <w:rPr>
          <w:sz w:val="24"/>
          <w:szCs w:val="24"/>
        </w:rPr>
        <w:t>приемного</w:t>
      </w:r>
      <w:r w:rsidRPr="003B2B0E">
        <w:rPr>
          <w:spacing w:val="-7"/>
          <w:sz w:val="24"/>
          <w:szCs w:val="24"/>
        </w:rPr>
        <w:t xml:space="preserve"> </w:t>
      </w:r>
      <w:r w:rsidRPr="003B2B0E">
        <w:rPr>
          <w:sz w:val="24"/>
          <w:szCs w:val="24"/>
        </w:rPr>
        <w:t>отделения)</w:t>
      </w:r>
      <w:r w:rsidRPr="003B2B0E">
        <w:rPr>
          <w:spacing w:val="-1"/>
          <w:sz w:val="24"/>
          <w:szCs w:val="24"/>
        </w:rPr>
        <w:t xml:space="preserve"> </w:t>
      </w:r>
      <w:r w:rsidRPr="003B2B0E">
        <w:rPr>
          <w:sz w:val="24"/>
          <w:szCs w:val="24"/>
        </w:rPr>
        <w:t>и</w:t>
      </w:r>
      <w:r w:rsidRPr="003B2B0E">
        <w:rPr>
          <w:spacing w:val="-2"/>
          <w:sz w:val="24"/>
          <w:szCs w:val="24"/>
        </w:rPr>
        <w:t xml:space="preserve"> </w:t>
      </w:r>
      <w:r w:rsidRPr="003B2B0E">
        <w:rPr>
          <w:sz w:val="24"/>
          <w:szCs w:val="24"/>
        </w:rPr>
        <w:t>четко</w:t>
      </w:r>
      <w:r w:rsidRPr="003B2B0E">
        <w:rPr>
          <w:spacing w:val="-2"/>
          <w:sz w:val="24"/>
          <w:szCs w:val="24"/>
        </w:rPr>
        <w:t xml:space="preserve"> </w:t>
      </w:r>
      <w:r w:rsidRPr="003B2B0E">
        <w:rPr>
          <w:sz w:val="24"/>
          <w:szCs w:val="24"/>
        </w:rPr>
        <w:t>выполнить</w:t>
      </w:r>
      <w:r w:rsidRPr="003B2B0E">
        <w:rPr>
          <w:spacing w:val="-5"/>
          <w:sz w:val="24"/>
          <w:szCs w:val="24"/>
        </w:rPr>
        <w:t xml:space="preserve"> </w:t>
      </w:r>
      <w:r w:rsidRPr="003B2B0E">
        <w:rPr>
          <w:sz w:val="24"/>
          <w:szCs w:val="24"/>
        </w:rPr>
        <w:t>его</w:t>
      </w:r>
      <w:r w:rsidRPr="003B2B0E">
        <w:rPr>
          <w:spacing w:val="-2"/>
          <w:sz w:val="24"/>
          <w:szCs w:val="24"/>
        </w:rPr>
        <w:t xml:space="preserve"> </w:t>
      </w:r>
      <w:r w:rsidRPr="003B2B0E">
        <w:rPr>
          <w:sz w:val="24"/>
          <w:szCs w:val="24"/>
        </w:rPr>
        <w:t>указания.</w:t>
      </w:r>
    </w:p>
    <w:p w:rsidR="0054046F" w:rsidRPr="003B2B0E" w:rsidRDefault="0054046F" w:rsidP="0054046F">
      <w:pPr>
        <w:pStyle w:val="a5"/>
        <w:spacing w:line="242" w:lineRule="auto"/>
        <w:ind w:left="270" w:firstLine="705"/>
        <w:rPr>
          <w:sz w:val="24"/>
          <w:szCs w:val="24"/>
        </w:rPr>
      </w:pPr>
    </w:p>
    <w:p w:rsidR="0054046F" w:rsidRPr="003B2B0E" w:rsidRDefault="0054046F" w:rsidP="0054046F">
      <w:pPr>
        <w:pStyle w:val="a5"/>
        <w:spacing w:line="242" w:lineRule="auto"/>
        <w:ind w:left="270" w:firstLine="705"/>
        <w:rPr>
          <w:sz w:val="24"/>
          <w:szCs w:val="24"/>
        </w:rPr>
      </w:pPr>
    </w:p>
    <w:p w:rsidR="00BD077A" w:rsidRPr="003B2B0E" w:rsidRDefault="000533A2" w:rsidP="00367B71">
      <w:pPr>
        <w:pStyle w:val="ac"/>
        <w:spacing w:before="0" w:beforeAutospacing="0" w:after="0" w:afterAutospacing="0" w:line="360" w:lineRule="auto"/>
        <w:jc w:val="center"/>
        <w:rPr>
          <w:b/>
        </w:rPr>
      </w:pPr>
      <w:r w:rsidRPr="003B2B0E">
        <w:rPr>
          <w:b/>
          <w:noProof/>
        </w:rPr>
        <w:drawing>
          <wp:inline distT="0" distB="0" distL="0" distR="0">
            <wp:extent cx="523875" cy="523875"/>
            <wp:effectExtent l="19050" t="0" r="9525" b="0"/>
            <wp:docPr id="2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077A" w:rsidRPr="003B2B0E">
        <w:rPr>
          <w:b/>
        </w:rPr>
        <w:t>Тесты по теме «</w:t>
      </w:r>
      <w:r w:rsidR="0068496F" w:rsidRPr="003B2B0E">
        <w:rPr>
          <w:b/>
        </w:rPr>
        <w:t>Приём пациента в стационар</w:t>
      </w:r>
      <w:r w:rsidR="00BD077A" w:rsidRPr="003B2B0E">
        <w:rPr>
          <w:b/>
        </w:rPr>
        <w:t>»</w:t>
      </w:r>
    </w:p>
    <w:p w:rsidR="00117141" w:rsidRPr="003B2B0E" w:rsidRDefault="00117141" w:rsidP="00117141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3B2B0E">
        <w:rPr>
          <w:b/>
          <w:bCs/>
          <w:color w:val="000000"/>
          <w:u w:val="single"/>
        </w:rPr>
        <w:t>Дополните правильный ответ:</w:t>
      </w:r>
    </w:p>
    <w:p w:rsidR="00117141" w:rsidRPr="003B2B0E" w:rsidRDefault="00117141" w:rsidP="00117141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3B2B0E">
        <w:rPr>
          <w:color w:val="000000"/>
        </w:rPr>
        <w:t>1.Одна из функциональных обязанностей сестры приёмного отделения : определение--------------------показателей (роста, веса, окружности грудной клетки)</w:t>
      </w:r>
    </w:p>
    <w:p w:rsidR="00117141" w:rsidRPr="003B2B0E" w:rsidRDefault="00117141" w:rsidP="00117141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3B2B0E">
        <w:rPr>
          <w:color w:val="000000"/>
        </w:rPr>
        <w:t>2.Перечень документации приёмного отделения: медицинская карта, журнал----------------приёма больных и ----------в госпитализации, -------------об инфекционном пациенте, ----------------------выбывшего из стационара.</w:t>
      </w:r>
    </w:p>
    <w:p w:rsidR="00117141" w:rsidRPr="003B2B0E" w:rsidRDefault="00117141" w:rsidP="00117141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3B2B0E">
        <w:rPr>
          <w:color w:val="000000"/>
        </w:rPr>
        <w:t>3.В медицинской карте сестра заполняет--------------часть</w:t>
      </w:r>
    </w:p>
    <w:p w:rsidR="00117141" w:rsidRPr="003B2B0E" w:rsidRDefault="00117141" w:rsidP="00117141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3B2B0E">
        <w:rPr>
          <w:color w:val="000000"/>
        </w:rPr>
        <w:t>4.К частичной обработке относят:---------------------, протирание</w:t>
      </w:r>
    </w:p>
    <w:p w:rsidR="00117141" w:rsidRPr="003B2B0E" w:rsidRDefault="00117141" w:rsidP="00117141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3B2B0E">
        <w:rPr>
          <w:color w:val="000000"/>
        </w:rPr>
        <w:t>5. М/с приёмного отд. осматривает волосистую часть головы на --------------------------</w:t>
      </w:r>
    </w:p>
    <w:p w:rsidR="00117141" w:rsidRPr="003B2B0E" w:rsidRDefault="00117141" w:rsidP="00117141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3B2B0E">
        <w:rPr>
          <w:color w:val="000000"/>
        </w:rPr>
        <w:t xml:space="preserve">6.Последовательность мытья тела пациента в ванне: голова, туловище, </w:t>
      </w:r>
      <w:r w:rsidR="003913B3">
        <w:rPr>
          <w:color w:val="000000"/>
        </w:rPr>
        <w:t>конечности,--------------------</w:t>
      </w:r>
    </w:p>
    <w:p w:rsidR="00117141" w:rsidRPr="003B2B0E" w:rsidRDefault="00117141" w:rsidP="00117141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3B2B0E">
        <w:rPr>
          <w:color w:val="000000"/>
        </w:rPr>
        <w:t>7. Температура воды гигиенического душа, ванны------------------</w:t>
      </w:r>
      <w:r w:rsidRPr="003B2B0E">
        <w:rPr>
          <w:color w:val="000000"/>
          <w:vertAlign w:val="superscript"/>
        </w:rPr>
        <w:t>о</w:t>
      </w:r>
      <w:r w:rsidRPr="003B2B0E">
        <w:rPr>
          <w:color w:val="000000"/>
        </w:rPr>
        <w:t>С</w:t>
      </w:r>
    </w:p>
    <w:p w:rsidR="00117141" w:rsidRPr="003B2B0E" w:rsidRDefault="00117141" w:rsidP="00117141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3B2B0E">
        <w:rPr>
          <w:color w:val="000000"/>
        </w:rPr>
        <w:t>8. Продолжительность гигиенической ванны пациента…..-…..минут</w:t>
      </w:r>
    </w:p>
    <w:p w:rsidR="00117141" w:rsidRPr="003B2B0E" w:rsidRDefault="00117141" w:rsidP="00117141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3B2B0E">
        <w:rPr>
          <w:color w:val="000000"/>
        </w:rPr>
        <w:t>9.При проведении гигиенической ванны м/с следит за внешним видом, состоянием, показателями------,-------</w:t>
      </w:r>
    </w:p>
    <w:p w:rsidR="00117141" w:rsidRPr="003B2B0E" w:rsidRDefault="00117141" w:rsidP="00117141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3B2B0E">
        <w:rPr>
          <w:color w:val="000000"/>
        </w:rPr>
        <w:t>10.Щадящую транспортировку тяжелобольных проводят на ------------------</w:t>
      </w:r>
    </w:p>
    <w:p w:rsidR="00117141" w:rsidRPr="003B2B0E" w:rsidRDefault="00117141" w:rsidP="00117141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3B2B0E">
        <w:rPr>
          <w:color w:val="000000"/>
        </w:rPr>
        <w:t>11. Способ транспортировки пациента определяет----------</w:t>
      </w:r>
    </w:p>
    <w:p w:rsidR="00117141" w:rsidRPr="003B2B0E" w:rsidRDefault="00117141" w:rsidP="00117141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3B2B0E">
        <w:rPr>
          <w:color w:val="000000"/>
        </w:rPr>
        <w:t>12. Пациентов госпитализируют: планово. --------, ---------</w:t>
      </w:r>
    </w:p>
    <w:p w:rsidR="00117141" w:rsidRPr="003B2B0E" w:rsidRDefault="00117141" w:rsidP="00117141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3B2B0E">
        <w:rPr>
          <w:color w:val="000000"/>
        </w:rPr>
        <w:t>13. Регистратура предназначена для оформления-----------</w:t>
      </w:r>
    </w:p>
    <w:p w:rsidR="00117141" w:rsidRPr="003B2B0E" w:rsidRDefault="00117141" w:rsidP="00117141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3B2B0E">
        <w:rPr>
          <w:color w:val="000000"/>
        </w:rPr>
        <w:t>14. После гигиенической ванны санитарка обязана провести-----------мероприятия</w:t>
      </w:r>
    </w:p>
    <w:p w:rsidR="00117141" w:rsidRPr="003B2B0E" w:rsidRDefault="00117141" w:rsidP="00117141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3B2B0E">
        <w:rPr>
          <w:color w:val="000000"/>
        </w:rPr>
        <w:t>15.В случае-----------на титульном листе медицинской карты ставят обозначение «Р»</w:t>
      </w:r>
    </w:p>
    <w:p w:rsidR="00117141" w:rsidRPr="003B2B0E" w:rsidRDefault="00117141" w:rsidP="00117141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3B2B0E">
        <w:rPr>
          <w:color w:val="000000"/>
        </w:rPr>
        <w:t>16.------------ -это препараты для борьбы с головными вшами</w:t>
      </w:r>
    </w:p>
    <w:p w:rsidR="00117141" w:rsidRPr="003B2B0E" w:rsidRDefault="00117141" w:rsidP="00117141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3B2B0E">
        <w:rPr>
          <w:color w:val="000000"/>
        </w:rPr>
        <w:t>17.Полная санобработка пациента включает: гигиенические------- и -------</w:t>
      </w:r>
    </w:p>
    <w:p w:rsidR="00117141" w:rsidRPr="003B2B0E" w:rsidRDefault="00117141" w:rsidP="00117141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3B2B0E">
        <w:rPr>
          <w:color w:val="000000"/>
        </w:rPr>
        <w:t>18.Санобработку пациента проводит---------</w:t>
      </w:r>
    </w:p>
    <w:p w:rsidR="00117141" w:rsidRPr="003B2B0E" w:rsidRDefault="00117141" w:rsidP="00117141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3B2B0E">
        <w:rPr>
          <w:color w:val="000000"/>
        </w:rPr>
        <w:t>19.Обработка педикулецидами запрещена------------, кормящим женщинам, людям с повреждённой кожей и детям до ----лет</w:t>
      </w:r>
    </w:p>
    <w:p w:rsidR="00117141" w:rsidRPr="003B2B0E" w:rsidRDefault="00117141" w:rsidP="00117141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3B2B0E">
        <w:rPr>
          <w:color w:val="000000"/>
        </w:rPr>
        <w:t>20,Осмотр на педикулёз пациента проводит в ---------отделении</w:t>
      </w:r>
    </w:p>
    <w:p w:rsidR="00117141" w:rsidRPr="003B2B0E" w:rsidRDefault="00117141" w:rsidP="00117141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3B2B0E">
        <w:rPr>
          <w:b/>
          <w:bCs/>
          <w:color w:val="000000"/>
        </w:rPr>
        <w:lastRenderedPageBreak/>
        <w:t>Эталоны ответов «Дополните правильный ответ. Приём пациентов».</w:t>
      </w:r>
    </w:p>
    <w:p w:rsidR="00117141" w:rsidRPr="003B2B0E" w:rsidRDefault="00117141" w:rsidP="00117141">
      <w:pPr>
        <w:pStyle w:val="ac"/>
        <w:numPr>
          <w:ilvl w:val="0"/>
          <w:numId w:val="3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B2B0E">
        <w:rPr>
          <w:color w:val="000000"/>
        </w:rPr>
        <w:t>Антропометрических</w:t>
      </w:r>
    </w:p>
    <w:p w:rsidR="00117141" w:rsidRPr="003B2B0E" w:rsidRDefault="00117141" w:rsidP="00117141">
      <w:pPr>
        <w:pStyle w:val="ac"/>
        <w:numPr>
          <w:ilvl w:val="0"/>
          <w:numId w:val="3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B2B0E">
        <w:rPr>
          <w:color w:val="000000"/>
        </w:rPr>
        <w:t>Учёта, отказов, экстренное извещение, статистическая карта</w:t>
      </w:r>
    </w:p>
    <w:p w:rsidR="00117141" w:rsidRPr="003B2B0E" w:rsidRDefault="00117141" w:rsidP="00117141">
      <w:pPr>
        <w:pStyle w:val="ac"/>
        <w:numPr>
          <w:ilvl w:val="0"/>
          <w:numId w:val="3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B2B0E">
        <w:rPr>
          <w:color w:val="000000"/>
        </w:rPr>
        <w:t>Паспортную</w:t>
      </w:r>
    </w:p>
    <w:p w:rsidR="00117141" w:rsidRPr="003B2B0E" w:rsidRDefault="00117141" w:rsidP="00117141">
      <w:pPr>
        <w:pStyle w:val="ac"/>
        <w:numPr>
          <w:ilvl w:val="0"/>
          <w:numId w:val="3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B2B0E">
        <w:rPr>
          <w:color w:val="000000"/>
        </w:rPr>
        <w:t>Обмывание</w:t>
      </w:r>
    </w:p>
    <w:p w:rsidR="00117141" w:rsidRPr="003B2B0E" w:rsidRDefault="00117141" w:rsidP="00117141">
      <w:pPr>
        <w:pStyle w:val="ac"/>
        <w:numPr>
          <w:ilvl w:val="0"/>
          <w:numId w:val="3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B2B0E">
        <w:rPr>
          <w:color w:val="000000"/>
        </w:rPr>
        <w:t>Педикулёз</w:t>
      </w:r>
    </w:p>
    <w:p w:rsidR="00117141" w:rsidRPr="003B2B0E" w:rsidRDefault="00117141" w:rsidP="00117141">
      <w:pPr>
        <w:pStyle w:val="ac"/>
        <w:numPr>
          <w:ilvl w:val="0"/>
          <w:numId w:val="3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B2B0E">
        <w:rPr>
          <w:color w:val="000000"/>
        </w:rPr>
        <w:t>Промежность</w:t>
      </w:r>
    </w:p>
    <w:p w:rsidR="00117141" w:rsidRPr="003B2B0E" w:rsidRDefault="00117141" w:rsidP="00117141">
      <w:pPr>
        <w:pStyle w:val="ac"/>
        <w:numPr>
          <w:ilvl w:val="0"/>
          <w:numId w:val="3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B2B0E">
        <w:rPr>
          <w:color w:val="000000"/>
        </w:rPr>
        <w:t>36-38</w:t>
      </w:r>
      <w:r w:rsidRPr="003B2B0E">
        <w:rPr>
          <w:color w:val="000000"/>
          <w:vertAlign w:val="superscript"/>
        </w:rPr>
        <w:t>о</w:t>
      </w:r>
      <w:r w:rsidRPr="003B2B0E">
        <w:rPr>
          <w:color w:val="000000"/>
        </w:rPr>
        <w:t>С</w:t>
      </w:r>
    </w:p>
    <w:p w:rsidR="00117141" w:rsidRPr="003B2B0E" w:rsidRDefault="00117141" w:rsidP="00117141">
      <w:pPr>
        <w:pStyle w:val="ac"/>
        <w:numPr>
          <w:ilvl w:val="0"/>
          <w:numId w:val="3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B2B0E">
        <w:rPr>
          <w:color w:val="000000"/>
        </w:rPr>
        <w:t>20-25 мин</w:t>
      </w:r>
    </w:p>
    <w:p w:rsidR="00117141" w:rsidRPr="003B2B0E" w:rsidRDefault="00117141" w:rsidP="00117141">
      <w:pPr>
        <w:pStyle w:val="ac"/>
        <w:numPr>
          <w:ilvl w:val="0"/>
          <w:numId w:val="3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B2B0E">
        <w:rPr>
          <w:color w:val="000000"/>
        </w:rPr>
        <w:t>Пульса, АД, ЧДД</w:t>
      </w:r>
    </w:p>
    <w:p w:rsidR="00117141" w:rsidRPr="003B2B0E" w:rsidRDefault="00117141" w:rsidP="00117141">
      <w:pPr>
        <w:pStyle w:val="ac"/>
        <w:numPr>
          <w:ilvl w:val="0"/>
          <w:numId w:val="3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B2B0E">
        <w:rPr>
          <w:color w:val="000000"/>
        </w:rPr>
        <w:t>Каталке</w:t>
      </w:r>
    </w:p>
    <w:p w:rsidR="00117141" w:rsidRPr="003B2B0E" w:rsidRDefault="00117141" w:rsidP="00117141">
      <w:pPr>
        <w:pStyle w:val="ac"/>
        <w:numPr>
          <w:ilvl w:val="0"/>
          <w:numId w:val="3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B2B0E">
        <w:rPr>
          <w:color w:val="000000"/>
        </w:rPr>
        <w:t>Врач</w:t>
      </w:r>
    </w:p>
    <w:p w:rsidR="00117141" w:rsidRPr="003B2B0E" w:rsidRDefault="00117141" w:rsidP="00117141">
      <w:pPr>
        <w:pStyle w:val="ac"/>
        <w:numPr>
          <w:ilvl w:val="0"/>
          <w:numId w:val="3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B2B0E">
        <w:rPr>
          <w:color w:val="000000"/>
        </w:rPr>
        <w:t>Экстренно, самотёком</w:t>
      </w:r>
    </w:p>
    <w:p w:rsidR="00117141" w:rsidRPr="003B2B0E" w:rsidRDefault="00117141" w:rsidP="00117141">
      <w:pPr>
        <w:pStyle w:val="ac"/>
        <w:numPr>
          <w:ilvl w:val="0"/>
          <w:numId w:val="3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B2B0E">
        <w:rPr>
          <w:color w:val="000000"/>
        </w:rPr>
        <w:t>Документации</w:t>
      </w:r>
    </w:p>
    <w:p w:rsidR="00117141" w:rsidRPr="003B2B0E" w:rsidRDefault="00117141" w:rsidP="00117141">
      <w:pPr>
        <w:pStyle w:val="ac"/>
        <w:numPr>
          <w:ilvl w:val="0"/>
          <w:numId w:val="3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B2B0E">
        <w:rPr>
          <w:color w:val="000000"/>
        </w:rPr>
        <w:t>Дезинфекционные мероприятия</w:t>
      </w:r>
    </w:p>
    <w:p w:rsidR="00117141" w:rsidRPr="003B2B0E" w:rsidRDefault="00117141" w:rsidP="00117141">
      <w:pPr>
        <w:pStyle w:val="ac"/>
        <w:numPr>
          <w:ilvl w:val="0"/>
          <w:numId w:val="3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B2B0E">
        <w:rPr>
          <w:color w:val="000000"/>
        </w:rPr>
        <w:t>Педикулёза</w:t>
      </w:r>
    </w:p>
    <w:p w:rsidR="00117141" w:rsidRPr="003B2B0E" w:rsidRDefault="00117141" w:rsidP="00117141">
      <w:pPr>
        <w:pStyle w:val="ac"/>
        <w:numPr>
          <w:ilvl w:val="0"/>
          <w:numId w:val="3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B2B0E">
        <w:rPr>
          <w:color w:val="000000"/>
        </w:rPr>
        <w:t>Педикулициды</w:t>
      </w:r>
    </w:p>
    <w:p w:rsidR="00117141" w:rsidRPr="003B2B0E" w:rsidRDefault="00117141" w:rsidP="00117141">
      <w:pPr>
        <w:pStyle w:val="ac"/>
        <w:numPr>
          <w:ilvl w:val="0"/>
          <w:numId w:val="3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B2B0E">
        <w:rPr>
          <w:color w:val="000000"/>
        </w:rPr>
        <w:t>Ванну, душ</w:t>
      </w:r>
    </w:p>
    <w:p w:rsidR="00117141" w:rsidRPr="003B2B0E" w:rsidRDefault="00117141" w:rsidP="00117141">
      <w:pPr>
        <w:pStyle w:val="ac"/>
        <w:numPr>
          <w:ilvl w:val="0"/>
          <w:numId w:val="3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B2B0E">
        <w:rPr>
          <w:color w:val="000000"/>
        </w:rPr>
        <w:t>М/с</w:t>
      </w:r>
    </w:p>
    <w:p w:rsidR="00117141" w:rsidRPr="003B2B0E" w:rsidRDefault="00117141" w:rsidP="00117141">
      <w:pPr>
        <w:pStyle w:val="ac"/>
        <w:numPr>
          <w:ilvl w:val="0"/>
          <w:numId w:val="3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B2B0E">
        <w:rPr>
          <w:color w:val="000000"/>
        </w:rPr>
        <w:t>Беременным, 5</w:t>
      </w:r>
    </w:p>
    <w:p w:rsidR="00117141" w:rsidRPr="003B2B0E" w:rsidRDefault="00117141" w:rsidP="00117141">
      <w:pPr>
        <w:pStyle w:val="ac"/>
        <w:numPr>
          <w:ilvl w:val="0"/>
          <w:numId w:val="3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B2B0E">
        <w:rPr>
          <w:color w:val="000000"/>
        </w:rPr>
        <w:t>Приёмном</w:t>
      </w:r>
    </w:p>
    <w:p w:rsidR="00BD077A" w:rsidRPr="003B2B0E" w:rsidRDefault="00BD077A" w:rsidP="00367B71">
      <w:pPr>
        <w:pStyle w:val="ac"/>
        <w:spacing w:before="0" w:beforeAutospacing="0" w:after="0" w:afterAutospacing="0" w:line="360" w:lineRule="auto"/>
        <w:jc w:val="center"/>
        <w:rPr>
          <w:b/>
        </w:rPr>
      </w:pPr>
    </w:p>
    <w:p w:rsidR="0068496F" w:rsidRPr="003B2B0E" w:rsidRDefault="0054046F" w:rsidP="0068496F">
      <w:pPr>
        <w:spacing w:before="239"/>
        <w:ind w:left="3079"/>
        <w:rPr>
          <w:rFonts w:ascii="Times New Roman" w:hAnsi="Times New Roman"/>
          <w:b/>
          <w:sz w:val="24"/>
          <w:szCs w:val="24"/>
        </w:rPr>
      </w:pPr>
      <w:r w:rsidRPr="003B2B0E">
        <w:rPr>
          <w:rFonts w:ascii="Times New Roman" w:hAnsi="Times New Roman"/>
          <w:b/>
          <w:sz w:val="24"/>
          <w:szCs w:val="24"/>
        </w:rPr>
        <w:t xml:space="preserve"> </w:t>
      </w:r>
    </w:p>
    <w:p w:rsidR="0068496F" w:rsidRPr="003B2B0E" w:rsidRDefault="0068496F" w:rsidP="0068496F">
      <w:pPr>
        <w:rPr>
          <w:rFonts w:ascii="Times New Roman" w:hAnsi="Times New Roman"/>
          <w:sz w:val="24"/>
          <w:szCs w:val="24"/>
        </w:rPr>
        <w:sectPr w:rsidR="0068496F" w:rsidRPr="003B2B0E" w:rsidSect="00BE7318">
          <w:type w:val="nextColumn"/>
          <w:pgSz w:w="11910" w:h="16840"/>
          <w:pgMar w:top="851" w:right="851" w:bottom="851" w:left="851" w:header="720" w:footer="720" w:gutter="0"/>
          <w:cols w:space="720"/>
        </w:sectPr>
      </w:pPr>
    </w:p>
    <w:p w:rsidR="00BD077A" w:rsidRPr="003B2B0E" w:rsidRDefault="000533A2" w:rsidP="00367B7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B2B0E"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81025" cy="581025"/>
            <wp:effectExtent l="19050" t="0" r="9525" b="0"/>
            <wp:docPr id="2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077A" w:rsidRPr="003B2B0E">
        <w:rPr>
          <w:rFonts w:ascii="Times New Roman" w:hAnsi="Times New Roman"/>
          <w:b/>
          <w:sz w:val="24"/>
          <w:szCs w:val="24"/>
        </w:rPr>
        <w:t>Перечень примерных тем рефератов</w:t>
      </w:r>
    </w:p>
    <w:p w:rsidR="00BD077A" w:rsidRPr="003B2B0E" w:rsidRDefault="00BD077A" w:rsidP="00367B7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077A" w:rsidRPr="003B2B0E" w:rsidRDefault="00BD077A" w:rsidP="009D310A">
      <w:pPr>
        <w:pStyle w:val="a5"/>
        <w:widowControl/>
        <w:numPr>
          <w:ilvl w:val="0"/>
          <w:numId w:val="11"/>
        </w:numPr>
        <w:autoSpaceDE/>
        <w:autoSpaceDN/>
        <w:spacing w:line="360" w:lineRule="auto"/>
        <w:rPr>
          <w:b/>
          <w:sz w:val="24"/>
          <w:szCs w:val="24"/>
        </w:rPr>
      </w:pPr>
      <w:r w:rsidRPr="003B2B0E">
        <w:rPr>
          <w:sz w:val="24"/>
          <w:szCs w:val="24"/>
        </w:rPr>
        <w:t>«</w:t>
      </w:r>
      <w:r w:rsidR="00117141" w:rsidRPr="003B2B0E">
        <w:rPr>
          <w:sz w:val="24"/>
          <w:szCs w:val="24"/>
        </w:rPr>
        <w:t>Педикулёз. Меры борьбы и профилактики при педикулёзе</w:t>
      </w:r>
      <w:r w:rsidRPr="003B2B0E">
        <w:rPr>
          <w:sz w:val="24"/>
          <w:szCs w:val="24"/>
        </w:rPr>
        <w:t>».</w:t>
      </w:r>
    </w:p>
    <w:p w:rsidR="00BD077A" w:rsidRPr="003B2B0E" w:rsidRDefault="00BD077A" w:rsidP="009D310A">
      <w:pPr>
        <w:pStyle w:val="a5"/>
        <w:widowControl/>
        <w:numPr>
          <w:ilvl w:val="0"/>
          <w:numId w:val="11"/>
        </w:numPr>
        <w:autoSpaceDE/>
        <w:autoSpaceDN/>
        <w:spacing w:line="360" w:lineRule="auto"/>
        <w:rPr>
          <w:b/>
          <w:sz w:val="24"/>
          <w:szCs w:val="24"/>
        </w:rPr>
      </w:pPr>
      <w:r w:rsidRPr="003B2B0E">
        <w:rPr>
          <w:sz w:val="24"/>
          <w:szCs w:val="24"/>
        </w:rPr>
        <w:t>«</w:t>
      </w:r>
      <w:r w:rsidR="00117141" w:rsidRPr="003B2B0E">
        <w:rPr>
          <w:sz w:val="24"/>
          <w:szCs w:val="24"/>
        </w:rPr>
        <w:t>Правила приёма  пациента в стационар</w:t>
      </w:r>
      <w:r w:rsidRPr="003B2B0E">
        <w:rPr>
          <w:sz w:val="24"/>
          <w:szCs w:val="24"/>
        </w:rPr>
        <w:t xml:space="preserve">» </w:t>
      </w:r>
    </w:p>
    <w:p w:rsidR="00BD077A" w:rsidRPr="003B2B0E" w:rsidRDefault="00BD077A" w:rsidP="009D310A">
      <w:pPr>
        <w:pStyle w:val="a5"/>
        <w:widowControl/>
        <w:numPr>
          <w:ilvl w:val="0"/>
          <w:numId w:val="11"/>
        </w:numPr>
        <w:autoSpaceDE/>
        <w:autoSpaceDN/>
        <w:spacing w:line="360" w:lineRule="auto"/>
        <w:rPr>
          <w:b/>
          <w:sz w:val="24"/>
          <w:szCs w:val="24"/>
        </w:rPr>
      </w:pPr>
      <w:r w:rsidRPr="003B2B0E">
        <w:rPr>
          <w:sz w:val="24"/>
          <w:szCs w:val="24"/>
        </w:rPr>
        <w:t>«</w:t>
      </w:r>
      <w:r w:rsidR="00117141" w:rsidRPr="003B2B0E">
        <w:rPr>
          <w:sz w:val="24"/>
          <w:szCs w:val="24"/>
        </w:rPr>
        <w:t>Безопасная транспортировка пациента в лечебное отделение</w:t>
      </w:r>
      <w:r w:rsidRPr="003B2B0E">
        <w:rPr>
          <w:sz w:val="24"/>
          <w:szCs w:val="24"/>
        </w:rPr>
        <w:t>».</w:t>
      </w:r>
    </w:p>
    <w:p w:rsidR="00CF3512" w:rsidRPr="003B2B0E" w:rsidRDefault="00CF3512" w:rsidP="00367B71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77A38" w:rsidRPr="003B2B0E" w:rsidRDefault="00A77A38" w:rsidP="00367B71">
      <w:pPr>
        <w:pStyle w:val="af6"/>
        <w:spacing w:line="360" w:lineRule="auto"/>
        <w:ind w:firstLine="851"/>
        <w:jc w:val="center"/>
        <w:rPr>
          <w:b/>
          <w:bCs/>
          <w:color w:val="000000"/>
        </w:rPr>
      </w:pPr>
    </w:p>
    <w:p w:rsidR="00BD077A" w:rsidRPr="003B2B0E" w:rsidRDefault="00BD077A" w:rsidP="00367B71">
      <w:pPr>
        <w:pStyle w:val="a5"/>
        <w:spacing w:line="360" w:lineRule="auto"/>
        <w:jc w:val="center"/>
        <w:rPr>
          <w:b/>
          <w:sz w:val="24"/>
          <w:szCs w:val="24"/>
        </w:rPr>
      </w:pPr>
    </w:p>
    <w:p w:rsidR="00694EB6" w:rsidRPr="003B2B0E" w:rsidRDefault="00694EB6" w:rsidP="00367B71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3B2B0E">
        <w:rPr>
          <w:rFonts w:ascii="Times New Roman" w:hAnsi="Times New Roman"/>
          <w:b/>
          <w:bCs/>
          <w:color w:val="000000"/>
          <w:sz w:val="24"/>
          <w:szCs w:val="24"/>
        </w:rPr>
        <w:t>Список использованной литературы и Интернет-ресурсов:</w:t>
      </w:r>
    </w:p>
    <w:p w:rsidR="00694EB6" w:rsidRPr="003B2B0E" w:rsidRDefault="00694EB6" w:rsidP="00367B71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3B2B0E">
        <w:rPr>
          <w:rFonts w:ascii="Times New Roman" w:hAnsi="Times New Roman"/>
          <w:color w:val="000000"/>
          <w:sz w:val="24"/>
          <w:szCs w:val="24"/>
        </w:rPr>
        <w:t>1.   Двойников С.И., Аббясов И.Х. Сестринское дело: Учебник. - М.: Дрофа, 2014г.</w:t>
      </w:r>
    </w:p>
    <w:p w:rsidR="00694EB6" w:rsidRPr="003B2B0E" w:rsidRDefault="00694EB6" w:rsidP="00367B71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3B2B0E">
        <w:rPr>
          <w:rFonts w:ascii="Times New Roman" w:hAnsi="Times New Roman"/>
          <w:color w:val="000000"/>
          <w:sz w:val="24"/>
          <w:szCs w:val="24"/>
        </w:rPr>
        <w:t>2.   Мухина С.А. Тарновская И.И. Теоретические основы сестринского дела: Учебник - М.: ГЭОТАР - Медиа, 2014г.</w:t>
      </w:r>
    </w:p>
    <w:p w:rsidR="00694EB6" w:rsidRPr="003B2B0E" w:rsidRDefault="00694EB6" w:rsidP="00367B71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3B2B0E">
        <w:rPr>
          <w:rFonts w:ascii="Times New Roman" w:hAnsi="Times New Roman"/>
          <w:color w:val="000000"/>
          <w:sz w:val="24"/>
          <w:szCs w:val="24"/>
        </w:rPr>
        <w:t>3.   Мухина С.А., Тарновская И.И. Практическое руководство к предмету «Основы сестринского дела». - М.: ГЭОТАР - Медиа, 2015.</w:t>
      </w:r>
    </w:p>
    <w:p w:rsidR="00694EB6" w:rsidRPr="003B2B0E" w:rsidRDefault="00694EB6" w:rsidP="00367B71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3B2B0E">
        <w:rPr>
          <w:rFonts w:ascii="Times New Roman" w:hAnsi="Times New Roman"/>
          <w:color w:val="000000"/>
          <w:sz w:val="24"/>
          <w:szCs w:val="24"/>
        </w:rPr>
        <w:t>4.   Островская И.В., Широкова Н.В. Основы сестринского дела: Учебник. - М.: ГЭОТАР - Медиа, 2014г.</w:t>
      </w:r>
    </w:p>
    <w:p w:rsidR="00694EB6" w:rsidRPr="003B2B0E" w:rsidRDefault="00694EB6" w:rsidP="00367B71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3B2B0E">
        <w:rPr>
          <w:rFonts w:ascii="Times New Roman" w:hAnsi="Times New Roman"/>
          <w:color w:val="000000"/>
          <w:sz w:val="24"/>
          <w:szCs w:val="24"/>
        </w:rPr>
        <w:t>5.   Осипова В.Л. Дезинфекция: Учебное пособие для медицинских училищ и колледжей. - М.: ГЭОТАР - Медиа, 2014г.</w:t>
      </w:r>
    </w:p>
    <w:p w:rsidR="00694EB6" w:rsidRPr="003B2B0E" w:rsidRDefault="00694EB6" w:rsidP="00367B71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3B2B0E">
        <w:rPr>
          <w:rFonts w:ascii="Times New Roman" w:hAnsi="Times New Roman"/>
          <w:color w:val="000000"/>
          <w:sz w:val="24"/>
          <w:szCs w:val="24"/>
        </w:rPr>
        <w:t>6.   Осипова В.Л. Внутрибольничная инфекция: Учебное пособие для медицинских училищ и колледжей. - М.:ГЭОТАР - Медиа, 2015г.</w:t>
      </w:r>
    </w:p>
    <w:p w:rsidR="00694EB6" w:rsidRPr="003B2B0E" w:rsidRDefault="00694EB6" w:rsidP="00367B71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3B2B0E">
        <w:rPr>
          <w:rFonts w:ascii="Times New Roman" w:hAnsi="Times New Roman"/>
          <w:color w:val="000000"/>
          <w:sz w:val="24"/>
          <w:szCs w:val="24"/>
        </w:rPr>
        <w:t>7.   Сестринское дело и манипуляционная техника: учебник/И.В.Яромич. - 3-е изд. -</w:t>
      </w:r>
    </w:p>
    <w:p w:rsidR="00694EB6" w:rsidRPr="003B2B0E" w:rsidRDefault="00694EB6" w:rsidP="00367B71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3B2B0E">
        <w:rPr>
          <w:rFonts w:ascii="Times New Roman" w:hAnsi="Times New Roman"/>
          <w:color w:val="000000"/>
          <w:sz w:val="24"/>
          <w:szCs w:val="24"/>
        </w:rPr>
        <w:t xml:space="preserve">Минск, 20И.-527 с. </w:t>
      </w:r>
    </w:p>
    <w:p w:rsidR="00694EB6" w:rsidRPr="003B2B0E" w:rsidRDefault="008E3E8D" w:rsidP="009D310A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hyperlink r:id="rId18" w:history="1">
        <w:r w:rsidR="00694EB6" w:rsidRPr="003B2B0E">
          <w:rPr>
            <w:rStyle w:val="af0"/>
            <w:rFonts w:ascii="Times New Roman" w:hAnsi="Times New Roman"/>
            <w:sz w:val="24"/>
            <w:szCs w:val="24"/>
          </w:rPr>
          <w:t>https://studopedia.ru/13_21995_kompressi.html</w:t>
        </w:r>
      </w:hyperlink>
    </w:p>
    <w:p w:rsidR="00694EB6" w:rsidRPr="003B2B0E" w:rsidRDefault="008E3E8D" w:rsidP="009D310A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hyperlink r:id="rId19" w:history="1">
        <w:r w:rsidR="00694EB6" w:rsidRPr="003B2B0E">
          <w:rPr>
            <w:rStyle w:val="af0"/>
            <w:rFonts w:ascii="Times New Roman" w:hAnsi="Times New Roman"/>
            <w:sz w:val="24"/>
            <w:szCs w:val="24"/>
          </w:rPr>
          <w:t>http://skoraya-03.com/vidyi-kompressov-i-tehnika-nalozheniya-kompressov-kompressyi.html</w:t>
        </w:r>
      </w:hyperlink>
    </w:p>
    <w:p w:rsidR="00694EB6" w:rsidRPr="00643E4F" w:rsidRDefault="008E3E8D" w:rsidP="009D310A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hyperlink r:id="rId20" w:history="1">
        <w:r w:rsidR="00694EB6" w:rsidRPr="003B2B0E">
          <w:rPr>
            <w:rStyle w:val="af0"/>
            <w:rFonts w:ascii="Times New Roman" w:hAnsi="Times New Roman"/>
            <w:sz w:val="24"/>
            <w:szCs w:val="24"/>
          </w:rPr>
          <w:t>http://www.km.ru/zdorove/encyclopedia/kompressy</w:t>
        </w:r>
      </w:hyperlink>
    </w:p>
    <w:p w:rsidR="00643E4F" w:rsidRDefault="00643E4F" w:rsidP="00643E4F">
      <w:pPr>
        <w:spacing w:after="0" w:line="360" w:lineRule="auto"/>
      </w:pPr>
    </w:p>
    <w:p w:rsidR="00643E4F" w:rsidRDefault="00643E4F" w:rsidP="00643E4F">
      <w:pPr>
        <w:spacing w:after="0" w:line="360" w:lineRule="auto"/>
      </w:pPr>
    </w:p>
    <w:p w:rsidR="00643E4F" w:rsidRPr="003B2B0E" w:rsidRDefault="00643E4F" w:rsidP="00643E4F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643E4F" w:rsidRPr="00643E4F" w:rsidRDefault="00643E4F" w:rsidP="00643E4F">
      <w:pPr>
        <w:pStyle w:val="a7"/>
        <w:tabs>
          <w:tab w:val="left" w:pos="5610"/>
        </w:tabs>
        <w:ind w:left="720" w:firstLine="0"/>
        <w:rPr>
          <w:b/>
          <w:sz w:val="28"/>
          <w:szCs w:val="28"/>
        </w:rPr>
      </w:pPr>
      <w:r w:rsidRPr="00643E4F">
        <w:rPr>
          <w:b/>
          <w:sz w:val="28"/>
          <w:szCs w:val="28"/>
        </w:rPr>
        <w:lastRenderedPageBreak/>
        <w:t xml:space="preserve">  Критерии оценки работы студентов на практическом занятии</w:t>
      </w:r>
    </w:p>
    <w:p w:rsidR="00643E4F" w:rsidRPr="00643E4F" w:rsidRDefault="00643E4F" w:rsidP="00643E4F">
      <w:pPr>
        <w:pStyle w:val="a7"/>
        <w:tabs>
          <w:tab w:val="left" w:pos="5610"/>
        </w:tabs>
        <w:ind w:left="720" w:firstLine="0"/>
        <w:rPr>
          <w:sz w:val="28"/>
          <w:szCs w:val="28"/>
        </w:rPr>
      </w:pP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5"/>
        <w:gridCol w:w="1522"/>
        <w:gridCol w:w="1619"/>
        <w:gridCol w:w="1596"/>
        <w:gridCol w:w="1412"/>
        <w:gridCol w:w="1098"/>
        <w:gridCol w:w="1347"/>
      </w:tblGrid>
      <w:tr w:rsidR="00643E4F" w:rsidRPr="00643E4F" w:rsidTr="00643E4F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4F" w:rsidRPr="00643E4F" w:rsidRDefault="00643E4F" w:rsidP="00643E4F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</w:rPr>
            </w:pPr>
            <w:r w:rsidRPr="00643E4F">
              <w:rPr>
                <w:rFonts w:ascii="Times New Roman" w:hAnsi="Times New Roman"/>
              </w:rPr>
              <w:t>№ п</w:t>
            </w:r>
            <w:r w:rsidRPr="00643E4F">
              <w:rPr>
                <w:rFonts w:ascii="Times New Roman" w:hAnsi="Times New Roman"/>
                <w:lang w:val="en-US"/>
              </w:rPr>
              <w:t>\</w:t>
            </w:r>
            <w:r w:rsidRPr="00643E4F">
              <w:rPr>
                <w:rFonts w:ascii="Times New Roman" w:hAnsi="Times New Roman"/>
              </w:rPr>
              <w:t>п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4F" w:rsidRPr="00643E4F" w:rsidRDefault="00643E4F" w:rsidP="00643E4F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</w:rPr>
            </w:pPr>
            <w:r w:rsidRPr="00643E4F">
              <w:rPr>
                <w:rFonts w:ascii="Times New Roman" w:hAnsi="Times New Roman"/>
              </w:rPr>
              <w:t xml:space="preserve">Фамилия </w:t>
            </w:r>
            <w:r w:rsidRPr="00643E4F">
              <w:rPr>
                <w:rFonts w:ascii="Times New Roman" w:hAnsi="Times New Roman"/>
                <w:lang w:val="en-US"/>
              </w:rPr>
              <w:t xml:space="preserve">          </w:t>
            </w:r>
            <w:r w:rsidRPr="00643E4F">
              <w:rPr>
                <w:rFonts w:ascii="Times New Roman" w:hAnsi="Times New Roman"/>
              </w:rPr>
              <w:t>имя отчество студент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4F" w:rsidRPr="00643E4F" w:rsidRDefault="00643E4F" w:rsidP="00643E4F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</w:rPr>
            </w:pPr>
            <w:r w:rsidRPr="00643E4F">
              <w:rPr>
                <w:rFonts w:ascii="Times New Roman" w:hAnsi="Times New Roman"/>
              </w:rPr>
              <w:t>Готовность студента к занятию, внешний ви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4F" w:rsidRPr="00643E4F" w:rsidRDefault="00643E4F" w:rsidP="00643E4F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E4F">
              <w:rPr>
                <w:rFonts w:ascii="Times New Roman" w:hAnsi="Times New Roman"/>
              </w:rPr>
              <w:t>Оценка за выполнение манипуляци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4F" w:rsidRPr="00643E4F" w:rsidRDefault="00643E4F" w:rsidP="00643E4F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</w:rPr>
            </w:pPr>
            <w:r w:rsidRPr="00643E4F">
              <w:rPr>
                <w:rFonts w:ascii="Times New Roman" w:hAnsi="Times New Roman"/>
              </w:rPr>
              <w:t>Оценка за решение тестовых заданий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4F" w:rsidRPr="00643E4F" w:rsidRDefault="00643E4F" w:rsidP="00643E4F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</w:rPr>
            </w:pPr>
            <w:r w:rsidRPr="00643E4F">
              <w:rPr>
                <w:rFonts w:ascii="Times New Roman" w:hAnsi="Times New Roman"/>
              </w:rPr>
              <w:t>Оценка за решение задач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4F" w:rsidRPr="00643E4F" w:rsidRDefault="00643E4F" w:rsidP="00643E4F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</w:rPr>
            </w:pPr>
            <w:r w:rsidRPr="00643E4F">
              <w:rPr>
                <w:rFonts w:ascii="Times New Roman" w:hAnsi="Times New Roman"/>
              </w:rPr>
              <w:t>Общая оценка за работу на уроке</w:t>
            </w:r>
          </w:p>
        </w:tc>
      </w:tr>
      <w:tr w:rsidR="00643E4F" w:rsidRPr="00643E4F" w:rsidTr="00643E4F">
        <w:trPr>
          <w:trHeight w:val="343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4F" w:rsidRPr="00643E4F" w:rsidRDefault="00643E4F" w:rsidP="00643E4F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</w:rPr>
            </w:pPr>
            <w:r w:rsidRPr="00643E4F">
              <w:rPr>
                <w:rFonts w:ascii="Times New Roman" w:hAnsi="Times New Roman"/>
              </w:rPr>
              <w:t>1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4F" w:rsidRPr="00643E4F" w:rsidRDefault="00643E4F" w:rsidP="00643E4F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4F" w:rsidRPr="00643E4F" w:rsidRDefault="00643E4F" w:rsidP="00643E4F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4F" w:rsidRPr="00643E4F" w:rsidRDefault="00643E4F" w:rsidP="00643E4F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4F" w:rsidRPr="00643E4F" w:rsidRDefault="00643E4F" w:rsidP="00643E4F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4F" w:rsidRPr="00643E4F" w:rsidRDefault="00643E4F" w:rsidP="00643E4F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4F" w:rsidRPr="00643E4F" w:rsidRDefault="00643E4F" w:rsidP="00643E4F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3E4F" w:rsidRPr="00643E4F" w:rsidTr="00643E4F">
        <w:trPr>
          <w:trHeight w:val="277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4F" w:rsidRPr="00643E4F" w:rsidRDefault="00643E4F" w:rsidP="00643E4F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</w:rPr>
            </w:pPr>
            <w:r w:rsidRPr="00643E4F">
              <w:rPr>
                <w:rFonts w:ascii="Times New Roman" w:hAnsi="Times New Roman"/>
              </w:rPr>
              <w:t>2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4F" w:rsidRPr="00643E4F" w:rsidRDefault="00643E4F" w:rsidP="00643E4F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4F" w:rsidRPr="00643E4F" w:rsidRDefault="00643E4F" w:rsidP="00643E4F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4F" w:rsidRPr="00643E4F" w:rsidRDefault="00643E4F" w:rsidP="00643E4F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4F" w:rsidRPr="00643E4F" w:rsidRDefault="00643E4F" w:rsidP="00643E4F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4F" w:rsidRPr="00643E4F" w:rsidRDefault="00643E4F" w:rsidP="00643E4F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4F" w:rsidRPr="00643E4F" w:rsidRDefault="00643E4F" w:rsidP="00643E4F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3E4F" w:rsidRPr="00643E4F" w:rsidTr="00643E4F">
        <w:trPr>
          <w:trHeight w:val="139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4F" w:rsidRPr="00643E4F" w:rsidRDefault="00643E4F" w:rsidP="00643E4F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</w:rPr>
            </w:pPr>
            <w:r w:rsidRPr="00643E4F">
              <w:rPr>
                <w:rFonts w:ascii="Times New Roman" w:hAnsi="Times New Roman"/>
              </w:rPr>
              <w:t>3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4F" w:rsidRPr="00643E4F" w:rsidRDefault="00643E4F" w:rsidP="00643E4F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4F" w:rsidRPr="00643E4F" w:rsidRDefault="00643E4F" w:rsidP="00643E4F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4F" w:rsidRPr="00643E4F" w:rsidRDefault="00643E4F" w:rsidP="00643E4F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4F" w:rsidRPr="00643E4F" w:rsidRDefault="00643E4F" w:rsidP="00643E4F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4F" w:rsidRPr="00643E4F" w:rsidRDefault="00643E4F" w:rsidP="00643E4F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4F" w:rsidRPr="00643E4F" w:rsidRDefault="00643E4F" w:rsidP="00643E4F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3E4F" w:rsidRPr="00643E4F" w:rsidTr="00643E4F">
        <w:trPr>
          <w:trHeight w:val="158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4F" w:rsidRPr="00643E4F" w:rsidRDefault="00643E4F" w:rsidP="00643E4F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</w:rPr>
            </w:pPr>
            <w:r w:rsidRPr="00643E4F">
              <w:rPr>
                <w:rFonts w:ascii="Times New Roman" w:hAnsi="Times New Roman"/>
              </w:rPr>
              <w:t>4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4F" w:rsidRPr="00643E4F" w:rsidRDefault="00643E4F" w:rsidP="00643E4F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4F" w:rsidRPr="00643E4F" w:rsidRDefault="00643E4F" w:rsidP="00643E4F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4F" w:rsidRPr="00643E4F" w:rsidRDefault="00643E4F" w:rsidP="00643E4F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4F" w:rsidRPr="00643E4F" w:rsidRDefault="00643E4F" w:rsidP="00643E4F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4F" w:rsidRPr="00643E4F" w:rsidRDefault="00643E4F" w:rsidP="00643E4F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4F" w:rsidRPr="00643E4F" w:rsidRDefault="00643E4F" w:rsidP="00643E4F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3E4F" w:rsidRPr="00643E4F" w:rsidTr="00643E4F">
        <w:trPr>
          <w:trHeight w:val="64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4F" w:rsidRPr="00643E4F" w:rsidRDefault="00643E4F" w:rsidP="00643E4F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</w:rPr>
            </w:pPr>
            <w:r w:rsidRPr="00643E4F">
              <w:rPr>
                <w:rFonts w:ascii="Times New Roman" w:hAnsi="Times New Roman"/>
              </w:rPr>
              <w:t>5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4F" w:rsidRPr="00643E4F" w:rsidRDefault="00643E4F" w:rsidP="00643E4F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4F" w:rsidRPr="00643E4F" w:rsidRDefault="00643E4F" w:rsidP="00643E4F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4F" w:rsidRPr="00643E4F" w:rsidRDefault="00643E4F" w:rsidP="00643E4F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4F" w:rsidRPr="00643E4F" w:rsidRDefault="00643E4F" w:rsidP="00643E4F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4F" w:rsidRPr="00643E4F" w:rsidRDefault="00643E4F" w:rsidP="00643E4F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4F" w:rsidRPr="00643E4F" w:rsidRDefault="00643E4F" w:rsidP="00643E4F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3E4F" w:rsidRPr="00643E4F" w:rsidTr="00643E4F">
        <w:trPr>
          <w:trHeight w:val="194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4F" w:rsidRPr="00643E4F" w:rsidRDefault="00643E4F" w:rsidP="00643E4F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</w:rPr>
            </w:pPr>
            <w:r w:rsidRPr="00643E4F">
              <w:rPr>
                <w:rFonts w:ascii="Times New Roman" w:hAnsi="Times New Roman"/>
              </w:rPr>
              <w:t>6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4F" w:rsidRPr="00643E4F" w:rsidRDefault="00643E4F" w:rsidP="00643E4F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4F" w:rsidRPr="00643E4F" w:rsidRDefault="00643E4F" w:rsidP="00643E4F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4F" w:rsidRPr="00643E4F" w:rsidRDefault="00643E4F" w:rsidP="00643E4F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4F" w:rsidRPr="00643E4F" w:rsidRDefault="00643E4F" w:rsidP="00643E4F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4F" w:rsidRPr="00643E4F" w:rsidRDefault="00643E4F" w:rsidP="00643E4F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4F" w:rsidRPr="00643E4F" w:rsidRDefault="00643E4F" w:rsidP="00643E4F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3E4F" w:rsidRPr="00643E4F" w:rsidTr="00643E4F">
        <w:trPr>
          <w:trHeight w:val="225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4F" w:rsidRPr="00643E4F" w:rsidRDefault="00643E4F" w:rsidP="00643E4F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</w:rPr>
            </w:pPr>
            <w:r w:rsidRPr="00643E4F">
              <w:rPr>
                <w:rFonts w:ascii="Times New Roman" w:hAnsi="Times New Roman"/>
              </w:rPr>
              <w:t>7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4F" w:rsidRPr="00643E4F" w:rsidRDefault="00643E4F" w:rsidP="00643E4F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4F" w:rsidRPr="00643E4F" w:rsidRDefault="00643E4F" w:rsidP="00643E4F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4F" w:rsidRPr="00643E4F" w:rsidRDefault="00643E4F" w:rsidP="00643E4F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4F" w:rsidRPr="00643E4F" w:rsidRDefault="00643E4F" w:rsidP="00643E4F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4F" w:rsidRPr="00643E4F" w:rsidRDefault="00643E4F" w:rsidP="00643E4F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4F" w:rsidRPr="00643E4F" w:rsidRDefault="00643E4F" w:rsidP="00643E4F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3E4F" w:rsidRPr="00643E4F" w:rsidTr="00643E4F">
        <w:trPr>
          <w:trHeight w:val="64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4F" w:rsidRPr="00643E4F" w:rsidRDefault="00643E4F" w:rsidP="00643E4F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</w:rPr>
            </w:pPr>
            <w:r w:rsidRPr="00643E4F">
              <w:rPr>
                <w:rFonts w:ascii="Times New Roman" w:hAnsi="Times New Roman"/>
              </w:rPr>
              <w:t>8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4F" w:rsidRPr="00643E4F" w:rsidRDefault="00643E4F" w:rsidP="00643E4F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4F" w:rsidRPr="00643E4F" w:rsidRDefault="00643E4F" w:rsidP="00643E4F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4F" w:rsidRPr="00643E4F" w:rsidRDefault="00643E4F" w:rsidP="00643E4F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4F" w:rsidRPr="00643E4F" w:rsidRDefault="00643E4F" w:rsidP="00643E4F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4F" w:rsidRPr="00643E4F" w:rsidRDefault="00643E4F" w:rsidP="00643E4F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4F" w:rsidRPr="00643E4F" w:rsidRDefault="00643E4F" w:rsidP="00643E4F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3E4F" w:rsidRPr="00643E4F" w:rsidTr="00643E4F">
        <w:trPr>
          <w:trHeight w:val="64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4F" w:rsidRPr="00643E4F" w:rsidRDefault="00643E4F" w:rsidP="00643E4F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</w:rPr>
            </w:pPr>
            <w:r w:rsidRPr="00643E4F">
              <w:rPr>
                <w:rFonts w:ascii="Times New Roman" w:hAnsi="Times New Roman"/>
              </w:rPr>
              <w:t>9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4F" w:rsidRPr="00643E4F" w:rsidRDefault="00643E4F" w:rsidP="00643E4F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4F" w:rsidRPr="00643E4F" w:rsidRDefault="00643E4F" w:rsidP="00643E4F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4F" w:rsidRPr="00643E4F" w:rsidRDefault="00643E4F" w:rsidP="00643E4F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4F" w:rsidRPr="00643E4F" w:rsidRDefault="00643E4F" w:rsidP="00643E4F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4F" w:rsidRPr="00643E4F" w:rsidRDefault="00643E4F" w:rsidP="00643E4F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4F" w:rsidRPr="00643E4F" w:rsidRDefault="00643E4F" w:rsidP="00643E4F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3E4F" w:rsidRPr="00643E4F" w:rsidTr="00643E4F">
        <w:trPr>
          <w:trHeight w:val="71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4F" w:rsidRPr="00643E4F" w:rsidRDefault="00643E4F" w:rsidP="00643E4F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</w:rPr>
            </w:pPr>
            <w:r w:rsidRPr="00643E4F">
              <w:rPr>
                <w:rFonts w:ascii="Times New Roman" w:hAnsi="Times New Roman"/>
              </w:rPr>
              <w:t>10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4F" w:rsidRPr="00643E4F" w:rsidRDefault="00643E4F" w:rsidP="00643E4F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4F" w:rsidRPr="00643E4F" w:rsidRDefault="00643E4F" w:rsidP="00643E4F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4F" w:rsidRPr="00643E4F" w:rsidRDefault="00643E4F" w:rsidP="00643E4F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4F" w:rsidRPr="00643E4F" w:rsidRDefault="00643E4F" w:rsidP="00643E4F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4F" w:rsidRPr="00643E4F" w:rsidRDefault="00643E4F" w:rsidP="00643E4F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4F" w:rsidRPr="00643E4F" w:rsidRDefault="00643E4F" w:rsidP="00643E4F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643E4F" w:rsidRPr="00643E4F" w:rsidRDefault="00643E4F" w:rsidP="00643E4F">
      <w:pPr>
        <w:pStyle w:val="a7"/>
        <w:tabs>
          <w:tab w:val="left" w:pos="5640"/>
        </w:tabs>
        <w:ind w:left="720" w:firstLine="0"/>
        <w:rPr>
          <w:lang w:val="en-US"/>
        </w:rPr>
      </w:pPr>
    </w:p>
    <w:p w:rsidR="00694EB6" w:rsidRDefault="00694EB6" w:rsidP="00367B71">
      <w:pPr>
        <w:spacing w:line="36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643E4F" w:rsidRDefault="00643E4F" w:rsidP="00367B71">
      <w:pPr>
        <w:spacing w:line="36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643E4F" w:rsidRPr="003B2B0E" w:rsidRDefault="00643E4F" w:rsidP="00367B71">
      <w:pPr>
        <w:spacing w:line="36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694EB6" w:rsidRPr="003B2B0E" w:rsidRDefault="00694EB6" w:rsidP="00367B71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643E4F" w:rsidRDefault="00643E4F" w:rsidP="00470D3B">
      <w:pPr>
        <w:pStyle w:val="a9"/>
        <w:keepNext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43E4F" w:rsidRDefault="00643E4F" w:rsidP="00470D3B">
      <w:pPr>
        <w:pStyle w:val="a9"/>
        <w:keepNext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43E4F" w:rsidRDefault="00643E4F" w:rsidP="00643E4F"/>
    <w:p w:rsidR="00643E4F" w:rsidRPr="00643E4F" w:rsidRDefault="00643E4F" w:rsidP="00643E4F"/>
    <w:p w:rsidR="00643E4F" w:rsidRDefault="00643E4F" w:rsidP="00470D3B">
      <w:pPr>
        <w:pStyle w:val="a9"/>
        <w:keepNext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43E4F" w:rsidRDefault="00643E4F" w:rsidP="00470D3B">
      <w:pPr>
        <w:pStyle w:val="a9"/>
        <w:keepNext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43E4F" w:rsidRDefault="00643E4F" w:rsidP="00643E4F"/>
    <w:p w:rsidR="00643E4F" w:rsidRDefault="00643E4F" w:rsidP="00643E4F"/>
    <w:p w:rsidR="00643E4F" w:rsidRDefault="00643E4F" w:rsidP="00643E4F"/>
    <w:p w:rsidR="00643E4F" w:rsidRDefault="00643E4F" w:rsidP="00643E4F"/>
    <w:p w:rsidR="00643E4F" w:rsidRDefault="00643E4F" w:rsidP="00643E4F"/>
    <w:p w:rsidR="00643E4F" w:rsidRDefault="00643E4F" w:rsidP="00643E4F"/>
    <w:p w:rsidR="00643E4F" w:rsidRDefault="00643E4F" w:rsidP="00643E4F"/>
    <w:p w:rsidR="00643E4F" w:rsidRDefault="00643E4F" w:rsidP="00643E4F"/>
    <w:p w:rsidR="00643E4F" w:rsidRPr="00643E4F" w:rsidRDefault="00643E4F" w:rsidP="00643E4F"/>
    <w:p w:rsidR="00643E4F" w:rsidRPr="003B2B0E" w:rsidRDefault="00643E4F" w:rsidP="00643E4F">
      <w:pPr>
        <w:pStyle w:val="a9"/>
        <w:keepNext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3B2B0E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 №1</w:t>
      </w:r>
    </w:p>
    <w:p w:rsidR="00025FC6" w:rsidRPr="003B2B0E" w:rsidRDefault="00025FC6" w:rsidP="00643E4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643E4F" w:rsidRDefault="00643E4F" w:rsidP="008C246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3E4F" w:rsidRDefault="00643E4F" w:rsidP="008C246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3E4F" w:rsidRDefault="00643E4F" w:rsidP="008C246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3E4F" w:rsidRDefault="00643E4F" w:rsidP="008C246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3E4F" w:rsidRDefault="00643E4F" w:rsidP="008C246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2467" w:rsidRPr="003B2B0E" w:rsidRDefault="008C2467" w:rsidP="008C246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B0E">
        <w:rPr>
          <w:rFonts w:ascii="Times New Roman" w:hAnsi="Times New Roman" w:cs="Times New Roman"/>
          <w:b/>
          <w:sz w:val="24"/>
          <w:szCs w:val="24"/>
        </w:rPr>
        <w:t>ЖУРНАЛ</w:t>
      </w:r>
    </w:p>
    <w:tbl>
      <w:tblPr>
        <w:tblpPr w:leftFromText="180" w:rightFromText="180" w:vertAnchor="page" w:horzAnchor="margin" w:tblpY="2107"/>
        <w:tblW w:w="5000" w:type="pct"/>
        <w:tblLook w:val="01E0"/>
      </w:tblPr>
      <w:tblGrid>
        <w:gridCol w:w="4210"/>
        <w:gridCol w:w="3143"/>
        <w:gridCol w:w="3068"/>
      </w:tblGrid>
      <w:tr w:rsidR="00643E4F" w:rsidRPr="003B2B0E" w:rsidTr="00643E4F">
        <w:tc>
          <w:tcPr>
            <w:tcW w:w="2020" w:type="pct"/>
          </w:tcPr>
          <w:p w:rsidR="00643E4F" w:rsidRPr="003B2B0E" w:rsidRDefault="00643E4F" w:rsidP="00643E4F">
            <w:pPr>
              <w:pStyle w:val="ConsPlusNonformat"/>
              <w:widowControl/>
              <w:tabs>
                <w:tab w:val="left" w:pos="4140"/>
              </w:tabs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E4F" w:rsidRPr="003B2B0E" w:rsidRDefault="00643E4F" w:rsidP="00643E4F">
            <w:pPr>
              <w:pStyle w:val="ConsPlusNonformat"/>
              <w:widowControl/>
              <w:tabs>
                <w:tab w:val="left" w:pos="4140"/>
              </w:tabs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E4F" w:rsidRPr="003B2B0E" w:rsidRDefault="00643E4F" w:rsidP="00643E4F">
            <w:pPr>
              <w:pStyle w:val="ConsPlusNonformat"/>
              <w:widowControl/>
              <w:tabs>
                <w:tab w:val="left" w:pos="4140"/>
              </w:tabs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2B0E">
              <w:rPr>
                <w:rFonts w:ascii="Times New Roman" w:hAnsi="Times New Roman" w:cs="Times New Roman"/>
                <w:sz w:val="24"/>
                <w:szCs w:val="24"/>
              </w:rPr>
              <w:t>Наименование медицинской организации</w:t>
            </w:r>
          </w:p>
          <w:p w:rsidR="00643E4F" w:rsidRPr="003B2B0E" w:rsidRDefault="00643E4F" w:rsidP="00643E4F">
            <w:pPr>
              <w:pStyle w:val="ConsPlusNonformat"/>
              <w:widowControl/>
              <w:tabs>
                <w:tab w:val="left" w:pos="4140"/>
              </w:tabs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E4F" w:rsidRPr="003B2B0E" w:rsidRDefault="00643E4F" w:rsidP="00643E4F">
            <w:pPr>
              <w:pStyle w:val="ConsPlusNonformat"/>
              <w:widowControl/>
              <w:tabs>
                <w:tab w:val="left" w:pos="4140"/>
              </w:tabs>
              <w:ind w:right="-135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  <w:r w:rsidRPr="003B2B0E"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  <w:t xml:space="preserve"> </w:t>
            </w:r>
          </w:p>
        </w:tc>
        <w:tc>
          <w:tcPr>
            <w:tcW w:w="1508" w:type="pct"/>
          </w:tcPr>
          <w:p w:rsidR="00643E4F" w:rsidRPr="003B2B0E" w:rsidRDefault="00643E4F" w:rsidP="00643E4F">
            <w:pPr>
              <w:pStyle w:val="ConsPlusNonformat"/>
              <w:widowControl/>
              <w:tabs>
                <w:tab w:val="left" w:pos="4140"/>
              </w:tabs>
              <w:ind w:right="13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pct"/>
          </w:tcPr>
          <w:p w:rsidR="00643E4F" w:rsidRPr="003B2B0E" w:rsidRDefault="00643E4F" w:rsidP="0064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43E4F" w:rsidRPr="003B2B0E" w:rsidRDefault="00643E4F" w:rsidP="0064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43E4F" w:rsidRPr="003B2B0E" w:rsidRDefault="00643E4F" w:rsidP="0064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>Код формы по ОКУД __</w:t>
            </w:r>
            <w:r w:rsidRPr="003B2B0E">
              <w:rPr>
                <w:rFonts w:ascii="Times New Roman" w:hAnsi="Times New Roman"/>
                <w:i/>
                <w:color w:val="00B0F0"/>
                <w:sz w:val="24"/>
                <w:szCs w:val="24"/>
              </w:rPr>
              <w:t>ХХХХ_</w:t>
            </w:r>
            <w:r w:rsidRPr="003B2B0E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  <w:p w:rsidR="00643E4F" w:rsidRPr="003B2B0E" w:rsidRDefault="00643E4F" w:rsidP="00643E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0E">
              <w:rPr>
                <w:rFonts w:ascii="Times New Roman" w:hAnsi="Times New Roman" w:cs="Times New Roman"/>
                <w:sz w:val="24"/>
                <w:szCs w:val="24"/>
              </w:rPr>
              <w:t xml:space="preserve"> Код организации по ОКПО ___</w:t>
            </w:r>
            <w:r w:rsidRPr="003B2B0E"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  <w:t>ХХХХ</w:t>
            </w:r>
            <w:r w:rsidRPr="003B2B0E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643E4F" w:rsidRPr="003B2B0E" w:rsidRDefault="00643E4F" w:rsidP="00643E4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E4F" w:rsidRPr="003B2B0E" w:rsidTr="00643E4F">
        <w:trPr>
          <w:trHeight w:val="278"/>
        </w:trPr>
        <w:tc>
          <w:tcPr>
            <w:tcW w:w="2020" w:type="pct"/>
          </w:tcPr>
          <w:p w:rsidR="00643E4F" w:rsidRPr="003B2B0E" w:rsidRDefault="00643E4F" w:rsidP="00643E4F">
            <w:pPr>
              <w:pStyle w:val="ConsPlusNonformat"/>
              <w:widowControl/>
              <w:tabs>
                <w:tab w:val="left" w:pos="4140"/>
              </w:tabs>
              <w:ind w:right="13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pct"/>
          </w:tcPr>
          <w:p w:rsidR="00643E4F" w:rsidRPr="003B2B0E" w:rsidRDefault="00643E4F" w:rsidP="00643E4F">
            <w:pPr>
              <w:pStyle w:val="ConsPlusNonformat"/>
              <w:widowControl/>
              <w:tabs>
                <w:tab w:val="left" w:pos="4140"/>
              </w:tabs>
              <w:ind w:right="13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pct"/>
          </w:tcPr>
          <w:p w:rsidR="00643E4F" w:rsidRPr="003B2B0E" w:rsidRDefault="00643E4F" w:rsidP="00643E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E4F" w:rsidRPr="003B2B0E" w:rsidTr="00643E4F">
        <w:tc>
          <w:tcPr>
            <w:tcW w:w="2020" w:type="pct"/>
          </w:tcPr>
          <w:p w:rsidR="00643E4F" w:rsidRPr="003B2B0E" w:rsidRDefault="00643E4F" w:rsidP="00643E4F">
            <w:pPr>
              <w:pStyle w:val="ConsPlusNonformat"/>
              <w:widowControl/>
              <w:tabs>
                <w:tab w:val="left" w:pos="4140"/>
              </w:tabs>
              <w:ind w:right="1344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  <w:r w:rsidRPr="003B2B0E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Pr="003B2B0E"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  <w:t xml:space="preserve"> </w:t>
            </w:r>
          </w:p>
        </w:tc>
        <w:tc>
          <w:tcPr>
            <w:tcW w:w="1508" w:type="pct"/>
          </w:tcPr>
          <w:p w:rsidR="00643E4F" w:rsidRPr="003B2B0E" w:rsidRDefault="00643E4F" w:rsidP="00643E4F">
            <w:pPr>
              <w:pStyle w:val="ConsPlusNonformat"/>
              <w:widowControl/>
              <w:tabs>
                <w:tab w:val="left" w:pos="4140"/>
              </w:tabs>
              <w:ind w:right="13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pct"/>
          </w:tcPr>
          <w:p w:rsidR="00643E4F" w:rsidRPr="003B2B0E" w:rsidRDefault="00643E4F" w:rsidP="00643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E4F" w:rsidRPr="003B2B0E" w:rsidTr="00643E4F">
        <w:tc>
          <w:tcPr>
            <w:tcW w:w="2020" w:type="pct"/>
          </w:tcPr>
          <w:p w:rsidR="00643E4F" w:rsidRPr="003B2B0E" w:rsidRDefault="00643E4F" w:rsidP="00643E4F">
            <w:pPr>
              <w:pStyle w:val="ConsPlusNonformat"/>
              <w:widowControl/>
              <w:tabs>
                <w:tab w:val="left" w:pos="4140"/>
              </w:tabs>
              <w:ind w:right="1344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</w:p>
          <w:p w:rsidR="00643E4F" w:rsidRPr="003B2B0E" w:rsidRDefault="00643E4F" w:rsidP="00643E4F">
            <w:pPr>
              <w:pStyle w:val="ConsPlusNonformat"/>
              <w:widowControl/>
              <w:tabs>
                <w:tab w:val="left" w:pos="4140"/>
              </w:tabs>
              <w:ind w:right="1344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</w:p>
        </w:tc>
        <w:tc>
          <w:tcPr>
            <w:tcW w:w="1508" w:type="pct"/>
          </w:tcPr>
          <w:p w:rsidR="00643E4F" w:rsidRPr="003B2B0E" w:rsidRDefault="00643E4F" w:rsidP="00643E4F">
            <w:pPr>
              <w:pStyle w:val="ConsPlusNonformat"/>
              <w:widowControl/>
              <w:tabs>
                <w:tab w:val="left" w:pos="4140"/>
              </w:tabs>
              <w:ind w:right="13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pct"/>
          </w:tcPr>
          <w:p w:rsidR="00643E4F" w:rsidRPr="00B86981" w:rsidRDefault="00643E4F" w:rsidP="00643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981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Утверждена </w:t>
            </w:r>
            <w:r w:rsidRPr="00B8698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приказом</w:t>
            </w:r>
            <w:r w:rsidRPr="00B86981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br/>
            </w:r>
            <w:r w:rsidRPr="00B86981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Министерства здравоохранения</w:t>
            </w:r>
            <w:r w:rsidRPr="00B86981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br/>
            </w:r>
            <w:r w:rsidRPr="00B86981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Российской Федерации</w:t>
            </w:r>
            <w:r w:rsidRPr="00B86981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br/>
            </w:r>
            <w:r w:rsidRPr="00B86981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от 5 августа 2022 г. № 530н</w:t>
            </w:r>
          </w:p>
        </w:tc>
      </w:tr>
    </w:tbl>
    <w:p w:rsidR="008C2467" w:rsidRPr="003B2B0E" w:rsidRDefault="008C2467" w:rsidP="008C246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2467" w:rsidRPr="003B2B0E" w:rsidRDefault="008C2467" w:rsidP="008C2467">
      <w:pPr>
        <w:jc w:val="center"/>
        <w:rPr>
          <w:rFonts w:ascii="Times New Roman" w:hAnsi="Times New Roman"/>
          <w:b/>
          <w:sz w:val="24"/>
          <w:szCs w:val="24"/>
        </w:rPr>
      </w:pPr>
      <w:r w:rsidRPr="003B2B0E">
        <w:rPr>
          <w:rFonts w:ascii="Times New Roman" w:hAnsi="Times New Roman"/>
          <w:b/>
          <w:sz w:val="24"/>
          <w:szCs w:val="24"/>
        </w:rPr>
        <w:t>УЧЕТА ПРИЕМА ПАЦИЕНТОВ И ОТКАЗОВ В ОКАЗАНИИ МЕДИЦИНСКОЙ ПОМОЩИ</w:t>
      </w:r>
    </w:p>
    <w:p w:rsidR="008C2467" w:rsidRPr="003B2B0E" w:rsidRDefault="008C2467" w:rsidP="008C2467">
      <w:pPr>
        <w:jc w:val="center"/>
        <w:rPr>
          <w:rFonts w:ascii="Times New Roman" w:hAnsi="Times New Roman"/>
          <w:b/>
          <w:sz w:val="24"/>
          <w:szCs w:val="24"/>
        </w:rPr>
      </w:pPr>
      <w:r w:rsidRPr="003B2B0E">
        <w:rPr>
          <w:rFonts w:ascii="Times New Roman" w:hAnsi="Times New Roman"/>
          <w:b/>
          <w:sz w:val="24"/>
          <w:szCs w:val="24"/>
        </w:rPr>
        <w:t>В СТАЦИОНАРНЫХ УСЛОВИЯХ, В УСЛОВИЯХ ДНЕВНОГО СТАЦИОНАРА</w:t>
      </w:r>
    </w:p>
    <w:p w:rsidR="008C2467" w:rsidRPr="003B2B0E" w:rsidRDefault="008C2467" w:rsidP="008C246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C2467" w:rsidRPr="003B2B0E" w:rsidRDefault="008C2467" w:rsidP="008C246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C2467" w:rsidRPr="003B2B0E" w:rsidRDefault="008C2467" w:rsidP="008C246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C2467" w:rsidRPr="003B2B0E" w:rsidRDefault="008C2467" w:rsidP="008C246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25FC6" w:rsidRPr="003B2B0E" w:rsidRDefault="008C2467" w:rsidP="008C2467">
      <w:pPr>
        <w:spacing w:line="360" w:lineRule="auto"/>
        <w:rPr>
          <w:rFonts w:ascii="Times New Roman" w:hAnsi="Times New Roman"/>
          <w:sz w:val="24"/>
          <w:szCs w:val="24"/>
        </w:rPr>
      </w:pPr>
      <w:r w:rsidRPr="003B2B0E">
        <w:rPr>
          <w:rFonts w:ascii="Times New Roman" w:hAnsi="Times New Roman"/>
          <w:b/>
          <w:sz w:val="24"/>
          <w:szCs w:val="24"/>
        </w:rPr>
        <w:t>Начат «_</w:t>
      </w:r>
      <w:r w:rsidRPr="003B2B0E">
        <w:rPr>
          <w:rFonts w:ascii="Times New Roman" w:hAnsi="Times New Roman"/>
          <w:b/>
          <w:i/>
          <w:color w:val="00B0F0"/>
          <w:sz w:val="24"/>
          <w:szCs w:val="24"/>
        </w:rPr>
        <w:t>21</w:t>
      </w:r>
      <w:r w:rsidRPr="003B2B0E">
        <w:rPr>
          <w:rFonts w:ascii="Times New Roman" w:hAnsi="Times New Roman"/>
          <w:b/>
          <w:sz w:val="24"/>
          <w:szCs w:val="24"/>
        </w:rPr>
        <w:t xml:space="preserve">» </w:t>
      </w:r>
      <w:r w:rsidRPr="003B2B0E">
        <w:rPr>
          <w:rFonts w:ascii="Times New Roman" w:hAnsi="Times New Roman"/>
          <w:b/>
          <w:i/>
          <w:color w:val="00B0F0"/>
          <w:sz w:val="24"/>
          <w:szCs w:val="24"/>
        </w:rPr>
        <w:t>ХХХ</w:t>
      </w:r>
      <w:r w:rsidRPr="003B2B0E">
        <w:rPr>
          <w:rFonts w:ascii="Times New Roman" w:hAnsi="Times New Roman"/>
          <w:b/>
          <w:sz w:val="24"/>
          <w:szCs w:val="24"/>
        </w:rPr>
        <w:t>_</w:t>
      </w:r>
      <w:r w:rsidRPr="003B2B0E">
        <w:rPr>
          <w:rFonts w:ascii="Times New Roman" w:hAnsi="Times New Roman"/>
          <w:b/>
          <w:i/>
          <w:color w:val="00B0F0"/>
          <w:sz w:val="24"/>
          <w:szCs w:val="24"/>
        </w:rPr>
        <w:t>2024</w:t>
      </w:r>
      <w:r w:rsidRPr="003B2B0E">
        <w:rPr>
          <w:rFonts w:ascii="Times New Roman" w:hAnsi="Times New Roman"/>
          <w:b/>
          <w:sz w:val="24"/>
          <w:szCs w:val="24"/>
        </w:rPr>
        <w:t>_г.                                                                  Окончен «____» ____________ 20 ___</w:t>
      </w:r>
    </w:p>
    <w:p w:rsidR="00025FC6" w:rsidRPr="003B2B0E" w:rsidRDefault="00025FC6" w:rsidP="00367B7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11129" w:rsidRPr="003B2B0E" w:rsidRDefault="00411129" w:rsidP="00197446">
      <w:pPr>
        <w:rPr>
          <w:rFonts w:ascii="Times New Roman" w:hAnsi="Times New Roman"/>
          <w:sz w:val="24"/>
          <w:szCs w:val="24"/>
        </w:rPr>
      </w:pPr>
    </w:p>
    <w:p w:rsidR="008C2467" w:rsidRPr="003B2B0E" w:rsidRDefault="008C2467" w:rsidP="00197446">
      <w:pPr>
        <w:rPr>
          <w:rFonts w:ascii="Times New Roman" w:hAnsi="Times New Roman"/>
          <w:sz w:val="24"/>
          <w:szCs w:val="24"/>
        </w:rPr>
      </w:pPr>
    </w:p>
    <w:p w:rsidR="008C2467" w:rsidRPr="003B2B0E" w:rsidRDefault="008C2467" w:rsidP="00197446">
      <w:pPr>
        <w:rPr>
          <w:rFonts w:ascii="Times New Roman" w:hAnsi="Times New Roman"/>
          <w:sz w:val="24"/>
          <w:szCs w:val="24"/>
        </w:rPr>
      </w:pPr>
    </w:p>
    <w:p w:rsidR="008C2467" w:rsidRPr="003B2B0E" w:rsidRDefault="008C2467" w:rsidP="00197446">
      <w:pPr>
        <w:rPr>
          <w:rFonts w:ascii="Times New Roman" w:hAnsi="Times New Roman"/>
          <w:sz w:val="24"/>
          <w:szCs w:val="24"/>
        </w:rPr>
      </w:pPr>
    </w:p>
    <w:p w:rsidR="008C2467" w:rsidRPr="003B2B0E" w:rsidRDefault="008C2467" w:rsidP="00197446">
      <w:pPr>
        <w:rPr>
          <w:rFonts w:ascii="Times New Roman" w:hAnsi="Times New Roman"/>
          <w:sz w:val="24"/>
          <w:szCs w:val="24"/>
        </w:rPr>
      </w:pPr>
    </w:p>
    <w:p w:rsidR="008C2467" w:rsidRPr="003B2B0E" w:rsidRDefault="008C2467" w:rsidP="00197446">
      <w:pPr>
        <w:rPr>
          <w:rFonts w:ascii="Times New Roman" w:hAnsi="Times New Roman"/>
          <w:sz w:val="24"/>
          <w:szCs w:val="24"/>
        </w:rPr>
      </w:pPr>
    </w:p>
    <w:p w:rsidR="008C2467" w:rsidRPr="003B2B0E" w:rsidRDefault="008C2467" w:rsidP="00197446">
      <w:pPr>
        <w:rPr>
          <w:rFonts w:ascii="Times New Roman" w:hAnsi="Times New Roman"/>
          <w:sz w:val="24"/>
          <w:szCs w:val="24"/>
        </w:rPr>
      </w:pPr>
    </w:p>
    <w:p w:rsidR="008C2467" w:rsidRPr="003B2B0E" w:rsidRDefault="008C2467" w:rsidP="00197446">
      <w:pPr>
        <w:rPr>
          <w:rFonts w:ascii="Times New Roman" w:hAnsi="Times New Roman"/>
          <w:sz w:val="24"/>
          <w:szCs w:val="24"/>
        </w:rPr>
      </w:pPr>
    </w:p>
    <w:p w:rsidR="008C2467" w:rsidRPr="003B2B0E" w:rsidRDefault="008C2467" w:rsidP="00C747CE">
      <w:pPr>
        <w:spacing w:line="216" w:lineRule="atLeast"/>
        <w:jc w:val="center"/>
        <w:rPr>
          <w:rFonts w:ascii="Times New Roman" w:hAnsi="Times New Roman"/>
          <w:sz w:val="24"/>
          <w:szCs w:val="24"/>
        </w:rPr>
        <w:sectPr w:rsidR="008C2467" w:rsidRPr="003B2B0E" w:rsidSect="00BE7318">
          <w:footerReference w:type="default" r:id="rId21"/>
          <w:type w:val="nextColumn"/>
          <w:pgSz w:w="11907" w:h="16839" w:code="9"/>
          <w:pgMar w:top="851" w:right="851" w:bottom="851" w:left="851" w:header="708" w:footer="708" w:gutter="0"/>
          <w:cols w:space="708"/>
          <w:docGrid w:linePitch="360"/>
        </w:sectPr>
      </w:pPr>
    </w:p>
    <w:tbl>
      <w:tblPr>
        <w:tblW w:w="15970" w:type="dxa"/>
        <w:tblInd w:w="-31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4"/>
        <w:gridCol w:w="851"/>
        <w:gridCol w:w="992"/>
        <w:gridCol w:w="1276"/>
        <w:gridCol w:w="992"/>
        <w:gridCol w:w="709"/>
        <w:gridCol w:w="1417"/>
        <w:gridCol w:w="1418"/>
        <w:gridCol w:w="1276"/>
        <w:gridCol w:w="1703"/>
        <w:gridCol w:w="659"/>
        <w:gridCol w:w="1134"/>
        <w:gridCol w:w="1701"/>
        <w:gridCol w:w="1418"/>
      </w:tblGrid>
      <w:tr w:rsidR="008C2467" w:rsidRPr="003B2B0E" w:rsidTr="00B86981">
        <w:trPr>
          <w:trHeight w:val="3952"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467" w:rsidRPr="003B2B0E" w:rsidRDefault="008C2467" w:rsidP="008C2467">
            <w:pPr>
              <w:spacing w:after="0" w:line="216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8C2467" w:rsidRPr="003B2B0E" w:rsidRDefault="008C2467" w:rsidP="008C2467">
            <w:pPr>
              <w:spacing w:after="0" w:line="216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467" w:rsidRPr="003B2B0E" w:rsidRDefault="008C2467" w:rsidP="008C2467">
            <w:pPr>
              <w:spacing w:after="0" w:line="216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>Дата поступлен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467" w:rsidRPr="00B86981" w:rsidRDefault="008C2467" w:rsidP="008C2467">
            <w:pPr>
              <w:spacing w:after="0" w:line="216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981">
              <w:rPr>
                <w:rFonts w:ascii="Times New Roman" w:hAnsi="Times New Roman"/>
                <w:sz w:val="24"/>
                <w:szCs w:val="24"/>
              </w:rPr>
              <w:t>Время поступления (час., мин.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467" w:rsidRPr="00B86981" w:rsidRDefault="008C2467" w:rsidP="008C2467">
            <w:pPr>
              <w:spacing w:after="0" w:line="216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981">
              <w:rPr>
                <w:rFonts w:ascii="Times New Roman" w:hAnsi="Times New Roman"/>
                <w:sz w:val="24"/>
                <w:szCs w:val="24"/>
              </w:rPr>
              <w:t>Фамилия, имя,</w:t>
            </w:r>
          </w:p>
          <w:p w:rsidR="008C2467" w:rsidRPr="00B86981" w:rsidRDefault="008C2467" w:rsidP="008C2467">
            <w:pPr>
              <w:spacing w:after="0" w:line="216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981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  <w:p w:rsidR="008C2467" w:rsidRPr="00B86981" w:rsidRDefault="008C2467" w:rsidP="008C2467">
            <w:pPr>
              <w:spacing w:after="0" w:line="216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981">
              <w:rPr>
                <w:rFonts w:ascii="Times New Roman" w:hAnsi="Times New Roman"/>
                <w:sz w:val="24"/>
                <w:szCs w:val="24"/>
              </w:rPr>
              <w:t>пациент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467" w:rsidRPr="00B86981" w:rsidRDefault="008C2467" w:rsidP="008C2467">
            <w:pPr>
              <w:spacing w:after="0" w:line="216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981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8C2467" w:rsidRPr="00B86981" w:rsidRDefault="008C2467" w:rsidP="008C2467">
            <w:pPr>
              <w:spacing w:after="0" w:line="216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981">
              <w:rPr>
                <w:rFonts w:ascii="Times New Roman" w:hAnsi="Times New Roman"/>
                <w:sz w:val="24"/>
                <w:szCs w:val="24"/>
              </w:rPr>
              <w:t>рождения</w:t>
            </w:r>
          </w:p>
          <w:p w:rsidR="008C2467" w:rsidRPr="00B86981" w:rsidRDefault="008C2467" w:rsidP="008C2467">
            <w:pPr>
              <w:spacing w:after="0" w:line="216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981">
              <w:rPr>
                <w:rFonts w:ascii="Times New Roman" w:hAnsi="Times New Roman"/>
                <w:sz w:val="24"/>
                <w:szCs w:val="24"/>
              </w:rPr>
              <w:t>(число,</w:t>
            </w:r>
          </w:p>
          <w:p w:rsidR="008C2467" w:rsidRPr="00B86981" w:rsidRDefault="008C2467" w:rsidP="008C2467">
            <w:pPr>
              <w:spacing w:after="0" w:line="216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981">
              <w:rPr>
                <w:rFonts w:ascii="Times New Roman" w:hAnsi="Times New Roman"/>
                <w:sz w:val="24"/>
                <w:szCs w:val="24"/>
              </w:rPr>
              <w:t>месяц,</w:t>
            </w:r>
          </w:p>
          <w:p w:rsidR="008C2467" w:rsidRPr="00B86981" w:rsidRDefault="008C2467" w:rsidP="008C2467">
            <w:pPr>
              <w:spacing w:after="0" w:line="216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981">
              <w:rPr>
                <w:rFonts w:ascii="Times New Roman" w:hAnsi="Times New Roman"/>
                <w:sz w:val="24"/>
                <w:szCs w:val="24"/>
              </w:rPr>
              <w:t>год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467" w:rsidRPr="00B86981" w:rsidRDefault="008C2467" w:rsidP="008C2467">
            <w:pPr>
              <w:spacing w:after="0" w:line="216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981">
              <w:rPr>
                <w:rFonts w:ascii="Times New Roman" w:hAnsi="Times New Roman"/>
                <w:sz w:val="24"/>
                <w:szCs w:val="24"/>
              </w:rPr>
              <w:t>Пол</w:t>
            </w:r>
          </w:p>
          <w:p w:rsidR="008C2467" w:rsidRPr="00B86981" w:rsidRDefault="008C2467" w:rsidP="008C2467">
            <w:pPr>
              <w:spacing w:after="0" w:line="216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981">
              <w:rPr>
                <w:rFonts w:ascii="Times New Roman" w:hAnsi="Times New Roman"/>
                <w:sz w:val="24"/>
                <w:szCs w:val="24"/>
              </w:rPr>
              <w:t>(муж.,</w:t>
            </w:r>
          </w:p>
          <w:p w:rsidR="008C2467" w:rsidRPr="00B86981" w:rsidRDefault="008C2467" w:rsidP="008C2467">
            <w:pPr>
              <w:spacing w:after="0" w:line="216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981">
              <w:rPr>
                <w:rFonts w:ascii="Times New Roman" w:hAnsi="Times New Roman"/>
                <w:sz w:val="24"/>
                <w:szCs w:val="24"/>
              </w:rPr>
              <w:t>жен.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467" w:rsidRPr="00B86981" w:rsidRDefault="008C2467" w:rsidP="008C2467">
            <w:pPr>
              <w:spacing w:after="0" w:line="216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981">
              <w:rPr>
                <w:rFonts w:ascii="Times New Roman" w:hAnsi="Times New Roman"/>
                <w:sz w:val="24"/>
                <w:szCs w:val="24"/>
              </w:rPr>
              <w:t>Серия и</w:t>
            </w:r>
          </w:p>
          <w:p w:rsidR="008C2467" w:rsidRPr="00B86981" w:rsidRDefault="008C2467" w:rsidP="008C2467">
            <w:pPr>
              <w:spacing w:after="0" w:line="216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981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  <w:p w:rsidR="008C2467" w:rsidRPr="00B86981" w:rsidRDefault="008C2467" w:rsidP="008C2467">
            <w:pPr>
              <w:spacing w:after="0" w:line="216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981">
              <w:rPr>
                <w:rFonts w:ascii="Times New Roman" w:hAnsi="Times New Roman"/>
                <w:sz w:val="24"/>
                <w:szCs w:val="24"/>
              </w:rPr>
              <w:t>паспорта, или документа удостоверяющего личность</w:t>
            </w:r>
          </w:p>
          <w:p w:rsidR="008C2467" w:rsidRPr="00B86981" w:rsidRDefault="008C2467" w:rsidP="008C2467">
            <w:pPr>
              <w:spacing w:after="0" w:line="216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981">
              <w:rPr>
                <w:rFonts w:ascii="Times New Roman" w:hAnsi="Times New Roman"/>
                <w:sz w:val="24"/>
                <w:szCs w:val="24"/>
              </w:rPr>
              <w:t>пациент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467" w:rsidRPr="00B86981" w:rsidRDefault="008C2467" w:rsidP="008C2467">
            <w:pPr>
              <w:spacing w:after="0" w:line="216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981">
              <w:rPr>
                <w:rFonts w:ascii="Times New Roman" w:hAnsi="Times New Roman"/>
                <w:sz w:val="24"/>
                <w:szCs w:val="24"/>
              </w:rPr>
              <w:t>Гражданств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467" w:rsidRPr="003B2B0E" w:rsidRDefault="008C2467" w:rsidP="008C2467">
            <w:pPr>
              <w:spacing w:after="0" w:line="216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3B2B0E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Регистрация по месту жительства</w:t>
            </w:r>
          </w:p>
        </w:tc>
        <w:tc>
          <w:tcPr>
            <w:tcW w:w="17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467" w:rsidRPr="003B2B0E" w:rsidRDefault="008C2467" w:rsidP="008C2467">
            <w:pPr>
              <w:spacing w:after="0" w:line="216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B86981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Регистрация по месту пребывания пациента</w:t>
            </w:r>
            <w:r w:rsidRPr="003B2B0E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, номер телефона законного представителя, лица, которому может быть передана информация о состоянии здоровья пациента</w:t>
            </w:r>
          </w:p>
        </w:tc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467" w:rsidRPr="00B86981" w:rsidRDefault="008C2467" w:rsidP="008C2467">
            <w:pPr>
              <w:spacing w:after="0" w:line="216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981">
              <w:rPr>
                <w:rFonts w:ascii="Times New Roman" w:hAnsi="Times New Roman"/>
                <w:sz w:val="24"/>
                <w:szCs w:val="24"/>
              </w:rPr>
              <w:t>СНИЛС (при наличии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467" w:rsidRPr="00B86981" w:rsidRDefault="008C2467" w:rsidP="008C2467">
            <w:pPr>
              <w:spacing w:after="0" w:line="216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981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Полис обязательного медицинского страхования (при наличии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467" w:rsidRPr="003B2B0E" w:rsidRDefault="008C2467" w:rsidP="008C2467">
            <w:pPr>
              <w:spacing w:after="0" w:line="216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>Доставлен</w:t>
            </w:r>
          </w:p>
          <w:p w:rsidR="008C2467" w:rsidRPr="003B2B0E" w:rsidRDefault="008C2467" w:rsidP="008C2467">
            <w:pPr>
              <w:spacing w:after="0" w:line="216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>(направлен)</w:t>
            </w:r>
          </w:p>
          <w:p w:rsidR="008C2467" w:rsidRPr="003B2B0E" w:rsidRDefault="008C2467" w:rsidP="008C2467">
            <w:pPr>
              <w:spacing w:after="0" w:line="216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>полицией,</w:t>
            </w:r>
          </w:p>
          <w:p w:rsidR="008C2467" w:rsidRPr="003B2B0E" w:rsidRDefault="008C2467" w:rsidP="008C2467">
            <w:pPr>
              <w:spacing w:after="0" w:line="216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>выездной</w:t>
            </w:r>
          </w:p>
          <w:p w:rsidR="008C2467" w:rsidRPr="003B2B0E" w:rsidRDefault="008C2467" w:rsidP="008C2467">
            <w:pPr>
              <w:spacing w:after="0" w:line="216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>бригадой скорой медицинской помощи, другой медицинской</w:t>
            </w:r>
          </w:p>
          <w:p w:rsidR="008C2467" w:rsidRPr="003B2B0E" w:rsidRDefault="008C2467" w:rsidP="008C2467">
            <w:pPr>
              <w:spacing w:after="0" w:line="216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>организацией, обратился</w:t>
            </w:r>
          </w:p>
          <w:p w:rsidR="008C2467" w:rsidRPr="003B2B0E" w:rsidRDefault="008C2467" w:rsidP="008C2467">
            <w:pPr>
              <w:spacing w:after="0" w:line="216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467" w:rsidRPr="003B2B0E" w:rsidRDefault="008C2467" w:rsidP="008C2467">
            <w:pPr>
              <w:spacing w:after="0" w:line="216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  <w:p w:rsidR="008C2467" w:rsidRPr="003B2B0E" w:rsidRDefault="008C2467" w:rsidP="008C2467">
            <w:pPr>
              <w:spacing w:after="0" w:line="216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>медицинской</w:t>
            </w:r>
          </w:p>
          <w:p w:rsidR="008C2467" w:rsidRPr="003B2B0E" w:rsidRDefault="008C2467" w:rsidP="008C2467">
            <w:pPr>
              <w:spacing w:after="0" w:line="216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 xml:space="preserve">карты </w:t>
            </w:r>
          </w:p>
          <w:p w:rsidR="008C2467" w:rsidRPr="003B2B0E" w:rsidRDefault="008C2467" w:rsidP="008C2467">
            <w:pPr>
              <w:spacing w:after="0" w:line="216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467" w:rsidRPr="003B2B0E" w:rsidTr="00B86981">
        <w:trPr>
          <w:trHeight w:val="200"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467" w:rsidRPr="003B2B0E" w:rsidRDefault="008C2467" w:rsidP="008C2467">
            <w:pPr>
              <w:spacing w:after="0" w:line="1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467" w:rsidRPr="003B2B0E" w:rsidRDefault="008C2467" w:rsidP="008C2467">
            <w:pPr>
              <w:spacing w:after="0" w:line="1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467" w:rsidRPr="003B2B0E" w:rsidRDefault="008C2467" w:rsidP="008C2467">
            <w:pPr>
              <w:spacing w:after="0" w:line="1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467" w:rsidRPr="003B2B0E" w:rsidRDefault="008C2467" w:rsidP="008C2467">
            <w:pPr>
              <w:spacing w:after="0" w:line="1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467" w:rsidRPr="003B2B0E" w:rsidRDefault="008C2467" w:rsidP="008C2467">
            <w:pPr>
              <w:spacing w:after="0" w:line="1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467" w:rsidRPr="003B2B0E" w:rsidRDefault="008C2467" w:rsidP="008C2467">
            <w:pPr>
              <w:spacing w:after="0" w:line="1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467" w:rsidRPr="003B2B0E" w:rsidRDefault="008C2467" w:rsidP="008C2467">
            <w:pPr>
              <w:spacing w:after="0" w:line="1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467" w:rsidRPr="003B2B0E" w:rsidRDefault="008C2467" w:rsidP="008C2467">
            <w:pPr>
              <w:spacing w:after="0" w:line="1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467" w:rsidRPr="003B2B0E" w:rsidRDefault="008C2467" w:rsidP="008C2467">
            <w:pPr>
              <w:spacing w:after="0" w:line="1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467" w:rsidRPr="003B2B0E" w:rsidRDefault="008C2467" w:rsidP="008C2467">
            <w:pPr>
              <w:spacing w:after="0" w:line="1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467" w:rsidRPr="003B2B0E" w:rsidRDefault="008C2467" w:rsidP="008C2467">
            <w:pPr>
              <w:spacing w:after="0" w:line="1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467" w:rsidRPr="003B2B0E" w:rsidRDefault="008C2467" w:rsidP="008C2467">
            <w:pPr>
              <w:spacing w:after="0" w:line="1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467" w:rsidRPr="003B2B0E" w:rsidRDefault="008C2467" w:rsidP="008C2467">
            <w:pPr>
              <w:spacing w:after="0" w:line="1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467" w:rsidRPr="003B2B0E" w:rsidRDefault="008C2467" w:rsidP="008C2467">
            <w:pPr>
              <w:spacing w:after="0" w:line="1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8C2467" w:rsidRPr="003B2B0E" w:rsidTr="00B86981">
        <w:trPr>
          <w:trHeight w:val="200"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467" w:rsidRPr="003B2B0E" w:rsidRDefault="008C2467" w:rsidP="008C2467">
            <w:pPr>
              <w:spacing w:after="0"/>
              <w:rPr>
                <w:rFonts w:ascii="Times New Roman" w:hAnsi="Times New Roman"/>
                <w:i/>
                <w:color w:val="17365D" w:themeColor="text2" w:themeShade="BF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i/>
                <w:color w:val="17365D" w:themeColor="text2" w:themeShade="BF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467" w:rsidRPr="003B2B0E" w:rsidRDefault="008C2467" w:rsidP="008C2467">
            <w:pPr>
              <w:spacing w:after="0"/>
              <w:rPr>
                <w:rFonts w:ascii="Times New Roman" w:hAnsi="Times New Roman"/>
                <w:i/>
                <w:color w:val="17365D" w:themeColor="text2" w:themeShade="BF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i/>
                <w:color w:val="17365D" w:themeColor="text2" w:themeShade="BF"/>
                <w:sz w:val="24"/>
                <w:szCs w:val="24"/>
              </w:rPr>
              <w:t>20.04.2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467" w:rsidRPr="00B86981" w:rsidRDefault="008C2467" w:rsidP="008C2467">
            <w:pPr>
              <w:spacing w:after="0"/>
              <w:rPr>
                <w:rFonts w:ascii="Times New Roman" w:hAnsi="Times New Roman"/>
                <w:i/>
                <w:color w:val="17365D" w:themeColor="text2" w:themeShade="BF"/>
                <w:sz w:val="20"/>
                <w:szCs w:val="20"/>
              </w:rPr>
            </w:pPr>
            <w:r w:rsidRPr="00B86981">
              <w:rPr>
                <w:rFonts w:ascii="Times New Roman" w:hAnsi="Times New Roman"/>
                <w:i/>
                <w:color w:val="17365D" w:themeColor="text2" w:themeShade="BF"/>
                <w:sz w:val="20"/>
                <w:szCs w:val="20"/>
              </w:rPr>
              <w:t>11.2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467" w:rsidRPr="00B86981" w:rsidRDefault="008C2467" w:rsidP="008C2467">
            <w:pPr>
              <w:spacing w:after="0"/>
              <w:rPr>
                <w:rFonts w:ascii="Times New Roman" w:hAnsi="Times New Roman"/>
                <w:i/>
                <w:color w:val="17365D" w:themeColor="text2" w:themeShade="BF"/>
                <w:sz w:val="20"/>
                <w:szCs w:val="20"/>
              </w:rPr>
            </w:pPr>
            <w:r w:rsidRPr="00B86981">
              <w:rPr>
                <w:rFonts w:ascii="Times New Roman" w:hAnsi="Times New Roman"/>
                <w:i/>
                <w:color w:val="17365D" w:themeColor="text2" w:themeShade="BF"/>
                <w:sz w:val="20"/>
                <w:szCs w:val="20"/>
              </w:rPr>
              <w:t>Иванов Иван Иванович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467" w:rsidRPr="00B86981" w:rsidRDefault="008C2467" w:rsidP="008C2467">
            <w:pPr>
              <w:spacing w:after="0"/>
              <w:rPr>
                <w:rFonts w:ascii="Times New Roman" w:hAnsi="Times New Roman"/>
                <w:i/>
                <w:color w:val="17365D" w:themeColor="text2" w:themeShade="BF"/>
                <w:sz w:val="20"/>
                <w:szCs w:val="20"/>
              </w:rPr>
            </w:pPr>
            <w:r w:rsidRPr="00B86981">
              <w:rPr>
                <w:rFonts w:ascii="Times New Roman" w:hAnsi="Times New Roman"/>
                <w:i/>
                <w:color w:val="17365D" w:themeColor="text2" w:themeShade="BF"/>
                <w:sz w:val="20"/>
                <w:szCs w:val="20"/>
              </w:rPr>
              <w:t>01.01.195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467" w:rsidRPr="00B86981" w:rsidRDefault="008C2467" w:rsidP="008C2467">
            <w:pPr>
              <w:spacing w:after="0"/>
              <w:rPr>
                <w:rFonts w:ascii="Times New Roman" w:hAnsi="Times New Roman"/>
                <w:i/>
                <w:color w:val="17365D" w:themeColor="text2" w:themeShade="BF"/>
                <w:sz w:val="20"/>
                <w:szCs w:val="20"/>
              </w:rPr>
            </w:pPr>
            <w:r w:rsidRPr="00B86981">
              <w:rPr>
                <w:rFonts w:ascii="Times New Roman" w:hAnsi="Times New Roman"/>
                <w:i/>
                <w:color w:val="17365D" w:themeColor="text2" w:themeShade="BF"/>
                <w:sz w:val="20"/>
                <w:szCs w:val="20"/>
              </w:rPr>
              <w:t>м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467" w:rsidRPr="00B86981" w:rsidRDefault="008C2467" w:rsidP="008C2467">
            <w:pPr>
              <w:spacing w:after="0"/>
              <w:rPr>
                <w:rFonts w:ascii="Times New Roman" w:hAnsi="Times New Roman"/>
                <w:i/>
                <w:color w:val="17365D" w:themeColor="text2" w:themeShade="BF"/>
                <w:sz w:val="20"/>
                <w:szCs w:val="20"/>
              </w:rPr>
            </w:pPr>
            <w:r w:rsidRPr="00B86981">
              <w:rPr>
                <w:rFonts w:ascii="Times New Roman" w:hAnsi="Times New Roman"/>
                <w:i/>
                <w:color w:val="17365D" w:themeColor="text2" w:themeShade="BF"/>
                <w:sz w:val="20"/>
                <w:szCs w:val="20"/>
              </w:rPr>
              <w:t>Паспорт серия 3210  номер 12345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467" w:rsidRPr="00B86981" w:rsidRDefault="008C2467" w:rsidP="008C2467">
            <w:pPr>
              <w:spacing w:after="0"/>
              <w:rPr>
                <w:rFonts w:ascii="Times New Roman" w:hAnsi="Times New Roman"/>
                <w:i/>
                <w:color w:val="17365D" w:themeColor="text2" w:themeShade="BF"/>
                <w:sz w:val="20"/>
                <w:szCs w:val="20"/>
              </w:rPr>
            </w:pPr>
            <w:r w:rsidRPr="00B86981">
              <w:rPr>
                <w:rFonts w:ascii="Times New Roman" w:hAnsi="Times New Roman"/>
                <w:i/>
                <w:color w:val="17365D" w:themeColor="text2" w:themeShade="BF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467" w:rsidRPr="00B86981" w:rsidRDefault="008C2467" w:rsidP="008C2467">
            <w:pPr>
              <w:spacing w:after="0"/>
              <w:rPr>
                <w:rFonts w:ascii="Times New Roman" w:hAnsi="Times New Roman"/>
                <w:i/>
                <w:color w:val="17365D" w:themeColor="text2" w:themeShade="BF"/>
                <w:sz w:val="20"/>
                <w:szCs w:val="20"/>
              </w:rPr>
            </w:pPr>
            <w:r w:rsidRPr="00B86981">
              <w:rPr>
                <w:rFonts w:ascii="Times New Roman" w:hAnsi="Times New Roman"/>
                <w:i/>
                <w:color w:val="17365D" w:themeColor="text2" w:themeShade="BF"/>
                <w:sz w:val="20"/>
                <w:szCs w:val="20"/>
              </w:rPr>
              <w:t>650002, Кемеровская область (Кузбасс), г. Кемерово, пр-кт Шахтеров, 1-1</w:t>
            </w:r>
          </w:p>
        </w:tc>
        <w:tc>
          <w:tcPr>
            <w:tcW w:w="1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467" w:rsidRPr="00B86981" w:rsidRDefault="008C2467" w:rsidP="008C2467">
            <w:pPr>
              <w:spacing w:after="0"/>
              <w:rPr>
                <w:rFonts w:ascii="Times New Roman" w:hAnsi="Times New Roman"/>
                <w:i/>
                <w:color w:val="17365D" w:themeColor="text2" w:themeShade="BF"/>
                <w:sz w:val="20"/>
                <w:szCs w:val="20"/>
              </w:rPr>
            </w:pPr>
            <w:r w:rsidRPr="00B86981">
              <w:rPr>
                <w:rFonts w:ascii="Times New Roman" w:hAnsi="Times New Roman"/>
                <w:i/>
                <w:color w:val="17365D" w:themeColor="text2" w:themeShade="BF"/>
                <w:sz w:val="20"/>
                <w:szCs w:val="20"/>
              </w:rPr>
              <w:t>650002, Кемеровская область (Кузбасс), г. Кемерово, пр-кт Шахтеров, 1-1</w:t>
            </w:r>
          </w:p>
        </w:tc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467" w:rsidRPr="003B2B0E" w:rsidRDefault="008C2467" w:rsidP="008C2467">
            <w:pPr>
              <w:spacing w:after="0"/>
              <w:rPr>
                <w:rFonts w:ascii="Times New Roman" w:hAnsi="Times New Roman"/>
                <w:i/>
                <w:color w:val="17365D" w:themeColor="text2" w:themeShade="BF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i/>
                <w:color w:val="17365D" w:themeColor="text2" w:themeShade="BF"/>
                <w:sz w:val="24"/>
                <w:szCs w:val="24"/>
              </w:rPr>
              <w:t>№ 011-222-333-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467" w:rsidRPr="003B2B0E" w:rsidRDefault="008C2467" w:rsidP="008C2467">
            <w:pPr>
              <w:spacing w:after="0"/>
              <w:rPr>
                <w:rFonts w:ascii="Times New Roman" w:hAnsi="Times New Roman"/>
                <w:i/>
                <w:color w:val="17365D" w:themeColor="text2" w:themeShade="BF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i/>
                <w:color w:val="17365D" w:themeColor="text2" w:themeShade="BF"/>
                <w:sz w:val="24"/>
                <w:szCs w:val="24"/>
              </w:rPr>
              <w:t>Сер. А4 №580198801010165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467" w:rsidRPr="003B2B0E" w:rsidRDefault="008C2467" w:rsidP="008C2467">
            <w:pPr>
              <w:spacing w:after="0"/>
              <w:rPr>
                <w:rFonts w:ascii="Times New Roman" w:hAnsi="Times New Roman"/>
                <w:i/>
                <w:color w:val="17365D" w:themeColor="text2" w:themeShade="BF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i/>
                <w:color w:val="17365D" w:themeColor="text2" w:themeShade="BF"/>
                <w:sz w:val="24"/>
                <w:szCs w:val="24"/>
              </w:rPr>
              <w:t>Направлен ГБУЗ КККД (кардиологическая поликлиника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467" w:rsidRPr="003B2B0E" w:rsidRDefault="008C2467" w:rsidP="008C2467">
            <w:pPr>
              <w:spacing w:after="0"/>
              <w:rPr>
                <w:rFonts w:ascii="Times New Roman" w:hAnsi="Times New Roman"/>
                <w:i/>
                <w:color w:val="17365D" w:themeColor="text2" w:themeShade="BF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i/>
                <w:color w:val="17365D" w:themeColor="text2" w:themeShade="BF"/>
                <w:sz w:val="24"/>
                <w:szCs w:val="24"/>
              </w:rPr>
              <w:t>1432</w:t>
            </w:r>
          </w:p>
        </w:tc>
      </w:tr>
      <w:tr w:rsidR="008C2467" w:rsidRPr="003B2B0E" w:rsidTr="00B86981">
        <w:trPr>
          <w:trHeight w:val="200"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467" w:rsidRPr="003B2B0E" w:rsidRDefault="008C2467" w:rsidP="008C2467">
            <w:pPr>
              <w:spacing w:after="0"/>
              <w:rPr>
                <w:rFonts w:ascii="Times New Roman" w:hAnsi="Times New Roman"/>
                <w:i/>
                <w:color w:val="17365D" w:themeColor="text2" w:themeShade="BF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i/>
                <w:color w:val="17365D" w:themeColor="text2" w:themeShade="BF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467" w:rsidRPr="003B2B0E" w:rsidRDefault="008C2467" w:rsidP="008C2467">
            <w:pPr>
              <w:spacing w:after="0"/>
              <w:rPr>
                <w:rFonts w:ascii="Times New Roman" w:hAnsi="Times New Roman"/>
                <w:i/>
                <w:color w:val="17365D" w:themeColor="text2" w:themeShade="BF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i/>
                <w:color w:val="17365D" w:themeColor="text2" w:themeShade="BF"/>
                <w:sz w:val="24"/>
                <w:szCs w:val="24"/>
              </w:rPr>
              <w:t>20.04.2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467" w:rsidRPr="00B86981" w:rsidRDefault="008C2467" w:rsidP="008C2467">
            <w:pPr>
              <w:spacing w:after="0"/>
              <w:rPr>
                <w:rFonts w:ascii="Times New Roman" w:hAnsi="Times New Roman"/>
                <w:i/>
                <w:color w:val="17365D" w:themeColor="text2" w:themeShade="BF"/>
                <w:sz w:val="20"/>
                <w:szCs w:val="20"/>
              </w:rPr>
            </w:pPr>
            <w:r w:rsidRPr="00B86981">
              <w:rPr>
                <w:rFonts w:ascii="Times New Roman" w:hAnsi="Times New Roman"/>
                <w:i/>
                <w:color w:val="17365D" w:themeColor="text2" w:themeShade="BF"/>
                <w:sz w:val="20"/>
                <w:szCs w:val="20"/>
              </w:rPr>
              <w:t>12.1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467" w:rsidRPr="00B86981" w:rsidRDefault="008C2467" w:rsidP="008C2467">
            <w:pPr>
              <w:spacing w:after="0"/>
              <w:rPr>
                <w:rFonts w:ascii="Times New Roman" w:hAnsi="Times New Roman"/>
                <w:i/>
                <w:color w:val="17365D" w:themeColor="text2" w:themeShade="BF"/>
                <w:sz w:val="20"/>
                <w:szCs w:val="20"/>
              </w:rPr>
            </w:pPr>
            <w:r w:rsidRPr="00B86981">
              <w:rPr>
                <w:rFonts w:ascii="Times New Roman" w:hAnsi="Times New Roman"/>
                <w:i/>
                <w:color w:val="17365D" w:themeColor="text2" w:themeShade="BF"/>
                <w:sz w:val="20"/>
                <w:szCs w:val="20"/>
              </w:rPr>
              <w:t>Петров Петр Петрович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467" w:rsidRPr="00B86981" w:rsidRDefault="008C2467" w:rsidP="008C2467">
            <w:pPr>
              <w:spacing w:after="0"/>
              <w:rPr>
                <w:rFonts w:ascii="Times New Roman" w:hAnsi="Times New Roman"/>
                <w:i/>
                <w:color w:val="17365D" w:themeColor="text2" w:themeShade="BF"/>
                <w:sz w:val="20"/>
                <w:szCs w:val="20"/>
              </w:rPr>
            </w:pPr>
            <w:r w:rsidRPr="00B86981">
              <w:rPr>
                <w:rFonts w:ascii="Times New Roman" w:hAnsi="Times New Roman"/>
                <w:i/>
                <w:color w:val="17365D" w:themeColor="text2" w:themeShade="BF"/>
                <w:sz w:val="20"/>
                <w:szCs w:val="20"/>
              </w:rPr>
              <w:t>02.02.202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467" w:rsidRPr="00B86981" w:rsidRDefault="008C2467" w:rsidP="008C2467">
            <w:pPr>
              <w:spacing w:after="0"/>
              <w:rPr>
                <w:rFonts w:ascii="Times New Roman" w:hAnsi="Times New Roman"/>
                <w:i/>
                <w:color w:val="17365D" w:themeColor="text2" w:themeShade="BF"/>
                <w:sz w:val="20"/>
                <w:szCs w:val="20"/>
              </w:rPr>
            </w:pPr>
            <w:r w:rsidRPr="00B86981">
              <w:rPr>
                <w:rFonts w:ascii="Times New Roman" w:hAnsi="Times New Roman"/>
                <w:i/>
                <w:color w:val="17365D" w:themeColor="text2" w:themeShade="BF"/>
                <w:sz w:val="20"/>
                <w:szCs w:val="20"/>
              </w:rPr>
              <w:t>м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467" w:rsidRPr="00B86981" w:rsidRDefault="008C2467" w:rsidP="008C2467">
            <w:pPr>
              <w:spacing w:after="0"/>
              <w:rPr>
                <w:rFonts w:ascii="Times New Roman" w:hAnsi="Times New Roman"/>
                <w:i/>
                <w:color w:val="17365D" w:themeColor="text2" w:themeShade="BF"/>
                <w:sz w:val="20"/>
                <w:szCs w:val="20"/>
              </w:rPr>
            </w:pPr>
            <w:r w:rsidRPr="00B86981">
              <w:rPr>
                <w:rFonts w:ascii="Times New Roman" w:hAnsi="Times New Roman"/>
                <w:i/>
                <w:color w:val="17365D" w:themeColor="text2" w:themeShade="BF"/>
                <w:sz w:val="20"/>
                <w:szCs w:val="20"/>
              </w:rPr>
              <w:t>Свидетельство рождении I-ДП №11122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467" w:rsidRPr="00B86981" w:rsidRDefault="008C2467" w:rsidP="008C2467">
            <w:pPr>
              <w:spacing w:after="0"/>
              <w:rPr>
                <w:rFonts w:ascii="Times New Roman" w:hAnsi="Times New Roman"/>
                <w:i/>
                <w:color w:val="17365D" w:themeColor="text2" w:themeShade="BF"/>
                <w:sz w:val="20"/>
                <w:szCs w:val="20"/>
              </w:rPr>
            </w:pPr>
            <w:r w:rsidRPr="00B86981">
              <w:rPr>
                <w:rFonts w:ascii="Times New Roman" w:hAnsi="Times New Roman"/>
                <w:i/>
                <w:color w:val="17365D" w:themeColor="text2" w:themeShade="BF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467" w:rsidRPr="00B86981" w:rsidRDefault="008C2467" w:rsidP="008C2467">
            <w:pPr>
              <w:spacing w:after="0"/>
              <w:rPr>
                <w:rFonts w:ascii="Times New Roman" w:hAnsi="Times New Roman"/>
                <w:i/>
                <w:color w:val="17365D" w:themeColor="text2" w:themeShade="BF"/>
                <w:sz w:val="20"/>
                <w:szCs w:val="20"/>
              </w:rPr>
            </w:pPr>
            <w:r w:rsidRPr="00B86981">
              <w:rPr>
                <w:rFonts w:ascii="Times New Roman" w:hAnsi="Times New Roman"/>
                <w:i/>
                <w:color w:val="17365D" w:themeColor="text2" w:themeShade="BF"/>
                <w:sz w:val="20"/>
                <w:szCs w:val="20"/>
              </w:rPr>
              <w:t>650002, Кемеровская область (Кузбасс), г. Кемерово, ул. Институтская, 2-2</w:t>
            </w:r>
          </w:p>
        </w:tc>
        <w:tc>
          <w:tcPr>
            <w:tcW w:w="1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467" w:rsidRPr="00B86981" w:rsidRDefault="008C2467" w:rsidP="008C2467">
            <w:pPr>
              <w:spacing w:after="0"/>
              <w:rPr>
                <w:rFonts w:ascii="Times New Roman" w:hAnsi="Times New Roman"/>
                <w:i/>
                <w:color w:val="17365D" w:themeColor="text2" w:themeShade="BF"/>
                <w:sz w:val="20"/>
                <w:szCs w:val="20"/>
              </w:rPr>
            </w:pPr>
            <w:r w:rsidRPr="00B86981">
              <w:rPr>
                <w:rFonts w:ascii="Times New Roman" w:hAnsi="Times New Roman"/>
                <w:i/>
                <w:color w:val="17365D" w:themeColor="text2" w:themeShade="BF"/>
                <w:sz w:val="20"/>
                <w:szCs w:val="20"/>
              </w:rPr>
              <w:t>650002, Кемеровская область (Кузбасс), г. Кемерово, пр. Ленина, 3-3, 8-903-999-0000 (мама Петрова Мария Ивановна)</w:t>
            </w:r>
          </w:p>
        </w:tc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467" w:rsidRPr="003B2B0E" w:rsidRDefault="008C2467" w:rsidP="008C2467">
            <w:pPr>
              <w:spacing w:after="0"/>
              <w:rPr>
                <w:rFonts w:ascii="Times New Roman" w:hAnsi="Times New Roman"/>
                <w:i/>
                <w:color w:val="17365D" w:themeColor="text2" w:themeShade="BF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i/>
                <w:color w:val="17365D" w:themeColor="text2" w:themeShade="BF"/>
                <w:sz w:val="24"/>
                <w:szCs w:val="24"/>
              </w:rPr>
              <w:t>№ 011-333-444-0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467" w:rsidRPr="003B2B0E" w:rsidRDefault="008C2467" w:rsidP="008C2467">
            <w:pPr>
              <w:spacing w:after="0"/>
              <w:rPr>
                <w:rFonts w:ascii="Times New Roman" w:hAnsi="Times New Roman"/>
                <w:i/>
                <w:color w:val="17365D" w:themeColor="text2" w:themeShade="BF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i/>
                <w:color w:val="17365D" w:themeColor="text2" w:themeShade="BF"/>
                <w:sz w:val="24"/>
                <w:szCs w:val="24"/>
              </w:rPr>
              <w:t>Сер. А4 №690299901010176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467" w:rsidRPr="003B2B0E" w:rsidRDefault="008C2467" w:rsidP="008C2467">
            <w:pPr>
              <w:spacing w:after="0"/>
              <w:rPr>
                <w:rFonts w:ascii="Times New Roman" w:hAnsi="Times New Roman"/>
                <w:i/>
                <w:color w:val="17365D" w:themeColor="text2" w:themeShade="BF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i/>
                <w:color w:val="17365D" w:themeColor="text2" w:themeShade="BF"/>
                <w:sz w:val="24"/>
                <w:szCs w:val="24"/>
              </w:rPr>
              <w:t>Обратился самостоятельн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467" w:rsidRPr="003B2B0E" w:rsidRDefault="008C2467" w:rsidP="008C2467">
            <w:pPr>
              <w:spacing w:after="0"/>
              <w:rPr>
                <w:rFonts w:ascii="Times New Roman" w:hAnsi="Times New Roman"/>
                <w:i/>
                <w:color w:val="17365D" w:themeColor="text2" w:themeShade="BF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i/>
                <w:color w:val="17365D" w:themeColor="text2" w:themeShade="BF"/>
                <w:sz w:val="24"/>
                <w:szCs w:val="24"/>
              </w:rPr>
              <w:t>1433</w:t>
            </w:r>
          </w:p>
        </w:tc>
      </w:tr>
    </w:tbl>
    <w:p w:rsidR="008C2467" w:rsidRPr="003B2B0E" w:rsidRDefault="008C2467" w:rsidP="008C2467">
      <w:pPr>
        <w:spacing w:after="0"/>
        <w:rPr>
          <w:rFonts w:ascii="Times New Roman" w:hAnsi="Times New Roman"/>
          <w:sz w:val="24"/>
          <w:szCs w:val="24"/>
        </w:rPr>
        <w:sectPr w:rsidR="008C2467" w:rsidRPr="003B2B0E" w:rsidSect="00B86981">
          <w:pgSz w:w="16839" w:h="11907" w:orient="landscape" w:code="9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XSpec="center" w:tblpY="299"/>
        <w:tblW w:w="943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013"/>
        <w:gridCol w:w="875"/>
        <w:gridCol w:w="4549"/>
      </w:tblGrid>
      <w:tr w:rsidR="00C747CE" w:rsidRPr="003B2B0E" w:rsidTr="00BD10E8">
        <w:trPr>
          <w:trHeight w:val="2499"/>
        </w:trPr>
        <w:tc>
          <w:tcPr>
            <w:tcW w:w="4013" w:type="dxa"/>
            <w:shd w:val="clear" w:color="auto" w:fill="FFFFFF"/>
            <w:hideMark/>
          </w:tcPr>
          <w:p w:rsidR="00C747CE" w:rsidRPr="003B2B0E" w:rsidRDefault="00BD10E8" w:rsidP="00BD10E8">
            <w:pPr>
              <w:pStyle w:val="s16"/>
              <w:spacing w:before="68" w:beforeAutospacing="0" w:after="68" w:afterAutospacing="0"/>
              <w:ind w:left="68" w:right="68"/>
            </w:pPr>
            <w:r w:rsidRPr="003B2B0E">
              <w:lastRenderedPageBreak/>
              <w:t>Н</w:t>
            </w:r>
            <w:r w:rsidR="00C747CE" w:rsidRPr="003B2B0E">
              <w:t>аименование и адрес медицинской организации (фамилия, имя, отчество (при наличии) индивидуального предпринимателя и адрес осуществления медицинской деятельности) ОГРН (ОГРНИП)</w:t>
            </w:r>
          </w:p>
          <w:p w:rsidR="00C747CE" w:rsidRPr="003B2B0E" w:rsidRDefault="00C747CE" w:rsidP="00BD10E8">
            <w:pPr>
              <w:pStyle w:val="s16"/>
              <w:spacing w:before="68" w:beforeAutospacing="0" w:after="68" w:afterAutospacing="0"/>
              <w:ind w:left="68" w:right="68"/>
            </w:pPr>
            <w:r w:rsidRPr="003B2B0E">
              <w:t>______________________</w:t>
            </w:r>
          </w:p>
          <w:p w:rsidR="00C747CE" w:rsidRPr="003B2B0E" w:rsidRDefault="00C747CE" w:rsidP="00BD10E8">
            <w:pPr>
              <w:pStyle w:val="s16"/>
              <w:spacing w:before="68" w:beforeAutospacing="0" w:after="68" w:afterAutospacing="0"/>
              <w:ind w:left="68" w:right="68"/>
            </w:pPr>
            <w:r w:rsidRPr="003B2B0E">
              <w:t>_______________________</w:t>
            </w:r>
          </w:p>
        </w:tc>
        <w:tc>
          <w:tcPr>
            <w:tcW w:w="875" w:type="dxa"/>
            <w:shd w:val="clear" w:color="auto" w:fill="FFFFFF"/>
            <w:hideMark/>
          </w:tcPr>
          <w:p w:rsidR="00C747CE" w:rsidRPr="003B2B0E" w:rsidRDefault="00C747CE" w:rsidP="00BD10E8">
            <w:pPr>
              <w:pStyle w:val="empty"/>
              <w:spacing w:before="0" w:beforeAutospacing="0" w:after="0" w:afterAutospacing="0"/>
            </w:pPr>
            <w:r w:rsidRPr="003B2B0E">
              <w:t> </w:t>
            </w:r>
          </w:p>
        </w:tc>
        <w:tc>
          <w:tcPr>
            <w:tcW w:w="4549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C747CE" w:rsidRPr="003B2B0E" w:rsidRDefault="00C747CE" w:rsidP="00BD10E8">
            <w:pPr>
              <w:pStyle w:val="s16"/>
              <w:spacing w:before="0" w:beforeAutospacing="0" w:after="0" w:afterAutospacing="0"/>
              <w:ind w:left="68" w:right="68"/>
            </w:pPr>
            <w:r w:rsidRPr="003B2B0E">
              <w:t>Код формы по </w:t>
            </w:r>
            <w:hyperlink r:id="rId22" w:history="1">
              <w:r w:rsidRPr="003B2B0E">
                <w:rPr>
                  <w:rStyle w:val="af0"/>
                  <w:color w:val="3272C0"/>
                </w:rPr>
                <w:t>ОКУД</w:t>
              </w:r>
            </w:hyperlink>
            <w:r w:rsidRPr="003B2B0E">
              <w:t>____________</w:t>
            </w:r>
          </w:p>
          <w:p w:rsidR="00C747CE" w:rsidRPr="003B2B0E" w:rsidRDefault="00C747CE" w:rsidP="00BD10E8">
            <w:pPr>
              <w:pStyle w:val="empty"/>
              <w:spacing w:before="0" w:beforeAutospacing="0" w:after="0" w:afterAutospacing="0"/>
            </w:pPr>
            <w:r w:rsidRPr="003B2B0E">
              <w:t> </w:t>
            </w:r>
          </w:p>
          <w:p w:rsidR="00C747CE" w:rsidRPr="003B2B0E" w:rsidRDefault="00C747CE" w:rsidP="00BD10E8">
            <w:pPr>
              <w:pStyle w:val="s16"/>
              <w:spacing w:before="68" w:beforeAutospacing="0" w:after="68" w:afterAutospacing="0"/>
              <w:ind w:left="68" w:right="68"/>
            </w:pPr>
            <w:r w:rsidRPr="003B2B0E">
              <w:t>Медицинская документация</w:t>
            </w:r>
          </w:p>
          <w:p w:rsidR="00C747CE" w:rsidRPr="003B2B0E" w:rsidRDefault="00C747CE" w:rsidP="00BD10E8">
            <w:pPr>
              <w:pStyle w:val="s16"/>
              <w:spacing w:before="68" w:beforeAutospacing="0" w:after="68" w:afterAutospacing="0"/>
              <w:ind w:left="68" w:right="68"/>
            </w:pPr>
            <w:r w:rsidRPr="003B2B0E">
              <w:t>Учетная форма N 003/у</w:t>
            </w:r>
          </w:p>
          <w:p w:rsidR="00C747CE" w:rsidRPr="003B2B0E" w:rsidRDefault="00C747CE" w:rsidP="00BD10E8">
            <w:pPr>
              <w:pStyle w:val="empty"/>
              <w:spacing w:before="0" w:beforeAutospacing="0" w:after="0" w:afterAutospacing="0"/>
            </w:pPr>
            <w:r w:rsidRPr="003B2B0E">
              <w:t> </w:t>
            </w:r>
          </w:p>
          <w:p w:rsidR="00C747CE" w:rsidRPr="003B2B0E" w:rsidRDefault="00C747CE" w:rsidP="00BD10E8">
            <w:pPr>
              <w:pStyle w:val="s16"/>
              <w:spacing w:before="0" w:beforeAutospacing="0" w:after="0" w:afterAutospacing="0"/>
              <w:ind w:left="68" w:right="68"/>
            </w:pPr>
            <w:r w:rsidRPr="003B2B0E">
              <w:t>Утверждена </w:t>
            </w:r>
            <w:hyperlink r:id="rId23" w:history="1">
              <w:r w:rsidRPr="003B2B0E">
                <w:rPr>
                  <w:rStyle w:val="af0"/>
                  <w:color w:val="3272C0"/>
                </w:rPr>
                <w:t>приказом</w:t>
              </w:r>
            </w:hyperlink>
            <w:r w:rsidRPr="003B2B0E">
              <w:t> Министерства</w:t>
            </w:r>
          </w:p>
          <w:p w:rsidR="00C747CE" w:rsidRPr="003B2B0E" w:rsidRDefault="00C747CE" w:rsidP="00BD10E8">
            <w:pPr>
              <w:pStyle w:val="s16"/>
              <w:spacing w:before="68" w:beforeAutospacing="0" w:after="68" w:afterAutospacing="0"/>
              <w:ind w:left="68" w:right="68"/>
            </w:pPr>
            <w:r w:rsidRPr="003B2B0E">
              <w:t>здравоохранения Российской Федерации</w:t>
            </w:r>
          </w:p>
          <w:p w:rsidR="00C747CE" w:rsidRPr="003B2B0E" w:rsidRDefault="00C747CE" w:rsidP="00BD10E8">
            <w:pPr>
              <w:pStyle w:val="s16"/>
              <w:spacing w:before="68" w:beforeAutospacing="0" w:after="68" w:afterAutospacing="0"/>
              <w:ind w:left="68" w:right="68"/>
            </w:pPr>
            <w:r w:rsidRPr="003B2B0E">
              <w:t>от 5 августа 2022 г. N 530н</w:t>
            </w:r>
          </w:p>
        </w:tc>
      </w:tr>
    </w:tbl>
    <w:p w:rsidR="00C747CE" w:rsidRPr="003B2B0E" w:rsidRDefault="00C747CE" w:rsidP="00C747CE">
      <w:pPr>
        <w:pStyle w:val="empty"/>
        <w:shd w:val="clear" w:color="auto" w:fill="FFFFFF"/>
        <w:spacing w:before="0" w:beforeAutospacing="0" w:after="0" w:afterAutospacing="0"/>
        <w:rPr>
          <w:color w:val="22272F"/>
        </w:rPr>
      </w:pPr>
      <w:r w:rsidRPr="003B2B0E">
        <w:rPr>
          <w:color w:val="22272F"/>
        </w:rPr>
        <w:t> 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 xml:space="preserve">                       </w:t>
      </w:r>
      <w:r w:rsidRPr="003B2B0E">
        <w:rPr>
          <w:rStyle w:val="s10"/>
          <w:rFonts w:ascii="Times New Roman" w:hAnsi="Times New Roman" w:cs="Times New Roman"/>
          <w:b/>
          <w:bCs/>
          <w:color w:val="22272F"/>
          <w:sz w:val="24"/>
          <w:szCs w:val="24"/>
        </w:rPr>
        <w:t xml:space="preserve">МЕДИЦИНСКАЯ КАРТА ПАЦИЕНТА,                       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Style w:val="s10"/>
          <w:rFonts w:ascii="Times New Roman" w:hAnsi="Times New Roman" w:cs="Times New Roman"/>
          <w:b/>
          <w:bCs/>
          <w:color w:val="22272F"/>
          <w:sz w:val="24"/>
          <w:szCs w:val="24"/>
        </w:rPr>
        <w:t xml:space="preserve">                     ПОЛУЧАЮЩЕГО МЕДИЦИНСКУЮ ПОМОЩЬ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Style w:val="s10"/>
          <w:rFonts w:ascii="Times New Roman" w:hAnsi="Times New Roman" w:cs="Times New Roman"/>
          <w:b/>
          <w:bCs/>
          <w:color w:val="22272F"/>
          <w:sz w:val="24"/>
          <w:szCs w:val="24"/>
        </w:rPr>
        <w:t xml:space="preserve">         В СТАЦИОНАРНЫХ УСЛОВИЯХ, В УСЛОВИЯХ ДНЕВНОГО СТАЦИОНАРА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Style w:val="s10"/>
          <w:rFonts w:ascii="Times New Roman" w:hAnsi="Times New Roman" w:cs="Times New Roman"/>
          <w:b/>
          <w:bCs/>
          <w:color w:val="22272F"/>
          <w:sz w:val="24"/>
          <w:szCs w:val="24"/>
        </w:rPr>
        <w:t xml:space="preserve">                             N ____________</w:t>
      </w:r>
    </w:p>
    <w:p w:rsidR="00C747CE" w:rsidRPr="003B2B0E" w:rsidRDefault="00C747CE" w:rsidP="00C747CE">
      <w:pPr>
        <w:pStyle w:val="empty"/>
        <w:shd w:val="clear" w:color="auto" w:fill="FFFFFF"/>
        <w:spacing w:before="0" w:beforeAutospacing="0" w:after="0" w:afterAutospacing="0"/>
        <w:rPr>
          <w:color w:val="22272F"/>
        </w:rPr>
      </w:pPr>
      <w:r w:rsidRPr="003B2B0E">
        <w:rPr>
          <w:color w:val="22272F"/>
        </w:rPr>
        <w:t> 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Фамилия, имя, отчество (при наличии) пациента:___________________________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Дата рождения: "____"______________20___г. Пол: мужской - 1, женский -  2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______________________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Поступил в стационар - 1, в дневной стационар - 2 (указать):_____________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Дата и время поступления: "____"_________20___г. время: ____час. ____мин.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Поступил через_________ часов после начала заболевания, получения травмы,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отравления.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Направлен  в  стационар   (дневной стационар): поликлиникой - 1, выездной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бригадой скорой    медицинской    помощи - 2,   полицией - 3,   обратился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самостоятельно - 4, другое - 5 (указать)_________________________________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Наименование   медицинской    организации  (фамилия, имя,   отчество (при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наличии)   индивидуального   предпринимателя, осуществляющего медицинскую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деятельность), направившей пациента: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______________________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Номер и дата направления:__________________ от "____"____________20____г.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Поступил в стационар (дневной стационар) для оказания медицинской  помощи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в текущем году: по поводу  основного   заболевания, указанного в диагнозе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при поступлении: первично - 1, повторно - 2.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Форма оказания медицинской помощи: плановая - 1. экстренная - 2.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Наименование отделения:_______________профиль коек__________ палата N____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Переведен в отделение:________________профиль коек_________ палата N_____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Дата и время перевода: "___"___________20___г. время: ____час._____мин.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______________________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Выписан: "____"___________20___г. время:_____час._____мин.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Количество дней нахождения в медицинской организации:____________________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______________________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Диагноз при направлении: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 xml:space="preserve">__________________________________________________ код по </w:t>
      </w:r>
      <w:hyperlink r:id="rId24" w:history="1">
        <w:r w:rsidRPr="003B2B0E">
          <w:rPr>
            <w:rStyle w:val="af0"/>
            <w:rFonts w:ascii="Times New Roman" w:hAnsi="Times New Roman" w:cs="Times New Roman"/>
            <w:color w:val="3272C0"/>
            <w:sz w:val="24"/>
            <w:szCs w:val="24"/>
          </w:rPr>
          <w:t>МКБ</w:t>
        </w:r>
      </w:hyperlink>
      <w:r w:rsidRPr="003B2B0E">
        <w:rPr>
          <w:rFonts w:ascii="Times New Roman" w:hAnsi="Times New Roman" w:cs="Times New Roman"/>
          <w:color w:val="22272F"/>
          <w:sz w:val="24"/>
          <w:szCs w:val="24"/>
        </w:rPr>
        <w:t>____________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______________________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Предварительный диагноз (диагноз при поступлении):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Дата и время установления диагноза при поступлении: "____"_______20____г.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время:____час.____мин.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Основное заболевание_____________________________________________________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 xml:space="preserve">___________________________________________________код по </w:t>
      </w:r>
      <w:hyperlink r:id="rId25" w:history="1">
        <w:r w:rsidRPr="003B2B0E">
          <w:rPr>
            <w:rStyle w:val="af0"/>
            <w:rFonts w:ascii="Times New Roman" w:hAnsi="Times New Roman" w:cs="Times New Roman"/>
            <w:color w:val="3272C0"/>
            <w:sz w:val="24"/>
            <w:szCs w:val="24"/>
          </w:rPr>
          <w:t>МКБ</w:t>
        </w:r>
      </w:hyperlink>
      <w:r w:rsidRPr="003B2B0E">
        <w:rPr>
          <w:rFonts w:ascii="Times New Roman" w:hAnsi="Times New Roman" w:cs="Times New Roman"/>
          <w:color w:val="22272F"/>
          <w:sz w:val="24"/>
          <w:szCs w:val="24"/>
        </w:rPr>
        <w:t>____________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Осложнения основного заболевания_________________________________________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 xml:space="preserve">___________________________________________________код по </w:t>
      </w:r>
      <w:hyperlink r:id="rId26" w:history="1">
        <w:r w:rsidRPr="003B2B0E">
          <w:rPr>
            <w:rStyle w:val="af0"/>
            <w:rFonts w:ascii="Times New Roman" w:hAnsi="Times New Roman" w:cs="Times New Roman"/>
            <w:color w:val="3272C0"/>
            <w:sz w:val="24"/>
            <w:szCs w:val="24"/>
          </w:rPr>
          <w:t>МКБ</w:t>
        </w:r>
      </w:hyperlink>
      <w:r w:rsidRPr="003B2B0E">
        <w:rPr>
          <w:rFonts w:ascii="Times New Roman" w:hAnsi="Times New Roman" w:cs="Times New Roman"/>
          <w:color w:val="22272F"/>
          <w:sz w:val="24"/>
          <w:szCs w:val="24"/>
        </w:rPr>
        <w:t>____________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Внешняя причина при травмах, отравлениях_________________________________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lastRenderedPageBreak/>
        <w:t xml:space="preserve">___________________________________________________код по </w:t>
      </w:r>
      <w:hyperlink r:id="rId27" w:history="1">
        <w:r w:rsidRPr="003B2B0E">
          <w:rPr>
            <w:rStyle w:val="af0"/>
            <w:rFonts w:ascii="Times New Roman" w:hAnsi="Times New Roman" w:cs="Times New Roman"/>
            <w:color w:val="3272C0"/>
            <w:sz w:val="24"/>
            <w:szCs w:val="24"/>
          </w:rPr>
          <w:t>МКБ</w:t>
        </w:r>
      </w:hyperlink>
      <w:r w:rsidRPr="003B2B0E">
        <w:rPr>
          <w:rFonts w:ascii="Times New Roman" w:hAnsi="Times New Roman" w:cs="Times New Roman"/>
          <w:color w:val="22272F"/>
          <w:sz w:val="24"/>
          <w:szCs w:val="24"/>
        </w:rPr>
        <w:t>____________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Сопутствующие заболевания________________________________________________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 xml:space="preserve">___________________________________________________код по </w:t>
      </w:r>
      <w:hyperlink r:id="rId28" w:history="1">
        <w:r w:rsidRPr="003B2B0E">
          <w:rPr>
            <w:rStyle w:val="af0"/>
            <w:rFonts w:ascii="Times New Roman" w:hAnsi="Times New Roman" w:cs="Times New Roman"/>
            <w:color w:val="3272C0"/>
            <w:sz w:val="24"/>
            <w:szCs w:val="24"/>
          </w:rPr>
          <w:t>МКБ</w:t>
        </w:r>
      </w:hyperlink>
      <w:r w:rsidRPr="003B2B0E">
        <w:rPr>
          <w:rFonts w:ascii="Times New Roman" w:hAnsi="Times New Roman" w:cs="Times New Roman"/>
          <w:color w:val="22272F"/>
          <w:sz w:val="24"/>
          <w:szCs w:val="24"/>
        </w:rPr>
        <w:t>____________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Дополнительные сведения о заболевании____________________________________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______________________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В анамнезе: туберкулез________ ВИЧ-инфекция_____ вирусные гепатиты_______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сифилис______ COVID-19_____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Осмотр на педикулез, чесотку: да - 1, нет - 2, результат осмотра:________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Аллергические реакции на лекарственные  препараты, пищевая аллергия   или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иные виды   непереносимости    в   анамнезе,    с указанием типа   и вида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аллергической реакции:___________________________________________________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______________________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Трансфузии (переливания) донорской   крови и (или) ее компонентов   (год,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осложнения, реакции):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______________________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Группа крови____________ резус-принадлежность_________ антиген К1 системы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Kell___________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иные сведения групповой принадлежности крови (при наличии)_______________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Диагноз клинический, установленный в стационаре, дневном стационаре: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Дата и время установления клинического  диагноза: "____"__________20___г.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время:______час._____мин.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 xml:space="preserve">Основное заболевание___________________________код по </w:t>
      </w:r>
      <w:hyperlink r:id="rId29" w:history="1">
        <w:r w:rsidRPr="003B2B0E">
          <w:rPr>
            <w:rStyle w:val="af0"/>
            <w:rFonts w:ascii="Times New Roman" w:hAnsi="Times New Roman" w:cs="Times New Roman"/>
            <w:color w:val="3272C0"/>
            <w:sz w:val="24"/>
            <w:szCs w:val="24"/>
          </w:rPr>
          <w:t>МКБ</w:t>
        </w:r>
      </w:hyperlink>
      <w:r w:rsidRPr="003B2B0E">
        <w:rPr>
          <w:rFonts w:ascii="Times New Roman" w:hAnsi="Times New Roman" w:cs="Times New Roman"/>
          <w:color w:val="22272F"/>
          <w:sz w:val="24"/>
          <w:szCs w:val="24"/>
        </w:rPr>
        <w:t>________________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______________________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______________________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 xml:space="preserve">Осложнения основного заболевания_________________код по </w:t>
      </w:r>
      <w:hyperlink r:id="rId30" w:history="1">
        <w:r w:rsidRPr="003B2B0E">
          <w:rPr>
            <w:rStyle w:val="af0"/>
            <w:rFonts w:ascii="Times New Roman" w:hAnsi="Times New Roman" w:cs="Times New Roman"/>
            <w:color w:val="3272C0"/>
            <w:sz w:val="24"/>
            <w:szCs w:val="24"/>
          </w:rPr>
          <w:t>МКБ</w:t>
        </w:r>
      </w:hyperlink>
      <w:r w:rsidRPr="003B2B0E">
        <w:rPr>
          <w:rFonts w:ascii="Times New Roman" w:hAnsi="Times New Roman" w:cs="Times New Roman"/>
          <w:color w:val="22272F"/>
          <w:sz w:val="24"/>
          <w:szCs w:val="24"/>
        </w:rPr>
        <w:t>______________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______________________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______________________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 xml:space="preserve">Внешняя причина при травмах, отравлениях__________код по </w:t>
      </w:r>
      <w:hyperlink r:id="rId31" w:history="1">
        <w:r w:rsidRPr="003B2B0E">
          <w:rPr>
            <w:rStyle w:val="af0"/>
            <w:rFonts w:ascii="Times New Roman" w:hAnsi="Times New Roman" w:cs="Times New Roman"/>
            <w:color w:val="3272C0"/>
            <w:sz w:val="24"/>
            <w:szCs w:val="24"/>
          </w:rPr>
          <w:t>МКБ</w:t>
        </w:r>
      </w:hyperlink>
      <w:r w:rsidRPr="003B2B0E">
        <w:rPr>
          <w:rFonts w:ascii="Times New Roman" w:hAnsi="Times New Roman" w:cs="Times New Roman"/>
          <w:color w:val="22272F"/>
          <w:sz w:val="24"/>
          <w:szCs w:val="24"/>
        </w:rPr>
        <w:t>_____________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______________________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______________________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 xml:space="preserve">Сопутствующие заболевания________________________код по </w:t>
      </w:r>
      <w:hyperlink r:id="rId32" w:history="1">
        <w:r w:rsidRPr="003B2B0E">
          <w:rPr>
            <w:rStyle w:val="af0"/>
            <w:rFonts w:ascii="Times New Roman" w:hAnsi="Times New Roman" w:cs="Times New Roman"/>
            <w:color w:val="3272C0"/>
            <w:sz w:val="24"/>
            <w:szCs w:val="24"/>
          </w:rPr>
          <w:t>МКБ</w:t>
        </w:r>
      </w:hyperlink>
      <w:r w:rsidRPr="003B2B0E">
        <w:rPr>
          <w:rFonts w:ascii="Times New Roman" w:hAnsi="Times New Roman" w:cs="Times New Roman"/>
          <w:color w:val="22272F"/>
          <w:sz w:val="24"/>
          <w:szCs w:val="24"/>
        </w:rPr>
        <w:t>______________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______________________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______________________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Дополнительные сведения о заболевании____________________________________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______________________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______________________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______________________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Проведенные оперативные вмешательства (операции):</w:t>
      </w:r>
    </w:p>
    <w:p w:rsidR="00C747CE" w:rsidRPr="003B2B0E" w:rsidRDefault="00C747CE" w:rsidP="00C747CE">
      <w:pPr>
        <w:pStyle w:val="empty"/>
        <w:shd w:val="clear" w:color="auto" w:fill="FFFFFF"/>
        <w:spacing w:before="0" w:beforeAutospacing="0" w:after="0" w:afterAutospacing="0"/>
        <w:rPr>
          <w:color w:val="22272F"/>
        </w:rPr>
      </w:pPr>
      <w:r w:rsidRPr="003B2B0E">
        <w:rPr>
          <w:color w:val="22272F"/>
        </w:rPr>
        <w:t> </w:t>
      </w:r>
    </w:p>
    <w:tbl>
      <w:tblPr>
        <w:tblW w:w="100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36"/>
        <w:gridCol w:w="4502"/>
        <w:gridCol w:w="2410"/>
        <w:gridCol w:w="1772"/>
      </w:tblGrid>
      <w:tr w:rsidR="00C747CE" w:rsidRPr="003B2B0E" w:rsidTr="00C747CE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47CE" w:rsidRPr="003B2B0E" w:rsidRDefault="00C747CE">
            <w:pPr>
              <w:pStyle w:val="s1"/>
              <w:spacing w:before="68" w:beforeAutospacing="0" w:after="68" w:afterAutospacing="0"/>
              <w:ind w:left="68" w:right="68"/>
              <w:jc w:val="center"/>
              <w:rPr>
                <w:color w:val="464C55"/>
              </w:rPr>
            </w:pPr>
            <w:r w:rsidRPr="003B2B0E">
              <w:rPr>
                <w:color w:val="464C55"/>
              </w:rPr>
              <w:t>Дата проведения</w:t>
            </w:r>
          </w:p>
        </w:tc>
        <w:tc>
          <w:tcPr>
            <w:tcW w:w="5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47CE" w:rsidRPr="003B2B0E" w:rsidRDefault="00C747CE">
            <w:pPr>
              <w:pStyle w:val="s1"/>
              <w:spacing w:before="0" w:beforeAutospacing="0" w:after="0" w:afterAutospacing="0"/>
              <w:ind w:left="68" w:right="68"/>
              <w:jc w:val="center"/>
              <w:rPr>
                <w:color w:val="464C55"/>
              </w:rPr>
            </w:pPr>
            <w:r w:rsidRPr="003B2B0E">
              <w:rPr>
                <w:color w:val="464C55"/>
              </w:rPr>
              <w:t>Наименование оперативного вмешательства (операции), </w:t>
            </w:r>
            <w:hyperlink r:id="rId33" w:anchor="block_1200" w:history="1">
              <w:r w:rsidRPr="003B2B0E">
                <w:rPr>
                  <w:rStyle w:val="af0"/>
                  <w:color w:val="3272C0"/>
                </w:rPr>
                <w:t>код</w:t>
              </w:r>
            </w:hyperlink>
            <w:r w:rsidRPr="003B2B0E">
              <w:rPr>
                <w:color w:val="464C55"/>
              </w:rPr>
              <w:t> согласно номенклатуре медицинских услуг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47CE" w:rsidRPr="003B2B0E" w:rsidRDefault="00C747CE">
            <w:pPr>
              <w:pStyle w:val="s1"/>
              <w:spacing w:before="68" w:beforeAutospacing="0" w:after="68" w:afterAutospacing="0"/>
              <w:ind w:left="68" w:right="68"/>
              <w:jc w:val="center"/>
              <w:rPr>
                <w:color w:val="464C55"/>
              </w:rPr>
            </w:pPr>
            <w:r w:rsidRPr="003B2B0E">
              <w:rPr>
                <w:color w:val="464C55"/>
              </w:rPr>
              <w:t>Вид</w:t>
            </w:r>
          </w:p>
          <w:p w:rsidR="00C747CE" w:rsidRPr="003B2B0E" w:rsidRDefault="00C747CE">
            <w:pPr>
              <w:pStyle w:val="s1"/>
              <w:spacing w:before="68" w:beforeAutospacing="0" w:after="68" w:afterAutospacing="0"/>
              <w:ind w:left="68" w:right="68"/>
              <w:jc w:val="center"/>
              <w:rPr>
                <w:color w:val="464C55"/>
              </w:rPr>
            </w:pPr>
            <w:r w:rsidRPr="003B2B0E">
              <w:rPr>
                <w:color w:val="464C55"/>
              </w:rPr>
              <w:t>анестезиологического пособ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47CE" w:rsidRPr="003B2B0E" w:rsidRDefault="00C747CE">
            <w:pPr>
              <w:pStyle w:val="s1"/>
              <w:spacing w:before="68" w:beforeAutospacing="0" w:after="68" w:afterAutospacing="0"/>
              <w:ind w:left="68" w:right="68"/>
              <w:jc w:val="center"/>
              <w:rPr>
                <w:color w:val="464C55"/>
              </w:rPr>
            </w:pPr>
            <w:r w:rsidRPr="003B2B0E">
              <w:rPr>
                <w:color w:val="464C55"/>
              </w:rPr>
              <w:t>Кровопотеря во время</w:t>
            </w:r>
          </w:p>
          <w:p w:rsidR="00C747CE" w:rsidRPr="003B2B0E" w:rsidRDefault="00C747CE">
            <w:pPr>
              <w:pStyle w:val="s1"/>
              <w:spacing w:before="68" w:beforeAutospacing="0" w:after="68" w:afterAutospacing="0"/>
              <w:ind w:left="68" w:right="68"/>
              <w:jc w:val="center"/>
              <w:rPr>
                <w:color w:val="464C55"/>
              </w:rPr>
            </w:pPr>
            <w:r w:rsidRPr="003B2B0E">
              <w:rPr>
                <w:color w:val="464C55"/>
              </w:rPr>
              <w:t>оперативного вмешательства (операции), мл.</w:t>
            </w:r>
          </w:p>
        </w:tc>
      </w:tr>
      <w:tr w:rsidR="00C747CE" w:rsidRPr="003B2B0E" w:rsidTr="00C747CE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47CE" w:rsidRPr="003B2B0E" w:rsidRDefault="00C747CE">
            <w:pPr>
              <w:pStyle w:val="empty"/>
              <w:spacing w:before="0" w:beforeAutospacing="0" w:after="0" w:afterAutospacing="0"/>
            </w:pPr>
            <w:r w:rsidRPr="003B2B0E">
              <w:t> </w:t>
            </w:r>
          </w:p>
        </w:tc>
        <w:tc>
          <w:tcPr>
            <w:tcW w:w="5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47CE" w:rsidRPr="003B2B0E" w:rsidRDefault="00C747CE">
            <w:pPr>
              <w:pStyle w:val="empty"/>
              <w:spacing w:before="0" w:beforeAutospacing="0" w:after="0" w:afterAutospacing="0"/>
            </w:pPr>
            <w:r w:rsidRPr="003B2B0E">
              <w:t> 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47CE" w:rsidRPr="003B2B0E" w:rsidRDefault="00C747CE">
            <w:pPr>
              <w:pStyle w:val="empty"/>
              <w:spacing w:before="0" w:beforeAutospacing="0" w:after="0" w:afterAutospacing="0"/>
            </w:pPr>
            <w:r w:rsidRPr="003B2B0E">
              <w:t> 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47CE" w:rsidRPr="003B2B0E" w:rsidRDefault="00C747CE">
            <w:pPr>
              <w:pStyle w:val="empty"/>
              <w:spacing w:before="0" w:beforeAutospacing="0" w:after="0" w:afterAutospacing="0"/>
            </w:pPr>
            <w:r w:rsidRPr="003B2B0E">
              <w:t> </w:t>
            </w:r>
          </w:p>
        </w:tc>
      </w:tr>
      <w:tr w:rsidR="00C747CE" w:rsidRPr="003B2B0E" w:rsidTr="00C747CE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47CE" w:rsidRPr="003B2B0E" w:rsidRDefault="00C747CE">
            <w:pPr>
              <w:pStyle w:val="empty"/>
              <w:spacing w:before="0" w:beforeAutospacing="0" w:after="0" w:afterAutospacing="0"/>
            </w:pPr>
            <w:r w:rsidRPr="003B2B0E">
              <w:t> </w:t>
            </w:r>
          </w:p>
        </w:tc>
        <w:tc>
          <w:tcPr>
            <w:tcW w:w="5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47CE" w:rsidRPr="003B2B0E" w:rsidRDefault="00C747CE">
            <w:pPr>
              <w:pStyle w:val="empty"/>
              <w:spacing w:before="0" w:beforeAutospacing="0" w:after="0" w:afterAutospacing="0"/>
            </w:pPr>
            <w:r w:rsidRPr="003B2B0E">
              <w:t> 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47CE" w:rsidRPr="003B2B0E" w:rsidRDefault="00C747CE">
            <w:pPr>
              <w:pStyle w:val="empty"/>
              <w:spacing w:before="0" w:beforeAutospacing="0" w:after="0" w:afterAutospacing="0"/>
            </w:pPr>
            <w:r w:rsidRPr="003B2B0E">
              <w:t> 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47CE" w:rsidRPr="003B2B0E" w:rsidRDefault="00C747CE">
            <w:pPr>
              <w:pStyle w:val="empty"/>
              <w:spacing w:before="0" w:beforeAutospacing="0" w:after="0" w:afterAutospacing="0"/>
            </w:pPr>
            <w:r w:rsidRPr="003B2B0E">
              <w:t> </w:t>
            </w:r>
          </w:p>
        </w:tc>
      </w:tr>
      <w:tr w:rsidR="00C747CE" w:rsidRPr="003B2B0E" w:rsidTr="00C747CE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47CE" w:rsidRPr="003B2B0E" w:rsidRDefault="00C747CE">
            <w:pPr>
              <w:pStyle w:val="empty"/>
              <w:spacing w:before="0" w:beforeAutospacing="0" w:after="0" w:afterAutospacing="0"/>
            </w:pPr>
            <w:r w:rsidRPr="003B2B0E">
              <w:t> </w:t>
            </w:r>
          </w:p>
        </w:tc>
        <w:tc>
          <w:tcPr>
            <w:tcW w:w="5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47CE" w:rsidRPr="003B2B0E" w:rsidRDefault="00C747CE">
            <w:pPr>
              <w:pStyle w:val="empty"/>
              <w:spacing w:before="0" w:beforeAutospacing="0" w:after="0" w:afterAutospacing="0"/>
            </w:pPr>
            <w:r w:rsidRPr="003B2B0E">
              <w:t> 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47CE" w:rsidRPr="003B2B0E" w:rsidRDefault="00C747CE">
            <w:pPr>
              <w:pStyle w:val="empty"/>
              <w:spacing w:before="0" w:beforeAutospacing="0" w:after="0" w:afterAutospacing="0"/>
            </w:pPr>
            <w:r w:rsidRPr="003B2B0E">
              <w:t> 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47CE" w:rsidRPr="003B2B0E" w:rsidRDefault="00C747CE">
            <w:pPr>
              <w:pStyle w:val="empty"/>
              <w:spacing w:before="0" w:beforeAutospacing="0" w:after="0" w:afterAutospacing="0"/>
            </w:pPr>
            <w:r w:rsidRPr="003B2B0E">
              <w:t> </w:t>
            </w:r>
          </w:p>
        </w:tc>
      </w:tr>
      <w:tr w:rsidR="00C747CE" w:rsidRPr="003B2B0E" w:rsidTr="00C747CE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47CE" w:rsidRPr="003B2B0E" w:rsidRDefault="00C747CE">
            <w:pPr>
              <w:pStyle w:val="empty"/>
              <w:spacing w:before="0" w:beforeAutospacing="0" w:after="0" w:afterAutospacing="0"/>
            </w:pPr>
            <w:r w:rsidRPr="003B2B0E">
              <w:t> </w:t>
            </w:r>
          </w:p>
        </w:tc>
        <w:tc>
          <w:tcPr>
            <w:tcW w:w="5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47CE" w:rsidRPr="003B2B0E" w:rsidRDefault="00C747CE">
            <w:pPr>
              <w:pStyle w:val="empty"/>
              <w:spacing w:before="0" w:beforeAutospacing="0" w:after="0" w:afterAutospacing="0"/>
            </w:pPr>
            <w:r w:rsidRPr="003B2B0E">
              <w:t> 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47CE" w:rsidRPr="003B2B0E" w:rsidRDefault="00C747CE">
            <w:pPr>
              <w:pStyle w:val="empty"/>
              <w:spacing w:before="0" w:beforeAutospacing="0" w:after="0" w:afterAutospacing="0"/>
            </w:pPr>
            <w:r w:rsidRPr="003B2B0E">
              <w:t> 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47CE" w:rsidRPr="003B2B0E" w:rsidRDefault="00C747CE">
            <w:pPr>
              <w:pStyle w:val="empty"/>
              <w:spacing w:before="0" w:beforeAutospacing="0" w:after="0" w:afterAutospacing="0"/>
            </w:pPr>
            <w:r w:rsidRPr="003B2B0E">
              <w:t> </w:t>
            </w:r>
          </w:p>
        </w:tc>
      </w:tr>
      <w:tr w:rsidR="00C747CE" w:rsidRPr="003B2B0E" w:rsidTr="00C747CE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47CE" w:rsidRPr="003B2B0E" w:rsidRDefault="00C747CE">
            <w:pPr>
              <w:pStyle w:val="empty"/>
              <w:spacing w:before="0" w:beforeAutospacing="0" w:after="0" w:afterAutospacing="0"/>
            </w:pPr>
            <w:r w:rsidRPr="003B2B0E">
              <w:t> </w:t>
            </w:r>
          </w:p>
        </w:tc>
        <w:tc>
          <w:tcPr>
            <w:tcW w:w="5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47CE" w:rsidRPr="003B2B0E" w:rsidRDefault="00C747CE">
            <w:pPr>
              <w:pStyle w:val="empty"/>
              <w:spacing w:before="0" w:beforeAutospacing="0" w:after="0" w:afterAutospacing="0"/>
            </w:pPr>
            <w:r w:rsidRPr="003B2B0E">
              <w:t> 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47CE" w:rsidRPr="003B2B0E" w:rsidRDefault="00C747CE">
            <w:pPr>
              <w:pStyle w:val="empty"/>
              <w:spacing w:before="0" w:beforeAutospacing="0" w:after="0" w:afterAutospacing="0"/>
            </w:pPr>
            <w:r w:rsidRPr="003B2B0E">
              <w:t> 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47CE" w:rsidRPr="003B2B0E" w:rsidRDefault="00C747CE">
            <w:pPr>
              <w:pStyle w:val="empty"/>
              <w:spacing w:before="0" w:beforeAutospacing="0" w:after="0" w:afterAutospacing="0"/>
            </w:pPr>
            <w:r w:rsidRPr="003B2B0E">
              <w:t> </w:t>
            </w:r>
          </w:p>
        </w:tc>
      </w:tr>
      <w:tr w:rsidR="00C747CE" w:rsidRPr="003B2B0E" w:rsidTr="00C747CE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47CE" w:rsidRPr="003B2B0E" w:rsidRDefault="00C747CE">
            <w:pPr>
              <w:pStyle w:val="empty"/>
              <w:spacing w:before="0" w:beforeAutospacing="0" w:after="0" w:afterAutospacing="0"/>
            </w:pPr>
            <w:r w:rsidRPr="003B2B0E">
              <w:t> </w:t>
            </w:r>
          </w:p>
        </w:tc>
        <w:tc>
          <w:tcPr>
            <w:tcW w:w="5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47CE" w:rsidRPr="003B2B0E" w:rsidRDefault="00C747CE">
            <w:pPr>
              <w:pStyle w:val="empty"/>
              <w:spacing w:before="0" w:beforeAutospacing="0" w:after="0" w:afterAutospacing="0"/>
            </w:pPr>
            <w:r w:rsidRPr="003B2B0E">
              <w:t> 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47CE" w:rsidRPr="003B2B0E" w:rsidRDefault="00C747CE">
            <w:pPr>
              <w:pStyle w:val="empty"/>
              <w:spacing w:before="0" w:beforeAutospacing="0" w:after="0" w:afterAutospacing="0"/>
            </w:pPr>
            <w:r w:rsidRPr="003B2B0E">
              <w:t> 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47CE" w:rsidRPr="003B2B0E" w:rsidRDefault="00C747CE">
            <w:pPr>
              <w:pStyle w:val="empty"/>
              <w:spacing w:before="0" w:beforeAutospacing="0" w:after="0" w:afterAutospacing="0"/>
            </w:pPr>
            <w:r w:rsidRPr="003B2B0E">
              <w:t> </w:t>
            </w:r>
          </w:p>
        </w:tc>
      </w:tr>
    </w:tbl>
    <w:p w:rsidR="00C747CE" w:rsidRPr="003B2B0E" w:rsidRDefault="00C747CE" w:rsidP="00C747CE">
      <w:pPr>
        <w:pStyle w:val="empty"/>
        <w:shd w:val="clear" w:color="auto" w:fill="FFFFFF"/>
        <w:spacing w:before="0" w:beforeAutospacing="0" w:after="0" w:afterAutospacing="0"/>
        <w:rPr>
          <w:color w:val="22272F"/>
        </w:rPr>
      </w:pPr>
      <w:r w:rsidRPr="003B2B0E">
        <w:rPr>
          <w:color w:val="22272F"/>
        </w:rPr>
        <w:t> 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Исход госпитализации: выписан - 1, в том числе в дневной стационар - 2, в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lastRenderedPageBreak/>
        <w:t>стационар - 3.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Наименование медицинской организации   (фамилия,    имя, отчество    (при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наличии)   индивидуального   предпринимателя, осуществляющего медицинскую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деятельность), куда переведен пациент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______________________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Результат госпитализации: выздоровление - 1, улучшение - 2, без перемен -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3, ухудшение - 4, умер - 5.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Умер в____________________________отделении: "____"_______________20___г.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время:____час._____мин.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Умерла беременная: 1 - до 22  недель   беременности, 2 - после 22  недель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беременности.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Оформлен листок нетрудоспособности: N ______от "_____"___________20____г.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(дубликат листка нетрудоспособности N ______от "_____"__________20____г.)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освобождение от работы с "____"_________20___г. по "____"_________20___г.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продление листка нетрудоспособности: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N ______________________освобождение от работы с "____"__________20___г.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по "____"__________20___г.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N ______________________освобождение от работы с "____"__________20___г.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по "____"__________20___г.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приступить к работе с "____"__________20___г.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явка в другую медицинскую организацию (другое структурное   подразделение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медицинской организации) "____"__________20___г.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Оформлен листок   нетрудоспособности   по уходу за больным членом   семьи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(фамилия, имя, отчество (при наличии):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______________________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______________________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Выдано    направление    на     медико-социальную    экспертизу    (МСЭ):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"____"__________20___г.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Сведения о лице, которому может быть    передана   информация о состоянии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здоровья пациента: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фамилия, имя, отчество (при наличии), номер контактного телефона_________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______________________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______________________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Дополнительные сведения о пациенте_______________________________________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______________________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______________________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______________________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Фамилия, имя,    отчество    (при наличии) и должность    лечащего врача,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специальность____________подпись______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Фамилия, имя, отчество (при наличии) заведующего отделением______________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подпись_____________</w:t>
      </w:r>
    </w:p>
    <w:p w:rsidR="00C747CE" w:rsidRPr="003B2B0E" w:rsidRDefault="00C747CE" w:rsidP="00C747CE">
      <w:pPr>
        <w:pStyle w:val="empty"/>
        <w:shd w:val="clear" w:color="auto" w:fill="FFFFFF"/>
        <w:spacing w:before="0" w:beforeAutospacing="0" w:after="0" w:afterAutospacing="0"/>
        <w:rPr>
          <w:color w:val="22272F"/>
        </w:rPr>
      </w:pPr>
      <w:r w:rsidRPr="003B2B0E">
        <w:rPr>
          <w:color w:val="22272F"/>
        </w:rPr>
        <w:t> 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 xml:space="preserve">                         </w:t>
      </w:r>
      <w:r w:rsidRPr="003B2B0E">
        <w:rPr>
          <w:rStyle w:val="s10"/>
          <w:rFonts w:ascii="Times New Roman" w:hAnsi="Times New Roman" w:cs="Times New Roman"/>
          <w:b/>
          <w:bCs/>
          <w:color w:val="22272F"/>
          <w:sz w:val="24"/>
          <w:szCs w:val="24"/>
        </w:rPr>
        <w:t>СВЕДЕНИЯ О ПАЦИЕНТЕ</w:t>
      </w:r>
    </w:p>
    <w:p w:rsidR="00C747CE" w:rsidRPr="003B2B0E" w:rsidRDefault="00C747CE" w:rsidP="00C747CE">
      <w:pPr>
        <w:pStyle w:val="empty"/>
        <w:shd w:val="clear" w:color="auto" w:fill="FFFFFF"/>
        <w:spacing w:before="0" w:beforeAutospacing="0" w:after="0" w:afterAutospacing="0"/>
        <w:rPr>
          <w:color w:val="22272F"/>
        </w:rPr>
      </w:pPr>
      <w:r w:rsidRPr="003B2B0E">
        <w:rPr>
          <w:color w:val="22272F"/>
        </w:rPr>
        <w:t> 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Фамилия, имя, отчество (при наличии) пациента:___________________________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Дата рождения: "____"__________20___г.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Гражданство:______________ документ, удостоверяющий личность:____________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серия__________N _______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номер телефона:__________адрес электронной почты:________________________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Регистрация по месту жительства: субъект Российской Федерации____________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район_______________ город _______________ населенный пункт______________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улица_____________ дом_____ строение/корпус ____квартира_________________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______________________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lastRenderedPageBreak/>
        <w:t>Регистрация по месту пребывания: субъект Российской Федерации____________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район____________город________________ населенный пункт__________________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улица_______________дом__________ строение/корпус _____квартира__________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______________________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Местность: городская - 1, сельская - 2.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Семейное положение: состоит в зарегистрированном браке - 1, не состоит  в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зарегистрированном браке - 2, неизвестно - 3.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Общее образование:   1 - дошкольное   образование;    2 - начальное общее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образование;   3 - основное   общее   образование;    4 - среднее   общее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образование; профессиональное образование: 5 - среднее   профессиональное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образование; 6 - высшее образование; неизвестно - 7.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Занятость: работает - 1, проходит военную и приравненную   к ней службу -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2, пенсионер - 3, обучающийся - 4, не работает - 5, прочее - 6__________.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Для детей: дошкольник, организован - 7, дошкольник,   не организован - 8,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школьник - 9; социальное  положение:   ребенок-сирота - 10, без попечения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родителей - 11, проживающий   в   организации для детей-сирот - 12.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Место работы, место учебы, наименование   дошкольного    образовательного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учреждения, наименование организации для детей-сирот: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______________________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______________________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______________________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Должность (для работающего):_____________________________________________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______________________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______________________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Группа инвалидности:_____________________________________________________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Лицо, подвергшееся радиационному облучению: да -1, нет - 2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Полис обязательного медицинского страхования:____________________________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дата   выдачи   полиса    обязательного    медицинского      страхования: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"___"___________ 20___г.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данные о страховой медицинской организации, выбранной застрахованным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лицом или определенной застрахованному лицу: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______________________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СНИЛС:___________________________________________________________________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______________________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Основной вид оплаты: обязательное медицинское страхование - 1,   средства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бюджета (всех уровней) - 2, платные медицинские услуги - 3, в том   числе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добровольное медицинское страхование - 4, другое - 5_____________________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______________________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Сведения об ознакомлении с медицинской документацией:____________________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______________________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______________________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______________________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______________________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______________________</w:t>
      </w:r>
    </w:p>
    <w:p w:rsidR="00C747CE" w:rsidRPr="003B2B0E" w:rsidRDefault="00C747CE" w:rsidP="00C747C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3B2B0E"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______________________</w:t>
      </w:r>
    </w:p>
    <w:p w:rsidR="00C747CE" w:rsidRPr="003B2B0E" w:rsidRDefault="00C747CE" w:rsidP="00C747CE">
      <w:pPr>
        <w:pStyle w:val="empty"/>
        <w:shd w:val="clear" w:color="auto" w:fill="FFFFFF"/>
        <w:spacing w:before="0" w:beforeAutospacing="0" w:after="0" w:afterAutospacing="0"/>
        <w:rPr>
          <w:color w:val="22272F"/>
        </w:rPr>
      </w:pPr>
      <w:r w:rsidRPr="003B2B0E">
        <w:rPr>
          <w:color w:val="22272F"/>
        </w:rPr>
        <w:t> </w:t>
      </w:r>
    </w:p>
    <w:p w:rsidR="008C2467" w:rsidRPr="003B2B0E" w:rsidRDefault="008C2467" w:rsidP="00197446">
      <w:pPr>
        <w:rPr>
          <w:rFonts w:ascii="Times New Roman" w:hAnsi="Times New Roman"/>
          <w:sz w:val="24"/>
          <w:szCs w:val="24"/>
        </w:rPr>
      </w:pPr>
    </w:p>
    <w:p w:rsidR="00C545B5" w:rsidRPr="003B2B0E" w:rsidRDefault="00C545B5" w:rsidP="00197446">
      <w:pPr>
        <w:rPr>
          <w:rFonts w:ascii="Times New Roman" w:hAnsi="Times New Roman"/>
          <w:sz w:val="24"/>
          <w:szCs w:val="24"/>
        </w:rPr>
      </w:pPr>
    </w:p>
    <w:p w:rsidR="00C545B5" w:rsidRPr="003B2B0E" w:rsidRDefault="00C545B5" w:rsidP="00197446">
      <w:pPr>
        <w:rPr>
          <w:rFonts w:ascii="Times New Roman" w:hAnsi="Times New Roman"/>
          <w:sz w:val="24"/>
          <w:szCs w:val="24"/>
        </w:rPr>
      </w:pPr>
    </w:p>
    <w:p w:rsidR="00C545B5" w:rsidRPr="003B2B0E" w:rsidRDefault="00C545B5" w:rsidP="00197446">
      <w:pPr>
        <w:rPr>
          <w:rFonts w:ascii="Times New Roman" w:hAnsi="Times New Roman"/>
          <w:sz w:val="24"/>
          <w:szCs w:val="24"/>
        </w:rPr>
      </w:pPr>
    </w:p>
    <w:p w:rsidR="00C545B5" w:rsidRPr="003B2B0E" w:rsidRDefault="00C545B5" w:rsidP="00C545B5">
      <w:pPr>
        <w:pStyle w:val="12"/>
        <w:jc w:val="right"/>
        <w:rPr>
          <w:rFonts w:ascii="Times New Roman" w:hAnsi="Times New Roman" w:cs="Times New Roman"/>
          <w:sz w:val="24"/>
          <w:szCs w:val="24"/>
        </w:rPr>
      </w:pPr>
      <w:r w:rsidRPr="003B2B0E">
        <w:rPr>
          <w:rFonts w:ascii="Times New Roman" w:hAnsi="Times New Roman" w:cs="Times New Roman"/>
          <w:sz w:val="24"/>
          <w:szCs w:val="24"/>
        </w:rPr>
        <w:lastRenderedPageBreak/>
        <w:t>Медицинская документация</w:t>
      </w:r>
      <w:r w:rsidRPr="003B2B0E">
        <w:rPr>
          <w:rFonts w:ascii="Times New Roman" w:hAnsi="Times New Roman" w:cs="Times New Roman"/>
          <w:sz w:val="24"/>
          <w:szCs w:val="24"/>
        </w:rPr>
        <w:br/>
        <w:t>Форма N 074/у</w:t>
      </w:r>
      <w:r w:rsidRPr="003B2B0E">
        <w:rPr>
          <w:rFonts w:ascii="Times New Roman" w:hAnsi="Times New Roman" w:cs="Times New Roman"/>
          <w:sz w:val="24"/>
          <w:szCs w:val="24"/>
        </w:rPr>
        <w:br/>
        <w:t>Утверждена Минздравом СССР</w:t>
      </w:r>
      <w:r w:rsidRPr="003B2B0E">
        <w:rPr>
          <w:rFonts w:ascii="Times New Roman" w:hAnsi="Times New Roman" w:cs="Times New Roman"/>
          <w:sz w:val="24"/>
          <w:szCs w:val="24"/>
        </w:rPr>
        <w:br/>
        <w:t>04.10.80 N 1030</w:t>
      </w:r>
    </w:p>
    <w:p w:rsidR="00C545B5" w:rsidRPr="003B2B0E" w:rsidRDefault="00C545B5" w:rsidP="00C545B5">
      <w:pPr>
        <w:pStyle w:val="12"/>
        <w:jc w:val="right"/>
        <w:rPr>
          <w:rFonts w:ascii="Times New Roman" w:hAnsi="Times New Roman" w:cs="Times New Roman"/>
          <w:sz w:val="24"/>
          <w:szCs w:val="24"/>
        </w:rPr>
      </w:pPr>
    </w:p>
    <w:p w:rsidR="00C545B5" w:rsidRPr="003B2B0E" w:rsidRDefault="00C545B5" w:rsidP="00C545B5">
      <w:pPr>
        <w:pStyle w:val="12"/>
        <w:jc w:val="right"/>
        <w:rPr>
          <w:rFonts w:ascii="Times New Roman" w:hAnsi="Times New Roman" w:cs="Times New Roman"/>
          <w:sz w:val="24"/>
          <w:szCs w:val="24"/>
        </w:rPr>
      </w:pPr>
    </w:p>
    <w:p w:rsidR="00C545B5" w:rsidRPr="003B2B0E" w:rsidRDefault="00C545B5" w:rsidP="00C545B5">
      <w:pPr>
        <w:pStyle w:val="14"/>
        <w:keepNext/>
        <w:keepLines/>
        <w:rPr>
          <w:rFonts w:ascii="Times New Roman" w:hAnsi="Times New Roman" w:cs="Times New Roman"/>
          <w:sz w:val="24"/>
          <w:szCs w:val="24"/>
        </w:rPr>
      </w:pPr>
    </w:p>
    <w:p w:rsidR="00C545B5" w:rsidRPr="003B2B0E" w:rsidRDefault="00C545B5" w:rsidP="00C545B5">
      <w:pPr>
        <w:pStyle w:val="14"/>
        <w:keepNext/>
        <w:keepLines/>
        <w:rPr>
          <w:rFonts w:ascii="Times New Roman" w:hAnsi="Times New Roman" w:cs="Times New Roman"/>
          <w:sz w:val="24"/>
          <w:szCs w:val="24"/>
        </w:rPr>
      </w:pPr>
    </w:p>
    <w:p w:rsidR="00C545B5" w:rsidRPr="003B2B0E" w:rsidRDefault="00C545B5" w:rsidP="00C545B5">
      <w:pPr>
        <w:pStyle w:val="14"/>
        <w:keepNext/>
        <w:keepLines/>
        <w:rPr>
          <w:rFonts w:ascii="Times New Roman" w:hAnsi="Times New Roman" w:cs="Times New Roman"/>
          <w:sz w:val="24"/>
          <w:szCs w:val="24"/>
        </w:rPr>
      </w:pPr>
      <w:r w:rsidRPr="003B2B0E">
        <w:rPr>
          <w:rFonts w:ascii="Times New Roman" w:hAnsi="Times New Roman" w:cs="Times New Roman"/>
          <w:sz w:val="24"/>
          <w:szCs w:val="24"/>
        </w:rPr>
        <w:t>ЖУРНАЛ</w:t>
      </w:r>
      <w:r w:rsidRPr="003B2B0E">
        <w:rPr>
          <w:rFonts w:ascii="Times New Roman" w:hAnsi="Times New Roman" w:cs="Times New Roman"/>
          <w:sz w:val="24"/>
          <w:szCs w:val="24"/>
        </w:rPr>
        <w:br/>
      </w:r>
    </w:p>
    <w:p w:rsidR="00C545B5" w:rsidRPr="003B2B0E" w:rsidRDefault="00C545B5" w:rsidP="00C545B5">
      <w:pPr>
        <w:pStyle w:val="14"/>
        <w:keepNext/>
        <w:keepLines/>
        <w:rPr>
          <w:rFonts w:ascii="Times New Roman" w:hAnsi="Times New Roman" w:cs="Times New Roman"/>
          <w:sz w:val="24"/>
          <w:szCs w:val="24"/>
        </w:rPr>
      </w:pPr>
    </w:p>
    <w:p w:rsidR="00C545B5" w:rsidRPr="003B2B0E" w:rsidRDefault="00C545B5" w:rsidP="00C545B5">
      <w:pPr>
        <w:pStyle w:val="12"/>
        <w:rPr>
          <w:rFonts w:ascii="Times New Roman" w:hAnsi="Times New Roman" w:cs="Times New Roman"/>
          <w:sz w:val="24"/>
          <w:szCs w:val="24"/>
        </w:rPr>
      </w:pPr>
      <w:r w:rsidRPr="003B2B0E">
        <w:rPr>
          <w:rFonts w:ascii="Times New Roman" w:hAnsi="Times New Roman" w:cs="Times New Roman"/>
          <w:sz w:val="24"/>
          <w:szCs w:val="24"/>
        </w:rPr>
        <w:t>регистрации амбулаторных больных</w:t>
      </w:r>
      <w:r w:rsidRPr="003B2B0E">
        <w:rPr>
          <w:rFonts w:ascii="Times New Roman" w:hAnsi="Times New Roman" w:cs="Times New Roman"/>
          <w:sz w:val="24"/>
          <w:szCs w:val="24"/>
        </w:rPr>
        <w:br/>
        <w:t>за м-    ц 20  г.</w:t>
      </w:r>
    </w:p>
    <w:p w:rsidR="00C545B5" w:rsidRPr="003B2B0E" w:rsidRDefault="00C545B5" w:rsidP="00C545B5">
      <w:pPr>
        <w:pStyle w:val="14"/>
        <w:keepNext/>
        <w:keepLines/>
        <w:rPr>
          <w:rFonts w:ascii="Times New Roman" w:hAnsi="Times New Roman" w:cs="Times New Roman"/>
          <w:sz w:val="24"/>
          <w:szCs w:val="24"/>
        </w:rPr>
      </w:pPr>
      <w:r w:rsidRPr="003B2B0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Overlap w:val="never"/>
        <w:tblW w:w="9615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62"/>
        <w:gridCol w:w="1209"/>
        <w:gridCol w:w="1762"/>
        <w:gridCol w:w="2045"/>
        <w:gridCol w:w="528"/>
        <w:gridCol w:w="1536"/>
        <w:gridCol w:w="1973"/>
      </w:tblGrid>
      <w:tr w:rsidR="00C545B5" w:rsidRPr="003B2B0E" w:rsidTr="003B2B0E">
        <w:trPr>
          <w:trHeight w:hRule="exact" w:val="117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pStyle w:val="af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0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pStyle w:val="af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0E">
              <w:rPr>
                <w:rFonts w:ascii="Times New Roman" w:hAnsi="Times New Roman" w:cs="Times New Roman"/>
                <w:sz w:val="24"/>
                <w:szCs w:val="24"/>
              </w:rPr>
              <w:t>Числа месяц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5B5" w:rsidRPr="003B2B0E" w:rsidRDefault="00C545B5" w:rsidP="003B2B0E">
            <w:pPr>
              <w:pStyle w:val="af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0E">
              <w:rPr>
                <w:rFonts w:ascii="Times New Roman" w:hAnsi="Times New Roman" w:cs="Times New Roman"/>
                <w:sz w:val="24"/>
                <w:szCs w:val="24"/>
              </w:rPr>
              <w:t>Принятый больной первичный, повторный (вписать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pStyle w:val="af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0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pStyle w:val="af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0E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pStyle w:val="af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0E">
              <w:rPr>
                <w:rFonts w:ascii="Times New Roman" w:hAnsi="Times New Roman" w:cs="Times New Roman"/>
                <w:sz w:val="24"/>
                <w:szCs w:val="24"/>
              </w:rPr>
              <w:t>Год рождения (для детей до 1 г. дата рождения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pStyle w:val="af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0E">
              <w:rPr>
                <w:rFonts w:ascii="Times New Roman" w:hAnsi="Times New Roman" w:cs="Times New Roman"/>
                <w:sz w:val="24"/>
                <w:szCs w:val="24"/>
              </w:rPr>
              <w:t>Домашний адрес</w:t>
            </w:r>
          </w:p>
        </w:tc>
      </w:tr>
      <w:tr w:rsidR="00C545B5" w:rsidRPr="003B2B0E" w:rsidTr="003B2B0E">
        <w:trPr>
          <w:trHeight w:hRule="exact" w:val="2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5B5" w:rsidRPr="003B2B0E" w:rsidRDefault="00C545B5" w:rsidP="003B2B0E">
            <w:pPr>
              <w:pStyle w:val="af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5B5" w:rsidRPr="003B2B0E" w:rsidRDefault="00C545B5" w:rsidP="003B2B0E">
            <w:pPr>
              <w:pStyle w:val="af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5B5" w:rsidRPr="003B2B0E" w:rsidRDefault="00C545B5" w:rsidP="003B2B0E">
            <w:pPr>
              <w:pStyle w:val="af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5B5" w:rsidRPr="003B2B0E" w:rsidRDefault="00C545B5" w:rsidP="003B2B0E">
            <w:pPr>
              <w:pStyle w:val="af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5B5" w:rsidRPr="003B2B0E" w:rsidRDefault="00C545B5" w:rsidP="003B2B0E">
            <w:pPr>
              <w:pStyle w:val="af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5B5" w:rsidRPr="003B2B0E" w:rsidRDefault="00C545B5" w:rsidP="003B2B0E">
            <w:pPr>
              <w:pStyle w:val="af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5B5" w:rsidRPr="003B2B0E" w:rsidRDefault="00C545B5" w:rsidP="003B2B0E">
            <w:pPr>
              <w:pStyle w:val="af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545B5" w:rsidRPr="003B2B0E" w:rsidTr="003B2B0E">
        <w:trPr>
          <w:trHeight w:hRule="exact"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5B5" w:rsidRPr="003B2B0E" w:rsidTr="003B2B0E">
        <w:trPr>
          <w:trHeight w:hRule="exact" w:val="2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5B5" w:rsidRPr="003B2B0E" w:rsidTr="003B2B0E">
        <w:trPr>
          <w:trHeight w:hRule="exact"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5B5" w:rsidRPr="003B2B0E" w:rsidTr="003B2B0E">
        <w:trPr>
          <w:trHeight w:hRule="exact" w:val="2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5B5" w:rsidRPr="003B2B0E" w:rsidTr="003B2B0E">
        <w:trPr>
          <w:trHeight w:hRule="exact" w:val="2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5B5" w:rsidRPr="003B2B0E" w:rsidTr="003B2B0E">
        <w:trPr>
          <w:trHeight w:hRule="exact"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5B5" w:rsidRPr="003B2B0E" w:rsidTr="003B2B0E">
        <w:trPr>
          <w:trHeight w:hRule="exact" w:val="2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5B5" w:rsidRPr="003B2B0E" w:rsidTr="003B2B0E">
        <w:trPr>
          <w:trHeight w:hRule="exact" w:val="2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5B5" w:rsidRPr="003B2B0E" w:rsidTr="003B2B0E">
        <w:trPr>
          <w:trHeight w:hRule="exact"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5B5" w:rsidRPr="003B2B0E" w:rsidTr="003B2B0E">
        <w:trPr>
          <w:trHeight w:hRule="exact" w:val="2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5B5" w:rsidRPr="003B2B0E" w:rsidTr="003B2B0E">
        <w:trPr>
          <w:trHeight w:hRule="exact"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5B5" w:rsidRPr="003B2B0E" w:rsidTr="003B2B0E">
        <w:trPr>
          <w:trHeight w:hRule="exact" w:val="2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5B5" w:rsidRPr="003B2B0E" w:rsidTr="003B2B0E">
        <w:trPr>
          <w:trHeight w:hRule="exact" w:val="2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5B5" w:rsidRPr="003B2B0E" w:rsidTr="003B2B0E">
        <w:trPr>
          <w:trHeight w:hRule="exact"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5B5" w:rsidRPr="003B2B0E" w:rsidTr="003B2B0E">
        <w:trPr>
          <w:trHeight w:hRule="exact" w:val="2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5B5" w:rsidRPr="003B2B0E" w:rsidTr="003B2B0E">
        <w:trPr>
          <w:trHeight w:hRule="exact" w:val="2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5B5" w:rsidRPr="003B2B0E" w:rsidTr="003B2B0E">
        <w:trPr>
          <w:trHeight w:hRule="exact"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5B5" w:rsidRPr="003B2B0E" w:rsidTr="003B2B0E">
        <w:trPr>
          <w:trHeight w:hRule="exact" w:val="2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5B5" w:rsidRPr="003B2B0E" w:rsidTr="003B2B0E">
        <w:trPr>
          <w:trHeight w:hRule="exact"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5B5" w:rsidRPr="003B2B0E" w:rsidTr="003B2B0E">
        <w:trPr>
          <w:trHeight w:hRule="exact" w:val="2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5B5" w:rsidRPr="003B2B0E" w:rsidTr="003B2B0E">
        <w:trPr>
          <w:trHeight w:hRule="exact" w:val="2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5B5" w:rsidRPr="003B2B0E" w:rsidTr="003B2B0E">
        <w:trPr>
          <w:trHeight w:hRule="exact"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5B5" w:rsidRPr="003B2B0E" w:rsidTr="003B2B0E">
        <w:trPr>
          <w:trHeight w:hRule="exact" w:val="2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5B5" w:rsidRPr="003B2B0E" w:rsidTr="003B2B0E">
        <w:trPr>
          <w:trHeight w:hRule="exact"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5B5" w:rsidRPr="003B2B0E" w:rsidTr="003B2B0E">
        <w:trPr>
          <w:trHeight w:hRule="exact" w:val="2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5B5" w:rsidRPr="003B2B0E" w:rsidTr="003B2B0E">
        <w:trPr>
          <w:trHeight w:hRule="exact" w:val="2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5B5" w:rsidRPr="003B2B0E" w:rsidTr="003B2B0E">
        <w:trPr>
          <w:trHeight w:hRule="exact"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5B5" w:rsidRPr="003B2B0E" w:rsidTr="003B2B0E">
        <w:trPr>
          <w:trHeight w:hRule="exact" w:val="2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5B5" w:rsidRPr="003B2B0E" w:rsidTr="003B2B0E">
        <w:trPr>
          <w:trHeight w:hRule="exact" w:val="2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5B5" w:rsidRPr="003B2B0E" w:rsidTr="003B2B0E">
        <w:trPr>
          <w:trHeight w:hRule="exact"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5B5" w:rsidRPr="003B2B0E" w:rsidTr="003B2B0E">
        <w:trPr>
          <w:trHeight w:hRule="exact" w:val="2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5B5" w:rsidRPr="003B2B0E" w:rsidTr="003B2B0E">
        <w:trPr>
          <w:trHeight w:hRule="exact"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5B5" w:rsidRPr="003B2B0E" w:rsidRDefault="00C545B5" w:rsidP="003B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15"/>
        <w:tblW w:w="9571" w:type="dxa"/>
        <w:tblLook w:val="04A0"/>
      </w:tblPr>
      <w:tblGrid>
        <w:gridCol w:w="10296"/>
      </w:tblGrid>
      <w:tr w:rsidR="004371A0" w:rsidRPr="003B2B0E" w:rsidTr="003B2B0E">
        <w:trPr>
          <w:cantSplit/>
          <w:tblHeader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A0" w:rsidRPr="003B2B0E" w:rsidRDefault="004371A0" w:rsidP="00B86981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15"/>
              <w:tblW w:w="8567" w:type="dxa"/>
              <w:tblLook w:val="04A0"/>
            </w:tblPr>
            <w:tblGrid>
              <w:gridCol w:w="4656"/>
              <w:gridCol w:w="882"/>
              <w:gridCol w:w="3029"/>
            </w:tblGrid>
            <w:tr w:rsidR="004371A0" w:rsidRPr="003B2B0E" w:rsidTr="003B2B0E">
              <w:trPr>
                <w:cantSplit/>
                <w:tblHeader/>
              </w:trPr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71A0" w:rsidRPr="003B2B0E" w:rsidRDefault="004371A0" w:rsidP="00B86981">
                  <w:pPr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2B0E">
                    <w:rPr>
                      <w:rFonts w:ascii="Times New Roman" w:hAnsi="Times New Roman"/>
                      <w:sz w:val="24"/>
                      <w:szCs w:val="24"/>
                    </w:rPr>
                    <w:t>МИНЗДРАВ РФ</w:t>
                  </w:r>
                </w:p>
                <w:p w:rsidR="004371A0" w:rsidRPr="003B2B0E" w:rsidRDefault="004371A0" w:rsidP="00B8698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2B0E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</w:t>
                  </w:r>
                </w:p>
                <w:p w:rsidR="004371A0" w:rsidRPr="003B2B0E" w:rsidRDefault="004371A0" w:rsidP="00B86981">
                  <w:pPr>
                    <w:jc w:val="center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2B0E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учрежд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71A0" w:rsidRPr="003B2B0E" w:rsidRDefault="004371A0" w:rsidP="00B86981">
                  <w:pPr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71A0" w:rsidRPr="003B2B0E" w:rsidRDefault="004371A0" w:rsidP="00B86981">
                  <w:pPr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2B0E">
                    <w:rPr>
                      <w:rFonts w:ascii="Times New Roman" w:hAnsi="Times New Roman"/>
                      <w:sz w:val="24"/>
                      <w:szCs w:val="24"/>
                    </w:rPr>
                    <w:t>Код формы по ОКУД_________</w:t>
                  </w:r>
                </w:p>
                <w:p w:rsidR="004371A0" w:rsidRPr="003B2B0E" w:rsidRDefault="004371A0" w:rsidP="00B86981">
                  <w:pPr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2B0E">
                    <w:rPr>
                      <w:rFonts w:ascii="Times New Roman" w:hAnsi="Times New Roman"/>
                      <w:sz w:val="24"/>
                      <w:szCs w:val="24"/>
                    </w:rPr>
                    <w:t>Код учреждения по ОКПО_____</w:t>
                  </w:r>
                </w:p>
                <w:p w:rsidR="004371A0" w:rsidRPr="003B2B0E" w:rsidRDefault="004371A0" w:rsidP="00B86981">
                  <w:pPr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2B0E">
                    <w:rPr>
                      <w:rFonts w:ascii="Times New Roman" w:hAnsi="Times New Roman"/>
                      <w:sz w:val="24"/>
                      <w:szCs w:val="24"/>
                    </w:rPr>
                    <w:t>Медицинская документация</w:t>
                  </w:r>
                </w:p>
                <w:p w:rsidR="004371A0" w:rsidRPr="003B2B0E" w:rsidRDefault="004371A0" w:rsidP="00B86981">
                  <w:pPr>
                    <w:jc w:val="center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2B0E">
                    <w:rPr>
                      <w:rFonts w:ascii="Times New Roman" w:hAnsi="Times New Roman"/>
                      <w:sz w:val="24"/>
                      <w:szCs w:val="24"/>
                    </w:rPr>
                    <w:t>Форма № 058-у</w:t>
                  </w:r>
                </w:p>
                <w:p w:rsidR="004371A0" w:rsidRPr="003B2B0E" w:rsidRDefault="004371A0" w:rsidP="00B86981">
                  <w:pPr>
                    <w:jc w:val="center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2B0E">
                    <w:rPr>
                      <w:rFonts w:ascii="Times New Roman" w:hAnsi="Times New Roman"/>
                      <w:sz w:val="24"/>
                      <w:szCs w:val="24"/>
                    </w:rPr>
                    <w:t>Утв. Минздрав СССР 04.10.80 № 1030</w:t>
                  </w:r>
                </w:p>
              </w:tc>
            </w:tr>
          </w:tbl>
          <w:p w:rsidR="004371A0" w:rsidRPr="003B2B0E" w:rsidRDefault="004371A0" w:rsidP="00B86981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2B0E">
              <w:rPr>
                <w:rFonts w:ascii="Times New Roman" w:hAnsi="Times New Roman"/>
                <w:b/>
                <w:sz w:val="24"/>
                <w:szCs w:val="24"/>
              </w:rPr>
              <w:t>ЭКСТРЕННОЕ ИЗВЕЩЕНИЕ</w:t>
            </w:r>
          </w:p>
          <w:p w:rsidR="004371A0" w:rsidRPr="003B2B0E" w:rsidRDefault="004371A0" w:rsidP="00B86981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2B0E">
              <w:rPr>
                <w:rFonts w:ascii="Times New Roman" w:hAnsi="Times New Roman"/>
                <w:b/>
                <w:sz w:val="24"/>
                <w:szCs w:val="24"/>
              </w:rPr>
              <w:t>об инфекционном заболевании, пищевом, остром профессиональном</w:t>
            </w:r>
          </w:p>
          <w:p w:rsidR="004371A0" w:rsidRPr="003B2B0E" w:rsidRDefault="004371A0" w:rsidP="00B86981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2B0E">
              <w:rPr>
                <w:rFonts w:ascii="Times New Roman" w:hAnsi="Times New Roman"/>
                <w:b/>
                <w:sz w:val="24"/>
                <w:szCs w:val="24"/>
              </w:rPr>
              <w:t>отравлении, необычной реакции на прививку</w:t>
            </w:r>
          </w:p>
          <w:p w:rsidR="004371A0" w:rsidRPr="003B2B0E" w:rsidRDefault="004371A0" w:rsidP="00B86981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4371A0" w:rsidRPr="003B2B0E" w:rsidRDefault="004371A0" w:rsidP="00B869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>1. Диагноз _________________________________________</w:t>
            </w:r>
          </w:p>
          <w:p w:rsidR="004371A0" w:rsidRPr="003B2B0E" w:rsidRDefault="004371A0" w:rsidP="00B869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68"/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>подтвержден  лабораторно: да, нет(подчеркнуть)</w:t>
            </w:r>
          </w:p>
          <w:p w:rsidR="004371A0" w:rsidRPr="003B2B0E" w:rsidRDefault="004371A0" w:rsidP="00B869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>2. Фамилия, имя, отчество: ____________________________________________________________</w:t>
            </w:r>
          </w:p>
          <w:p w:rsidR="004371A0" w:rsidRPr="003B2B0E" w:rsidRDefault="004371A0" w:rsidP="00B869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>3. Пол: _____________________________________________________________________________</w:t>
            </w:r>
          </w:p>
          <w:p w:rsidR="004371A0" w:rsidRPr="003B2B0E" w:rsidRDefault="004371A0" w:rsidP="00B869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>4. Возраст (для детей до 14 лет - дата рождения)__________________________________________</w:t>
            </w:r>
          </w:p>
          <w:p w:rsidR="004371A0" w:rsidRPr="003B2B0E" w:rsidRDefault="004371A0" w:rsidP="00B869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>5. Адрес, населенный пункт  __________________________________________________________</w:t>
            </w:r>
          </w:p>
          <w:p w:rsidR="004371A0" w:rsidRPr="003B2B0E" w:rsidRDefault="004371A0" w:rsidP="00B869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>Район ____________________________________________________________________</w:t>
            </w:r>
          </w:p>
          <w:p w:rsidR="004371A0" w:rsidRPr="003B2B0E" w:rsidRDefault="004371A0" w:rsidP="00B869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371A0" w:rsidRPr="003B2B0E" w:rsidRDefault="004371A0" w:rsidP="00B869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>индивидуальная, коммунальная, общежитие - вписать</w:t>
            </w:r>
          </w:p>
          <w:p w:rsidR="004371A0" w:rsidRPr="003B2B0E" w:rsidRDefault="004371A0" w:rsidP="00B869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>6. Наименование и адрес места работы (учебы, детского учреждения)</w:t>
            </w:r>
          </w:p>
          <w:p w:rsidR="004371A0" w:rsidRPr="003B2B0E" w:rsidRDefault="004371A0" w:rsidP="00B86981">
            <w:pPr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</w:t>
            </w:r>
          </w:p>
          <w:p w:rsidR="004371A0" w:rsidRPr="003B2B0E" w:rsidRDefault="004371A0" w:rsidP="00B869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>7. Даты:</w:t>
            </w:r>
          </w:p>
          <w:p w:rsidR="004371A0" w:rsidRPr="003B2B0E" w:rsidRDefault="004371A0" w:rsidP="00B869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>заболевания ____________________________________________</w:t>
            </w:r>
          </w:p>
          <w:p w:rsidR="004371A0" w:rsidRPr="003B2B0E" w:rsidRDefault="004371A0" w:rsidP="00B869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>первичного обращения (выявления) ______________________________</w:t>
            </w:r>
          </w:p>
          <w:p w:rsidR="004371A0" w:rsidRPr="003B2B0E" w:rsidRDefault="004371A0" w:rsidP="00B869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>установления диагноза ______________________________________________</w:t>
            </w:r>
          </w:p>
          <w:p w:rsidR="004371A0" w:rsidRPr="003B2B0E" w:rsidRDefault="004371A0" w:rsidP="00B869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>последнего посещения детского учреждения, школы ______________________________________</w:t>
            </w:r>
          </w:p>
          <w:p w:rsidR="004371A0" w:rsidRPr="003B2B0E" w:rsidRDefault="004371A0" w:rsidP="00B869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>госпитализации ______________________________________________________________________</w:t>
            </w:r>
          </w:p>
          <w:p w:rsidR="004371A0" w:rsidRPr="003B2B0E" w:rsidRDefault="004371A0" w:rsidP="00B869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>8. Место госпитализации ______________________________________________________________</w:t>
            </w:r>
          </w:p>
          <w:p w:rsidR="004371A0" w:rsidRPr="003B2B0E" w:rsidRDefault="004371A0" w:rsidP="00B869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>9. Если отравление - указать, где оно произошло, чем отравлен пострадавший_______________</w:t>
            </w:r>
          </w:p>
          <w:p w:rsidR="004371A0" w:rsidRPr="003B2B0E" w:rsidRDefault="004371A0" w:rsidP="00B869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371A0" w:rsidRPr="003B2B0E" w:rsidRDefault="004371A0" w:rsidP="00B869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>10. Проведенные  первичные  противоэпидемические мероприятия и дополнительные сведения</w:t>
            </w:r>
          </w:p>
          <w:p w:rsidR="004371A0" w:rsidRPr="003B2B0E" w:rsidRDefault="004371A0" w:rsidP="00B869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>изолирован на дому до 18 апреля 2021 г</w:t>
            </w:r>
          </w:p>
          <w:p w:rsidR="004371A0" w:rsidRPr="003B2B0E" w:rsidRDefault="004371A0" w:rsidP="00B869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>11. Дата и час первичной сигнализации (по телефону и пр.) в СЭС _____________________________</w:t>
            </w:r>
          </w:p>
          <w:p w:rsidR="004371A0" w:rsidRPr="003B2B0E" w:rsidRDefault="004371A0" w:rsidP="00B869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 xml:space="preserve">Фамилия сообщившего Фамилия обучающегося </w:t>
            </w:r>
          </w:p>
          <w:p w:rsidR="004371A0" w:rsidRPr="003B2B0E" w:rsidRDefault="004371A0" w:rsidP="00B869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>Кто принял сообщение ___________________________________________________________________</w:t>
            </w:r>
          </w:p>
          <w:p w:rsidR="004371A0" w:rsidRPr="003B2B0E" w:rsidRDefault="004371A0" w:rsidP="00B869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>12. Дата и час отсылки извещения __________________________________________________________</w:t>
            </w:r>
          </w:p>
          <w:p w:rsidR="004371A0" w:rsidRPr="003B2B0E" w:rsidRDefault="004371A0" w:rsidP="00B869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>Подпись пославшего извещение ____________________________________________________________</w:t>
            </w:r>
          </w:p>
          <w:p w:rsidR="004371A0" w:rsidRPr="003B2B0E" w:rsidRDefault="004371A0" w:rsidP="00B869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 xml:space="preserve">Регистрационный №_________________в журнале ф. №_________________санэпидстанции </w:t>
            </w:r>
          </w:p>
          <w:p w:rsidR="004371A0" w:rsidRPr="003B2B0E" w:rsidRDefault="004371A0" w:rsidP="00B869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>Подпись получившего извещение_______________________________________________________</w:t>
            </w:r>
            <w:bookmarkStart w:id="1" w:name="_GoBack"/>
            <w:bookmarkEnd w:id="1"/>
          </w:p>
          <w:p w:rsidR="004371A0" w:rsidRPr="003B2B0E" w:rsidRDefault="004371A0" w:rsidP="00B869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71A0" w:rsidRPr="003B2B0E" w:rsidRDefault="004371A0" w:rsidP="00B86981">
      <w:pPr>
        <w:pStyle w:val="ConsNormal"/>
        <w:spacing w:after="200"/>
        <w:ind w:firstLine="540"/>
        <w:jc w:val="both"/>
        <w:rPr>
          <w:rFonts w:ascii="Times New Roman" w:hAnsi="Times New Roman"/>
          <w:sz w:val="24"/>
          <w:szCs w:val="24"/>
        </w:rPr>
      </w:pPr>
      <w:r w:rsidRPr="003B2B0E">
        <w:rPr>
          <w:rFonts w:ascii="Times New Roman" w:hAnsi="Times New Roman"/>
          <w:sz w:val="24"/>
          <w:szCs w:val="24"/>
        </w:rPr>
        <w:tab/>
        <w:t>Код формы по ОКУД _________________________</w:t>
      </w:r>
    </w:p>
    <w:p w:rsidR="004371A0" w:rsidRPr="003B2B0E" w:rsidRDefault="004371A0" w:rsidP="00B86981">
      <w:pPr>
        <w:pStyle w:val="ConsNormal"/>
        <w:jc w:val="both"/>
        <w:rPr>
          <w:rFonts w:ascii="Times New Roman" w:hAnsi="Times New Roman"/>
          <w:sz w:val="24"/>
          <w:szCs w:val="24"/>
        </w:rPr>
      </w:pPr>
      <w:r w:rsidRPr="003B2B0E">
        <w:rPr>
          <w:rFonts w:ascii="Times New Roman" w:hAnsi="Times New Roman"/>
          <w:sz w:val="24"/>
          <w:szCs w:val="24"/>
        </w:rPr>
        <w:t>Код учреждения по ОКПО _____________________</w:t>
      </w:r>
    </w:p>
    <w:p w:rsidR="004371A0" w:rsidRPr="003B2B0E" w:rsidRDefault="004371A0" w:rsidP="004371A0">
      <w:pPr>
        <w:pStyle w:val="ConsNonformat"/>
        <w:rPr>
          <w:rFonts w:ascii="Times New Roman" w:hAnsi="Times New Roman"/>
          <w:sz w:val="24"/>
          <w:szCs w:val="24"/>
        </w:rPr>
      </w:pPr>
    </w:p>
    <w:p w:rsidR="004371A0" w:rsidRPr="003B2B0E" w:rsidRDefault="004371A0" w:rsidP="00B86981">
      <w:pPr>
        <w:pStyle w:val="ConsNormal"/>
        <w:ind w:left="2160"/>
        <w:jc w:val="right"/>
        <w:rPr>
          <w:rFonts w:ascii="Times New Roman" w:hAnsi="Times New Roman"/>
          <w:sz w:val="24"/>
          <w:szCs w:val="24"/>
        </w:rPr>
      </w:pPr>
      <w:r w:rsidRPr="003B2B0E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3B2B0E">
        <w:rPr>
          <w:rFonts w:ascii="Times New Roman" w:hAnsi="Times New Roman"/>
          <w:sz w:val="24"/>
          <w:szCs w:val="24"/>
        </w:rPr>
        <w:tab/>
      </w:r>
      <w:r w:rsidRPr="003B2B0E">
        <w:rPr>
          <w:rFonts w:ascii="Times New Roman" w:hAnsi="Times New Roman"/>
          <w:sz w:val="24"/>
          <w:szCs w:val="24"/>
        </w:rPr>
        <w:tab/>
      </w:r>
      <w:r w:rsidRPr="003B2B0E">
        <w:rPr>
          <w:rFonts w:ascii="Times New Roman" w:hAnsi="Times New Roman"/>
          <w:sz w:val="24"/>
          <w:szCs w:val="24"/>
        </w:rPr>
        <w:tab/>
        <w:t>Медицинская документация</w:t>
      </w:r>
    </w:p>
    <w:p w:rsidR="004371A0" w:rsidRPr="003B2B0E" w:rsidRDefault="004371A0" w:rsidP="004371A0">
      <w:pPr>
        <w:pStyle w:val="ConsNormal"/>
        <w:jc w:val="right"/>
        <w:rPr>
          <w:rFonts w:ascii="Times New Roman" w:hAnsi="Times New Roman"/>
          <w:sz w:val="24"/>
          <w:szCs w:val="24"/>
        </w:rPr>
      </w:pPr>
      <w:r w:rsidRPr="003B2B0E">
        <w:rPr>
          <w:rFonts w:ascii="Times New Roman" w:hAnsi="Times New Roman"/>
          <w:sz w:val="24"/>
          <w:szCs w:val="24"/>
        </w:rPr>
        <w:tab/>
      </w:r>
      <w:r w:rsidRPr="003B2B0E">
        <w:rPr>
          <w:rFonts w:ascii="Times New Roman" w:hAnsi="Times New Roman"/>
          <w:sz w:val="24"/>
          <w:szCs w:val="24"/>
        </w:rPr>
        <w:tab/>
      </w:r>
      <w:r w:rsidRPr="003B2B0E">
        <w:rPr>
          <w:rFonts w:ascii="Times New Roman" w:hAnsi="Times New Roman"/>
          <w:sz w:val="24"/>
          <w:szCs w:val="24"/>
        </w:rPr>
        <w:tab/>
      </w:r>
      <w:r w:rsidRPr="003B2B0E">
        <w:rPr>
          <w:rFonts w:ascii="Times New Roman" w:hAnsi="Times New Roman"/>
          <w:sz w:val="24"/>
          <w:szCs w:val="24"/>
        </w:rPr>
        <w:tab/>
      </w:r>
      <w:r w:rsidRPr="003B2B0E">
        <w:rPr>
          <w:rFonts w:ascii="Times New Roman" w:hAnsi="Times New Roman"/>
          <w:sz w:val="24"/>
          <w:szCs w:val="24"/>
        </w:rPr>
        <w:tab/>
      </w:r>
      <w:r w:rsidRPr="003B2B0E">
        <w:rPr>
          <w:rFonts w:ascii="Times New Roman" w:hAnsi="Times New Roman"/>
          <w:sz w:val="24"/>
          <w:szCs w:val="24"/>
        </w:rPr>
        <w:tab/>
        <w:t>Форма № 004/у</w:t>
      </w:r>
    </w:p>
    <w:p w:rsidR="004371A0" w:rsidRPr="003B2B0E" w:rsidRDefault="004371A0" w:rsidP="004371A0">
      <w:pPr>
        <w:pStyle w:val="ConsNormal"/>
        <w:ind w:firstLine="540"/>
        <w:jc w:val="right"/>
        <w:rPr>
          <w:rFonts w:ascii="Times New Roman" w:hAnsi="Times New Roman"/>
          <w:sz w:val="24"/>
          <w:szCs w:val="24"/>
        </w:rPr>
      </w:pPr>
      <w:r w:rsidRPr="003B2B0E">
        <w:rPr>
          <w:rFonts w:ascii="Times New Roman" w:hAnsi="Times New Roman"/>
          <w:sz w:val="24"/>
          <w:szCs w:val="24"/>
        </w:rPr>
        <w:tab/>
      </w:r>
      <w:r w:rsidRPr="003B2B0E">
        <w:rPr>
          <w:rFonts w:ascii="Times New Roman" w:hAnsi="Times New Roman"/>
          <w:sz w:val="24"/>
          <w:szCs w:val="24"/>
        </w:rPr>
        <w:tab/>
      </w:r>
      <w:r w:rsidRPr="003B2B0E">
        <w:rPr>
          <w:rFonts w:ascii="Times New Roman" w:hAnsi="Times New Roman"/>
          <w:sz w:val="24"/>
          <w:szCs w:val="24"/>
        </w:rPr>
        <w:tab/>
      </w:r>
      <w:r w:rsidRPr="003B2B0E">
        <w:rPr>
          <w:rFonts w:ascii="Times New Roman" w:hAnsi="Times New Roman"/>
          <w:sz w:val="24"/>
          <w:szCs w:val="24"/>
        </w:rPr>
        <w:tab/>
      </w:r>
      <w:r w:rsidRPr="003B2B0E">
        <w:rPr>
          <w:rFonts w:ascii="Times New Roman" w:hAnsi="Times New Roman"/>
          <w:sz w:val="24"/>
          <w:szCs w:val="24"/>
        </w:rPr>
        <w:tab/>
      </w:r>
      <w:r w:rsidRPr="003B2B0E">
        <w:rPr>
          <w:rFonts w:ascii="Times New Roman" w:hAnsi="Times New Roman"/>
          <w:sz w:val="24"/>
          <w:szCs w:val="24"/>
        </w:rPr>
        <w:tab/>
      </w:r>
      <w:r w:rsidRPr="003B2B0E">
        <w:rPr>
          <w:rFonts w:ascii="Times New Roman" w:hAnsi="Times New Roman"/>
          <w:sz w:val="24"/>
          <w:szCs w:val="24"/>
        </w:rPr>
        <w:tab/>
        <w:t>Утверждена Минздравом СССР</w:t>
      </w:r>
    </w:p>
    <w:p w:rsidR="004371A0" w:rsidRPr="003B2B0E" w:rsidRDefault="00B86981" w:rsidP="004371A0">
      <w:pPr>
        <w:pStyle w:val="ConsNormal"/>
        <w:ind w:firstLine="5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="004371A0" w:rsidRPr="003B2B0E">
        <w:rPr>
          <w:rFonts w:ascii="Times New Roman" w:hAnsi="Times New Roman"/>
          <w:sz w:val="24"/>
          <w:szCs w:val="24"/>
        </w:rPr>
        <w:t xml:space="preserve">____________________________ </w:t>
      </w:r>
      <w:r w:rsidR="004371A0" w:rsidRPr="003B2B0E">
        <w:rPr>
          <w:rFonts w:ascii="Times New Roman" w:hAnsi="Times New Roman"/>
          <w:sz w:val="24"/>
          <w:szCs w:val="24"/>
        </w:rPr>
        <w:tab/>
      </w:r>
      <w:r w:rsidR="004371A0" w:rsidRPr="003B2B0E">
        <w:rPr>
          <w:rFonts w:ascii="Times New Roman" w:hAnsi="Times New Roman"/>
          <w:sz w:val="24"/>
          <w:szCs w:val="24"/>
        </w:rPr>
        <w:tab/>
      </w:r>
      <w:r w:rsidR="004371A0" w:rsidRPr="003B2B0E">
        <w:rPr>
          <w:rFonts w:ascii="Times New Roman" w:hAnsi="Times New Roman"/>
          <w:sz w:val="24"/>
          <w:szCs w:val="24"/>
        </w:rPr>
        <w:tab/>
        <w:t>04.10.80 г. № 1030</w:t>
      </w:r>
    </w:p>
    <w:p w:rsidR="004371A0" w:rsidRPr="003B2B0E" w:rsidRDefault="004371A0" w:rsidP="004371A0">
      <w:pPr>
        <w:pStyle w:val="ConsNormal"/>
        <w:ind w:firstLine="540"/>
        <w:jc w:val="right"/>
        <w:rPr>
          <w:rFonts w:ascii="Times New Roman" w:hAnsi="Times New Roman"/>
          <w:b/>
          <w:sz w:val="24"/>
          <w:szCs w:val="24"/>
        </w:rPr>
      </w:pPr>
      <w:r w:rsidRPr="003B2B0E">
        <w:rPr>
          <w:rFonts w:ascii="Times New Roman" w:hAnsi="Times New Roman"/>
          <w:sz w:val="24"/>
          <w:szCs w:val="24"/>
        </w:rPr>
        <w:t xml:space="preserve">      наименование учреждения</w:t>
      </w:r>
    </w:p>
    <w:p w:rsidR="004371A0" w:rsidRPr="003B2B0E" w:rsidRDefault="004371A0" w:rsidP="004371A0">
      <w:pPr>
        <w:pStyle w:val="ConsNormal"/>
        <w:ind w:firstLine="0"/>
        <w:jc w:val="center"/>
        <w:rPr>
          <w:rFonts w:ascii="Times New Roman" w:hAnsi="Times New Roman"/>
          <w:sz w:val="24"/>
          <w:szCs w:val="24"/>
        </w:rPr>
      </w:pPr>
      <w:r w:rsidRPr="003B2B0E">
        <w:rPr>
          <w:rFonts w:ascii="Times New Roman" w:hAnsi="Times New Roman"/>
          <w:b/>
          <w:sz w:val="24"/>
          <w:szCs w:val="24"/>
        </w:rPr>
        <w:t>ТЕМПЕРАТУРНЫЙ ЛИСТ</w:t>
      </w:r>
    </w:p>
    <w:p w:rsidR="004371A0" w:rsidRPr="003B2B0E" w:rsidRDefault="004371A0" w:rsidP="004371A0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 w:rsidRPr="003B2B0E">
        <w:rPr>
          <w:rFonts w:ascii="Times New Roman" w:hAnsi="Times New Roman"/>
          <w:sz w:val="24"/>
          <w:szCs w:val="24"/>
        </w:rPr>
        <w:t>Карта № ________________ Фамилия, имя, о. больного ______________________ Палата № __________</w:t>
      </w:r>
    </w:p>
    <w:tbl>
      <w:tblPr>
        <w:tblW w:w="979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1"/>
        <w:gridCol w:w="269"/>
        <w:gridCol w:w="269"/>
        <w:gridCol w:w="270"/>
        <w:gridCol w:w="269"/>
        <w:gridCol w:w="269"/>
        <w:gridCol w:w="270"/>
        <w:gridCol w:w="269"/>
        <w:gridCol w:w="269"/>
        <w:gridCol w:w="270"/>
        <w:gridCol w:w="269"/>
        <w:gridCol w:w="269"/>
        <w:gridCol w:w="270"/>
        <w:gridCol w:w="269"/>
        <w:gridCol w:w="269"/>
        <w:gridCol w:w="270"/>
        <w:gridCol w:w="269"/>
        <w:gridCol w:w="269"/>
        <w:gridCol w:w="270"/>
        <w:gridCol w:w="269"/>
        <w:gridCol w:w="269"/>
        <w:gridCol w:w="270"/>
        <w:gridCol w:w="269"/>
        <w:gridCol w:w="269"/>
        <w:gridCol w:w="270"/>
        <w:gridCol w:w="269"/>
        <w:gridCol w:w="269"/>
        <w:gridCol w:w="270"/>
        <w:gridCol w:w="269"/>
        <w:gridCol w:w="269"/>
        <w:gridCol w:w="285"/>
      </w:tblGrid>
      <w:tr w:rsidR="004371A0" w:rsidRPr="003B2B0E" w:rsidTr="004371A0">
        <w:trPr>
          <w:trHeight w:val="24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 xml:space="preserve">Дата      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1A0" w:rsidRPr="003B2B0E" w:rsidTr="004371A0">
        <w:trPr>
          <w:trHeight w:val="24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 xml:space="preserve">День болезни  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1A0" w:rsidRPr="003B2B0E" w:rsidTr="004371A0">
        <w:trPr>
          <w:trHeight w:val="36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>День пребывания</w:t>
            </w:r>
            <w:r w:rsidRPr="003B2B0E">
              <w:rPr>
                <w:rFonts w:ascii="Times New Roman" w:hAnsi="Times New Roman"/>
                <w:sz w:val="24"/>
                <w:szCs w:val="24"/>
              </w:rPr>
              <w:br/>
              <w:t xml:space="preserve">в стационаре  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 xml:space="preserve">11 </w:t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 xml:space="preserve">12 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 xml:space="preserve">13 </w:t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 xml:space="preserve">14 </w:t>
            </w: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</w:tc>
      </w:tr>
      <w:tr w:rsidR="004371A0" w:rsidRPr="003B2B0E" w:rsidTr="004371A0">
        <w:trPr>
          <w:trHeight w:val="24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 xml:space="preserve">П      АД    Т  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4371A0" w:rsidRPr="003B2B0E" w:rsidTr="004371A0">
        <w:trPr>
          <w:trHeight w:val="24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br/>
            </w:r>
            <w:r w:rsidRPr="003B2B0E">
              <w:rPr>
                <w:rFonts w:ascii="Times New Roman" w:hAnsi="Times New Roman"/>
                <w:sz w:val="24"/>
                <w:szCs w:val="24"/>
              </w:rPr>
              <w:br/>
            </w:r>
            <w:r w:rsidRPr="003B2B0E">
              <w:rPr>
                <w:rFonts w:ascii="Times New Roman" w:hAnsi="Times New Roman"/>
                <w:sz w:val="24"/>
                <w:szCs w:val="24"/>
              </w:rPr>
              <w:br/>
            </w:r>
            <w:r w:rsidRPr="003B2B0E">
              <w:rPr>
                <w:rFonts w:ascii="Times New Roman" w:hAnsi="Times New Roman"/>
                <w:sz w:val="24"/>
                <w:szCs w:val="24"/>
              </w:rPr>
              <w:br/>
              <w:t xml:space="preserve">140   200  41  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1A0" w:rsidRPr="003B2B0E" w:rsidTr="004371A0">
        <w:trPr>
          <w:trHeight w:val="240"/>
        </w:trPr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1A0" w:rsidRPr="003B2B0E" w:rsidTr="004371A0">
        <w:trPr>
          <w:trHeight w:val="240"/>
        </w:trPr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1A0" w:rsidRPr="003B2B0E" w:rsidTr="004371A0">
        <w:trPr>
          <w:trHeight w:val="240"/>
        </w:trPr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1A0" w:rsidRPr="003B2B0E" w:rsidTr="004371A0">
        <w:trPr>
          <w:trHeight w:val="240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1A0" w:rsidRPr="003B2B0E" w:rsidTr="004371A0">
        <w:trPr>
          <w:trHeight w:val="24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br/>
            </w:r>
            <w:r w:rsidRPr="003B2B0E">
              <w:rPr>
                <w:rFonts w:ascii="Times New Roman" w:hAnsi="Times New Roman"/>
                <w:sz w:val="24"/>
                <w:szCs w:val="24"/>
              </w:rPr>
              <w:br/>
            </w:r>
            <w:r w:rsidRPr="003B2B0E">
              <w:rPr>
                <w:rFonts w:ascii="Times New Roman" w:hAnsi="Times New Roman"/>
                <w:sz w:val="24"/>
                <w:szCs w:val="24"/>
              </w:rPr>
              <w:br/>
            </w:r>
            <w:r w:rsidRPr="003B2B0E">
              <w:rPr>
                <w:rFonts w:ascii="Times New Roman" w:hAnsi="Times New Roman"/>
                <w:sz w:val="24"/>
                <w:szCs w:val="24"/>
              </w:rPr>
              <w:br/>
              <w:t xml:space="preserve">120   175  40  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1A0" w:rsidRPr="003B2B0E" w:rsidTr="004371A0">
        <w:trPr>
          <w:trHeight w:val="240"/>
        </w:trPr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1A0" w:rsidRPr="003B2B0E" w:rsidTr="004371A0">
        <w:trPr>
          <w:trHeight w:val="240"/>
        </w:trPr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1A0" w:rsidRPr="003B2B0E" w:rsidTr="004371A0">
        <w:trPr>
          <w:trHeight w:val="240"/>
        </w:trPr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1A0" w:rsidRPr="003B2B0E" w:rsidTr="004371A0">
        <w:trPr>
          <w:trHeight w:val="240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1A0" w:rsidRPr="003B2B0E" w:rsidTr="004371A0">
        <w:trPr>
          <w:trHeight w:val="24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br/>
            </w:r>
            <w:r w:rsidRPr="003B2B0E">
              <w:rPr>
                <w:rFonts w:ascii="Times New Roman" w:hAnsi="Times New Roman"/>
                <w:sz w:val="24"/>
                <w:szCs w:val="24"/>
              </w:rPr>
              <w:br/>
            </w:r>
            <w:r w:rsidRPr="003B2B0E">
              <w:rPr>
                <w:rFonts w:ascii="Times New Roman" w:hAnsi="Times New Roman"/>
                <w:sz w:val="24"/>
                <w:szCs w:val="24"/>
              </w:rPr>
              <w:br/>
            </w:r>
            <w:r w:rsidRPr="003B2B0E">
              <w:rPr>
                <w:rFonts w:ascii="Times New Roman" w:hAnsi="Times New Roman"/>
                <w:sz w:val="24"/>
                <w:szCs w:val="24"/>
              </w:rPr>
              <w:br/>
              <w:t xml:space="preserve">100   150  39  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1A0" w:rsidRPr="003B2B0E" w:rsidTr="004371A0">
        <w:trPr>
          <w:trHeight w:val="240"/>
        </w:trPr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1A0" w:rsidRPr="003B2B0E" w:rsidTr="004371A0">
        <w:trPr>
          <w:trHeight w:val="240"/>
        </w:trPr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1A0" w:rsidRPr="003B2B0E" w:rsidTr="004371A0">
        <w:trPr>
          <w:trHeight w:val="240"/>
        </w:trPr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1A0" w:rsidRPr="003B2B0E" w:rsidTr="004371A0">
        <w:trPr>
          <w:trHeight w:val="240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1A0" w:rsidRPr="003B2B0E" w:rsidTr="004371A0">
        <w:trPr>
          <w:trHeight w:val="24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br/>
            </w:r>
            <w:r w:rsidRPr="003B2B0E">
              <w:rPr>
                <w:rFonts w:ascii="Times New Roman" w:hAnsi="Times New Roman"/>
                <w:sz w:val="24"/>
                <w:szCs w:val="24"/>
              </w:rPr>
              <w:br/>
            </w:r>
            <w:r w:rsidRPr="003B2B0E">
              <w:rPr>
                <w:rFonts w:ascii="Times New Roman" w:hAnsi="Times New Roman"/>
                <w:sz w:val="24"/>
                <w:szCs w:val="24"/>
              </w:rPr>
              <w:br/>
            </w:r>
            <w:r w:rsidRPr="003B2B0E">
              <w:rPr>
                <w:rFonts w:ascii="Times New Roman" w:hAnsi="Times New Roman"/>
                <w:sz w:val="24"/>
                <w:szCs w:val="24"/>
              </w:rPr>
              <w:br/>
              <w:t xml:space="preserve">90   125  38  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1A0" w:rsidRPr="003B2B0E" w:rsidTr="004371A0">
        <w:trPr>
          <w:trHeight w:val="240"/>
        </w:trPr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1A0" w:rsidRPr="003B2B0E" w:rsidTr="004371A0">
        <w:trPr>
          <w:trHeight w:val="240"/>
        </w:trPr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1A0" w:rsidRPr="003B2B0E" w:rsidTr="004371A0">
        <w:trPr>
          <w:trHeight w:val="240"/>
        </w:trPr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1A0" w:rsidRPr="003B2B0E" w:rsidTr="004371A0">
        <w:trPr>
          <w:trHeight w:val="240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1A0" w:rsidRPr="003B2B0E" w:rsidTr="004371A0">
        <w:trPr>
          <w:trHeight w:val="24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br/>
            </w:r>
            <w:r w:rsidRPr="003B2B0E">
              <w:rPr>
                <w:rFonts w:ascii="Times New Roman" w:hAnsi="Times New Roman"/>
                <w:sz w:val="24"/>
                <w:szCs w:val="24"/>
              </w:rPr>
              <w:br/>
            </w:r>
            <w:r w:rsidRPr="003B2B0E">
              <w:rPr>
                <w:rFonts w:ascii="Times New Roman" w:hAnsi="Times New Roman"/>
                <w:sz w:val="24"/>
                <w:szCs w:val="24"/>
              </w:rPr>
              <w:br/>
            </w:r>
            <w:r w:rsidRPr="003B2B0E">
              <w:rPr>
                <w:rFonts w:ascii="Times New Roman" w:hAnsi="Times New Roman"/>
                <w:sz w:val="24"/>
                <w:szCs w:val="24"/>
              </w:rPr>
              <w:br/>
              <w:t xml:space="preserve">80   100  37  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1A0" w:rsidRPr="003B2B0E" w:rsidTr="004371A0">
        <w:trPr>
          <w:trHeight w:val="240"/>
        </w:trPr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1A0" w:rsidRPr="003B2B0E" w:rsidTr="004371A0">
        <w:trPr>
          <w:trHeight w:val="240"/>
        </w:trPr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1A0" w:rsidRPr="003B2B0E" w:rsidTr="004371A0">
        <w:trPr>
          <w:trHeight w:val="240"/>
        </w:trPr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1A0" w:rsidRPr="003B2B0E" w:rsidTr="004371A0">
        <w:trPr>
          <w:trHeight w:val="240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1A0" w:rsidRPr="003B2B0E" w:rsidTr="004371A0">
        <w:trPr>
          <w:trHeight w:val="24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br/>
            </w:r>
            <w:r w:rsidRPr="003B2B0E">
              <w:rPr>
                <w:rFonts w:ascii="Times New Roman" w:hAnsi="Times New Roman"/>
                <w:sz w:val="24"/>
                <w:szCs w:val="24"/>
              </w:rPr>
              <w:br/>
            </w:r>
            <w:r w:rsidRPr="003B2B0E">
              <w:rPr>
                <w:rFonts w:ascii="Times New Roman" w:hAnsi="Times New Roman"/>
                <w:sz w:val="24"/>
                <w:szCs w:val="24"/>
              </w:rPr>
              <w:br/>
            </w:r>
            <w:r w:rsidRPr="003B2B0E">
              <w:rPr>
                <w:rFonts w:ascii="Times New Roman" w:hAnsi="Times New Roman"/>
                <w:sz w:val="24"/>
                <w:szCs w:val="24"/>
              </w:rPr>
              <w:br/>
              <w:t xml:space="preserve">70    75  36  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1A0" w:rsidRPr="003B2B0E" w:rsidTr="004371A0">
        <w:trPr>
          <w:trHeight w:val="240"/>
        </w:trPr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1A0" w:rsidRPr="003B2B0E" w:rsidTr="004371A0">
        <w:trPr>
          <w:trHeight w:val="240"/>
        </w:trPr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1A0" w:rsidRPr="003B2B0E" w:rsidTr="004371A0">
        <w:trPr>
          <w:trHeight w:val="240"/>
        </w:trPr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1A0" w:rsidRPr="003B2B0E" w:rsidTr="004371A0">
        <w:trPr>
          <w:trHeight w:val="240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1A0" w:rsidRPr="003B2B0E" w:rsidTr="004371A0">
        <w:trPr>
          <w:trHeight w:val="24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br/>
            </w:r>
            <w:r w:rsidRPr="003B2B0E">
              <w:rPr>
                <w:rFonts w:ascii="Times New Roman" w:hAnsi="Times New Roman"/>
                <w:sz w:val="24"/>
                <w:szCs w:val="24"/>
              </w:rPr>
              <w:br/>
            </w:r>
            <w:r w:rsidRPr="003B2B0E">
              <w:rPr>
                <w:rFonts w:ascii="Times New Roman" w:hAnsi="Times New Roman"/>
                <w:sz w:val="24"/>
                <w:szCs w:val="24"/>
              </w:rPr>
              <w:br/>
            </w:r>
            <w:r w:rsidRPr="003B2B0E">
              <w:rPr>
                <w:rFonts w:ascii="Times New Roman" w:hAnsi="Times New Roman"/>
                <w:sz w:val="24"/>
                <w:szCs w:val="24"/>
              </w:rPr>
              <w:br/>
              <w:t xml:space="preserve">60    50  35  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1A0" w:rsidRPr="003B2B0E" w:rsidTr="004371A0">
        <w:trPr>
          <w:trHeight w:val="240"/>
        </w:trPr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1A0" w:rsidRPr="003B2B0E" w:rsidTr="004371A0">
        <w:trPr>
          <w:trHeight w:val="240"/>
        </w:trPr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1A0" w:rsidRPr="003B2B0E" w:rsidTr="004371A0">
        <w:trPr>
          <w:trHeight w:val="240"/>
        </w:trPr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1A0" w:rsidRPr="003B2B0E" w:rsidTr="004371A0">
        <w:trPr>
          <w:trHeight w:val="240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1A0" w:rsidRPr="003B2B0E" w:rsidTr="004371A0">
        <w:trPr>
          <w:trHeight w:val="24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 xml:space="preserve">Дыхание       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1A0" w:rsidRPr="003B2B0E" w:rsidTr="004371A0">
        <w:trPr>
          <w:trHeight w:val="24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с           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1A0" w:rsidRPr="003B2B0E" w:rsidTr="004371A0">
        <w:trPr>
          <w:trHeight w:val="18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 xml:space="preserve">Выпито жидкости            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1A0" w:rsidRPr="003B2B0E" w:rsidTr="004371A0">
        <w:trPr>
          <w:trHeight w:val="36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 xml:space="preserve">Суточное количество мочи   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1A0" w:rsidRPr="003B2B0E" w:rsidTr="004371A0">
        <w:trPr>
          <w:trHeight w:val="24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 xml:space="preserve">Стул          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1A0" w:rsidRPr="003B2B0E" w:rsidTr="004371A0">
        <w:trPr>
          <w:trHeight w:val="24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 xml:space="preserve">Ванна         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A0" w:rsidRPr="003B2B0E" w:rsidRDefault="004371A0" w:rsidP="00B86981">
            <w:pPr>
              <w:pStyle w:val="Con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71A0" w:rsidRPr="003B2B0E" w:rsidRDefault="004371A0" w:rsidP="00B86981">
      <w:pPr>
        <w:pStyle w:val="1"/>
        <w:numPr>
          <w:ilvl w:val="0"/>
          <w:numId w:val="31"/>
        </w:numPr>
        <w:spacing w:before="0" w:after="0"/>
        <w:ind w:left="0" w:firstLine="0"/>
        <w:jc w:val="center"/>
        <w:rPr>
          <w:sz w:val="24"/>
          <w:szCs w:val="24"/>
        </w:rPr>
      </w:pPr>
      <w:r w:rsidRPr="003B2B0E">
        <w:rPr>
          <w:sz w:val="24"/>
          <w:szCs w:val="24"/>
        </w:rPr>
        <w:t>Инструкция по заполнению учетной формы № 004/у ТЕМПЕРАТУРНЫЙ ЛИСТ</w:t>
      </w:r>
    </w:p>
    <w:p w:rsidR="004371A0" w:rsidRPr="003B2B0E" w:rsidRDefault="004371A0" w:rsidP="004371A0">
      <w:pPr>
        <w:pStyle w:val="22"/>
        <w:ind w:left="40" w:right="23" w:firstLine="301"/>
        <w:rPr>
          <w:sz w:val="24"/>
          <w:szCs w:val="24"/>
        </w:rPr>
      </w:pPr>
      <w:r w:rsidRPr="003B2B0E">
        <w:rPr>
          <w:sz w:val="24"/>
          <w:szCs w:val="24"/>
        </w:rPr>
        <w:t>Температурный лист является оперативным документом, служащим для графического изображения основных данных, характеризующих состояние здоровья больного.</w:t>
      </w:r>
    </w:p>
    <w:p w:rsidR="004371A0" w:rsidRPr="003B2B0E" w:rsidRDefault="004371A0" w:rsidP="004371A0">
      <w:pPr>
        <w:pStyle w:val="22"/>
        <w:ind w:left="40" w:right="21" w:firstLine="300"/>
        <w:rPr>
          <w:sz w:val="24"/>
          <w:szCs w:val="24"/>
        </w:rPr>
      </w:pPr>
      <w:r w:rsidRPr="003B2B0E">
        <w:rPr>
          <w:sz w:val="24"/>
          <w:szCs w:val="24"/>
        </w:rPr>
        <w:t>Ежедневно лечащий врач записывает в карте стационарного больного (истории родов, истории развития новорожденного) сведения о состоянии больного (роженицы, родильницы, новорожденного), палатная сестра переносит данные о температуре, пульсе, дыхании и т. д. в регистратурный лист и вычерчивает кривые этих показателей.</w:t>
      </w:r>
    </w:p>
    <w:p w:rsidR="004371A0" w:rsidRPr="003B2B0E" w:rsidRDefault="004371A0" w:rsidP="004371A0">
      <w:pPr>
        <w:pStyle w:val="ConsNonforma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951" w:type="dxa"/>
        <w:tblLayout w:type="fixed"/>
        <w:tblLook w:val="0000"/>
      </w:tblPr>
      <w:tblGrid>
        <w:gridCol w:w="3473"/>
        <w:gridCol w:w="1414"/>
        <w:gridCol w:w="2059"/>
        <w:gridCol w:w="3473"/>
      </w:tblGrid>
      <w:tr w:rsidR="007908DA" w:rsidRPr="003B2B0E" w:rsidTr="0002394D">
        <w:tc>
          <w:tcPr>
            <w:tcW w:w="3473" w:type="dxa"/>
          </w:tcPr>
          <w:p w:rsidR="007908DA" w:rsidRPr="003B2B0E" w:rsidRDefault="007908DA" w:rsidP="00790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7908DA" w:rsidRPr="003B2B0E" w:rsidRDefault="007908DA" w:rsidP="00790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2" w:type="dxa"/>
            <w:gridSpan w:val="2"/>
          </w:tcPr>
          <w:p w:rsidR="0002394D" w:rsidRPr="003B2B0E" w:rsidRDefault="0002394D" w:rsidP="000239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2394D" w:rsidRPr="003B2B0E" w:rsidRDefault="0002394D" w:rsidP="000239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2394D" w:rsidRPr="003B2B0E" w:rsidRDefault="0002394D" w:rsidP="000239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2394D" w:rsidRPr="003B2B0E" w:rsidRDefault="0002394D" w:rsidP="000239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2394D" w:rsidRPr="003B2B0E" w:rsidRDefault="0002394D" w:rsidP="000239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2394D" w:rsidRPr="003B2B0E" w:rsidRDefault="0002394D" w:rsidP="000239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2394D" w:rsidRPr="003B2B0E" w:rsidRDefault="0002394D" w:rsidP="000239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43E4F" w:rsidRDefault="00643E4F" w:rsidP="000239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43E4F" w:rsidRDefault="00643E4F" w:rsidP="000239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43E4F" w:rsidRDefault="00643E4F" w:rsidP="000239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43E4F" w:rsidRDefault="00643E4F" w:rsidP="000239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43E4F" w:rsidRDefault="00643E4F" w:rsidP="000239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43E4F" w:rsidRDefault="00643E4F" w:rsidP="000239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43E4F" w:rsidRDefault="00643E4F" w:rsidP="000239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43E4F" w:rsidRDefault="00643E4F" w:rsidP="000239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43E4F" w:rsidRDefault="00643E4F" w:rsidP="000239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43E4F" w:rsidRDefault="00643E4F" w:rsidP="000239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43E4F" w:rsidRDefault="00643E4F" w:rsidP="000239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43E4F" w:rsidRDefault="00643E4F" w:rsidP="000239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43E4F" w:rsidRDefault="00643E4F" w:rsidP="000239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43E4F" w:rsidRDefault="00643E4F" w:rsidP="000239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43E4F" w:rsidRDefault="00643E4F" w:rsidP="000239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43E4F" w:rsidRDefault="00643E4F" w:rsidP="000239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43E4F" w:rsidRDefault="00643E4F" w:rsidP="000239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43E4F" w:rsidRDefault="00643E4F" w:rsidP="000239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43E4F" w:rsidRDefault="00643E4F" w:rsidP="000239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43E4F" w:rsidRDefault="00643E4F" w:rsidP="000239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43E4F" w:rsidRDefault="00643E4F" w:rsidP="000239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43E4F" w:rsidRDefault="00643E4F" w:rsidP="000239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43E4F" w:rsidRDefault="00643E4F" w:rsidP="000239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43E4F" w:rsidRDefault="00643E4F" w:rsidP="000239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43E4F" w:rsidRDefault="00643E4F" w:rsidP="000239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43E4F" w:rsidRDefault="00643E4F" w:rsidP="000239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43E4F" w:rsidRDefault="00643E4F" w:rsidP="000239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43E4F" w:rsidRDefault="00643E4F" w:rsidP="000239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43E4F" w:rsidRDefault="00643E4F" w:rsidP="000239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43E4F" w:rsidRDefault="00643E4F" w:rsidP="000239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908DA" w:rsidRPr="003B2B0E" w:rsidRDefault="007908DA" w:rsidP="000239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lastRenderedPageBreak/>
              <w:t>Код формы по ОКУД _________________________________</w:t>
            </w:r>
          </w:p>
          <w:p w:rsidR="007908DA" w:rsidRPr="003B2B0E" w:rsidRDefault="007908DA" w:rsidP="000239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>Код учреждения по ОКПО ____________________________</w:t>
            </w:r>
          </w:p>
          <w:p w:rsidR="007908DA" w:rsidRPr="003B2B0E" w:rsidRDefault="007908DA" w:rsidP="000239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8DA" w:rsidRPr="003B2B0E" w:rsidTr="0002394D">
        <w:tc>
          <w:tcPr>
            <w:tcW w:w="3473" w:type="dxa"/>
          </w:tcPr>
          <w:p w:rsidR="007908DA" w:rsidRPr="003B2B0E" w:rsidRDefault="0002394D" w:rsidP="000239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  <w:p w:rsidR="007908DA" w:rsidRPr="003B2B0E" w:rsidRDefault="0002394D" w:rsidP="000239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>Н</w:t>
            </w:r>
            <w:r w:rsidR="007908DA" w:rsidRPr="003B2B0E">
              <w:rPr>
                <w:rFonts w:ascii="Times New Roman" w:hAnsi="Times New Roman"/>
                <w:sz w:val="24"/>
                <w:szCs w:val="24"/>
              </w:rPr>
              <w:t>аименование учреждения</w:t>
            </w:r>
          </w:p>
        </w:tc>
        <w:tc>
          <w:tcPr>
            <w:tcW w:w="3473" w:type="dxa"/>
            <w:gridSpan w:val="2"/>
          </w:tcPr>
          <w:p w:rsidR="007908DA" w:rsidRPr="003B2B0E" w:rsidRDefault="0002394D" w:rsidP="000239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73" w:type="dxa"/>
          </w:tcPr>
          <w:p w:rsidR="007908DA" w:rsidRPr="003B2B0E" w:rsidRDefault="007908DA" w:rsidP="000239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>Медицинская документация</w:t>
            </w:r>
          </w:p>
          <w:p w:rsidR="007908DA" w:rsidRPr="003B2B0E" w:rsidRDefault="007908DA" w:rsidP="000239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>Форма № 060/у</w:t>
            </w:r>
          </w:p>
          <w:p w:rsidR="007908DA" w:rsidRPr="003B2B0E" w:rsidRDefault="007908DA" w:rsidP="000239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>Утверждена Минздравом СССР</w:t>
            </w:r>
          </w:p>
          <w:p w:rsidR="007908DA" w:rsidRPr="003B2B0E" w:rsidRDefault="007908DA" w:rsidP="000239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>04.10.80 г. № 1030</w:t>
            </w:r>
          </w:p>
        </w:tc>
      </w:tr>
    </w:tbl>
    <w:p w:rsidR="007908DA" w:rsidRPr="003B2B0E" w:rsidRDefault="007908DA" w:rsidP="007908DA">
      <w:pPr>
        <w:spacing w:after="0"/>
        <w:rPr>
          <w:rFonts w:ascii="Times New Roman" w:hAnsi="Times New Roman"/>
          <w:sz w:val="24"/>
          <w:szCs w:val="24"/>
        </w:rPr>
      </w:pPr>
    </w:p>
    <w:p w:rsidR="0002394D" w:rsidRPr="003B2B0E" w:rsidRDefault="0002394D" w:rsidP="0002394D">
      <w:pPr>
        <w:spacing w:line="360" w:lineRule="auto"/>
        <w:jc w:val="center"/>
        <w:rPr>
          <w:rFonts w:ascii="Times New Roman" w:hAnsi="Times New Roman"/>
          <w:b/>
          <w:spacing w:val="60"/>
          <w:sz w:val="24"/>
          <w:szCs w:val="24"/>
        </w:rPr>
      </w:pPr>
      <w:r w:rsidRPr="003B2B0E">
        <w:rPr>
          <w:rFonts w:ascii="Times New Roman" w:hAnsi="Times New Roman"/>
          <w:b/>
          <w:spacing w:val="60"/>
          <w:sz w:val="24"/>
          <w:szCs w:val="24"/>
        </w:rPr>
        <w:t>ЖУРНАЛ</w:t>
      </w:r>
    </w:p>
    <w:p w:rsidR="0002394D" w:rsidRPr="003B2B0E" w:rsidRDefault="0002394D" w:rsidP="0002394D">
      <w:pPr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3B2B0E">
        <w:rPr>
          <w:rFonts w:ascii="Times New Roman" w:hAnsi="Times New Roman"/>
          <w:b/>
          <w:spacing w:val="20"/>
          <w:sz w:val="24"/>
          <w:szCs w:val="24"/>
        </w:rPr>
        <w:t>учета инфекционных заболеваний</w:t>
      </w:r>
    </w:p>
    <w:tbl>
      <w:tblPr>
        <w:tblW w:w="0" w:type="auto"/>
        <w:tblLayout w:type="fixed"/>
        <w:tblLook w:val="0000"/>
      </w:tblPr>
      <w:tblGrid>
        <w:gridCol w:w="4754"/>
        <w:gridCol w:w="4754"/>
      </w:tblGrid>
      <w:tr w:rsidR="0002394D" w:rsidRPr="003B2B0E" w:rsidTr="0002394D">
        <w:trPr>
          <w:trHeight w:val="614"/>
        </w:trPr>
        <w:tc>
          <w:tcPr>
            <w:tcW w:w="4754" w:type="dxa"/>
          </w:tcPr>
          <w:p w:rsidR="0002394D" w:rsidRPr="003B2B0E" w:rsidRDefault="0002394D" w:rsidP="0002394D">
            <w:pPr>
              <w:jc w:val="center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Начат « . . . » ______________ 19 . . г.</w:t>
            </w:r>
          </w:p>
        </w:tc>
        <w:tc>
          <w:tcPr>
            <w:tcW w:w="4754" w:type="dxa"/>
          </w:tcPr>
          <w:p w:rsidR="0002394D" w:rsidRPr="003B2B0E" w:rsidRDefault="0002394D" w:rsidP="0002394D">
            <w:pPr>
              <w:jc w:val="center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Окончен « . . . » ____________ 19 . . г.</w:t>
            </w:r>
          </w:p>
        </w:tc>
      </w:tr>
    </w:tbl>
    <w:p w:rsidR="0002394D" w:rsidRPr="003B2B0E" w:rsidRDefault="0002394D" w:rsidP="0002394D">
      <w:pPr>
        <w:rPr>
          <w:rFonts w:ascii="Times New Roman" w:hAnsi="Times New Roman"/>
          <w:sz w:val="24"/>
          <w:szCs w:val="24"/>
        </w:rPr>
      </w:pPr>
      <w:r w:rsidRPr="003B2B0E">
        <w:rPr>
          <w:rFonts w:ascii="Times New Roman" w:hAnsi="Times New Roman"/>
          <w:spacing w:val="20"/>
          <w:sz w:val="24"/>
          <w:szCs w:val="24"/>
        </w:rPr>
        <w:t>Примечание</w:t>
      </w:r>
      <w:r w:rsidRPr="003B2B0E">
        <w:rPr>
          <w:rFonts w:ascii="Times New Roman" w:hAnsi="Times New Roman"/>
          <w:sz w:val="24"/>
          <w:szCs w:val="24"/>
        </w:rPr>
        <w:t>. Графы 13 и 14 заполняются только в санитарно- эпидемиологических стан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1701"/>
        <w:gridCol w:w="1843"/>
        <w:gridCol w:w="1559"/>
        <w:gridCol w:w="850"/>
        <w:gridCol w:w="1843"/>
        <w:gridCol w:w="2228"/>
      </w:tblGrid>
      <w:tr w:rsidR="0002394D" w:rsidRPr="003B2B0E" w:rsidTr="00D03FCD">
        <w:trPr>
          <w:cantSplit/>
          <w:trHeight w:val="1134"/>
        </w:trPr>
        <w:tc>
          <w:tcPr>
            <w:tcW w:w="392" w:type="dxa"/>
            <w:textDirection w:val="btLr"/>
            <w:vAlign w:val="center"/>
          </w:tcPr>
          <w:p w:rsidR="0002394D" w:rsidRPr="003B2B0E" w:rsidRDefault="0002394D" w:rsidP="0002394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701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>Дата и часы сообщения (приема)</w:t>
            </w:r>
          </w:p>
        </w:tc>
        <w:tc>
          <w:tcPr>
            <w:tcW w:w="1843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>Принадлежность оздоровительного лагеря</w:t>
            </w:r>
          </w:p>
        </w:tc>
        <w:tc>
          <w:tcPr>
            <w:tcW w:w="1559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>Фамилия, имя, отчество больного</w:t>
            </w:r>
          </w:p>
        </w:tc>
        <w:tc>
          <w:tcPr>
            <w:tcW w:w="850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1843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>Домашний адрес (город, село, улица, дом №, кв. №)</w:t>
            </w:r>
          </w:p>
        </w:tc>
        <w:tc>
          <w:tcPr>
            <w:tcW w:w="2228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>Наименование общеобразовательного учреждения, класс</w:t>
            </w:r>
          </w:p>
        </w:tc>
      </w:tr>
      <w:tr w:rsidR="0002394D" w:rsidRPr="003B2B0E" w:rsidTr="00D03FCD">
        <w:tc>
          <w:tcPr>
            <w:tcW w:w="392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28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2394D" w:rsidRPr="003B2B0E" w:rsidTr="00D03FCD">
        <w:tc>
          <w:tcPr>
            <w:tcW w:w="392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94D" w:rsidRPr="003B2B0E" w:rsidTr="00D03FCD">
        <w:tc>
          <w:tcPr>
            <w:tcW w:w="392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94D" w:rsidRPr="003B2B0E" w:rsidTr="00D03FCD">
        <w:tc>
          <w:tcPr>
            <w:tcW w:w="392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94D" w:rsidRPr="003B2B0E" w:rsidTr="00D03FCD">
        <w:tc>
          <w:tcPr>
            <w:tcW w:w="392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94D" w:rsidRPr="003B2B0E" w:rsidTr="00D03FCD">
        <w:tc>
          <w:tcPr>
            <w:tcW w:w="392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94D" w:rsidRPr="003B2B0E" w:rsidTr="00D03FCD">
        <w:tc>
          <w:tcPr>
            <w:tcW w:w="392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94D" w:rsidRPr="003B2B0E" w:rsidTr="00D03FCD">
        <w:tc>
          <w:tcPr>
            <w:tcW w:w="392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94D" w:rsidRPr="003B2B0E" w:rsidTr="00D03FCD">
        <w:tc>
          <w:tcPr>
            <w:tcW w:w="392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94D" w:rsidRPr="003B2B0E" w:rsidTr="00D03FCD">
        <w:tc>
          <w:tcPr>
            <w:tcW w:w="392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94D" w:rsidRPr="003B2B0E" w:rsidTr="00D03FCD">
        <w:tc>
          <w:tcPr>
            <w:tcW w:w="392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94D" w:rsidRPr="003B2B0E" w:rsidTr="00D03FCD">
        <w:tc>
          <w:tcPr>
            <w:tcW w:w="392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94D" w:rsidRPr="003B2B0E" w:rsidTr="00D03FCD">
        <w:tc>
          <w:tcPr>
            <w:tcW w:w="392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94D" w:rsidRPr="003B2B0E" w:rsidTr="00D03FCD">
        <w:tc>
          <w:tcPr>
            <w:tcW w:w="392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94D" w:rsidRPr="003B2B0E" w:rsidTr="00D03FCD">
        <w:tc>
          <w:tcPr>
            <w:tcW w:w="392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94D" w:rsidRPr="003B2B0E" w:rsidTr="00D03FCD">
        <w:tc>
          <w:tcPr>
            <w:tcW w:w="392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94D" w:rsidRPr="003B2B0E" w:rsidTr="00D03FCD">
        <w:tc>
          <w:tcPr>
            <w:tcW w:w="392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94D" w:rsidRPr="003B2B0E" w:rsidTr="00D03FCD">
        <w:tc>
          <w:tcPr>
            <w:tcW w:w="392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94D" w:rsidRPr="003B2B0E" w:rsidTr="00D03FCD">
        <w:tc>
          <w:tcPr>
            <w:tcW w:w="392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94D" w:rsidRPr="003B2B0E" w:rsidTr="00D03FCD">
        <w:tc>
          <w:tcPr>
            <w:tcW w:w="392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94D" w:rsidRPr="003B2B0E" w:rsidTr="00D03FCD">
        <w:tc>
          <w:tcPr>
            <w:tcW w:w="392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94D" w:rsidRPr="003B2B0E" w:rsidTr="00D03FCD">
        <w:tc>
          <w:tcPr>
            <w:tcW w:w="392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94D" w:rsidRPr="003B2B0E" w:rsidTr="00D03FCD">
        <w:tc>
          <w:tcPr>
            <w:tcW w:w="392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94D" w:rsidRPr="003B2B0E" w:rsidTr="00D03FCD">
        <w:tc>
          <w:tcPr>
            <w:tcW w:w="392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94D" w:rsidRPr="003B2B0E" w:rsidTr="00D03FCD">
        <w:tc>
          <w:tcPr>
            <w:tcW w:w="392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94D" w:rsidRPr="003B2B0E" w:rsidTr="00D03FCD">
        <w:tc>
          <w:tcPr>
            <w:tcW w:w="392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94D" w:rsidRPr="003B2B0E" w:rsidTr="00D03FCD">
        <w:tc>
          <w:tcPr>
            <w:tcW w:w="392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  <w:vAlign w:val="center"/>
          </w:tcPr>
          <w:p w:rsidR="0002394D" w:rsidRPr="003B2B0E" w:rsidRDefault="0002394D" w:rsidP="0002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394D" w:rsidRPr="003B2B0E" w:rsidRDefault="0002394D" w:rsidP="0002394D">
      <w:pPr>
        <w:spacing w:after="0"/>
        <w:rPr>
          <w:rFonts w:ascii="Times New Roman" w:hAnsi="Times New Roman"/>
          <w:sz w:val="24"/>
          <w:szCs w:val="24"/>
        </w:rPr>
      </w:pPr>
    </w:p>
    <w:p w:rsidR="007908DA" w:rsidRPr="003B2B0E" w:rsidRDefault="007908DA" w:rsidP="007908DA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horzAnchor="margin" w:tblpXSpec="center" w:tblpY="665"/>
        <w:tblW w:w="10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639"/>
        <w:gridCol w:w="1157"/>
        <w:gridCol w:w="748"/>
        <w:gridCol w:w="1276"/>
        <w:gridCol w:w="1276"/>
        <w:gridCol w:w="1328"/>
        <w:gridCol w:w="1157"/>
        <w:gridCol w:w="1157"/>
      </w:tblGrid>
      <w:tr w:rsidR="0002394D" w:rsidRPr="003B2B0E" w:rsidTr="0002394D">
        <w:tc>
          <w:tcPr>
            <w:tcW w:w="675" w:type="dxa"/>
            <w:vAlign w:val="center"/>
          </w:tcPr>
          <w:p w:rsidR="0002394D" w:rsidRPr="003B2B0E" w:rsidRDefault="0002394D" w:rsidP="00D03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 xml:space="preserve">  Дата заболевания</w:t>
            </w:r>
          </w:p>
        </w:tc>
        <w:tc>
          <w:tcPr>
            <w:tcW w:w="1639" w:type="dxa"/>
            <w:vAlign w:val="center"/>
          </w:tcPr>
          <w:p w:rsidR="0002394D" w:rsidRPr="003B2B0E" w:rsidRDefault="0002394D" w:rsidP="00D03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>Диагноз и дата его установления</w:t>
            </w:r>
          </w:p>
        </w:tc>
        <w:tc>
          <w:tcPr>
            <w:tcW w:w="1157" w:type="dxa"/>
            <w:vAlign w:val="center"/>
          </w:tcPr>
          <w:p w:rsidR="0002394D" w:rsidRPr="003B2B0E" w:rsidRDefault="0002394D" w:rsidP="00D03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>Дата, место госпитализации</w:t>
            </w:r>
          </w:p>
        </w:tc>
        <w:tc>
          <w:tcPr>
            <w:tcW w:w="748" w:type="dxa"/>
            <w:vAlign w:val="center"/>
          </w:tcPr>
          <w:p w:rsidR="0002394D" w:rsidRPr="003B2B0E" w:rsidRDefault="0002394D" w:rsidP="00D03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>Дата первичного обращения</w:t>
            </w:r>
          </w:p>
        </w:tc>
        <w:tc>
          <w:tcPr>
            <w:tcW w:w="1276" w:type="dxa"/>
            <w:vAlign w:val="center"/>
          </w:tcPr>
          <w:p w:rsidR="0002394D" w:rsidRPr="003B2B0E" w:rsidRDefault="0002394D" w:rsidP="00D03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>Измененный (уточненный) диагноз и дата его установления</w:t>
            </w:r>
          </w:p>
        </w:tc>
        <w:tc>
          <w:tcPr>
            <w:tcW w:w="1276" w:type="dxa"/>
            <w:vAlign w:val="center"/>
          </w:tcPr>
          <w:p w:rsidR="0002394D" w:rsidRPr="003B2B0E" w:rsidRDefault="0002394D" w:rsidP="00D03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>Дата эпид. обследования. Фамилия обследовавшего</w:t>
            </w:r>
          </w:p>
        </w:tc>
        <w:tc>
          <w:tcPr>
            <w:tcW w:w="1328" w:type="dxa"/>
            <w:vAlign w:val="center"/>
          </w:tcPr>
          <w:p w:rsidR="0002394D" w:rsidRPr="003B2B0E" w:rsidRDefault="0002394D" w:rsidP="00D03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>Сообщено о заболеваниях (в СЭС по месту постоянного жительства, в детское учреждение по месту учебы, работы и др.)</w:t>
            </w:r>
          </w:p>
        </w:tc>
        <w:tc>
          <w:tcPr>
            <w:tcW w:w="1157" w:type="dxa"/>
            <w:vAlign w:val="center"/>
          </w:tcPr>
          <w:p w:rsidR="0002394D" w:rsidRPr="003B2B0E" w:rsidRDefault="0002394D" w:rsidP="00D03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>Лабораторное обследование и его результат</w:t>
            </w:r>
          </w:p>
        </w:tc>
        <w:tc>
          <w:tcPr>
            <w:tcW w:w="1157" w:type="dxa"/>
            <w:vAlign w:val="center"/>
          </w:tcPr>
          <w:p w:rsidR="0002394D" w:rsidRPr="003B2B0E" w:rsidRDefault="0002394D" w:rsidP="00D03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02394D" w:rsidRPr="003B2B0E" w:rsidTr="0002394D">
        <w:tc>
          <w:tcPr>
            <w:tcW w:w="675" w:type="dxa"/>
            <w:vAlign w:val="center"/>
          </w:tcPr>
          <w:p w:rsidR="0002394D" w:rsidRPr="003B2B0E" w:rsidRDefault="0002394D" w:rsidP="00D03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39" w:type="dxa"/>
            <w:vAlign w:val="center"/>
          </w:tcPr>
          <w:p w:rsidR="0002394D" w:rsidRPr="003B2B0E" w:rsidRDefault="0002394D" w:rsidP="00D03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57" w:type="dxa"/>
            <w:vAlign w:val="center"/>
          </w:tcPr>
          <w:p w:rsidR="0002394D" w:rsidRPr="003B2B0E" w:rsidRDefault="0002394D" w:rsidP="00D03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48" w:type="dxa"/>
            <w:vAlign w:val="center"/>
          </w:tcPr>
          <w:p w:rsidR="0002394D" w:rsidRPr="003B2B0E" w:rsidRDefault="0002394D" w:rsidP="00D03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02394D" w:rsidRPr="003B2B0E" w:rsidRDefault="0002394D" w:rsidP="00D03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02394D" w:rsidRPr="003B2B0E" w:rsidRDefault="0002394D" w:rsidP="00D03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28" w:type="dxa"/>
            <w:vAlign w:val="center"/>
          </w:tcPr>
          <w:p w:rsidR="0002394D" w:rsidRPr="003B2B0E" w:rsidRDefault="0002394D" w:rsidP="00D03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57" w:type="dxa"/>
            <w:vAlign w:val="center"/>
          </w:tcPr>
          <w:p w:rsidR="0002394D" w:rsidRPr="003B2B0E" w:rsidRDefault="0002394D" w:rsidP="00D03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57" w:type="dxa"/>
            <w:vAlign w:val="center"/>
          </w:tcPr>
          <w:p w:rsidR="0002394D" w:rsidRPr="003B2B0E" w:rsidRDefault="0002394D" w:rsidP="00D03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B0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02394D" w:rsidRPr="003B2B0E" w:rsidTr="0002394D">
        <w:tc>
          <w:tcPr>
            <w:tcW w:w="675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94D" w:rsidRPr="003B2B0E" w:rsidTr="0002394D">
        <w:tc>
          <w:tcPr>
            <w:tcW w:w="675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94D" w:rsidRPr="003B2B0E" w:rsidTr="0002394D">
        <w:tc>
          <w:tcPr>
            <w:tcW w:w="675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94D" w:rsidRPr="003B2B0E" w:rsidTr="0002394D">
        <w:tc>
          <w:tcPr>
            <w:tcW w:w="675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94D" w:rsidRPr="003B2B0E" w:rsidTr="0002394D">
        <w:tc>
          <w:tcPr>
            <w:tcW w:w="675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94D" w:rsidRPr="003B2B0E" w:rsidTr="0002394D">
        <w:tc>
          <w:tcPr>
            <w:tcW w:w="675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94D" w:rsidRPr="003B2B0E" w:rsidTr="0002394D">
        <w:tc>
          <w:tcPr>
            <w:tcW w:w="675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94D" w:rsidRPr="003B2B0E" w:rsidTr="0002394D">
        <w:tc>
          <w:tcPr>
            <w:tcW w:w="675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94D" w:rsidRPr="003B2B0E" w:rsidTr="0002394D">
        <w:tc>
          <w:tcPr>
            <w:tcW w:w="675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94D" w:rsidRPr="003B2B0E" w:rsidTr="0002394D">
        <w:tc>
          <w:tcPr>
            <w:tcW w:w="675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94D" w:rsidRPr="003B2B0E" w:rsidTr="0002394D">
        <w:tc>
          <w:tcPr>
            <w:tcW w:w="675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94D" w:rsidRPr="003B2B0E" w:rsidTr="0002394D">
        <w:tc>
          <w:tcPr>
            <w:tcW w:w="675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94D" w:rsidRPr="003B2B0E" w:rsidTr="0002394D">
        <w:tc>
          <w:tcPr>
            <w:tcW w:w="675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94D" w:rsidRPr="003B2B0E" w:rsidTr="0002394D">
        <w:tc>
          <w:tcPr>
            <w:tcW w:w="675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94D" w:rsidRPr="003B2B0E" w:rsidTr="0002394D">
        <w:tc>
          <w:tcPr>
            <w:tcW w:w="675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94D" w:rsidRPr="003B2B0E" w:rsidTr="0002394D">
        <w:tc>
          <w:tcPr>
            <w:tcW w:w="675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94D" w:rsidRPr="003B2B0E" w:rsidTr="0002394D">
        <w:tc>
          <w:tcPr>
            <w:tcW w:w="675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94D" w:rsidRPr="003B2B0E" w:rsidTr="0002394D">
        <w:tc>
          <w:tcPr>
            <w:tcW w:w="675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94D" w:rsidRPr="003B2B0E" w:rsidTr="0002394D">
        <w:tc>
          <w:tcPr>
            <w:tcW w:w="675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94D" w:rsidRPr="003B2B0E" w:rsidTr="0002394D">
        <w:tc>
          <w:tcPr>
            <w:tcW w:w="675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94D" w:rsidRPr="003B2B0E" w:rsidTr="0002394D">
        <w:tc>
          <w:tcPr>
            <w:tcW w:w="675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94D" w:rsidRPr="003B2B0E" w:rsidTr="0002394D">
        <w:tc>
          <w:tcPr>
            <w:tcW w:w="675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94D" w:rsidRPr="003B2B0E" w:rsidTr="0002394D">
        <w:tc>
          <w:tcPr>
            <w:tcW w:w="675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02394D" w:rsidRPr="003B2B0E" w:rsidRDefault="0002394D" w:rsidP="00D0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394D" w:rsidRPr="003B2B0E" w:rsidRDefault="0002394D" w:rsidP="00D03FCD">
      <w:pPr>
        <w:pStyle w:val="1"/>
        <w:spacing w:before="0" w:after="0"/>
        <w:rPr>
          <w:sz w:val="24"/>
          <w:szCs w:val="24"/>
        </w:rPr>
      </w:pPr>
      <w:r w:rsidRPr="003B2B0E">
        <w:rPr>
          <w:sz w:val="24"/>
          <w:szCs w:val="24"/>
        </w:rPr>
        <w:t xml:space="preserve">Инструкция по заполнению учетной формы № 060/у </w:t>
      </w:r>
    </w:p>
    <w:p w:rsidR="0002394D" w:rsidRPr="003B2B0E" w:rsidRDefault="0002394D" w:rsidP="00D03FCD">
      <w:pPr>
        <w:pStyle w:val="1"/>
        <w:spacing w:before="0" w:after="0"/>
        <w:rPr>
          <w:sz w:val="24"/>
          <w:szCs w:val="24"/>
        </w:rPr>
      </w:pPr>
      <w:r w:rsidRPr="003B2B0E">
        <w:rPr>
          <w:sz w:val="24"/>
          <w:szCs w:val="24"/>
        </w:rPr>
        <w:t>ЖУРНАЛ УЧЕТА ИНФЕКЦИОННЫХ ЗАБОЛЕВАНИЙ</w:t>
      </w:r>
      <w:r w:rsidRPr="003B2B0E">
        <w:rPr>
          <w:sz w:val="24"/>
          <w:szCs w:val="24"/>
        </w:rPr>
        <w:br/>
        <w:t>Журнал ведется во всех лечебно-профилактических учреждениях, медицинских кабинетах школ, детских дошкольных учреждений, летних оздоровительных учреждений и др., а также в санитарно-эпидемиологических станциях.</w:t>
      </w:r>
    </w:p>
    <w:p w:rsidR="0002394D" w:rsidRPr="003B2B0E" w:rsidRDefault="0002394D" w:rsidP="0002394D">
      <w:pPr>
        <w:pStyle w:val="22"/>
        <w:spacing w:line="220" w:lineRule="auto"/>
        <w:ind w:firstLine="300"/>
        <w:rPr>
          <w:sz w:val="24"/>
          <w:szCs w:val="24"/>
        </w:rPr>
      </w:pPr>
      <w:r w:rsidRPr="003B2B0E">
        <w:rPr>
          <w:sz w:val="24"/>
          <w:szCs w:val="24"/>
        </w:rPr>
        <w:t>Служит для персонального учета</w:t>
      </w:r>
      <w:r w:rsidRPr="003B2B0E">
        <w:rPr>
          <w:smallCaps/>
          <w:sz w:val="24"/>
          <w:szCs w:val="24"/>
        </w:rPr>
        <w:t xml:space="preserve"> </w:t>
      </w:r>
      <w:r w:rsidRPr="003B2B0E">
        <w:rPr>
          <w:sz w:val="24"/>
          <w:szCs w:val="24"/>
        </w:rPr>
        <w:t>больных инфекционными заболеваниями и регистрации обмена информацией между лечебно-профилактическими учреждениями и СЭС.</w:t>
      </w:r>
    </w:p>
    <w:p w:rsidR="004371A0" w:rsidRPr="003B2B0E" w:rsidRDefault="0002394D" w:rsidP="00D03FCD">
      <w:pPr>
        <w:pStyle w:val="22"/>
        <w:spacing w:line="220" w:lineRule="auto"/>
        <w:ind w:firstLine="300"/>
        <w:rPr>
          <w:sz w:val="24"/>
          <w:szCs w:val="24"/>
        </w:rPr>
      </w:pPr>
      <w:r w:rsidRPr="003B2B0E">
        <w:rPr>
          <w:sz w:val="24"/>
          <w:szCs w:val="24"/>
        </w:rPr>
        <w:t>Инструкция по ведению журнала приложена к Приказу Министерства здравоохранения СССР № 1282 от 29.12.78г.</w:t>
      </w:r>
    </w:p>
    <w:sectPr w:rsidR="004371A0" w:rsidRPr="003B2B0E" w:rsidSect="00B86981">
      <w:pgSz w:w="11907" w:h="16839" w:code="9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320" w:rsidRDefault="00ED1320" w:rsidP="00FF24C5">
      <w:pPr>
        <w:spacing w:after="0" w:line="240" w:lineRule="auto"/>
      </w:pPr>
      <w:r>
        <w:separator/>
      </w:r>
    </w:p>
  </w:endnote>
  <w:endnote w:type="continuationSeparator" w:id="1">
    <w:p w:rsidR="00ED1320" w:rsidRDefault="00ED1320" w:rsidP="00FF2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41935"/>
      <w:docPartObj>
        <w:docPartGallery w:val="Page Numbers (Bottom of Page)"/>
        <w:docPartUnique/>
      </w:docPartObj>
    </w:sdtPr>
    <w:sdtContent>
      <w:p w:rsidR="00467D9A" w:rsidRDefault="008E3E8D">
        <w:pPr>
          <w:pStyle w:val="af3"/>
          <w:jc w:val="center"/>
        </w:pPr>
        <w:fldSimple w:instr=" PAGE   \* MERGEFORMAT ">
          <w:r w:rsidR="00632411">
            <w:rPr>
              <w:noProof/>
            </w:rPr>
            <w:t>2</w:t>
          </w:r>
        </w:fldSimple>
      </w:p>
    </w:sdtContent>
  </w:sdt>
  <w:p w:rsidR="00467D9A" w:rsidRDefault="00467D9A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41930"/>
      <w:docPartObj>
        <w:docPartGallery w:val="Page Numbers (Bottom of Page)"/>
        <w:docPartUnique/>
      </w:docPartObj>
    </w:sdtPr>
    <w:sdtContent>
      <w:p w:rsidR="00467D9A" w:rsidRDefault="008E3E8D">
        <w:pPr>
          <w:pStyle w:val="af3"/>
          <w:jc w:val="center"/>
          <w:rPr>
            <w:rFonts w:asciiTheme="majorHAnsi" w:hAnsiTheme="majorHAnsi"/>
            <w:color w:val="4F81BD" w:themeColor="accent1"/>
            <w:sz w:val="40"/>
            <w:szCs w:val="40"/>
          </w:rPr>
        </w:pPr>
        <w:r w:rsidRPr="00BA5CC8">
          <w:rPr>
            <w:rFonts w:ascii="Times New Roman" w:hAnsi="Times New Roman"/>
            <w:sz w:val="24"/>
            <w:szCs w:val="24"/>
          </w:rPr>
          <w:fldChar w:fldCharType="begin"/>
        </w:r>
        <w:r w:rsidR="00467D9A" w:rsidRPr="00BA5CC8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BA5CC8">
          <w:rPr>
            <w:rFonts w:ascii="Times New Roman" w:hAnsi="Times New Roman"/>
            <w:sz w:val="24"/>
            <w:szCs w:val="24"/>
          </w:rPr>
          <w:fldChar w:fldCharType="separate"/>
        </w:r>
        <w:r w:rsidR="00632411">
          <w:rPr>
            <w:rFonts w:ascii="Times New Roman" w:hAnsi="Times New Roman"/>
            <w:noProof/>
            <w:sz w:val="24"/>
            <w:szCs w:val="24"/>
          </w:rPr>
          <w:t>56</w:t>
        </w:r>
        <w:r w:rsidRPr="00BA5CC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467D9A" w:rsidRDefault="00467D9A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320" w:rsidRDefault="00ED1320" w:rsidP="00FF24C5">
      <w:pPr>
        <w:spacing w:after="0" w:line="240" w:lineRule="auto"/>
      </w:pPr>
      <w:r>
        <w:separator/>
      </w:r>
    </w:p>
  </w:footnote>
  <w:footnote w:type="continuationSeparator" w:id="1">
    <w:p w:rsidR="00ED1320" w:rsidRDefault="00ED1320" w:rsidP="00FF2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1641A8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9F7465"/>
    <w:multiLevelType w:val="hybridMultilevel"/>
    <w:tmpl w:val="411EA590"/>
    <w:lvl w:ilvl="0" w:tplc="288A78AC">
      <w:start w:val="1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B5C37DE">
      <w:numFmt w:val="bullet"/>
      <w:lvlText w:val="•"/>
      <w:lvlJc w:val="left"/>
      <w:pPr>
        <w:ind w:left="2030" w:hanging="360"/>
      </w:pPr>
      <w:rPr>
        <w:rFonts w:hint="default"/>
        <w:lang w:val="ru-RU" w:eastAsia="en-US" w:bidi="ar-SA"/>
      </w:rPr>
    </w:lvl>
    <w:lvl w:ilvl="2" w:tplc="9A0C39AE">
      <w:numFmt w:val="bullet"/>
      <w:lvlText w:val="•"/>
      <w:lvlJc w:val="left"/>
      <w:pPr>
        <w:ind w:left="3060" w:hanging="360"/>
      </w:pPr>
      <w:rPr>
        <w:rFonts w:hint="default"/>
        <w:lang w:val="ru-RU" w:eastAsia="en-US" w:bidi="ar-SA"/>
      </w:rPr>
    </w:lvl>
    <w:lvl w:ilvl="3" w:tplc="215416D8">
      <w:numFmt w:val="bullet"/>
      <w:lvlText w:val="•"/>
      <w:lvlJc w:val="left"/>
      <w:pPr>
        <w:ind w:left="4091" w:hanging="360"/>
      </w:pPr>
      <w:rPr>
        <w:rFonts w:hint="default"/>
        <w:lang w:val="ru-RU" w:eastAsia="en-US" w:bidi="ar-SA"/>
      </w:rPr>
    </w:lvl>
    <w:lvl w:ilvl="4" w:tplc="9970F344">
      <w:numFmt w:val="bullet"/>
      <w:lvlText w:val="•"/>
      <w:lvlJc w:val="left"/>
      <w:pPr>
        <w:ind w:left="5121" w:hanging="360"/>
      </w:pPr>
      <w:rPr>
        <w:rFonts w:hint="default"/>
        <w:lang w:val="ru-RU" w:eastAsia="en-US" w:bidi="ar-SA"/>
      </w:rPr>
    </w:lvl>
    <w:lvl w:ilvl="5" w:tplc="091CBA52">
      <w:numFmt w:val="bullet"/>
      <w:lvlText w:val="•"/>
      <w:lvlJc w:val="left"/>
      <w:pPr>
        <w:ind w:left="6152" w:hanging="360"/>
      </w:pPr>
      <w:rPr>
        <w:rFonts w:hint="default"/>
        <w:lang w:val="ru-RU" w:eastAsia="en-US" w:bidi="ar-SA"/>
      </w:rPr>
    </w:lvl>
    <w:lvl w:ilvl="6" w:tplc="70D6232C">
      <w:numFmt w:val="bullet"/>
      <w:lvlText w:val="•"/>
      <w:lvlJc w:val="left"/>
      <w:pPr>
        <w:ind w:left="7182" w:hanging="360"/>
      </w:pPr>
      <w:rPr>
        <w:rFonts w:hint="default"/>
        <w:lang w:val="ru-RU" w:eastAsia="en-US" w:bidi="ar-SA"/>
      </w:rPr>
    </w:lvl>
    <w:lvl w:ilvl="7" w:tplc="BE02E5D2">
      <w:numFmt w:val="bullet"/>
      <w:lvlText w:val="•"/>
      <w:lvlJc w:val="left"/>
      <w:pPr>
        <w:ind w:left="8212" w:hanging="360"/>
      </w:pPr>
      <w:rPr>
        <w:rFonts w:hint="default"/>
        <w:lang w:val="ru-RU" w:eastAsia="en-US" w:bidi="ar-SA"/>
      </w:rPr>
    </w:lvl>
    <w:lvl w:ilvl="8" w:tplc="690440DC">
      <w:numFmt w:val="bullet"/>
      <w:lvlText w:val="•"/>
      <w:lvlJc w:val="left"/>
      <w:pPr>
        <w:ind w:left="9243" w:hanging="360"/>
      </w:pPr>
      <w:rPr>
        <w:rFonts w:hint="default"/>
        <w:lang w:val="ru-RU" w:eastAsia="en-US" w:bidi="ar-SA"/>
      </w:rPr>
    </w:lvl>
  </w:abstractNum>
  <w:abstractNum w:abstractNumId="3">
    <w:nsid w:val="0BD87E17"/>
    <w:multiLevelType w:val="hybridMultilevel"/>
    <w:tmpl w:val="10C6D54E"/>
    <w:lvl w:ilvl="0" w:tplc="A8E4DFF6">
      <w:numFmt w:val="bullet"/>
      <w:lvlText w:val=""/>
      <w:lvlJc w:val="left"/>
      <w:pPr>
        <w:ind w:left="364" w:hanging="25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91EEE88">
      <w:numFmt w:val="bullet"/>
      <w:lvlText w:val="•"/>
      <w:lvlJc w:val="left"/>
      <w:pPr>
        <w:ind w:left="720" w:hanging="257"/>
      </w:pPr>
      <w:rPr>
        <w:rFonts w:hint="default"/>
        <w:lang w:val="ru-RU" w:eastAsia="en-US" w:bidi="ar-SA"/>
      </w:rPr>
    </w:lvl>
    <w:lvl w:ilvl="2" w:tplc="77C40BDE">
      <w:numFmt w:val="bullet"/>
      <w:lvlText w:val="•"/>
      <w:lvlJc w:val="left"/>
      <w:pPr>
        <w:ind w:left="1080" w:hanging="257"/>
      </w:pPr>
      <w:rPr>
        <w:rFonts w:hint="default"/>
        <w:lang w:val="ru-RU" w:eastAsia="en-US" w:bidi="ar-SA"/>
      </w:rPr>
    </w:lvl>
    <w:lvl w:ilvl="3" w:tplc="843212DE">
      <w:numFmt w:val="bullet"/>
      <w:lvlText w:val="•"/>
      <w:lvlJc w:val="left"/>
      <w:pPr>
        <w:ind w:left="1440" w:hanging="257"/>
      </w:pPr>
      <w:rPr>
        <w:rFonts w:hint="default"/>
        <w:lang w:val="ru-RU" w:eastAsia="en-US" w:bidi="ar-SA"/>
      </w:rPr>
    </w:lvl>
    <w:lvl w:ilvl="4" w:tplc="12DE4520">
      <w:numFmt w:val="bullet"/>
      <w:lvlText w:val="•"/>
      <w:lvlJc w:val="left"/>
      <w:pPr>
        <w:ind w:left="1800" w:hanging="257"/>
      </w:pPr>
      <w:rPr>
        <w:rFonts w:hint="default"/>
        <w:lang w:val="ru-RU" w:eastAsia="en-US" w:bidi="ar-SA"/>
      </w:rPr>
    </w:lvl>
    <w:lvl w:ilvl="5" w:tplc="45D44690">
      <w:numFmt w:val="bullet"/>
      <w:lvlText w:val="•"/>
      <w:lvlJc w:val="left"/>
      <w:pPr>
        <w:ind w:left="2160" w:hanging="257"/>
      </w:pPr>
      <w:rPr>
        <w:rFonts w:hint="default"/>
        <w:lang w:val="ru-RU" w:eastAsia="en-US" w:bidi="ar-SA"/>
      </w:rPr>
    </w:lvl>
    <w:lvl w:ilvl="6" w:tplc="6D2C8DD4">
      <w:numFmt w:val="bullet"/>
      <w:lvlText w:val="•"/>
      <w:lvlJc w:val="left"/>
      <w:pPr>
        <w:ind w:left="2520" w:hanging="257"/>
      </w:pPr>
      <w:rPr>
        <w:rFonts w:hint="default"/>
        <w:lang w:val="ru-RU" w:eastAsia="en-US" w:bidi="ar-SA"/>
      </w:rPr>
    </w:lvl>
    <w:lvl w:ilvl="7" w:tplc="7E8648A6">
      <w:numFmt w:val="bullet"/>
      <w:lvlText w:val="•"/>
      <w:lvlJc w:val="left"/>
      <w:pPr>
        <w:ind w:left="2880" w:hanging="257"/>
      </w:pPr>
      <w:rPr>
        <w:rFonts w:hint="default"/>
        <w:lang w:val="ru-RU" w:eastAsia="en-US" w:bidi="ar-SA"/>
      </w:rPr>
    </w:lvl>
    <w:lvl w:ilvl="8" w:tplc="6C903E92">
      <w:numFmt w:val="bullet"/>
      <w:lvlText w:val="•"/>
      <w:lvlJc w:val="left"/>
      <w:pPr>
        <w:ind w:left="3240" w:hanging="257"/>
      </w:pPr>
      <w:rPr>
        <w:rFonts w:hint="default"/>
        <w:lang w:val="ru-RU" w:eastAsia="en-US" w:bidi="ar-SA"/>
      </w:rPr>
    </w:lvl>
  </w:abstractNum>
  <w:abstractNum w:abstractNumId="4">
    <w:nsid w:val="0EF92150"/>
    <w:multiLevelType w:val="multilevel"/>
    <w:tmpl w:val="5566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1707AB"/>
    <w:multiLevelType w:val="hybridMultilevel"/>
    <w:tmpl w:val="D62E61A2"/>
    <w:lvl w:ilvl="0" w:tplc="EC10B834">
      <w:numFmt w:val="bullet"/>
      <w:lvlText w:val="-"/>
      <w:lvlJc w:val="left"/>
      <w:pPr>
        <w:ind w:left="270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F044DB2">
      <w:numFmt w:val="bullet"/>
      <w:lvlText w:val="-"/>
      <w:lvlJc w:val="left"/>
      <w:pPr>
        <w:ind w:left="817" w:hanging="27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106C704E">
      <w:numFmt w:val="bullet"/>
      <w:lvlText w:val="•"/>
      <w:lvlJc w:val="left"/>
      <w:pPr>
        <w:ind w:left="1984" w:hanging="274"/>
      </w:pPr>
      <w:rPr>
        <w:rFonts w:hint="default"/>
        <w:lang w:val="ru-RU" w:eastAsia="en-US" w:bidi="ar-SA"/>
      </w:rPr>
    </w:lvl>
    <w:lvl w:ilvl="3" w:tplc="FC4C8FDE">
      <w:numFmt w:val="bullet"/>
      <w:lvlText w:val="•"/>
      <w:lvlJc w:val="left"/>
      <w:pPr>
        <w:ind w:left="3149" w:hanging="274"/>
      </w:pPr>
      <w:rPr>
        <w:rFonts w:hint="default"/>
        <w:lang w:val="ru-RU" w:eastAsia="en-US" w:bidi="ar-SA"/>
      </w:rPr>
    </w:lvl>
    <w:lvl w:ilvl="4" w:tplc="A3489410">
      <w:numFmt w:val="bullet"/>
      <w:lvlText w:val="•"/>
      <w:lvlJc w:val="left"/>
      <w:pPr>
        <w:ind w:left="4314" w:hanging="274"/>
      </w:pPr>
      <w:rPr>
        <w:rFonts w:hint="default"/>
        <w:lang w:val="ru-RU" w:eastAsia="en-US" w:bidi="ar-SA"/>
      </w:rPr>
    </w:lvl>
    <w:lvl w:ilvl="5" w:tplc="D362DCA0">
      <w:numFmt w:val="bullet"/>
      <w:lvlText w:val="•"/>
      <w:lvlJc w:val="left"/>
      <w:pPr>
        <w:ind w:left="5479" w:hanging="274"/>
      </w:pPr>
      <w:rPr>
        <w:rFonts w:hint="default"/>
        <w:lang w:val="ru-RU" w:eastAsia="en-US" w:bidi="ar-SA"/>
      </w:rPr>
    </w:lvl>
    <w:lvl w:ilvl="6" w:tplc="AA760F00">
      <w:numFmt w:val="bullet"/>
      <w:lvlText w:val="•"/>
      <w:lvlJc w:val="left"/>
      <w:pPr>
        <w:ind w:left="6644" w:hanging="274"/>
      </w:pPr>
      <w:rPr>
        <w:rFonts w:hint="default"/>
        <w:lang w:val="ru-RU" w:eastAsia="en-US" w:bidi="ar-SA"/>
      </w:rPr>
    </w:lvl>
    <w:lvl w:ilvl="7" w:tplc="E6A2746E">
      <w:numFmt w:val="bullet"/>
      <w:lvlText w:val="•"/>
      <w:lvlJc w:val="left"/>
      <w:pPr>
        <w:ind w:left="7809" w:hanging="274"/>
      </w:pPr>
      <w:rPr>
        <w:rFonts w:hint="default"/>
        <w:lang w:val="ru-RU" w:eastAsia="en-US" w:bidi="ar-SA"/>
      </w:rPr>
    </w:lvl>
    <w:lvl w:ilvl="8" w:tplc="437427FA">
      <w:numFmt w:val="bullet"/>
      <w:lvlText w:val="•"/>
      <w:lvlJc w:val="left"/>
      <w:pPr>
        <w:ind w:left="8974" w:hanging="274"/>
      </w:pPr>
      <w:rPr>
        <w:rFonts w:hint="default"/>
        <w:lang w:val="ru-RU" w:eastAsia="en-US" w:bidi="ar-SA"/>
      </w:rPr>
    </w:lvl>
  </w:abstractNum>
  <w:abstractNum w:abstractNumId="6">
    <w:nsid w:val="1A7E1375"/>
    <w:multiLevelType w:val="hybridMultilevel"/>
    <w:tmpl w:val="2162F23E"/>
    <w:lvl w:ilvl="0" w:tplc="E5548B60">
      <w:start w:val="1"/>
      <w:numFmt w:val="decimal"/>
      <w:lvlText w:val="%1)"/>
      <w:lvlJc w:val="left"/>
      <w:pPr>
        <w:ind w:left="697" w:hanging="4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37A1E44">
      <w:numFmt w:val="bullet"/>
      <w:lvlText w:val="•"/>
      <w:lvlJc w:val="left"/>
      <w:pPr>
        <w:ind w:left="1760" w:hanging="428"/>
      </w:pPr>
      <w:rPr>
        <w:rFonts w:hint="default"/>
        <w:lang w:val="ru-RU" w:eastAsia="en-US" w:bidi="ar-SA"/>
      </w:rPr>
    </w:lvl>
    <w:lvl w:ilvl="2" w:tplc="7D4E9994">
      <w:numFmt w:val="bullet"/>
      <w:lvlText w:val="•"/>
      <w:lvlJc w:val="left"/>
      <w:pPr>
        <w:ind w:left="2820" w:hanging="428"/>
      </w:pPr>
      <w:rPr>
        <w:rFonts w:hint="default"/>
        <w:lang w:val="ru-RU" w:eastAsia="en-US" w:bidi="ar-SA"/>
      </w:rPr>
    </w:lvl>
    <w:lvl w:ilvl="3" w:tplc="2FCC2C44">
      <w:numFmt w:val="bullet"/>
      <w:lvlText w:val="•"/>
      <w:lvlJc w:val="left"/>
      <w:pPr>
        <w:ind w:left="3881" w:hanging="428"/>
      </w:pPr>
      <w:rPr>
        <w:rFonts w:hint="default"/>
        <w:lang w:val="ru-RU" w:eastAsia="en-US" w:bidi="ar-SA"/>
      </w:rPr>
    </w:lvl>
    <w:lvl w:ilvl="4" w:tplc="A16E8590">
      <w:numFmt w:val="bullet"/>
      <w:lvlText w:val="•"/>
      <w:lvlJc w:val="left"/>
      <w:pPr>
        <w:ind w:left="4941" w:hanging="428"/>
      </w:pPr>
      <w:rPr>
        <w:rFonts w:hint="default"/>
        <w:lang w:val="ru-RU" w:eastAsia="en-US" w:bidi="ar-SA"/>
      </w:rPr>
    </w:lvl>
    <w:lvl w:ilvl="5" w:tplc="8218524C">
      <w:numFmt w:val="bullet"/>
      <w:lvlText w:val="•"/>
      <w:lvlJc w:val="left"/>
      <w:pPr>
        <w:ind w:left="6002" w:hanging="428"/>
      </w:pPr>
      <w:rPr>
        <w:rFonts w:hint="default"/>
        <w:lang w:val="ru-RU" w:eastAsia="en-US" w:bidi="ar-SA"/>
      </w:rPr>
    </w:lvl>
    <w:lvl w:ilvl="6" w:tplc="C0088326">
      <w:numFmt w:val="bullet"/>
      <w:lvlText w:val="•"/>
      <w:lvlJc w:val="left"/>
      <w:pPr>
        <w:ind w:left="7062" w:hanging="428"/>
      </w:pPr>
      <w:rPr>
        <w:rFonts w:hint="default"/>
        <w:lang w:val="ru-RU" w:eastAsia="en-US" w:bidi="ar-SA"/>
      </w:rPr>
    </w:lvl>
    <w:lvl w:ilvl="7" w:tplc="DEAC0648">
      <w:numFmt w:val="bullet"/>
      <w:lvlText w:val="•"/>
      <w:lvlJc w:val="left"/>
      <w:pPr>
        <w:ind w:left="8122" w:hanging="428"/>
      </w:pPr>
      <w:rPr>
        <w:rFonts w:hint="default"/>
        <w:lang w:val="ru-RU" w:eastAsia="en-US" w:bidi="ar-SA"/>
      </w:rPr>
    </w:lvl>
    <w:lvl w:ilvl="8" w:tplc="5DC8571E">
      <w:numFmt w:val="bullet"/>
      <w:lvlText w:val="•"/>
      <w:lvlJc w:val="left"/>
      <w:pPr>
        <w:ind w:left="9183" w:hanging="428"/>
      </w:pPr>
      <w:rPr>
        <w:rFonts w:hint="default"/>
        <w:lang w:val="ru-RU" w:eastAsia="en-US" w:bidi="ar-SA"/>
      </w:rPr>
    </w:lvl>
  </w:abstractNum>
  <w:abstractNum w:abstractNumId="7">
    <w:nsid w:val="1D4506F7"/>
    <w:multiLevelType w:val="multilevel"/>
    <w:tmpl w:val="462458C2"/>
    <w:lvl w:ilvl="0">
      <w:start w:val="1"/>
      <w:numFmt w:val="decimal"/>
      <w:lvlText w:val="%1"/>
      <w:lvlJc w:val="left"/>
      <w:pPr>
        <w:ind w:left="1825" w:hanging="701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825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25" w:hanging="70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ind w:left="1844" w:hanging="20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860" w:hanging="2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0" w:hanging="2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0" w:hanging="2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0" w:hanging="2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204"/>
      </w:pPr>
      <w:rPr>
        <w:rFonts w:hint="default"/>
        <w:lang w:val="ru-RU" w:eastAsia="en-US" w:bidi="ar-SA"/>
      </w:rPr>
    </w:lvl>
  </w:abstractNum>
  <w:abstractNum w:abstractNumId="8">
    <w:nsid w:val="280A41B8"/>
    <w:multiLevelType w:val="hybridMultilevel"/>
    <w:tmpl w:val="E52A027C"/>
    <w:lvl w:ilvl="0" w:tplc="B11AA72C">
      <w:start w:val="1"/>
      <w:numFmt w:val="decimal"/>
      <w:lvlText w:val="%1."/>
      <w:lvlJc w:val="left"/>
      <w:pPr>
        <w:ind w:left="261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95057E8">
      <w:numFmt w:val="bullet"/>
      <w:lvlText w:val="•"/>
      <w:lvlJc w:val="left"/>
      <w:pPr>
        <w:ind w:left="599" w:hanging="348"/>
      </w:pPr>
      <w:rPr>
        <w:rFonts w:hint="default"/>
        <w:lang w:val="ru-RU" w:eastAsia="en-US" w:bidi="ar-SA"/>
      </w:rPr>
    </w:lvl>
    <w:lvl w:ilvl="2" w:tplc="D7543F7E">
      <w:numFmt w:val="bullet"/>
      <w:lvlText w:val="•"/>
      <w:lvlJc w:val="left"/>
      <w:pPr>
        <w:ind w:left="938" w:hanging="348"/>
      </w:pPr>
      <w:rPr>
        <w:rFonts w:hint="default"/>
        <w:lang w:val="ru-RU" w:eastAsia="en-US" w:bidi="ar-SA"/>
      </w:rPr>
    </w:lvl>
    <w:lvl w:ilvl="3" w:tplc="0ECABB40">
      <w:numFmt w:val="bullet"/>
      <w:lvlText w:val="•"/>
      <w:lvlJc w:val="left"/>
      <w:pPr>
        <w:ind w:left="1277" w:hanging="348"/>
      </w:pPr>
      <w:rPr>
        <w:rFonts w:hint="default"/>
        <w:lang w:val="ru-RU" w:eastAsia="en-US" w:bidi="ar-SA"/>
      </w:rPr>
    </w:lvl>
    <w:lvl w:ilvl="4" w:tplc="37F4FE10">
      <w:numFmt w:val="bullet"/>
      <w:lvlText w:val="•"/>
      <w:lvlJc w:val="left"/>
      <w:pPr>
        <w:ind w:left="1617" w:hanging="348"/>
      </w:pPr>
      <w:rPr>
        <w:rFonts w:hint="default"/>
        <w:lang w:val="ru-RU" w:eastAsia="en-US" w:bidi="ar-SA"/>
      </w:rPr>
    </w:lvl>
    <w:lvl w:ilvl="5" w:tplc="5798B95C">
      <w:numFmt w:val="bullet"/>
      <w:lvlText w:val="•"/>
      <w:lvlJc w:val="left"/>
      <w:pPr>
        <w:ind w:left="1956" w:hanging="348"/>
      </w:pPr>
      <w:rPr>
        <w:rFonts w:hint="default"/>
        <w:lang w:val="ru-RU" w:eastAsia="en-US" w:bidi="ar-SA"/>
      </w:rPr>
    </w:lvl>
    <w:lvl w:ilvl="6" w:tplc="90C422F4">
      <w:numFmt w:val="bullet"/>
      <w:lvlText w:val="•"/>
      <w:lvlJc w:val="left"/>
      <w:pPr>
        <w:ind w:left="2295" w:hanging="348"/>
      </w:pPr>
      <w:rPr>
        <w:rFonts w:hint="default"/>
        <w:lang w:val="ru-RU" w:eastAsia="en-US" w:bidi="ar-SA"/>
      </w:rPr>
    </w:lvl>
    <w:lvl w:ilvl="7" w:tplc="48F69214">
      <w:numFmt w:val="bullet"/>
      <w:lvlText w:val="•"/>
      <w:lvlJc w:val="left"/>
      <w:pPr>
        <w:ind w:left="2635" w:hanging="348"/>
      </w:pPr>
      <w:rPr>
        <w:rFonts w:hint="default"/>
        <w:lang w:val="ru-RU" w:eastAsia="en-US" w:bidi="ar-SA"/>
      </w:rPr>
    </w:lvl>
    <w:lvl w:ilvl="8" w:tplc="94F2A204">
      <w:numFmt w:val="bullet"/>
      <w:lvlText w:val="•"/>
      <w:lvlJc w:val="left"/>
      <w:pPr>
        <w:ind w:left="2974" w:hanging="348"/>
      </w:pPr>
      <w:rPr>
        <w:rFonts w:hint="default"/>
        <w:lang w:val="ru-RU" w:eastAsia="en-US" w:bidi="ar-SA"/>
      </w:rPr>
    </w:lvl>
  </w:abstractNum>
  <w:abstractNum w:abstractNumId="9">
    <w:nsid w:val="28ED5629"/>
    <w:multiLevelType w:val="hybridMultilevel"/>
    <w:tmpl w:val="8D4E9082"/>
    <w:lvl w:ilvl="0" w:tplc="5992CFAE">
      <w:numFmt w:val="bullet"/>
      <w:lvlText w:val="–"/>
      <w:lvlJc w:val="left"/>
      <w:pPr>
        <w:ind w:left="1553" w:hanging="2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BFF0D808">
      <w:numFmt w:val="bullet"/>
      <w:lvlText w:val="•"/>
      <w:lvlJc w:val="left"/>
      <w:pPr>
        <w:ind w:left="2474" w:hanging="210"/>
      </w:pPr>
      <w:rPr>
        <w:rFonts w:hint="default"/>
        <w:lang w:val="ru-RU" w:eastAsia="en-US" w:bidi="ar-SA"/>
      </w:rPr>
    </w:lvl>
    <w:lvl w:ilvl="2" w:tplc="39E2E01A">
      <w:numFmt w:val="bullet"/>
      <w:lvlText w:val="•"/>
      <w:lvlJc w:val="left"/>
      <w:pPr>
        <w:ind w:left="3388" w:hanging="210"/>
      </w:pPr>
      <w:rPr>
        <w:rFonts w:hint="default"/>
        <w:lang w:val="ru-RU" w:eastAsia="en-US" w:bidi="ar-SA"/>
      </w:rPr>
    </w:lvl>
    <w:lvl w:ilvl="3" w:tplc="DF50A76A">
      <w:numFmt w:val="bullet"/>
      <w:lvlText w:val="•"/>
      <w:lvlJc w:val="left"/>
      <w:pPr>
        <w:ind w:left="4303" w:hanging="210"/>
      </w:pPr>
      <w:rPr>
        <w:rFonts w:hint="default"/>
        <w:lang w:val="ru-RU" w:eastAsia="en-US" w:bidi="ar-SA"/>
      </w:rPr>
    </w:lvl>
    <w:lvl w:ilvl="4" w:tplc="FBA6D15C">
      <w:numFmt w:val="bullet"/>
      <w:lvlText w:val="•"/>
      <w:lvlJc w:val="left"/>
      <w:pPr>
        <w:ind w:left="5217" w:hanging="210"/>
      </w:pPr>
      <w:rPr>
        <w:rFonts w:hint="default"/>
        <w:lang w:val="ru-RU" w:eastAsia="en-US" w:bidi="ar-SA"/>
      </w:rPr>
    </w:lvl>
    <w:lvl w:ilvl="5" w:tplc="31944096">
      <w:numFmt w:val="bullet"/>
      <w:lvlText w:val="•"/>
      <w:lvlJc w:val="left"/>
      <w:pPr>
        <w:ind w:left="6132" w:hanging="210"/>
      </w:pPr>
      <w:rPr>
        <w:rFonts w:hint="default"/>
        <w:lang w:val="ru-RU" w:eastAsia="en-US" w:bidi="ar-SA"/>
      </w:rPr>
    </w:lvl>
    <w:lvl w:ilvl="6" w:tplc="2544190A">
      <w:numFmt w:val="bullet"/>
      <w:lvlText w:val="•"/>
      <w:lvlJc w:val="left"/>
      <w:pPr>
        <w:ind w:left="7046" w:hanging="210"/>
      </w:pPr>
      <w:rPr>
        <w:rFonts w:hint="default"/>
        <w:lang w:val="ru-RU" w:eastAsia="en-US" w:bidi="ar-SA"/>
      </w:rPr>
    </w:lvl>
    <w:lvl w:ilvl="7" w:tplc="031ED828">
      <w:numFmt w:val="bullet"/>
      <w:lvlText w:val="•"/>
      <w:lvlJc w:val="left"/>
      <w:pPr>
        <w:ind w:left="7961" w:hanging="210"/>
      </w:pPr>
      <w:rPr>
        <w:rFonts w:hint="default"/>
        <w:lang w:val="ru-RU" w:eastAsia="en-US" w:bidi="ar-SA"/>
      </w:rPr>
    </w:lvl>
    <w:lvl w:ilvl="8" w:tplc="391C3E30">
      <w:numFmt w:val="bullet"/>
      <w:lvlText w:val="•"/>
      <w:lvlJc w:val="left"/>
      <w:pPr>
        <w:ind w:left="8875" w:hanging="210"/>
      </w:pPr>
      <w:rPr>
        <w:rFonts w:hint="default"/>
        <w:lang w:val="ru-RU" w:eastAsia="en-US" w:bidi="ar-SA"/>
      </w:rPr>
    </w:lvl>
  </w:abstractNum>
  <w:abstractNum w:abstractNumId="10">
    <w:nsid w:val="305A2736"/>
    <w:multiLevelType w:val="hybridMultilevel"/>
    <w:tmpl w:val="004CA6B0"/>
    <w:lvl w:ilvl="0" w:tplc="5DA618DC">
      <w:start w:val="1"/>
      <w:numFmt w:val="decimal"/>
      <w:lvlText w:val="%1."/>
      <w:lvlJc w:val="left"/>
      <w:pPr>
        <w:ind w:left="388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BB89416">
      <w:start w:val="1"/>
      <w:numFmt w:val="decimal"/>
      <w:lvlText w:val="%2."/>
      <w:lvlJc w:val="left"/>
      <w:pPr>
        <w:ind w:left="670" w:hanging="2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D9854A4">
      <w:numFmt w:val="bullet"/>
      <w:lvlText w:val="•"/>
      <w:lvlJc w:val="left"/>
      <w:pPr>
        <w:ind w:left="1368" w:hanging="282"/>
      </w:pPr>
      <w:rPr>
        <w:rFonts w:hint="default"/>
        <w:lang w:val="ru-RU" w:eastAsia="en-US" w:bidi="ar-SA"/>
      </w:rPr>
    </w:lvl>
    <w:lvl w:ilvl="3" w:tplc="7A0EC86C">
      <w:numFmt w:val="bullet"/>
      <w:lvlText w:val="•"/>
      <w:lvlJc w:val="left"/>
      <w:pPr>
        <w:ind w:left="2057" w:hanging="282"/>
      </w:pPr>
      <w:rPr>
        <w:rFonts w:hint="default"/>
        <w:lang w:val="ru-RU" w:eastAsia="en-US" w:bidi="ar-SA"/>
      </w:rPr>
    </w:lvl>
    <w:lvl w:ilvl="4" w:tplc="8FE2788E">
      <w:numFmt w:val="bullet"/>
      <w:lvlText w:val="•"/>
      <w:lvlJc w:val="left"/>
      <w:pPr>
        <w:ind w:left="2746" w:hanging="282"/>
      </w:pPr>
      <w:rPr>
        <w:rFonts w:hint="default"/>
        <w:lang w:val="ru-RU" w:eastAsia="en-US" w:bidi="ar-SA"/>
      </w:rPr>
    </w:lvl>
    <w:lvl w:ilvl="5" w:tplc="66B6C970">
      <w:numFmt w:val="bullet"/>
      <w:lvlText w:val="•"/>
      <w:lvlJc w:val="left"/>
      <w:pPr>
        <w:ind w:left="3435" w:hanging="282"/>
      </w:pPr>
      <w:rPr>
        <w:rFonts w:hint="default"/>
        <w:lang w:val="ru-RU" w:eastAsia="en-US" w:bidi="ar-SA"/>
      </w:rPr>
    </w:lvl>
    <w:lvl w:ilvl="6" w:tplc="51E88258">
      <w:numFmt w:val="bullet"/>
      <w:lvlText w:val="•"/>
      <w:lvlJc w:val="left"/>
      <w:pPr>
        <w:ind w:left="4124" w:hanging="282"/>
      </w:pPr>
      <w:rPr>
        <w:rFonts w:hint="default"/>
        <w:lang w:val="ru-RU" w:eastAsia="en-US" w:bidi="ar-SA"/>
      </w:rPr>
    </w:lvl>
    <w:lvl w:ilvl="7" w:tplc="D24069C0">
      <w:numFmt w:val="bullet"/>
      <w:lvlText w:val="•"/>
      <w:lvlJc w:val="left"/>
      <w:pPr>
        <w:ind w:left="4813" w:hanging="282"/>
      </w:pPr>
      <w:rPr>
        <w:rFonts w:hint="default"/>
        <w:lang w:val="ru-RU" w:eastAsia="en-US" w:bidi="ar-SA"/>
      </w:rPr>
    </w:lvl>
    <w:lvl w:ilvl="8" w:tplc="85D49A44">
      <w:numFmt w:val="bullet"/>
      <w:lvlText w:val="•"/>
      <w:lvlJc w:val="left"/>
      <w:pPr>
        <w:ind w:left="5502" w:hanging="282"/>
      </w:pPr>
      <w:rPr>
        <w:rFonts w:hint="default"/>
        <w:lang w:val="ru-RU" w:eastAsia="en-US" w:bidi="ar-SA"/>
      </w:rPr>
    </w:lvl>
  </w:abstractNum>
  <w:abstractNum w:abstractNumId="11">
    <w:nsid w:val="32FD58CB"/>
    <w:multiLevelType w:val="hybridMultilevel"/>
    <w:tmpl w:val="7DE063BC"/>
    <w:lvl w:ilvl="0" w:tplc="C23C1752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9B47C78">
      <w:start w:val="11"/>
      <w:numFmt w:val="decimal"/>
      <w:lvlText w:val="%2."/>
      <w:lvlJc w:val="left"/>
      <w:pPr>
        <w:ind w:left="99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658AFCD0">
      <w:numFmt w:val="bullet"/>
      <w:lvlText w:val="•"/>
      <w:lvlJc w:val="left"/>
      <w:pPr>
        <w:ind w:left="2144" w:hanging="360"/>
      </w:pPr>
      <w:rPr>
        <w:rFonts w:hint="default"/>
        <w:lang w:val="ru-RU" w:eastAsia="en-US" w:bidi="ar-SA"/>
      </w:rPr>
    </w:lvl>
    <w:lvl w:ilvl="3" w:tplc="7096B0E4">
      <w:numFmt w:val="bullet"/>
      <w:lvlText w:val="•"/>
      <w:lvlJc w:val="left"/>
      <w:pPr>
        <w:ind w:left="3289" w:hanging="360"/>
      </w:pPr>
      <w:rPr>
        <w:rFonts w:hint="default"/>
        <w:lang w:val="ru-RU" w:eastAsia="en-US" w:bidi="ar-SA"/>
      </w:rPr>
    </w:lvl>
    <w:lvl w:ilvl="4" w:tplc="B6C056A4">
      <w:numFmt w:val="bullet"/>
      <w:lvlText w:val="•"/>
      <w:lvlJc w:val="left"/>
      <w:pPr>
        <w:ind w:left="4434" w:hanging="360"/>
      </w:pPr>
      <w:rPr>
        <w:rFonts w:hint="default"/>
        <w:lang w:val="ru-RU" w:eastAsia="en-US" w:bidi="ar-SA"/>
      </w:rPr>
    </w:lvl>
    <w:lvl w:ilvl="5" w:tplc="65887152">
      <w:numFmt w:val="bullet"/>
      <w:lvlText w:val="•"/>
      <w:lvlJc w:val="left"/>
      <w:pPr>
        <w:ind w:left="5579" w:hanging="360"/>
      </w:pPr>
      <w:rPr>
        <w:rFonts w:hint="default"/>
        <w:lang w:val="ru-RU" w:eastAsia="en-US" w:bidi="ar-SA"/>
      </w:rPr>
    </w:lvl>
    <w:lvl w:ilvl="6" w:tplc="D4D8F060">
      <w:numFmt w:val="bullet"/>
      <w:lvlText w:val="•"/>
      <w:lvlJc w:val="left"/>
      <w:pPr>
        <w:ind w:left="6724" w:hanging="360"/>
      </w:pPr>
      <w:rPr>
        <w:rFonts w:hint="default"/>
        <w:lang w:val="ru-RU" w:eastAsia="en-US" w:bidi="ar-SA"/>
      </w:rPr>
    </w:lvl>
    <w:lvl w:ilvl="7" w:tplc="4364CE4A">
      <w:numFmt w:val="bullet"/>
      <w:lvlText w:val="•"/>
      <w:lvlJc w:val="left"/>
      <w:pPr>
        <w:ind w:left="7869" w:hanging="360"/>
      </w:pPr>
      <w:rPr>
        <w:rFonts w:hint="default"/>
        <w:lang w:val="ru-RU" w:eastAsia="en-US" w:bidi="ar-SA"/>
      </w:rPr>
    </w:lvl>
    <w:lvl w:ilvl="8" w:tplc="9B546704">
      <w:numFmt w:val="bullet"/>
      <w:lvlText w:val="•"/>
      <w:lvlJc w:val="left"/>
      <w:pPr>
        <w:ind w:left="9014" w:hanging="360"/>
      </w:pPr>
      <w:rPr>
        <w:rFonts w:hint="default"/>
        <w:lang w:val="ru-RU" w:eastAsia="en-US" w:bidi="ar-SA"/>
      </w:rPr>
    </w:lvl>
  </w:abstractNum>
  <w:abstractNum w:abstractNumId="12">
    <w:nsid w:val="33AB685B"/>
    <w:multiLevelType w:val="multilevel"/>
    <w:tmpl w:val="86980294"/>
    <w:lvl w:ilvl="0">
      <w:start w:val="1"/>
      <w:numFmt w:val="decimal"/>
      <w:lvlText w:val="%1"/>
      <w:lvlJc w:val="left"/>
      <w:pPr>
        <w:ind w:left="1688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88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2396" w:hanging="19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67" w:hanging="1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5" w:hanging="1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1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0" w:hanging="1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7" w:hanging="1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5" w:hanging="192"/>
      </w:pPr>
      <w:rPr>
        <w:rFonts w:hint="default"/>
        <w:lang w:val="ru-RU" w:eastAsia="en-US" w:bidi="ar-SA"/>
      </w:rPr>
    </w:lvl>
  </w:abstractNum>
  <w:abstractNum w:abstractNumId="13">
    <w:nsid w:val="34486C90"/>
    <w:multiLevelType w:val="hybridMultilevel"/>
    <w:tmpl w:val="4A20387A"/>
    <w:lvl w:ilvl="0" w:tplc="F0323F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C0CAB"/>
    <w:multiLevelType w:val="multilevel"/>
    <w:tmpl w:val="53568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EB3277"/>
    <w:multiLevelType w:val="hybridMultilevel"/>
    <w:tmpl w:val="77F8FB9C"/>
    <w:lvl w:ilvl="0" w:tplc="46C2D954">
      <w:numFmt w:val="bullet"/>
      <w:lvlText w:val=""/>
      <w:lvlJc w:val="left"/>
      <w:pPr>
        <w:ind w:left="400" w:hanging="28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67C0332">
      <w:numFmt w:val="bullet"/>
      <w:lvlText w:val="•"/>
      <w:lvlJc w:val="left"/>
      <w:pPr>
        <w:ind w:left="811" w:hanging="281"/>
      </w:pPr>
      <w:rPr>
        <w:rFonts w:hint="default"/>
        <w:lang w:val="ru-RU" w:eastAsia="en-US" w:bidi="ar-SA"/>
      </w:rPr>
    </w:lvl>
    <w:lvl w:ilvl="2" w:tplc="063C9314">
      <w:numFmt w:val="bullet"/>
      <w:lvlText w:val="•"/>
      <w:lvlJc w:val="left"/>
      <w:pPr>
        <w:ind w:left="1222" w:hanging="281"/>
      </w:pPr>
      <w:rPr>
        <w:rFonts w:hint="default"/>
        <w:lang w:val="ru-RU" w:eastAsia="en-US" w:bidi="ar-SA"/>
      </w:rPr>
    </w:lvl>
    <w:lvl w:ilvl="3" w:tplc="DB2E11B4">
      <w:numFmt w:val="bullet"/>
      <w:lvlText w:val="•"/>
      <w:lvlJc w:val="left"/>
      <w:pPr>
        <w:ind w:left="1633" w:hanging="281"/>
      </w:pPr>
      <w:rPr>
        <w:rFonts w:hint="default"/>
        <w:lang w:val="ru-RU" w:eastAsia="en-US" w:bidi="ar-SA"/>
      </w:rPr>
    </w:lvl>
    <w:lvl w:ilvl="4" w:tplc="78F82346">
      <w:numFmt w:val="bullet"/>
      <w:lvlText w:val="•"/>
      <w:lvlJc w:val="left"/>
      <w:pPr>
        <w:ind w:left="2045" w:hanging="281"/>
      </w:pPr>
      <w:rPr>
        <w:rFonts w:hint="default"/>
        <w:lang w:val="ru-RU" w:eastAsia="en-US" w:bidi="ar-SA"/>
      </w:rPr>
    </w:lvl>
    <w:lvl w:ilvl="5" w:tplc="888286AA">
      <w:numFmt w:val="bullet"/>
      <w:lvlText w:val="•"/>
      <w:lvlJc w:val="left"/>
      <w:pPr>
        <w:ind w:left="2456" w:hanging="281"/>
      </w:pPr>
      <w:rPr>
        <w:rFonts w:hint="default"/>
        <w:lang w:val="ru-RU" w:eastAsia="en-US" w:bidi="ar-SA"/>
      </w:rPr>
    </w:lvl>
    <w:lvl w:ilvl="6" w:tplc="BE74121E">
      <w:numFmt w:val="bullet"/>
      <w:lvlText w:val="•"/>
      <w:lvlJc w:val="left"/>
      <w:pPr>
        <w:ind w:left="2867" w:hanging="281"/>
      </w:pPr>
      <w:rPr>
        <w:rFonts w:hint="default"/>
        <w:lang w:val="ru-RU" w:eastAsia="en-US" w:bidi="ar-SA"/>
      </w:rPr>
    </w:lvl>
    <w:lvl w:ilvl="7" w:tplc="56046E06">
      <w:numFmt w:val="bullet"/>
      <w:lvlText w:val="•"/>
      <w:lvlJc w:val="left"/>
      <w:pPr>
        <w:ind w:left="3279" w:hanging="281"/>
      </w:pPr>
      <w:rPr>
        <w:rFonts w:hint="default"/>
        <w:lang w:val="ru-RU" w:eastAsia="en-US" w:bidi="ar-SA"/>
      </w:rPr>
    </w:lvl>
    <w:lvl w:ilvl="8" w:tplc="58205F7C">
      <w:numFmt w:val="bullet"/>
      <w:lvlText w:val="•"/>
      <w:lvlJc w:val="left"/>
      <w:pPr>
        <w:ind w:left="3690" w:hanging="281"/>
      </w:pPr>
      <w:rPr>
        <w:rFonts w:hint="default"/>
        <w:lang w:val="ru-RU" w:eastAsia="en-US" w:bidi="ar-SA"/>
      </w:rPr>
    </w:lvl>
  </w:abstractNum>
  <w:abstractNum w:abstractNumId="16">
    <w:nsid w:val="44A94817"/>
    <w:multiLevelType w:val="hybridMultilevel"/>
    <w:tmpl w:val="5608F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E92F7C"/>
    <w:multiLevelType w:val="hybridMultilevel"/>
    <w:tmpl w:val="BA143CB2"/>
    <w:lvl w:ilvl="0" w:tplc="D6287746">
      <w:start w:val="9"/>
      <w:numFmt w:val="decimal"/>
      <w:lvlText w:val="%1."/>
      <w:lvlJc w:val="left"/>
      <w:pPr>
        <w:ind w:left="798" w:hanging="212"/>
        <w:jc w:val="right"/>
      </w:pPr>
      <w:rPr>
        <w:rFonts w:ascii="Times New Roman" w:eastAsia="Times New Roman" w:hAnsi="Times New Roman" w:cs="Times New Roman" w:hint="default"/>
        <w:w w:val="80"/>
        <w:sz w:val="21"/>
        <w:szCs w:val="21"/>
        <w:lang w:val="ru-RU" w:eastAsia="en-US" w:bidi="ar-SA"/>
      </w:rPr>
    </w:lvl>
    <w:lvl w:ilvl="1" w:tplc="2ACC5B72">
      <w:start w:val="11"/>
      <w:numFmt w:val="decimal"/>
      <w:lvlText w:val="%2."/>
      <w:lvlJc w:val="left"/>
      <w:pPr>
        <w:ind w:left="990" w:hanging="34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2" w:tplc="90CA3466">
      <w:numFmt w:val="bullet"/>
      <w:lvlText w:val="•"/>
      <w:lvlJc w:val="left"/>
      <w:pPr>
        <w:ind w:left="1522" w:hanging="346"/>
      </w:pPr>
      <w:rPr>
        <w:rFonts w:hint="default"/>
        <w:lang w:val="ru-RU" w:eastAsia="en-US" w:bidi="ar-SA"/>
      </w:rPr>
    </w:lvl>
    <w:lvl w:ilvl="3" w:tplc="9DB4ADD6">
      <w:numFmt w:val="bullet"/>
      <w:lvlText w:val="•"/>
      <w:lvlJc w:val="left"/>
      <w:pPr>
        <w:ind w:left="2044" w:hanging="346"/>
      </w:pPr>
      <w:rPr>
        <w:rFonts w:hint="default"/>
        <w:lang w:val="ru-RU" w:eastAsia="en-US" w:bidi="ar-SA"/>
      </w:rPr>
    </w:lvl>
    <w:lvl w:ilvl="4" w:tplc="76528D18">
      <w:numFmt w:val="bullet"/>
      <w:lvlText w:val="•"/>
      <w:lvlJc w:val="left"/>
      <w:pPr>
        <w:ind w:left="2566" w:hanging="346"/>
      </w:pPr>
      <w:rPr>
        <w:rFonts w:hint="default"/>
        <w:lang w:val="ru-RU" w:eastAsia="en-US" w:bidi="ar-SA"/>
      </w:rPr>
    </w:lvl>
    <w:lvl w:ilvl="5" w:tplc="4FA4AF30">
      <w:numFmt w:val="bullet"/>
      <w:lvlText w:val="•"/>
      <w:lvlJc w:val="left"/>
      <w:pPr>
        <w:ind w:left="3089" w:hanging="346"/>
      </w:pPr>
      <w:rPr>
        <w:rFonts w:hint="default"/>
        <w:lang w:val="ru-RU" w:eastAsia="en-US" w:bidi="ar-SA"/>
      </w:rPr>
    </w:lvl>
    <w:lvl w:ilvl="6" w:tplc="793EC84E">
      <w:numFmt w:val="bullet"/>
      <w:lvlText w:val="•"/>
      <w:lvlJc w:val="left"/>
      <w:pPr>
        <w:ind w:left="3611" w:hanging="346"/>
      </w:pPr>
      <w:rPr>
        <w:rFonts w:hint="default"/>
        <w:lang w:val="ru-RU" w:eastAsia="en-US" w:bidi="ar-SA"/>
      </w:rPr>
    </w:lvl>
    <w:lvl w:ilvl="7" w:tplc="062E6292">
      <w:numFmt w:val="bullet"/>
      <w:lvlText w:val="•"/>
      <w:lvlJc w:val="left"/>
      <w:pPr>
        <w:ind w:left="4133" w:hanging="346"/>
      </w:pPr>
      <w:rPr>
        <w:rFonts w:hint="default"/>
        <w:lang w:val="ru-RU" w:eastAsia="en-US" w:bidi="ar-SA"/>
      </w:rPr>
    </w:lvl>
    <w:lvl w:ilvl="8" w:tplc="D3E6CF58">
      <w:numFmt w:val="bullet"/>
      <w:lvlText w:val="•"/>
      <w:lvlJc w:val="left"/>
      <w:pPr>
        <w:ind w:left="4655" w:hanging="346"/>
      </w:pPr>
      <w:rPr>
        <w:rFonts w:hint="default"/>
        <w:lang w:val="ru-RU" w:eastAsia="en-US" w:bidi="ar-SA"/>
      </w:rPr>
    </w:lvl>
  </w:abstractNum>
  <w:abstractNum w:abstractNumId="18">
    <w:nsid w:val="4A933FF8"/>
    <w:multiLevelType w:val="hybridMultilevel"/>
    <w:tmpl w:val="90B4E13C"/>
    <w:lvl w:ilvl="0" w:tplc="43F46602">
      <w:start w:val="1"/>
      <w:numFmt w:val="decimal"/>
      <w:lvlText w:val="%1."/>
      <w:lvlJc w:val="left"/>
      <w:pPr>
        <w:ind w:left="39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B70ED12">
      <w:numFmt w:val="bullet"/>
      <w:lvlText w:val=""/>
      <w:lvlJc w:val="left"/>
      <w:pPr>
        <w:ind w:left="1964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81D2FC94">
      <w:numFmt w:val="bullet"/>
      <w:lvlText w:val="•"/>
      <w:lvlJc w:val="left"/>
      <w:pPr>
        <w:ind w:left="3000" w:hanging="360"/>
      </w:pPr>
      <w:rPr>
        <w:rFonts w:hint="default"/>
        <w:lang w:val="ru-RU" w:eastAsia="en-US" w:bidi="ar-SA"/>
      </w:rPr>
    </w:lvl>
    <w:lvl w:ilvl="3" w:tplc="6F5807B4">
      <w:numFmt w:val="bullet"/>
      <w:lvlText w:val="•"/>
      <w:lvlJc w:val="left"/>
      <w:pPr>
        <w:ind w:left="4041" w:hanging="360"/>
      </w:pPr>
      <w:rPr>
        <w:rFonts w:hint="default"/>
        <w:lang w:val="ru-RU" w:eastAsia="en-US" w:bidi="ar-SA"/>
      </w:rPr>
    </w:lvl>
    <w:lvl w:ilvl="4" w:tplc="FFD430A8">
      <w:numFmt w:val="bullet"/>
      <w:lvlText w:val="•"/>
      <w:lvlJc w:val="left"/>
      <w:pPr>
        <w:ind w:left="5082" w:hanging="360"/>
      </w:pPr>
      <w:rPr>
        <w:rFonts w:hint="default"/>
        <w:lang w:val="ru-RU" w:eastAsia="en-US" w:bidi="ar-SA"/>
      </w:rPr>
    </w:lvl>
    <w:lvl w:ilvl="5" w:tplc="0B5C2CDE">
      <w:numFmt w:val="bullet"/>
      <w:lvlText w:val="•"/>
      <w:lvlJc w:val="left"/>
      <w:pPr>
        <w:ind w:left="6122" w:hanging="360"/>
      </w:pPr>
      <w:rPr>
        <w:rFonts w:hint="default"/>
        <w:lang w:val="ru-RU" w:eastAsia="en-US" w:bidi="ar-SA"/>
      </w:rPr>
    </w:lvl>
    <w:lvl w:ilvl="6" w:tplc="B692A436">
      <w:numFmt w:val="bullet"/>
      <w:lvlText w:val="•"/>
      <w:lvlJc w:val="left"/>
      <w:pPr>
        <w:ind w:left="7163" w:hanging="360"/>
      </w:pPr>
      <w:rPr>
        <w:rFonts w:hint="default"/>
        <w:lang w:val="ru-RU" w:eastAsia="en-US" w:bidi="ar-SA"/>
      </w:rPr>
    </w:lvl>
    <w:lvl w:ilvl="7" w:tplc="519A169A">
      <w:numFmt w:val="bullet"/>
      <w:lvlText w:val="•"/>
      <w:lvlJc w:val="left"/>
      <w:pPr>
        <w:ind w:left="8204" w:hanging="360"/>
      </w:pPr>
      <w:rPr>
        <w:rFonts w:hint="default"/>
        <w:lang w:val="ru-RU" w:eastAsia="en-US" w:bidi="ar-SA"/>
      </w:rPr>
    </w:lvl>
    <w:lvl w:ilvl="8" w:tplc="5A0615FC">
      <w:numFmt w:val="bullet"/>
      <w:lvlText w:val="•"/>
      <w:lvlJc w:val="left"/>
      <w:pPr>
        <w:ind w:left="9244" w:hanging="360"/>
      </w:pPr>
      <w:rPr>
        <w:rFonts w:hint="default"/>
        <w:lang w:val="ru-RU" w:eastAsia="en-US" w:bidi="ar-SA"/>
      </w:rPr>
    </w:lvl>
  </w:abstractNum>
  <w:abstractNum w:abstractNumId="19">
    <w:nsid w:val="4AE2090E"/>
    <w:multiLevelType w:val="multilevel"/>
    <w:tmpl w:val="1888A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2564"/>
        </w:tabs>
        <w:ind w:left="2564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4CC43526"/>
    <w:multiLevelType w:val="hybridMultilevel"/>
    <w:tmpl w:val="8160DA00"/>
    <w:lvl w:ilvl="0" w:tplc="B3B6FF68">
      <w:numFmt w:val="bullet"/>
      <w:lvlText w:val=""/>
      <w:lvlJc w:val="left"/>
      <w:pPr>
        <w:ind w:left="560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9448C36">
      <w:numFmt w:val="bullet"/>
      <w:lvlText w:val="•"/>
      <w:lvlJc w:val="left"/>
      <w:pPr>
        <w:ind w:left="831" w:hanging="425"/>
      </w:pPr>
      <w:rPr>
        <w:rFonts w:hint="default"/>
        <w:lang w:val="ru-RU" w:eastAsia="en-US" w:bidi="ar-SA"/>
      </w:rPr>
    </w:lvl>
    <w:lvl w:ilvl="2" w:tplc="6726B5AA">
      <w:numFmt w:val="bullet"/>
      <w:lvlText w:val="•"/>
      <w:lvlJc w:val="left"/>
      <w:pPr>
        <w:ind w:left="1102" w:hanging="425"/>
      </w:pPr>
      <w:rPr>
        <w:rFonts w:hint="default"/>
        <w:lang w:val="ru-RU" w:eastAsia="en-US" w:bidi="ar-SA"/>
      </w:rPr>
    </w:lvl>
    <w:lvl w:ilvl="3" w:tplc="DB7EF610">
      <w:numFmt w:val="bullet"/>
      <w:lvlText w:val="•"/>
      <w:lvlJc w:val="left"/>
      <w:pPr>
        <w:ind w:left="1374" w:hanging="425"/>
      </w:pPr>
      <w:rPr>
        <w:rFonts w:hint="default"/>
        <w:lang w:val="ru-RU" w:eastAsia="en-US" w:bidi="ar-SA"/>
      </w:rPr>
    </w:lvl>
    <w:lvl w:ilvl="4" w:tplc="446EBC36">
      <w:numFmt w:val="bullet"/>
      <w:lvlText w:val="•"/>
      <w:lvlJc w:val="left"/>
      <w:pPr>
        <w:ind w:left="1645" w:hanging="425"/>
      </w:pPr>
      <w:rPr>
        <w:rFonts w:hint="default"/>
        <w:lang w:val="ru-RU" w:eastAsia="en-US" w:bidi="ar-SA"/>
      </w:rPr>
    </w:lvl>
    <w:lvl w:ilvl="5" w:tplc="F08A8FB2">
      <w:numFmt w:val="bullet"/>
      <w:lvlText w:val="•"/>
      <w:lvlJc w:val="left"/>
      <w:pPr>
        <w:ind w:left="1917" w:hanging="425"/>
      </w:pPr>
      <w:rPr>
        <w:rFonts w:hint="default"/>
        <w:lang w:val="ru-RU" w:eastAsia="en-US" w:bidi="ar-SA"/>
      </w:rPr>
    </w:lvl>
    <w:lvl w:ilvl="6" w:tplc="20884CC6">
      <w:numFmt w:val="bullet"/>
      <w:lvlText w:val="•"/>
      <w:lvlJc w:val="left"/>
      <w:pPr>
        <w:ind w:left="2188" w:hanging="425"/>
      </w:pPr>
      <w:rPr>
        <w:rFonts w:hint="default"/>
        <w:lang w:val="ru-RU" w:eastAsia="en-US" w:bidi="ar-SA"/>
      </w:rPr>
    </w:lvl>
    <w:lvl w:ilvl="7" w:tplc="D320EEDE">
      <w:numFmt w:val="bullet"/>
      <w:lvlText w:val="•"/>
      <w:lvlJc w:val="left"/>
      <w:pPr>
        <w:ind w:left="2459" w:hanging="425"/>
      </w:pPr>
      <w:rPr>
        <w:rFonts w:hint="default"/>
        <w:lang w:val="ru-RU" w:eastAsia="en-US" w:bidi="ar-SA"/>
      </w:rPr>
    </w:lvl>
    <w:lvl w:ilvl="8" w:tplc="3D00AE9E">
      <w:numFmt w:val="bullet"/>
      <w:lvlText w:val="•"/>
      <w:lvlJc w:val="left"/>
      <w:pPr>
        <w:ind w:left="2731" w:hanging="425"/>
      </w:pPr>
      <w:rPr>
        <w:rFonts w:hint="default"/>
        <w:lang w:val="ru-RU" w:eastAsia="en-US" w:bidi="ar-SA"/>
      </w:rPr>
    </w:lvl>
  </w:abstractNum>
  <w:abstractNum w:abstractNumId="21">
    <w:nsid w:val="4E6A7574"/>
    <w:multiLevelType w:val="hybridMultilevel"/>
    <w:tmpl w:val="58BA69AA"/>
    <w:lvl w:ilvl="0" w:tplc="FD70761A">
      <w:start w:val="1"/>
      <w:numFmt w:val="decimal"/>
      <w:lvlText w:val="%1)"/>
      <w:lvlJc w:val="left"/>
      <w:pPr>
        <w:ind w:left="550" w:hanging="40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3B60A00">
      <w:numFmt w:val="bullet"/>
      <w:lvlText w:val="•"/>
      <w:lvlJc w:val="left"/>
      <w:pPr>
        <w:ind w:left="1614" w:hanging="408"/>
      </w:pPr>
      <w:rPr>
        <w:rFonts w:hint="default"/>
        <w:lang w:val="ru-RU" w:eastAsia="en-US" w:bidi="ar-SA"/>
      </w:rPr>
    </w:lvl>
    <w:lvl w:ilvl="2" w:tplc="FEFCC0D4">
      <w:numFmt w:val="bullet"/>
      <w:lvlText w:val="•"/>
      <w:lvlJc w:val="left"/>
      <w:pPr>
        <w:ind w:left="2676" w:hanging="408"/>
      </w:pPr>
      <w:rPr>
        <w:rFonts w:hint="default"/>
        <w:lang w:val="ru-RU" w:eastAsia="en-US" w:bidi="ar-SA"/>
      </w:rPr>
    </w:lvl>
    <w:lvl w:ilvl="3" w:tplc="15803552">
      <w:numFmt w:val="bullet"/>
      <w:lvlText w:val="•"/>
      <w:lvlJc w:val="left"/>
      <w:pPr>
        <w:ind w:left="3739" w:hanging="408"/>
      </w:pPr>
      <w:rPr>
        <w:rFonts w:hint="default"/>
        <w:lang w:val="ru-RU" w:eastAsia="en-US" w:bidi="ar-SA"/>
      </w:rPr>
    </w:lvl>
    <w:lvl w:ilvl="4" w:tplc="0D9200BE">
      <w:numFmt w:val="bullet"/>
      <w:lvlText w:val="•"/>
      <w:lvlJc w:val="left"/>
      <w:pPr>
        <w:ind w:left="4801" w:hanging="408"/>
      </w:pPr>
      <w:rPr>
        <w:rFonts w:hint="default"/>
        <w:lang w:val="ru-RU" w:eastAsia="en-US" w:bidi="ar-SA"/>
      </w:rPr>
    </w:lvl>
    <w:lvl w:ilvl="5" w:tplc="B8C01566">
      <w:numFmt w:val="bullet"/>
      <w:lvlText w:val="•"/>
      <w:lvlJc w:val="left"/>
      <w:pPr>
        <w:ind w:left="5864" w:hanging="408"/>
      </w:pPr>
      <w:rPr>
        <w:rFonts w:hint="default"/>
        <w:lang w:val="ru-RU" w:eastAsia="en-US" w:bidi="ar-SA"/>
      </w:rPr>
    </w:lvl>
    <w:lvl w:ilvl="6" w:tplc="56C8B6BE">
      <w:numFmt w:val="bullet"/>
      <w:lvlText w:val="•"/>
      <w:lvlJc w:val="left"/>
      <w:pPr>
        <w:ind w:left="6926" w:hanging="408"/>
      </w:pPr>
      <w:rPr>
        <w:rFonts w:hint="default"/>
        <w:lang w:val="ru-RU" w:eastAsia="en-US" w:bidi="ar-SA"/>
      </w:rPr>
    </w:lvl>
    <w:lvl w:ilvl="7" w:tplc="4334B0AA">
      <w:numFmt w:val="bullet"/>
      <w:lvlText w:val="•"/>
      <w:lvlJc w:val="left"/>
      <w:pPr>
        <w:ind w:left="7988" w:hanging="408"/>
      </w:pPr>
      <w:rPr>
        <w:rFonts w:hint="default"/>
        <w:lang w:val="ru-RU" w:eastAsia="en-US" w:bidi="ar-SA"/>
      </w:rPr>
    </w:lvl>
    <w:lvl w:ilvl="8" w:tplc="0D2C98E0">
      <w:numFmt w:val="bullet"/>
      <w:lvlText w:val="•"/>
      <w:lvlJc w:val="left"/>
      <w:pPr>
        <w:ind w:left="9051" w:hanging="408"/>
      </w:pPr>
      <w:rPr>
        <w:rFonts w:hint="default"/>
        <w:lang w:val="ru-RU" w:eastAsia="en-US" w:bidi="ar-SA"/>
      </w:rPr>
    </w:lvl>
  </w:abstractNum>
  <w:abstractNum w:abstractNumId="22">
    <w:nsid w:val="591F411C"/>
    <w:multiLevelType w:val="hybridMultilevel"/>
    <w:tmpl w:val="3E9C38C8"/>
    <w:lvl w:ilvl="0" w:tplc="D7E0234A">
      <w:start w:val="1"/>
      <w:numFmt w:val="decimal"/>
      <w:lvlText w:val="%1."/>
      <w:lvlJc w:val="left"/>
      <w:pPr>
        <w:ind w:left="3923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2BEA018E">
      <w:numFmt w:val="bullet"/>
      <w:lvlText w:val="•"/>
      <w:lvlJc w:val="left"/>
      <w:pPr>
        <w:ind w:left="4660" w:hanging="281"/>
      </w:pPr>
      <w:rPr>
        <w:rFonts w:hint="default"/>
        <w:lang w:val="ru-RU" w:eastAsia="en-US" w:bidi="ar-SA"/>
      </w:rPr>
    </w:lvl>
    <w:lvl w:ilvl="2" w:tplc="FBEE6188">
      <w:numFmt w:val="bullet"/>
      <w:lvlText w:val="•"/>
      <w:lvlJc w:val="left"/>
      <w:pPr>
        <w:ind w:left="5401" w:hanging="281"/>
      </w:pPr>
      <w:rPr>
        <w:rFonts w:hint="default"/>
        <w:lang w:val="ru-RU" w:eastAsia="en-US" w:bidi="ar-SA"/>
      </w:rPr>
    </w:lvl>
    <w:lvl w:ilvl="3" w:tplc="F3DE1CA0">
      <w:numFmt w:val="bullet"/>
      <w:lvlText w:val="•"/>
      <w:lvlJc w:val="left"/>
      <w:pPr>
        <w:ind w:left="6141" w:hanging="281"/>
      </w:pPr>
      <w:rPr>
        <w:rFonts w:hint="default"/>
        <w:lang w:val="ru-RU" w:eastAsia="en-US" w:bidi="ar-SA"/>
      </w:rPr>
    </w:lvl>
    <w:lvl w:ilvl="4" w:tplc="8FE03144">
      <w:numFmt w:val="bullet"/>
      <w:lvlText w:val="•"/>
      <w:lvlJc w:val="left"/>
      <w:pPr>
        <w:ind w:left="6882" w:hanging="281"/>
      </w:pPr>
      <w:rPr>
        <w:rFonts w:hint="default"/>
        <w:lang w:val="ru-RU" w:eastAsia="en-US" w:bidi="ar-SA"/>
      </w:rPr>
    </w:lvl>
    <w:lvl w:ilvl="5" w:tplc="5162911E">
      <w:numFmt w:val="bullet"/>
      <w:lvlText w:val="•"/>
      <w:lvlJc w:val="left"/>
      <w:pPr>
        <w:ind w:left="7623" w:hanging="281"/>
      </w:pPr>
      <w:rPr>
        <w:rFonts w:hint="default"/>
        <w:lang w:val="ru-RU" w:eastAsia="en-US" w:bidi="ar-SA"/>
      </w:rPr>
    </w:lvl>
    <w:lvl w:ilvl="6" w:tplc="C8D42562">
      <w:numFmt w:val="bullet"/>
      <w:lvlText w:val="•"/>
      <w:lvlJc w:val="left"/>
      <w:pPr>
        <w:ind w:left="8363" w:hanging="281"/>
      </w:pPr>
      <w:rPr>
        <w:rFonts w:hint="default"/>
        <w:lang w:val="ru-RU" w:eastAsia="en-US" w:bidi="ar-SA"/>
      </w:rPr>
    </w:lvl>
    <w:lvl w:ilvl="7" w:tplc="8730DE08">
      <w:numFmt w:val="bullet"/>
      <w:lvlText w:val="•"/>
      <w:lvlJc w:val="left"/>
      <w:pPr>
        <w:ind w:left="9104" w:hanging="281"/>
      </w:pPr>
      <w:rPr>
        <w:rFonts w:hint="default"/>
        <w:lang w:val="ru-RU" w:eastAsia="en-US" w:bidi="ar-SA"/>
      </w:rPr>
    </w:lvl>
    <w:lvl w:ilvl="8" w:tplc="556A414C">
      <w:numFmt w:val="bullet"/>
      <w:lvlText w:val="•"/>
      <w:lvlJc w:val="left"/>
      <w:pPr>
        <w:ind w:left="9845" w:hanging="281"/>
      </w:pPr>
      <w:rPr>
        <w:rFonts w:hint="default"/>
        <w:lang w:val="ru-RU" w:eastAsia="en-US" w:bidi="ar-SA"/>
      </w:rPr>
    </w:lvl>
  </w:abstractNum>
  <w:abstractNum w:abstractNumId="23">
    <w:nsid w:val="5C171AA4"/>
    <w:multiLevelType w:val="hybridMultilevel"/>
    <w:tmpl w:val="E59A035A"/>
    <w:lvl w:ilvl="0" w:tplc="08B6B29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E257E2"/>
    <w:multiLevelType w:val="hybridMultilevel"/>
    <w:tmpl w:val="9A926E9E"/>
    <w:lvl w:ilvl="0" w:tplc="16B0A9C4">
      <w:numFmt w:val="bullet"/>
      <w:lvlText w:val=""/>
      <w:lvlJc w:val="left"/>
      <w:pPr>
        <w:ind w:left="472" w:hanging="36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42037BE">
      <w:numFmt w:val="bullet"/>
      <w:lvlText w:val="•"/>
      <w:lvlJc w:val="left"/>
      <w:pPr>
        <w:ind w:left="883" w:hanging="361"/>
      </w:pPr>
      <w:rPr>
        <w:rFonts w:hint="default"/>
        <w:lang w:val="ru-RU" w:eastAsia="en-US" w:bidi="ar-SA"/>
      </w:rPr>
    </w:lvl>
    <w:lvl w:ilvl="2" w:tplc="FAC88ACE">
      <w:numFmt w:val="bullet"/>
      <w:lvlText w:val="•"/>
      <w:lvlJc w:val="left"/>
      <w:pPr>
        <w:ind w:left="1286" w:hanging="361"/>
      </w:pPr>
      <w:rPr>
        <w:rFonts w:hint="default"/>
        <w:lang w:val="ru-RU" w:eastAsia="en-US" w:bidi="ar-SA"/>
      </w:rPr>
    </w:lvl>
    <w:lvl w:ilvl="3" w:tplc="A6B031AC">
      <w:numFmt w:val="bullet"/>
      <w:lvlText w:val="•"/>
      <w:lvlJc w:val="left"/>
      <w:pPr>
        <w:ind w:left="1689" w:hanging="361"/>
      </w:pPr>
      <w:rPr>
        <w:rFonts w:hint="default"/>
        <w:lang w:val="ru-RU" w:eastAsia="en-US" w:bidi="ar-SA"/>
      </w:rPr>
    </w:lvl>
    <w:lvl w:ilvl="4" w:tplc="14BA5FF6">
      <w:numFmt w:val="bullet"/>
      <w:lvlText w:val="•"/>
      <w:lvlJc w:val="left"/>
      <w:pPr>
        <w:ind w:left="2093" w:hanging="361"/>
      </w:pPr>
      <w:rPr>
        <w:rFonts w:hint="default"/>
        <w:lang w:val="ru-RU" w:eastAsia="en-US" w:bidi="ar-SA"/>
      </w:rPr>
    </w:lvl>
    <w:lvl w:ilvl="5" w:tplc="FDE62EEC">
      <w:numFmt w:val="bullet"/>
      <w:lvlText w:val="•"/>
      <w:lvlJc w:val="left"/>
      <w:pPr>
        <w:ind w:left="2496" w:hanging="361"/>
      </w:pPr>
      <w:rPr>
        <w:rFonts w:hint="default"/>
        <w:lang w:val="ru-RU" w:eastAsia="en-US" w:bidi="ar-SA"/>
      </w:rPr>
    </w:lvl>
    <w:lvl w:ilvl="6" w:tplc="9570771E">
      <w:numFmt w:val="bullet"/>
      <w:lvlText w:val="•"/>
      <w:lvlJc w:val="left"/>
      <w:pPr>
        <w:ind w:left="2899" w:hanging="361"/>
      </w:pPr>
      <w:rPr>
        <w:rFonts w:hint="default"/>
        <w:lang w:val="ru-RU" w:eastAsia="en-US" w:bidi="ar-SA"/>
      </w:rPr>
    </w:lvl>
    <w:lvl w:ilvl="7" w:tplc="4B6AA4C4">
      <w:numFmt w:val="bullet"/>
      <w:lvlText w:val="•"/>
      <w:lvlJc w:val="left"/>
      <w:pPr>
        <w:ind w:left="3303" w:hanging="361"/>
      </w:pPr>
      <w:rPr>
        <w:rFonts w:hint="default"/>
        <w:lang w:val="ru-RU" w:eastAsia="en-US" w:bidi="ar-SA"/>
      </w:rPr>
    </w:lvl>
    <w:lvl w:ilvl="8" w:tplc="634CCA82">
      <w:numFmt w:val="bullet"/>
      <w:lvlText w:val="•"/>
      <w:lvlJc w:val="left"/>
      <w:pPr>
        <w:ind w:left="3706" w:hanging="361"/>
      </w:pPr>
      <w:rPr>
        <w:rFonts w:hint="default"/>
        <w:lang w:val="ru-RU" w:eastAsia="en-US" w:bidi="ar-SA"/>
      </w:rPr>
    </w:lvl>
  </w:abstractNum>
  <w:abstractNum w:abstractNumId="25">
    <w:nsid w:val="6371430E"/>
    <w:multiLevelType w:val="hybridMultilevel"/>
    <w:tmpl w:val="51EC3F70"/>
    <w:lvl w:ilvl="0" w:tplc="369665FA">
      <w:numFmt w:val="bullet"/>
      <w:lvlText w:val=""/>
      <w:lvlJc w:val="left"/>
      <w:pPr>
        <w:ind w:left="71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81E4532">
      <w:numFmt w:val="bullet"/>
      <w:lvlText w:val="•"/>
      <w:lvlJc w:val="left"/>
      <w:pPr>
        <w:ind w:left="975" w:hanging="360"/>
      </w:pPr>
      <w:rPr>
        <w:rFonts w:hint="default"/>
        <w:lang w:val="ru-RU" w:eastAsia="en-US" w:bidi="ar-SA"/>
      </w:rPr>
    </w:lvl>
    <w:lvl w:ilvl="2" w:tplc="16F29F76">
      <w:numFmt w:val="bullet"/>
      <w:lvlText w:val="•"/>
      <w:lvlJc w:val="left"/>
      <w:pPr>
        <w:ind w:left="1230" w:hanging="360"/>
      </w:pPr>
      <w:rPr>
        <w:rFonts w:hint="default"/>
        <w:lang w:val="ru-RU" w:eastAsia="en-US" w:bidi="ar-SA"/>
      </w:rPr>
    </w:lvl>
    <w:lvl w:ilvl="3" w:tplc="205E1A98">
      <w:numFmt w:val="bullet"/>
      <w:lvlText w:val="•"/>
      <w:lvlJc w:val="left"/>
      <w:pPr>
        <w:ind w:left="1486" w:hanging="360"/>
      </w:pPr>
      <w:rPr>
        <w:rFonts w:hint="default"/>
        <w:lang w:val="ru-RU" w:eastAsia="en-US" w:bidi="ar-SA"/>
      </w:rPr>
    </w:lvl>
    <w:lvl w:ilvl="4" w:tplc="7968FCD8">
      <w:numFmt w:val="bullet"/>
      <w:lvlText w:val="•"/>
      <w:lvlJc w:val="left"/>
      <w:pPr>
        <w:ind w:left="1741" w:hanging="360"/>
      </w:pPr>
      <w:rPr>
        <w:rFonts w:hint="default"/>
        <w:lang w:val="ru-RU" w:eastAsia="en-US" w:bidi="ar-SA"/>
      </w:rPr>
    </w:lvl>
    <w:lvl w:ilvl="5" w:tplc="9D881678">
      <w:numFmt w:val="bullet"/>
      <w:lvlText w:val="•"/>
      <w:lvlJc w:val="left"/>
      <w:pPr>
        <w:ind w:left="1997" w:hanging="360"/>
      </w:pPr>
      <w:rPr>
        <w:rFonts w:hint="default"/>
        <w:lang w:val="ru-RU" w:eastAsia="en-US" w:bidi="ar-SA"/>
      </w:rPr>
    </w:lvl>
    <w:lvl w:ilvl="6" w:tplc="7F6A6336">
      <w:numFmt w:val="bullet"/>
      <w:lvlText w:val="•"/>
      <w:lvlJc w:val="left"/>
      <w:pPr>
        <w:ind w:left="2252" w:hanging="360"/>
      </w:pPr>
      <w:rPr>
        <w:rFonts w:hint="default"/>
        <w:lang w:val="ru-RU" w:eastAsia="en-US" w:bidi="ar-SA"/>
      </w:rPr>
    </w:lvl>
    <w:lvl w:ilvl="7" w:tplc="8160E386">
      <w:numFmt w:val="bullet"/>
      <w:lvlText w:val="•"/>
      <w:lvlJc w:val="left"/>
      <w:pPr>
        <w:ind w:left="2507" w:hanging="360"/>
      </w:pPr>
      <w:rPr>
        <w:rFonts w:hint="default"/>
        <w:lang w:val="ru-RU" w:eastAsia="en-US" w:bidi="ar-SA"/>
      </w:rPr>
    </w:lvl>
    <w:lvl w:ilvl="8" w:tplc="2CDE8D92">
      <w:numFmt w:val="bullet"/>
      <w:lvlText w:val="•"/>
      <w:lvlJc w:val="left"/>
      <w:pPr>
        <w:ind w:left="2763" w:hanging="360"/>
      </w:pPr>
      <w:rPr>
        <w:rFonts w:hint="default"/>
        <w:lang w:val="ru-RU" w:eastAsia="en-US" w:bidi="ar-SA"/>
      </w:rPr>
    </w:lvl>
  </w:abstractNum>
  <w:abstractNum w:abstractNumId="26">
    <w:nsid w:val="6B7C46DA"/>
    <w:multiLevelType w:val="hybridMultilevel"/>
    <w:tmpl w:val="A6F48DB6"/>
    <w:lvl w:ilvl="0" w:tplc="E01AC550">
      <w:numFmt w:val="bullet"/>
      <w:lvlText w:val=""/>
      <w:lvlJc w:val="left"/>
      <w:pPr>
        <w:ind w:left="1688" w:hanging="20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7BC87F2">
      <w:numFmt w:val="bullet"/>
      <w:lvlText w:val="•"/>
      <w:lvlJc w:val="left"/>
      <w:pPr>
        <w:ind w:left="2526" w:hanging="204"/>
      </w:pPr>
      <w:rPr>
        <w:rFonts w:hint="default"/>
        <w:lang w:val="ru-RU" w:eastAsia="en-US" w:bidi="ar-SA"/>
      </w:rPr>
    </w:lvl>
    <w:lvl w:ilvl="2" w:tplc="B22E32FC">
      <w:numFmt w:val="bullet"/>
      <w:lvlText w:val="•"/>
      <w:lvlJc w:val="left"/>
      <w:pPr>
        <w:ind w:left="3372" w:hanging="204"/>
      </w:pPr>
      <w:rPr>
        <w:rFonts w:hint="default"/>
        <w:lang w:val="ru-RU" w:eastAsia="en-US" w:bidi="ar-SA"/>
      </w:rPr>
    </w:lvl>
    <w:lvl w:ilvl="3" w:tplc="42C2801A">
      <w:numFmt w:val="bullet"/>
      <w:lvlText w:val="•"/>
      <w:lvlJc w:val="left"/>
      <w:pPr>
        <w:ind w:left="4218" w:hanging="204"/>
      </w:pPr>
      <w:rPr>
        <w:rFonts w:hint="default"/>
        <w:lang w:val="ru-RU" w:eastAsia="en-US" w:bidi="ar-SA"/>
      </w:rPr>
    </w:lvl>
    <w:lvl w:ilvl="4" w:tplc="00761EDC">
      <w:numFmt w:val="bullet"/>
      <w:lvlText w:val="•"/>
      <w:lvlJc w:val="left"/>
      <w:pPr>
        <w:ind w:left="5064" w:hanging="204"/>
      </w:pPr>
      <w:rPr>
        <w:rFonts w:hint="default"/>
        <w:lang w:val="ru-RU" w:eastAsia="en-US" w:bidi="ar-SA"/>
      </w:rPr>
    </w:lvl>
    <w:lvl w:ilvl="5" w:tplc="311A1EE4">
      <w:numFmt w:val="bullet"/>
      <w:lvlText w:val="•"/>
      <w:lvlJc w:val="left"/>
      <w:pPr>
        <w:ind w:left="5910" w:hanging="204"/>
      </w:pPr>
      <w:rPr>
        <w:rFonts w:hint="default"/>
        <w:lang w:val="ru-RU" w:eastAsia="en-US" w:bidi="ar-SA"/>
      </w:rPr>
    </w:lvl>
    <w:lvl w:ilvl="6" w:tplc="83AE1092">
      <w:numFmt w:val="bullet"/>
      <w:lvlText w:val="•"/>
      <w:lvlJc w:val="left"/>
      <w:pPr>
        <w:ind w:left="6756" w:hanging="204"/>
      </w:pPr>
      <w:rPr>
        <w:rFonts w:hint="default"/>
        <w:lang w:val="ru-RU" w:eastAsia="en-US" w:bidi="ar-SA"/>
      </w:rPr>
    </w:lvl>
    <w:lvl w:ilvl="7" w:tplc="14B49B78">
      <w:numFmt w:val="bullet"/>
      <w:lvlText w:val="•"/>
      <w:lvlJc w:val="left"/>
      <w:pPr>
        <w:ind w:left="7602" w:hanging="204"/>
      </w:pPr>
      <w:rPr>
        <w:rFonts w:hint="default"/>
        <w:lang w:val="ru-RU" w:eastAsia="en-US" w:bidi="ar-SA"/>
      </w:rPr>
    </w:lvl>
    <w:lvl w:ilvl="8" w:tplc="C0A896A8">
      <w:numFmt w:val="bullet"/>
      <w:lvlText w:val="•"/>
      <w:lvlJc w:val="left"/>
      <w:pPr>
        <w:ind w:left="8448" w:hanging="204"/>
      </w:pPr>
      <w:rPr>
        <w:rFonts w:hint="default"/>
        <w:lang w:val="ru-RU" w:eastAsia="en-US" w:bidi="ar-SA"/>
      </w:rPr>
    </w:lvl>
  </w:abstractNum>
  <w:abstractNum w:abstractNumId="27">
    <w:nsid w:val="6FE73925"/>
    <w:multiLevelType w:val="hybridMultilevel"/>
    <w:tmpl w:val="A712D164"/>
    <w:lvl w:ilvl="0" w:tplc="150E10E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0FE062E"/>
    <w:multiLevelType w:val="multilevel"/>
    <w:tmpl w:val="60D2E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167526"/>
    <w:multiLevelType w:val="hybridMultilevel"/>
    <w:tmpl w:val="0C405C40"/>
    <w:lvl w:ilvl="0" w:tplc="60249862">
      <w:numFmt w:val="bullet"/>
      <w:lvlText w:val="•"/>
      <w:lvlJc w:val="left"/>
      <w:pPr>
        <w:ind w:left="111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1DAFFCA">
      <w:numFmt w:val="bullet"/>
      <w:lvlText w:val="•"/>
      <w:lvlJc w:val="left"/>
      <w:pPr>
        <w:ind w:left="1240" w:hanging="169"/>
      </w:pPr>
      <w:rPr>
        <w:rFonts w:hint="default"/>
        <w:lang w:val="ru-RU" w:eastAsia="en-US" w:bidi="ar-SA"/>
      </w:rPr>
    </w:lvl>
    <w:lvl w:ilvl="2" w:tplc="9656016C">
      <w:numFmt w:val="bullet"/>
      <w:lvlText w:val="•"/>
      <w:lvlJc w:val="left"/>
      <w:pPr>
        <w:ind w:left="2361" w:hanging="169"/>
      </w:pPr>
      <w:rPr>
        <w:rFonts w:hint="default"/>
        <w:lang w:val="ru-RU" w:eastAsia="en-US" w:bidi="ar-SA"/>
      </w:rPr>
    </w:lvl>
    <w:lvl w:ilvl="3" w:tplc="DDCC589A">
      <w:numFmt w:val="bullet"/>
      <w:lvlText w:val="•"/>
      <w:lvlJc w:val="left"/>
      <w:pPr>
        <w:ind w:left="3481" w:hanging="169"/>
      </w:pPr>
      <w:rPr>
        <w:rFonts w:hint="default"/>
        <w:lang w:val="ru-RU" w:eastAsia="en-US" w:bidi="ar-SA"/>
      </w:rPr>
    </w:lvl>
    <w:lvl w:ilvl="4" w:tplc="A2926B3E">
      <w:numFmt w:val="bullet"/>
      <w:lvlText w:val="•"/>
      <w:lvlJc w:val="left"/>
      <w:pPr>
        <w:ind w:left="4602" w:hanging="169"/>
      </w:pPr>
      <w:rPr>
        <w:rFonts w:hint="default"/>
        <w:lang w:val="ru-RU" w:eastAsia="en-US" w:bidi="ar-SA"/>
      </w:rPr>
    </w:lvl>
    <w:lvl w:ilvl="5" w:tplc="94DC3BA2">
      <w:numFmt w:val="bullet"/>
      <w:lvlText w:val="•"/>
      <w:lvlJc w:val="left"/>
      <w:pPr>
        <w:ind w:left="5723" w:hanging="169"/>
      </w:pPr>
      <w:rPr>
        <w:rFonts w:hint="default"/>
        <w:lang w:val="ru-RU" w:eastAsia="en-US" w:bidi="ar-SA"/>
      </w:rPr>
    </w:lvl>
    <w:lvl w:ilvl="6" w:tplc="010A4754">
      <w:numFmt w:val="bullet"/>
      <w:lvlText w:val="•"/>
      <w:lvlJc w:val="left"/>
      <w:pPr>
        <w:ind w:left="6843" w:hanging="169"/>
      </w:pPr>
      <w:rPr>
        <w:rFonts w:hint="default"/>
        <w:lang w:val="ru-RU" w:eastAsia="en-US" w:bidi="ar-SA"/>
      </w:rPr>
    </w:lvl>
    <w:lvl w:ilvl="7" w:tplc="E1E6C420">
      <w:numFmt w:val="bullet"/>
      <w:lvlText w:val="•"/>
      <w:lvlJc w:val="left"/>
      <w:pPr>
        <w:ind w:left="7964" w:hanging="169"/>
      </w:pPr>
      <w:rPr>
        <w:rFonts w:hint="default"/>
        <w:lang w:val="ru-RU" w:eastAsia="en-US" w:bidi="ar-SA"/>
      </w:rPr>
    </w:lvl>
    <w:lvl w:ilvl="8" w:tplc="B2E4754A">
      <w:numFmt w:val="bullet"/>
      <w:lvlText w:val="•"/>
      <w:lvlJc w:val="left"/>
      <w:pPr>
        <w:ind w:left="9085" w:hanging="169"/>
      </w:pPr>
      <w:rPr>
        <w:rFonts w:hint="default"/>
        <w:lang w:val="ru-RU" w:eastAsia="en-US" w:bidi="ar-SA"/>
      </w:rPr>
    </w:lvl>
  </w:abstractNum>
  <w:abstractNum w:abstractNumId="30">
    <w:nsid w:val="7AA310B7"/>
    <w:multiLevelType w:val="hybridMultilevel"/>
    <w:tmpl w:val="D2744F0A"/>
    <w:lvl w:ilvl="0" w:tplc="C1763DE4">
      <w:numFmt w:val="bullet"/>
      <w:lvlText w:val=""/>
      <w:lvlJc w:val="left"/>
      <w:pPr>
        <w:ind w:left="2261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BAB8BB50">
      <w:numFmt w:val="bullet"/>
      <w:lvlText w:val="•"/>
      <w:lvlJc w:val="left"/>
      <w:pPr>
        <w:ind w:left="3104" w:hanging="360"/>
      </w:pPr>
      <w:rPr>
        <w:rFonts w:hint="default"/>
        <w:lang w:val="ru-RU" w:eastAsia="en-US" w:bidi="ar-SA"/>
      </w:rPr>
    </w:lvl>
    <w:lvl w:ilvl="2" w:tplc="63B21BDA">
      <w:numFmt w:val="bullet"/>
      <w:lvlText w:val="•"/>
      <w:lvlJc w:val="left"/>
      <w:pPr>
        <w:ind w:left="3948" w:hanging="360"/>
      </w:pPr>
      <w:rPr>
        <w:rFonts w:hint="default"/>
        <w:lang w:val="ru-RU" w:eastAsia="en-US" w:bidi="ar-SA"/>
      </w:rPr>
    </w:lvl>
    <w:lvl w:ilvl="3" w:tplc="D4ECF562">
      <w:numFmt w:val="bullet"/>
      <w:lvlText w:val="•"/>
      <w:lvlJc w:val="left"/>
      <w:pPr>
        <w:ind w:left="4793" w:hanging="360"/>
      </w:pPr>
      <w:rPr>
        <w:rFonts w:hint="default"/>
        <w:lang w:val="ru-RU" w:eastAsia="en-US" w:bidi="ar-SA"/>
      </w:rPr>
    </w:lvl>
    <w:lvl w:ilvl="4" w:tplc="7034F06A">
      <w:numFmt w:val="bullet"/>
      <w:lvlText w:val="•"/>
      <w:lvlJc w:val="left"/>
      <w:pPr>
        <w:ind w:left="5637" w:hanging="360"/>
      </w:pPr>
      <w:rPr>
        <w:rFonts w:hint="default"/>
        <w:lang w:val="ru-RU" w:eastAsia="en-US" w:bidi="ar-SA"/>
      </w:rPr>
    </w:lvl>
    <w:lvl w:ilvl="5" w:tplc="A246D79E">
      <w:numFmt w:val="bullet"/>
      <w:lvlText w:val="•"/>
      <w:lvlJc w:val="left"/>
      <w:pPr>
        <w:ind w:left="6482" w:hanging="360"/>
      </w:pPr>
      <w:rPr>
        <w:rFonts w:hint="default"/>
        <w:lang w:val="ru-RU" w:eastAsia="en-US" w:bidi="ar-SA"/>
      </w:rPr>
    </w:lvl>
    <w:lvl w:ilvl="6" w:tplc="64081A3C">
      <w:numFmt w:val="bullet"/>
      <w:lvlText w:val="•"/>
      <w:lvlJc w:val="left"/>
      <w:pPr>
        <w:ind w:left="7326" w:hanging="360"/>
      </w:pPr>
      <w:rPr>
        <w:rFonts w:hint="default"/>
        <w:lang w:val="ru-RU" w:eastAsia="en-US" w:bidi="ar-SA"/>
      </w:rPr>
    </w:lvl>
    <w:lvl w:ilvl="7" w:tplc="D4649776">
      <w:numFmt w:val="bullet"/>
      <w:lvlText w:val="•"/>
      <w:lvlJc w:val="left"/>
      <w:pPr>
        <w:ind w:left="8171" w:hanging="360"/>
      </w:pPr>
      <w:rPr>
        <w:rFonts w:hint="default"/>
        <w:lang w:val="ru-RU" w:eastAsia="en-US" w:bidi="ar-SA"/>
      </w:rPr>
    </w:lvl>
    <w:lvl w:ilvl="8" w:tplc="F25C526C">
      <w:numFmt w:val="bullet"/>
      <w:lvlText w:val="•"/>
      <w:lvlJc w:val="left"/>
      <w:pPr>
        <w:ind w:left="9015" w:hanging="360"/>
      </w:pPr>
      <w:rPr>
        <w:rFonts w:hint="default"/>
        <w:lang w:val="ru-RU" w:eastAsia="en-US" w:bidi="ar-SA"/>
      </w:rPr>
    </w:lvl>
  </w:abstractNum>
  <w:abstractNum w:abstractNumId="31">
    <w:nsid w:val="7C0227A5"/>
    <w:multiLevelType w:val="hybridMultilevel"/>
    <w:tmpl w:val="2BB6371E"/>
    <w:lvl w:ilvl="0" w:tplc="DD36187C">
      <w:start w:val="1"/>
      <w:numFmt w:val="decimal"/>
      <w:lvlText w:val="%1."/>
      <w:lvlJc w:val="left"/>
      <w:pPr>
        <w:ind w:left="514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B7EE4F6">
      <w:numFmt w:val="bullet"/>
      <w:lvlText w:val="•"/>
      <w:lvlJc w:val="left"/>
      <w:pPr>
        <w:ind w:left="1598" w:hanging="245"/>
      </w:pPr>
      <w:rPr>
        <w:rFonts w:hint="default"/>
        <w:lang w:val="ru-RU" w:eastAsia="en-US" w:bidi="ar-SA"/>
      </w:rPr>
    </w:lvl>
    <w:lvl w:ilvl="2" w:tplc="33AA6C9A">
      <w:numFmt w:val="bullet"/>
      <w:lvlText w:val="•"/>
      <w:lvlJc w:val="left"/>
      <w:pPr>
        <w:ind w:left="2676" w:hanging="245"/>
      </w:pPr>
      <w:rPr>
        <w:rFonts w:hint="default"/>
        <w:lang w:val="ru-RU" w:eastAsia="en-US" w:bidi="ar-SA"/>
      </w:rPr>
    </w:lvl>
    <w:lvl w:ilvl="3" w:tplc="D46E276E">
      <w:numFmt w:val="bullet"/>
      <w:lvlText w:val="•"/>
      <w:lvlJc w:val="left"/>
      <w:pPr>
        <w:ind w:left="3755" w:hanging="245"/>
      </w:pPr>
      <w:rPr>
        <w:rFonts w:hint="default"/>
        <w:lang w:val="ru-RU" w:eastAsia="en-US" w:bidi="ar-SA"/>
      </w:rPr>
    </w:lvl>
    <w:lvl w:ilvl="4" w:tplc="0576CBE8">
      <w:numFmt w:val="bullet"/>
      <w:lvlText w:val="•"/>
      <w:lvlJc w:val="left"/>
      <w:pPr>
        <w:ind w:left="4833" w:hanging="245"/>
      </w:pPr>
      <w:rPr>
        <w:rFonts w:hint="default"/>
        <w:lang w:val="ru-RU" w:eastAsia="en-US" w:bidi="ar-SA"/>
      </w:rPr>
    </w:lvl>
    <w:lvl w:ilvl="5" w:tplc="0F80F0F8">
      <w:numFmt w:val="bullet"/>
      <w:lvlText w:val="•"/>
      <w:lvlJc w:val="left"/>
      <w:pPr>
        <w:ind w:left="5912" w:hanging="245"/>
      </w:pPr>
      <w:rPr>
        <w:rFonts w:hint="default"/>
        <w:lang w:val="ru-RU" w:eastAsia="en-US" w:bidi="ar-SA"/>
      </w:rPr>
    </w:lvl>
    <w:lvl w:ilvl="6" w:tplc="F892A894">
      <w:numFmt w:val="bullet"/>
      <w:lvlText w:val="•"/>
      <w:lvlJc w:val="left"/>
      <w:pPr>
        <w:ind w:left="6990" w:hanging="245"/>
      </w:pPr>
      <w:rPr>
        <w:rFonts w:hint="default"/>
        <w:lang w:val="ru-RU" w:eastAsia="en-US" w:bidi="ar-SA"/>
      </w:rPr>
    </w:lvl>
    <w:lvl w:ilvl="7" w:tplc="D2303332">
      <w:numFmt w:val="bullet"/>
      <w:lvlText w:val="•"/>
      <w:lvlJc w:val="left"/>
      <w:pPr>
        <w:ind w:left="8068" w:hanging="245"/>
      </w:pPr>
      <w:rPr>
        <w:rFonts w:hint="default"/>
        <w:lang w:val="ru-RU" w:eastAsia="en-US" w:bidi="ar-SA"/>
      </w:rPr>
    </w:lvl>
    <w:lvl w:ilvl="8" w:tplc="8E88A04E">
      <w:numFmt w:val="bullet"/>
      <w:lvlText w:val="•"/>
      <w:lvlJc w:val="left"/>
      <w:pPr>
        <w:ind w:left="9147" w:hanging="245"/>
      </w:pPr>
      <w:rPr>
        <w:rFonts w:hint="default"/>
        <w:lang w:val="ru-RU" w:eastAsia="en-US" w:bidi="ar-SA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0"/>
  </w:num>
  <w:num w:numId="6">
    <w:abstractNumId w:val="12"/>
  </w:num>
  <w:num w:numId="7">
    <w:abstractNumId w:val="7"/>
  </w:num>
  <w:num w:numId="8">
    <w:abstractNumId w:val="26"/>
  </w:num>
  <w:num w:numId="9">
    <w:abstractNumId w:val="10"/>
  </w:num>
  <w:num w:numId="10">
    <w:abstractNumId w:val="16"/>
  </w:num>
  <w:num w:numId="11">
    <w:abstractNumId w:val="13"/>
  </w:num>
  <w:num w:numId="12">
    <w:abstractNumId w:val="14"/>
  </w:num>
  <w:num w:numId="13">
    <w:abstractNumId w:val="22"/>
  </w:num>
  <w:num w:numId="14">
    <w:abstractNumId w:val="8"/>
  </w:num>
  <w:num w:numId="15">
    <w:abstractNumId w:val="3"/>
  </w:num>
  <w:num w:numId="16">
    <w:abstractNumId w:val="25"/>
  </w:num>
  <w:num w:numId="17">
    <w:abstractNumId w:val="24"/>
  </w:num>
  <w:num w:numId="18">
    <w:abstractNumId w:val="20"/>
  </w:num>
  <w:num w:numId="19">
    <w:abstractNumId w:val="15"/>
  </w:num>
  <w:num w:numId="20">
    <w:abstractNumId w:val="18"/>
  </w:num>
  <w:num w:numId="21">
    <w:abstractNumId w:val="29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3">
    <w:abstractNumId w:val="31"/>
  </w:num>
  <w:num w:numId="24">
    <w:abstractNumId w:val="17"/>
  </w:num>
  <w:num w:numId="25">
    <w:abstractNumId w:val="2"/>
  </w:num>
  <w:num w:numId="26">
    <w:abstractNumId w:val="21"/>
  </w:num>
  <w:num w:numId="27">
    <w:abstractNumId w:val="11"/>
  </w:num>
  <w:num w:numId="28">
    <w:abstractNumId w:val="6"/>
  </w:num>
  <w:num w:numId="29">
    <w:abstractNumId w:val="5"/>
  </w:num>
  <w:num w:numId="30">
    <w:abstractNumId w:val="28"/>
  </w:num>
  <w:num w:numId="31">
    <w:abstractNumId w:val="1"/>
  </w:num>
  <w:num w:numId="32">
    <w:abstractNumId w:val="23"/>
  </w:num>
  <w:num w:numId="33">
    <w:abstractNumId w:val="27"/>
  </w:num>
  <w:num w:numId="34">
    <w:abstractNumId w:val="4"/>
    <w:lvlOverride w:ilvl="0">
      <w:startOverride w:val="1"/>
    </w:lvlOverride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/>
  <w:rsids>
    <w:rsidRoot w:val="00B25BBF"/>
    <w:rsid w:val="000058AC"/>
    <w:rsid w:val="000077A9"/>
    <w:rsid w:val="00007A85"/>
    <w:rsid w:val="0002394D"/>
    <w:rsid w:val="00024615"/>
    <w:rsid w:val="00025FC6"/>
    <w:rsid w:val="0003090C"/>
    <w:rsid w:val="00032E21"/>
    <w:rsid w:val="000533A2"/>
    <w:rsid w:val="0008798A"/>
    <w:rsid w:val="00095479"/>
    <w:rsid w:val="000C6E8B"/>
    <w:rsid w:val="000E2202"/>
    <w:rsid w:val="000E2618"/>
    <w:rsid w:val="000E34A8"/>
    <w:rsid w:val="0010384F"/>
    <w:rsid w:val="00117141"/>
    <w:rsid w:val="00122900"/>
    <w:rsid w:val="0013652C"/>
    <w:rsid w:val="00137D63"/>
    <w:rsid w:val="00155563"/>
    <w:rsid w:val="001760B3"/>
    <w:rsid w:val="00182334"/>
    <w:rsid w:val="00187488"/>
    <w:rsid w:val="00192569"/>
    <w:rsid w:val="00197446"/>
    <w:rsid w:val="001A42B9"/>
    <w:rsid w:val="001A7008"/>
    <w:rsid w:val="001B7C80"/>
    <w:rsid w:val="001B7D71"/>
    <w:rsid w:val="001D5A0A"/>
    <w:rsid w:val="002166AB"/>
    <w:rsid w:val="002336BE"/>
    <w:rsid w:val="00237466"/>
    <w:rsid w:val="00244AE3"/>
    <w:rsid w:val="0026358B"/>
    <w:rsid w:val="002774D1"/>
    <w:rsid w:val="0028219B"/>
    <w:rsid w:val="00294D49"/>
    <w:rsid w:val="00295A6B"/>
    <w:rsid w:val="002A76BF"/>
    <w:rsid w:val="002B14E2"/>
    <w:rsid w:val="002B2C51"/>
    <w:rsid w:val="002C5A4A"/>
    <w:rsid w:val="002E10C7"/>
    <w:rsid w:val="002F6BBA"/>
    <w:rsid w:val="00303AF4"/>
    <w:rsid w:val="003043FD"/>
    <w:rsid w:val="003515CA"/>
    <w:rsid w:val="00352B91"/>
    <w:rsid w:val="003576FB"/>
    <w:rsid w:val="003609B5"/>
    <w:rsid w:val="00367B71"/>
    <w:rsid w:val="00371647"/>
    <w:rsid w:val="0037640C"/>
    <w:rsid w:val="00384D89"/>
    <w:rsid w:val="003913B3"/>
    <w:rsid w:val="003967EF"/>
    <w:rsid w:val="003A27DC"/>
    <w:rsid w:val="003A7226"/>
    <w:rsid w:val="003B2B0E"/>
    <w:rsid w:val="003B53B6"/>
    <w:rsid w:val="003B6364"/>
    <w:rsid w:val="0040484D"/>
    <w:rsid w:val="004058A3"/>
    <w:rsid w:val="00411129"/>
    <w:rsid w:val="00411322"/>
    <w:rsid w:val="00412915"/>
    <w:rsid w:val="00420C96"/>
    <w:rsid w:val="00435CA4"/>
    <w:rsid w:val="004371A0"/>
    <w:rsid w:val="004509F2"/>
    <w:rsid w:val="00450C9C"/>
    <w:rsid w:val="00453998"/>
    <w:rsid w:val="004554E8"/>
    <w:rsid w:val="00463C5D"/>
    <w:rsid w:val="00467145"/>
    <w:rsid w:val="00467D9A"/>
    <w:rsid w:val="00470D3B"/>
    <w:rsid w:val="004B3BAF"/>
    <w:rsid w:val="004C2132"/>
    <w:rsid w:val="004D2D7D"/>
    <w:rsid w:val="004D6CDB"/>
    <w:rsid w:val="004E2D92"/>
    <w:rsid w:val="00513F14"/>
    <w:rsid w:val="0053480F"/>
    <w:rsid w:val="005362F6"/>
    <w:rsid w:val="0054046F"/>
    <w:rsid w:val="00540488"/>
    <w:rsid w:val="005452AA"/>
    <w:rsid w:val="005475B6"/>
    <w:rsid w:val="00556EBB"/>
    <w:rsid w:val="00565354"/>
    <w:rsid w:val="00566C75"/>
    <w:rsid w:val="005A3B55"/>
    <w:rsid w:val="005C43D1"/>
    <w:rsid w:val="005C5C3C"/>
    <w:rsid w:val="005D3E39"/>
    <w:rsid w:val="005F4A84"/>
    <w:rsid w:val="006270D1"/>
    <w:rsid w:val="00627B3D"/>
    <w:rsid w:val="00632411"/>
    <w:rsid w:val="006418F3"/>
    <w:rsid w:val="00643E4F"/>
    <w:rsid w:val="00657F7E"/>
    <w:rsid w:val="0068496F"/>
    <w:rsid w:val="00685854"/>
    <w:rsid w:val="00687579"/>
    <w:rsid w:val="00694EB6"/>
    <w:rsid w:val="006C3BF0"/>
    <w:rsid w:val="006E425F"/>
    <w:rsid w:val="00713138"/>
    <w:rsid w:val="007155C1"/>
    <w:rsid w:val="00760AB6"/>
    <w:rsid w:val="007777D2"/>
    <w:rsid w:val="0078106C"/>
    <w:rsid w:val="00783FC4"/>
    <w:rsid w:val="007908DA"/>
    <w:rsid w:val="007A6C4C"/>
    <w:rsid w:val="007F42E7"/>
    <w:rsid w:val="007F5722"/>
    <w:rsid w:val="007F78FC"/>
    <w:rsid w:val="00810A53"/>
    <w:rsid w:val="00841628"/>
    <w:rsid w:val="008455DE"/>
    <w:rsid w:val="008478FD"/>
    <w:rsid w:val="0085434C"/>
    <w:rsid w:val="00857020"/>
    <w:rsid w:val="008812EF"/>
    <w:rsid w:val="00886AE6"/>
    <w:rsid w:val="00897E99"/>
    <w:rsid w:val="008A1566"/>
    <w:rsid w:val="008B5EC5"/>
    <w:rsid w:val="008C2467"/>
    <w:rsid w:val="008E1203"/>
    <w:rsid w:val="008E3E8D"/>
    <w:rsid w:val="008E4E8E"/>
    <w:rsid w:val="008F06F2"/>
    <w:rsid w:val="009020FE"/>
    <w:rsid w:val="009130B6"/>
    <w:rsid w:val="009136CC"/>
    <w:rsid w:val="009340DF"/>
    <w:rsid w:val="00946EFD"/>
    <w:rsid w:val="00951A7C"/>
    <w:rsid w:val="00960AAF"/>
    <w:rsid w:val="009629AD"/>
    <w:rsid w:val="009651DB"/>
    <w:rsid w:val="0096570C"/>
    <w:rsid w:val="00985BC4"/>
    <w:rsid w:val="00994B3F"/>
    <w:rsid w:val="009A6703"/>
    <w:rsid w:val="009A788C"/>
    <w:rsid w:val="009D07DA"/>
    <w:rsid w:val="009D310A"/>
    <w:rsid w:val="00A056EE"/>
    <w:rsid w:val="00A2267E"/>
    <w:rsid w:val="00A25EC6"/>
    <w:rsid w:val="00A41522"/>
    <w:rsid w:val="00A41D8A"/>
    <w:rsid w:val="00A5370D"/>
    <w:rsid w:val="00A6178B"/>
    <w:rsid w:val="00A64D9A"/>
    <w:rsid w:val="00A672DE"/>
    <w:rsid w:val="00A72A1E"/>
    <w:rsid w:val="00A73EB9"/>
    <w:rsid w:val="00A77A38"/>
    <w:rsid w:val="00A8200F"/>
    <w:rsid w:val="00A960D7"/>
    <w:rsid w:val="00AA1EAB"/>
    <w:rsid w:val="00AB630D"/>
    <w:rsid w:val="00AC4386"/>
    <w:rsid w:val="00AF6F3C"/>
    <w:rsid w:val="00B220D2"/>
    <w:rsid w:val="00B25BBF"/>
    <w:rsid w:val="00B3539A"/>
    <w:rsid w:val="00B427E2"/>
    <w:rsid w:val="00B42D10"/>
    <w:rsid w:val="00B5561D"/>
    <w:rsid w:val="00B57F76"/>
    <w:rsid w:val="00B6190D"/>
    <w:rsid w:val="00B642D8"/>
    <w:rsid w:val="00B76E15"/>
    <w:rsid w:val="00B86981"/>
    <w:rsid w:val="00B91A51"/>
    <w:rsid w:val="00B968F2"/>
    <w:rsid w:val="00BA5CC8"/>
    <w:rsid w:val="00BB3CB2"/>
    <w:rsid w:val="00BB6A6E"/>
    <w:rsid w:val="00BC6941"/>
    <w:rsid w:val="00BD077A"/>
    <w:rsid w:val="00BD10E8"/>
    <w:rsid w:val="00BE43A1"/>
    <w:rsid w:val="00BE7318"/>
    <w:rsid w:val="00C00032"/>
    <w:rsid w:val="00C12FE6"/>
    <w:rsid w:val="00C165A9"/>
    <w:rsid w:val="00C1784E"/>
    <w:rsid w:val="00C204ED"/>
    <w:rsid w:val="00C21A68"/>
    <w:rsid w:val="00C25E93"/>
    <w:rsid w:val="00C306A2"/>
    <w:rsid w:val="00C306E4"/>
    <w:rsid w:val="00C545B5"/>
    <w:rsid w:val="00C6662B"/>
    <w:rsid w:val="00C71CEA"/>
    <w:rsid w:val="00C747CE"/>
    <w:rsid w:val="00C7572C"/>
    <w:rsid w:val="00C958CA"/>
    <w:rsid w:val="00CB202D"/>
    <w:rsid w:val="00CB4A02"/>
    <w:rsid w:val="00CB5EBF"/>
    <w:rsid w:val="00CC3CBD"/>
    <w:rsid w:val="00CE0A86"/>
    <w:rsid w:val="00CE3AF2"/>
    <w:rsid w:val="00CE6EF0"/>
    <w:rsid w:val="00CF3512"/>
    <w:rsid w:val="00D018F7"/>
    <w:rsid w:val="00D03FCD"/>
    <w:rsid w:val="00D132F0"/>
    <w:rsid w:val="00D222D6"/>
    <w:rsid w:val="00D22F88"/>
    <w:rsid w:val="00D23DE3"/>
    <w:rsid w:val="00D759CE"/>
    <w:rsid w:val="00D7690D"/>
    <w:rsid w:val="00DB2007"/>
    <w:rsid w:val="00DB405B"/>
    <w:rsid w:val="00DC7874"/>
    <w:rsid w:val="00DD7507"/>
    <w:rsid w:val="00DF6830"/>
    <w:rsid w:val="00DF79F7"/>
    <w:rsid w:val="00E30D6C"/>
    <w:rsid w:val="00E86757"/>
    <w:rsid w:val="00E90DD2"/>
    <w:rsid w:val="00E948DA"/>
    <w:rsid w:val="00E964DD"/>
    <w:rsid w:val="00EA3E3A"/>
    <w:rsid w:val="00EB4CC3"/>
    <w:rsid w:val="00ED1320"/>
    <w:rsid w:val="00EF4ABA"/>
    <w:rsid w:val="00F17210"/>
    <w:rsid w:val="00F257AA"/>
    <w:rsid w:val="00F40B84"/>
    <w:rsid w:val="00F41DD3"/>
    <w:rsid w:val="00F431B2"/>
    <w:rsid w:val="00F4655E"/>
    <w:rsid w:val="00F4779F"/>
    <w:rsid w:val="00F7170F"/>
    <w:rsid w:val="00F81A01"/>
    <w:rsid w:val="00FC06C1"/>
    <w:rsid w:val="00FD3E8E"/>
    <w:rsid w:val="00FD459F"/>
    <w:rsid w:val="00FD7CB1"/>
    <w:rsid w:val="00FE0101"/>
    <w:rsid w:val="00FF12D2"/>
    <w:rsid w:val="00FF24C5"/>
    <w:rsid w:val="00FF3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BB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D22F88"/>
    <w:pPr>
      <w:keepNext/>
      <w:keepLines/>
      <w:widowControl w:val="0"/>
      <w:suppressAutoHyphens/>
      <w:spacing w:before="360" w:after="120" w:line="240" w:lineRule="auto"/>
      <w:outlineLvl w:val="0"/>
    </w:pPr>
    <w:rPr>
      <w:rFonts w:ascii="Times New Roman" w:hAnsi="Times New Roman"/>
      <w:b/>
      <w:snapToGrid w:val="0"/>
      <w:sz w:val="28"/>
      <w:szCs w:val="20"/>
    </w:rPr>
  </w:style>
  <w:style w:type="paragraph" w:styleId="2">
    <w:name w:val="heading 2"/>
    <w:basedOn w:val="a"/>
    <w:link w:val="20"/>
    <w:uiPriority w:val="9"/>
    <w:qFormat/>
    <w:rsid w:val="00685854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D22F88"/>
    <w:pPr>
      <w:keepNext/>
      <w:widowControl w:val="0"/>
      <w:spacing w:after="0" w:line="240" w:lineRule="auto"/>
      <w:ind w:firstLine="720"/>
      <w:jc w:val="both"/>
      <w:outlineLvl w:val="2"/>
    </w:pPr>
    <w:rPr>
      <w:rFonts w:ascii="Times New Roman" w:hAnsi="Times New Roman"/>
      <w:b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5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5B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30">
    <w:name w:val="c30"/>
    <w:basedOn w:val="a"/>
    <w:rsid w:val="000309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22">
    <w:name w:val="c122"/>
    <w:basedOn w:val="a0"/>
    <w:rsid w:val="0003090C"/>
  </w:style>
  <w:style w:type="paragraph" w:customStyle="1" w:styleId="c183">
    <w:name w:val="c183"/>
    <w:basedOn w:val="a"/>
    <w:rsid w:val="000309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6">
    <w:name w:val="c6"/>
    <w:basedOn w:val="a"/>
    <w:rsid w:val="004B3B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35">
    <w:name w:val="c135"/>
    <w:basedOn w:val="a0"/>
    <w:rsid w:val="004B3BAF"/>
  </w:style>
  <w:style w:type="character" w:customStyle="1" w:styleId="c419">
    <w:name w:val="c419"/>
    <w:basedOn w:val="a0"/>
    <w:rsid w:val="004B3BAF"/>
  </w:style>
  <w:style w:type="paragraph" w:customStyle="1" w:styleId="c16">
    <w:name w:val="c16"/>
    <w:basedOn w:val="a"/>
    <w:rsid w:val="004B3B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73">
    <w:name w:val="c73"/>
    <w:basedOn w:val="a0"/>
    <w:rsid w:val="004B3BAF"/>
  </w:style>
  <w:style w:type="character" w:customStyle="1" w:styleId="c2">
    <w:name w:val="c2"/>
    <w:basedOn w:val="a0"/>
    <w:rsid w:val="004B3BAF"/>
  </w:style>
  <w:style w:type="character" w:customStyle="1" w:styleId="c108">
    <w:name w:val="c108"/>
    <w:basedOn w:val="a0"/>
    <w:rsid w:val="004B3BAF"/>
  </w:style>
  <w:style w:type="paragraph" w:styleId="a5">
    <w:name w:val="Body Text"/>
    <w:basedOn w:val="a"/>
    <w:link w:val="a6"/>
    <w:uiPriority w:val="1"/>
    <w:qFormat/>
    <w:rsid w:val="000E34A8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0E34A8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0E34A8"/>
    <w:pPr>
      <w:widowControl w:val="0"/>
      <w:autoSpaceDE w:val="0"/>
      <w:autoSpaceDN w:val="0"/>
      <w:spacing w:before="73" w:after="0" w:line="240" w:lineRule="auto"/>
      <w:ind w:left="816" w:right="217"/>
      <w:jc w:val="center"/>
      <w:outlineLvl w:val="1"/>
    </w:pPr>
    <w:rPr>
      <w:rFonts w:ascii="Times New Roman" w:hAnsi="Times New Roman"/>
      <w:b/>
      <w:bCs/>
      <w:sz w:val="32"/>
      <w:szCs w:val="32"/>
      <w:lang w:eastAsia="en-US"/>
    </w:rPr>
  </w:style>
  <w:style w:type="paragraph" w:styleId="a7">
    <w:name w:val="List Paragraph"/>
    <w:basedOn w:val="a"/>
    <w:uiPriority w:val="1"/>
    <w:qFormat/>
    <w:rsid w:val="000E34A8"/>
    <w:pPr>
      <w:widowControl w:val="0"/>
      <w:autoSpaceDE w:val="0"/>
      <w:autoSpaceDN w:val="0"/>
      <w:spacing w:before="97" w:after="0" w:line="240" w:lineRule="auto"/>
      <w:ind w:left="1553" w:hanging="361"/>
    </w:pPr>
    <w:rPr>
      <w:rFonts w:ascii="Times New Roman" w:hAnsi="Times New Roman"/>
      <w:lang w:eastAsia="en-US"/>
    </w:rPr>
  </w:style>
  <w:style w:type="table" w:styleId="a8">
    <w:name w:val="Table Grid"/>
    <w:basedOn w:val="a1"/>
    <w:uiPriority w:val="39"/>
    <w:rsid w:val="00E90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20C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20C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20C96"/>
    <w:pPr>
      <w:widowControl w:val="0"/>
      <w:autoSpaceDE w:val="0"/>
      <w:autoSpaceDN w:val="0"/>
      <w:spacing w:after="0" w:line="240" w:lineRule="auto"/>
      <w:ind w:left="105"/>
    </w:pPr>
    <w:rPr>
      <w:rFonts w:ascii="Times New Roman" w:hAnsi="Times New Roman"/>
      <w:lang w:eastAsia="en-US"/>
    </w:rPr>
  </w:style>
  <w:style w:type="paragraph" w:styleId="a9">
    <w:name w:val="caption"/>
    <w:basedOn w:val="a"/>
    <w:next w:val="a"/>
    <w:uiPriority w:val="35"/>
    <w:unhideWhenUsed/>
    <w:qFormat/>
    <w:rsid w:val="0012290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Title"/>
    <w:basedOn w:val="a"/>
    <w:link w:val="ab"/>
    <w:uiPriority w:val="1"/>
    <w:qFormat/>
    <w:rsid w:val="003A27DC"/>
    <w:pPr>
      <w:widowControl w:val="0"/>
      <w:autoSpaceDE w:val="0"/>
      <w:autoSpaceDN w:val="0"/>
      <w:spacing w:before="1" w:after="0" w:line="240" w:lineRule="auto"/>
      <w:ind w:left="5041" w:right="4851"/>
      <w:jc w:val="center"/>
    </w:pPr>
    <w:rPr>
      <w:rFonts w:ascii="Times New Roman" w:hAnsi="Times New Roman"/>
      <w:sz w:val="31"/>
      <w:szCs w:val="31"/>
      <w:lang w:eastAsia="en-US"/>
    </w:rPr>
  </w:style>
  <w:style w:type="character" w:customStyle="1" w:styleId="ab">
    <w:name w:val="Название Знак"/>
    <w:basedOn w:val="a0"/>
    <w:link w:val="aa"/>
    <w:uiPriority w:val="1"/>
    <w:rsid w:val="003A27DC"/>
    <w:rPr>
      <w:rFonts w:ascii="Times New Roman" w:eastAsia="Times New Roman" w:hAnsi="Times New Roman" w:cs="Times New Roman"/>
      <w:sz w:val="31"/>
      <w:szCs w:val="31"/>
    </w:rPr>
  </w:style>
  <w:style w:type="paragraph" w:styleId="ac">
    <w:name w:val="Normal (Web)"/>
    <w:basedOn w:val="a"/>
    <w:uiPriority w:val="99"/>
    <w:unhideWhenUsed/>
    <w:rsid w:val="00556E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ing2">
    <w:name w:val="Heading 2"/>
    <w:basedOn w:val="a"/>
    <w:uiPriority w:val="1"/>
    <w:qFormat/>
    <w:rsid w:val="00A8200F"/>
    <w:pPr>
      <w:widowControl w:val="0"/>
      <w:autoSpaceDE w:val="0"/>
      <w:autoSpaceDN w:val="0"/>
      <w:spacing w:before="58" w:after="0" w:line="240" w:lineRule="auto"/>
      <w:ind w:left="498"/>
      <w:jc w:val="center"/>
      <w:outlineLvl w:val="2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Heading3">
    <w:name w:val="Heading 3"/>
    <w:basedOn w:val="a"/>
    <w:uiPriority w:val="1"/>
    <w:qFormat/>
    <w:rsid w:val="00A8200F"/>
    <w:pPr>
      <w:widowControl w:val="0"/>
      <w:autoSpaceDE w:val="0"/>
      <w:autoSpaceDN w:val="0"/>
      <w:spacing w:after="0" w:line="240" w:lineRule="auto"/>
      <w:ind w:left="824"/>
      <w:outlineLvl w:val="3"/>
    </w:pPr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858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rsid w:val="00D22F88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22F88"/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paragraph" w:customStyle="1" w:styleId="ad">
    <w:name w:val="Перечень"/>
    <w:basedOn w:val="a"/>
    <w:rsid w:val="00D22F88"/>
    <w:pPr>
      <w:widowControl w:val="0"/>
      <w:spacing w:after="0" w:line="240" w:lineRule="auto"/>
      <w:ind w:left="1134" w:hanging="283"/>
      <w:jc w:val="both"/>
    </w:pPr>
    <w:rPr>
      <w:rFonts w:ascii="Times New Roman" w:hAnsi="Times New Roman"/>
      <w:snapToGrid w:val="0"/>
      <w:sz w:val="24"/>
      <w:szCs w:val="20"/>
    </w:rPr>
  </w:style>
  <w:style w:type="paragraph" w:customStyle="1" w:styleId="ConsNormal">
    <w:name w:val="ConsNormal"/>
    <w:rsid w:val="00D22F88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D22F88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ConsCell">
    <w:name w:val="ConsCell"/>
    <w:rsid w:val="00D22F88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11">
    <w:name w:val="Обычный1"/>
    <w:rsid w:val="00D22F88"/>
    <w:pPr>
      <w:widowControl w:val="0"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e">
    <w:name w:val="Document Map"/>
    <w:basedOn w:val="a"/>
    <w:link w:val="af"/>
    <w:semiHidden/>
    <w:rsid w:val="00D22F88"/>
    <w:pPr>
      <w:widowControl w:val="0"/>
      <w:shd w:val="clear" w:color="auto" w:fill="000080"/>
      <w:spacing w:after="0" w:line="240" w:lineRule="auto"/>
      <w:ind w:firstLine="320"/>
      <w:jc w:val="both"/>
    </w:pPr>
    <w:rPr>
      <w:rFonts w:ascii="Tahoma" w:hAnsi="Tahoma" w:cs="Tahoma"/>
      <w:snapToGrid w:val="0"/>
      <w:sz w:val="20"/>
      <w:szCs w:val="20"/>
    </w:rPr>
  </w:style>
  <w:style w:type="character" w:customStyle="1" w:styleId="af">
    <w:name w:val="Схема документа Знак"/>
    <w:basedOn w:val="a0"/>
    <w:link w:val="ae"/>
    <w:semiHidden/>
    <w:rsid w:val="00D22F88"/>
    <w:rPr>
      <w:rFonts w:ascii="Tahoma" w:eastAsia="Times New Roman" w:hAnsi="Tahoma" w:cs="Tahoma"/>
      <w:snapToGrid w:val="0"/>
      <w:sz w:val="20"/>
      <w:szCs w:val="20"/>
      <w:shd w:val="clear" w:color="auto" w:fill="000080"/>
      <w:lang w:eastAsia="ru-RU"/>
    </w:rPr>
  </w:style>
  <w:style w:type="character" w:styleId="af0">
    <w:name w:val="Hyperlink"/>
    <w:basedOn w:val="a0"/>
    <w:rsid w:val="00D22F88"/>
    <w:rPr>
      <w:color w:val="0000FF"/>
      <w:u w:val="single"/>
    </w:rPr>
  </w:style>
  <w:style w:type="paragraph" w:styleId="af1">
    <w:name w:val="header"/>
    <w:basedOn w:val="a"/>
    <w:link w:val="af2"/>
    <w:uiPriority w:val="99"/>
    <w:semiHidden/>
    <w:unhideWhenUsed/>
    <w:rsid w:val="00FF2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FF24C5"/>
    <w:rPr>
      <w:rFonts w:ascii="Calibri" w:eastAsia="Times New Roman" w:hAnsi="Calibri" w:cs="Times New Roman"/>
      <w:lang w:eastAsia="ru-RU"/>
    </w:rPr>
  </w:style>
  <w:style w:type="paragraph" w:styleId="af3">
    <w:name w:val="footer"/>
    <w:basedOn w:val="a"/>
    <w:link w:val="af4"/>
    <w:uiPriority w:val="99"/>
    <w:unhideWhenUsed/>
    <w:rsid w:val="00FF2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F24C5"/>
    <w:rPr>
      <w:rFonts w:ascii="Calibri" w:eastAsia="Times New Roman" w:hAnsi="Calibri" w:cs="Times New Roman"/>
      <w:lang w:eastAsia="ru-RU"/>
    </w:rPr>
  </w:style>
  <w:style w:type="character" w:styleId="af5">
    <w:name w:val="Strong"/>
    <w:basedOn w:val="a0"/>
    <w:uiPriority w:val="22"/>
    <w:qFormat/>
    <w:rsid w:val="00B6190D"/>
    <w:rPr>
      <w:b/>
      <w:bCs/>
    </w:rPr>
  </w:style>
  <w:style w:type="character" w:customStyle="1" w:styleId="c0">
    <w:name w:val="c0"/>
    <w:basedOn w:val="a0"/>
    <w:rsid w:val="00CF3512"/>
  </w:style>
  <w:style w:type="paragraph" w:customStyle="1" w:styleId="c5">
    <w:name w:val="c5"/>
    <w:basedOn w:val="a"/>
    <w:rsid w:val="00CF35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6">
    <w:name w:val="No Spacing"/>
    <w:link w:val="af7"/>
    <w:qFormat/>
    <w:rsid w:val="00CF351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7">
    <w:name w:val="Без интервала Знак"/>
    <w:basedOn w:val="a0"/>
    <w:link w:val="af6"/>
    <w:rsid w:val="00CF351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BD077A"/>
  </w:style>
  <w:style w:type="character" w:customStyle="1" w:styleId="c15">
    <w:name w:val="c15"/>
    <w:basedOn w:val="a0"/>
    <w:rsid w:val="00BD077A"/>
  </w:style>
  <w:style w:type="paragraph" w:customStyle="1" w:styleId="c7">
    <w:name w:val="c7"/>
    <w:basedOn w:val="a"/>
    <w:rsid w:val="00BD07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4">
    <w:name w:val="c14"/>
    <w:basedOn w:val="a0"/>
    <w:rsid w:val="00BD077A"/>
  </w:style>
  <w:style w:type="paragraph" w:customStyle="1" w:styleId="c12">
    <w:name w:val="c12"/>
    <w:basedOn w:val="a"/>
    <w:rsid w:val="00BD07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BD077A"/>
  </w:style>
  <w:style w:type="character" w:customStyle="1" w:styleId="c3">
    <w:name w:val="c3"/>
    <w:basedOn w:val="a0"/>
    <w:rsid w:val="00BD077A"/>
  </w:style>
  <w:style w:type="character" w:customStyle="1" w:styleId="c1">
    <w:name w:val="c1"/>
    <w:basedOn w:val="a0"/>
    <w:rsid w:val="00BD077A"/>
  </w:style>
  <w:style w:type="paragraph" w:customStyle="1" w:styleId="c80">
    <w:name w:val="c80"/>
    <w:basedOn w:val="a"/>
    <w:rsid w:val="00F717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3">
    <w:name w:val="c13"/>
    <w:basedOn w:val="a"/>
    <w:rsid w:val="007A6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8">
    <w:name w:val="line number"/>
    <w:basedOn w:val="a0"/>
    <w:uiPriority w:val="99"/>
    <w:semiHidden/>
    <w:unhideWhenUsed/>
    <w:rsid w:val="00BA5CC8"/>
  </w:style>
  <w:style w:type="character" w:styleId="af9">
    <w:name w:val="Emphasis"/>
    <w:qFormat/>
    <w:rsid w:val="003A7226"/>
    <w:rPr>
      <w:i/>
      <w:iCs/>
    </w:rPr>
  </w:style>
  <w:style w:type="paragraph" w:customStyle="1" w:styleId="Heading4">
    <w:name w:val="Heading 4"/>
    <w:basedOn w:val="a"/>
    <w:uiPriority w:val="1"/>
    <w:qFormat/>
    <w:rsid w:val="0040484D"/>
    <w:pPr>
      <w:widowControl w:val="0"/>
      <w:autoSpaceDE w:val="0"/>
      <w:autoSpaceDN w:val="0"/>
      <w:spacing w:after="0" w:line="240" w:lineRule="auto"/>
      <w:ind w:left="1122"/>
      <w:outlineLvl w:val="4"/>
    </w:pPr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20pt">
    <w:name w:val="Основной текст (2) + Интервал 0 pt"/>
    <w:basedOn w:val="a0"/>
    <w:qFormat/>
    <w:rsid w:val="00566C75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qFormat/>
    <w:rsid w:val="00566C75"/>
    <w:pPr>
      <w:widowControl w:val="0"/>
      <w:shd w:val="clear" w:color="auto" w:fill="FFFFFF"/>
      <w:spacing w:before="240" w:after="0" w:line="341" w:lineRule="exact"/>
      <w:ind w:hanging="1400"/>
    </w:pPr>
    <w:rPr>
      <w:rFonts w:ascii="Arial" w:eastAsia="Arial" w:hAnsi="Arial" w:cs="Arial"/>
      <w:kern w:val="2"/>
      <w:sz w:val="20"/>
      <w:szCs w:val="20"/>
      <w:lang w:eastAsia="zh-CN" w:bidi="hi-IN"/>
    </w:rPr>
  </w:style>
  <w:style w:type="paragraph" w:customStyle="1" w:styleId="Heading6">
    <w:name w:val="Heading 6"/>
    <w:basedOn w:val="a"/>
    <w:uiPriority w:val="1"/>
    <w:qFormat/>
    <w:rsid w:val="004554E8"/>
    <w:pPr>
      <w:widowControl w:val="0"/>
      <w:autoSpaceDE w:val="0"/>
      <w:autoSpaceDN w:val="0"/>
      <w:spacing w:after="0" w:line="240" w:lineRule="auto"/>
      <w:ind w:left="270"/>
      <w:outlineLvl w:val="6"/>
    </w:pPr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Heading5">
    <w:name w:val="Heading 5"/>
    <w:basedOn w:val="a"/>
    <w:uiPriority w:val="1"/>
    <w:qFormat/>
    <w:rsid w:val="0068496F"/>
    <w:pPr>
      <w:widowControl w:val="0"/>
      <w:autoSpaceDE w:val="0"/>
      <w:autoSpaceDN w:val="0"/>
      <w:spacing w:after="0" w:line="240" w:lineRule="auto"/>
      <w:ind w:left="270"/>
      <w:outlineLvl w:val="5"/>
    </w:pPr>
    <w:rPr>
      <w:rFonts w:ascii="Times New Roman" w:hAnsi="Times New Roman"/>
      <w:sz w:val="28"/>
      <w:szCs w:val="28"/>
      <w:lang w:eastAsia="en-US"/>
    </w:rPr>
  </w:style>
  <w:style w:type="paragraph" w:customStyle="1" w:styleId="Heading7">
    <w:name w:val="Heading 7"/>
    <w:basedOn w:val="a"/>
    <w:uiPriority w:val="1"/>
    <w:qFormat/>
    <w:rsid w:val="0068496F"/>
    <w:pPr>
      <w:widowControl w:val="0"/>
      <w:autoSpaceDE w:val="0"/>
      <w:autoSpaceDN w:val="0"/>
      <w:spacing w:after="0" w:line="240" w:lineRule="auto"/>
      <w:ind w:left="270"/>
      <w:outlineLvl w:val="7"/>
    </w:pPr>
    <w:rPr>
      <w:rFonts w:ascii="Times New Roman" w:hAnsi="Times New Roman"/>
      <w:b/>
      <w:bCs/>
      <w:i/>
      <w:iCs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8C24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C747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rsid w:val="00C747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747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747C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C747CE"/>
  </w:style>
  <w:style w:type="paragraph" w:customStyle="1" w:styleId="s1">
    <w:name w:val="s_1"/>
    <w:basedOn w:val="a"/>
    <w:rsid w:val="00C747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a">
    <w:name w:val="Основной текст_"/>
    <w:basedOn w:val="a0"/>
    <w:link w:val="12"/>
    <w:rsid w:val="00C545B5"/>
    <w:rPr>
      <w:rFonts w:ascii="Arial" w:eastAsia="Arial" w:hAnsi="Arial" w:cs="Arial"/>
      <w:sz w:val="18"/>
      <w:szCs w:val="18"/>
    </w:rPr>
  </w:style>
  <w:style w:type="paragraph" w:customStyle="1" w:styleId="12">
    <w:name w:val="Основной текст1"/>
    <w:basedOn w:val="a"/>
    <w:link w:val="afa"/>
    <w:rsid w:val="00C545B5"/>
    <w:pPr>
      <w:widowControl w:val="0"/>
      <w:spacing w:after="0" w:line="240" w:lineRule="auto"/>
      <w:jc w:val="center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13">
    <w:name w:val="Заголовок №1_"/>
    <w:basedOn w:val="a0"/>
    <w:link w:val="14"/>
    <w:rsid w:val="00C545B5"/>
    <w:rPr>
      <w:rFonts w:ascii="Arial" w:eastAsia="Arial" w:hAnsi="Arial" w:cs="Arial"/>
      <w:b/>
      <w:bCs/>
    </w:rPr>
  </w:style>
  <w:style w:type="paragraph" w:customStyle="1" w:styleId="14">
    <w:name w:val="Заголовок №1"/>
    <w:basedOn w:val="a"/>
    <w:link w:val="13"/>
    <w:rsid w:val="00C545B5"/>
    <w:pPr>
      <w:widowControl w:val="0"/>
      <w:spacing w:after="0" w:line="240" w:lineRule="auto"/>
      <w:jc w:val="center"/>
      <w:outlineLvl w:val="0"/>
    </w:pPr>
    <w:rPr>
      <w:rFonts w:ascii="Arial" w:eastAsia="Arial" w:hAnsi="Arial" w:cs="Arial"/>
      <w:b/>
      <w:bCs/>
      <w:lang w:eastAsia="en-US"/>
    </w:rPr>
  </w:style>
  <w:style w:type="character" w:customStyle="1" w:styleId="afb">
    <w:name w:val="Другое_"/>
    <w:basedOn w:val="a0"/>
    <w:link w:val="afc"/>
    <w:rsid w:val="00C545B5"/>
    <w:rPr>
      <w:rFonts w:ascii="Arial" w:eastAsia="Arial" w:hAnsi="Arial" w:cs="Arial"/>
      <w:sz w:val="20"/>
      <w:szCs w:val="20"/>
    </w:rPr>
  </w:style>
  <w:style w:type="paragraph" w:customStyle="1" w:styleId="afc">
    <w:name w:val="Другое"/>
    <w:basedOn w:val="a"/>
    <w:link w:val="afb"/>
    <w:rsid w:val="00C545B5"/>
    <w:pPr>
      <w:widowControl w:val="0"/>
      <w:spacing w:after="0" w:line="240" w:lineRule="auto"/>
      <w:ind w:left="320"/>
    </w:pPr>
    <w:rPr>
      <w:rFonts w:ascii="Arial" w:eastAsia="Arial" w:hAnsi="Arial" w:cs="Arial"/>
      <w:sz w:val="20"/>
      <w:szCs w:val="20"/>
      <w:lang w:eastAsia="en-US"/>
    </w:rPr>
  </w:style>
  <w:style w:type="table" w:customStyle="1" w:styleId="15">
    <w:name w:val="Сетка таблицы1"/>
    <w:basedOn w:val="a1"/>
    <w:rsid w:val="004371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бычный2"/>
    <w:rsid w:val="004371A0"/>
    <w:pPr>
      <w:widowControl w:val="0"/>
      <w:suppressAutoHyphens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5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s://studopedia.ru/13_21995_kompressi.html" TargetMode="External"/><Relationship Id="rId26" Type="http://schemas.openxmlformats.org/officeDocument/2006/relationships/hyperlink" Target="https://base.garant.ru/4100000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emf"/><Relationship Id="rId25" Type="http://schemas.openxmlformats.org/officeDocument/2006/relationships/hyperlink" Target="https://base.garant.ru/4100000/" TargetMode="External"/><Relationship Id="rId33" Type="http://schemas.openxmlformats.org/officeDocument/2006/relationships/hyperlink" Target="https://base.garant.ru/71805302/7ec8433cbc0244b27f3940e8658752c7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www.km.ru/zdorove/encyclopedia/kompressy" TargetMode="External"/><Relationship Id="rId29" Type="http://schemas.openxmlformats.org/officeDocument/2006/relationships/hyperlink" Target="https://base.garant.ru/410000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base.garant.ru/4100000/" TargetMode="External"/><Relationship Id="rId32" Type="http://schemas.openxmlformats.org/officeDocument/2006/relationships/hyperlink" Target="https://base.garant.ru/410000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base.garant.ru/405501275/" TargetMode="External"/><Relationship Id="rId28" Type="http://schemas.openxmlformats.org/officeDocument/2006/relationships/hyperlink" Target="https://base.garant.ru/4100000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skoraya-03.com/vidyi-kompressov-i-tehnika-nalozheniya-kompressov-kompressyi.html" TargetMode="External"/><Relationship Id="rId31" Type="http://schemas.openxmlformats.org/officeDocument/2006/relationships/hyperlink" Target="https://base.garant.ru/410000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yperlink" Target="https://base.garant.ru/179139/" TargetMode="External"/><Relationship Id="rId27" Type="http://schemas.openxmlformats.org/officeDocument/2006/relationships/hyperlink" Target="https://base.garant.ru/4100000/" TargetMode="External"/><Relationship Id="rId30" Type="http://schemas.openxmlformats.org/officeDocument/2006/relationships/hyperlink" Target="https://base.garant.ru/4100000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C0372-35D5-46E9-808E-BA100464E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9</TotalTime>
  <Pages>56</Pages>
  <Words>13124</Words>
  <Characters>74811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42</cp:revision>
  <cp:lastPrinted>2024-03-28T11:20:00Z</cp:lastPrinted>
  <dcterms:created xsi:type="dcterms:W3CDTF">2021-11-01T05:41:00Z</dcterms:created>
  <dcterms:modified xsi:type="dcterms:W3CDTF">2024-04-26T09:18:00Z</dcterms:modified>
</cp:coreProperties>
</file>